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E4622" w14:textId="77777777" w:rsidR="0070602A" w:rsidRDefault="0070602A" w:rsidP="0070602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77B7D3FA" wp14:editId="624C13D5">
            <wp:extent cx="2390775" cy="239077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56D14" w14:textId="77777777" w:rsidR="0070602A" w:rsidRPr="00BC01AF" w:rsidRDefault="0070602A" w:rsidP="0070602A">
      <w:pPr>
        <w:jc w:val="center"/>
        <w:rPr>
          <w:rFonts w:ascii="TH SarabunIT๙" w:hAnsi="TH SarabunIT๙" w:cs="TH SarabunIT๙"/>
          <w:b/>
          <w:bCs/>
          <w:sz w:val="90"/>
          <w:szCs w:val="90"/>
          <w:cs/>
        </w:rPr>
      </w:pPr>
      <w:r w:rsidRPr="00BC01AF">
        <w:rPr>
          <w:rFonts w:ascii="TH SarabunIT๙" w:hAnsi="TH SarabunIT๙" w:cs="TH SarabunIT๙" w:hint="cs"/>
          <w:b/>
          <w:bCs/>
          <w:sz w:val="90"/>
          <w:szCs w:val="90"/>
          <w:cs/>
        </w:rPr>
        <w:t xml:space="preserve">แผนปฏิบัติการป้องกันการทุจริต </w:t>
      </w:r>
      <w:r>
        <w:rPr>
          <w:rFonts w:ascii="TH SarabunIT๙" w:hAnsi="TH SarabunIT๙" w:cs="TH SarabunIT๙" w:hint="cs"/>
          <w:b/>
          <w:bCs/>
          <w:sz w:val="90"/>
          <w:szCs w:val="90"/>
          <w:cs/>
        </w:rPr>
        <w:t>5</w:t>
      </w:r>
      <w:r w:rsidRPr="00BC01AF">
        <w:rPr>
          <w:rFonts w:ascii="TH SarabunIT๙" w:hAnsi="TH SarabunIT๙" w:cs="TH SarabunIT๙" w:hint="cs"/>
          <w:b/>
          <w:bCs/>
          <w:sz w:val="90"/>
          <w:szCs w:val="90"/>
          <w:cs/>
        </w:rPr>
        <w:t xml:space="preserve"> ปี</w:t>
      </w:r>
    </w:p>
    <w:p w14:paraId="36A6733B" w14:textId="77777777" w:rsidR="0070602A" w:rsidRDefault="0070602A" w:rsidP="0070602A">
      <w:pPr>
        <w:jc w:val="center"/>
        <w:rPr>
          <w:rFonts w:ascii="TH SarabunIT๙" w:hAnsi="TH SarabunIT๙" w:cs="TH SarabunIT๙"/>
          <w:b/>
          <w:bCs/>
          <w:sz w:val="90"/>
          <w:szCs w:val="90"/>
        </w:rPr>
      </w:pPr>
      <w:r w:rsidRPr="00BC01AF">
        <w:rPr>
          <w:rFonts w:ascii="TH SarabunIT๙" w:hAnsi="TH SarabunIT๙" w:cs="TH SarabunIT๙" w:hint="cs"/>
          <w:b/>
          <w:bCs/>
          <w:sz w:val="90"/>
          <w:szCs w:val="90"/>
          <w:cs/>
        </w:rPr>
        <w:t>(พ.ศ.๒๔๖</w:t>
      </w:r>
      <w:r>
        <w:rPr>
          <w:rFonts w:ascii="TH SarabunIT๙" w:hAnsi="TH SarabunIT๙" w:cs="TH SarabunIT๙" w:hint="cs"/>
          <w:b/>
          <w:bCs/>
          <w:sz w:val="90"/>
          <w:szCs w:val="90"/>
          <w:cs/>
        </w:rPr>
        <w:t>6</w:t>
      </w:r>
      <w:r w:rsidRPr="00BC01AF">
        <w:rPr>
          <w:rFonts w:ascii="TH SarabunIT๙" w:hAnsi="TH SarabunIT๙" w:cs="TH SarabunIT๙" w:hint="cs"/>
          <w:b/>
          <w:bCs/>
          <w:sz w:val="90"/>
          <w:szCs w:val="90"/>
          <w:cs/>
        </w:rPr>
        <w:t>-๒๕</w:t>
      </w:r>
      <w:r>
        <w:rPr>
          <w:rFonts w:ascii="TH SarabunIT๙" w:hAnsi="TH SarabunIT๙" w:cs="TH SarabunIT๙" w:hint="cs"/>
          <w:b/>
          <w:bCs/>
          <w:sz w:val="90"/>
          <w:szCs w:val="90"/>
          <w:cs/>
        </w:rPr>
        <w:t>70</w:t>
      </w:r>
      <w:r w:rsidRPr="00BC01AF">
        <w:rPr>
          <w:rFonts w:ascii="TH SarabunIT๙" w:hAnsi="TH SarabunIT๙" w:cs="TH SarabunIT๙" w:hint="cs"/>
          <w:b/>
          <w:bCs/>
          <w:sz w:val="90"/>
          <w:szCs w:val="90"/>
          <w:cs/>
        </w:rPr>
        <w:t>)</w:t>
      </w:r>
    </w:p>
    <w:p w14:paraId="2A9F658B" w14:textId="77777777" w:rsidR="0070602A" w:rsidRDefault="0070602A" w:rsidP="0070602A">
      <w:pPr>
        <w:jc w:val="center"/>
        <w:rPr>
          <w:rFonts w:ascii="TH SarabunIT๙" w:hAnsi="TH SarabunIT๙" w:cs="TH SarabunIT๙"/>
          <w:b/>
          <w:bCs/>
          <w:sz w:val="90"/>
          <w:szCs w:val="90"/>
        </w:rPr>
      </w:pPr>
    </w:p>
    <w:p w14:paraId="4007476F" w14:textId="77777777" w:rsidR="0070602A" w:rsidRDefault="0070602A" w:rsidP="0070602A">
      <w:pPr>
        <w:jc w:val="center"/>
        <w:rPr>
          <w:rFonts w:ascii="TH SarabunIT๙" w:hAnsi="TH SarabunIT๙" w:cs="TH SarabunIT๙"/>
          <w:b/>
          <w:bCs/>
          <w:sz w:val="90"/>
          <w:szCs w:val="90"/>
        </w:rPr>
      </w:pPr>
    </w:p>
    <w:p w14:paraId="724C412B" w14:textId="77777777" w:rsidR="0070602A" w:rsidRDefault="0070602A" w:rsidP="0070602A">
      <w:pPr>
        <w:jc w:val="center"/>
        <w:rPr>
          <w:rFonts w:ascii="TH SarabunIT๙" w:hAnsi="TH SarabunIT๙" w:cs="TH SarabunIT๙"/>
          <w:b/>
          <w:bCs/>
          <w:sz w:val="90"/>
          <w:szCs w:val="90"/>
        </w:rPr>
      </w:pPr>
    </w:p>
    <w:p w14:paraId="726CF246" w14:textId="77777777" w:rsidR="0070602A" w:rsidRDefault="0070602A" w:rsidP="0070602A">
      <w:pPr>
        <w:jc w:val="center"/>
        <w:rPr>
          <w:rFonts w:ascii="TH SarabunIT๙" w:hAnsi="TH SarabunIT๙" w:cs="TH SarabunIT๙"/>
          <w:b/>
          <w:bCs/>
          <w:sz w:val="90"/>
          <w:szCs w:val="90"/>
        </w:rPr>
      </w:pPr>
    </w:p>
    <w:p w14:paraId="589757BF" w14:textId="77777777" w:rsidR="0070602A" w:rsidRPr="00393E76" w:rsidRDefault="0070602A" w:rsidP="0070602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93E76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บ้านว่าน</w:t>
      </w:r>
    </w:p>
    <w:p w14:paraId="410E1F04" w14:textId="77777777" w:rsidR="0070602A" w:rsidRPr="00393E76" w:rsidRDefault="0070602A" w:rsidP="0070602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93E76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ท่าบ่อ  จังหวัดหนองคาย</w:t>
      </w:r>
    </w:p>
    <w:p w14:paraId="55C8B41E" w14:textId="77777777" w:rsidR="0070602A" w:rsidRDefault="0070602A" w:rsidP="0070602A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0FB2D0AC" w14:textId="77777777" w:rsidR="0070602A" w:rsidRDefault="0070602A" w:rsidP="0070602A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59FC0DEE" w14:textId="77777777" w:rsidR="0070602A" w:rsidRDefault="0070602A" w:rsidP="0070602A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35AF4D30" w14:textId="77777777" w:rsidR="0070602A" w:rsidRDefault="0070602A" w:rsidP="0070602A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2130E93B" w14:textId="77777777" w:rsidR="0070602A" w:rsidRDefault="0070602A" w:rsidP="0070602A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6C703826" w14:textId="77777777" w:rsidR="0070602A" w:rsidRPr="00CC7462" w:rsidRDefault="0070602A" w:rsidP="0070602A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CC7462">
        <w:rPr>
          <w:rFonts w:ascii="TH SarabunIT๙" w:hAnsi="TH SarabunIT๙" w:cs="TH SarabunIT๙" w:hint="cs"/>
          <w:b/>
          <w:bCs/>
          <w:sz w:val="144"/>
          <w:szCs w:val="144"/>
          <w:cs/>
        </w:rPr>
        <w:t>ส่วนที่  ๑</w:t>
      </w:r>
    </w:p>
    <w:p w14:paraId="28270118" w14:textId="77777777" w:rsidR="0070602A" w:rsidRDefault="0070602A" w:rsidP="0070602A">
      <w:pPr>
        <w:rPr>
          <w:rFonts w:ascii="TH SarabunIT๙" w:hAnsi="TH SarabunIT๙" w:cs="TH SarabunIT๙"/>
          <w:b/>
          <w:bCs/>
          <w:sz w:val="80"/>
          <w:szCs w:val="80"/>
          <w:cs/>
        </w:rPr>
      </w:pPr>
      <w:r>
        <w:rPr>
          <w:rFonts w:ascii="TH SarabunIT๙" w:hAnsi="TH SarabunIT๙" w:cs="TH SarabunIT๙"/>
          <w:b/>
          <w:bCs/>
          <w:sz w:val="80"/>
          <w:szCs w:val="80"/>
          <w:cs/>
        </w:rPr>
        <w:br w:type="page"/>
      </w:r>
    </w:p>
    <w:p w14:paraId="7B61AFC9" w14:textId="77777777" w:rsidR="0070602A" w:rsidRPr="00BC01AF" w:rsidRDefault="0070602A" w:rsidP="0070602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1AF84" wp14:editId="24D72C54">
                <wp:simplePos x="0" y="0"/>
                <wp:positionH relativeFrom="margin">
                  <wp:align>left</wp:align>
                </wp:positionH>
                <wp:positionV relativeFrom="paragraph">
                  <wp:posOffset>428625</wp:posOffset>
                </wp:positionV>
                <wp:extent cx="58293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1898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75pt" to="459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" strokecolor="black [3200]" strokeweight="2.5pt">
                <v:stroke joinstyle="miter"/>
                <w10:wrap anchorx="margin"/>
              </v:line>
            </w:pict>
          </mc:Fallback>
        </mc:AlternateContent>
      </w:r>
      <w:r w:rsidRPr="00BC01AF">
        <w:rPr>
          <w:rFonts w:ascii="TH SarabunIT๙" w:hAnsi="TH SarabunIT๙" w:cs="TH SarabunIT๙" w:hint="cs"/>
          <w:b/>
          <w:bCs/>
          <w:sz w:val="52"/>
          <w:szCs w:val="52"/>
          <w:cs/>
        </w:rPr>
        <w:t>ส่วนที่  ๑</w:t>
      </w:r>
    </w:p>
    <w:p w14:paraId="6DA1A974" w14:textId="77777777" w:rsidR="0070602A" w:rsidRDefault="0070602A" w:rsidP="0070602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14:paraId="6DEEB5A8" w14:textId="77777777" w:rsidR="0070602A" w:rsidRPr="00F758D6" w:rsidRDefault="0070602A" w:rsidP="0070602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758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ความเสี่ยง</w:t>
      </w:r>
      <w:r w:rsidRPr="00F758D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ในองค์กรปกครองส่วนท้องถิ่น</w:t>
      </w:r>
    </w:p>
    <w:p w14:paraId="79BBEB3C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ความเสี่ยงในกาทุจริตในองค์กรปกครองส่วนท้องถิ่น  มีวัตถุประสงค์เพื่อต้องการบ่งชี้ความเสี่ยงการทุจริตที่มีอยู่ในองค์กร  โดยการประเมินโอกาสของการทุจริตที่อาจเกิดขึ้น  ตลอดจนบุคคลหรือหน่วยงานที่อาจเกี่ยวข้องกับการกระทำทุจริต 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14:paraId="393C4AB8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403F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ในระดับ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บว่าปัจจัยทีมีผลตอกรขยายตัวของการทุจริตในระดับท้องถิ่น  ได้แก่  การกระจายอำนาจลงสู่องค์กรปกครองส่วนท้องถิ่น  แม้ว่าโดยหลักการแล้วกระจายอำนาจมีวัตถุประสงค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ำคัญเพ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้บริการต่างๆ  ของรัฐสามารถตอบสนองต่อความต้องการของชุมชนมากขึ้น  มีประสิทธิภาพมากขึ้น  แต่ในทางปฏิบัติทำให้แนวโน้มของการทุจริตในท้องถิ่นเพิ่มมากยิ่งขึ้นเช่นเดียวกัน</w:t>
      </w:r>
    </w:p>
    <w:p w14:paraId="590B3A4D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403FE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แนกเป็น  ๗  ประเภท  ดังนี้</w:t>
      </w:r>
    </w:p>
    <w:p w14:paraId="1EC8846D" w14:textId="77777777" w:rsidR="0070602A" w:rsidRDefault="0070602A" w:rsidP="0070602A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038C5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ทุจริตด้านงบประมาณ การทำบัญชี การจัดซื้อจัดจ้าง และการเงินการคลัง ส่วนใหญ่</w:t>
      </w:r>
      <w:r w:rsidRPr="002038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D8D0505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จากการละเลยขององค์กรปกครองส่วนท้องถิ่น</w:t>
      </w:r>
    </w:p>
    <w:p w14:paraId="760645DD" w14:textId="77777777" w:rsidR="0070602A" w:rsidRDefault="0070602A" w:rsidP="0070602A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ปัญหาที่เกิดจากตัวบุคคล</w:t>
      </w:r>
    </w:p>
    <w:p w14:paraId="69B32033" w14:textId="77777777" w:rsidR="0070602A" w:rsidRDefault="0070602A" w:rsidP="0070602A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14:paraId="17E73A8B" w14:textId="77777777" w:rsidR="0070602A" w:rsidRDefault="0070602A" w:rsidP="0070602A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</w:t>
      </w:r>
    </w:p>
    <w:p w14:paraId="1CBD9D32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ณธรรมจริยธรรม</w:t>
      </w:r>
    </w:p>
    <w:p w14:paraId="31445192" w14:textId="77777777" w:rsidR="0070602A" w:rsidRDefault="0070602A" w:rsidP="0070602A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14:paraId="24FA0FAE" w14:textId="77777777" w:rsidR="0070602A" w:rsidRDefault="0070602A" w:rsidP="0070602A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</w:t>
      </w:r>
    </w:p>
    <w:p w14:paraId="28383E2F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รวจสอบจากภาคส่วนต่างๆ</w:t>
      </w:r>
    </w:p>
    <w:p w14:paraId="10B65EDA" w14:textId="77777777" w:rsidR="0070602A" w:rsidRDefault="0070602A" w:rsidP="0070602A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ของการทุจริตที่เกิดจากอำนาจ  บารมี  และอิทธิพลท้องถิ่น</w:t>
      </w:r>
    </w:p>
    <w:p w14:paraId="3F619980" w14:textId="77777777" w:rsidR="0070602A" w:rsidRDefault="0070602A" w:rsidP="0070602A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03FE">
        <w:rPr>
          <w:rFonts w:ascii="TH SarabunIT๙" w:hAnsi="TH SarabunIT๙" w:cs="TH SarabunIT๙" w:hint="cs"/>
          <w:b/>
          <w:bCs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สามารถสรุปเป็น</w:t>
      </w:r>
    </w:p>
    <w:p w14:paraId="1E4AA835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03F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ได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403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ังนี้</w:t>
      </w:r>
    </w:p>
    <w:p w14:paraId="3123B187" w14:textId="77777777" w:rsidR="0070602A" w:rsidRPr="002E417D" w:rsidRDefault="0070602A" w:rsidP="0070602A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417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โอกาส</w:t>
      </w:r>
      <w:r w:rsidRPr="002E417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แม้ว่าในปัจจุบันมีหน่วยงานและกฎหมายที่เกี่ยวข้องกับการป้องกันและปราบปราม </w:t>
      </w:r>
    </w:p>
    <w:p w14:paraId="415E4B54" w14:textId="77777777" w:rsidR="0070602A" w:rsidRPr="002E417D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ุจริตแต่พบว่า  ยังคง</w:t>
      </w:r>
      <w:r w:rsidRPr="002E417D">
        <w:rPr>
          <w:rFonts w:ascii="TH SarabunIT๙" w:hAnsi="TH SarabunIT๙" w:cs="TH SarabunIT๙" w:hint="cs"/>
          <w:sz w:val="32"/>
          <w:szCs w:val="32"/>
          <w:cs/>
        </w:rPr>
        <w:t>ช่องวางที่ทำให้เกิดโอกาสของการทุจริต  ซึ่งโอกาสดังกล่าวเกิดขึ้นจากการบังคับใช้</w:t>
      </w:r>
    </w:p>
    <w:p w14:paraId="597CB3B3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 </w:t>
      </w:r>
    </w:p>
    <w:p w14:paraId="2006C03B" w14:textId="77777777" w:rsidR="0070602A" w:rsidRDefault="0070602A" w:rsidP="0070602A">
      <w:pPr>
        <w:pStyle w:val="a3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362AD">
        <w:rPr>
          <w:rFonts w:ascii="TH SarabunIT๙" w:hAnsi="TH SarabunIT๙" w:cs="TH SarabunIT๙" w:hint="cs"/>
          <w:b/>
          <w:bCs/>
          <w:sz w:val="32"/>
          <w:szCs w:val="32"/>
          <w:cs/>
        </w:rPr>
        <w:t>๒) สิ่งจูง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ที่ยอมรับว่าสภาวะทางเศรษฐกิจที่มุ่งเน้นเรื่องของวัตถุนิยม สังคม          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 </w:t>
      </w:r>
    </w:p>
    <w:p w14:paraId="3E0967FB" w14:textId="77777777" w:rsidR="0070602A" w:rsidRDefault="0070602A" w:rsidP="0070602A">
      <w:pPr>
        <w:pStyle w:val="a3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362AD">
        <w:rPr>
          <w:rFonts w:ascii="TH SarabunIT๙" w:hAnsi="TH SarabunIT๙" w:cs="TH SarabunIT๙" w:hint="cs"/>
          <w:b/>
          <w:bCs/>
          <w:sz w:val="32"/>
          <w:szCs w:val="32"/>
          <w:cs/>
        </w:rPr>
        <w:t>๓)  การขาดกลไกในการตรวจสอบความ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ทุจริตในปัจจุบันมีรูปแบบที่ซับซ้อนขึ้น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 </w:t>
      </w:r>
    </w:p>
    <w:p w14:paraId="09E6EC24" w14:textId="77777777" w:rsidR="0070602A" w:rsidRDefault="0070602A" w:rsidP="0070602A">
      <w:pPr>
        <w:pStyle w:val="a3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502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)  การผูกข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บางกรณีการดำเนินงานของภาครัฐ ได้แก่ การจัดซื้อ-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การก่อสร้างและโครงสร้างพื้นฐานภาครัฐ</w:t>
      </w:r>
    </w:p>
    <w:p w14:paraId="7AFDE064" w14:textId="77777777" w:rsidR="0070602A" w:rsidRDefault="0070602A" w:rsidP="0070602A">
      <w:pPr>
        <w:pStyle w:val="a3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5025">
        <w:rPr>
          <w:rFonts w:ascii="TH SarabunIT๙" w:hAnsi="TH SarabunIT๙" w:cs="TH SarabunIT๙" w:hint="cs"/>
          <w:b/>
          <w:bCs/>
          <w:sz w:val="32"/>
          <w:szCs w:val="32"/>
          <w:cs/>
        </w:rPr>
        <w:t>๕)  การได้รับค่าตอบแทนที่ไม่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“รายได้พิเศษ” ให้กับตนเองและครอบครัว </w:t>
      </w:r>
    </w:p>
    <w:p w14:paraId="789648D2" w14:textId="77777777" w:rsidR="0070602A" w:rsidRDefault="0070602A" w:rsidP="0070602A">
      <w:pPr>
        <w:pStyle w:val="a3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5025">
        <w:rPr>
          <w:rFonts w:ascii="TH SarabunIT๙" w:hAnsi="TH SarabunIT๙" w:cs="TH SarabunIT๙" w:hint="cs"/>
          <w:b/>
          <w:bCs/>
          <w:sz w:val="32"/>
          <w:szCs w:val="32"/>
          <w:cs/>
        </w:rPr>
        <w:t>๖)  การขาดจริยธรรม 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14:paraId="3874A117" w14:textId="77777777" w:rsidR="0070602A" w:rsidRDefault="0070602A" w:rsidP="0070602A">
      <w:pPr>
        <w:pStyle w:val="a3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5025">
        <w:rPr>
          <w:rFonts w:ascii="TH SarabunIT๙" w:hAnsi="TH SarabunIT๙" w:cs="TH SarabunIT๙" w:hint="cs"/>
          <w:b/>
          <w:bCs/>
          <w:sz w:val="32"/>
          <w:szCs w:val="32"/>
          <w:cs/>
        </w:rPr>
        <w:t>๗)  มีค่านิยมที่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 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บ้านเมือง </w:t>
      </w:r>
    </w:p>
    <w:p w14:paraId="6D54D27C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1BC4CC" w14:textId="77777777" w:rsidR="0070602A" w:rsidRPr="003A5025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50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 หลักการและเหตุผล </w:t>
      </w:r>
    </w:p>
    <w:p w14:paraId="4659B9B9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แม่บทภายใต้ยุทธศาสตร์ชาติ (พ.ศ.2561-2580) ในประเด็นที่ (21) การต่อต้านการทุจริตและการประพฤติผิดมิชอบ กำหนดเป้าหมายไว้ว่า ประเทศไทยปลอดการทุจริตและประพฤติมิชอบ โดยกำหนดตัวชี้วัดไว้ว่าในปี พ.ศ. 2580 ประเทศไทยต้องมีคะแนนดัชนีการรับรู้การทุจริต (</w:t>
      </w:r>
      <w:r>
        <w:rPr>
          <w:rFonts w:ascii="TH SarabunIT๙" w:hAnsi="TH SarabunIT๙" w:cs="TH SarabunIT๙"/>
          <w:sz w:val="32"/>
          <w:szCs w:val="32"/>
        </w:rPr>
        <w:t xml:space="preserve">Corruption Perception index – CPI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ู่ในอันดับ 1 ใน 20 และ/หรือได้คะแนนไม่ต่ำกว่า 73 คะแนน (คะแนนเต็ม 100 คะแนน) เพื่อให้บรรลุผลดังกล่าว จึงได้นำผล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ปกำหนดเป็นตัวชี้วัดและค่าเป้าหมายไว้ว่าหน่วยงานที่เข้าร่วม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หมด (ร้อยละ 100) ต้องได้คะแนน 90 คะแนนขึ้นไป โดยในระยะที่ 2 (พ.ศ.2566-2570) ได้กำหนดตัวชี้วัดไว้ว่า ในปี พ.ศ. 2570 ประเทศไทยต้องมีคะแนนดัชนีการรับรู้การทุจริต (</w:t>
      </w:r>
      <w:r>
        <w:rPr>
          <w:rFonts w:ascii="TH SarabunIT๙" w:hAnsi="TH SarabunIT๙" w:cs="TH SarabunIT๙"/>
          <w:sz w:val="32"/>
          <w:szCs w:val="32"/>
        </w:rPr>
        <w:t xml:space="preserve">Corruption Perception Index – CPI) </w:t>
      </w:r>
      <w:r>
        <w:rPr>
          <w:rFonts w:ascii="TH SarabunIT๙" w:hAnsi="TH SarabunIT๙" w:cs="TH SarabunIT๙" w:hint="cs"/>
          <w:sz w:val="32"/>
          <w:szCs w:val="32"/>
          <w:cs/>
        </w:rPr>
        <w:t>อยู่ในอันดับ 1 ใน 43 และ/หรือได้คะแ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ม่ตำ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ว่า 57 คะแ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ละหน่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ยานที่เข้าร่วม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หมด (ร้อยละ 100) ต้องได้คะแนน 85 คะแนนขึ้นไป </w:t>
      </w:r>
    </w:p>
    <w:p w14:paraId="7B36D275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รเพื่อความโปร่งใสนานาชาติ (</w:t>
      </w:r>
      <w:r>
        <w:rPr>
          <w:rFonts w:ascii="TH SarabunIT๙" w:hAnsi="TH SarabunIT๙" w:cs="TH SarabunIT๙"/>
          <w:sz w:val="32"/>
          <w:szCs w:val="32"/>
        </w:rPr>
        <w:t xml:space="preserve">Transparency International – TI)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ผลคะแนนดัชนีการรับรู้การทุจริต (</w:t>
      </w:r>
      <w:r>
        <w:rPr>
          <w:rFonts w:ascii="TH SarabunIT๙" w:hAnsi="TH SarabunIT๙" w:cs="TH SarabunIT๙"/>
          <w:sz w:val="32"/>
          <w:szCs w:val="32"/>
        </w:rPr>
        <w:t xml:space="preserve">Corruption Perception Index – CPI)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2563 ผลปรากฏว่าประเทศไทยได้ 36 คะแนนจากคะแนนเต็ม 100 คะแนน ซึ่งไม่เปลี่ยนแปลงจากปี 2562 แต่ในส่วนของอันดับได้ปรับตัวลดลงเป็นอันดับที่ 104 จากอันดับที่ 101 ย่อมสะท้อนให้เห็นว่าประเทศไทยยังต้องแก้ไขปัญหาอย่างเร่งด่วน</w:t>
      </w:r>
    </w:p>
    <w:p w14:paraId="0134D40F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องค์กรปกครองส่วนท้องถิ่นเป็นหน่วยงานที่มีความสำคัญยิ่งในการขับเคลื่อนยุทธศาสตร์ชาติ ปัจจุบันมีองค์กรปกครองส่วนท้องถิ่น จำนวน 7,850 แห่ง ซึ่ง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 เพื่อประโยชน์ของประชาชนในท้องถิ่น ถือเป็นกลไกสำคัญในการพัฒนาท้องถิ่นซึ่งนำไปสู่การพัฒนาทั่วทั้งประเทศ หากองค์กรปกครองส่วนท้องถิ่นปราศจากการทุจริตนำเงินง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ะมาณใ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ฒนาท้องถิ่นของตนเอง พัฒนาเพื่อประโยชน์สุขของประชาชนอย่าง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ท้จริงแล้ว ประเทศชาติก็จะเจริญก้าวหน้าทัดเทียมนานาอารยะประเทศ การพัฒนาองค์กรปกครองส่วนท้องถิ่นให้เกิดความยั่งยืน รัฐจะต้องให้ความเป็นอิสระแก่องค์กรปกครองส่วนท้องถิ่น โดยยึดหลักแห่งการปกครองชุมชนข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รวมทั้งมีส่วนร่วมในการตัดสินใจแก้ไขปัญหาในระดับพื้นที่ ส่วนการกับกำ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 </w:t>
      </w:r>
    </w:p>
    <w:p w14:paraId="62B7F92C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ปีงบประมาณ พ.ศ. 2560 สำนักงาน ป.ป.ช. ได้ดำเนินการส่งเสริมให้ผู้บริหารองค์กรป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องส่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้องถิ่นได้แสดงเจตจำนงทางการเมืองในการต่อต้านการทุจริตอย่างเห็นชัดเป็นรูปธรรมด้วยการจัดทำแผ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 และนำไปสู่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ย่างเป็นรูปธรรมตั้งแต่ช่วงปี พ.ศ.2561-2565 เพื่อให้องค์กรปกครองส่วนท้องถิ่น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าล บังเกิดประโยชน์สุขแก่ประชาชน อันเป็นการยกระดับมาตรฐานในการป้องกันการทุจริตให้ครอบคลุมพื้นที่ทั่วทั้งประเทศ ด้วยการสร้างกลไกในการป้องกันการทุจริตขึ้นในองค์กรปกครองส่วนท้องถิ่น </w:t>
      </w:r>
    </w:p>
    <w:p w14:paraId="46DEEFE4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 ป.ป.ช. มุ่งส่งเสริมให้องค์กรปกครองส่วนท้องถิ่น บริหารงาน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าลอย่างต่อเนื่องควบคู่ไปกับการป้องกันการทุจริต จึงได้ดำเนินการจัดทำคู่มือ “แผนปฏิบัติการป้องกันการทุจริตเพื่อยกระดับคุณธรรมและความโปร่งใสสำหรับองค์กรปกครองส่วนท้องถิ่น (พ.ศ.2566-2570)” เพื่อเป็นเครื่องมือในองค์กรปกครองส่วนท้องถิ่นใช้ประกอบการจัดทำแผนปฏิบัติการป้องกันการทุจริตและนำไปสู่การปฏิบัติให้มีประสิทธิภาพโดยได้พัฒนากรอบการจัดทำแผนปฏิบัติการป้องกันการทุจริตเพื่อยกระดับคุณธรรมและความโปร่งใสสำหรับองค์กรปกครองส่วนท้องถิ่น (พ.ศ.2566-2570) ให้มีความสอดคล้องกับแผน 3 ระดับที่เกี่ยวข้อง ดังนี้ แผนระดับที่ 1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ล้องกับยุทธศาสตร์ชาติด้านการปรับสมดุลและพัฒนาระบบบริหารจัดการภาครัฐ แผนระดับที่ 2 สอดคล้องกับแผนแม่บทภายใต้ยุทธศาสตร์ชาติ ประเด็นที่ 21 การต่อต้านการทุจริตและประพฤติมิชอบ แผนการปฏิรูปประเทศ ด้านการป้องกันและปราบปรามการทุจริตและประพฤติมิชอบ และแผนพัฒนาเศรษฐกิจและสังคมแห่งชาติ ฉบับที่ 12 ในส่วนยุทธศาสตร์ที่ 6 การบริหารจัดการภาครัฐ การป้องกันการทุจริตประพฤติมิชอบ 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ในสังคมไทย และนโยบายและแผนระดับชาติว่าด้วยความมั่งคงแห่งชาติ ในส่วนเป้าหมายที่ให้หน่วยงานภาครัฐมีระบบป้องกันและการแก้ไขการทุจริตและประชาชนไม่เพิกเฉยต่อการทุจริตของหน่วยงานภาครัฐ โดยมีตัวชี้วัด คือ ค่าดัชนีการรับรู้การทุจริต(</w:t>
      </w:r>
      <w:r>
        <w:rPr>
          <w:rFonts w:ascii="TH SarabunIT๙" w:hAnsi="TH SarabunIT๙" w:cs="TH SarabunIT๙"/>
          <w:sz w:val="32"/>
          <w:szCs w:val="32"/>
        </w:rPr>
        <w:t xml:space="preserve">Corruption Perception Index – CPI) </w:t>
      </w:r>
      <w:r>
        <w:rPr>
          <w:rFonts w:ascii="TH SarabunIT๙" w:hAnsi="TH SarabunIT๙" w:cs="TH SarabunIT๙" w:hint="cs"/>
          <w:sz w:val="32"/>
          <w:szCs w:val="32"/>
          <w:cs/>
        </w:rPr>
        <w:t>ของประเทศไทย และระดับการมีส่วนร่วมของประชาชนในการต่อต้านการทุจริต และ แผนระดับที่ 3 ที่เกี่ยวข้อง คือ แผนปฏิบัติการด้านการต่อต้านการทุจริตและประพฤติมิชอบ โดยนำ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สำหรับองค์กรปกครองส่วนท้องถิ่นเป็นกลไกในการพัฒนากรอบการจัดทำแผนปฏิบัติการป้องกันการทุจริตสำหรับองค์กรปกครองส่วนท้องถิ่น รวมถึงให้สอดคล้องกับกรอบ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บรรลุค่าเป้าหมายของแผนแม่บทฯ ที่กำหนดไว้ว่าในปี พ.ศ. 2570 หน่วยงานที่เข้าร่วม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หมด (ร้อยละ 100) ต้องได้คะแนน 85 คะแนนขึ้นไป รวมทั้งประเทศไทยต้องมีคะแนนดัชนี การรับรู้การทุจริต (</w:t>
      </w:r>
      <w:r>
        <w:rPr>
          <w:rFonts w:ascii="TH SarabunIT๙" w:hAnsi="TH SarabunIT๙" w:cs="TH SarabunIT๙"/>
          <w:sz w:val="32"/>
          <w:szCs w:val="32"/>
        </w:rPr>
        <w:t xml:space="preserve">Corruption Perception Index – CPI)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ย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ในอันดับ 1 ใน 43 และ/หรืได้คะแนนไม่ต่ำกว่า 57 คะแนน    </w:t>
      </w:r>
    </w:p>
    <w:p w14:paraId="71A5DA23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AE6887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ECC799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B24081" w14:textId="77777777" w:rsidR="0070602A" w:rsidRPr="00D70DE4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0DE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๓.  วัตถุประสงค์ของการจัดทำแผน </w:t>
      </w:r>
    </w:p>
    <w:p w14:paraId="3E617273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 เพื่อยกระดับเจตจำนงทางการเมืองในการต่อต้านการทุจริตของผู้บริหารองค์กรปกครองส่วนท้องถิ่น </w:t>
      </w:r>
    </w:p>
    <w:p w14:paraId="3B707A99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 เพื่อยกระดับจิตสำนึกรับผิดชอบในผลประโยชน์ของสาธารณะของข้าราชการฝ่ายการเมือง ข้าราชการฝ่ายบริหาร บุคลากรขององค์กรปกครองส่วนท้องถิ่น</w:t>
      </w:r>
    </w:p>
    <w:p w14:paraId="651C0ABC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๓)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ของราชการองค์กรปกครองส่วนท้องถิ่นเป็นไปตามหลักบริหารกิจการบ้านเมืองที่ดี (</w:t>
      </w:r>
      <w:r>
        <w:rPr>
          <w:rFonts w:ascii="TH SarabunIT๙" w:hAnsi="TH SarabunIT๙" w:cs="TH SarabunIT๙"/>
          <w:sz w:val="32"/>
          <w:szCs w:val="32"/>
        </w:rPr>
        <w:t xml:space="preserve">Good Governance) </w:t>
      </w:r>
    </w:p>
    <w:p w14:paraId="7FD4AF40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 เพื่อส่งเสริมบทบาทการมีส่วนร่วม (</w:t>
      </w:r>
      <w:r>
        <w:rPr>
          <w:rFonts w:ascii="TH SarabunIT๙" w:hAnsi="TH SarabunIT๙" w:cs="TH SarabunIT๙"/>
          <w:sz w:val="32"/>
          <w:szCs w:val="32"/>
        </w:rPr>
        <w:t xml:space="preserve">People’s participation) </w:t>
      </w:r>
      <w:r>
        <w:rPr>
          <w:rFonts w:ascii="TH SarabunIT๙" w:hAnsi="TH SarabunIT๙" w:cs="TH SarabunIT๙" w:hint="cs"/>
          <w:sz w:val="32"/>
          <w:szCs w:val="32"/>
          <w:cs/>
        </w:rPr>
        <w:t>และตรวจสอบ (</w:t>
      </w:r>
      <w:r>
        <w:rPr>
          <w:rFonts w:ascii="TH SarabunIT๙" w:hAnsi="TH SarabunIT๙" w:cs="TH SarabunIT๙"/>
          <w:sz w:val="32"/>
          <w:szCs w:val="32"/>
        </w:rPr>
        <w:t xml:space="preserve">People’s audit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ภาคประชาชนในการบริหารกิจการขององค์กรปกครองส่วนท้องถิ่น </w:t>
      </w:r>
    </w:p>
    <w:p w14:paraId="1D542C1A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)  เพื่อพัฒนาระบบ กลไก มาตรการ รวมถึงเครือข่ายในการตรวจสอบการปฏิบัติราชการขององค์กรปกครองส่วนท้องถิ่น </w:t>
      </w:r>
    </w:p>
    <w:p w14:paraId="412CB30B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DD7F6A" w14:textId="77777777" w:rsidR="0070602A" w:rsidRPr="00D70DE4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0D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 เป้าหมาย </w:t>
      </w:r>
    </w:p>
    <w:p w14:paraId="4E6DFE37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  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ตามมาตรการจริยธรรม การขัดกันแห่งผลประโยชน์และแสวงหาประโยชน์โดยมิชอบ</w:t>
      </w:r>
    </w:p>
    <w:p w14:paraId="6CBE75CB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 เครื่องมือ/มาตรการการปฏิบัติงานที่สามารถป้องกันปัญหาเกี่ยวกับการทุจริตและประพฤติมิชอบของข้าราชการ</w:t>
      </w:r>
    </w:p>
    <w:p w14:paraId="61B9E993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 โครงการ/กิจกรรม/มาตรการที่สนับสนุนให้สาธารณะและภาคประชาชนเข้ามามีส่วนร่วมและตรวจสอบการปฏิบัติ</w:t>
      </w:r>
    </w:p>
    <w:p w14:paraId="34429DEB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)  กลไก มาตรการ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ควบคุมและถ่วงดุลการใช้อำนาจอย่างเหมาะสม </w:t>
      </w:r>
    </w:p>
    <w:p w14:paraId="7AB12153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)  องค์กรปกครองส่วนท้องถิ่นมีแผนงานที่มีประสิทธิภาพ ลดโอกาสในการกระทำการทุจริตและประพฤติมิชอบ จนเป็นที่ยอมรับจากทุกภาคส่วน</w:t>
      </w:r>
    </w:p>
    <w:p w14:paraId="78586F00" w14:textId="77777777" w:rsidR="0070602A" w:rsidRPr="00200F7A" w:rsidRDefault="0070602A" w:rsidP="0070602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0F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  ประโยชน์ของการจัดทำแผน </w:t>
      </w:r>
    </w:p>
    <w:p w14:paraId="73A74AF5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  ข้าราชการฝ่ายการเมือง ข้าราชการฝ่ายบริหาร บุคลากรองค์กรปกครองส่วนท้องถิ่นรวมถึงประชาชนในท้องถิ่นมีจิตสำนึกรักท้องถิ่นของตนเอง อันจะนำมาซึ่งการสร้างค่านิยม และอุดมการณ์ในการต่อต้านทุจริต (</w:t>
      </w:r>
      <w:r>
        <w:rPr>
          <w:rFonts w:ascii="TH SarabunIT๙" w:hAnsi="TH SarabunIT๙" w:cs="TH SarabunIT๙"/>
          <w:sz w:val="32"/>
          <w:szCs w:val="32"/>
        </w:rPr>
        <w:t xml:space="preserve">Anti-Corruption) 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ปลูกฝังหลักคุณธรรม จริยธรรม 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าล รวมถึงหลักเศรษฐกิจพอเพียงที่สามารถนำมาประยุกต์ใช้ในการทำงานและชีวิตประจำวัน </w:t>
      </w:r>
    </w:p>
    <w:p w14:paraId="73F391DC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 องค์กรปกครองส่วนท้องถิ่นสามารถบริหารราชการเป็นไปตามหลักบริหารกิจการบ้านเมืองที่ดี (</w:t>
      </w:r>
      <w:r>
        <w:rPr>
          <w:rFonts w:ascii="TH SarabunIT๙" w:hAnsi="TH SarabunIT๙" w:cs="TH SarabunIT๙"/>
          <w:sz w:val="32"/>
          <w:szCs w:val="32"/>
        </w:rPr>
        <w:t xml:space="preserve">Good Governance)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โปร่งใส เป็นธรรมและตรวจสอบได้</w:t>
      </w:r>
    </w:p>
    <w:p w14:paraId="622FA4AC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) 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 </w:t>
      </w:r>
    </w:p>
    <w:p w14:paraId="58CD4F26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 สามารถพัฒนาระบบ กลไก มาตรการ รวมถึงเครือข่ายในการตรวจสอบการปฏิบัติ</w:t>
      </w:r>
      <w:r w:rsidRPr="00F758D6">
        <w:rPr>
          <w:rFonts w:ascii="TH SarabunIT๙" w:hAnsi="TH SarabunIT๙" w:cs="TH SarabunIT๙" w:hint="cs"/>
          <w:spacing w:val="-8"/>
          <w:sz w:val="32"/>
          <w:szCs w:val="32"/>
          <w:cs/>
        </w:rPr>
        <w:t>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14:paraId="57623786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)  องค์กรปกครองส่วนท้องถิ่น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 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 </w:t>
      </w:r>
    </w:p>
    <w:p w14:paraId="6DF8FDE6" w14:textId="77777777" w:rsidR="0070602A" w:rsidRDefault="0070602A" w:rsidP="007060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บรรลุค่าเป้าหมายของแผนแม่บทฯ ที่กำหนดไว้ว่าในปี พ.ศ. 2570 หน่วยงานที่เข้าร่วม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หมด (ร้อยละ 100) ต้องได้คะแนน 85 คะแนนขึ้นไป</w:t>
      </w:r>
    </w:p>
    <w:p w14:paraId="043141D1" w14:textId="77777777" w:rsidR="0070602A" w:rsidRDefault="0070602A" w:rsidP="0070602A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70B699B5" w14:textId="77777777" w:rsidR="0070602A" w:rsidRDefault="0070602A" w:rsidP="0070602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833AA18" w14:textId="77777777" w:rsidR="0070602A" w:rsidRDefault="0070602A" w:rsidP="0070602A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61111F93" w14:textId="77777777" w:rsidR="0070602A" w:rsidRDefault="0070602A" w:rsidP="0070602A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68F547D5" w14:textId="77777777" w:rsidR="0070602A" w:rsidRDefault="0070602A" w:rsidP="0070602A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24D192C4" w14:textId="77777777" w:rsidR="0070602A" w:rsidRDefault="0070602A" w:rsidP="0070602A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16F8419F" w14:textId="77777777" w:rsidR="0070602A" w:rsidRPr="00CC7462" w:rsidRDefault="0070602A" w:rsidP="0070602A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CC7462">
        <w:rPr>
          <w:rFonts w:ascii="TH SarabunIT๙" w:hAnsi="TH SarabunIT๙" w:cs="TH SarabunIT๙" w:hint="cs"/>
          <w:b/>
          <w:bCs/>
          <w:sz w:val="144"/>
          <w:szCs w:val="144"/>
          <w:cs/>
        </w:rPr>
        <w:t>ส่วนที่  ๒</w:t>
      </w:r>
    </w:p>
    <w:p w14:paraId="4CFA3120" w14:textId="77777777" w:rsidR="0070602A" w:rsidRDefault="0070602A" w:rsidP="0070602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53B7397" w14:textId="77777777" w:rsidR="0070602A" w:rsidRDefault="0070602A" w:rsidP="0070602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4CE2EF6" w14:textId="77777777" w:rsidR="0070602A" w:rsidRDefault="0070602A" w:rsidP="0070602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4EC7BAB" w14:textId="77777777" w:rsidR="0070602A" w:rsidRDefault="0070602A" w:rsidP="0070602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F5122F7" w14:textId="77777777" w:rsidR="0070602A" w:rsidRDefault="0070602A" w:rsidP="0070602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6B74163" w14:textId="77777777" w:rsidR="0070602A" w:rsidRDefault="0070602A" w:rsidP="0070602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F543CEC" w14:textId="77777777" w:rsidR="0070602A" w:rsidRDefault="0070602A" w:rsidP="0070602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DB1E7ED" w14:textId="77777777" w:rsidR="0070602A" w:rsidRDefault="0070602A" w:rsidP="0070602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D1B3FCC" w14:textId="77777777" w:rsidR="0070602A" w:rsidRDefault="0070602A" w:rsidP="0070602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96B40A3" w14:textId="77777777" w:rsidR="0070602A" w:rsidRDefault="0070602A" w:rsidP="0070602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29B8AA6" w14:textId="77777777" w:rsidR="0070602A" w:rsidRDefault="0070602A" w:rsidP="0070602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422EF8E" w14:textId="77777777" w:rsidR="0070602A" w:rsidRDefault="0070602A" w:rsidP="0070602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B4CC79E" w14:textId="77777777" w:rsidR="0070602A" w:rsidRDefault="0070602A" w:rsidP="0070602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B92D89B" w14:textId="77777777" w:rsidR="0070602A" w:rsidRPr="00CC7462" w:rsidRDefault="0070602A" w:rsidP="0070602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C5007" wp14:editId="5227219D">
                <wp:simplePos x="0" y="0"/>
                <wp:positionH relativeFrom="margin">
                  <wp:posOffset>-361950</wp:posOffset>
                </wp:positionH>
                <wp:positionV relativeFrom="paragraph">
                  <wp:posOffset>415924</wp:posOffset>
                </wp:positionV>
                <wp:extent cx="6629400" cy="2857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28575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566A9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5pt,32.75pt" to="493.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" strokecolor="black [3213]" strokeweight="2.5pt">
                <v:stroke joinstyle="miter"/>
                <w10:wrap anchorx="margin"/>
              </v:line>
            </w:pict>
          </mc:Fallback>
        </mc:AlternateContent>
      </w:r>
      <w:r w:rsidRPr="00CC7462">
        <w:rPr>
          <w:rFonts w:ascii="TH SarabunIT๙" w:hAnsi="TH SarabunIT๙" w:cs="TH SarabunIT๙" w:hint="cs"/>
          <w:b/>
          <w:bCs/>
          <w:sz w:val="52"/>
          <w:szCs w:val="52"/>
          <w:cs/>
        </w:rPr>
        <w:t>ส่วนที่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CC7462">
        <w:rPr>
          <w:rFonts w:ascii="TH SarabunIT๙" w:hAnsi="TH SarabunIT๙" w:cs="TH SarabunIT๙" w:hint="cs"/>
          <w:b/>
          <w:bCs/>
          <w:sz w:val="52"/>
          <w:szCs w:val="52"/>
          <w:cs/>
        </w:rPr>
        <w:t>๒</w:t>
      </w:r>
    </w:p>
    <w:p w14:paraId="2B8C94D7" w14:textId="77777777" w:rsidR="0070602A" w:rsidRDefault="0070602A" w:rsidP="007060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134C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แผนปฏิบัติการป้องกันการทุจริต  </w:t>
      </w:r>
      <w:r>
        <w:rPr>
          <w:rFonts w:ascii="TH SarabunIT๙" w:hAnsi="TH SarabunIT๙" w:cs="TH SarabunIT๙"/>
          <w:b/>
          <w:bCs/>
          <w:sz w:val="40"/>
          <w:szCs w:val="40"/>
        </w:rPr>
        <w:t>5</w:t>
      </w:r>
      <w:r w:rsidRPr="00F134C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ปี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F134CD">
        <w:rPr>
          <w:rFonts w:ascii="TH SarabunIT๙" w:hAnsi="TH SarabunIT๙" w:cs="TH SarabunIT๙" w:hint="cs"/>
          <w:b/>
          <w:bCs/>
          <w:sz w:val="40"/>
          <w:szCs w:val="40"/>
          <w:cs/>
        </w:rPr>
        <w:t>(พ.ศ.๒๕๖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Pr="00F134C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F134CD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F134C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๒๕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70</w:t>
      </w:r>
      <w:r w:rsidRPr="00F134CD"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14:paraId="4B36D079" w14:textId="77777777" w:rsidR="0070602A" w:rsidRDefault="0070602A" w:rsidP="007060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บ้านว่าน</w:t>
      </w:r>
    </w:p>
    <w:tbl>
      <w:tblPr>
        <w:tblStyle w:val="a4"/>
        <w:tblW w:w="10975" w:type="dxa"/>
        <w:tblInd w:w="-856" w:type="dxa"/>
        <w:tblLook w:val="04A0" w:firstRow="1" w:lastRow="0" w:firstColumn="1" w:lastColumn="0" w:noHBand="0" w:noVBand="1"/>
      </w:tblPr>
      <w:tblGrid>
        <w:gridCol w:w="1083"/>
        <w:gridCol w:w="1469"/>
        <w:gridCol w:w="1843"/>
        <w:gridCol w:w="1178"/>
        <w:gridCol w:w="1178"/>
        <w:gridCol w:w="1178"/>
        <w:gridCol w:w="1178"/>
        <w:gridCol w:w="1178"/>
        <w:gridCol w:w="690"/>
      </w:tblGrid>
      <w:tr w:rsidR="0070602A" w:rsidRPr="005D2CE6" w14:paraId="394B755F" w14:textId="77777777" w:rsidTr="00D414AC">
        <w:tc>
          <w:tcPr>
            <w:tcW w:w="1083" w:type="dxa"/>
            <w:vMerge w:val="restart"/>
          </w:tcPr>
          <w:p w14:paraId="10E8A008" w14:textId="77777777" w:rsidR="0070602A" w:rsidRPr="005D2CE6" w:rsidRDefault="0070602A" w:rsidP="00D414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1469" w:type="dxa"/>
            <w:vMerge w:val="restart"/>
          </w:tcPr>
          <w:p w14:paraId="474FFFDD" w14:textId="77777777" w:rsidR="0070602A" w:rsidRDefault="0070602A" w:rsidP="00D414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</w:t>
            </w:r>
          </w:p>
          <w:p w14:paraId="63179A86" w14:textId="77777777" w:rsidR="0070602A" w:rsidRPr="005D2CE6" w:rsidRDefault="0070602A" w:rsidP="00D414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ามมิติ</w:t>
            </w:r>
          </w:p>
        </w:tc>
        <w:tc>
          <w:tcPr>
            <w:tcW w:w="1843" w:type="dxa"/>
            <w:vMerge w:val="restart"/>
          </w:tcPr>
          <w:p w14:paraId="1B8FED56" w14:textId="77777777" w:rsidR="0070602A" w:rsidRPr="005D2CE6" w:rsidRDefault="0070602A" w:rsidP="00D414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78" w:type="dxa"/>
          </w:tcPr>
          <w:p w14:paraId="7B90A9DF" w14:textId="77777777" w:rsidR="0070602A" w:rsidRPr="005D2CE6" w:rsidRDefault="0070602A" w:rsidP="00D414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6</w:t>
            </w:r>
          </w:p>
        </w:tc>
        <w:tc>
          <w:tcPr>
            <w:tcW w:w="1178" w:type="dxa"/>
          </w:tcPr>
          <w:p w14:paraId="77D1C19A" w14:textId="77777777" w:rsidR="0070602A" w:rsidRPr="005D2CE6" w:rsidRDefault="0070602A" w:rsidP="00D414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7</w:t>
            </w:r>
          </w:p>
        </w:tc>
        <w:tc>
          <w:tcPr>
            <w:tcW w:w="1178" w:type="dxa"/>
          </w:tcPr>
          <w:p w14:paraId="44FD18DF" w14:textId="77777777" w:rsidR="0070602A" w:rsidRPr="005D2CE6" w:rsidRDefault="0070602A" w:rsidP="00D414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8</w:t>
            </w:r>
          </w:p>
        </w:tc>
        <w:tc>
          <w:tcPr>
            <w:tcW w:w="1178" w:type="dxa"/>
          </w:tcPr>
          <w:p w14:paraId="3CAFFA74" w14:textId="77777777" w:rsidR="0070602A" w:rsidRPr="005D2CE6" w:rsidRDefault="0070602A" w:rsidP="00D414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9</w:t>
            </w:r>
          </w:p>
        </w:tc>
        <w:tc>
          <w:tcPr>
            <w:tcW w:w="1178" w:type="dxa"/>
          </w:tcPr>
          <w:p w14:paraId="46280D01" w14:textId="77777777" w:rsidR="0070602A" w:rsidRPr="005D2CE6" w:rsidRDefault="0070602A" w:rsidP="00D414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70</w:t>
            </w:r>
          </w:p>
        </w:tc>
        <w:tc>
          <w:tcPr>
            <w:tcW w:w="690" w:type="dxa"/>
            <w:vMerge w:val="restart"/>
          </w:tcPr>
          <w:p w14:paraId="0987C98A" w14:textId="77777777" w:rsidR="0070602A" w:rsidRPr="005D2CE6" w:rsidRDefault="0070602A" w:rsidP="00D414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0602A" w:rsidRPr="005D2CE6" w14:paraId="052EB330" w14:textId="77777777" w:rsidTr="00D414AC">
        <w:tc>
          <w:tcPr>
            <w:tcW w:w="1083" w:type="dxa"/>
            <w:vMerge/>
          </w:tcPr>
          <w:p w14:paraId="1EE286DE" w14:textId="77777777" w:rsidR="0070602A" w:rsidRPr="005D2CE6" w:rsidRDefault="0070602A" w:rsidP="00D414AC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735CC5D1" w14:textId="77777777" w:rsidR="0070602A" w:rsidRPr="005D2CE6" w:rsidRDefault="0070602A" w:rsidP="00D414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491DD497" w14:textId="77777777" w:rsidR="0070602A" w:rsidRPr="005D2CE6" w:rsidRDefault="0070602A" w:rsidP="00D414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</w:tcPr>
          <w:p w14:paraId="187193D4" w14:textId="77777777" w:rsidR="0070602A" w:rsidRPr="005D2CE6" w:rsidRDefault="0070602A" w:rsidP="00D414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5840DFDD" w14:textId="77777777" w:rsidR="0070602A" w:rsidRPr="005D2CE6" w:rsidRDefault="0070602A" w:rsidP="00D414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4BD915CC" w14:textId="77777777" w:rsidR="0070602A" w:rsidRPr="005D2CE6" w:rsidRDefault="0070602A" w:rsidP="00D414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62261E41" w14:textId="77777777" w:rsidR="0070602A" w:rsidRPr="005D2CE6" w:rsidRDefault="0070602A" w:rsidP="00D414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6B639A13" w14:textId="77777777" w:rsidR="0070602A" w:rsidRPr="005D2CE6" w:rsidRDefault="0070602A" w:rsidP="00D414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690" w:type="dxa"/>
            <w:vMerge/>
          </w:tcPr>
          <w:p w14:paraId="671AAB68" w14:textId="77777777" w:rsidR="0070602A" w:rsidRPr="005D2CE6" w:rsidRDefault="0070602A" w:rsidP="00D414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97722" w:rsidRPr="005D2CE6" w14:paraId="655E02AF" w14:textId="77777777" w:rsidTr="00D414AC">
        <w:tc>
          <w:tcPr>
            <w:tcW w:w="1083" w:type="dxa"/>
            <w:vMerge w:val="restart"/>
          </w:tcPr>
          <w:p w14:paraId="6B9CFC52" w14:textId="77777777" w:rsidR="00F97722" w:rsidRPr="00FC5DA9" w:rsidRDefault="00F97722" w:rsidP="00F9772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สร้างวัฒนธรรมสุจริต </w:t>
            </w:r>
          </w:p>
        </w:tc>
        <w:tc>
          <w:tcPr>
            <w:tcW w:w="1469" w:type="dxa"/>
            <w:vMerge w:val="restart"/>
          </w:tcPr>
          <w:p w14:paraId="0088C55D" w14:textId="77777777" w:rsidR="00F97722" w:rsidRPr="00FC5DA9" w:rsidRDefault="00F97722" w:rsidP="00F9772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5D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เสริม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 </w:t>
            </w:r>
          </w:p>
        </w:tc>
        <w:tc>
          <w:tcPr>
            <w:tcW w:w="1843" w:type="dxa"/>
          </w:tcPr>
          <w:p w14:paraId="2941ABD5" w14:textId="77777777" w:rsidR="00F97722" w:rsidRDefault="00F97722" w:rsidP="00F9772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5D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.1 (1)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พัฒนาความรู้ด้านกฎหมายและระเบียบที่เกี่ยวข้องกับการปฏิบัติงาน สำหรับบุคลากร</w:t>
            </w:r>
          </w:p>
          <w:p w14:paraId="588CAFB0" w14:textId="77777777" w:rsidR="00F97722" w:rsidRDefault="00F97722" w:rsidP="00F9772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งค์กรปกครองส่วนท้องถิ่น ผู้บริหารและสมาชิกสภาท้องถิ่น</w:t>
            </w:r>
          </w:p>
          <w:p w14:paraId="1A081FBC" w14:textId="4D6009C6" w:rsidR="00F97722" w:rsidRPr="00FC5DA9" w:rsidRDefault="00F97722" w:rsidP="00F9772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78" w:type="dxa"/>
          </w:tcPr>
          <w:p w14:paraId="44B62373" w14:textId="20FF28A5" w:rsidR="00F97722" w:rsidRPr="00FD774B" w:rsidRDefault="00F97722" w:rsidP="00F977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Pr="00FD77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8" w:type="dxa"/>
          </w:tcPr>
          <w:p w14:paraId="1A7AC1F1" w14:textId="462959B5" w:rsidR="00F97722" w:rsidRPr="005D2CE6" w:rsidRDefault="00F97722" w:rsidP="00F977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12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8" w:type="dxa"/>
          </w:tcPr>
          <w:p w14:paraId="726EFD89" w14:textId="6DA5398D" w:rsidR="00F97722" w:rsidRPr="005D2CE6" w:rsidRDefault="00F97722" w:rsidP="00F977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12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8" w:type="dxa"/>
          </w:tcPr>
          <w:p w14:paraId="27015972" w14:textId="1BFC362E" w:rsidR="00F97722" w:rsidRPr="005D2CE6" w:rsidRDefault="00F97722" w:rsidP="00F977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12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8" w:type="dxa"/>
          </w:tcPr>
          <w:p w14:paraId="79D13ACF" w14:textId="4FCC2AF0" w:rsidR="00F97722" w:rsidRPr="005D2CE6" w:rsidRDefault="00F97722" w:rsidP="00F977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12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690" w:type="dxa"/>
          </w:tcPr>
          <w:p w14:paraId="6ACA1394" w14:textId="77777777" w:rsidR="00F97722" w:rsidRPr="005D2CE6" w:rsidRDefault="00F97722" w:rsidP="00F977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7189D" w:rsidRPr="005D2CE6" w14:paraId="42040FBF" w14:textId="77777777" w:rsidTr="00D414AC">
        <w:tc>
          <w:tcPr>
            <w:tcW w:w="1083" w:type="dxa"/>
            <w:vMerge/>
          </w:tcPr>
          <w:p w14:paraId="6299DF65" w14:textId="283CDC5D" w:rsidR="00F7189D" w:rsidRPr="005D2CE6" w:rsidRDefault="00F7189D" w:rsidP="00F7189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441C0E24" w14:textId="77777777" w:rsidR="00F7189D" w:rsidRPr="005D2CE6" w:rsidRDefault="00F7189D" w:rsidP="00F7189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14:paraId="03575CDD" w14:textId="7863D7F4" w:rsidR="00F7189D" w:rsidRPr="005D2CE6" w:rsidRDefault="00F7189D" w:rsidP="00F7189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.1 (2) โครงการเผยแพร่ประชาสัมพันธ์ความรู้ด้าน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ระเบียบที่เกี่ยวข้องกับการปฏิบัติงานให้แก่บุคลากรองค์กรปกครองส่วนท้องถิ่น ผู้บริหารและสมาชิกสภาท้องถิ่น</w:t>
            </w:r>
          </w:p>
        </w:tc>
        <w:tc>
          <w:tcPr>
            <w:tcW w:w="1178" w:type="dxa"/>
          </w:tcPr>
          <w:p w14:paraId="49923F56" w14:textId="6205A38E" w:rsidR="00F7189D" w:rsidRPr="005D2CE6" w:rsidRDefault="00F7189D" w:rsidP="00F718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0A9490CD" w14:textId="05716397" w:rsidR="00F7189D" w:rsidRPr="005D2CE6" w:rsidRDefault="00F7189D" w:rsidP="00F718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0083B1B0" w14:textId="17CE739D" w:rsidR="00F7189D" w:rsidRPr="005D2CE6" w:rsidRDefault="00F7189D" w:rsidP="00F718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57445CAA" w14:textId="6D481EB2" w:rsidR="00F7189D" w:rsidRPr="005D2CE6" w:rsidRDefault="00F7189D" w:rsidP="00F718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74A3DAA5" w14:textId="671FBCC1" w:rsidR="00F7189D" w:rsidRPr="005D2CE6" w:rsidRDefault="00F7189D" w:rsidP="00F718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4D07DF08" w14:textId="77777777" w:rsidR="00F7189D" w:rsidRPr="005D2CE6" w:rsidRDefault="00F7189D" w:rsidP="00F718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7189D" w:rsidRPr="005D2CE6" w14:paraId="3C7520BD" w14:textId="77777777" w:rsidTr="00D414AC">
        <w:tc>
          <w:tcPr>
            <w:tcW w:w="1083" w:type="dxa"/>
            <w:vMerge/>
          </w:tcPr>
          <w:p w14:paraId="4932F1C6" w14:textId="77777777" w:rsidR="00F7189D" w:rsidRPr="005D2CE6" w:rsidRDefault="00F7189D" w:rsidP="00F7189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42720B33" w14:textId="77777777" w:rsidR="00F7189D" w:rsidRPr="005D2CE6" w:rsidRDefault="00F7189D" w:rsidP="00F7189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14:paraId="0C3E4733" w14:textId="73FEFB20" w:rsidR="00F7189D" w:rsidRDefault="00F7189D" w:rsidP="00F718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F977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1.1 (3) มาตรการ “ส่งเสริมการ</w:t>
            </w:r>
            <w:proofErr w:type="spellStart"/>
            <w:r w:rsidR="00F977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ฎ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ัติงาน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ามประมวลจริยธรรมขององค์การบริหารส่วนตำบลบ้านว่าน </w:t>
            </w:r>
          </w:p>
          <w:p w14:paraId="2C248E4D" w14:textId="50208FED" w:rsidR="00F7189D" w:rsidRDefault="00F7189D" w:rsidP="00F718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78" w:type="dxa"/>
          </w:tcPr>
          <w:p w14:paraId="1173F399" w14:textId="0D607846" w:rsidR="00F7189D" w:rsidRPr="005D2CE6" w:rsidRDefault="00F7189D" w:rsidP="00F718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2854DCF8" w14:textId="6A064B54" w:rsidR="00F7189D" w:rsidRPr="005D2CE6" w:rsidRDefault="00F7189D" w:rsidP="00F718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5AADEC43" w14:textId="66361C42" w:rsidR="00F7189D" w:rsidRPr="005D2CE6" w:rsidRDefault="00F7189D" w:rsidP="00F718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5D4D9BD5" w14:textId="02CE738D" w:rsidR="00F7189D" w:rsidRPr="005D2CE6" w:rsidRDefault="00F7189D" w:rsidP="00F718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05601DE3" w14:textId="47991613" w:rsidR="00F7189D" w:rsidRPr="005D2CE6" w:rsidRDefault="00F7189D" w:rsidP="00F718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53674955" w14:textId="77777777" w:rsidR="00F7189D" w:rsidRPr="005D2CE6" w:rsidRDefault="00F7189D" w:rsidP="00F718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14:paraId="190E463C" w14:textId="4C3E29AC" w:rsidR="0070602A" w:rsidRDefault="0070602A" w:rsidP="007060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3A91C0D" w14:textId="77777777" w:rsidR="0070602A" w:rsidRPr="00CC7462" w:rsidRDefault="0070602A" w:rsidP="007060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19A5F7AA" w14:textId="77777777" w:rsidR="0070602A" w:rsidRDefault="0070602A" w:rsidP="007060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4"/>
        <w:tblW w:w="10975" w:type="dxa"/>
        <w:tblInd w:w="-856" w:type="dxa"/>
        <w:tblLook w:val="04A0" w:firstRow="1" w:lastRow="0" w:firstColumn="1" w:lastColumn="0" w:noHBand="0" w:noVBand="1"/>
      </w:tblPr>
      <w:tblGrid>
        <w:gridCol w:w="1083"/>
        <w:gridCol w:w="1469"/>
        <w:gridCol w:w="1843"/>
        <w:gridCol w:w="1178"/>
        <w:gridCol w:w="1178"/>
        <w:gridCol w:w="1178"/>
        <w:gridCol w:w="1178"/>
        <w:gridCol w:w="1178"/>
        <w:gridCol w:w="690"/>
      </w:tblGrid>
      <w:tr w:rsidR="0069109C" w:rsidRPr="005D2CE6" w14:paraId="19E0F57E" w14:textId="77777777" w:rsidTr="00FA027E">
        <w:tc>
          <w:tcPr>
            <w:tcW w:w="1083" w:type="dxa"/>
            <w:vMerge w:val="restart"/>
          </w:tcPr>
          <w:p w14:paraId="5351C6D7" w14:textId="77777777" w:rsidR="0069109C" w:rsidRPr="005D2CE6" w:rsidRDefault="0069109C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มิติ</w:t>
            </w:r>
          </w:p>
        </w:tc>
        <w:tc>
          <w:tcPr>
            <w:tcW w:w="1469" w:type="dxa"/>
            <w:vMerge w:val="restart"/>
          </w:tcPr>
          <w:p w14:paraId="0346142E" w14:textId="77777777" w:rsidR="0069109C" w:rsidRDefault="0069109C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</w:t>
            </w:r>
          </w:p>
          <w:p w14:paraId="3280D5AB" w14:textId="77777777" w:rsidR="0069109C" w:rsidRPr="005D2CE6" w:rsidRDefault="0069109C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ามมิติ</w:t>
            </w:r>
          </w:p>
        </w:tc>
        <w:tc>
          <w:tcPr>
            <w:tcW w:w="1843" w:type="dxa"/>
            <w:vMerge w:val="restart"/>
          </w:tcPr>
          <w:p w14:paraId="1391DA5E" w14:textId="77777777" w:rsidR="0069109C" w:rsidRPr="005D2CE6" w:rsidRDefault="0069109C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78" w:type="dxa"/>
          </w:tcPr>
          <w:p w14:paraId="5D72F913" w14:textId="77777777" w:rsidR="0069109C" w:rsidRPr="005D2CE6" w:rsidRDefault="0069109C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6</w:t>
            </w:r>
          </w:p>
        </w:tc>
        <w:tc>
          <w:tcPr>
            <w:tcW w:w="1178" w:type="dxa"/>
          </w:tcPr>
          <w:p w14:paraId="1ECA3F32" w14:textId="77777777" w:rsidR="0069109C" w:rsidRPr="005D2CE6" w:rsidRDefault="0069109C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7</w:t>
            </w:r>
          </w:p>
        </w:tc>
        <w:tc>
          <w:tcPr>
            <w:tcW w:w="1178" w:type="dxa"/>
          </w:tcPr>
          <w:p w14:paraId="4FE72D37" w14:textId="77777777" w:rsidR="0069109C" w:rsidRPr="005D2CE6" w:rsidRDefault="0069109C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8</w:t>
            </w:r>
          </w:p>
        </w:tc>
        <w:tc>
          <w:tcPr>
            <w:tcW w:w="1178" w:type="dxa"/>
          </w:tcPr>
          <w:p w14:paraId="72BE7ED4" w14:textId="77777777" w:rsidR="0069109C" w:rsidRPr="005D2CE6" w:rsidRDefault="0069109C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9</w:t>
            </w:r>
          </w:p>
        </w:tc>
        <w:tc>
          <w:tcPr>
            <w:tcW w:w="1178" w:type="dxa"/>
          </w:tcPr>
          <w:p w14:paraId="111481C8" w14:textId="77777777" w:rsidR="0069109C" w:rsidRPr="005D2CE6" w:rsidRDefault="0069109C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70</w:t>
            </w:r>
          </w:p>
        </w:tc>
        <w:tc>
          <w:tcPr>
            <w:tcW w:w="690" w:type="dxa"/>
            <w:vMerge w:val="restart"/>
          </w:tcPr>
          <w:p w14:paraId="5AC38562" w14:textId="77777777" w:rsidR="0069109C" w:rsidRPr="005D2CE6" w:rsidRDefault="0069109C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69109C" w:rsidRPr="005D2CE6" w14:paraId="18FD134B" w14:textId="77777777" w:rsidTr="00FA027E">
        <w:tc>
          <w:tcPr>
            <w:tcW w:w="1083" w:type="dxa"/>
            <w:vMerge/>
          </w:tcPr>
          <w:p w14:paraId="6636A409" w14:textId="77777777" w:rsidR="0069109C" w:rsidRPr="005D2CE6" w:rsidRDefault="0069109C" w:rsidP="0047133E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593FCF20" w14:textId="77777777" w:rsidR="0069109C" w:rsidRPr="005D2CE6" w:rsidRDefault="0069109C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7FF9E101" w14:textId="77777777" w:rsidR="0069109C" w:rsidRPr="005D2CE6" w:rsidRDefault="0069109C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</w:tcPr>
          <w:p w14:paraId="3039D029" w14:textId="77777777" w:rsidR="0069109C" w:rsidRPr="005D2CE6" w:rsidRDefault="0069109C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34F384D8" w14:textId="77777777" w:rsidR="0069109C" w:rsidRPr="005D2CE6" w:rsidRDefault="0069109C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7D3C2509" w14:textId="77777777" w:rsidR="0069109C" w:rsidRPr="005D2CE6" w:rsidRDefault="0069109C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0765D0EB" w14:textId="77777777" w:rsidR="0069109C" w:rsidRPr="005D2CE6" w:rsidRDefault="0069109C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680C8A94" w14:textId="77777777" w:rsidR="0069109C" w:rsidRPr="005D2CE6" w:rsidRDefault="0069109C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690" w:type="dxa"/>
            <w:vMerge/>
          </w:tcPr>
          <w:p w14:paraId="442D4D58" w14:textId="77777777" w:rsidR="0069109C" w:rsidRPr="005D2CE6" w:rsidRDefault="0069109C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7189D" w:rsidRPr="005D2CE6" w14:paraId="3402D783" w14:textId="77777777" w:rsidTr="00FA027E">
        <w:tc>
          <w:tcPr>
            <w:tcW w:w="1083" w:type="dxa"/>
            <w:vMerge w:val="restart"/>
          </w:tcPr>
          <w:p w14:paraId="3FD9F46B" w14:textId="77777777" w:rsidR="00F7189D" w:rsidRPr="00FC5DA9" w:rsidRDefault="00F7189D" w:rsidP="00F718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สร้างวัฒนธรรมสุจริต </w:t>
            </w:r>
          </w:p>
        </w:tc>
        <w:tc>
          <w:tcPr>
            <w:tcW w:w="1469" w:type="dxa"/>
            <w:vMerge w:val="restart"/>
          </w:tcPr>
          <w:p w14:paraId="27829459" w14:textId="631C4EC9" w:rsidR="00F7189D" w:rsidRPr="0042164E" w:rsidRDefault="00F7189D" w:rsidP="00F718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5D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เสริม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1843" w:type="dxa"/>
          </w:tcPr>
          <w:p w14:paraId="64995CA9" w14:textId="77777777" w:rsidR="00F7189D" w:rsidRDefault="00F7189D" w:rsidP="00F718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5D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FC5DA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1)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ป้องกันผลประโยชน์ทับซ้อนขององค์การบริหารส่วนตำบลบ้านว่าน </w:t>
            </w:r>
          </w:p>
          <w:p w14:paraId="7D3B120E" w14:textId="6B0B9F6A" w:rsidR="00F7189D" w:rsidRPr="00FC5DA9" w:rsidRDefault="00F7189D" w:rsidP="00F718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78" w:type="dxa"/>
          </w:tcPr>
          <w:p w14:paraId="5E30A071" w14:textId="48F2C84E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0A87E48C" w14:textId="3A56F313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1A578C01" w14:textId="3A8D3D2E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2BA2BE3C" w14:textId="75D058F5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1D68BC4C" w14:textId="0448B28C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560C6170" w14:textId="77777777" w:rsidR="00F7189D" w:rsidRPr="005D2CE6" w:rsidRDefault="00F7189D" w:rsidP="00F718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97722" w:rsidRPr="005D2CE6" w14:paraId="58CF4466" w14:textId="77777777" w:rsidTr="00FA027E">
        <w:tc>
          <w:tcPr>
            <w:tcW w:w="1083" w:type="dxa"/>
            <w:vMerge/>
          </w:tcPr>
          <w:p w14:paraId="6C127D8D" w14:textId="77777777" w:rsidR="00F97722" w:rsidRPr="005D2CE6" w:rsidRDefault="00F97722" w:rsidP="00F9772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1C677692" w14:textId="77777777" w:rsidR="00F97722" w:rsidRPr="005D2CE6" w:rsidRDefault="00F97722" w:rsidP="00F9772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14:paraId="483C8BB1" w14:textId="177921AD" w:rsidR="00F97722" w:rsidRPr="006421C1" w:rsidRDefault="00F97722" w:rsidP="00F9772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21C1">
              <w:rPr>
                <w:rFonts w:ascii="TH SarabunIT๙" w:hAnsi="TH SarabunIT๙" w:cs="TH SarabunIT๙"/>
                <w:sz w:val="30"/>
                <w:szCs w:val="30"/>
              </w:rPr>
              <w:t>1.1.3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1) โครงการส่งเสริมการบริหารงานตามหลัก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ลเพื่อป้องกันการทุจริต</w:t>
            </w:r>
          </w:p>
        </w:tc>
        <w:tc>
          <w:tcPr>
            <w:tcW w:w="1178" w:type="dxa"/>
          </w:tcPr>
          <w:p w14:paraId="55C7D82C" w14:textId="4B441773" w:rsidR="00F97722" w:rsidRPr="00F7189D" w:rsidRDefault="00F97722" w:rsidP="00F977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739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8" w:type="dxa"/>
          </w:tcPr>
          <w:p w14:paraId="6EBCE5C6" w14:textId="75D74A15" w:rsidR="00F97722" w:rsidRPr="00F7189D" w:rsidRDefault="00F97722" w:rsidP="00F977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739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8" w:type="dxa"/>
          </w:tcPr>
          <w:p w14:paraId="5FC7DC4E" w14:textId="7EFA78C0" w:rsidR="00F97722" w:rsidRPr="00F7189D" w:rsidRDefault="00F97722" w:rsidP="00F977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739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8" w:type="dxa"/>
          </w:tcPr>
          <w:p w14:paraId="115B9473" w14:textId="4F55688F" w:rsidR="00F97722" w:rsidRPr="00F7189D" w:rsidRDefault="00F97722" w:rsidP="00F977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739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8" w:type="dxa"/>
          </w:tcPr>
          <w:p w14:paraId="015AB9C7" w14:textId="7FFF0785" w:rsidR="00F97722" w:rsidRPr="00F7189D" w:rsidRDefault="00F97722" w:rsidP="00F977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739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690" w:type="dxa"/>
          </w:tcPr>
          <w:p w14:paraId="1095AB09" w14:textId="77777777" w:rsidR="00F97722" w:rsidRPr="005D2CE6" w:rsidRDefault="00F97722" w:rsidP="00F977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97722" w:rsidRPr="005D2CE6" w14:paraId="73B4E904" w14:textId="77777777" w:rsidTr="00FA027E">
        <w:tc>
          <w:tcPr>
            <w:tcW w:w="1083" w:type="dxa"/>
            <w:vMerge/>
          </w:tcPr>
          <w:p w14:paraId="227FD104" w14:textId="77777777" w:rsidR="00F97722" w:rsidRPr="005D2CE6" w:rsidRDefault="00F97722" w:rsidP="00F9772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1C823B0E" w14:textId="77777777" w:rsidR="00F97722" w:rsidRPr="005D2CE6" w:rsidRDefault="00F97722" w:rsidP="00F9772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14:paraId="318AF31A" w14:textId="1D0D9DC7" w:rsidR="00F97722" w:rsidRDefault="00F97722" w:rsidP="00F9772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1.3 (2) โครงการฝึกอบรมการส่งเสริมคุณธรรมจริยธรรมบุคลากรองค์กรปกครองส่วนท้องถิ่นเพื่อเสริมสร้างวัฒนธรรมองค์กรสุจริต </w:t>
            </w:r>
          </w:p>
        </w:tc>
        <w:tc>
          <w:tcPr>
            <w:tcW w:w="1178" w:type="dxa"/>
          </w:tcPr>
          <w:p w14:paraId="3A9D004A" w14:textId="74176819" w:rsidR="00F97722" w:rsidRPr="00F7189D" w:rsidRDefault="00F97722" w:rsidP="00F977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46C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8" w:type="dxa"/>
          </w:tcPr>
          <w:p w14:paraId="3420FA8A" w14:textId="6EF29867" w:rsidR="00F97722" w:rsidRPr="00F7189D" w:rsidRDefault="00F97722" w:rsidP="00F977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46C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8" w:type="dxa"/>
          </w:tcPr>
          <w:p w14:paraId="703849EF" w14:textId="4C59686F" w:rsidR="00F97722" w:rsidRPr="00F7189D" w:rsidRDefault="00F97722" w:rsidP="00F977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46C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8" w:type="dxa"/>
          </w:tcPr>
          <w:p w14:paraId="3A7952CE" w14:textId="648A2A21" w:rsidR="00F97722" w:rsidRPr="00F7189D" w:rsidRDefault="00F97722" w:rsidP="00F977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46C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8" w:type="dxa"/>
          </w:tcPr>
          <w:p w14:paraId="5B6A81C6" w14:textId="60A35D40" w:rsidR="00F97722" w:rsidRPr="00F7189D" w:rsidRDefault="00F97722" w:rsidP="00F977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46C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690" w:type="dxa"/>
          </w:tcPr>
          <w:p w14:paraId="20017A13" w14:textId="77777777" w:rsidR="00F97722" w:rsidRPr="005D2CE6" w:rsidRDefault="00F97722" w:rsidP="00F977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7189D" w:rsidRPr="005D2CE6" w14:paraId="0F3816A6" w14:textId="77777777" w:rsidTr="00FA027E">
        <w:tc>
          <w:tcPr>
            <w:tcW w:w="1083" w:type="dxa"/>
            <w:vMerge/>
          </w:tcPr>
          <w:p w14:paraId="6AAED3A4" w14:textId="4F102CAB" w:rsidR="00F7189D" w:rsidRPr="00FC5DA9" w:rsidRDefault="00F7189D" w:rsidP="00F718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69" w:type="dxa"/>
            <w:vMerge/>
          </w:tcPr>
          <w:p w14:paraId="4FFA1CE2" w14:textId="75C9856A" w:rsidR="00F7189D" w:rsidRPr="0042164E" w:rsidRDefault="00F7189D" w:rsidP="00F718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4932EFEE" w14:textId="0AC1A969" w:rsidR="00F7189D" w:rsidRDefault="00F7189D" w:rsidP="00F718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5D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 (3</w:t>
            </w:r>
            <w:r w:rsidRPr="00FC5D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เสริมสร้างองค์ความรู้ด้านการต่อต้านการทุจริต</w:t>
            </w:r>
          </w:p>
          <w:p w14:paraId="422B5188" w14:textId="77777777" w:rsidR="00F7189D" w:rsidRPr="00FC5DA9" w:rsidRDefault="00F7189D" w:rsidP="00F718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78" w:type="dxa"/>
          </w:tcPr>
          <w:p w14:paraId="12E3A09B" w14:textId="4CB5E682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78" w:type="dxa"/>
          </w:tcPr>
          <w:p w14:paraId="419517C0" w14:textId="2DD32A2F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78" w:type="dxa"/>
          </w:tcPr>
          <w:p w14:paraId="0FBCF87F" w14:textId="16DF396D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78" w:type="dxa"/>
          </w:tcPr>
          <w:p w14:paraId="5F95C826" w14:textId="31CA722B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78" w:type="dxa"/>
          </w:tcPr>
          <w:p w14:paraId="102C337F" w14:textId="1E2A6797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690" w:type="dxa"/>
          </w:tcPr>
          <w:p w14:paraId="0AC052E0" w14:textId="77777777" w:rsidR="00F7189D" w:rsidRPr="005D2CE6" w:rsidRDefault="00F7189D" w:rsidP="00F718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7189D" w:rsidRPr="005D2CE6" w14:paraId="423653A4" w14:textId="77777777" w:rsidTr="00FA027E">
        <w:tc>
          <w:tcPr>
            <w:tcW w:w="1083" w:type="dxa"/>
            <w:vMerge/>
          </w:tcPr>
          <w:p w14:paraId="383FEBA0" w14:textId="77777777" w:rsidR="00F7189D" w:rsidRPr="00FC5DA9" w:rsidRDefault="00F7189D" w:rsidP="00F718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69" w:type="dxa"/>
            <w:vMerge/>
          </w:tcPr>
          <w:p w14:paraId="073F2961" w14:textId="77777777" w:rsidR="00F7189D" w:rsidRPr="0042164E" w:rsidRDefault="00F7189D" w:rsidP="00F718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1D230FF5" w14:textId="6D4793BB" w:rsidR="00F7189D" w:rsidRPr="00FC5DA9" w:rsidRDefault="00F7189D" w:rsidP="00F718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1.3 (4) โครงการบุคลากรต้นแบบ ด้าน “บริการเป็นเลิศ”  </w:t>
            </w:r>
          </w:p>
        </w:tc>
        <w:tc>
          <w:tcPr>
            <w:tcW w:w="1178" w:type="dxa"/>
          </w:tcPr>
          <w:p w14:paraId="6527F9CD" w14:textId="7958F126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49A71878" w14:textId="190627E4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2A629C1F" w14:textId="0CAAB71C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240C13A6" w14:textId="3E8AA3A1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7E5A9E98" w14:textId="5BD4DBE1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75831E82" w14:textId="77777777" w:rsidR="00F7189D" w:rsidRPr="005D2CE6" w:rsidRDefault="00F7189D" w:rsidP="00F718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7189D" w:rsidRPr="005D2CE6" w14:paraId="2DDA4270" w14:textId="77777777" w:rsidTr="00FA027E">
        <w:tc>
          <w:tcPr>
            <w:tcW w:w="1083" w:type="dxa"/>
            <w:vMerge/>
          </w:tcPr>
          <w:p w14:paraId="0CBE9178" w14:textId="77777777" w:rsidR="00F7189D" w:rsidRPr="00FC5DA9" w:rsidRDefault="00F7189D" w:rsidP="00F718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69" w:type="dxa"/>
            <w:vMerge/>
          </w:tcPr>
          <w:p w14:paraId="05DF58DA" w14:textId="77777777" w:rsidR="00F7189D" w:rsidRPr="0042164E" w:rsidRDefault="00F7189D" w:rsidP="00F718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0E23EF50" w14:textId="77777777" w:rsidR="00F7189D" w:rsidRDefault="00F7189D" w:rsidP="00F718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.3 (5) โครงการเชิดชูเกียรติบุคลากรที่ปฏิบัติงานเป็นไปตามมาตรฐาน ด้วยความวิริยะอุตสาหะ และซื่อสัตย์สุจริต</w:t>
            </w:r>
          </w:p>
          <w:p w14:paraId="0E986B17" w14:textId="77777777" w:rsidR="00F7189D" w:rsidRDefault="00F7189D" w:rsidP="00F718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851074F" w14:textId="77777777" w:rsidR="00F7189D" w:rsidRDefault="00F7189D" w:rsidP="00F718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46055C5" w14:textId="3CB530F5" w:rsidR="00F7189D" w:rsidRDefault="00F7189D" w:rsidP="00F718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78" w:type="dxa"/>
          </w:tcPr>
          <w:p w14:paraId="5EC757B5" w14:textId="64283C88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207C9F3C" w14:textId="1C350F00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67F58A86" w14:textId="0C3F5C9B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51D02CB1" w14:textId="67B42051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3A4F5F5D" w14:textId="10042048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120A3D31" w14:textId="77777777" w:rsidR="00F7189D" w:rsidRPr="005D2CE6" w:rsidRDefault="00F7189D" w:rsidP="00F718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E5871" w:rsidRPr="005D2CE6" w14:paraId="1D25C271" w14:textId="77777777" w:rsidTr="00FA027E">
        <w:tc>
          <w:tcPr>
            <w:tcW w:w="1083" w:type="dxa"/>
            <w:vMerge w:val="restart"/>
          </w:tcPr>
          <w:p w14:paraId="6E6D0032" w14:textId="77777777" w:rsidR="00DE5871" w:rsidRPr="005D2CE6" w:rsidRDefault="00DE5871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มิติ</w:t>
            </w:r>
          </w:p>
        </w:tc>
        <w:tc>
          <w:tcPr>
            <w:tcW w:w="1469" w:type="dxa"/>
            <w:vMerge w:val="restart"/>
          </w:tcPr>
          <w:p w14:paraId="66AD65CA" w14:textId="77777777" w:rsidR="00DE5871" w:rsidRDefault="00DE5871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</w:t>
            </w:r>
          </w:p>
          <w:p w14:paraId="2526D851" w14:textId="77777777" w:rsidR="00DE5871" w:rsidRPr="005D2CE6" w:rsidRDefault="00DE5871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ามมิติ</w:t>
            </w:r>
          </w:p>
        </w:tc>
        <w:tc>
          <w:tcPr>
            <w:tcW w:w="1843" w:type="dxa"/>
            <w:vMerge w:val="restart"/>
          </w:tcPr>
          <w:p w14:paraId="5E455E69" w14:textId="77777777" w:rsidR="00DE5871" w:rsidRPr="005D2CE6" w:rsidRDefault="00DE5871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78" w:type="dxa"/>
          </w:tcPr>
          <w:p w14:paraId="2643CAD2" w14:textId="77777777" w:rsidR="00DE5871" w:rsidRPr="005D2CE6" w:rsidRDefault="00DE5871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6</w:t>
            </w:r>
          </w:p>
        </w:tc>
        <w:tc>
          <w:tcPr>
            <w:tcW w:w="1178" w:type="dxa"/>
          </w:tcPr>
          <w:p w14:paraId="11C8AA9E" w14:textId="77777777" w:rsidR="00DE5871" w:rsidRPr="005D2CE6" w:rsidRDefault="00DE5871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7</w:t>
            </w:r>
          </w:p>
        </w:tc>
        <w:tc>
          <w:tcPr>
            <w:tcW w:w="1178" w:type="dxa"/>
          </w:tcPr>
          <w:p w14:paraId="5A461815" w14:textId="77777777" w:rsidR="00DE5871" w:rsidRPr="005D2CE6" w:rsidRDefault="00DE5871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8</w:t>
            </w:r>
          </w:p>
        </w:tc>
        <w:tc>
          <w:tcPr>
            <w:tcW w:w="1178" w:type="dxa"/>
          </w:tcPr>
          <w:p w14:paraId="4E16CFAB" w14:textId="77777777" w:rsidR="00DE5871" w:rsidRPr="005D2CE6" w:rsidRDefault="00DE5871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9</w:t>
            </w:r>
          </w:p>
        </w:tc>
        <w:tc>
          <w:tcPr>
            <w:tcW w:w="1178" w:type="dxa"/>
          </w:tcPr>
          <w:p w14:paraId="5C29BE7E" w14:textId="77777777" w:rsidR="00DE5871" w:rsidRPr="005D2CE6" w:rsidRDefault="00DE5871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70</w:t>
            </w:r>
          </w:p>
        </w:tc>
        <w:tc>
          <w:tcPr>
            <w:tcW w:w="690" w:type="dxa"/>
            <w:vMerge w:val="restart"/>
          </w:tcPr>
          <w:p w14:paraId="487DCCC7" w14:textId="77777777" w:rsidR="00DE5871" w:rsidRPr="005D2CE6" w:rsidRDefault="00DE5871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E5871" w:rsidRPr="005D2CE6" w14:paraId="7C135496" w14:textId="77777777" w:rsidTr="00FA027E">
        <w:tc>
          <w:tcPr>
            <w:tcW w:w="1083" w:type="dxa"/>
            <w:vMerge/>
          </w:tcPr>
          <w:p w14:paraId="4CA11BDA" w14:textId="77777777" w:rsidR="00DE5871" w:rsidRPr="005D2CE6" w:rsidRDefault="00DE5871" w:rsidP="0047133E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5BB659E1" w14:textId="77777777" w:rsidR="00DE5871" w:rsidRPr="005D2CE6" w:rsidRDefault="00DE5871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7DA2E4DA" w14:textId="77777777" w:rsidR="00DE5871" w:rsidRPr="005D2CE6" w:rsidRDefault="00DE5871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</w:tcPr>
          <w:p w14:paraId="6D327069" w14:textId="77777777" w:rsidR="00DE5871" w:rsidRPr="005D2CE6" w:rsidRDefault="00DE5871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430F57AB" w14:textId="77777777" w:rsidR="00DE5871" w:rsidRPr="005D2CE6" w:rsidRDefault="00DE5871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3EA307C6" w14:textId="77777777" w:rsidR="00DE5871" w:rsidRPr="005D2CE6" w:rsidRDefault="00DE5871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0F6E09CE" w14:textId="77777777" w:rsidR="00DE5871" w:rsidRPr="005D2CE6" w:rsidRDefault="00DE5871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0B7AD345" w14:textId="77777777" w:rsidR="00DE5871" w:rsidRPr="005D2CE6" w:rsidRDefault="00DE5871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690" w:type="dxa"/>
            <w:vMerge/>
          </w:tcPr>
          <w:p w14:paraId="0207B0B9" w14:textId="77777777" w:rsidR="00DE5871" w:rsidRPr="005D2CE6" w:rsidRDefault="00DE5871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7189D" w:rsidRPr="005D2CE6" w14:paraId="5BD07FB1" w14:textId="77777777" w:rsidTr="00FA027E">
        <w:tc>
          <w:tcPr>
            <w:tcW w:w="1083" w:type="dxa"/>
            <w:vMerge w:val="restart"/>
          </w:tcPr>
          <w:p w14:paraId="0CA10538" w14:textId="77777777" w:rsidR="00F7189D" w:rsidRPr="00FC5DA9" w:rsidRDefault="00F7189D" w:rsidP="00F718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สร้างวัฒนธรรมสุจริต </w:t>
            </w:r>
          </w:p>
        </w:tc>
        <w:tc>
          <w:tcPr>
            <w:tcW w:w="1469" w:type="dxa"/>
            <w:vMerge w:val="restart"/>
          </w:tcPr>
          <w:p w14:paraId="1851F02A" w14:textId="7E924C77" w:rsidR="00F7189D" w:rsidRPr="0042164E" w:rsidRDefault="00F7189D" w:rsidP="00F718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2 การสร้างจิตสำนึกและความตระหนักแก่ประชาชนทุกภาคส่วนในท้องถิ่น </w:t>
            </w:r>
          </w:p>
        </w:tc>
        <w:tc>
          <w:tcPr>
            <w:tcW w:w="1843" w:type="dxa"/>
          </w:tcPr>
          <w:p w14:paraId="6CA9ED0A" w14:textId="629124C6" w:rsidR="00F7189D" w:rsidRPr="00FC5DA9" w:rsidRDefault="00F7189D" w:rsidP="00F718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2.1 (1) โครงการปลูกฝังวิธีคิดแยกแยะผลประโยชน์ส่วนตนและผลประโยชน์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ว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วม </w:t>
            </w:r>
          </w:p>
        </w:tc>
        <w:tc>
          <w:tcPr>
            <w:tcW w:w="1178" w:type="dxa"/>
          </w:tcPr>
          <w:p w14:paraId="4DF78B93" w14:textId="763D3DAF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F977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8" w:type="dxa"/>
          </w:tcPr>
          <w:p w14:paraId="2CB25275" w14:textId="26744FD2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F977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8" w:type="dxa"/>
          </w:tcPr>
          <w:p w14:paraId="501213FE" w14:textId="5726FED5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F977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8" w:type="dxa"/>
          </w:tcPr>
          <w:p w14:paraId="6095C7AB" w14:textId="0E0B1F87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F977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8" w:type="dxa"/>
          </w:tcPr>
          <w:p w14:paraId="6D19E780" w14:textId="5BC531F8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F977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690" w:type="dxa"/>
          </w:tcPr>
          <w:p w14:paraId="15D3076C" w14:textId="77777777" w:rsidR="00F7189D" w:rsidRPr="005D2CE6" w:rsidRDefault="00F7189D" w:rsidP="00F718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97722" w:rsidRPr="005D2CE6" w14:paraId="5B777DF5" w14:textId="77777777" w:rsidTr="00FA027E">
        <w:tc>
          <w:tcPr>
            <w:tcW w:w="1083" w:type="dxa"/>
            <w:vMerge/>
          </w:tcPr>
          <w:p w14:paraId="68BF91C0" w14:textId="77777777" w:rsidR="00F97722" w:rsidRPr="005D2CE6" w:rsidRDefault="00F97722" w:rsidP="00F9772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18475489" w14:textId="77777777" w:rsidR="00F97722" w:rsidRPr="005D2CE6" w:rsidRDefault="00F97722" w:rsidP="00F9772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14:paraId="0382C0D3" w14:textId="51D1C0A6" w:rsidR="00F97722" w:rsidRPr="006A77C0" w:rsidRDefault="00F97722" w:rsidP="00F9772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2.2 (1) โครงการส่งเสริมการดำเนินชีวิตตามหลักปรัชญาของเศรษฐกิจพอเพียง </w:t>
            </w:r>
          </w:p>
        </w:tc>
        <w:tc>
          <w:tcPr>
            <w:tcW w:w="1178" w:type="dxa"/>
          </w:tcPr>
          <w:p w14:paraId="4A2C02D8" w14:textId="1A0F0E71" w:rsidR="00F97722" w:rsidRPr="00F7189D" w:rsidRDefault="00F97722" w:rsidP="00F977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F76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8" w:type="dxa"/>
          </w:tcPr>
          <w:p w14:paraId="1575E80C" w14:textId="6063A15A" w:rsidR="00F97722" w:rsidRPr="00F7189D" w:rsidRDefault="00F97722" w:rsidP="00F977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F76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8" w:type="dxa"/>
          </w:tcPr>
          <w:p w14:paraId="6753C416" w14:textId="38AC7382" w:rsidR="00F97722" w:rsidRPr="00F7189D" w:rsidRDefault="00F97722" w:rsidP="00F977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F76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8" w:type="dxa"/>
          </w:tcPr>
          <w:p w14:paraId="139674E2" w14:textId="6123B98D" w:rsidR="00F97722" w:rsidRPr="00F7189D" w:rsidRDefault="00F97722" w:rsidP="00F977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F76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8" w:type="dxa"/>
          </w:tcPr>
          <w:p w14:paraId="0E0EC35E" w14:textId="2FE5897B" w:rsidR="00F97722" w:rsidRPr="00F7189D" w:rsidRDefault="00F97722" w:rsidP="00F977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F76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690" w:type="dxa"/>
          </w:tcPr>
          <w:p w14:paraId="6769A8A4" w14:textId="77777777" w:rsidR="00F97722" w:rsidRPr="005D2CE6" w:rsidRDefault="00F97722" w:rsidP="00F977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7189D" w:rsidRPr="005D2CE6" w14:paraId="71CEB75D" w14:textId="77777777" w:rsidTr="00FA027E">
        <w:tc>
          <w:tcPr>
            <w:tcW w:w="1083" w:type="dxa"/>
            <w:vMerge/>
          </w:tcPr>
          <w:p w14:paraId="12280CCE" w14:textId="77777777" w:rsidR="00F7189D" w:rsidRPr="005D2CE6" w:rsidRDefault="00F7189D" w:rsidP="00F7189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257FE46C" w14:textId="77777777" w:rsidR="00F7189D" w:rsidRPr="005D2CE6" w:rsidRDefault="00F7189D" w:rsidP="00F7189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14:paraId="366AD5CE" w14:textId="76D88F92" w:rsidR="00F7189D" w:rsidRDefault="00F7189D" w:rsidP="00F718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2.3 (1) โครงการเสริมสร้างค่านิยมต่อต้านการทุจริต</w:t>
            </w:r>
          </w:p>
        </w:tc>
        <w:tc>
          <w:tcPr>
            <w:tcW w:w="1178" w:type="dxa"/>
          </w:tcPr>
          <w:p w14:paraId="3B99201F" w14:textId="328C83E1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7C720865" w14:textId="689547A7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3DB9014E" w14:textId="0273636E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7D73D57D" w14:textId="1A44ECDA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5FD2198A" w14:textId="03298A10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1A2AAA29" w14:textId="77777777" w:rsidR="00F7189D" w:rsidRPr="005D2CE6" w:rsidRDefault="00F7189D" w:rsidP="00F718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7189D" w:rsidRPr="005D2CE6" w14:paraId="35271DDA" w14:textId="77777777" w:rsidTr="00FA027E">
        <w:tc>
          <w:tcPr>
            <w:tcW w:w="1083" w:type="dxa"/>
            <w:vMerge/>
          </w:tcPr>
          <w:p w14:paraId="2840DE64" w14:textId="1DA23F1B" w:rsidR="00F7189D" w:rsidRPr="00FC5DA9" w:rsidRDefault="00F7189D" w:rsidP="00F718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69" w:type="dxa"/>
            <w:vMerge/>
          </w:tcPr>
          <w:p w14:paraId="5BA06BD5" w14:textId="52979E57" w:rsidR="00F7189D" w:rsidRPr="0042164E" w:rsidRDefault="00F7189D" w:rsidP="00F718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55A09D78" w14:textId="6D08CA20" w:rsidR="00F7189D" w:rsidRPr="00FC5DA9" w:rsidRDefault="00F7189D" w:rsidP="00F718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2.3 (2) ยกย่องเชิดชูเกียรติหน่วยงานและบุคคลที่ประพฤติปฏิบัติตนให้เป็นที่ประจักษ์</w:t>
            </w:r>
          </w:p>
        </w:tc>
        <w:tc>
          <w:tcPr>
            <w:tcW w:w="1178" w:type="dxa"/>
          </w:tcPr>
          <w:p w14:paraId="0DC5F43E" w14:textId="27452F31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7E37945C" w14:textId="41EAB9BF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35438336" w14:textId="1FBA3354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7A0D76C5" w14:textId="613F2A08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719260B2" w14:textId="6BA242B5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179473B1" w14:textId="77777777" w:rsidR="00F7189D" w:rsidRPr="005D2CE6" w:rsidRDefault="00F7189D" w:rsidP="00F718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7189D" w:rsidRPr="005D2CE6" w14:paraId="6998F057" w14:textId="77777777" w:rsidTr="00FA027E">
        <w:tc>
          <w:tcPr>
            <w:tcW w:w="1083" w:type="dxa"/>
            <w:vMerge/>
          </w:tcPr>
          <w:p w14:paraId="38B0F1CA" w14:textId="77777777" w:rsidR="00F7189D" w:rsidRPr="005D2CE6" w:rsidRDefault="00F7189D" w:rsidP="00F7189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773891B2" w14:textId="77777777" w:rsidR="00F7189D" w:rsidRPr="005D2CE6" w:rsidRDefault="00F7189D" w:rsidP="00F7189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14:paraId="503A4629" w14:textId="3ACCD359" w:rsidR="00F7189D" w:rsidRPr="006421C1" w:rsidRDefault="00F7189D" w:rsidP="00F718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2.3 (3) กิจกรรมการมอบประกาศเกียรติคุณแก่คณะกรรมการชุมชน</w:t>
            </w:r>
          </w:p>
        </w:tc>
        <w:tc>
          <w:tcPr>
            <w:tcW w:w="1178" w:type="dxa"/>
          </w:tcPr>
          <w:p w14:paraId="66A26D55" w14:textId="3425BEF4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78" w:type="dxa"/>
          </w:tcPr>
          <w:p w14:paraId="004938F0" w14:textId="64E4A1B6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78" w:type="dxa"/>
          </w:tcPr>
          <w:p w14:paraId="141A079D" w14:textId="454FD21E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78" w:type="dxa"/>
          </w:tcPr>
          <w:p w14:paraId="45A2BCE5" w14:textId="4F3C4FA5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78" w:type="dxa"/>
          </w:tcPr>
          <w:p w14:paraId="0F358181" w14:textId="4AE601C0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690" w:type="dxa"/>
          </w:tcPr>
          <w:p w14:paraId="12B5F587" w14:textId="77777777" w:rsidR="00F7189D" w:rsidRPr="005D2CE6" w:rsidRDefault="00F7189D" w:rsidP="00F718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7189D" w:rsidRPr="005D2CE6" w14:paraId="3CCA01C7" w14:textId="77777777" w:rsidTr="00FA027E">
        <w:tc>
          <w:tcPr>
            <w:tcW w:w="1083" w:type="dxa"/>
            <w:vMerge/>
          </w:tcPr>
          <w:p w14:paraId="23CFDB27" w14:textId="536A4242" w:rsidR="00F7189D" w:rsidRPr="00FC5DA9" w:rsidRDefault="00F7189D" w:rsidP="00F718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69" w:type="dxa"/>
            <w:vMerge/>
          </w:tcPr>
          <w:p w14:paraId="781722F5" w14:textId="6C4CA531" w:rsidR="00F7189D" w:rsidRPr="0042164E" w:rsidRDefault="00F7189D" w:rsidP="00F718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2839CAE2" w14:textId="77777777" w:rsidR="00F7189D" w:rsidRDefault="00F7189D" w:rsidP="00F718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2.3 (4) กิจกรรมยกย่องและเชิดชูเกียรติแก่บุคคล องค์กรดีเด่น ผู้ทำคุณประโยชน์หรือเข้าร่วมในกิจกรรมขององค์การบริหารส่วนตำบลบ้านว่าน </w:t>
            </w:r>
          </w:p>
          <w:p w14:paraId="2AA50F42" w14:textId="25C86ABD" w:rsidR="00F7189D" w:rsidRPr="00FC5DA9" w:rsidRDefault="00F7189D" w:rsidP="00F718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78" w:type="dxa"/>
          </w:tcPr>
          <w:p w14:paraId="1947335E" w14:textId="271B5788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5B8A4F33" w14:textId="321CAE57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640D3E41" w14:textId="223CA703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6B1A1E93" w14:textId="57C84581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6413DADF" w14:textId="74DDF997" w:rsidR="00F7189D" w:rsidRPr="00F7189D" w:rsidRDefault="00F7189D" w:rsidP="00F718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68C08562" w14:textId="77777777" w:rsidR="00F7189D" w:rsidRPr="005D2CE6" w:rsidRDefault="00F7189D" w:rsidP="00F718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14:paraId="424174A7" w14:textId="77777777" w:rsidR="0070602A" w:rsidRPr="00FA027E" w:rsidRDefault="0070602A" w:rsidP="006813F7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tbl>
      <w:tblPr>
        <w:tblStyle w:val="a4"/>
        <w:tblW w:w="10975" w:type="dxa"/>
        <w:tblInd w:w="-856" w:type="dxa"/>
        <w:tblLook w:val="04A0" w:firstRow="1" w:lastRow="0" w:firstColumn="1" w:lastColumn="0" w:noHBand="0" w:noVBand="1"/>
      </w:tblPr>
      <w:tblGrid>
        <w:gridCol w:w="1083"/>
        <w:gridCol w:w="1469"/>
        <w:gridCol w:w="1843"/>
        <w:gridCol w:w="1178"/>
        <w:gridCol w:w="1178"/>
        <w:gridCol w:w="1178"/>
        <w:gridCol w:w="1178"/>
        <w:gridCol w:w="1178"/>
        <w:gridCol w:w="690"/>
      </w:tblGrid>
      <w:tr w:rsidR="0047133E" w:rsidRPr="005D2CE6" w14:paraId="7911873A" w14:textId="77777777" w:rsidTr="00165A28">
        <w:tc>
          <w:tcPr>
            <w:tcW w:w="1083" w:type="dxa"/>
            <w:vMerge w:val="restart"/>
          </w:tcPr>
          <w:p w14:paraId="4F585A17" w14:textId="77777777" w:rsidR="0047133E" w:rsidRPr="005D2CE6" w:rsidRDefault="0047133E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มิติ</w:t>
            </w:r>
          </w:p>
        </w:tc>
        <w:tc>
          <w:tcPr>
            <w:tcW w:w="1469" w:type="dxa"/>
            <w:vMerge w:val="restart"/>
          </w:tcPr>
          <w:p w14:paraId="0B84FA27" w14:textId="77777777" w:rsidR="0047133E" w:rsidRDefault="0047133E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</w:t>
            </w:r>
          </w:p>
          <w:p w14:paraId="077D5CD3" w14:textId="77777777" w:rsidR="0047133E" w:rsidRPr="005D2CE6" w:rsidRDefault="0047133E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ามมิติ</w:t>
            </w:r>
          </w:p>
        </w:tc>
        <w:tc>
          <w:tcPr>
            <w:tcW w:w="1843" w:type="dxa"/>
            <w:vMerge w:val="restart"/>
          </w:tcPr>
          <w:p w14:paraId="6F5EB609" w14:textId="77777777" w:rsidR="0047133E" w:rsidRPr="005D2CE6" w:rsidRDefault="0047133E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78" w:type="dxa"/>
          </w:tcPr>
          <w:p w14:paraId="1F7A57A1" w14:textId="77777777" w:rsidR="0047133E" w:rsidRPr="005D2CE6" w:rsidRDefault="0047133E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6</w:t>
            </w:r>
          </w:p>
        </w:tc>
        <w:tc>
          <w:tcPr>
            <w:tcW w:w="1178" w:type="dxa"/>
          </w:tcPr>
          <w:p w14:paraId="338085BE" w14:textId="77777777" w:rsidR="0047133E" w:rsidRPr="005D2CE6" w:rsidRDefault="0047133E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7</w:t>
            </w:r>
          </w:p>
        </w:tc>
        <w:tc>
          <w:tcPr>
            <w:tcW w:w="1178" w:type="dxa"/>
          </w:tcPr>
          <w:p w14:paraId="6497A416" w14:textId="77777777" w:rsidR="0047133E" w:rsidRPr="005D2CE6" w:rsidRDefault="0047133E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8</w:t>
            </w:r>
          </w:p>
        </w:tc>
        <w:tc>
          <w:tcPr>
            <w:tcW w:w="1178" w:type="dxa"/>
          </w:tcPr>
          <w:p w14:paraId="287EC692" w14:textId="77777777" w:rsidR="0047133E" w:rsidRPr="005D2CE6" w:rsidRDefault="0047133E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9</w:t>
            </w:r>
          </w:p>
        </w:tc>
        <w:tc>
          <w:tcPr>
            <w:tcW w:w="1178" w:type="dxa"/>
          </w:tcPr>
          <w:p w14:paraId="22949C11" w14:textId="77777777" w:rsidR="0047133E" w:rsidRPr="005D2CE6" w:rsidRDefault="0047133E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70</w:t>
            </w:r>
          </w:p>
        </w:tc>
        <w:tc>
          <w:tcPr>
            <w:tcW w:w="690" w:type="dxa"/>
            <w:vMerge w:val="restart"/>
          </w:tcPr>
          <w:p w14:paraId="3A340787" w14:textId="77777777" w:rsidR="0047133E" w:rsidRPr="005D2CE6" w:rsidRDefault="0047133E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47133E" w:rsidRPr="005D2CE6" w14:paraId="7330E74E" w14:textId="77777777" w:rsidTr="00165A28">
        <w:tc>
          <w:tcPr>
            <w:tcW w:w="1083" w:type="dxa"/>
            <w:vMerge/>
          </w:tcPr>
          <w:p w14:paraId="307DBD53" w14:textId="77777777" w:rsidR="0047133E" w:rsidRPr="005D2CE6" w:rsidRDefault="0047133E" w:rsidP="0047133E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62D4D95D" w14:textId="77777777" w:rsidR="0047133E" w:rsidRPr="005D2CE6" w:rsidRDefault="0047133E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1AA3B82D" w14:textId="77777777" w:rsidR="0047133E" w:rsidRPr="005D2CE6" w:rsidRDefault="0047133E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</w:tcPr>
          <w:p w14:paraId="15DD65B3" w14:textId="77777777" w:rsidR="0047133E" w:rsidRPr="005D2CE6" w:rsidRDefault="0047133E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69934536" w14:textId="77777777" w:rsidR="0047133E" w:rsidRPr="005D2CE6" w:rsidRDefault="0047133E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51D329DE" w14:textId="77777777" w:rsidR="0047133E" w:rsidRPr="005D2CE6" w:rsidRDefault="0047133E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2CFA1027" w14:textId="77777777" w:rsidR="0047133E" w:rsidRPr="005D2CE6" w:rsidRDefault="0047133E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104A6E3B" w14:textId="77777777" w:rsidR="0047133E" w:rsidRPr="005D2CE6" w:rsidRDefault="0047133E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690" w:type="dxa"/>
            <w:vMerge/>
          </w:tcPr>
          <w:p w14:paraId="12737A8B" w14:textId="77777777" w:rsidR="0047133E" w:rsidRPr="005D2CE6" w:rsidRDefault="0047133E" w:rsidP="00471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97722" w:rsidRPr="005D2CE6" w14:paraId="6E465ABC" w14:textId="77777777" w:rsidTr="00165A28">
        <w:tc>
          <w:tcPr>
            <w:tcW w:w="1083" w:type="dxa"/>
            <w:vMerge w:val="restart"/>
          </w:tcPr>
          <w:p w14:paraId="3626A01C" w14:textId="77777777" w:rsidR="00F97722" w:rsidRPr="00FC5DA9" w:rsidRDefault="00F97722" w:rsidP="00F9772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สร้างวัฒนธรรมสุจริต </w:t>
            </w:r>
          </w:p>
        </w:tc>
        <w:tc>
          <w:tcPr>
            <w:tcW w:w="1469" w:type="dxa"/>
            <w:vMerge w:val="restart"/>
          </w:tcPr>
          <w:p w14:paraId="02D926EB" w14:textId="225580DE" w:rsidR="00F97722" w:rsidRPr="0042164E" w:rsidRDefault="00F97722" w:rsidP="00F9772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3 การสร้างจิตสำนึกและความตระหนักแก่เด็กและเยาวชน </w:t>
            </w:r>
          </w:p>
        </w:tc>
        <w:tc>
          <w:tcPr>
            <w:tcW w:w="1843" w:type="dxa"/>
          </w:tcPr>
          <w:p w14:paraId="5FB6C98E" w14:textId="63EEA61B" w:rsidR="00F97722" w:rsidRPr="00FC5DA9" w:rsidRDefault="00F97722" w:rsidP="00F9772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3.1 (1) โครงการสร้างภูมิคุ้มกันทางสังคมให้เด็กและเยาวชนขององค์การบริหารส่วนตำบลบ้านว่าน  </w:t>
            </w:r>
          </w:p>
        </w:tc>
        <w:tc>
          <w:tcPr>
            <w:tcW w:w="1178" w:type="dxa"/>
          </w:tcPr>
          <w:p w14:paraId="025F31AC" w14:textId="3EEBD684" w:rsidR="00F97722" w:rsidRPr="000A63FA" w:rsidRDefault="00F97722" w:rsidP="00F977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6618A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8" w:type="dxa"/>
          </w:tcPr>
          <w:p w14:paraId="190138E0" w14:textId="7B48A999" w:rsidR="00F97722" w:rsidRPr="000A63FA" w:rsidRDefault="00F97722" w:rsidP="00F977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6618A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8" w:type="dxa"/>
          </w:tcPr>
          <w:p w14:paraId="5EEFB55A" w14:textId="5204541D" w:rsidR="00F97722" w:rsidRPr="000A63FA" w:rsidRDefault="00F97722" w:rsidP="00F977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6618A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8" w:type="dxa"/>
          </w:tcPr>
          <w:p w14:paraId="2D0D3595" w14:textId="427AE3AD" w:rsidR="00F97722" w:rsidRPr="000A63FA" w:rsidRDefault="00F97722" w:rsidP="00F977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6618A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8" w:type="dxa"/>
          </w:tcPr>
          <w:p w14:paraId="6ECD6094" w14:textId="009AD2CC" w:rsidR="00F97722" w:rsidRPr="000A63FA" w:rsidRDefault="00F97722" w:rsidP="00F977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6618A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690" w:type="dxa"/>
          </w:tcPr>
          <w:p w14:paraId="57FF0A98" w14:textId="77777777" w:rsidR="00F97722" w:rsidRPr="005D2CE6" w:rsidRDefault="00F97722" w:rsidP="00F977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2F85F56F" w14:textId="77777777" w:rsidTr="00165A28">
        <w:tc>
          <w:tcPr>
            <w:tcW w:w="1083" w:type="dxa"/>
            <w:vMerge/>
          </w:tcPr>
          <w:p w14:paraId="1C13BF42" w14:textId="77777777" w:rsidR="000A63FA" w:rsidRPr="005D2CE6" w:rsidRDefault="000A63FA" w:rsidP="000A63F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3C9CFC40" w14:textId="77777777" w:rsidR="000A63FA" w:rsidRPr="005D2CE6" w:rsidRDefault="000A63FA" w:rsidP="000A63F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14:paraId="6D8602B5" w14:textId="43900B65" w:rsidR="000A63FA" w:rsidRPr="006A77C0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3.1 (2) โครงการประกวดคำขวัญต่อต้านการทุจริต  </w:t>
            </w:r>
          </w:p>
        </w:tc>
        <w:tc>
          <w:tcPr>
            <w:tcW w:w="1178" w:type="dxa"/>
          </w:tcPr>
          <w:p w14:paraId="4922C354" w14:textId="2D97EEDC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78" w:type="dxa"/>
          </w:tcPr>
          <w:p w14:paraId="55AC44CE" w14:textId="3F1CF876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78" w:type="dxa"/>
          </w:tcPr>
          <w:p w14:paraId="4CD88421" w14:textId="2A18FEDE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78" w:type="dxa"/>
          </w:tcPr>
          <w:p w14:paraId="2951B20B" w14:textId="2E956F3C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78" w:type="dxa"/>
          </w:tcPr>
          <w:p w14:paraId="3E28117C" w14:textId="11DB88E8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690" w:type="dxa"/>
          </w:tcPr>
          <w:p w14:paraId="22339272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1AD2E814" w14:textId="77777777" w:rsidTr="00165A28">
        <w:tc>
          <w:tcPr>
            <w:tcW w:w="1083" w:type="dxa"/>
            <w:vMerge/>
          </w:tcPr>
          <w:p w14:paraId="41256AE2" w14:textId="77777777" w:rsidR="000A63FA" w:rsidRPr="005D2CE6" w:rsidRDefault="000A63FA" w:rsidP="000A63F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5382257C" w14:textId="77777777" w:rsidR="000A63FA" w:rsidRPr="005D2CE6" w:rsidRDefault="000A63FA" w:rsidP="000A63F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14:paraId="5CBC1C9E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3.2 (1) โครงการโรงเรียนคุณธรรม</w:t>
            </w:r>
          </w:p>
          <w:p w14:paraId="42E4E787" w14:textId="3C26F375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78" w:type="dxa"/>
          </w:tcPr>
          <w:p w14:paraId="62930BF2" w14:textId="38B3327B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78" w:type="dxa"/>
          </w:tcPr>
          <w:p w14:paraId="3E3E1DF4" w14:textId="5574A9B2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78" w:type="dxa"/>
          </w:tcPr>
          <w:p w14:paraId="700FE7B7" w14:textId="1BF65F8B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78" w:type="dxa"/>
          </w:tcPr>
          <w:p w14:paraId="2D393BA9" w14:textId="35D92CA9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78" w:type="dxa"/>
          </w:tcPr>
          <w:p w14:paraId="07B296B1" w14:textId="2E1FDE43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690" w:type="dxa"/>
          </w:tcPr>
          <w:p w14:paraId="694BC509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133E" w:rsidRPr="005D2CE6" w14:paraId="38E759BB" w14:textId="77777777" w:rsidTr="00165A28">
        <w:tc>
          <w:tcPr>
            <w:tcW w:w="1083" w:type="dxa"/>
            <w:shd w:val="clear" w:color="auto" w:fill="D0CECE" w:themeFill="background2" w:themeFillShade="E6"/>
          </w:tcPr>
          <w:p w14:paraId="0C988C8B" w14:textId="77777777" w:rsidR="00D8537F" w:rsidRDefault="0047133E" w:rsidP="00D853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ติที่ 1</w:t>
            </w:r>
          </w:p>
          <w:p w14:paraId="45E88D25" w14:textId="6BAAEE47" w:rsidR="00D8537F" w:rsidRPr="00FC5DA9" w:rsidRDefault="00D8537F" w:rsidP="00D85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69" w:type="dxa"/>
            <w:shd w:val="clear" w:color="auto" w:fill="D0CECE" w:themeFill="background2" w:themeFillShade="E6"/>
          </w:tcPr>
          <w:p w14:paraId="116D8FD6" w14:textId="77777777" w:rsidR="00835F4F" w:rsidRDefault="0047133E" w:rsidP="00D853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  <w:p w14:paraId="057B9046" w14:textId="65E96314" w:rsidR="0047133E" w:rsidRPr="0042164E" w:rsidRDefault="00835F4F" w:rsidP="00D85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18  โครงการ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53C7CA5E" w14:textId="26E4D354" w:rsidR="0047133E" w:rsidRDefault="0047133E" w:rsidP="00D853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CD48F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โครงการ</w:t>
            </w:r>
          </w:p>
          <w:p w14:paraId="57E3C9BF" w14:textId="58BF7708" w:rsidR="00165A28" w:rsidRDefault="00165A28" w:rsidP="00D853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การ</w:t>
            </w:r>
          </w:p>
          <w:p w14:paraId="44465528" w14:textId="31B7EF45" w:rsidR="00165A28" w:rsidRDefault="00165A28" w:rsidP="00D85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  กิจกรรม</w:t>
            </w:r>
          </w:p>
          <w:p w14:paraId="705A7A02" w14:textId="2317C70B" w:rsidR="00165A28" w:rsidRPr="00FC5DA9" w:rsidRDefault="00165A28" w:rsidP="00D85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78" w:type="dxa"/>
            <w:shd w:val="clear" w:color="auto" w:fill="D0CECE" w:themeFill="background2" w:themeFillShade="E6"/>
          </w:tcPr>
          <w:p w14:paraId="56F0A833" w14:textId="77777777" w:rsidR="0047133E" w:rsidRDefault="0047133E" w:rsidP="00D85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A07A1DA" w14:textId="77777777" w:rsidR="00F7189D" w:rsidRPr="005D2CE6" w:rsidRDefault="00F7189D" w:rsidP="00D85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  <w:shd w:val="clear" w:color="auto" w:fill="D0CECE" w:themeFill="background2" w:themeFillShade="E6"/>
          </w:tcPr>
          <w:p w14:paraId="71D8FD3C" w14:textId="77777777" w:rsidR="0047133E" w:rsidRPr="005D2CE6" w:rsidRDefault="0047133E" w:rsidP="00D85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  <w:shd w:val="clear" w:color="auto" w:fill="D0CECE" w:themeFill="background2" w:themeFillShade="E6"/>
          </w:tcPr>
          <w:p w14:paraId="2C77ED38" w14:textId="77777777" w:rsidR="0047133E" w:rsidRPr="005D2CE6" w:rsidRDefault="0047133E" w:rsidP="00D85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  <w:shd w:val="clear" w:color="auto" w:fill="D0CECE" w:themeFill="background2" w:themeFillShade="E6"/>
          </w:tcPr>
          <w:p w14:paraId="0FD45217" w14:textId="77777777" w:rsidR="0047133E" w:rsidRPr="005D2CE6" w:rsidRDefault="0047133E" w:rsidP="00D85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  <w:shd w:val="clear" w:color="auto" w:fill="D0CECE" w:themeFill="background2" w:themeFillShade="E6"/>
          </w:tcPr>
          <w:p w14:paraId="5F5E008A" w14:textId="77777777" w:rsidR="0047133E" w:rsidRPr="005D2CE6" w:rsidRDefault="0047133E" w:rsidP="00D85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90" w:type="dxa"/>
            <w:shd w:val="clear" w:color="auto" w:fill="D0CECE" w:themeFill="background2" w:themeFillShade="E6"/>
          </w:tcPr>
          <w:p w14:paraId="34479336" w14:textId="77777777" w:rsidR="0047133E" w:rsidRPr="005D2CE6" w:rsidRDefault="0047133E" w:rsidP="00D85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23B25CA3" w14:textId="77777777" w:rsidTr="00165A28">
        <w:tc>
          <w:tcPr>
            <w:tcW w:w="1083" w:type="dxa"/>
            <w:vMerge w:val="restart"/>
          </w:tcPr>
          <w:p w14:paraId="051A0310" w14:textId="593DC4E8" w:rsidR="000A63FA" w:rsidRPr="00FC5DA9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บริหารราชการด้วยความโปร่งใส</w:t>
            </w:r>
          </w:p>
        </w:tc>
        <w:tc>
          <w:tcPr>
            <w:tcW w:w="1469" w:type="dxa"/>
            <w:vMerge w:val="restart"/>
          </w:tcPr>
          <w:p w14:paraId="51F42BDE" w14:textId="06D6F519" w:rsidR="000A63FA" w:rsidRPr="0042164E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1 การเปิดเผยข้อมูลสาธารณะขององค์กรปกครองส่วนท้องถิ่น  </w:t>
            </w:r>
          </w:p>
        </w:tc>
        <w:tc>
          <w:tcPr>
            <w:tcW w:w="1843" w:type="dxa"/>
          </w:tcPr>
          <w:p w14:paraId="1F43C030" w14:textId="75832222" w:rsidR="000A63FA" w:rsidRPr="00FC5DA9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1.1 (1) มาตรการปรับปรุงและพัฒนาศูนย์ข้อมูลข่าวสารเพื่อเผยแพร่ข้อมูลข่าวสารแก่ประชาชน   </w:t>
            </w:r>
          </w:p>
        </w:tc>
        <w:tc>
          <w:tcPr>
            <w:tcW w:w="1178" w:type="dxa"/>
          </w:tcPr>
          <w:p w14:paraId="0530B16E" w14:textId="4DA47A3D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38138115" w14:textId="38F4FE96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5F4BDE57" w14:textId="52F7A92C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7C9D9607" w14:textId="721A934F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4491965C" w14:textId="2412AC73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20421F2A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241FF55E" w14:textId="77777777" w:rsidTr="00165A28">
        <w:tc>
          <w:tcPr>
            <w:tcW w:w="1083" w:type="dxa"/>
            <w:vMerge/>
          </w:tcPr>
          <w:p w14:paraId="47D80D10" w14:textId="0DC26D42" w:rsidR="000A63FA" w:rsidRPr="00FC5DA9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69" w:type="dxa"/>
            <w:vMerge/>
          </w:tcPr>
          <w:p w14:paraId="4679FBA6" w14:textId="2FDEB494" w:rsidR="000A63FA" w:rsidRPr="0042164E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50B7EB2B" w14:textId="5EA6DF64" w:rsidR="000A63FA" w:rsidRPr="00FC5DA9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1.2 (1) โครงการเสริมสร้างความโปร่งใสในการบริหารงบประมาณ</w:t>
            </w:r>
          </w:p>
        </w:tc>
        <w:tc>
          <w:tcPr>
            <w:tcW w:w="1178" w:type="dxa"/>
          </w:tcPr>
          <w:p w14:paraId="3AC59E9F" w14:textId="39F26308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4A6316F9" w14:textId="29D795D6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567526CC" w14:textId="0221DB19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675E3FDE" w14:textId="00923849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25C506BC" w14:textId="7B6E7566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12A02108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1F0A0678" w14:textId="77777777" w:rsidTr="00165A28">
        <w:tc>
          <w:tcPr>
            <w:tcW w:w="1083" w:type="dxa"/>
            <w:vMerge/>
          </w:tcPr>
          <w:p w14:paraId="4CEA2424" w14:textId="77777777" w:rsidR="000A63FA" w:rsidRPr="00FC5DA9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69" w:type="dxa"/>
            <w:vMerge/>
          </w:tcPr>
          <w:p w14:paraId="4D7967AC" w14:textId="77777777" w:rsidR="000A63FA" w:rsidRPr="0042164E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458ADC8B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1.3 (1) มาตรการเปิดเผยข้อมูลสาธารณะ และกำกับติดตามการเผยแพร่ข้อมูลสาธารณะขององค์การบริหารส่วนตำบลบ้านว่าน </w:t>
            </w:r>
          </w:p>
          <w:p w14:paraId="458B0F38" w14:textId="5B011677" w:rsidR="000A63FA" w:rsidRPr="00FC5DA9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78" w:type="dxa"/>
          </w:tcPr>
          <w:p w14:paraId="02D3BA1A" w14:textId="22CE00D3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0F973A5C" w14:textId="4E9C084F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37A696C5" w14:textId="67DF06F3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0CF2C8A7" w14:textId="0486024B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59087446" w14:textId="579ABEC1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346197D1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14:paraId="4A637A15" w14:textId="77777777" w:rsidR="0047133E" w:rsidRPr="00165A28" w:rsidRDefault="0047133E" w:rsidP="006813F7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tbl>
      <w:tblPr>
        <w:tblStyle w:val="a4"/>
        <w:tblW w:w="10975" w:type="dxa"/>
        <w:tblInd w:w="-856" w:type="dxa"/>
        <w:tblLook w:val="04A0" w:firstRow="1" w:lastRow="0" w:firstColumn="1" w:lastColumn="0" w:noHBand="0" w:noVBand="1"/>
      </w:tblPr>
      <w:tblGrid>
        <w:gridCol w:w="1083"/>
        <w:gridCol w:w="1469"/>
        <w:gridCol w:w="1843"/>
        <w:gridCol w:w="1178"/>
        <w:gridCol w:w="1178"/>
        <w:gridCol w:w="1178"/>
        <w:gridCol w:w="1178"/>
        <w:gridCol w:w="1178"/>
        <w:gridCol w:w="690"/>
      </w:tblGrid>
      <w:tr w:rsidR="00835F4F" w:rsidRPr="005D2CE6" w14:paraId="63227B1A" w14:textId="77777777" w:rsidTr="00F879EC">
        <w:tc>
          <w:tcPr>
            <w:tcW w:w="1083" w:type="dxa"/>
            <w:vMerge w:val="restart"/>
          </w:tcPr>
          <w:p w14:paraId="5ED5B3BA" w14:textId="77777777" w:rsidR="00835F4F" w:rsidRPr="005D2CE6" w:rsidRDefault="00835F4F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มิติ</w:t>
            </w:r>
          </w:p>
        </w:tc>
        <w:tc>
          <w:tcPr>
            <w:tcW w:w="1469" w:type="dxa"/>
            <w:vMerge w:val="restart"/>
          </w:tcPr>
          <w:p w14:paraId="475CBD1D" w14:textId="77777777" w:rsidR="00835F4F" w:rsidRDefault="00835F4F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</w:t>
            </w:r>
          </w:p>
          <w:p w14:paraId="4BCFD382" w14:textId="77777777" w:rsidR="00835F4F" w:rsidRPr="005D2CE6" w:rsidRDefault="00835F4F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ามมิติ</w:t>
            </w:r>
          </w:p>
        </w:tc>
        <w:tc>
          <w:tcPr>
            <w:tcW w:w="1843" w:type="dxa"/>
            <w:vMerge w:val="restart"/>
          </w:tcPr>
          <w:p w14:paraId="7EF1F11F" w14:textId="77777777" w:rsidR="00835F4F" w:rsidRPr="005D2CE6" w:rsidRDefault="00835F4F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78" w:type="dxa"/>
          </w:tcPr>
          <w:p w14:paraId="22BC3CBB" w14:textId="77777777" w:rsidR="00835F4F" w:rsidRPr="005D2CE6" w:rsidRDefault="00835F4F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6</w:t>
            </w:r>
          </w:p>
        </w:tc>
        <w:tc>
          <w:tcPr>
            <w:tcW w:w="1178" w:type="dxa"/>
          </w:tcPr>
          <w:p w14:paraId="2A729F30" w14:textId="77777777" w:rsidR="00835F4F" w:rsidRPr="005D2CE6" w:rsidRDefault="00835F4F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7</w:t>
            </w:r>
          </w:p>
        </w:tc>
        <w:tc>
          <w:tcPr>
            <w:tcW w:w="1178" w:type="dxa"/>
          </w:tcPr>
          <w:p w14:paraId="0A51B255" w14:textId="77777777" w:rsidR="00835F4F" w:rsidRPr="005D2CE6" w:rsidRDefault="00835F4F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8</w:t>
            </w:r>
          </w:p>
        </w:tc>
        <w:tc>
          <w:tcPr>
            <w:tcW w:w="1178" w:type="dxa"/>
          </w:tcPr>
          <w:p w14:paraId="7B331BB3" w14:textId="77777777" w:rsidR="00835F4F" w:rsidRPr="005D2CE6" w:rsidRDefault="00835F4F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9</w:t>
            </w:r>
          </w:p>
        </w:tc>
        <w:tc>
          <w:tcPr>
            <w:tcW w:w="1178" w:type="dxa"/>
          </w:tcPr>
          <w:p w14:paraId="72BAA466" w14:textId="77777777" w:rsidR="00835F4F" w:rsidRPr="005D2CE6" w:rsidRDefault="00835F4F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70</w:t>
            </w:r>
          </w:p>
        </w:tc>
        <w:tc>
          <w:tcPr>
            <w:tcW w:w="690" w:type="dxa"/>
            <w:vMerge w:val="restart"/>
          </w:tcPr>
          <w:p w14:paraId="7D41DF5A" w14:textId="77777777" w:rsidR="00835F4F" w:rsidRPr="005D2CE6" w:rsidRDefault="00835F4F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835F4F" w:rsidRPr="005D2CE6" w14:paraId="71DB5E68" w14:textId="77777777" w:rsidTr="00F879EC">
        <w:tc>
          <w:tcPr>
            <w:tcW w:w="1083" w:type="dxa"/>
            <w:vMerge/>
          </w:tcPr>
          <w:p w14:paraId="3CD97494" w14:textId="77777777" w:rsidR="00835F4F" w:rsidRPr="005D2CE6" w:rsidRDefault="00835F4F" w:rsidP="00F879EC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7D5A2D53" w14:textId="77777777" w:rsidR="00835F4F" w:rsidRPr="005D2CE6" w:rsidRDefault="00835F4F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0789C802" w14:textId="77777777" w:rsidR="00835F4F" w:rsidRPr="005D2CE6" w:rsidRDefault="00835F4F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</w:tcPr>
          <w:p w14:paraId="4BCABC22" w14:textId="77777777" w:rsidR="00835F4F" w:rsidRPr="005D2CE6" w:rsidRDefault="00835F4F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3BA0422A" w14:textId="77777777" w:rsidR="00835F4F" w:rsidRPr="005D2CE6" w:rsidRDefault="00835F4F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0E17089F" w14:textId="77777777" w:rsidR="00835F4F" w:rsidRPr="005D2CE6" w:rsidRDefault="00835F4F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24B27A8E" w14:textId="77777777" w:rsidR="00835F4F" w:rsidRPr="005D2CE6" w:rsidRDefault="00835F4F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6E14554D" w14:textId="77777777" w:rsidR="00835F4F" w:rsidRPr="005D2CE6" w:rsidRDefault="00835F4F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690" w:type="dxa"/>
            <w:vMerge/>
          </w:tcPr>
          <w:p w14:paraId="1D196243" w14:textId="77777777" w:rsidR="00835F4F" w:rsidRPr="005D2CE6" w:rsidRDefault="00835F4F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796E16B1" w14:textId="77777777" w:rsidTr="00F879EC">
        <w:tc>
          <w:tcPr>
            <w:tcW w:w="1083" w:type="dxa"/>
            <w:vMerge w:val="restart"/>
          </w:tcPr>
          <w:p w14:paraId="07C1B339" w14:textId="55DE3FD4" w:rsidR="000A63FA" w:rsidRPr="00FC5DA9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บริหารราชการด้วยความโปร่งใส</w:t>
            </w:r>
          </w:p>
        </w:tc>
        <w:tc>
          <w:tcPr>
            <w:tcW w:w="1469" w:type="dxa"/>
            <w:vMerge w:val="restart"/>
          </w:tcPr>
          <w:p w14:paraId="2D053380" w14:textId="61B43D07" w:rsidR="000A63FA" w:rsidRPr="0042164E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2 มาตรการส่งเสริมคุณธรรมและความโปร่งใส  </w:t>
            </w:r>
          </w:p>
        </w:tc>
        <w:tc>
          <w:tcPr>
            <w:tcW w:w="1843" w:type="dxa"/>
          </w:tcPr>
          <w:p w14:paraId="3B958C44" w14:textId="5A96160D" w:rsidR="000A63FA" w:rsidRPr="00FC5DA9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.1 (1) มาตรการแสดงเจตนารมณ์ในการนำหลักคุณธรรมมาใช้ในการบริหารงานของผู้บริหารขององค์การบริหารส่วนตำบลบ้านว่านด้วยการจัดทำแผนปฏิบัติการป้องกันการทุจริตเพื่อยกระดับคุณธรรมความโปร่งใส</w:t>
            </w:r>
          </w:p>
        </w:tc>
        <w:tc>
          <w:tcPr>
            <w:tcW w:w="1178" w:type="dxa"/>
          </w:tcPr>
          <w:p w14:paraId="7332F394" w14:textId="54026D1A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04B75DAB" w14:textId="6BC39D0D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099127FD" w14:textId="4CC69899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20B7D799" w14:textId="4A4DC227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47D6D562" w14:textId="1F6A36B8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17C4F169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2F6CA840" w14:textId="77777777" w:rsidTr="00F879EC">
        <w:tc>
          <w:tcPr>
            <w:tcW w:w="1083" w:type="dxa"/>
            <w:vMerge/>
          </w:tcPr>
          <w:p w14:paraId="5547A957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393843F3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3E9396D9" w14:textId="426DFA90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2.2 (1) มาตรการ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NO Gift Policy </w:t>
            </w:r>
          </w:p>
        </w:tc>
        <w:tc>
          <w:tcPr>
            <w:tcW w:w="1178" w:type="dxa"/>
          </w:tcPr>
          <w:p w14:paraId="3F0EC6F1" w14:textId="7C205F19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34F2E9A9" w14:textId="4A6CFC13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65FAD7A0" w14:textId="79D8F5AD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632F1028" w14:textId="241E25B7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1F8BB21D" w14:textId="48C1E777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4D3CC55F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38902D43" w14:textId="77777777" w:rsidTr="00F879EC">
        <w:tc>
          <w:tcPr>
            <w:tcW w:w="1083" w:type="dxa"/>
            <w:vMerge/>
          </w:tcPr>
          <w:p w14:paraId="59348CB1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50063565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193B4E64" w14:textId="6FC04D46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.2.2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2) โครงการเสริมสร้างวัฒนธรรมการให้บริการอย่างเท่าเทียมกัน </w:t>
            </w:r>
          </w:p>
        </w:tc>
        <w:tc>
          <w:tcPr>
            <w:tcW w:w="1178" w:type="dxa"/>
          </w:tcPr>
          <w:p w14:paraId="133B1EFC" w14:textId="00ED4E6D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5E20560E" w14:textId="520F4496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19922CE2" w14:textId="1355F4B9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17D08CC2" w14:textId="3399A543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36B499DC" w14:textId="51D9AA07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497F6D48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312B34D2" w14:textId="77777777" w:rsidTr="00F879EC">
        <w:tc>
          <w:tcPr>
            <w:tcW w:w="1083" w:type="dxa"/>
            <w:vMerge/>
          </w:tcPr>
          <w:p w14:paraId="33799EC9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5BCD56B1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6F839DB0" w14:textId="38FBF2C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2.2 (3) มาตรการส่งเสริมคุณธรรมและความโปร่งใสขององค์การบริหารส่วนตำบลบ้านว่าน </w:t>
            </w:r>
          </w:p>
        </w:tc>
        <w:tc>
          <w:tcPr>
            <w:tcW w:w="1178" w:type="dxa"/>
          </w:tcPr>
          <w:p w14:paraId="27455D87" w14:textId="2AE66751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2B21CFCC" w14:textId="2EC7069C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4B2D9116" w14:textId="639A0EE2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2E23D9E0" w14:textId="2865D5A1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306A3AE5" w14:textId="265CBAAB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766238D5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4F801A12" w14:textId="77777777" w:rsidTr="00F879EC">
        <w:tc>
          <w:tcPr>
            <w:tcW w:w="1083" w:type="dxa"/>
            <w:vMerge/>
          </w:tcPr>
          <w:p w14:paraId="45D3EADB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6DE59BF0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1C9C48DD" w14:textId="649DF428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.2 (3) มาตรการสร้างความโปร่งใสในการบริหารงานบุคคล</w:t>
            </w:r>
          </w:p>
        </w:tc>
        <w:tc>
          <w:tcPr>
            <w:tcW w:w="1178" w:type="dxa"/>
          </w:tcPr>
          <w:p w14:paraId="32A417BC" w14:textId="64165F59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5C2F4BC8" w14:textId="24555987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1D7B123F" w14:textId="2839DE5A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1577C585" w14:textId="65C1569B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2EE12F7F" w14:textId="4E71E9B8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0FE7ED1D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7F895FE1" w14:textId="77777777" w:rsidTr="00F879EC">
        <w:tc>
          <w:tcPr>
            <w:tcW w:w="1083" w:type="dxa"/>
            <w:vMerge/>
          </w:tcPr>
          <w:p w14:paraId="29D2E5C2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1AC4F9E1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3B351B60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2.2 (4) กิจกรรม “สร้างความโปร่งใสในการพิจารณาเลื่อนขั้นเงินเดือน” </w:t>
            </w:r>
          </w:p>
          <w:p w14:paraId="11B2DB46" w14:textId="384B0FCE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78" w:type="dxa"/>
          </w:tcPr>
          <w:p w14:paraId="1592B831" w14:textId="4954C544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38B0E646" w14:textId="79585520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757EE74A" w14:textId="4F13EBE6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207BF640" w14:textId="45245F56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4EA2AC2C" w14:textId="03200925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51B3F34B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14:paraId="654F580F" w14:textId="77777777" w:rsidR="0047133E" w:rsidRPr="00835F4F" w:rsidRDefault="0047133E" w:rsidP="006813F7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tbl>
      <w:tblPr>
        <w:tblStyle w:val="a4"/>
        <w:tblW w:w="10975" w:type="dxa"/>
        <w:tblInd w:w="-856" w:type="dxa"/>
        <w:tblLook w:val="04A0" w:firstRow="1" w:lastRow="0" w:firstColumn="1" w:lastColumn="0" w:noHBand="0" w:noVBand="1"/>
      </w:tblPr>
      <w:tblGrid>
        <w:gridCol w:w="1083"/>
        <w:gridCol w:w="1469"/>
        <w:gridCol w:w="1843"/>
        <w:gridCol w:w="1178"/>
        <w:gridCol w:w="1178"/>
        <w:gridCol w:w="1178"/>
        <w:gridCol w:w="1178"/>
        <w:gridCol w:w="1178"/>
        <w:gridCol w:w="690"/>
      </w:tblGrid>
      <w:tr w:rsidR="00457647" w:rsidRPr="005D2CE6" w14:paraId="52684DC1" w14:textId="77777777" w:rsidTr="00D41C15">
        <w:tc>
          <w:tcPr>
            <w:tcW w:w="1083" w:type="dxa"/>
            <w:vMerge w:val="restart"/>
          </w:tcPr>
          <w:p w14:paraId="18708123" w14:textId="77777777" w:rsidR="00457647" w:rsidRPr="005D2CE6" w:rsidRDefault="00457647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มิติ</w:t>
            </w:r>
          </w:p>
        </w:tc>
        <w:tc>
          <w:tcPr>
            <w:tcW w:w="1469" w:type="dxa"/>
            <w:vMerge w:val="restart"/>
          </w:tcPr>
          <w:p w14:paraId="2F16ECDD" w14:textId="77777777" w:rsidR="00457647" w:rsidRDefault="00457647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</w:t>
            </w:r>
          </w:p>
          <w:p w14:paraId="1D89A943" w14:textId="77777777" w:rsidR="00457647" w:rsidRPr="005D2CE6" w:rsidRDefault="00457647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ามมิติ</w:t>
            </w:r>
          </w:p>
        </w:tc>
        <w:tc>
          <w:tcPr>
            <w:tcW w:w="1843" w:type="dxa"/>
            <w:vMerge w:val="restart"/>
          </w:tcPr>
          <w:p w14:paraId="452F340D" w14:textId="77777777" w:rsidR="00457647" w:rsidRPr="005D2CE6" w:rsidRDefault="00457647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78" w:type="dxa"/>
          </w:tcPr>
          <w:p w14:paraId="3EEC9FDA" w14:textId="77777777" w:rsidR="00457647" w:rsidRPr="005D2CE6" w:rsidRDefault="00457647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6</w:t>
            </w:r>
          </w:p>
        </w:tc>
        <w:tc>
          <w:tcPr>
            <w:tcW w:w="1178" w:type="dxa"/>
          </w:tcPr>
          <w:p w14:paraId="16BD52D4" w14:textId="77777777" w:rsidR="00457647" w:rsidRPr="005D2CE6" w:rsidRDefault="00457647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7</w:t>
            </w:r>
          </w:p>
        </w:tc>
        <w:tc>
          <w:tcPr>
            <w:tcW w:w="1178" w:type="dxa"/>
          </w:tcPr>
          <w:p w14:paraId="781F4051" w14:textId="77777777" w:rsidR="00457647" w:rsidRPr="005D2CE6" w:rsidRDefault="00457647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8</w:t>
            </w:r>
          </w:p>
        </w:tc>
        <w:tc>
          <w:tcPr>
            <w:tcW w:w="1178" w:type="dxa"/>
          </w:tcPr>
          <w:p w14:paraId="61F35132" w14:textId="77777777" w:rsidR="00457647" w:rsidRPr="005D2CE6" w:rsidRDefault="00457647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9</w:t>
            </w:r>
          </w:p>
        </w:tc>
        <w:tc>
          <w:tcPr>
            <w:tcW w:w="1178" w:type="dxa"/>
          </w:tcPr>
          <w:p w14:paraId="4E7EC90C" w14:textId="77777777" w:rsidR="00457647" w:rsidRPr="005D2CE6" w:rsidRDefault="00457647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70</w:t>
            </w:r>
          </w:p>
        </w:tc>
        <w:tc>
          <w:tcPr>
            <w:tcW w:w="690" w:type="dxa"/>
            <w:vMerge w:val="restart"/>
          </w:tcPr>
          <w:p w14:paraId="70F3C20D" w14:textId="77777777" w:rsidR="00457647" w:rsidRPr="005D2CE6" w:rsidRDefault="00457647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457647" w:rsidRPr="005D2CE6" w14:paraId="5AED4089" w14:textId="77777777" w:rsidTr="00D41C15">
        <w:tc>
          <w:tcPr>
            <w:tcW w:w="1083" w:type="dxa"/>
            <w:vMerge/>
          </w:tcPr>
          <w:p w14:paraId="067BC7A6" w14:textId="77777777" w:rsidR="00457647" w:rsidRPr="005D2CE6" w:rsidRDefault="00457647" w:rsidP="00F879EC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55A6D94F" w14:textId="77777777" w:rsidR="00457647" w:rsidRPr="005D2CE6" w:rsidRDefault="00457647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7CEB99C4" w14:textId="77777777" w:rsidR="00457647" w:rsidRPr="005D2CE6" w:rsidRDefault="00457647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</w:tcPr>
          <w:p w14:paraId="7576EDE2" w14:textId="77777777" w:rsidR="00457647" w:rsidRPr="005D2CE6" w:rsidRDefault="00457647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6E90F6B4" w14:textId="77777777" w:rsidR="00457647" w:rsidRPr="005D2CE6" w:rsidRDefault="00457647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4A553E1E" w14:textId="77777777" w:rsidR="00457647" w:rsidRPr="005D2CE6" w:rsidRDefault="00457647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433CDFF0" w14:textId="77777777" w:rsidR="00457647" w:rsidRPr="005D2CE6" w:rsidRDefault="00457647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1167C844" w14:textId="77777777" w:rsidR="00457647" w:rsidRPr="005D2CE6" w:rsidRDefault="00457647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690" w:type="dxa"/>
            <w:vMerge/>
          </w:tcPr>
          <w:p w14:paraId="557A9685" w14:textId="77777777" w:rsidR="00457647" w:rsidRPr="005D2CE6" w:rsidRDefault="00457647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2F2F1D5B" w14:textId="77777777" w:rsidTr="00D41C15">
        <w:tc>
          <w:tcPr>
            <w:tcW w:w="1083" w:type="dxa"/>
            <w:vMerge w:val="restart"/>
          </w:tcPr>
          <w:p w14:paraId="5AD1A7E7" w14:textId="77777777" w:rsidR="000A63FA" w:rsidRPr="00FC5DA9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บริหารราชการด้วยความโปร่งใส</w:t>
            </w:r>
          </w:p>
        </w:tc>
        <w:tc>
          <w:tcPr>
            <w:tcW w:w="1469" w:type="dxa"/>
            <w:vMerge w:val="restart"/>
          </w:tcPr>
          <w:p w14:paraId="3823247B" w14:textId="77777777" w:rsidR="000A63FA" w:rsidRPr="0042164E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2 มาตรการส่งเสริมคุณธรรมและความโปร่งใส  </w:t>
            </w:r>
          </w:p>
        </w:tc>
        <w:tc>
          <w:tcPr>
            <w:tcW w:w="1843" w:type="dxa"/>
          </w:tcPr>
          <w:p w14:paraId="373B5B2D" w14:textId="0C38BE42" w:rsidR="000A63FA" w:rsidRPr="00FC5DA9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.2 (5) มาตรการนำผลการประเมินความพึงพอใจของประชาชนในการให้บริการมาใช้ในการเลื่อนขั้นเงินเดือนของบุคลากร</w:t>
            </w:r>
          </w:p>
        </w:tc>
        <w:tc>
          <w:tcPr>
            <w:tcW w:w="1178" w:type="dxa"/>
          </w:tcPr>
          <w:p w14:paraId="7B2594AD" w14:textId="5420A176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6BC5AE0D" w14:textId="5A46AC0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19B316A5" w14:textId="0DE7A3A2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06787D67" w14:textId="6CB6E1B3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576F9A81" w14:textId="6124A7ED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6F8728A4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0A913EE4" w14:textId="77777777" w:rsidTr="00D41C15">
        <w:tc>
          <w:tcPr>
            <w:tcW w:w="1083" w:type="dxa"/>
            <w:vMerge/>
          </w:tcPr>
          <w:p w14:paraId="3D85F69D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5752B49C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1AE79AC4" w14:textId="50D1CC7A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2.2 (6) กิจกรรม “ควบคุมการเบิกจ่ายเงินตามข้อบัญญัติงบประมาณรายจ่ายประจำปี” </w:t>
            </w:r>
          </w:p>
        </w:tc>
        <w:tc>
          <w:tcPr>
            <w:tcW w:w="1178" w:type="dxa"/>
          </w:tcPr>
          <w:p w14:paraId="42291FBA" w14:textId="02DF0AF5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3EB30A32" w14:textId="64427A0F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759B0204" w14:textId="0A7D40D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56A95C32" w14:textId="3EFD75DB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3A42D709" w14:textId="564B1A8B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31404B30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3FCE25A8" w14:textId="77777777" w:rsidTr="00D41C15">
        <w:tc>
          <w:tcPr>
            <w:tcW w:w="1083" w:type="dxa"/>
            <w:vMerge/>
          </w:tcPr>
          <w:p w14:paraId="01266B20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39E86A3D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2440882B" w14:textId="0ABB5E08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2.2 (7) กิจกรรม “วิเคราะห์ผลการจัดซื้อจัดจ้างประจำปี” </w:t>
            </w:r>
          </w:p>
        </w:tc>
        <w:tc>
          <w:tcPr>
            <w:tcW w:w="1178" w:type="dxa"/>
          </w:tcPr>
          <w:p w14:paraId="5AB4AF0A" w14:textId="41B3F960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60ABEF2B" w14:textId="65517268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3F032AF9" w14:textId="022D3A6C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779470F0" w14:textId="1C9F26B5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14BDA944" w14:textId="1A463278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4B1355C4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0F5B31FA" w14:textId="77777777" w:rsidTr="00D41C15">
        <w:tc>
          <w:tcPr>
            <w:tcW w:w="1083" w:type="dxa"/>
            <w:vMerge/>
          </w:tcPr>
          <w:p w14:paraId="70C81B06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47C19636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68AC7825" w14:textId="5113196B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2.2 (8) มาตรการป้องกันผลประโยชน์ทับซ้อนขององค์การบริหารส่วนตำบลบ้านว่าน </w:t>
            </w:r>
          </w:p>
        </w:tc>
        <w:tc>
          <w:tcPr>
            <w:tcW w:w="1178" w:type="dxa"/>
          </w:tcPr>
          <w:p w14:paraId="3B8A1E2D" w14:textId="30729D56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3CB46C0E" w14:textId="009EDB46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70A22867" w14:textId="1C26EB32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17F4F706" w14:textId="209CA08F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2BB5618B" w14:textId="120AF59F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686BEC75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409BB904" w14:textId="77777777" w:rsidTr="00D41C15">
        <w:tc>
          <w:tcPr>
            <w:tcW w:w="1083" w:type="dxa"/>
            <w:vMerge/>
          </w:tcPr>
          <w:p w14:paraId="3CA90D76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3C7648FA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20DA61E2" w14:textId="6B33DD73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2.2 (9) มาตรการป้องกันการใช้จ่ายงบประมาณที่ไม่สมควร ผิดวัตถุประสงค์ ไม่มีประสิทธิภาพ </w:t>
            </w:r>
          </w:p>
        </w:tc>
        <w:tc>
          <w:tcPr>
            <w:tcW w:w="1178" w:type="dxa"/>
          </w:tcPr>
          <w:p w14:paraId="74E9E461" w14:textId="380AC555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4BEB4FCE" w14:textId="694EB796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1D616156" w14:textId="1C19AC38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3BDFEF5E" w14:textId="33C84745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18EEBBCC" w14:textId="497D87F0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19A74200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3FE6F318" w14:textId="77777777" w:rsidTr="00D41C15">
        <w:tc>
          <w:tcPr>
            <w:tcW w:w="1083" w:type="dxa"/>
            <w:vMerge/>
          </w:tcPr>
          <w:p w14:paraId="0B326391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272257D1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0A691F7B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.2 (10) โครงการเสริมสร้างความโปร่งใสในการใช้ทรัพย์สินของทางราชการ</w:t>
            </w:r>
          </w:p>
          <w:p w14:paraId="06A9F4C0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11F1D87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B8FB1DC" w14:textId="38B14EC0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78" w:type="dxa"/>
          </w:tcPr>
          <w:p w14:paraId="02A722F6" w14:textId="10412699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60F4E958" w14:textId="0BE5E750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2EA8B4BB" w14:textId="1FF09CAA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192A39A9" w14:textId="2562FA2F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03F2C611" w14:textId="6FD4DE59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13A51A19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866D33" w:rsidRPr="005D2CE6" w14:paraId="6E8D8CAB" w14:textId="77777777" w:rsidTr="00D41C15">
        <w:tc>
          <w:tcPr>
            <w:tcW w:w="1083" w:type="dxa"/>
            <w:vMerge w:val="restart"/>
          </w:tcPr>
          <w:p w14:paraId="67E55FB3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มิติ</w:t>
            </w:r>
          </w:p>
        </w:tc>
        <w:tc>
          <w:tcPr>
            <w:tcW w:w="1469" w:type="dxa"/>
            <w:vMerge w:val="restart"/>
          </w:tcPr>
          <w:p w14:paraId="659544B2" w14:textId="77777777" w:rsidR="00866D33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</w:t>
            </w:r>
          </w:p>
          <w:p w14:paraId="2A79455F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ามมิติ</w:t>
            </w:r>
          </w:p>
        </w:tc>
        <w:tc>
          <w:tcPr>
            <w:tcW w:w="1843" w:type="dxa"/>
            <w:vMerge w:val="restart"/>
          </w:tcPr>
          <w:p w14:paraId="096705C9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78" w:type="dxa"/>
          </w:tcPr>
          <w:p w14:paraId="5055B34E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6</w:t>
            </w:r>
          </w:p>
        </w:tc>
        <w:tc>
          <w:tcPr>
            <w:tcW w:w="1178" w:type="dxa"/>
          </w:tcPr>
          <w:p w14:paraId="02CC9586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7</w:t>
            </w:r>
          </w:p>
        </w:tc>
        <w:tc>
          <w:tcPr>
            <w:tcW w:w="1178" w:type="dxa"/>
          </w:tcPr>
          <w:p w14:paraId="7D90F584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8</w:t>
            </w:r>
          </w:p>
        </w:tc>
        <w:tc>
          <w:tcPr>
            <w:tcW w:w="1178" w:type="dxa"/>
          </w:tcPr>
          <w:p w14:paraId="3D27BFDE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9</w:t>
            </w:r>
          </w:p>
        </w:tc>
        <w:tc>
          <w:tcPr>
            <w:tcW w:w="1178" w:type="dxa"/>
          </w:tcPr>
          <w:p w14:paraId="38F87C3E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70</w:t>
            </w:r>
          </w:p>
        </w:tc>
        <w:tc>
          <w:tcPr>
            <w:tcW w:w="690" w:type="dxa"/>
            <w:vMerge w:val="restart"/>
          </w:tcPr>
          <w:p w14:paraId="2FC33323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866D33" w:rsidRPr="005D2CE6" w14:paraId="752184A3" w14:textId="77777777" w:rsidTr="00D41C15">
        <w:tc>
          <w:tcPr>
            <w:tcW w:w="1083" w:type="dxa"/>
            <w:vMerge/>
          </w:tcPr>
          <w:p w14:paraId="475A7CD9" w14:textId="77777777" w:rsidR="00866D33" w:rsidRPr="005D2CE6" w:rsidRDefault="00866D33" w:rsidP="00F879EC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75746D11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0E891605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</w:tcPr>
          <w:p w14:paraId="3C1E8693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7A1D7730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577258B5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58C203B9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2615C698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690" w:type="dxa"/>
            <w:vMerge/>
          </w:tcPr>
          <w:p w14:paraId="2C708EC2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49457C5F" w14:textId="77777777" w:rsidTr="00D41C15">
        <w:tc>
          <w:tcPr>
            <w:tcW w:w="1083" w:type="dxa"/>
            <w:vMerge w:val="restart"/>
          </w:tcPr>
          <w:p w14:paraId="21EA4B17" w14:textId="77777777" w:rsidR="000A63FA" w:rsidRPr="00FC5DA9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บริหารราชการด้วยความโปร่งใส</w:t>
            </w:r>
          </w:p>
        </w:tc>
        <w:tc>
          <w:tcPr>
            <w:tcW w:w="1469" w:type="dxa"/>
            <w:vMerge w:val="restart"/>
          </w:tcPr>
          <w:p w14:paraId="344F7E28" w14:textId="77777777" w:rsidR="000A63FA" w:rsidRPr="0042164E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2 มาตรการส่งเสริมคุณธรรมและความโปร่งใส  </w:t>
            </w:r>
          </w:p>
        </w:tc>
        <w:tc>
          <w:tcPr>
            <w:tcW w:w="1843" w:type="dxa"/>
          </w:tcPr>
          <w:p w14:paraId="68A7A556" w14:textId="432E8471" w:rsidR="000A63FA" w:rsidRPr="00FC5DA9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.2.2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11) โครงการประเมินความพึงพอใจของประชาชนที่มีต่อการให้บริการขององค์การบริหารส่วนตำบลบ้านว่าน </w:t>
            </w:r>
          </w:p>
        </w:tc>
        <w:tc>
          <w:tcPr>
            <w:tcW w:w="1178" w:type="dxa"/>
          </w:tcPr>
          <w:p w14:paraId="027EC829" w14:textId="2E727175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1178" w:type="dxa"/>
          </w:tcPr>
          <w:p w14:paraId="54D1804B" w14:textId="780E4E61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1178" w:type="dxa"/>
          </w:tcPr>
          <w:p w14:paraId="0433AE52" w14:textId="3401CCCB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1178" w:type="dxa"/>
          </w:tcPr>
          <w:p w14:paraId="4DB32793" w14:textId="008CC32D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1178" w:type="dxa"/>
          </w:tcPr>
          <w:p w14:paraId="6D021D8C" w14:textId="3B7FE178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690" w:type="dxa"/>
          </w:tcPr>
          <w:p w14:paraId="05347A53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01006186" w14:textId="77777777" w:rsidTr="00D41C15">
        <w:tc>
          <w:tcPr>
            <w:tcW w:w="1083" w:type="dxa"/>
            <w:vMerge/>
          </w:tcPr>
          <w:p w14:paraId="09C12786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5215FF71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30F581FF" w14:textId="6A9BB34C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.2 (12) โครงการพัฒนาคุณภาพการให้บริการประชาชนตามหลัก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ล</w:t>
            </w:r>
          </w:p>
        </w:tc>
        <w:tc>
          <w:tcPr>
            <w:tcW w:w="1178" w:type="dxa"/>
          </w:tcPr>
          <w:p w14:paraId="5588D559" w14:textId="77775FFB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7D6D9CA2" w14:textId="57E1DD31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711EE2DE" w14:textId="441A688E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48F24DC4" w14:textId="33283E42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129E406E" w14:textId="33F9810D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5C1A88D6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0DF99B02" w14:textId="77777777" w:rsidTr="00D41C15">
        <w:tc>
          <w:tcPr>
            <w:tcW w:w="1083" w:type="dxa"/>
            <w:vMerge/>
          </w:tcPr>
          <w:p w14:paraId="5E4DB482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6612B671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76EDF75F" w14:textId="43773DE2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.2 (13) กิจกรรมการใช้บัตรคิวในการติดต่อราชการ</w:t>
            </w:r>
          </w:p>
        </w:tc>
        <w:tc>
          <w:tcPr>
            <w:tcW w:w="1178" w:type="dxa"/>
          </w:tcPr>
          <w:p w14:paraId="2237EE0D" w14:textId="39AA0F27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56B429FC" w14:textId="0EEF87AE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58BB8A67" w14:textId="4429DD23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2DB973CD" w14:textId="29E94A90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3E9C45E8" w14:textId="05D89C01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0C32A53C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0AE04438" w14:textId="77777777" w:rsidTr="00D41C15">
        <w:tc>
          <w:tcPr>
            <w:tcW w:w="1083" w:type="dxa"/>
            <w:vMerge/>
          </w:tcPr>
          <w:p w14:paraId="1A3A1E26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42A35A44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0FCAC0F7" w14:textId="49808410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.2 (14) โครงการ “บริการเป็นเลิศ ก่อเกิดความประทับใจ” (ยกระดับมาตรฐานการให้บริการตามหลัก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าล) </w:t>
            </w:r>
          </w:p>
        </w:tc>
        <w:tc>
          <w:tcPr>
            <w:tcW w:w="1178" w:type="dxa"/>
          </w:tcPr>
          <w:p w14:paraId="70598A89" w14:textId="4C142575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36249C90" w14:textId="1634E0C0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3596FE47" w14:textId="1515617B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7CA5CBF2" w14:textId="75DE3A75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7F8E012A" w14:textId="61E58264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05CFAB03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3DD56CCE" w14:textId="77777777" w:rsidTr="00D41C15">
        <w:tc>
          <w:tcPr>
            <w:tcW w:w="1083" w:type="dxa"/>
            <w:vMerge/>
          </w:tcPr>
          <w:p w14:paraId="7B30D7FB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1BDAAA87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2ECCCEA4" w14:textId="0DAE4AE1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.2 (14) โครงการพัฒนาระบบการให้บริการประชาชนผ่านระบบอิเล็กทรอนิกส์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E-Service) </w:t>
            </w:r>
          </w:p>
        </w:tc>
        <w:tc>
          <w:tcPr>
            <w:tcW w:w="1178" w:type="dxa"/>
          </w:tcPr>
          <w:p w14:paraId="02203C01" w14:textId="3BEDCE9F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29AA9E59" w14:textId="059EE49E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118987B7" w14:textId="70497662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6428379E" w14:textId="69758F4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75EA94D1" w14:textId="3CC820BA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435C0FC2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3012F9C4" w14:textId="77777777" w:rsidTr="00D41C15">
        <w:tc>
          <w:tcPr>
            <w:tcW w:w="1083" w:type="dxa"/>
            <w:vMerge/>
          </w:tcPr>
          <w:p w14:paraId="0E33215B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5A935435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08F84FFA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.2.2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15) มาตรการประเมินความคุ้มค่าในการบริหารงานขององค์การบริหารส่วนตำบลบ้านว่าน </w:t>
            </w:r>
          </w:p>
          <w:p w14:paraId="61125F47" w14:textId="4481BA15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78" w:type="dxa"/>
          </w:tcPr>
          <w:p w14:paraId="18DE0175" w14:textId="2D1C90CA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17EAB71B" w14:textId="3BB54416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227F32DE" w14:textId="4D4F917A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04CF4100" w14:textId="5E068742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1DFD4204" w14:textId="649C56B6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17DA62F4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866D33" w:rsidRPr="005D2CE6" w14:paraId="1BC0EB72" w14:textId="77777777" w:rsidTr="00D41C15">
        <w:tc>
          <w:tcPr>
            <w:tcW w:w="1083" w:type="dxa"/>
            <w:vMerge w:val="restart"/>
          </w:tcPr>
          <w:p w14:paraId="0195EB53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มิติ</w:t>
            </w:r>
          </w:p>
        </w:tc>
        <w:tc>
          <w:tcPr>
            <w:tcW w:w="1469" w:type="dxa"/>
            <w:vMerge w:val="restart"/>
          </w:tcPr>
          <w:p w14:paraId="6F7192F6" w14:textId="77777777" w:rsidR="00866D33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</w:t>
            </w:r>
          </w:p>
          <w:p w14:paraId="731FCFF7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ามมิติ</w:t>
            </w:r>
          </w:p>
        </w:tc>
        <w:tc>
          <w:tcPr>
            <w:tcW w:w="1843" w:type="dxa"/>
            <w:vMerge w:val="restart"/>
          </w:tcPr>
          <w:p w14:paraId="267A31FD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78" w:type="dxa"/>
          </w:tcPr>
          <w:p w14:paraId="38DC891B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6</w:t>
            </w:r>
          </w:p>
        </w:tc>
        <w:tc>
          <w:tcPr>
            <w:tcW w:w="1178" w:type="dxa"/>
          </w:tcPr>
          <w:p w14:paraId="7F84B49C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7</w:t>
            </w:r>
          </w:p>
        </w:tc>
        <w:tc>
          <w:tcPr>
            <w:tcW w:w="1178" w:type="dxa"/>
          </w:tcPr>
          <w:p w14:paraId="2111C2C7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8</w:t>
            </w:r>
          </w:p>
        </w:tc>
        <w:tc>
          <w:tcPr>
            <w:tcW w:w="1178" w:type="dxa"/>
          </w:tcPr>
          <w:p w14:paraId="416A1ABE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9</w:t>
            </w:r>
          </w:p>
        </w:tc>
        <w:tc>
          <w:tcPr>
            <w:tcW w:w="1178" w:type="dxa"/>
          </w:tcPr>
          <w:p w14:paraId="1E90CBAF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70</w:t>
            </w:r>
          </w:p>
        </w:tc>
        <w:tc>
          <w:tcPr>
            <w:tcW w:w="690" w:type="dxa"/>
            <w:vMerge w:val="restart"/>
          </w:tcPr>
          <w:p w14:paraId="33E2B830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866D33" w:rsidRPr="005D2CE6" w14:paraId="35968DC8" w14:textId="77777777" w:rsidTr="00D41C15">
        <w:tc>
          <w:tcPr>
            <w:tcW w:w="1083" w:type="dxa"/>
            <w:vMerge/>
          </w:tcPr>
          <w:p w14:paraId="53153E5E" w14:textId="77777777" w:rsidR="00866D33" w:rsidRPr="005D2CE6" w:rsidRDefault="00866D33" w:rsidP="00F879EC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710680B3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21844A17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</w:tcPr>
          <w:p w14:paraId="6B1B1FF5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0AA5DE69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185224E9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225EAC0E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24FB4B69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690" w:type="dxa"/>
            <w:vMerge/>
          </w:tcPr>
          <w:p w14:paraId="5788C912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866D33" w:rsidRPr="005D2CE6" w14:paraId="5F22C776" w14:textId="77777777" w:rsidTr="00D41C15">
        <w:tc>
          <w:tcPr>
            <w:tcW w:w="1083" w:type="dxa"/>
          </w:tcPr>
          <w:p w14:paraId="6BCA0E1E" w14:textId="77777777" w:rsidR="00866D33" w:rsidRPr="00FC5DA9" w:rsidRDefault="00866D33" w:rsidP="00F879E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บริหารราชการด้วยความโปร่งใส</w:t>
            </w:r>
          </w:p>
        </w:tc>
        <w:tc>
          <w:tcPr>
            <w:tcW w:w="1469" w:type="dxa"/>
          </w:tcPr>
          <w:p w14:paraId="418C7448" w14:textId="77777777" w:rsidR="00866D33" w:rsidRPr="0042164E" w:rsidRDefault="00866D33" w:rsidP="00F879E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2 มาตรการส่งเสริมคุณธรรมและความโปร่งใส  </w:t>
            </w:r>
          </w:p>
        </w:tc>
        <w:tc>
          <w:tcPr>
            <w:tcW w:w="1843" w:type="dxa"/>
          </w:tcPr>
          <w:p w14:paraId="4455D0D6" w14:textId="7BD91A02" w:rsidR="00866D33" w:rsidRPr="00FC5DA9" w:rsidRDefault="00866D33" w:rsidP="00F879E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2.3 (1) มาตรการจัดทำแผนการปฏิบัติการป้องกันการทุจริตเพื่อยกระดับคุณธรรมและความโปร่งใส </w:t>
            </w:r>
          </w:p>
        </w:tc>
        <w:tc>
          <w:tcPr>
            <w:tcW w:w="1178" w:type="dxa"/>
          </w:tcPr>
          <w:p w14:paraId="2B39840D" w14:textId="3BEB65DB" w:rsidR="00866D33" w:rsidRPr="005D2CE6" w:rsidRDefault="000A63FA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588BA630" w14:textId="7071B5AC" w:rsidR="00866D33" w:rsidRPr="000A63FA" w:rsidRDefault="000A63FA" w:rsidP="00F879E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00735383" w14:textId="555383CA" w:rsidR="00866D33" w:rsidRPr="000A63FA" w:rsidRDefault="000A63FA" w:rsidP="00F879E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6357746C" w14:textId="7FF3C368" w:rsidR="00866D33" w:rsidRPr="000A63FA" w:rsidRDefault="000A63FA" w:rsidP="00F879E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2D1A370B" w14:textId="459C639E" w:rsidR="00866D33" w:rsidRPr="000A63FA" w:rsidRDefault="000A63FA" w:rsidP="00F879E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61BE5DD6" w14:textId="77777777" w:rsidR="00866D33" w:rsidRPr="005D2CE6" w:rsidRDefault="00866D33" w:rsidP="00F879E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199F3CF2" w14:textId="77777777" w:rsidTr="00D41C15">
        <w:tc>
          <w:tcPr>
            <w:tcW w:w="1083" w:type="dxa"/>
            <w:vMerge w:val="restart"/>
          </w:tcPr>
          <w:p w14:paraId="4BED5545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69" w:type="dxa"/>
            <w:vMerge w:val="restart"/>
          </w:tcPr>
          <w:p w14:paraId="6AED0A1C" w14:textId="0CF1D29B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3 มาตรการลดการใช้ดุลพินิจในการปฏิบัติงาน </w:t>
            </w:r>
          </w:p>
        </w:tc>
        <w:tc>
          <w:tcPr>
            <w:tcW w:w="1843" w:type="dxa"/>
          </w:tcPr>
          <w:p w14:paraId="22A9D068" w14:textId="3D5BEF19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3.1 (1) มาตรการ “จัดทำข้อตกลงการปฏิบัติราชการตามหลัก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าล” </w:t>
            </w:r>
          </w:p>
        </w:tc>
        <w:tc>
          <w:tcPr>
            <w:tcW w:w="1178" w:type="dxa"/>
          </w:tcPr>
          <w:p w14:paraId="67ACDF8D" w14:textId="50AF5F8B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6E08FFC8" w14:textId="1F0D400A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6A499A82" w14:textId="06B4A8B3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24B95B00" w14:textId="346724AC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75E4C672" w14:textId="231F62FA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649DED23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7E071935" w14:textId="77777777" w:rsidTr="00D41C15">
        <w:tc>
          <w:tcPr>
            <w:tcW w:w="1083" w:type="dxa"/>
            <w:vMerge/>
          </w:tcPr>
          <w:p w14:paraId="72ED0125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0951D132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22D31C3F" w14:textId="75611348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3.1 (2) กิจกรรม “การจัดทำข้อตกลงการปฏิบัติราชการขององค์การบริหารส่วนตำบลบ้านว่าน </w:t>
            </w:r>
          </w:p>
        </w:tc>
        <w:tc>
          <w:tcPr>
            <w:tcW w:w="1178" w:type="dxa"/>
          </w:tcPr>
          <w:p w14:paraId="17EF4F64" w14:textId="72F1414B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52C57323" w14:textId="5A5E9593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7BDEEE50" w14:textId="5BB89EE9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326962C8" w14:textId="73F69B25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0FFF65E8" w14:textId="0624C546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53F52130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63A9C9F4" w14:textId="77777777" w:rsidTr="00D41C15">
        <w:tc>
          <w:tcPr>
            <w:tcW w:w="1083" w:type="dxa"/>
            <w:vMerge/>
          </w:tcPr>
          <w:p w14:paraId="6358EC7D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6575542B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612AF0E0" w14:textId="6356C1F4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3.2 (1) โครงการจัดทำคู่มือสำหรับประชาชนผ่านสื่ออิเล็กทรอนิกส์ </w:t>
            </w:r>
          </w:p>
        </w:tc>
        <w:tc>
          <w:tcPr>
            <w:tcW w:w="1178" w:type="dxa"/>
          </w:tcPr>
          <w:p w14:paraId="4767B9DC" w14:textId="2C62C65F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715209C1" w14:textId="799D0F5A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734D3356" w14:textId="54B54036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73B75EC1" w14:textId="56AAD147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5CBAFD56" w14:textId="4BB0C799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0C95A363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629AAFCA" w14:textId="77777777" w:rsidTr="00D41C15">
        <w:tc>
          <w:tcPr>
            <w:tcW w:w="1083" w:type="dxa"/>
            <w:vMerge/>
          </w:tcPr>
          <w:p w14:paraId="7B2FD6B0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754C1D76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04133E11" w14:textId="125BAB39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3.2 (2) โครงการจัดทำคู่มือหรือมาตรฐานการปฏิบัติงานสำหรับเจ้าหน้าที่ขององค์การบริหารส่วนตำบลบ้านว่าน </w:t>
            </w:r>
          </w:p>
        </w:tc>
        <w:tc>
          <w:tcPr>
            <w:tcW w:w="1178" w:type="dxa"/>
          </w:tcPr>
          <w:p w14:paraId="7140D1F0" w14:textId="6460E22E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5EC2D421" w14:textId="1962DF91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7350DE36" w14:textId="486D4337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0069B0DC" w14:textId="722B6DED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71B2A97B" w14:textId="57E62920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6E1CD16A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1A651E30" w14:textId="77777777" w:rsidTr="00D41C15">
        <w:tc>
          <w:tcPr>
            <w:tcW w:w="1083" w:type="dxa"/>
            <w:vMerge/>
          </w:tcPr>
          <w:p w14:paraId="13B97F06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4E4AC6B2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25B58708" w14:textId="7476493D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3.2 (3) โครงการจัดทำมาตรฐานการให้บริการประชาชน</w:t>
            </w:r>
          </w:p>
        </w:tc>
        <w:tc>
          <w:tcPr>
            <w:tcW w:w="1178" w:type="dxa"/>
          </w:tcPr>
          <w:p w14:paraId="400A028A" w14:textId="73D1FD56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5B1050A8" w14:textId="01277880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1BF325C9" w14:textId="22B86887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59FD40F2" w14:textId="072514D6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63B17534" w14:textId="33C483B9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29EA3E4F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40419E25" w14:textId="77777777" w:rsidTr="00D41C15">
        <w:tc>
          <w:tcPr>
            <w:tcW w:w="1083" w:type="dxa"/>
            <w:vMerge/>
          </w:tcPr>
          <w:p w14:paraId="351D4C96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400FE05F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3C1F7A19" w14:textId="1CF22871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3.3 (1) มาตรการออกคำสั่งมอบหมายขององค์การบริหารส่วนตำบลบ้านว่าน </w:t>
            </w:r>
          </w:p>
        </w:tc>
        <w:tc>
          <w:tcPr>
            <w:tcW w:w="1178" w:type="dxa"/>
          </w:tcPr>
          <w:p w14:paraId="1E9BE5E7" w14:textId="59F0CB65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5DCF9A12" w14:textId="62466A2A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00568580" w14:textId="178ECAD4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124C34A1" w14:textId="349D1369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108BAFA7" w14:textId="14FE148B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59DE4D20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18D776B8" w14:textId="77777777" w:rsidTr="00D41C15">
        <w:tc>
          <w:tcPr>
            <w:tcW w:w="1083" w:type="dxa"/>
            <w:vMerge/>
          </w:tcPr>
          <w:p w14:paraId="500058F8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3861F5A4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21195C5D" w14:textId="1106485A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3.3 (2) มาตรการกระจายอำนาจขององค์การบริหารส่วนตำบลบ้านว่าน </w:t>
            </w:r>
          </w:p>
        </w:tc>
        <w:tc>
          <w:tcPr>
            <w:tcW w:w="1178" w:type="dxa"/>
          </w:tcPr>
          <w:p w14:paraId="64F90FB5" w14:textId="05B7C4FA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41DC8E3C" w14:textId="4263B8C8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45497AD3" w14:textId="5C07DAF1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2EF9C120" w14:textId="08FE696E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3E72C59D" w14:textId="7266E525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5413DB78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441BC" w:rsidRPr="005D2CE6" w14:paraId="05F87B5F" w14:textId="77777777" w:rsidTr="00D41C15">
        <w:tc>
          <w:tcPr>
            <w:tcW w:w="1083" w:type="dxa"/>
            <w:shd w:val="clear" w:color="auto" w:fill="E7E6E6" w:themeFill="background2"/>
          </w:tcPr>
          <w:p w14:paraId="41B099BE" w14:textId="77777777" w:rsidR="00F441BC" w:rsidRDefault="00F441BC" w:rsidP="00F441B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BFD384D" w14:textId="77777777" w:rsidR="00570BFA" w:rsidRDefault="00570BFA" w:rsidP="00F441B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E91EC9E" w14:textId="394C5DA0" w:rsidR="00F441BC" w:rsidRDefault="00F441BC" w:rsidP="00F441B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ติที่ 2</w:t>
            </w:r>
          </w:p>
          <w:p w14:paraId="12FFF465" w14:textId="77777777" w:rsidR="00F441BC" w:rsidRDefault="00F441BC" w:rsidP="00F441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69" w:type="dxa"/>
            <w:shd w:val="clear" w:color="auto" w:fill="E7E6E6" w:themeFill="background2"/>
          </w:tcPr>
          <w:p w14:paraId="2F06E6F7" w14:textId="77777777" w:rsidR="00F441BC" w:rsidRDefault="00F441BC" w:rsidP="00F441B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F2F329B" w14:textId="77777777" w:rsidR="00F441BC" w:rsidRDefault="00F441BC" w:rsidP="00F441B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  <w:p w14:paraId="004F70CE" w14:textId="3C7DA755" w:rsidR="00F441BC" w:rsidRDefault="00F441BC" w:rsidP="00570B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570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9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โครงการ</w:t>
            </w:r>
          </w:p>
        </w:tc>
        <w:tc>
          <w:tcPr>
            <w:tcW w:w="1843" w:type="dxa"/>
            <w:shd w:val="clear" w:color="auto" w:fill="E7E6E6" w:themeFill="background2"/>
          </w:tcPr>
          <w:p w14:paraId="4E368DF5" w14:textId="77777777" w:rsidR="00570BFA" w:rsidRDefault="00F441BC" w:rsidP="00F441B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01078D0C" w14:textId="1DF0DA8E" w:rsidR="00F441BC" w:rsidRDefault="00F441BC" w:rsidP="00F441B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570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โครงการ</w:t>
            </w:r>
          </w:p>
          <w:p w14:paraId="19BAA6C8" w14:textId="4F0A6090" w:rsidR="00F441BC" w:rsidRDefault="00570BFA" w:rsidP="00F441B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4</w:t>
            </w:r>
            <w:r w:rsidR="00F441BC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F441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การ</w:t>
            </w:r>
          </w:p>
          <w:p w14:paraId="289CFA96" w14:textId="6B1EDDA4" w:rsidR="00F441BC" w:rsidRDefault="00570BFA" w:rsidP="00F441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F441B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กิจกรรม</w:t>
            </w:r>
          </w:p>
          <w:p w14:paraId="02A74576" w14:textId="1A29BCA4" w:rsidR="00F441BC" w:rsidRDefault="00F441BC" w:rsidP="00F441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8" w:type="dxa"/>
            <w:shd w:val="clear" w:color="auto" w:fill="E7E6E6" w:themeFill="background2"/>
          </w:tcPr>
          <w:p w14:paraId="6620834D" w14:textId="77777777" w:rsidR="00F441BC" w:rsidRDefault="00F441BC" w:rsidP="00F441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8" w:type="dxa"/>
            <w:shd w:val="clear" w:color="auto" w:fill="E7E6E6" w:themeFill="background2"/>
          </w:tcPr>
          <w:p w14:paraId="085A1B79" w14:textId="77777777" w:rsidR="00F441BC" w:rsidRDefault="00F441BC" w:rsidP="00F441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8" w:type="dxa"/>
            <w:shd w:val="clear" w:color="auto" w:fill="E7E6E6" w:themeFill="background2"/>
          </w:tcPr>
          <w:p w14:paraId="03DCA3D6" w14:textId="77777777" w:rsidR="00F441BC" w:rsidRDefault="00F441BC" w:rsidP="00F441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8" w:type="dxa"/>
            <w:shd w:val="clear" w:color="auto" w:fill="E7E6E6" w:themeFill="background2"/>
          </w:tcPr>
          <w:p w14:paraId="42860908" w14:textId="77777777" w:rsidR="00F441BC" w:rsidRDefault="00F441BC" w:rsidP="00F441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8" w:type="dxa"/>
            <w:shd w:val="clear" w:color="auto" w:fill="E7E6E6" w:themeFill="background2"/>
          </w:tcPr>
          <w:p w14:paraId="2B154BE7" w14:textId="77777777" w:rsidR="00F441BC" w:rsidRDefault="00F441BC" w:rsidP="00F441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90" w:type="dxa"/>
            <w:shd w:val="clear" w:color="auto" w:fill="E7E6E6" w:themeFill="background2"/>
          </w:tcPr>
          <w:p w14:paraId="6B0DA825" w14:textId="77777777" w:rsidR="00F441BC" w:rsidRDefault="00F441BC" w:rsidP="00F441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0A63FA" w:rsidRPr="005D2CE6" w14:paraId="29F58A53" w14:textId="77777777" w:rsidTr="00D41C15">
        <w:tc>
          <w:tcPr>
            <w:tcW w:w="1083" w:type="dxa"/>
            <w:vMerge w:val="restart"/>
          </w:tcPr>
          <w:p w14:paraId="1BB030D4" w14:textId="7C1738D7" w:rsidR="000A63FA" w:rsidRPr="00FC5DA9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่งเสริมบทบาทและการมีส่วนร่วมของภาคประชาชน</w:t>
            </w:r>
          </w:p>
        </w:tc>
        <w:tc>
          <w:tcPr>
            <w:tcW w:w="1469" w:type="dxa"/>
            <w:vMerge w:val="restart"/>
          </w:tcPr>
          <w:p w14:paraId="514DED70" w14:textId="2B4A7B7A" w:rsidR="000A63FA" w:rsidRPr="0042164E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1  การส่งเสริมให้ประชาชนมีส่วนร่วมบริหารกิจการขององค์กรปกครองส่วนท้องถิ่น  </w:t>
            </w:r>
          </w:p>
        </w:tc>
        <w:tc>
          <w:tcPr>
            <w:tcW w:w="1843" w:type="dxa"/>
          </w:tcPr>
          <w:p w14:paraId="0422AFCE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1.1 (1) โครงการจัดเวทีประชาคม</w:t>
            </w:r>
          </w:p>
          <w:p w14:paraId="359AB2E9" w14:textId="3B3BCF81" w:rsidR="000A63FA" w:rsidRPr="00FC5DA9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78" w:type="dxa"/>
          </w:tcPr>
          <w:p w14:paraId="0ACE6A97" w14:textId="760C51C8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78" w:type="dxa"/>
          </w:tcPr>
          <w:p w14:paraId="2BDBE372" w14:textId="4E765FEB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78" w:type="dxa"/>
          </w:tcPr>
          <w:p w14:paraId="2DB155EC" w14:textId="6E06ED8F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78" w:type="dxa"/>
          </w:tcPr>
          <w:p w14:paraId="0739F97B" w14:textId="080B9228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78" w:type="dxa"/>
          </w:tcPr>
          <w:p w14:paraId="5624A6BE" w14:textId="1AC4E6CE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690" w:type="dxa"/>
          </w:tcPr>
          <w:p w14:paraId="571DB6AA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2F921C86" w14:textId="77777777" w:rsidTr="00D41C15">
        <w:tc>
          <w:tcPr>
            <w:tcW w:w="1083" w:type="dxa"/>
            <w:vMerge/>
          </w:tcPr>
          <w:p w14:paraId="4BC86193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615432EB" w14:textId="4EE3DB2D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3BE610E3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1.1 (2) ส่งเสริมการมีส่วนร่วมของประชาชนในการบริหารกิจการขององค์การบริหารส่วนตำบลบ้านว่าน </w:t>
            </w:r>
          </w:p>
          <w:p w14:paraId="76325E80" w14:textId="552202D5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78" w:type="dxa"/>
          </w:tcPr>
          <w:p w14:paraId="05603B61" w14:textId="51AA50E1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78" w:type="dxa"/>
          </w:tcPr>
          <w:p w14:paraId="57D2BAD9" w14:textId="2E4A8959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78" w:type="dxa"/>
          </w:tcPr>
          <w:p w14:paraId="4A570307" w14:textId="1AD48B20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78" w:type="dxa"/>
          </w:tcPr>
          <w:p w14:paraId="071C087A" w14:textId="3EF2B33E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78" w:type="dxa"/>
          </w:tcPr>
          <w:p w14:paraId="597DD722" w14:textId="0ED7325F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690" w:type="dxa"/>
          </w:tcPr>
          <w:p w14:paraId="4BB310A3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2EE62DD5" w14:textId="77777777" w:rsidTr="00D41C15">
        <w:tc>
          <w:tcPr>
            <w:tcW w:w="1083" w:type="dxa"/>
            <w:vMerge/>
          </w:tcPr>
          <w:p w14:paraId="135D1C52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76142EE2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721572E8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1.2 (1) กิจกรรมการประเมินผลการปฏิบัติราชการขององค์การบริหารส่วนตำบลบ้านว่าน  </w:t>
            </w:r>
          </w:p>
          <w:p w14:paraId="7F577DAC" w14:textId="6DF6A822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78" w:type="dxa"/>
          </w:tcPr>
          <w:p w14:paraId="5A7D2D23" w14:textId="0DED9EE2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0F398916" w14:textId="7C83E00A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2D4CBDA7" w14:textId="66EA0DFC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74146D08" w14:textId="7FD3198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4EA7C30B" w14:textId="70B42F90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14F24FA5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40483C16" w14:textId="77777777" w:rsidTr="00D41C15">
        <w:tc>
          <w:tcPr>
            <w:tcW w:w="1083" w:type="dxa"/>
            <w:vMerge/>
          </w:tcPr>
          <w:p w14:paraId="782F8529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52147FFD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4D55DD3E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1.2 (2) โครงการประชุมสภาสัญจร</w:t>
            </w:r>
          </w:p>
          <w:p w14:paraId="777EDDC1" w14:textId="6B80A659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78" w:type="dxa"/>
          </w:tcPr>
          <w:p w14:paraId="590E34F1" w14:textId="6FF50117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78" w:type="dxa"/>
          </w:tcPr>
          <w:p w14:paraId="1111D6E6" w14:textId="6A36CF20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78" w:type="dxa"/>
          </w:tcPr>
          <w:p w14:paraId="746DE4C2" w14:textId="3C2761B3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78" w:type="dxa"/>
          </w:tcPr>
          <w:p w14:paraId="36EDD0F3" w14:textId="60873F3C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78" w:type="dxa"/>
          </w:tcPr>
          <w:p w14:paraId="5C75D876" w14:textId="4B91AB56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690" w:type="dxa"/>
          </w:tcPr>
          <w:p w14:paraId="2FFE0D12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0A153AE2" w14:textId="77777777" w:rsidTr="00D41C15">
        <w:tc>
          <w:tcPr>
            <w:tcW w:w="1083" w:type="dxa"/>
            <w:vMerge/>
          </w:tcPr>
          <w:p w14:paraId="470E7474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69" w:type="dxa"/>
          </w:tcPr>
          <w:p w14:paraId="1096690D" w14:textId="7782F1A2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2 การรับฟังความคิดเห็น การรับและตอบสนองเรื่องร้องเรียน/ร้องทุกข์ของประชาชน </w:t>
            </w:r>
          </w:p>
        </w:tc>
        <w:tc>
          <w:tcPr>
            <w:tcW w:w="1843" w:type="dxa"/>
          </w:tcPr>
          <w:p w14:paraId="7548C234" w14:textId="757CC65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2.1,3.2.2,3.2.3 (1) มาตรการจัดการเรื่องราวร้องทุกข์/ร้องเรียนขององค์การบริหารส่วนตำบลบ้านว่าน </w:t>
            </w:r>
          </w:p>
        </w:tc>
        <w:tc>
          <w:tcPr>
            <w:tcW w:w="1178" w:type="dxa"/>
          </w:tcPr>
          <w:p w14:paraId="034F44B9" w14:textId="2537CA04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130C1C31" w14:textId="53B4E341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52A23302" w14:textId="4DDBF21C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338BAED7" w14:textId="3F91CFEA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10BF4327" w14:textId="2E66DE2E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147FE8DE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7DAC9E07" w14:textId="77777777" w:rsidTr="00D41C15">
        <w:tc>
          <w:tcPr>
            <w:tcW w:w="1083" w:type="dxa"/>
            <w:vMerge/>
          </w:tcPr>
          <w:p w14:paraId="2CC18019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69" w:type="dxa"/>
          </w:tcPr>
          <w:p w14:paraId="4E9B857E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3 ส่งเสริมการมีส่วนร่วมของภาคประชาชน และ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ทุกภาคส่วนเพื่อต่อต้านการทุจริต </w:t>
            </w:r>
          </w:p>
          <w:p w14:paraId="7F531165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65BFDCD" w14:textId="4ED1E66D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62245638" w14:textId="3B47DAA3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3.1 (1) กิจกรรมส่งเสริมชุมชนเฝ้าระวังการทุจริต</w:t>
            </w:r>
          </w:p>
        </w:tc>
        <w:tc>
          <w:tcPr>
            <w:tcW w:w="1178" w:type="dxa"/>
          </w:tcPr>
          <w:p w14:paraId="270C9DC1" w14:textId="684DBC44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2A0CAECF" w14:textId="5D7F0C4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439B0FCB" w14:textId="09E3ED19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2EB9BB5C" w14:textId="57E22C28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26557F62" w14:textId="3B665FAE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3904869A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441BC" w:rsidRPr="005D2CE6" w14:paraId="5E656533" w14:textId="77777777" w:rsidTr="00D41C15">
        <w:tc>
          <w:tcPr>
            <w:tcW w:w="1083" w:type="dxa"/>
            <w:vMerge w:val="restart"/>
          </w:tcPr>
          <w:p w14:paraId="788E1600" w14:textId="77777777" w:rsidR="00F441BC" w:rsidRPr="005D2CE6" w:rsidRDefault="00F441BC" w:rsidP="00F441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มิติ</w:t>
            </w:r>
          </w:p>
        </w:tc>
        <w:tc>
          <w:tcPr>
            <w:tcW w:w="1469" w:type="dxa"/>
            <w:vMerge w:val="restart"/>
          </w:tcPr>
          <w:p w14:paraId="7DEEF2E2" w14:textId="77777777" w:rsidR="00F441BC" w:rsidRDefault="00F441BC" w:rsidP="00F441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</w:t>
            </w:r>
          </w:p>
          <w:p w14:paraId="52E8D617" w14:textId="77777777" w:rsidR="00F441BC" w:rsidRPr="005D2CE6" w:rsidRDefault="00F441BC" w:rsidP="00F441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ามมิติ</w:t>
            </w:r>
          </w:p>
        </w:tc>
        <w:tc>
          <w:tcPr>
            <w:tcW w:w="1843" w:type="dxa"/>
            <w:vMerge w:val="restart"/>
          </w:tcPr>
          <w:p w14:paraId="496A1249" w14:textId="77777777" w:rsidR="00F441BC" w:rsidRPr="005D2CE6" w:rsidRDefault="00F441BC" w:rsidP="00F441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78" w:type="dxa"/>
          </w:tcPr>
          <w:p w14:paraId="054C63DF" w14:textId="77777777" w:rsidR="00F441BC" w:rsidRPr="005D2CE6" w:rsidRDefault="00F441BC" w:rsidP="00F441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6</w:t>
            </w:r>
          </w:p>
        </w:tc>
        <w:tc>
          <w:tcPr>
            <w:tcW w:w="1178" w:type="dxa"/>
          </w:tcPr>
          <w:p w14:paraId="5EA02452" w14:textId="77777777" w:rsidR="00F441BC" w:rsidRPr="005D2CE6" w:rsidRDefault="00F441BC" w:rsidP="00F441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7</w:t>
            </w:r>
          </w:p>
        </w:tc>
        <w:tc>
          <w:tcPr>
            <w:tcW w:w="1178" w:type="dxa"/>
          </w:tcPr>
          <w:p w14:paraId="409E547A" w14:textId="77777777" w:rsidR="00F441BC" w:rsidRPr="005D2CE6" w:rsidRDefault="00F441BC" w:rsidP="00F441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8</w:t>
            </w:r>
          </w:p>
        </w:tc>
        <w:tc>
          <w:tcPr>
            <w:tcW w:w="1178" w:type="dxa"/>
          </w:tcPr>
          <w:p w14:paraId="151B9B5F" w14:textId="77777777" w:rsidR="00F441BC" w:rsidRPr="005D2CE6" w:rsidRDefault="00F441BC" w:rsidP="00F441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9</w:t>
            </w:r>
          </w:p>
        </w:tc>
        <w:tc>
          <w:tcPr>
            <w:tcW w:w="1178" w:type="dxa"/>
          </w:tcPr>
          <w:p w14:paraId="5F245730" w14:textId="77777777" w:rsidR="00F441BC" w:rsidRPr="005D2CE6" w:rsidRDefault="00F441BC" w:rsidP="00F441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70</w:t>
            </w:r>
          </w:p>
        </w:tc>
        <w:tc>
          <w:tcPr>
            <w:tcW w:w="690" w:type="dxa"/>
            <w:vMerge w:val="restart"/>
          </w:tcPr>
          <w:p w14:paraId="1031B7D0" w14:textId="77777777" w:rsidR="00F441BC" w:rsidRPr="005D2CE6" w:rsidRDefault="00F441BC" w:rsidP="00F441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F441BC" w:rsidRPr="005D2CE6" w14:paraId="630404EA" w14:textId="77777777" w:rsidTr="00D41C15">
        <w:tc>
          <w:tcPr>
            <w:tcW w:w="1083" w:type="dxa"/>
            <w:vMerge/>
          </w:tcPr>
          <w:p w14:paraId="72E85008" w14:textId="77777777" w:rsidR="00F441BC" w:rsidRPr="005D2CE6" w:rsidRDefault="00F441BC" w:rsidP="00F441BC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5553426F" w14:textId="77777777" w:rsidR="00F441BC" w:rsidRPr="005D2CE6" w:rsidRDefault="00F441BC" w:rsidP="00F441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76287C28" w14:textId="77777777" w:rsidR="00F441BC" w:rsidRPr="005D2CE6" w:rsidRDefault="00F441BC" w:rsidP="00F441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</w:tcPr>
          <w:p w14:paraId="0A2FF096" w14:textId="77777777" w:rsidR="00F441BC" w:rsidRPr="005D2CE6" w:rsidRDefault="00F441BC" w:rsidP="00F441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6C2D6D40" w14:textId="77777777" w:rsidR="00F441BC" w:rsidRPr="005D2CE6" w:rsidRDefault="00F441BC" w:rsidP="00F441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25C52A63" w14:textId="77777777" w:rsidR="00F441BC" w:rsidRPr="005D2CE6" w:rsidRDefault="00F441BC" w:rsidP="00F441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17F7CE71" w14:textId="77777777" w:rsidR="00F441BC" w:rsidRPr="005D2CE6" w:rsidRDefault="00F441BC" w:rsidP="00F441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18B77A8D" w14:textId="77777777" w:rsidR="00F441BC" w:rsidRPr="005D2CE6" w:rsidRDefault="00F441BC" w:rsidP="00F441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690" w:type="dxa"/>
            <w:vMerge/>
          </w:tcPr>
          <w:p w14:paraId="51E54139" w14:textId="77777777" w:rsidR="00F441BC" w:rsidRPr="005D2CE6" w:rsidRDefault="00F441BC" w:rsidP="00F441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095E3BDE" w14:textId="77777777" w:rsidTr="00D41C15">
        <w:tc>
          <w:tcPr>
            <w:tcW w:w="1083" w:type="dxa"/>
            <w:vMerge w:val="restart"/>
          </w:tcPr>
          <w:p w14:paraId="2C3D83B7" w14:textId="77777777" w:rsidR="000A63FA" w:rsidRPr="00FC5DA9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่งเสริมบทบาทและการมีส่วนร่วมของภาคประชาชน</w:t>
            </w:r>
          </w:p>
        </w:tc>
        <w:tc>
          <w:tcPr>
            <w:tcW w:w="1469" w:type="dxa"/>
            <w:vMerge w:val="restart"/>
          </w:tcPr>
          <w:p w14:paraId="4EF2BCE0" w14:textId="77777777" w:rsidR="000A63FA" w:rsidRPr="0042164E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1  การส่งเสริมให้ประชาชนมีส่วนร่วมบริหารกิจการขององค์กรปกครองส่วนท้องถิ่น  </w:t>
            </w:r>
          </w:p>
        </w:tc>
        <w:tc>
          <w:tcPr>
            <w:tcW w:w="1843" w:type="dxa"/>
          </w:tcPr>
          <w:p w14:paraId="54FEC199" w14:textId="376A4611" w:rsidR="000A63FA" w:rsidRPr="00FC5DA9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3.2 (1) โครงการสร้างเครือข่ายภาคประชาชนเพื่อเฝ้าระวังการทุจริตขององค์การบริหารส่วนตำบลบ้านว่าน </w:t>
            </w:r>
          </w:p>
        </w:tc>
        <w:tc>
          <w:tcPr>
            <w:tcW w:w="1178" w:type="dxa"/>
          </w:tcPr>
          <w:p w14:paraId="4C55F667" w14:textId="093C5B1E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18DAB5DF" w14:textId="6102C835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197FE76F" w14:textId="7DA79710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5ADE425F" w14:textId="42368684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1BA5276E" w14:textId="06FF0108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29E67689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4FB3AD09" w14:textId="77777777" w:rsidTr="00D41C15">
        <w:tc>
          <w:tcPr>
            <w:tcW w:w="1083" w:type="dxa"/>
            <w:vMerge/>
          </w:tcPr>
          <w:p w14:paraId="7F2B5BCE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3D6DFBD3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47F6D07A" w14:textId="030ED152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3.3 (1) กิจกรรม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ทุกภาคส่วนเพื่อต่อต้านการทุจริต </w:t>
            </w:r>
          </w:p>
        </w:tc>
        <w:tc>
          <w:tcPr>
            <w:tcW w:w="1178" w:type="dxa"/>
          </w:tcPr>
          <w:p w14:paraId="62A8C0FE" w14:textId="6B803C47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7F00C6F5" w14:textId="42C794E3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5BDD9A6A" w14:textId="215B2F69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5F79C69F" w14:textId="40D358B5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5DC5B41A" w14:textId="7FD74B3F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049B2A55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70BFA" w:rsidRPr="005D2CE6" w14:paraId="4B7F03B8" w14:textId="77777777" w:rsidTr="00D41C15">
        <w:tc>
          <w:tcPr>
            <w:tcW w:w="1083" w:type="dxa"/>
            <w:shd w:val="clear" w:color="auto" w:fill="E7E6E6" w:themeFill="background2"/>
          </w:tcPr>
          <w:p w14:paraId="4E02E969" w14:textId="77777777" w:rsidR="00570BFA" w:rsidRDefault="00570BFA" w:rsidP="00570B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0C15043" w14:textId="77777777" w:rsidR="00570BFA" w:rsidRDefault="00570BFA" w:rsidP="00570B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331027D" w14:textId="68881ADC" w:rsidR="00570BFA" w:rsidRDefault="00570BFA" w:rsidP="00570B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ติที่ 3</w:t>
            </w:r>
          </w:p>
          <w:p w14:paraId="116F1201" w14:textId="77777777" w:rsidR="00570BFA" w:rsidRDefault="00570BFA" w:rsidP="00570B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69" w:type="dxa"/>
            <w:shd w:val="clear" w:color="auto" w:fill="E7E6E6" w:themeFill="background2"/>
          </w:tcPr>
          <w:p w14:paraId="3A3961AF" w14:textId="77777777" w:rsidR="00570BFA" w:rsidRDefault="00570BFA" w:rsidP="00570B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6653C2F" w14:textId="77777777" w:rsidR="00570BFA" w:rsidRDefault="00570BFA" w:rsidP="00570B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  <w:p w14:paraId="6D127957" w14:textId="10156D03" w:rsidR="00570BFA" w:rsidRDefault="00570BFA" w:rsidP="00570B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8 โครงการ</w:t>
            </w:r>
          </w:p>
        </w:tc>
        <w:tc>
          <w:tcPr>
            <w:tcW w:w="1843" w:type="dxa"/>
            <w:shd w:val="clear" w:color="auto" w:fill="E7E6E6" w:themeFill="background2"/>
          </w:tcPr>
          <w:p w14:paraId="2A91439F" w14:textId="77777777" w:rsidR="00570BFA" w:rsidRDefault="00570BFA" w:rsidP="00570B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21DC06ED" w14:textId="463DE472" w:rsidR="00570BFA" w:rsidRDefault="00570BFA" w:rsidP="00570B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  โครงการ</w:t>
            </w:r>
          </w:p>
          <w:p w14:paraId="1102759C" w14:textId="4F71B47E" w:rsidR="00570BFA" w:rsidRDefault="00570BFA" w:rsidP="00570B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การ</w:t>
            </w:r>
          </w:p>
          <w:p w14:paraId="2666AE66" w14:textId="499D5B73" w:rsidR="00570BFA" w:rsidRDefault="00570BFA" w:rsidP="00570BF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  กิจกรรม</w:t>
            </w:r>
          </w:p>
          <w:p w14:paraId="78C5FBA8" w14:textId="62BE761E" w:rsidR="00570BFA" w:rsidRDefault="00570BFA" w:rsidP="00570B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78" w:type="dxa"/>
            <w:shd w:val="clear" w:color="auto" w:fill="E7E6E6" w:themeFill="background2"/>
          </w:tcPr>
          <w:p w14:paraId="5E546260" w14:textId="77777777" w:rsidR="00570BFA" w:rsidRPr="005D2CE6" w:rsidRDefault="00570BFA" w:rsidP="00570B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  <w:shd w:val="clear" w:color="auto" w:fill="E7E6E6" w:themeFill="background2"/>
          </w:tcPr>
          <w:p w14:paraId="664EF0F0" w14:textId="77777777" w:rsidR="00570BFA" w:rsidRPr="005D2CE6" w:rsidRDefault="00570BFA" w:rsidP="00570B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  <w:shd w:val="clear" w:color="auto" w:fill="E7E6E6" w:themeFill="background2"/>
          </w:tcPr>
          <w:p w14:paraId="7D7E0EE3" w14:textId="77777777" w:rsidR="00570BFA" w:rsidRPr="005D2CE6" w:rsidRDefault="00570BFA" w:rsidP="00570B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  <w:shd w:val="clear" w:color="auto" w:fill="E7E6E6" w:themeFill="background2"/>
          </w:tcPr>
          <w:p w14:paraId="680E034A" w14:textId="77777777" w:rsidR="00570BFA" w:rsidRPr="005D2CE6" w:rsidRDefault="00570BFA" w:rsidP="00570B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  <w:shd w:val="clear" w:color="auto" w:fill="E7E6E6" w:themeFill="background2"/>
          </w:tcPr>
          <w:p w14:paraId="7CA10C37" w14:textId="77777777" w:rsidR="00570BFA" w:rsidRPr="005D2CE6" w:rsidRDefault="00570BFA" w:rsidP="00570B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90" w:type="dxa"/>
            <w:shd w:val="clear" w:color="auto" w:fill="E7E6E6" w:themeFill="background2"/>
          </w:tcPr>
          <w:p w14:paraId="495E8E1E" w14:textId="77777777" w:rsidR="00570BFA" w:rsidRPr="005D2CE6" w:rsidRDefault="00570BFA" w:rsidP="00570B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3066D74D" w14:textId="77777777" w:rsidTr="00D41C15">
        <w:tc>
          <w:tcPr>
            <w:tcW w:w="1083" w:type="dxa"/>
            <w:vMerge w:val="restart"/>
          </w:tcPr>
          <w:p w14:paraId="5D93115D" w14:textId="26B0C0A8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การยกระดับกลไกการตรวจสอบการดำเนินงานขององค์กรปกครองส่วนท้องถิ่น </w:t>
            </w:r>
          </w:p>
        </w:tc>
        <w:tc>
          <w:tcPr>
            <w:tcW w:w="1469" w:type="dxa"/>
            <w:vMerge w:val="restart"/>
          </w:tcPr>
          <w:p w14:paraId="6E0E144B" w14:textId="65DBB350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1 การจัดวางระบบตรวจสอบภายใน การควบคุมภายใน และการบริหารความเสี่ยงการทุจริต </w:t>
            </w:r>
          </w:p>
        </w:tc>
        <w:tc>
          <w:tcPr>
            <w:tcW w:w="1843" w:type="dxa"/>
          </w:tcPr>
          <w:p w14:paraId="5921832B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1.1 (1) โครงการจัดทำแผนการตรวจสอบภายใน</w:t>
            </w:r>
          </w:p>
          <w:p w14:paraId="2D2D7696" w14:textId="387AEC70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78" w:type="dxa"/>
          </w:tcPr>
          <w:p w14:paraId="442B1D5A" w14:textId="31955A58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4511DCC3" w14:textId="32609C32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594F013A" w14:textId="5BD6E699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46EEE67C" w14:textId="4512B565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560D09C6" w14:textId="7B50A54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4D3CCBE4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0B4C9311" w14:textId="77777777" w:rsidTr="00D41C15">
        <w:tc>
          <w:tcPr>
            <w:tcW w:w="1083" w:type="dxa"/>
            <w:vMerge/>
          </w:tcPr>
          <w:p w14:paraId="3DE6D5DC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5BA71E01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75B1EFCB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1.2 (1) กิจกรรมติดตามประเมินผลการควบคุมภายใน</w:t>
            </w:r>
          </w:p>
          <w:p w14:paraId="3536F856" w14:textId="26F2B02C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78" w:type="dxa"/>
          </w:tcPr>
          <w:p w14:paraId="18E1CB45" w14:textId="49B7A0D5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293FC93F" w14:textId="3F54EA01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0F182BB0" w14:textId="5E596142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2D50C273" w14:textId="79C5C6BE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0E408282" w14:textId="5FE19811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5BDB68B3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7E5B8D9E" w14:textId="77777777" w:rsidTr="00D41C15">
        <w:tc>
          <w:tcPr>
            <w:tcW w:w="1083" w:type="dxa"/>
            <w:vMerge/>
          </w:tcPr>
          <w:p w14:paraId="3EBC06C6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4E5CBA49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475D5E87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1.3 (1) มาตรการบริหารจัดการความเสี่ยงการทุจริตขององค์การบริหารส่วนตำบลบ้านว่าน </w:t>
            </w:r>
          </w:p>
          <w:p w14:paraId="73FA2167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DE06281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42FD2E6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6494385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3B01A10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5E49C00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E416AB6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EA7C998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66372FC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78" w:type="dxa"/>
          </w:tcPr>
          <w:p w14:paraId="403F200A" w14:textId="24A1F46E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50BCE816" w14:textId="37A1F8E9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7A2086A1" w14:textId="25F50D7A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4CD9CB3E" w14:textId="33666C2C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5A56F3FF" w14:textId="6C93A701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54DB5BBF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658E7" w:rsidRPr="005D2CE6" w14:paraId="5654D33C" w14:textId="77777777" w:rsidTr="00D41C15">
        <w:tc>
          <w:tcPr>
            <w:tcW w:w="1083" w:type="dxa"/>
            <w:vMerge w:val="restart"/>
          </w:tcPr>
          <w:p w14:paraId="7DC19C7A" w14:textId="77777777" w:rsidR="00D658E7" w:rsidRPr="005D2CE6" w:rsidRDefault="00D658E7" w:rsidP="001F4D1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มิติ</w:t>
            </w:r>
          </w:p>
        </w:tc>
        <w:tc>
          <w:tcPr>
            <w:tcW w:w="1469" w:type="dxa"/>
            <w:vMerge w:val="restart"/>
          </w:tcPr>
          <w:p w14:paraId="079CEC82" w14:textId="77777777" w:rsidR="00D658E7" w:rsidRDefault="00D658E7" w:rsidP="001F4D1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</w:t>
            </w:r>
          </w:p>
          <w:p w14:paraId="2A29F831" w14:textId="77777777" w:rsidR="00D658E7" w:rsidRPr="005D2CE6" w:rsidRDefault="00D658E7" w:rsidP="001F4D1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ามมิติ</w:t>
            </w:r>
          </w:p>
        </w:tc>
        <w:tc>
          <w:tcPr>
            <w:tcW w:w="1843" w:type="dxa"/>
            <w:vMerge w:val="restart"/>
          </w:tcPr>
          <w:p w14:paraId="272335C9" w14:textId="77777777" w:rsidR="00D658E7" w:rsidRPr="005D2CE6" w:rsidRDefault="00D658E7" w:rsidP="001F4D1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78" w:type="dxa"/>
          </w:tcPr>
          <w:p w14:paraId="0CD32C86" w14:textId="77777777" w:rsidR="00D658E7" w:rsidRPr="005D2CE6" w:rsidRDefault="00D658E7" w:rsidP="001F4D1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6</w:t>
            </w:r>
          </w:p>
        </w:tc>
        <w:tc>
          <w:tcPr>
            <w:tcW w:w="1178" w:type="dxa"/>
          </w:tcPr>
          <w:p w14:paraId="1C5FD59E" w14:textId="77777777" w:rsidR="00D658E7" w:rsidRPr="005D2CE6" w:rsidRDefault="00D658E7" w:rsidP="001F4D1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7</w:t>
            </w:r>
          </w:p>
        </w:tc>
        <w:tc>
          <w:tcPr>
            <w:tcW w:w="1178" w:type="dxa"/>
          </w:tcPr>
          <w:p w14:paraId="2392C612" w14:textId="77777777" w:rsidR="00D658E7" w:rsidRPr="005D2CE6" w:rsidRDefault="00D658E7" w:rsidP="001F4D1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8</w:t>
            </w:r>
          </w:p>
        </w:tc>
        <w:tc>
          <w:tcPr>
            <w:tcW w:w="1178" w:type="dxa"/>
          </w:tcPr>
          <w:p w14:paraId="50C578CE" w14:textId="77777777" w:rsidR="00D658E7" w:rsidRPr="005D2CE6" w:rsidRDefault="00D658E7" w:rsidP="001F4D1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9</w:t>
            </w:r>
          </w:p>
        </w:tc>
        <w:tc>
          <w:tcPr>
            <w:tcW w:w="1178" w:type="dxa"/>
          </w:tcPr>
          <w:p w14:paraId="42B84FA0" w14:textId="77777777" w:rsidR="00D658E7" w:rsidRPr="005D2CE6" w:rsidRDefault="00D658E7" w:rsidP="001F4D1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70</w:t>
            </w:r>
          </w:p>
        </w:tc>
        <w:tc>
          <w:tcPr>
            <w:tcW w:w="690" w:type="dxa"/>
            <w:vMerge w:val="restart"/>
          </w:tcPr>
          <w:p w14:paraId="33D39055" w14:textId="77777777" w:rsidR="00D658E7" w:rsidRPr="005D2CE6" w:rsidRDefault="00D658E7" w:rsidP="001F4D1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658E7" w:rsidRPr="005D2CE6" w14:paraId="1ED1DD73" w14:textId="77777777" w:rsidTr="00D41C15">
        <w:tc>
          <w:tcPr>
            <w:tcW w:w="1083" w:type="dxa"/>
            <w:vMerge/>
          </w:tcPr>
          <w:p w14:paraId="0F389425" w14:textId="77777777" w:rsidR="00D658E7" w:rsidRPr="005D2CE6" w:rsidRDefault="00D658E7" w:rsidP="001F4D14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0897FFC6" w14:textId="77777777" w:rsidR="00D658E7" w:rsidRPr="005D2CE6" w:rsidRDefault="00D658E7" w:rsidP="001F4D1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4A3C0879" w14:textId="77777777" w:rsidR="00D658E7" w:rsidRPr="005D2CE6" w:rsidRDefault="00D658E7" w:rsidP="001F4D1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</w:tcPr>
          <w:p w14:paraId="7C1DF6F9" w14:textId="77777777" w:rsidR="00D658E7" w:rsidRPr="005D2CE6" w:rsidRDefault="00D658E7" w:rsidP="001F4D1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2498B9AD" w14:textId="77777777" w:rsidR="00D658E7" w:rsidRPr="005D2CE6" w:rsidRDefault="00D658E7" w:rsidP="001F4D1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1217E835" w14:textId="77777777" w:rsidR="00D658E7" w:rsidRPr="005D2CE6" w:rsidRDefault="00D658E7" w:rsidP="001F4D1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3A34023C" w14:textId="77777777" w:rsidR="00D658E7" w:rsidRPr="005D2CE6" w:rsidRDefault="00D658E7" w:rsidP="001F4D1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178" w:type="dxa"/>
          </w:tcPr>
          <w:p w14:paraId="78468E7C" w14:textId="77777777" w:rsidR="00D658E7" w:rsidRPr="005D2CE6" w:rsidRDefault="00D658E7" w:rsidP="001F4D1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690" w:type="dxa"/>
            <w:vMerge/>
          </w:tcPr>
          <w:p w14:paraId="45D53151" w14:textId="77777777" w:rsidR="00D658E7" w:rsidRPr="005D2CE6" w:rsidRDefault="00D658E7" w:rsidP="001F4D1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2E180F29" w14:textId="77777777" w:rsidTr="00D41C15">
        <w:tc>
          <w:tcPr>
            <w:tcW w:w="1083" w:type="dxa"/>
            <w:vMerge w:val="restart"/>
          </w:tcPr>
          <w:p w14:paraId="74294344" w14:textId="0F4980EA" w:rsidR="000A63FA" w:rsidRPr="00FC5DA9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การยกระดับกลไกการตรวจสอบการดำเนินงานขององค์กรปกครองส่วนท้องถิ่น </w:t>
            </w:r>
          </w:p>
        </w:tc>
        <w:tc>
          <w:tcPr>
            <w:tcW w:w="1469" w:type="dxa"/>
            <w:vMerge w:val="restart"/>
          </w:tcPr>
          <w:p w14:paraId="6E067446" w14:textId="2073687D" w:rsidR="000A63FA" w:rsidRPr="0042164E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2 การส่งเสริมบทบาทการตรวจสอบของสภาท้องถิ่น  </w:t>
            </w:r>
          </w:p>
        </w:tc>
        <w:tc>
          <w:tcPr>
            <w:tcW w:w="1843" w:type="dxa"/>
          </w:tcPr>
          <w:p w14:paraId="08A782EA" w14:textId="07FBEA7A" w:rsidR="000A63FA" w:rsidRPr="00FC5DA9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2.1 (1) โครงการส่งเสริมความรู้ด้าน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ฏ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ะเบียบ และกฎหมายที่เกี่ยวข้องสำหรับผู้บริหารและสมาชิกสภาท้องถิ่น </w:t>
            </w:r>
          </w:p>
        </w:tc>
        <w:tc>
          <w:tcPr>
            <w:tcW w:w="1178" w:type="dxa"/>
          </w:tcPr>
          <w:p w14:paraId="1D560AA0" w14:textId="742AECC2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1178" w:type="dxa"/>
          </w:tcPr>
          <w:p w14:paraId="08E257C6" w14:textId="7FAF5D85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1178" w:type="dxa"/>
          </w:tcPr>
          <w:p w14:paraId="6E4DEA85" w14:textId="3ADF8AE8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1178" w:type="dxa"/>
          </w:tcPr>
          <w:p w14:paraId="3E2AD4DF" w14:textId="41C9F6A4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1178" w:type="dxa"/>
          </w:tcPr>
          <w:p w14:paraId="0C353FDD" w14:textId="6EEB5BC4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690" w:type="dxa"/>
          </w:tcPr>
          <w:p w14:paraId="71DFB462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490C3280" w14:textId="77777777" w:rsidTr="00D41C15">
        <w:tc>
          <w:tcPr>
            <w:tcW w:w="1083" w:type="dxa"/>
            <w:vMerge/>
          </w:tcPr>
          <w:p w14:paraId="6C0A5F99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14:paraId="65026A43" w14:textId="77777777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28B38BF2" w14:textId="665EF999" w:rsidR="000A63FA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2.2 (1) กิจกรรมส่งเสริมและพัฒนาศักยภาพสมาชิสภาท้องถิ่น </w:t>
            </w:r>
          </w:p>
        </w:tc>
        <w:tc>
          <w:tcPr>
            <w:tcW w:w="1178" w:type="dxa"/>
          </w:tcPr>
          <w:p w14:paraId="0B0C8335" w14:textId="2DC9D5A6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1178" w:type="dxa"/>
          </w:tcPr>
          <w:p w14:paraId="7A1235E2" w14:textId="05A3AE88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1178" w:type="dxa"/>
          </w:tcPr>
          <w:p w14:paraId="27AA10B2" w14:textId="2CE0C105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1178" w:type="dxa"/>
          </w:tcPr>
          <w:p w14:paraId="424F3E3A" w14:textId="7C07B96E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1178" w:type="dxa"/>
          </w:tcPr>
          <w:p w14:paraId="75130E6F" w14:textId="562C596D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690" w:type="dxa"/>
          </w:tcPr>
          <w:p w14:paraId="771DB095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2B2866F7" w14:textId="77777777" w:rsidTr="00D41C15">
        <w:tc>
          <w:tcPr>
            <w:tcW w:w="1083" w:type="dxa"/>
            <w:vMerge/>
          </w:tcPr>
          <w:p w14:paraId="6C4E2CC8" w14:textId="4C69136D" w:rsidR="000A63FA" w:rsidRPr="00FC5DA9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69" w:type="dxa"/>
            <w:vMerge w:val="restart"/>
          </w:tcPr>
          <w:p w14:paraId="07EDB9CD" w14:textId="77777777" w:rsidR="000A63FA" w:rsidRPr="0042164E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3 มาตรการจัดการเรื่องร้องเรียนการทุจริต </w:t>
            </w:r>
          </w:p>
          <w:p w14:paraId="0E18F2B1" w14:textId="45FD9DF4" w:rsidR="000A63FA" w:rsidRPr="0042164E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843" w:type="dxa"/>
          </w:tcPr>
          <w:p w14:paraId="6E23286B" w14:textId="68619549" w:rsidR="000A63FA" w:rsidRPr="00FC5DA9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3.1 (1) มาตรการจัดการในกรณีได้ทราบ หรือรับแจ้งหรือตรวจสอบพบการทุจริตขององค์การบริหารส่วนตำบลบ้านว่าน </w:t>
            </w:r>
          </w:p>
        </w:tc>
        <w:tc>
          <w:tcPr>
            <w:tcW w:w="1178" w:type="dxa"/>
          </w:tcPr>
          <w:p w14:paraId="55D292F2" w14:textId="33160EDB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0A5C3458" w14:textId="736B4A94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0E50D310" w14:textId="4559B562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4DBDBE0A" w14:textId="4F61B895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03306C70" w14:textId="7E6F81BC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73BCC041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A63FA" w:rsidRPr="005D2CE6" w14:paraId="1A08D14B" w14:textId="77777777" w:rsidTr="00D41C15">
        <w:tc>
          <w:tcPr>
            <w:tcW w:w="1083" w:type="dxa"/>
            <w:vMerge/>
          </w:tcPr>
          <w:p w14:paraId="37C8E8F8" w14:textId="77777777" w:rsidR="000A63FA" w:rsidRPr="00FC5DA9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69" w:type="dxa"/>
            <w:vMerge/>
          </w:tcPr>
          <w:p w14:paraId="319E5440" w14:textId="7105D5F3" w:rsidR="000A63FA" w:rsidRPr="0042164E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2212F325" w14:textId="03464CF7" w:rsidR="000A63FA" w:rsidRPr="00FC5DA9" w:rsidRDefault="000A63FA" w:rsidP="000A63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3.2 (1) มาตรการจัดให้มีระบบและช่องทางการรับเรื่องร้องเรียนเกี่ยวกับการทุจริตขององค์การบริหารส่วนตำบลบ้านว่าน</w:t>
            </w:r>
          </w:p>
        </w:tc>
        <w:tc>
          <w:tcPr>
            <w:tcW w:w="1178" w:type="dxa"/>
          </w:tcPr>
          <w:p w14:paraId="4C068864" w14:textId="7044C152" w:rsidR="000A63FA" w:rsidRPr="000A63FA" w:rsidRDefault="000A63FA" w:rsidP="000A63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31AB35C7" w14:textId="7619124A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103AD7C8" w14:textId="1D903EE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3C74C7E2" w14:textId="72F2FD46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14:paraId="6724F3BA" w14:textId="16D11305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63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0" w:type="dxa"/>
          </w:tcPr>
          <w:p w14:paraId="0FA7237B" w14:textId="77777777" w:rsidR="000A63FA" w:rsidRPr="005D2CE6" w:rsidRDefault="000A63FA" w:rsidP="000A63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41C15" w:rsidRPr="005D2CE6" w14:paraId="5FCAA975" w14:textId="77777777" w:rsidTr="00D41C15">
        <w:tc>
          <w:tcPr>
            <w:tcW w:w="1083" w:type="dxa"/>
            <w:shd w:val="clear" w:color="auto" w:fill="E7E6E6" w:themeFill="background2"/>
          </w:tcPr>
          <w:p w14:paraId="0FF82D2C" w14:textId="77777777" w:rsidR="00D41C15" w:rsidRDefault="00D41C15" w:rsidP="00D41C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EE9B9E4" w14:textId="77777777" w:rsidR="00D41C15" w:rsidRDefault="00D41C15" w:rsidP="00D41C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78D2F8E" w14:textId="07E0AD12" w:rsidR="00D41C15" w:rsidRDefault="00D41C15" w:rsidP="00D41C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ติที่ 4</w:t>
            </w:r>
          </w:p>
          <w:p w14:paraId="73B6FC38" w14:textId="77777777" w:rsidR="00D41C15" w:rsidRPr="00D41C15" w:rsidRDefault="00D41C15" w:rsidP="00D41C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69" w:type="dxa"/>
            <w:shd w:val="clear" w:color="auto" w:fill="E7E6E6" w:themeFill="background2"/>
          </w:tcPr>
          <w:p w14:paraId="5DBD3BE5" w14:textId="77777777" w:rsidR="00D41C15" w:rsidRDefault="00D41C15" w:rsidP="00D41C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FAFA8B7" w14:textId="77777777" w:rsidR="00D41C15" w:rsidRDefault="00D41C15" w:rsidP="00D41C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  <w:p w14:paraId="4DF6F0EC" w14:textId="373C1D37" w:rsidR="00D41C15" w:rsidRPr="0042164E" w:rsidRDefault="00D41C15" w:rsidP="00CD48F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CD48F4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ครงการ</w:t>
            </w:r>
          </w:p>
        </w:tc>
        <w:tc>
          <w:tcPr>
            <w:tcW w:w="1843" w:type="dxa"/>
            <w:shd w:val="clear" w:color="auto" w:fill="E7E6E6" w:themeFill="background2"/>
          </w:tcPr>
          <w:p w14:paraId="7D4D77B9" w14:textId="77777777" w:rsidR="00D41C15" w:rsidRDefault="00D41C15" w:rsidP="00D41C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1FF6E580" w14:textId="773FD9EC" w:rsidR="00D41C15" w:rsidRDefault="00CD48F4" w:rsidP="00D41C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D41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โครงการ</w:t>
            </w:r>
          </w:p>
          <w:p w14:paraId="5DCF2B8D" w14:textId="52FE48EB" w:rsidR="00D41C15" w:rsidRDefault="00CD48F4" w:rsidP="00D41C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D41C1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D41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การ</w:t>
            </w:r>
          </w:p>
          <w:p w14:paraId="6FC6A812" w14:textId="3D5AE1B5" w:rsidR="00D41C15" w:rsidRDefault="00CD48F4" w:rsidP="00D41C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D41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กิจกรรม</w:t>
            </w:r>
          </w:p>
          <w:p w14:paraId="15855BE3" w14:textId="7CD3E769" w:rsidR="00D41C15" w:rsidRPr="00FC5DA9" w:rsidRDefault="00D41C15" w:rsidP="00D41C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78" w:type="dxa"/>
            <w:shd w:val="clear" w:color="auto" w:fill="E7E6E6" w:themeFill="background2"/>
          </w:tcPr>
          <w:p w14:paraId="3822D840" w14:textId="77777777" w:rsidR="00D41C15" w:rsidRPr="005D2CE6" w:rsidRDefault="00D41C15" w:rsidP="00D41C1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  <w:shd w:val="clear" w:color="auto" w:fill="E7E6E6" w:themeFill="background2"/>
          </w:tcPr>
          <w:p w14:paraId="2BCEDF5A" w14:textId="77777777" w:rsidR="00D41C15" w:rsidRPr="005D2CE6" w:rsidRDefault="00D41C15" w:rsidP="00D41C1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  <w:shd w:val="clear" w:color="auto" w:fill="E7E6E6" w:themeFill="background2"/>
          </w:tcPr>
          <w:p w14:paraId="3A5B39D7" w14:textId="77777777" w:rsidR="00D41C15" w:rsidRPr="005D2CE6" w:rsidRDefault="00D41C15" w:rsidP="00D41C1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  <w:shd w:val="clear" w:color="auto" w:fill="E7E6E6" w:themeFill="background2"/>
          </w:tcPr>
          <w:p w14:paraId="58C6C525" w14:textId="77777777" w:rsidR="00D41C15" w:rsidRPr="005D2CE6" w:rsidRDefault="00D41C15" w:rsidP="00D41C1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  <w:shd w:val="clear" w:color="auto" w:fill="E7E6E6" w:themeFill="background2"/>
          </w:tcPr>
          <w:p w14:paraId="5C8606B0" w14:textId="77777777" w:rsidR="00D41C15" w:rsidRPr="005D2CE6" w:rsidRDefault="00D41C15" w:rsidP="00D41C1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90" w:type="dxa"/>
            <w:shd w:val="clear" w:color="auto" w:fill="E7E6E6" w:themeFill="background2"/>
          </w:tcPr>
          <w:p w14:paraId="1CBB7D82" w14:textId="77777777" w:rsidR="00D41C15" w:rsidRPr="005D2CE6" w:rsidRDefault="00D41C15" w:rsidP="00D41C1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14:paraId="2FF22EE3" w14:textId="77777777" w:rsidR="0047133E" w:rsidRPr="00D41C15" w:rsidRDefault="0047133E" w:rsidP="006813F7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78FD8278" w14:textId="77777777" w:rsidR="0047133E" w:rsidRDefault="0047133E" w:rsidP="006813F7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308324CA" w14:textId="77777777" w:rsidR="0047133E" w:rsidRDefault="0047133E" w:rsidP="006813F7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4C66EFC2" w14:textId="77777777" w:rsidR="0034724A" w:rsidRDefault="0034724A" w:rsidP="006813F7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CC7462">
        <w:rPr>
          <w:rFonts w:ascii="TH SarabunIT๙" w:hAnsi="TH SarabunIT๙" w:cs="TH SarabunIT๙" w:hint="cs"/>
          <w:b/>
          <w:bCs/>
          <w:sz w:val="144"/>
          <w:szCs w:val="144"/>
          <w:cs/>
        </w:rPr>
        <w:t xml:space="preserve">ส่วนที่  </w:t>
      </w:r>
      <w:r>
        <w:rPr>
          <w:rFonts w:ascii="TH SarabunIT๙" w:hAnsi="TH SarabunIT๙" w:cs="TH SarabunIT๙" w:hint="cs"/>
          <w:b/>
          <w:bCs/>
          <w:sz w:val="144"/>
          <w:szCs w:val="144"/>
          <w:cs/>
        </w:rPr>
        <w:t>๓</w:t>
      </w:r>
    </w:p>
    <w:p w14:paraId="2408B859" w14:textId="77777777" w:rsidR="0034724A" w:rsidRDefault="0034724A">
      <w:pPr>
        <w:rPr>
          <w:rFonts w:ascii="TH SarabunIT๙" w:hAnsi="TH SarabunIT๙" w:cs="TH SarabunIT๙"/>
          <w:b/>
          <w:bCs/>
          <w:sz w:val="144"/>
          <w:szCs w:val="144"/>
          <w:cs/>
        </w:rPr>
      </w:pPr>
      <w:r>
        <w:rPr>
          <w:rFonts w:ascii="TH SarabunIT๙" w:hAnsi="TH SarabunIT๙" w:cs="TH SarabunIT๙"/>
          <w:b/>
          <w:bCs/>
          <w:sz w:val="144"/>
          <w:szCs w:val="144"/>
          <w:cs/>
        </w:rPr>
        <w:br w:type="page"/>
      </w:r>
    </w:p>
    <w:p w14:paraId="7D95041F" w14:textId="77777777" w:rsidR="00592915" w:rsidRDefault="00C57F29" w:rsidP="00592915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33DE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ิติที่ ๑ การสร้าง</w:t>
      </w:r>
      <w:r w:rsidR="003533C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สุจริต</w:t>
      </w:r>
    </w:p>
    <w:p w14:paraId="58CC18A3" w14:textId="77777777" w:rsidR="00ED3246" w:rsidRDefault="00ED3246" w:rsidP="00592915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การเสริมสร้างจิตสำนึกและความตระหนักแก่บุคลากรทั้งข้าราชการการเมือง ฝ่ายบริหาร ข้าราชการการเมืองฝ่ายท้องถิ่น และฝ่ายประจำขององค์กรปกครองส่วนท้องถิ่น </w:t>
      </w:r>
    </w:p>
    <w:p w14:paraId="28DA1D54" w14:textId="77777777" w:rsidR="00ED3246" w:rsidRDefault="00ED3246" w:rsidP="00592915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.1 เสริมสร้างจิตสำนึกและความตระหนักในการปฏิบัติราชการตามอำนาจหน้าที่และการประพฤติตนตามประมวลจริยธรรม</w:t>
      </w:r>
    </w:p>
    <w:p w14:paraId="52A3D982" w14:textId="77777777" w:rsidR="00ED3246" w:rsidRDefault="00ED3246" w:rsidP="00592915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พัฒนาความรู้ด้านกฎหมายและระเบียบที่เกี่ยวข้องกับการปฏิบัติงาน สำหรับบุคลากรองค์กรปกครองส่วนท้องถิ่น ผู้บริหารและสมาชิกสภาท้องถิ่น </w:t>
      </w:r>
    </w:p>
    <w:p w14:paraId="72DC40B1" w14:textId="77777777" w:rsidR="00ED3246" w:rsidRDefault="00ED3246" w:rsidP="00592915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หลักการและเหตุผล/ที่มาของโครงการ </w:t>
      </w:r>
    </w:p>
    <w:p w14:paraId="06AAB8CC" w14:textId="17729426" w:rsidR="00ED3246" w:rsidRDefault="00ED3246" w:rsidP="00AF75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1904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ขององค์กรปกครองส่วนท้องถิ่นมีกฎหมาย ระเบียบ ประกาศ คำสั่ง เงื่อนไข และหลักเกณฑ์ต่างๆ ที่บุคลากร สมาชิกสภาท้องถิ่น ต้องรู้และยึดเป็นแนวทางการปฏิบัติหน้าที่การดำเนินการอย่างเคร่งครัด ปัญห</w:t>
      </w:r>
      <w:r w:rsidR="00AF758D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C1904">
        <w:rPr>
          <w:rFonts w:ascii="TH SarabunIT๙" w:hAnsi="TH SarabunIT๙" w:cs="TH SarabunIT๙" w:hint="cs"/>
          <w:sz w:val="32"/>
          <w:szCs w:val="32"/>
          <w:cs/>
        </w:rPr>
        <w:t>ที่เกิดขึ้นเป็นประจำมักเกิดจากเรื่องขาดความรอบคอบ ความชำนาญ ประสบการณ์ หรือขา</w:t>
      </w:r>
      <w:r w:rsidR="00AF758D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BC1904">
        <w:rPr>
          <w:rFonts w:ascii="TH SarabunIT๙" w:hAnsi="TH SarabunIT๙" w:cs="TH SarabunIT๙" w:hint="cs"/>
          <w:sz w:val="32"/>
          <w:szCs w:val="32"/>
          <w:cs/>
        </w:rPr>
        <w:t>ความรู้ความเข้าใจในกฎหมาย</w:t>
      </w:r>
      <w:r w:rsidR="00AF75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1904">
        <w:rPr>
          <w:rFonts w:ascii="TH SarabunIT๙" w:hAnsi="TH SarabunIT๙" w:cs="TH SarabunIT๙" w:hint="cs"/>
          <w:sz w:val="32"/>
          <w:szCs w:val="32"/>
          <w:cs/>
        </w:rPr>
        <w:t>ระเบียบ ประกาศ คำสั่ง เงื่อนไข และหลักเกณฑ์ต่างๆ ที่มีการปรับปรุงเปลี่ยนแปลงหรือเพิ่มเติม จึงส่งผลให้บุคลากรองค์กรปกครองส่วนท้องถิ่น สมาชิกสภาท้องถิ่นและผู้บริหารท้องถิ่นกระทำผิด</w:t>
      </w:r>
      <w:proofErr w:type="spellStart"/>
      <w:r w:rsidR="00BC1904"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 w:rsidR="00BC1904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ต่างๆ ก่อให้เกิดความเสียหายแก่องค์กรปกครองส่วนท้องถิ่น และทำให้การแก้ไขปัญหาของประชาชนหรือการพัฒนาท้องถิ่นขาดประสิทธิภาพ ประสิทธิผล </w:t>
      </w:r>
    </w:p>
    <w:p w14:paraId="5E800C33" w14:textId="77777777" w:rsidR="00BC1904" w:rsidRDefault="00BC1904" w:rsidP="00AF75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="001F2F7F">
        <w:rPr>
          <w:rFonts w:ascii="TH SarabunIT๙" w:hAnsi="TH SarabunIT๙" w:cs="TH SarabunIT๙" w:hint="cs"/>
          <w:sz w:val="32"/>
          <w:szCs w:val="32"/>
          <w:cs/>
        </w:rPr>
        <w:t>เพื่อให้องค์กรปกครองส่วนท้องถิ่นบริหารบริหารงานโดยยึดอำนาจหน้าที่ตามกฎหมาย ระเบียบ ข้อบังคับในการปฏิบัติงานอย่างเคร่งครัดด้วยความชอบธรรม คำนึงถึงสิทธิเสรีภาพของประชาชน และผู้มีส่วนได้ส่วนเสียรวมทั้งเป็นการเพิ่มพูนความรู้ ความเข้าใจด้านกฎหมาย ระเบียบ และ</w:t>
      </w:r>
      <w:proofErr w:type="spellStart"/>
      <w:r w:rsidR="001F2F7F"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 w:rsidR="001F2F7F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การบริหารงานขององค์กรปกครองส่วนท้องถิ่นให้แก่บุคลากรองค์กรปกครองส่วนท้องถิ่น ผู้</w:t>
      </w:r>
      <w:r w:rsidR="00F45E95">
        <w:rPr>
          <w:rFonts w:ascii="TH SarabunIT๙" w:hAnsi="TH SarabunIT๙" w:cs="TH SarabunIT๙" w:hint="cs"/>
          <w:sz w:val="32"/>
          <w:szCs w:val="32"/>
          <w:cs/>
        </w:rPr>
        <w:t xml:space="preserve">บริหารและสมาชิกสภาท้องถิ่น จึงได้จัดทำโครงการพัฒนาความรู้ด้านกฎหมายและระเบียบที่เกี่ยวข้องกับการปฏิบัติงาน สำหรับบุคลากรองค์กรปกครองส่วนท้องถิ่น </w:t>
      </w:r>
    </w:p>
    <w:p w14:paraId="7160F32A" w14:textId="77777777" w:rsidR="00F45E95" w:rsidRDefault="00F45E95" w:rsidP="00AF75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14:paraId="2F5D8F04" w14:textId="77777777" w:rsidR="00F45E95" w:rsidRDefault="00F45E95" w:rsidP="00AF75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เพื่อให้บุคลากร ผู้บริหาร และสมาชิกสภาท้องถิ่น ได้เพิ่มพูนความรู้ความเข้าใจเกี่ยวกับระเบีย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ในการบริหารงานองค์กรปกครองส่วนท้องถิ่น</w:t>
      </w:r>
    </w:p>
    <w:p w14:paraId="33445090" w14:textId="77777777" w:rsidR="00F45E95" w:rsidRDefault="00F45E95" w:rsidP="00AF75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เพื่อพัฒนาศักยภาพบุคลากร ผู้บริหาร และสมาชิกสภาท้องถิ่น ให้มีความพร้อมในองค์ความรู้เกี่ยวกับกฎหมาย และระเบียบที่เกี่ยวข้อง เป็นแนวทางการปฏิบัติหน้าที่และบริหารราชการ</w:t>
      </w:r>
    </w:p>
    <w:p w14:paraId="5ED3826C" w14:textId="77777777" w:rsidR="00F45E95" w:rsidRDefault="00F45E95" w:rsidP="00AF75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3)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องค์กรปกครองส่วนท้องถิ่นบริหารงานโดยยึดอำนาจหน้าที่ตามกฎหมาย ระเบียบ ข้อบังคับในการปฏิบัติงานอย่างเคร่งครัดด้วยความชอบธรรม คำนึงถึงสิทธิเสรีภาพของประชาชน และผู้มีส่วนได้เสีย</w:t>
      </w:r>
    </w:p>
    <w:p w14:paraId="733F4877" w14:textId="77777777" w:rsidR="00F45E95" w:rsidRPr="00F45E95" w:rsidRDefault="00F45E95" w:rsidP="001F2F7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45E95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14:paraId="5DCBF843" w14:textId="77777777" w:rsidR="00F45E95" w:rsidRDefault="00F45E95" w:rsidP="001F2F7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ลากร ผู้บริหาร และสมาชิกสภาท้องถิ่นขององค์การบริหารส่วนตำบลบ้านว่าน </w:t>
      </w:r>
      <w:r w:rsidR="00052FAB">
        <w:rPr>
          <w:rFonts w:ascii="TH SarabunIT๙" w:hAnsi="TH SarabunIT๙" w:cs="TH SarabunIT๙" w:hint="cs"/>
          <w:sz w:val="32"/>
          <w:szCs w:val="32"/>
          <w:cs/>
        </w:rPr>
        <w:t>จำนวน 50 คน</w:t>
      </w:r>
    </w:p>
    <w:p w14:paraId="75000611" w14:textId="77777777" w:rsidR="00052FAB" w:rsidRPr="00052FAB" w:rsidRDefault="00052FAB" w:rsidP="001F2F7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52FAB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14:paraId="1CF5B150" w14:textId="77777777" w:rsidR="00052FAB" w:rsidRDefault="00052FAB" w:rsidP="001F2F7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จัดทำโครงการเพื่อขออนุมัติจากผู้บริหารท้องถิ่น</w:t>
      </w:r>
    </w:p>
    <w:p w14:paraId="18A01CB6" w14:textId="77777777" w:rsidR="00052FAB" w:rsidRDefault="00052FAB" w:rsidP="001F2F7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ประสานบุคคลและหน่วยงานที่เกี่ยวข้อง เพื่อจัดเตรียมการดำเนินโครงการ</w:t>
      </w:r>
    </w:p>
    <w:p w14:paraId="517A3301" w14:textId="1B291C5C" w:rsidR="00052FAB" w:rsidRDefault="00052FAB" w:rsidP="001F2F7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F758D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กรอบเนื้อหาสาระในการส่งเสริมความรู้ด้านกฎหมาย ระเบียบ และกฎหมายที่เกี่ยวข้องสำหรับบุคลากร ผู้บริหารและสมาชิกสภาท้องถิ่น </w:t>
      </w:r>
    </w:p>
    <w:p w14:paraId="580392BD" w14:textId="77777777" w:rsidR="00052FAB" w:rsidRDefault="00052FAB" w:rsidP="001F2F7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จัดทำเอกสารส่งเสริมความรู้ด้านกฎหมาย และระเบียบที่เกี่ยวข้อง</w:t>
      </w:r>
    </w:p>
    <w:p w14:paraId="1C2153A6" w14:textId="77777777" w:rsidR="00052FAB" w:rsidRDefault="00052FAB" w:rsidP="001F2F7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) อบรมให้ความรู้โดยวิทยากร พร้อมแจกเอกสารประกอบการอบรม</w:t>
      </w:r>
    </w:p>
    <w:p w14:paraId="4592CBDD" w14:textId="77777777" w:rsidR="00052FAB" w:rsidRDefault="00052FAB" w:rsidP="001F2F7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) ประเมินผลและสรุปผลการดำเนินการ</w:t>
      </w:r>
    </w:p>
    <w:p w14:paraId="2BA3BED8" w14:textId="77777777" w:rsidR="00052FAB" w:rsidRDefault="00052FAB" w:rsidP="001F2F7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7) รายงานผลการดำเนินการ</w:t>
      </w:r>
    </w:p>
    <w:p w14:paraId="43DD2AFA" w14:textId="77777777" w:rsidR="00052FAB" w:rsidRPr="00207FA8" w:rsidRDefault="00052FAB" w:rsidP="001F2F7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07F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ระยะเวลาดำเนินการ </w:t>
      </w:r>
    </w:p>
    <w:p w14:paraId="16C68FBD" w14:textId="77777777" w:rsidR="00052FAB" w:rsidRDefault="00052FAB" w:rsidP="001F2F7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2566-2570 </w:t>
      </w:r>
    </w:p>
    <w:p w14:paraId="5A85141C" w14:textId="77777777" w:rsidR="00052FAB" w:rsidRPr="00207FA8" w:rsidRDefault="00052FAB" w:rsidP="001F2F7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07FA8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14:paraId="3E6156D4" w14:textId="5B2539FE" w:rsidR="00052FAB" w:rsidRDefault="00052FAB" w:rsidP="001F2F7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97722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14:paraId="374CE8FE" w14:textId="77777777" w:rsidR="00052FAB" w:rsidRPr="00207FA8" w:rsidRDefault="00052FAB" w:rsidP="001F2F7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07FA8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14:paraId="1C933A48" w14:textId="77777777" w:rsidR="00052FAB" w:rsidRDefault="00052FAB" w:rsidP="001F2F7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บ้านว่าน</w:t>
      </w:r>
    </w:p>
    <w:p w14:paraId="572FA61C" w14:textId="77777777" w:rsidR="00052FAB" w:rsidRPr="00207FA8" w:rsidRDefault="00052FAB" w:rsidP="001F2F7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07FA8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ผลิต/ผลลัพธ์</w:t>
      </w:r>
    </w:p>
    <w:p w14:paraId="5A0464B9" w14:textId="77777777" w:rsidR="00052FAB" w:rsidRPr="00207FA8" w:rsidRDefault="00052FAB" w:rsidP="001F2F7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07F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07FA8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14:paraId="75990444" w14:textId="77777777" w:rsidR="00052FAB" w:rsidRDefault="00052FAB" w:rsidP="008B0F37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ารจัดอบรมความรู้ด้านกฎหมายและระเบียบที่เกี่ยวข้องสำหรับบุคลากร ผู้บริหารและสมาชิก</w:t>
      </w:r>
    </w:p>
    <w:p w14:paraId="0A459699" w14:textId="77777777" w:rsidR="00052FAB" w:rsidRDefault="00052FAB" w:rsidP="00052FAB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ท้องถิ่นไม่น้อยกว่า 2 ครั้งต่อปี </w:t>
      </w:r>
    </w:p>
    <w:p w14:paraId="2AAF22A8" w14:textId="77777777" w:rsidR="00052FAB" w:rsidRDefault="00052FAB" w:rsidP="008B0F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ลากร ผู้บริหาร และสมาชิกสภาท้องถิ่น มีองค์ความรู้ด้านกฎหมาย ระเบียบที่เกี่ยวข้อง เพื่อ</w:t>
      </w:r>
    </w:p>
    <w:p w14:paraId="1BD14DEA" w14:textId="77777777" w:rsidR="00052FAB" w:rsidRPr="00052FAB" w:rsidRDefault="00052FAB" w:rsidP="00052FAB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แนวทางการปฏิบัติหน้าที่และบริหารราชการ ไม่น้อยกว่าร้อยละ 80 (ทำแบบทดสอบ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ปบ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มิน) </w:t>
      </w:r>
    </w:p>
    <w:p w14:paraId="47A6DD67" w14:textId="77777777" w:rsidR="005B5C4F" w:rsidRDefault="00207FA8" w:rsidP="005B5C4F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678898A0" w14:textId="77777777" w:rsidR="00207FA8" w:rsidRDefault="00207FA8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องค์การบริหารส่วนตำบลบ้านว่าน มีการบริหารงานโดยยึดอำนาจหน้าที่ตามกฎหมาย ระเบียบ ข้อบังคับในการปฏิบัติงานอย่างเคร่งครัดด้วยความชอบธรรม คำนึงถึงสิทธิเสรีภาพของประชาชน และผู้มีส่วนได้ส่วนเสีย (สำรวจโดยใช้แบบประเมินติดตามผล/แบบสอบถามประชาชน) </w:t>
      </w:r>
    </w:p>
    <w:p w14:paraId="7E5414A7" w14:textId="77777777" w:rsidR="00207FA8" w:rsidRDefault="00207FA8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</w:p>
    <w:p w14:paraId="7AA94566" w14:textId="77777777" w:rsidR="00207FA8" w:rsidRPr="00207FA8" w:rsidRDefault="00207FA8" w:rsidP="005B5C4F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207FA8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07FA8">
        <w:rPr>
          <w:rFonts w:asciiTheme="majorHAnsi" w:hAnsiTheme="majorHAnsi" w:cs="TH SarabunIT๙"/>
          <w:b/>
          <w:bCs/>
          <w:sz w:val="32"/>
          <w:szCs w:val="32"/>
        </w:rPr>
        <w:t xml:space="preserve">: </w:t>
      </w:r>
      <w:r w:rsidRPr="00207FA8">
        <w:rPr>
          <w:rFonts w:asciiTheme="majorHAnsi" w:hAnsiTheme="majorHAnsi" w:cs="TH SarabunIT๙" w:hint="cs"/>
          <w:b/>
          <w:bCs/>
          <w:sz w:val="32"/>
          <w:szCs w:val="32"/>
          <w:cs/>
        </w:rPr>
        <w:t>โครงการเผยแพร่ประชาสัมพันธ์ความรู้ด้าน</w:t>
      </w:r>
      <w:proofErr w:type="spellStart"/>
      <w:r w:rsidRPr="00207FA8">
        <w:rPr>
          <w:rFonts w:asciiTheme="majorHAnsi" w:hAnsiTheme="majorHAnsi" w:cs="TH SarabunIT๙" w:hint="cs"/>
          <w:b/>
          <w:bCs/>
          <w:sz w:val="32"/>
          <w:szCs w:val="32"/>
          <w:cs/>
        </w:rPr>
        <w:t>กฏหมาย</w:t>
      </w:r>
      <w:proofErr w:type="spellEnd"/>
      <w:r w:rsidRPr="00207FA8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และระเบียบที่เกี่ยวข้องกับการปฏิบัติงานให้แก่บุคลากรองค์กรปกครองส่วนท้องถิ่น ผู้บริหารและสมาชิกสภาท้องถิ่น </w:t>
      </w:r>
    </w:p>
    <w:p w14:paraId="4AD84846" w14:textId="77777777" w:rsidR="00207FA8" w:rsidRPr="00207FA8" w:rsidRDefault="00207FA8" w:rsidP="005B5C4F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207FA8">
        <w:rPr>
          <w:rFonts w:asciiTheme="majorHAnsi" w:hAnsiTheme="majorHAnsi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14:paraId="665986C2" w14:textId="77777777" w:rsidR="00207FA8" w:rsidRDefault="00207FA8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องค์กรปกครองส่วนท้องถิ่นจำเป็นต้องดำเนินการโครงการเผยแพร่ประชาสัมพันธ์ความรู้ด้าน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กฏหมาย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 xml:space="preserve">และระเบียบที่เกี่ยวข้องกับการปฏิบัติงาน สำหรับบุคลากรองค์กรปกครองส่วนท้องถิ่น ผู้บริหารและสมาชิกสภาท้องถิ่น เพื่อเพิ่มพูนความรู้ ความเข้าใจด้านกกหมาย ระเบียบ และกฎหมายที่เกี่ยวข้องกับการบริหารงานขององค์กรปกครองส่วนท้องถิ่นให้แก่ บุคลากรองค์กรปกครองส่วนท้องถิ่น ไม่เลือกปฏิบัติเกิดประโยชน์สูงสุดต่อประชาชน </w:t>
      </w:r>
    </w:p>
    <w:p w14:paraId="1393BECF" w14:textId="77777777" w:rsidR="00207FA8" w:rsidRPr="00FA0F29" w:rsidRDefault="00207FA8" w:rsidP="005B5C4F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FA0F29">
        <w:rPr>
          <w:rFonts w:asciiTheme="majorHAnsi" w:hAnsiTheme="majorHAnsi" w:cs="TH SarabunIT๙" w:hint="cs"/>
          <w:b/>
          <w:bCs/>
          <w:sz w:val="32"/>
          <w:szCs w:val="32"/>
          <w:cs/>
        </w:rPr>
        <w:t>3. วัตถุประสงค์</w:t>
      </w:r>
    </w:p>
    <w:p w14:paraId="260BC81E" w14:textId="77777777" w:rsidR="00FB0B73" w:rsidRDefault="00207FA8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) เพื่อให้บุคลากร ผู้บริหาร และสมาชิกสภาท้องถิ่น</w:t>
      </w:r>
      <w:r w:rsidR="00FB0B73">
        <w:rPr>
          <w:rFonts w:asciiTheme="majorHAnsi" w:hAnsiTheme="majorHAnsi" w:cs="TH SarabunIT๙" w:hint="cs"/>
          <w:sz w:val="32"/>
          <w:szCs w:val="32"/>
          <w:cs/>
        </w:rPr>
        <w:t xml:space="preserve"> ได้เพิ่มพูนความรู้ความเข้าใจเกี่ยวกับระเบียบกฎหมายที่เกี่ยวข้องในการบริหารองค์กรปกครองส่วนท้องถิ่น </w:t>
      </w:r>
    </w:p>
    <w:p w14:paraId="2D08F43A" w14:textId="77777777" w:rsidR="00C908DD" w:rsidRDefault="00FB0B73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) เพื่อพัฒนาศักยภาพบุคลากร ผู้บริหารและสมาชิกสภาท้องถิ่น ให้มีความพร้อมในองค์ความรู้เกี่ยวกับกฎหมาย และระเบียบที่เกี่ยวข้อง</w:t>
      </w:r>
      <w:r w:rsidR="00C908DD">
        <w:rPr>
          <w:rFonts w:asciiTheme="majorHAnsi" w:hAnsiTheme="majorHAnsi" w:cs="TH SarabunIT๙" w:hint="cs"/>
          <w:sz w:val="32"/>
          <w:szCs w:val="32"/>
          <w:cs/>
        </w:rPr>
        <w:t xml:space="preserve"> เป็นแนวทางการปฏิบัติหน้าที่และการบริหารราชการ</w:t>
      </w:r>
    </w:p>
    <w:p w14:paraId="4B8E19EE" w14:textId="77777777" w:rsidR="00C908DD" w:rsidRDefault="00C908DD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3) เพื่อให้องค์กรปกครองส่วนท้องถิ่นบริหารงานโดยยึดอำนาจหน้าที่ตามกฎหมาย ระเบียบ ข้อบังคับในการปฏิบัติงานอย่างเคร่งครัดด้วยความชอบธรรม คำนึกถึงสิทธิเสรีภาพของประชาชน และผู้มีส่วนได้เสีย </w:t>
      </w:r>
    </w:p>
    <w:p w14:paraId="25859688" w14:textId="77777777" w:rsidR="00C908DD" w:rsidRDefault="00C908DD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 xml:space="preserve">4. กลุ่มเป้าหมาย </w:t>
      </w:r>
    </w:p>
    <w:p w14:paraId="10EC956F" w14:textId="4D142926" w:rsidR="00C908DD" w:rsidRDefault="00C908DD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บุคลากร ผู้บริหารและสมาชิกสภาท้องถิ่น จำนวน </w:t>
      </w:r>
      <w:r w:rsidR="005C351A">
        <w:rPr>
          <w:rFonts w:asciiTheme="majorHAnsi" w:hAnsiTheme="majorHAnsi" w:cs="TH SarabunIT๙" w:hint="cs"/>
          <w:sz w:val="32"/>
          <w:szCs w:val="32"/>
          <w:cs/>
        </w:rPr>
        <w:t>2</w:t>
      </w:r>
      <w:r>
        <w:rPr>
          <w:rFonts w:asciiTheme="majorHAnsi" w:hAnsiTheme="majorHAnsi" w:cs="TH SarabunIT๙" w:hint="cs"/>
          <w:sz w:val="32"/>
          <w:szCs w:val="32"/>
          <w:cs/>
        </w:rPr>
        <w:t>0 คน</w:t>
      </w:r>
    </w:p>
    <w:p w14:paraId="5F2D7560" w14:textId="77777777" w:rsidR="00C908DD" w:rsidRDefault="00C908DD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>5. วิธีดำเนินการ</w:t>
      </w:r>
    </w:p>
    <w:p w14:paraId="6DFCCA99" w14:textId="77777777" w:rsidR="00C908DD" w:rsidRDefault="00C908DD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) จัดทำโครงการ/แผนงานและขออนุมัติดำเนินโครงการ/แผน ต่อผู้บริหาร</w:t>
      </w:r>
    </w:p>
    <w:p w14:paraId="15F550E9" w14:textId="77777777" w:rsidR="00C908DD" w:rsidRDefault="00C908DD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lastRenderedPageBreak/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2) กำหนดกรอบเนื้อหาสาระในการส่งเสริมความรู้ด้านกฎหมาย ระเบียบและกฎหมายที่เกี่ยวข้องสำหรับบุคลากร ผู้บริหารและสมาชิกสภาท้องถิ่น </w:t>
      </w:r>
    </w:p>
    <w:p w14:paraId="7F2DC1E6" w14:textId="77777777" w:rsidR="00C908DD" w:rsidRDefault="00C908DD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3) เผยแพร่ประชาสัมพันธ์ความรู้ด้านกฎหมาย ระเบียบ และกฎหมายที่เกี่ยวข้องสำหรับบุคลากร ผู้บริหารและสมาชิกสภาท้องถิ่นผ่านช่องทางที่หลากหลาย เช่น 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เว็ปไซต์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 xml:space="preserve"> สื่อสังคมออนไลน์ บอร์ดประชาสัมพันธ์ จดหมายข่าว เป็นต้น </w:t>
      </w:r>
    </w:p>
    <w:p w14:paraId="19748ACB" w14:textId="77777777" w:rsidR="00C908DD" w:rsidRDefault="00C908DD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) ประเมินผลและสรุปผลการดำเนินการ</w:t>
      </w:r>
    </w:p>
    <w:p w14:paraId="26FD5980" w14:textId="77777777" w:rsidR="00C908DD" w:rsidRDefault="00C908DD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5) รายงานผลการดำเนินงาน</w:t>
      </w:r>
    </w:p>
    <w:p w14:paraId="605F4F7A" w14:textId="77777777" w:rsidR="00C908DD" w:rsidRPr="00E41794" w:rsidRDefault="00C908DD" w:rsidP="005B5C4F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E41794">
        <w:rPr>
          <w:rFonts w:asciiTheme="majorHAnsi" w:hAnsiTheme="majorHAnsi" w:cs="TH SarabunIT๙" w:hint="cs"/>
          <w:b/>
          <w:bCs/>
          <w:sz w:val="32"/>
          <w:szCs w:val="32"/>
          <w:cs/>
        </w:rPr>
        <w:t>6. ระยะเวลาดำเนินการ</w:t>
      </w:r>
    </w:p>
    <w:p w14:paraId="4378DC34" w14:textId="77777777" w:rsidR="00C908DD" w:rsidRDefault="00C908DD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ปีงบประมาณ พ.ศ. 2566-2570 </w:t>
      </w:r>
    </w:p>
    <w:p w14:paraId="0EA48B6A" w14:textId="77777777" w:rsidR="00C908DD" w:rsidRPr="00E41794" w:rsidRDefault="00C908DD" w:rsidP="005B5C4F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E41794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7. งบประมาณดำเนินการ </w:t>
      </w:r>
    </w:p>
    <w:p w14:paraId="598510C9" w14:textId="06D357CA" w:rsidR="00C908DD" w:rsidRDefault="00AF758D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 xml:space="preserve">          ไม่ใช้งบประมาณ </w:t>
      </w:r>
    </w:p>
    <w:p w14:paraId="60E1E076" w14:textId="77777777" w:rsidR="00C908DD" w:rsidRPr="00E41794" w:rsidRDefault="00C908DD" w:rsidP="005B5C4F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E41794">
        <w:rPr>
          <w:rFonts w:asciiTheme="majorHAnsi" w:hAnsiTheme="majorHAnsi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14:paraId="546CE8DB" w14:textId="77777777" w:rsidR="00C908DD" w:rsidRDefault="00C908DD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สำนักปลัดองค์การบริหารส่วนตำบลบ้านว่าน </w:t>
      </w:r>
    </w:p>
    <w:p w14:paraId="712DF92A" w14:textId="77777777" w:rsidR="00E41794" w:rsidRPr="00E41794" w:rsidRDefault="00E41794" w:rsidP="005B5C4F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E41794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9. ผลผลิต/ผลลัพธ์ </w:t>
      </w:r>
    </w:p>
    <w:p w14:paraId="0BBCB7C6" w14:textId="77777777" w:rsidR="00E41794" w:rsidRPr="00E41794" w:rsidRDefault="00E41794" w:rsidP="005B5C4F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E41794"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E41794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ผลผลิต </w:t>
      </w:r>
    </w:p>
    <w:p w14:paraId="61E2CF9D" w14:textId="77777777" w:rsidR="00E41794" w:rsidRDefault="00E41794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1) มีการเผยแพร่ประชาสัมพันธ์ความรู้ด้านกฎหมาย ระเบียบ และกฎหมายที่เกี่ยวข้องสำหรับบุคลากร ผู้บริหารและสมาชิกสภาท้องถิ่นผ่านช่องทางที่หลากหลายเช่น 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เว็ปไซต์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 xml:space="preserve"> สื่อสังคมออนไลน์ บอร์ดประชาสัมพันธ์ จดหมายข่าว อย่างน้อย 5 ช่องทาง และไม่น้อยกว่าปีละ 4 ครั้ง (เผยแพร่ประชาสัมพันธ์รายไตรมาส)</w:t>
      </w:r>
    </w:p>
    <w:p w14:paraId="5543AC13" w14:textId="77777777" w:rsidR="00E41794" w:rsidRDefault="00E41794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2) บุคลากร ผู้บริหารและสมาชิกสภาท้องถิ่น มีองค์ความรู้ด้านกฎหมาย ระเบียบที่เกี่ยวข้อง เพื่อเป็นแนวทางการปฏิบัติหน้าที่และบริหารราชการ ไม่น้อยกว่าร้อยละ 80 (สำรวจโดยแบบทดสอบ/แบบประเมินผล) </w:t>
      </w:r>
    </w:p>
    <w:p w14:paraId="202D4047" w14:textId="77777777" w:rsidR="00E41794" w:rsidRPr="00E41794" w:rsidRDefault="00E41794" w:rsidP="005B5C4F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E41794"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E41794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0307A270" w14:textId="77777777" w:rsidR="00E41794" w:rsidRDefault="00E41794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องค์กรปกครองส่วนท้องถิ่น มีการบริหารงานโดยยึดอำนาจหน้าที่ตามกฎหมาย ระเบียบ ข้อบังคับในการปฏิบัติงานอย่างเคร่งครัดด้วยความชอบธรรม คำนึกถึงสิทธิเสรีภาพของประชาชน และผู้มีส่วนได้ส่วนเสีย (สำรวจโดยใช้แบบประเมินติดตามผล/แบบสอบถามประชาชน) </w:t>
      </w:r>
    </w:p>
    <w:p w14:paraId="56EF5078" w14:textId="77777777" w:rsidR="00E41794" w:rsidRDefault="00E41794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</w:p>
    <w:p w14:paraId="35EEE4C3" w14:textId="77777777" w:rsidR="00404EE1" w:rsidRPr="00BB4B2B" w:rsidRDefault="00E41794" w:rsidP="005B5C4F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BB4B2B">
        <w:rPr>
          <w:rFonts w:asciiTheme="majorHAnsi" w:hAnsiTheme="majorHAnsi" w:cs="TH SarabunIT๙" w:hint="cs"/>
          <w:b/>
          <w:bCs/>
          <w:sz w:val="32"/>
          <w:szCs w:val="32"/>
          <w:cs/>
        </w:rPr>
        <w:t>1.</w:t>
      </w:r>
      <w:r w:rsidR="00713349" w:rsidRPr="00BB4B2B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="00404EE1" w:rsidRPr="00BB4B2B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ชื่อโครงการ </w:t>
      </w:r>
      <w:r w:rsidR="00404EE1" w:rsidRPr="00BB4B2B">
        <w:rPr>
          <w:rFonts w:asciiTheme="majorHAnsi" w:hAnsiTheme="majorHAnsi" w:cs="TH SarabunIT๙"/>
          <w:b/>
          <w:bCs/>
          <w:sz w:val="32"/>
          <w:szCs w:val="32"/>
        </w:rPr>
        <w:t xml:space="preserve">: </w:t>
      </w:r>
      <w:r w:rsidR="00404EE1" w:rsidRPr="00BB4B2B">
        <w:rPr>
          <w:rFonts w:asciiTheme="majorHAnsi" w:hAnsiTheme="majorHAnsi" w:cs="TH SarabunIT๙" w:hint="cs"/>
          <w:b/>
          <w:bCs/>
          <w:sz w:val="32"/>
          <w:szCs w:val="32"/>
          <w:cs/>
        </w:rPr>
        <w:t>มาตรการ “ส่งเสริมการปฏิบัติงานตามประมวลจริยธรรมขององค์การบริหารส่วนตำบล</w:t>
      </w:r>
    </w:p>
    <w:p w14:paraId="28CADD2A" w14:textId="77777777" w:rsidR="00404EE1" w:rsidRPr="00BB4B2B" w:rsidRDefault="00404EE1" w:rsidP="005B5C4F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BB4B2B">
        <w:rPr>
          <w:rFonts w:asciiTheme="majorHAnsi" w:hAnsiTheme="majorHAnsi" w:cs="TH SarabunIT๙" w:hint="cs"/>
          <w:b/>
          <w:bCs/>
          <w:sz w:val="32"/>
          <w:szCs w:val="32"/>
          <w:cs/>
        </w:rPr>
        <w:t>บ้านว่าน”</w:t>
      </w:r>
      <w:r w:rsidR="00E41794" w:rsidRPr="00BB4B2B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</w:p>
    <w:p w14:paraId="09936350" w14:textId="77777777" w:rsidR="00404EE1" w:rsidRPr="00BB4B2B" w:rsidRDefault="00404EE1" w:rsidP="005B5C4F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BB4B2B">
        <w:rPr>
          <w:rFonts w:asciiTheme="majorHAnsi" w:hAnsiTheme="majorHAnsi" w:cs="TH SarabunIT๙" w:hint="cs"/>
          <w:b/>
          <w:bCs/>
          <w:sz w:val="32"/>
          <w:szCs w:val="32"/>
          <w:cs/>
        </w:rPr>
        <w:t>2. หลักการและเหตุผล</w:t>
      </w:r>
    </w:p>
    <w:p w14:paraId="76559960" w14:textId="77777777" w:rsidR="00170E43" w:rsidRDefault="00404EE1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ตามที่ องค์การบริหารส่วนตำบลบ้านว่าน ได้ประกาศใช้ประมวลจริยธรรมของ องค์การบริหารส่วนตำบลบ้านว่าน โดยกำหนดกลไกลและระบบ</w:t>
      </w:r>
      <w:r w:rsidR="00170E43">
        <w:rPr>
          <w:rFonts w:asciiTheme="majorHAnsi" w:hAnsiTheme="majorHAnsi" w:cs="TH SarabunIT๙" w:hint="cs"/>
          <w:sz w:val="32"/>
          <w:szCs w:val="32"/>
          <w:cs/>
        </w:rPr>
        <w:t xml:space="preserve">ในการ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ำผิดทางวินัย ซึ่งมีการกำหนดขั้นตอนการลงโทษตามความร้ายแรงแห่งการกระทำนอกจากนี้ สำนักงาน ก.พ. ได้กำหนดแนวทางการดำเนินการตามประมวลจริยธรรมข้าราชการพลเรือนกรณีการเรี่ยไรและกรณีการให้หรือรับของขวัญประโยชน์อื่นใด โดยมีวัตถุประสงค์เพื่อกำหนดให้ข้าราชการต้องละเว้นจากการแสวงหาประโยชน์ที่มิชอบ โดยอาศัยตำแหน่งหน้าที่และไม่กระทำการอันใดเป็นการขัดกันระหว่างประโยชน์ส่วนตนและประโยชน์ส่วนรวม ตามนัยหนังสือสำนัก ก.พ. ที่ </w:t>
      </w:r>
      <w:proofErr w:type="spellStart"/>
      <w:r w:rsidR="00170E43">
        <w:rPr>
          <w:rFonts w:asciiTheme="majorHAnsi" w:hAnsiTheme="majorHAnsi" w:cs="TH SarabunIT๙" w:hint="cs"/>
          <w:sz w:val="32"/>
          <w:szCs w:val="32"/>
          <w:cs/>
        </w:rPr>
        <w:t>นร</w:t>
      </w:r>
      <w:proofErr w:type="spellEnd"/>
      <w:r w:rsidR="00170E43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 w:rsidR="00170E43">
        <w:rPr>
          <w:rFonts w:asciiTheme="majorHAnsi" w:hAnsiTheme="majorHAnsi" w:cs="TH SarabunIT๙" w:hint="cs"/>
          <w:sz w:val="32"/>
          <w:szCs w:val="32"/>
          <w:cs/>
        </w:rPr>
        <w:lastRenderedPageBreak/>
        <w:t xml:space="preserve">1013.7/ว 11 ลงวันที่ 25 ธันวาคม 2557 ซึ่งองค์กรปกครองส่วนท้องถิ่นควรนำแนวทางการดำเนินการดังกล่าวมาปรับใช้เป็นแนวทางการถือปฏิบัติโดยอนุโลม </w:t>
      </w:r>
    </w:p>
    <w:p w14:paraId="4CE9E33F" w14:textId="77777777" w:rsidR="00A07D43" w:rsidRDefault="00170E43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ดังนั้น เพื่อให้เกิดความโปร่งใสในการปฏิบัติงานและเป็นที่เชื่อถือ</w:t>
      </w:r>
      <w:r w:rsidR="00A07D43">
        <w:rPr>
          <w:rFonts w:asciiTheme="majorHAnsi" w:hAnsiTheme="majorHAnsi" w:cs="TH SarabunIT๙" w:hint="cs"/>
          <w:sz w:val="32"/>
          <w:szCs w:val="32"/>
          <w:cs/>
        </w:rPr>
        <w:t xml:space="preserve">ไว้วางใจของประชาชน องค์การบริหารส่วนตำบลบ้านว่าน จึงได้จัดทำมาตรการ “ส่งเสริมการปฏิบัติงานตามประมวลจริยธรรมขององค์การบริหารส่วนตำบลบ้านว่าน” ขึ้น เพื่อให้บุคลากรทั้งฝ่ายการเมืองและฝ่ายประจำทุกระดับนำไปใช้การปฏิบัติหน้าที่ด้วยความซื่อสัตย์ สุจริต มีคุณธรรม จริยธรรม ไม่กระทำการอันเป็นการขัดกันแห่งผลประโยชน์หรือการมีผลประโยชน์ทับซ้อน </w:t>
      </w:r>
    </w:p>
    <w:p w14:paraId="43BFCCF7" w14:textId="77777777" w:rsidR="00A07D43" w:rsidRPr="00BB4B2B" w:rsidRDefault="00A07D43" w:rsidP="005B5C4F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BB4B2B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3. วัตถุประสงค์ </w:t>
      </w:r>
    </w:p>
    <w:p w14:paraId="3026FAD8" w14:textId="77777777" w:rsidR="00A07D43" w:rsidRDefault="00A07D43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1) เพื่อเป็นเครื่องมือกำกับความประพฤติของข้าราชการให้มีความโปร่งใส มีมาตรฐานในการปฏิบัติงานที่ชัดเจนและเป็นสากล </w:t>
      </w:r>
    </w:p>
    <w:p w14:paraId="62720583" w14:textId="77777777" w:rsidR="00A07D43" w:rsidRDefault="00A07D43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2) เพื่อยึดถือเป็นหลักการและแนวทางการปฏิบัติงานอย่างสม่ำเสมอ ทั้งในระดับองค์กร ระดับบุคคลและเป็นเครื่องมือการตรวจสอบการทำงานต่างๆ ขององค์การบริหารส่วนตำบลบ้านว่าน เพื่อให้การดำเนินงานเป็นไปตามหลักคุณธรรม จริยธรรม มีประสิทธิภาพและประสิทธิผล </w:t>
      </w:r>
    </w:p>
    <w:p w14:paraId="4B4A52A6" w14:textId="77777777" w:rsidR="00A07D43" w:rsidRDefault="00A07D43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) เพื่อทำให้เกิดรูปแบบองค์กรอันเป็นที่ยอมรับ เพื่อความน่าเชื่อถือ เกิดความมั่นใจแก่ผู้รับบริการและประชาชนทั่วไป ตลอดจนผู้มีส่วนได้เสีย</w:t>
      </w:r>
    </w:p>
    <w:p w14:paraId="7D517EE5" w14:textId="77777777" w:rsidR="00730CFC" w:rsidRDefault="00A07D43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) เพื่อให้เกิดพันธะผู้พันระหว่างองค์กรและข้าราชการในทุกระดับ โดยให้ฝ่ายบริหารใช้อำนาจในขอบเขตสร้างระบบ</w:t>
      </w:r>
      <w:r w:rsidR="00730CFC">
        <w:rPr>
          <w:rFonts w:asciiTheme="majorHAnsi" w:hAnsiTheme="majorHAnsi" w:cs="TH SarabunIT๙" w:hint="cs"/>
          <w:sz w:val="32"/>
          <w:szCs w:val="32"/>
          <w:cs/>
        </w:rPr>
        <w:t xml:space="preserve">ความรับผิดชอบของข้าราชการต่อตนเอง ต่อองค์กร ต่อผู้บังคับบัญชา ต่อประชาชนและต่อสังคม ตามลำดับ </w:t>
      </w:r>
    </w:p>
    <w:p w14:paraId="3A7E1A2B" w14:textId="77777777" w:rsidR="00730CFC" w:rsidRDefault="00730CFC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ab/>
        <w:t xml:space="preserve">5) 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ความโปร่งใสในการปฏิบัติ </w:t>
      </w:r>
    </w:p>
    <w:p w14:paraId="12BEAA95" w14:textId="77777777" w:rsidR="00730CFC" w:rsidRPr="00BB4B2B" w:rsidRDefault="00730CFC" w:rsidP="005B5C4F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BB4B2B">
        <w:rPr>
          <w:rFonts w:asciiTheme="majorHAnsi" w:hAnsiTheme="majorHAnsi" w:cs="TH SarabunIT๙" w:hint="cs"/>
          <w:b/>
          <w:bCs/>
          <w:sz w:val="32"/>
          <w:szCs w:val="32"/>
          <w:cs/>
        </w:rPr>
        <w:t>4. กลุ่มเป้าหมาย</w:t>
      </w:r>
    </w:p>
    <w:p w14:paraId="37A2CA21" w14:textId="77777777" w:rsidR="00455122" w:rsidRDefault="00730CFC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คณะผู้บริหาร สมาชิกสภา พนักงานส่วนตำบล ลูกจ้างประจำ และพนักงานจ้างทั่วไป จำนวน </w:t>
      </w:r>
      <w:r w:rsidR="00455122">
        <w:rPr>
          <w:rFonts w:asciiTheme="majorHAnsi" w:hAnsiTheme="majorHAnsi" w:cs="TH SarabunIT๙" w:hint="cs"/>
          <w:sz w:val="32"/>
          <w:szCs w:val="32"/>
          <w:cs/>
        </w:rPr>
        <w:t>50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คน</w:t>
      </w:r>
    </w:p>
    <w:p w14:paraId="7B313012" w14:textId="77777777" w:rsidR="00455122" w:rsidRPr="00BB4B2B" w:rsidRDefault="00455122" w:rsidP="005B5C4F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BB4B2B">
        <w:rPr>
          <w:rFonts w:asciiTheme="majorHAnsi" w:hAnsiTheme="majorHAnsi" w:cs="TH SarabunIT๙" w:hint="cs"/>
          <w:b/>
          <w:bCs/>
          <w:sz w:val="32"/>
          <w:szCs w:val="32"/>
          <w:cs/>
        </w:rPr>
        <w:t>5. วิธีดำเนินการ</w:t>
      </w:r>
    </w:p>
    <w:p w14:paraId="290E2BCF" w14:textId="77777777" w:rsidR="008A78FA" w:rsidRDefault="00455122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) จัดทำมาตรการและขออนุมัติดำเนินการ</w:t>
      </w:r>
      <w:r w:rsidR="008A78FA">
        <w:rPr>
          <w:rFonts w:asciiTheme="majorHAnsi" w:hAnsiTheme="majorHAnsi" w:cs="TH SarabunIT๙" w:hint="cs"/>
          <w:sz w:val="32"/>
          <w:szCs w:val="32"/>
          <w:cs/>
        </w:rPr>
        <w:t>ต่อผู้มีอำนาจ</w:t>
      </w:r>
    </w:p>
    <w:p w14:paraId="1FB3750D" w14:textId="77777777" w:rsidR="008A78FA" w:rsidRDefault="008A78FA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) กำหนดแนวทาง รูปแบบ และช่องทางในการเผยแพร่ประมวลจริยธรรมสำหรับบุคคลในองค์กรและสาธารณชน</w:t>
      </w:r>
    </w:p>
    <w:p w14:paraId="429E26D3" w14:textId="77777777" w:rsidR="008A78FA" w:rsidRDefault="008A78FA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) ประสานงานบุคคลและหน่วยงานที่เกี่ยวข้องเพื่อดำเนินการตามแนวทางและรูปแบบที่กำหนด</w:t>
      </w:r>
    </w:p>
    <w:p w14:paraId="484441D8" w14:textId="77777777" w:rsidR="00BB4B2B" w:rsidRDefault="008A78FA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) ดำเนินการเผยแพร่ ประชาสัมพันธ์เกี่ยวกับประมวลจริยธรรม เปิดเผยเป็นการทั่วไปแก่สาธารณชนให้มีส่วนร่วม</w:t>
      </w:r>
      <w:r w:rsidR="0049069A">
        <w:rPr>
          <w:rFonts w:asciiTheme="majorHAnsi" w:hAnsiTheme="majorHAnsi" w:cs="TH SarabunIT๙" w:hint="cs"/>
          <w:sz w:val="32"/>
          <w:szCs w:val="32"/>
          <w:cs/>
        </w:rPr>
        <w:t>รับรู้และร่วมติดตามตรวจสอบ (ตามประกาศคณะกรรมการข้อมูลข่าวสารของราชการ เรื่อง กำหนดให้ข้อมูลข่าวสารตามเกณฑ์มาตรฐานความโปร่งใสและตัวชี้วัดความโปร่งใสของหน่วยงานของรัฐเป็น</w:t>
      </w:r>
      <w:r w:rsidR="00BB4B2B">
        <w:rPr>
          <w:rFonts w:asciiTheme="majorHAnsi" w:hAnsiTheme="majorHAnsi" w:cs="TH SarabunIT๙" w:hint="cs"/>
          <w:sz w:val="32"/>
          <w:szCs w:val="32"/>
          <w:cs/>
        </w:rPr>
        <w:t xml:space="preserve">ข้อมูลข่าวสารที่ต้องจัดไว้ให้ประชาชนตรวจดูได้มาตรา 9 วรรคหนึ่ง (8) แห่งพระราชบัญญัติข้อมูลข่าวสารของราชการ พ.ศ. 2540 ตามแนวทางและรูปแบบที่กำหนด) </w:t>
      </w:r>
    </w:p>
    <w:p w14:paraId="7D9EE976" w14:textId="77777777" w:rsidR="00BB4B2B" w:rsidRDefault="00BB4B2B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6) ประเมินและติดตามผลการดำเนินการ</w:t>
      </w:r>
    </w:p>
    <w:p w14:paraId="546F4695" w14:textId="77777777" w:rsidR="00BB4B2B" w:rsidRDefault="00BB4B2B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7) รายงานผลการดำเนินการ</w:t>
      </w:r>
    </w:p>
    <w:p w14:paraId="4BF39F90" w14:textId="77777777" w:rsidR="00BB4B2B" w:rsidRPr="00BB4B2B" w:rsidRDefault="00BB4B2B" w:rsidP="005B5C4F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BB4B2B">
        <w:rPr>
          <w:rFonts w:asciiTheme="majorHAnsi" w:hAnsiTheme="majorHAnsi" w:cs="TH SarabunIT๙" w:hint="cs"/>
          <w:b/>
          <w:bCs/>
          <w:sz w:val="32"/>
          <w:szCs w:val="32"/>
          <w:cs/>
        </w:rPr>
        <w:t>6. ระยะเวลาดำเนินการ</w:t>
      </w:r>
    </w:p>
    <w:p w14:paraId="5C3D448E" w14:textId="77777777" w:rsidR="00BB4B2B" w:rsidRDefault="00BB4B2B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ปีงบประมาณ พ.ศ. 2566-2570 </w:t>
      </w:r>
    </w:p>
    <w:p w14:paraId="357BF558" w14:textId="77777777" w:rsidR="00BB4B2B" w:rsidRPr="00BB4B2B" w:rsidRDefault="00BB4B2B" w:rsidP="005B5C4F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BB4B2B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7. งบประมาณดำเนินการ </w:t>
      </w:r>
    </w:p>
    <w:p w14:paraId="6F80112D" w14:textId="6310F032" w:rsidR="00BB4B2B" w:rsidRDefault="008F19F0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 xml:space="preserve">          ไม่ใช้งบประมาณ</w:t>
      </w:r>
    </w:p>
    <w:p w14:paraId="1F1FCDE1" w14:textId="77777777" w:rsidR="00BB4B2B" w:rsidRPr="00BB4B2B" w:rsidRDefault="00BB4B2B" w:rsidP="005B5C4F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BB4B2B">
        <w:rPr>
          <w:rFonts w:asciiTheme="majorHAnsi" w:hAnsiTheme="majorHAnsi" w:cs="TH SarabunIT๙" w:hint="cs"/>
          <w:b/>
          <w:bCs/>
          <w:sz w:val="32"/>
          <w:szCs w:val="32"/>
          <w:cs/>
        </w:rPr>
        <w:lastRenderedPageBreak/>
        <w:t xml:space="preserve">8. ผู้รับผิดชอบ </w:t>
      </w:r>
    </w:p>
    <w:p w14:paraId="222A052F" w14:textId="77777777" w:rsidR="00BB4B2B" w:rsidRDefault="00BB4B2B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สำนักปลัดองค์การบริหารส่วนตำบลบ้านว่าน </w:t>
      </w:r>
    </w:p>
    <w:p w14:paraId="4115AAC0" w14:textId="77777777" w:rsidR="00BB4B2B" w:rsidRPr="00BB4B2B" w:rsidRDefault="00BB4B2B" w:rsidP="005B5C4F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BB4B2B">
        <w:rPr>
          <w:rFonts w:asciiTheme="majorHAnsi" w:hAnsiTheme="majorHAnsi" w:cs="TH SarabunIT๙" w:hint="cs"/>
          <w:b/>
          <w:bCs/>
          <w:sz w:val="32"/>
          <w:szCs w:val="32"/>
          <w:cs/>
        </w:rPr>
        <w:t>9. ผลผลิต/ผลลัพธ์</w:t>
      </w:r>
    </w:p>
    <w:p w14:paraId="774456F2" w14:textId="77777777" w:rsidR="00BB4B2B" w:rsidRPr="00BB4B2B" w:rsidRDefault="00BB4B2B" w:rsidP="005B5C4F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BB4B2B"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BB4B2B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ผลผลิต </w:t>
      </w:r>
    </w:p>
    <w:p w14:paraId="13C881E5" w14:textId="77777777" w:rsidR="00BB4B2B" w:rsidRDefault="00BB4B2B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1) มีการเผยแพร่ประมวลจริยธรรม อย่างน้อย 3 ช่องทาง </w:t>
      </w:r>
    </w:p>
    <w:p w14:paraId="0E2BEAF6" w14:textId="77777777" w:rsidR="00BB4B2B" w:rsidRDefault="00BB4B2B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2) คณะผู้บริหาร สมาชิกสภา พนักงานส่วนตำบล ลูกจ้างประจำ และพนักงานจ้างทั่วไป มีความรู้ความเข้าใจแนวทางการปฏิบัติตัวตามประมวลจริยธรรม ไม่น้อยกว่าร้อยละ 80 (สำรวจโดยใช้แบบประเมิน) </w:t>
      </w:r>
    </w:p>
    <w:p w14:paraId="45E19EC2" w14:textId="77777777" w:rsidR="00BB4B2B" w:rsidRPr="00BB4B2B" w:rsidRDefault="00BB4B2B" w:rsidP="005B5C4F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BB4B2B"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BB4B2B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7B944593" w14:textId="77777777" w:rsidR="00207FA8" w:rsidRPr="00207FA8" w:rsidRDefault="00BB4B2B" w:rsidP="005B5C4F">
      <w:pPr>
        <w:spacing w:after="0" w:line="240" w:lineRule="auto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คณะผู้บริหาร สมาชิกสภา พนักงานส่วนตำบล ลูกจ้างประจำ พนักงานปฏิบัติงานขององค์การบริหารส่วนตำบลบ้านว่าน ปฏิบัติตามประมวลจริยธรรมขององค์การบริหารส่วนตำบลบ้านว่าน (สำรวจโดยใช้แบบประเมินติดตามผล) </w:t>
      </w:r>
      <w:r w:rsidR="00455122">
        <w:rPr>
          <w:rFonts w:asciiTheme="majorHAnsi" w:hAnsiTheme="majorHAnsi" w:cs="TH SarabunIT๙" w:hint="cs"/>
          <w:sz w:val="32"/>
          <w:szCs w:val="32"/>
          <w:cs/>
        </w:rPr>
        <w:t xml:space="preserve">                            </w:t>
      </w:r>
      <w:r w:rsidR="00207FA8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 w:rsidR="00EF7140">
        <w:rPr>
          <w:rFonts w:asciiTheme="majorHAnsi" w:hAnsiTheme="majorHAnsi" w:cs="TH SarabunIT๙" w:hint="cs"/>
          <w:sz w:val="32"/>
          <w:szCs w:val="32"/>
          <w:cs/>
        </w:rPr>
        <w:t xml:space="preserve">  </w:t>
      </w:r>
    </w:p>
    <w:p w14:paraId="023E1516" w14:textId="77777777" w:rsidR="0049069A" w:rsidRDefault="0049069A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</w:p>
    <w:p w14:paraId="22BBAA10" w14:textId="77777777" w:rsidR="00BB4B2B" w:rsidRDefault="00BB4B2B" w:rsidP="00BB4B2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การเสริมสร้างจิตสำนึกและความตระหนักแก่บุคลากรทั้งข้าราชการการเมือง ฝ่ายบริหาร ข้าราชการการเมืองฝ่ายท้องถิ่น และฝ่ายประจำขององค์กรปกครองส่วนท้องถิ่น </w:t>
      </w:r>
    </w:p>
    <w:p w14:paraId="1477DCB8" w14:textId="77777777" w:rsidR="00BB4B2B" w:rsidRPr="005716C3" w:rsidRDefault="00BB4B2B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5716C3">
        <w:rPr>
          <w:rFonts w:asciiTheme="majorHAnsi" w:hAnsiTheme="majorHAnsi" w:cs="TH SarabunIT๙" w:hint="cs"/>
          <w:b/>
          <w:bCs/>
          <w:sz w:val="32"/>
          <w:szCs w:val="32"/>
          <w:cs/>
        </w:rPr>
        <w:tab/>
      </w:r>
      <w:r w:rsidR="00C11AB6" w:rsidRPr="005716C3"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5716C3">
        <w:rPr>
          <w:rFonts w:asciiTheme="majorHAnsi" w:hAnsiTheme="majorHAnsi" w:cs="TH SarabunIT๙" w:hint="cs"/>
          <w:b/>
          <w:bCs/>
          <w:sz w:val="32"/>
          <w:szCs w:val="32"/>
          <w:cs/>
        </w:rPr>
        <w:t>1.1.2</w:t>
      </w:r>
      <w:r w:rsidR="00C11AB6" w:rsidRPr="005716C3">
        <w:rPr>
          <w:rFonts w:asciiTheme="majorHAnsi" w:hAnsiTheme="majorHAnsi" w:cs="TH SarabunIT๙"/>
          <w:b/>
          <w:bCs/>
          <w:sz w:val="32"/>
          <w:szCs w:val="32"/>
        </w:rPr>
        <w:t xml:space="preserve"> </w:t>
      </w:r>
      <w:r w:rsidR="00C11AB6" w:rsidRPr="005716C3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เสริมสร้างจิตสำนึกและความตระหนักในการยึดมั่นผลประโยชน์ส่วนรวมมากกว่าประโยชน์ส่วนตน ที่จะไม่กระทำการอันเป็นการขัดกันแห่งผลประโยชน์หรือการมีผลประโยชน์ </w:t>
      </w:r>
    </w:p>
    <w:p w14:paraId="555B2C19" w14:textId="77777777" w:rsidR="00C11AB6" w:rsidRPr="005716C3" w:rsidRDefault="00C11AB6" w:rsidP="005716C3">
      <w:pPr>
        <w:spacing w:before="240"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5716C3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5716C3">
        <w:rPr>
          <w:rFonts w:asciiTheme="majorHAnsi" w:hAnsiTheme="majorHAnsi" w:cs="TH SarabunIT๙"/>
          <w:b/>
          <w:bCs/>
          <w:sz w:val="32"/>
          <w:szCs w:val="32"/>
        </w:rPr>
        <w:t xml:space="preserve">: </w:t>
      </w:r>
      <w:r w:rsidRPr="005716C3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โครงการป้องกันผลประโยชน์ทับซ้อนขององค์การบริหารส่วนตำบลบ้านว่าน </w:t>
      </w:r>
    </w:p>
    <w:p w14:paraId="25B7B032" w14:textId="77777777" w:rsidR="00C11AB6" w:rsidRPr="005716C3" w:rsidRDefault="00C11AB6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5716C3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2. หลักการและเหตุผล </w:t>
      </w:r>
    </w:p>
    <w:p w14:paraId="12EF4456" w14:textId="77777777" w:rsidR="00C11AB6" w:rsidRDefault="00C11AB6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ด้วยสถานการณ์</w:t>
      </w:r>
      <w:r w:rsidR="000074A3">
        <w:rPr>
          <w:rFonts w:asciiTheme="majorHAnsi" w:hAnsiTheme="majorHAnsi" w:cs="TH SarabunIT๙" w:hint="cs"/>
          <w:sz w:val="32"/>
          <w:szCs w:val="32"/>
          <w:cs/>
        </w:rPr>
        <w:t xml:space="preserve">หรือการกระทำของบุคคลมีผลประโยชน์ส่วนตนเข้ามาเกี่ยวข้องจน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 หรือบางเรื่องปฏิบัติสืบต่อกันมาจนไม่เห็นว่า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 </w:t>
      </w:r>
    </w:p>
    <w:p w14:paraId="001D4660" w14:textId="77777777" w:rsidR="000074A3" w:rsidRDefault="000074A3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ดังนั้น องค์การบริหารส่วนตำบลบ้านว่าน จึงได้ดำเนินโครงการป้องกันผลประโยชน์ทับซ้อนของ องค์การบริหารส่วนตำบลบ้านว่าน เพื่อป้องกันการทุจริตในการปฏิบัติราชการ</w:t>
      </w:r>
    </w:p>
    <w:p w14:paraId="7E218E03" w14:textId="77777777" w:rsidR="000074A3" w:rsidRPr="005716C3" w:rsidRDefault="000074A3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5716C3">
        <w:rPr>
          <w:rFonts w:asciiTheme="majorHAnsi" w:hAnsiTheme="majorHAnsi" w:cs="TH SarabunIT๙" w:hint="cs"/>
          <w:b/>
          <w:bCs/>
          <w:sz w:val="32"/>
          <w:szCs w:val="32"/>
          <w:cs/>
        </w:rPr>
        <w:t>3. วัตถุประสงค์</w:t>
      </w:r>
    </w:p>
    <w:p w14:paraId="685211AF" w14:textId="77777777" w:rsidR="000074A3" w:rsidRDefault="000074A3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) เพื่อให้ความรู้ความเข้าใจแก่พนักงานองค์กรปกครองส่วนท้องถิ่นเกี่ยวกับการป้องกันผลประโยชน์ทับซ้อน</w:t>
      </w:r>
    </w:p>
    <w:p w14:paraId="2F7D53E5" w14:textId="77777777" w:rsidR="000074A3" w:rsidRDefault="000074A3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2) เพื่อเสริมสร้างพฤติกรรมและวิธีการทำงานที่สุจริตโปร่งใสของข้าราชการและเจ้าหน้าที่ขององค์การบริหารส่วนตำบลบ้านว่าน </w:t>
      </w:r>
    </w:p>
    <w:p w14:paraId="7608528D" w14:textId="77777777" w:rsidR="000074A3" w:rsidRDefault="000074A3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) เพื่อเสริมสร้างให้ข้าราชการและเจ้าหน้าที่ขององค์การบริหารส่วนตำบลบ้านว่าน มีจิตสำนึก ค่านิยม และวัฒนธรรมเรื่องความซื่อสัตย์ สุจริต มุ่งมั่นทำงานย่างมีประสิทธิภาพ มีคุณธรรมอันมั่นคง ส่งผลให้หน่วยงานปลอดจากการทุจริต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คอรัป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 xml:space="preserve">ชัน มุ่งสู่การเป็นข้าราชการท้องถิ่นไทยใสสะอาด </w:t>
      </w:r>
    </w:p>
    <w:p w14:paraId="3853EDAC" w14:textId="77777777" w:rsidR="000074A3" w:rsidRPr="005716C3" w:rsidRDefault="000074A3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5716C3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4. กลุ่มเป้าหมาย </w:t>
      </w:r>
    </w:p>
    <w:p w14:paraId="06D1C278" w14:textId="77777777" w:rsidR="000074A3" w:rsidRDefault="000074A3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8520CC">
        <w:rPr>
          <w:rFonts w:asciiTheme="majorHAnsi" w:hAnsiTheme="majorHAnsi" w:cs="TH SarabunIT๙" w:hint="cs"/>
          <w:sz w:val="32"/>
          <w:szCs w:val="32"/>
          <w:cs/>
        </w:rPr>
        <w:t xml:space="preserve">พนักงานองค์การบริหารส่วนตำบลบ้านว่าน จำนวน 50 คน </w:t>
      </w:r>
    </w:p>
    <w:p w14:paraId="1BDB8828" w14:textId="77777777" w:rsidR="008F19F0" w:rsidRDefault="008F19F0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</w:p>
    <w:p w14:paraId="50031FC7" w14:textId="77777777" w:rsidR="008F19F0" w:rsidRDefault="008F19F0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</w:p>
    <w:p w14:paraId="381E270C" w14:textId="77777777" w:rsidR="008520CC" w:rsidRPr="005716C3" w:rsidRDefault="008520CC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5716C3">
        <w:rPr>
          <w:rFonts w:asciiTheme="majorHAnsi" w:hAnsiTheme="majorHAnsi" w:cs="TH SarabunIT๙" w:hint="cs"/>
          <w:b/>
          <w:bCs/>
          <w:sz w:val="32"/>
          <w:szCs w:val="32"/>
          <w:cs/>
        </w:rPr>
        <w:lastRenderedPageBreak/>
        <w:t>5. วิธีการดำเนินการ</w:t>
      </w:r>
    </w:p>
    <w:p w14:paraId="77CCCCB3" w14:textId="77777777" w:rsidR="008520CC" w:rsidRDefault="008520CC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1) จัดตั้งคณะทำงานมอบหมายความรับผิดชอบ เพื่อวิเคราะห์ความเสี่ยงเกี่ยวกับการปฏิบัติงานที่อาจเกิดผลประโยชน์ทับซ้อนของตำแหน่งต่างๆ </w:t>
      </w:r>
    </w:p>
    <w:p w14:paraId="06D5EAF6" w14:textId="77777777" w:rsidR="008520CC" w:rsidRDefault="008520CC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2) ปรับปรุงขั้นตอน แนวทางการปฏิบัติงานหรือระเบียบเพื่อป้องกันผลประโยชน์ทับซ้อน และจัดทำร่างคู่มือ/แนวทางการปฏิบัติงานเพื่อป้องกันผลประโยชน์ทับซ้อน </w:t>
      </w:r>
    </w:p>
    <w:p w14:paraId="57A3A3A0" w14:textId="77777777" w:rsidR="008520CC" w:rsidRDefault="008520CC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) จัดเวทีเพื่อรับฟังความคิดเห็นข้อเสนอแนะจากบุคลากรภายในองค์กร เพื่อพัฒนาและปรับปรุงแนวทางการดำเนินการ เพื่อป้องกันผลประโยชน์ทับซ้อน</w:t>
      </w:r>
    </w:p>
    <w:p w14:paraId="3BC91D2C" w14:textId="77777777" w:rsidR="008520CC" w:rsidRDefault="008520CC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4) ปรับปรุงขั้นตอน แนวทางการปฏิบัติงานหรือระเบียบ เพื่อป้องกันผลประโยชน์ทับซ้อน ตามข้อเสนอแนะที่ได้รับจากเวทีรับฟังความคิดเห็นฯ และจัดทำคู่มือ/แนวทางการปฏิบัติงานเพื่อป้องกันผลประโยชน์ทับซ้อน </w:t>
      </w:r>
    </w:p>
    <w:p w14:paraId="2D70F7FA" w14:textId="77777777" w:rsidR="00F04C44" w:rsidRDefault="00F04C44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ab/>
        <w:t>5) จัดประชุมเพื่อให้เกิดความรู้เรื่องผลประโยชน์ทับซ้อนและแนวทาง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การปกิบัติ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 xml:space="preserve">งานเพื่อป้องกันผลประโยชน์ทับซ้อน แก่บุคลากรของหน่วยงาน </w:t>
      </w:r>
    </w:p>
    <w:p w14:paraId="61E6073D" w14:textId="77777777" w:rsidR="00F04C44" w:rsidRDefault="00F04C44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6) เผยแพร่คู่มือ/แนวทางการปฏิบัติงานเพื่อป้องกันผลประโยชน์ทับซ้อนให้แก่บุคลากรของหน่วยงานและสาธารณชนให้รับทราบ </w:t>
      </w:r>
    </w:p>
    <w:p w14:paraId="50B08BB2" w14:textId="77777777" w:rsidR="00F04C44" w:rsidRDefault="00F04C44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7) รายงานผลการดำเนินงาน </w:t>
      </w:r>
    </w:p>
    <w:p w14:paraId="1FEC1205" w14:textId="77777777" w:rsidR="00F04C44" w:rsidRPr="005716C3" w:rsidRDefault="00F04C44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5716C3">
        <w:rPr>
          <w:rFonts w:asciiTheme="majorHAnsi" w:hAnsiTheme="majorHAnsi" w:cs="TH SarabunIT๙" w:hint="cs"/>
          <w:b/>
          <w:bCs/>
          <w:sz w:val="32"/>
          <w:szCs w:val="32"/>
          <w:cs/>
        </w:rPr>
        <w:t>6. ระยะ</w:t>
      </w:r>
      <w:r w:rsidR="00AB3458" w:rsidRPr="005716C3">
        <w:rPr>
          <w:rFonts w:asciiTheme="majorHAnsi" w:hAnsiTheme="majorHAnsi" w:cs="TH SarabunIT๙" w:hint="cs"/>
          <w:b/>
          <w:bCs/>
          <w:sz w:val="32"/>
          <w:szCs w:val="32"/>
          <w:cs/>
        </w:rPr>
        <w:t>เวลาการดำเนินการ</w:t>
      </w:r>
    </w:p>
    <w:p w14:paraId="3E7C01F0" w14:textId="77777777" w:rsidR="00AB3458" w:rsidRDefault="00AB3458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 </w:t>
      </w:r>
    </w:p>
    <w:p w14:paraId="36632FE7" w14:textId="77777777" w:rsidR="00AB3458" w:rsidRPr="005716C3" w:rsidRDefault="00AB3458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5716C3">
        <w:rPr>
          <w:rFonts w:asciiTheme="majorHAnsi" w:hAnsiTheme="majorHAnsi" w:cs="TH SarabunIT๙" w:hint="cs"/>
          <w:b/>
          <w:bCs/>
          <w:sz w:val="32"/>
          <w:szCs w:val="32"/>
          <w:cs/>
        </w:rPr>
        <w:t>7. งบประมาณในการดำเนินโครงการ</w:t>
      </w:r>
    </w:p>
    <w:p w14:paraId="163170FC" w14:textId="77777777" w:rsidR="00AB3458" w:rsidRDefault="00AB3458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ไม่ใช้งบประมาณ</w:t>
      </w:r>
    </w:p>
    <w:p w14:paraId="01C832A4" w14:textId="77777777" w:rsidR="00AB3458" w:rsidRPr="005716C3" w:rsidRDefault="00AB3458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5716C3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8. ผู้รับผิดชอบโครงการ </w:t>
      </w:r>
    </w:p>
    <w:p w14:paraId="439FD767" w14:textId="77777777" w:rsidR="0073750B" w:rsidRDefault="0073750B" w:rsidP="0073750B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ทุกสำนัก/กอง ขององค์การบริหารส่วนตำบลบ้านว่าน</w:t>
      </w:r>
    </w:p>
    <w:p w14:paraId="00E6BBA5" w14:textId="77777777" w:rsidR="00AB3458" w:rsidRPr="005716C3" w:rsidRDefault="00AB3458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5716C3">
        <w:rPr>
          <w:rFonts w:asciiTheme="majorHAnsi" w:hAnsiTheme="majorHAnsi" w:cs="TH SarabunIT๙" w:hint="cs"/>
          <w:b/>
          <w:bCs/>
          <w:sz w:val="32"/>
          <w:szCs w:val="32"/>
          <w:cs/>
        </w:rPr>
        <w:t>9. ผลผลิต/ผลลัพธ์</w:t>
      </w:r>
    </w:p>
    <w:p w14:paraId="2EB9553A" w14:textId="77777777" w:rsidR="00AB3458" w:rsidRPr="005716C3" w:rsidRDefault="00AB3458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5716C3"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5716C3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ผลผลิต </w:t>
      </w:r>
    </w:p>
    <w:p w14:paraId="170752F6" w14:textId="77777777" w:rsidR="00AB3458" w:rsidRDefault="00AB3458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) พนักงานขององค์การบริหารส่วนตำบลบ้านว่าน มีความรู้ความเข้าใจเรื่องผลประโยชน์ทับซ้อน ร้อยละ 80 ของจำนวนพนักงานฯ (สำรวจโดยใช้แบบประเมิน/แบบทดสอบ)</w:t>
      </w:r>
    </w:p>
    <w:p w14:paraId="0F0671E3" w14:textId="77777777" w:rsidR="00AB3458" w:rsidRDefault="00AB3458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) มีคู่มือ/แนวทางการป้องกันผลประโยชน์ทับซ้อนจำนวน 1 ชุด</w:t>
      </w:r>
    </w:p>
    <w:p w14:paraId="054BCA60" w14:textId="77777777" w:rsidR="00AB3458" w:rsidRDefault="00AB3458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) มีการเผยแพร่คู่มือ/แนวทางการป้องกันผลประโยชน์ทับซ้อนแก่สาธารณชน อย่างน้อย 2 ช่องทาง (เช่น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เว็ป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ไซด์หน่วยงาน บอร์ดประชาสัมพันธ์หน่วยงาน หนังสือเวียน เป็นต้น)</w:t>
      </w:r>
    </w:p>
    <w:p w14:paraId="479F89D9" w14:textId="77777777" w:rsidR="00AB3458" w:rsidRDefault="00AB3458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ผลลัพธ์</w:t>
      </w:r>
    </w:p>
    <w:p w14:paraId="4E78182B" w14:textId="77777777" w:rsidR="00AB3458" w:rsidRDefault="00AB3458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พนักงานขององค์การบริหารส่วนตำบลบ้านว่าน มีความประพฤติปฏิบัติงานยึดมั่นประโยชน์ส่วนรวมไม่มีผลประโยชน์ทับซ้อน (สำรวจโดยใช้แบบประเมินติดตามผล)</w:t>
      </w:r>
    </w:p>
    <w:p w14:paraId="704412F8" w14:textId="77777777" w:rsidR="00AB3458" w:rsidRDefault="00AB3458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</w:p>
    <w:p w14:paraId="7E989CC4" w14:textId="77777777" w:rsidR="00CF42A7" w:rsidRPr="005716C3" w:rsidRDefault="00CF42A7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5716C3"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5716C3">
        <w:rPr>
          <w:rFonts w:asciiTheme="majorHAnsi" w:hAnsiTheme="majorHAnsi" w:cs="TH SarabunIT๙" w:hint="cs"/>
          <w:b/>
          <w:bCs/>
          <w:sz w:val="32"/>
          <w:szCs w:val="32"/>
          <w:cs/>
        </w:rPr>
        <w:t>1.1.3 เสริมสร้างจิตสำนึกและค่านิยมความซื่อสัตย์สุจริต และการต่อต้านการทุจริต</w:t>
      </w:r>
    </w:p>
    <w:p w14:paraId="3FC301F7" w14:textId="77777777" w:rsidR="00CF42A7" w:rsidRPr="005716C3" w:rsidRDefault="00CF42A7" w:rsidP="005716C3">
      <w:pPr>
        <w:spacing w:before="240"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5716C3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5716C3">
        <w:rPr>
          <w:rFonts w:asciiTheme="majorHAnsi" w:hAnsiTheme="majorHAnsi" w:cs="TH SarabunIT๙"/>
          <w:b/>
          <w:bCs/>
          <w:sz w:val="32"/>
          <w:szCs w:val="32"/>
        </w:rPr>
        <w:t xml:space="preserve">: </w:t>
      </w:r>
      <w:r w:rsidRPr="005716C3">
        <w:rPr>
          <w:rFonts w:asciiTheme="majorHAnsi" w:hAnsiTheme="majorHAnsi" w:cs="TH SarabunIT๙" w:hint="cs"/>
          <w:b/>
          <w:bCs/>
          <w:sz w:val="32"/>
          <w:szCs w:val="32"/>
          <w:cs/>
        </w:rPr>
        <w:t>โครงการส่งเสริมการบริหารงานตามหลัก</w:t>
      </w:r>
      <w:proofErr w:type="spellStart"/>
      <w:r w:rsidRPr="005716C3">
        <w:rPr>
          <w:rFonts w:asciiTheme="majorHAnsi" w:hAnsiTheme="majorHAnsi" w:cs="TH SarabunIT๙" w:hint="cs"/>
          <w:b/>
          <w:bCs/>
          <w:sz w:val="32"/>
          <w:szCs w:val="32"/>
          <w:cs/>
        </w:rPr>
        <w:t>ธรรมาภิ</w:t>
      </w:r>
      <w:proofErr w:type="spellEnd"/>
      <w:r w:rsidRPr="005716C3">
        <w:rPr>
          <w:rFonts w:asciiTheme="majorHAnsi" w:hAnsiTheme="majorHAnsi" w:cs="TH SarabunIT๙" w:hint="cs"/>
          <w:b/>
          <w:bCs/>
          <w:sz w:val="32"/>
          <w:szCs w:val="32"/>
          <w:cs/>
        </w:rPr>
        <w:t>บาลเพื่อป้องกันการทุจริต</w:t>
      </w:r>
    </w:p>
    <w:p w14:paraId="372F36D3" w14:textId="77777777" w:rsidR="00CF42A7" w:rsidRPr="005716C3" w:rsidRDefault="00CF42A7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5716C3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2. หลักการและเหตุผล </w:t>
      </w:r>
    </w:p>
    <w:p w14:paraId="29570B2E" w14:textId="22E6E671" w:rsidR="00CF42A7" w:rsidRDefault="00CF42A7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หลัก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 xml:space="preserve">บาล หรือ การบริหารจัดการที่ดี </w:t>
      </w:r>
      <w:r w:rsidRPr="00CF42A7">
        <w:rPr>
          <w:rFonts w:ascii="TH SarabunIT๙" w:hAnsi="TH SarabunIT๙" w:cs="TH SarabunIT๙"/>
          <w:sz w:val="32"/>
          <w:szCs w:val="32"/>
          <w:cs/>
        </w:rPr>
        <w:t>(</w:t>
      </w:r>
      <w:r w:rsidRPr="00CF42A7">
        <w:rPr>
          <w:rFonts w:ascii="TH SarabunIT๙" w:hAnsi="TH SarabunIT๙" w:cs="TH SarabunIT๙"/>
          <w:sz w:val="32"/>
          <w:szCs w:val="32"/>
        </w:rPr>
        <w:t>Good Governance)</w:t>
      </w:r>
      <w:r>
        <w:rPr>
          <w:rFonts w:asciiTheme="majorHAnsi" w:hAnsiTheme="majorHAnsi" w:cs="TH SarabunIT๙"/>
          <w:sz w:val="32"/>
          <w:szCs w:val="32"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เป็นหลักสำคัญในการบริหารและการปฏิบัติงานจะต้องมีความสุจริต โปร่งใส และสามารถตรวจสอบได้ รวมทั้งเป็นการเสริมสร้างจิตสำนึก</w:t>
      </w:r>
      <w:r>
        <w:rPr>
          <w:rFonts w:asciiTheme="majorHAnsi" w:hAnsiTheme="majorHAnsi" w:cs="TH SarabunIT๙" w:hint="cs"/>
          <w:sz w:val="32"/>
          <w:szCs w:val="32"/>
          <w:cs/>
        </w:rPr>
        <w:lastRenderedPageBreak/>
        <w:t>ในการทำงานและความรับผิดชอบต่อหน้าที่ของตนเอง นอกจากนั้น ยังต้องมีการส่งเสริมคุณธรรม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และจ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ริธรรมเพื่อให้สามารถปฏิบัติงานร่วมกันได้อย่างมีประสิทธิภาพ และนำไปสู่การพัฒนาอย่างต่อเนื่อง อีกทั้งแก้ปัญหาความขัดแย้งภายในองค์กร</w:t>
      </w:r>
      <w:r w:rsidR="00E944A6">
        <w:rPr>
          <w:rFonts w:asciiTheme="majorHAnsi" w:hAnsiTheme="majorHAnsi" w:cs="TH SarabunIT๙" w:hint="cs"/>
          <w:sz w:val="32"/>
          <w:szCs w:val="32"/>
          <w:cs/>
        </w:rPr>
        <w:t>ได้อีกด้วย จากสภาพปัญหาการทุจริตคอร์รัปชั่นที่เป็นปัญหาเรื้อรังที่มีส่วนบั่นทอน</w:t>
      </w:r>
      <w:r w:rsidR="008F19F0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 w:rsidR="00E944A6">
        <w:rPr>
          <w:rFonts w:asciiTheme="majorHAnsi" w:hAnsiTheme="majorHAnsi" w:cs="TH SarabunIT๙" w:hint="cs"/>
          <w:sz w:val="32"/>
          <w:szCs w:val="32"/>
          <w:cs/>
        </w:rPr>
        <w:t>ความเจริญของประเทศไทยมานาน จึงจำเป็นอย่างยิ่งที่ต้องมีการป้องกันและแก้ไขปัญหาอย่างจริงจัง เพื่อทำให้ปัญหาการทุจริตน้อยลงและหมดไปได้ในที่สุดนั้น ต้องนำหลัก</w:t>
      </w:r>
      <w:proofErr w:type="spellStart"/>
      <w:r w:rsidR="00E944A6">
        <w:rPr>
          <w:rFonts w:asciiTheme="majorHAnsi" w:hAnsiTheme="majorHAnsi" w:cs="TH SarabunIT๙" w:hint="cs"/>
          <w:sz w:val="32"/>
          <w:szCs w:val="32"/>
          <w:cs/>
        </w:rPr>
        <w:t>ธรรมาภิ</w:t>
      </w:r>
      <w:proofErr w:type="spellEnd"/>
      <w:r w:rsidR="00E944A6">
        <w:rPr>
          <w:rFonts w:asciiTheme="majorHAnsi" w:hAnsiTheme="majorHAnsi" w:cs="TH SarabunIT๙" w:hint="cs"/>
          <w:sz w:val="32"/>
          <w:szCs w:val="32"/>
          <w:cs/>
        </w:rPr>
        <w:t>บาลไปปรับใช้กับทุกภาคส่วนไม่ว่าจะเป็นภาคส่วนการเมือง ภาคราชการ ภาคธุรกิจเอกชน ตลอดจนภาคประชาสังคมอย่างเข้มงวดจริงจัง พร้อมปลูกจิตสำนึกของคนไทยร่วมต้านภัยการทุจริต ควบคู่กับการเปลี่ยนแปลงค่านิยมไปในทิศทางที่ไม่เอื้อหรือสนับสนุนการทุจริต</w:t>
      </w:r>
      <w:proofErr w:type="spellStart"/>
      <w:r w:rsidR="00E944A6">
        <w:rPr>
          <w:rFonts w:asciiTheme="majorHAnsi" w:hAnsiTheme="majorHAnsi" w:cs="TH SarabunIT๙" w:hint="cs"/>
          <w:sz w:val="32"/>
          <w:szCs w:val="32"/>
          <w:cs/>
        </w:rPr>
        <w:t>คอรัป</w:t>
      </w:r>
      <w:proofErr w:type="spellEnd"/>
      <w:r w:rsidR="00E944A6">
        <w:rPr>
          <w:rFonts w:asciiTheme="majorHAnsi" w:hAnsiTheme="majorHAnsi" w:cs="TH SarabunIT๙" w:hint="cs"/>
          <w:sz w:val="32"/>
          <w:szCs w:val="32"/>
          <w:cs/>
        </w:rPr>
        <w:t xml:space="preserve">ชัน </w:t>
      </w:r>
    </w:p>
    <w:p w14:paraId="0B54A4FA" w14:textId="77777777" w:rsidR="00E944A6" w:rsidRDefault="00E944A6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ดังนั้น เพื่อประโยชน์ในการบริหารราชการขององค์การบริหารส่วนตำบลบ้านว่าน จึงจัดทำโครงการส่งเสริมการบริหารงานตามหลักธรรม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มาภิ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 xml:space="preserve">บาลเพื่อป้องกันการทุจริตขึ้น </w:t>
      </w:r>
    </w:p>
    <w:p w14:paraId="4949C650" w14:textId="77777777" w:rsidR="00E944A6" w:rsidRPr="005716C3" w:rsidRDefault="00E944A6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5716C3">
        <w:rPr>
          <w:rFonts w:asciiTheme="majorHAnsi" w:hAnsiTheme="majorHAnsi" w:cs="TH SarabunIT๙" w:hint="cs"/>
          <w:b/>
          <w:bCs/>
          <w:sz w:val="32"/>
          <w:szCs w:val="32"/>
          <w:cs/>
        </w:rPr>
        <w:t>3. วัตถุประสงค์</w:t>
      </w:r>
    </w:p>
    <w:p w14:paraId="2E49CD72" w14:textId="77777777" w:rsidR="00E944A6" w:rsidRDefault="00E944A6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) เพื่อให้ผู้บริหารท้องถิ่น และบุคลากรขององค์การบริหารส่วนตำบลบ้านว่าน มีความรู้ความเข้าใจในหลัก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 xml:space="preserve">บาลสำหรับองค์กรปกครองส่วนท้องถิ่น </w:t>
      </w:r>
    </w:p>
    <w:p w14:paraId="605B54D8" w14:textId="77777777" w:rsidR="00E944A6" w:rsidRDefault="00E944A6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) เพื่อให้ผู้บริหารท้องถิ่น บุคลากรองค์การบริหารส่วนตำบลบ้</w:t>
      </w:r>
      <w:r w:rsidR="005716C3">
        <w:rPr>
          <w:rFonts w:asciiTheme="majorHAnsi" w:hAnsiTheme="majorHAnsi" w:cs="TH SarabunIT๙" w:hint="cs"/>
          <w:sz w:val="32"/>
          <w:szCs w:val="32"/>
          <w:cs/>
        </w:rPr>
        <w:t>านว่าน มีความรู้ความเข้าใจและให้ความสำคัญกับการป้องกันและการปราบปรามการทุจริตประพฤติมิชอบ (</w:t>
      </w:r>
      <w:proofErr w:type="spellStart"/>
      <w:r w:rsidR="005716C3" w:rsidRPr="005716C3">
        <w:rPr>
          <w:rFonts w:ascii="TH SarabunIT๙" w:hAnsi="TH SarabunIT๙" w:cs="TH SarabunIT๙"/>
          <w:sz w:val="32"/>
          <w:szCs w:val="32"/>
        </w:rPr>
        <w:t>Anti Corruption</w:t>
      </w:r>
      <w:proofErr w:type="spellEnd"/>
      <w:r w:rsidR="005716C3" w:rsidRPr="005716C3">
        <w:rPr>
          <w:rFonts w:ascii="TH SarabunIT๙" w:hAnsi="TH SarabunIT๙" w:cs="TH SarabunIT๙"/>
          <w:sz w:val="32"/>
          <w:szCs w:val="32"/>
        </w:rPr>
        <w:t>)</w:t>
      </w:r>
      <w:r w:rsidR="005716C3">
        <w:rPr>
          <w:rFonts w:asciiTheme="majorHAnsi" w:hAnsiTheme="majorHAnsi" w:cs="TH SarabunIT๙"/>
          <w:sz w:val="32"/>
          <w:szCs w:val="32"/>
        </w:rPr>
        <w:t xml:space="preserve"> </w:t>
      </w:r>
      <w:r w:rsidR="005716C3">
        <w:rPr>
          <w:rFonts w:asciiTheme="majorHAnsi" w:hAnsiTheme="majorHAnsi" w:cs="TH SarabunIT๙" w:hint="cs"/>
          <w:sz w:val="32"/>
          <w:szCs w:val="32"/>
          <w:cs/>
        </w:rPr>
        <w:t>และมีค่านิยมในการต่อต้านการทุจริต</w:t>
      </w:r>
    </w:p>
    <w:p w14:paraId="2AD2D8C8" w14:textId="77777777" w:rsidR="005716C3" w:rsidRDefault="005716C3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3) เพื่อให้ผู้บริหารท้องถิ่น บุคลากรองค์การบริหารส่วนตำบลบ้านว่าน มีความรู้ความเข้าใจในหลักและแนวคิดปรัชญาเศรษฐกิจพอเพียงและสามารถนำไปประยุกต์ใช้ในการทำงานและการดำเนินชีวิตได้ </w:t>
      </w:r>
    </w:p>
    <w:p w14:paraId="75D34339" w14:textId="77777777" w:rsidR="005716C3" w:rsidRDefault="005716C3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) เพื่อให้ผู้บริหารท้องถิ่น บุคลากรขององค์การบริหารส่วนตำบลบ้านว่าน สามารถนำองค์ความรู้หลัก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บาลไปประยุกต์ใช้ในการทำงานให้กับองค์กรได้อย่างมีประสิทธิภาพ</w:t>
      </w:r>
    </w:p>
    <w:p w14:paraId="44C6E85A" w14:textId="77777777" w:rsidR="005716C3" w:rsidRPr="005716C3" w:rsidRDefault="005716C3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5716C3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4. กลุ่มเป้าหมาย </w:t>
      </w:r>
    </w:p>
    <w:p w14:paraId="1DCCAE46" w14:textId="77777777" w:rsidR="005716C3" w:rsidRDefault="005716C3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ผู้บริหารท้องถิ่น สมาชิกสภาท้องถิ่น พนักงานขององค์การบริหารส่วนตำบลบ้านว่าน จำนวน 50 คน</w:t>
      </w:r>
    </w:p>
    <w:p w14:paraId="50466448" w14:textId="77777777" w:rsidR="005716C3" w:rsidRPr="005716C3" w:rsidRDefault="005716C3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5716C3">
        <w:rPr>
          <w:rFonts w:asciiTheme="majorHAnsi" w:hAnsiTheme="majorHAnsi" w:cs="TH SarabunIT๙" w:hint="cs"/>
          <w:b/>
          <w:bCs/>
          <w:sz w:val="32"/>
          <w:szCs w:val="32"/>
          <w:cs/>
        </w:rPr>
        <w:t>5. วิธีดำเนินการ</w:t>
      </w:r>
    </w:p>
    <w:p w14:paraId="3782087B" w14:textId="77777777" w:rsidR="005716C3" w:rsidRDefault="005716C3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1) </w:t>
      </w:r>
      <w:r w:rsidR="00723E8E">
        <w:rPr>
          <w:rFonts w:asciiTheme="majorHAnsi" w:hAnsiTheme="majorHAnsi" w:cs="TH SarabunIT๙" w:hint="cs"/>
          <w:sz w:val="32"/>
          <w:szCs w:val="32"/>
          <w:cs/>
        </w:rPr>
        <w:t xml:space="preserve">จัดทำโครงการเพื่ออนุมัติจากผู้บริหารท้องถิ่น </w:t>
      </w:r>
    </w:p>
    <w:p w14:paraId="128C26DC" w14:textId="77777777" w:rsidR="00723E8E" w:rsidRDefault="00723E8E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) มอบหมายงานให้กับผู้รับผิดชอบโครงการ และผู้ที่เกี่ยวข้อง เพื่อวางแผนและจัดเตรียมโครงการ</w:t>
      </w:r>
    </w:p>
    <w:p w14:paraId="25BB8709" w14:textId="77777777" w:rsidR="00723E8E" w:rsidRDefault="00723E8E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) จัดทำกำหนดการ</w:t>
      </w:r>
    </w:p>
    <w:p w14:paraId="26383831" w14:textId="77777777" w:rsidR="00723E8E" w:rsidRDefault="00723E8E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) ประสานงานกับบุคคล</w:t>
      </w:r>
      <w:r w:rsidR="009404C5">
        <w:rPr>
          <w:rFonts w:asciiTheme="majorHAnsi" w:hAnsiTheme="majorHAnsi" w:cs="TH SarabunIT๙" w:hint="cs"/>
          <w:sz w:val="32"/>
          <w:szCs w:val="32"/>
          <w:cs/>
        </w:rPr>
        <w:t xml:space="preserve">และหน่วยงานที่เกี่ยวข้อง เพื่อจัดหาวิทยากร เชิญกลุ่มเป้าหมาย จัดเตรียมเอกสารประกอบการอบรม และวัสดุอุปกรณ์ </w:t>
      </w:r>
    </w:p>
    <w:p w14:paraId="55D0740F" w14:textId="77777777" w:rsidR="009404C5" w:rsidRDefault="009404C5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5) จัดฝึกอบรมตามกำหนดการ</w:t>
      </w:r>
    </w:p>
    <w:p w14:paraId="39014F7F" w14:textId="77777777" w:rsidR="009404C5" w:rsidRDefault="009404C5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6) รายงานผลการดำเนินการ</w:t>
      </w:r>
    </w:p>
    <w:p w14:paraId="02539222" w14:textId="77777777" w:rsidR="009404C5" w:rsidRPr="00D100CA" w:rsidRDefault="009404C5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D100CA">
        <w:rPr>
          <w:rFonts w:asciiTheme="majorHAnsi" w:hAnsiTheme="majorHAnsi" w:cs="TH SarabunIT๙" w:hint="cs"/>
          <w:b/>
          <w:bCs/>
          <w:sz w:val="32"/>
          <w:szCs w:val="32"/>
          <w:cs/>
        </w:rPr>
        <w:t>6. ระยะเวลาการดำเนินงาน</w:t>
      </w:r>
    </w:p>
    <w:p w14:paraId="5B19D168" w14:textId="77777777" w:rsidR="009404C5" w:rsidRDefault="009404C5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ปีงบประมาณ พ.ศ. 2566-2570 </w:t>
      </w:r>
    </w:p>
    <w:p w14:paraId="08835F53" w14:textId="77777777" w:rsidR="009404C5" w:rsidRPr="00D100CA" w:rsidRDefault="009404C5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D100CA">
        <w:rPr>
          <w:rFonts w:asciiTheme="majorHAnsi" w:hAnsiTheme="majorHAnsi" w:cs="TH SarabunIT๙" w:hint="cs"/>
          <w:b/>
          <w:bCs/>
          <w:sz w:val="32"/>
          <w:szCs w:val="32"/>
          <w:cs/>
        </w:rPr>
        <w:t>7. งบประมาณที่ใช้ในการดำเนินการ</w:t>
      </w:r>
    </w:p>
    <w:p w14:paraId="32ECA3C8" w14:textId="1D8C8DDB" w:rsidR="009404C5" w:rsidRDefault="009404C5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F97722">
        <w:rPr>
          <w:rFonts w:asciiTheme="majorHAnsi" w:hAnsiTheme="majorHAnsi" w:cs="TH SarabunIT๙" w:hint="cs"/>
          <w:sz w:val="32"/>
          <w:szCs w:val="32"/>
          <w:cs/>
        </w:rPr>
        <w:t>30</w:t>
      </w:r>
      <w:r>
        <w:rPr>
          <w:rFonts w:asciiTheme="majorHAnsi" w:hAnsiTheme="majorHAnsi" w:cs="TH SarabunIT๙" w:hint="cs"/>
          <w:sz w:val="32"/>
          <w:szCs w:val="32"/>
          <w:cs/>
        </w:rPr>
        <w:t>,000 บาท</w:t>
      </w:r>
    </w:p>
    <w:p w14:paraId="3B540513" w14:textId="77777777" w:rsidR="009404C5" w:rsidRPr="00D100CA" w:rsidRDefault="009404C5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D100CA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8. ผู้รับผิดชอบโครงการ </w:t>
      </w:r>
    </w:p>
    <w:p w14:paraId="21538671" w14:textId="77777777" w:rsidR="009404C5" w:rsidRDefault="009404C5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สำนักปลัดองค์การบริหารส่วนตำบลบ้านว่าน </w:t>
      </w:r>
    </w:p>
    <w:p w14:paraId="1C595D0B" w14:textId="77777777" w:rsidR="00D100CA" w:rsidRDefault="00D100CA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</w:p>
    <w:p w14:paraId="2B53271E" w14:textId="77777777" w:rsidR="00D100CA" w:rsidRDefault="00D100CA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</w:p>
    <w:p w14:paraId="3010859D" w14:textId="77777777" w:rsidR="00D100CA" w:rsidRDefault="00D100CA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</w:p>
    <w:p w14:paraId="04E2981A" w14:textId="77777777" w:rsidR="009404C5" w:rsidRPr="00D100CA" w:rsidRDefault="009404C5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D100CA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9. ผลผลิต/ผลลัพธ์ </w:t>
      </w:r>
    </w:p>
    <w:p w14:paraId="03F1DC8A" w14:textId="77777777" w:rsidR="009404C5" w:rsidRPr="00D100CA" w:rsidRDefault="009404C5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D100CA"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D100CA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70A64B5C" w14:textId="77777777" w:rsidR="009404C5" w:rsidRDefault="009404C5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ผู้บริหารท้องถิ่น สมาชิกสภาท้องถิ่น พนักงานองค์การบริหารส่วนตำบลบ้านว่าน ที่เข้ารับการอบรมผ่านการทดสอบความรู้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บาล ร้อยละ 90 (ทดสอบความรู้ผ่านระบบทดสอบความรู้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 xml:space="preserve">บาลออนไลน์ </w:t>
      </w:r>
      <w:hyperlink r:id="rId10" w:history="1">
        <w:r w:rsidRPr="0022303D">
          <w:rPr>
            <w:rStyle w:val="ac"/>
            <w:rFonts w:ascii="TH SarabunIT๙" w:hAnsi="TH SarabunIT๙" w:cs="TH SarabunIT๙"/>
            <w:sz w:val="32"/>
            <w:szCs w:val="32"/>
          </w:rPr>
          <w:t>https://ggde.nacc.go.th</w:t>
        </w:r>
      </w:hyperlink>
      <w:r w:rsidRPr="009404C5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Theme="majorHAnsi" w:hAnsiTheme="majorHAnsi" w:cs="TH SarabunIT๙"/>
          <w:sz w:val="32"/>
          <w:szCs w:val="32"/>
        </w:rPr>
        <w:t xml:space="preserve"> </w:t>
      </w:r>
    </w:p>
    <w:p w14:paraId="36A5EF39" w14:textId="77777777" w:rsidR="009404C5" w:rsidRPr="00D100CA" w:rsidRDefault="009404C5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D100CA"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D100CA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16D73FA4" w14:textId="77777777" w:rsidR="009404C5" w:rsidRDefault="009404C5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) ผู้บริหารท้องถิ่น สมาชิกสภาท้องถิ่น พนักงานขององค์การบริหารส่วนตำบลบ้านว่าน นำหลัก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 xml:space="preserve">บาลมาปรับใช้ในการทำงานได้อย่างมีประสิทธิภาพ (สำรวจโดยใช้แบบประเมินติดตามผล) </w:t>
      </w:r>
    </w:p>
    <w:p w14:paraId="5AB13990" w14:textId="77777777" w:rsidR="009404C5" w:rsidRDefault="009404C5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) ผู้บริหารท้องถิ่น สามา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ชิก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 xml:space="preserve">สภาท้องถิ่น พนักงานองค์การบริหารส่าวนตำบลบ้านว่าน ร่วมต่อต้านการทุจริต (สำรวจโดยแบบประเมินติดตามผล) </w:t>
      </w:r>
    </w:p>
    <w:p w14:paraId="5BFA31FC" w14:textId="77777777" w:rsidR="009404C5" w:rsidRDefault="009404C5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3) ผู้บริหารท้องถิ่น สมาชิกสภาท้องถิ่น พนักงานขององค์การบริหารส่วนตำบลบ้านว่าน นำปรัชญาเศรษฐกิจพอเพียงไปประยุกต์ใช้ในการทำงานและการดำเนินชีวิตได้ (สำรวจโดยใช้แบบประเมินติดตามผล) </w:t>
      </w:r>
    </w:p>
    <w:p w14:paraId="285C873C" w14:textId="77777777" w:rsidR="009404C5" w:rsidRDefault="009404C5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</w:p>
    <w:p w14:paraId="00BCD7DA" w14:textId="77777777" w:rsidR="009404C5" w:rsidRPr="00D100CA" w:rsidRDefault="009404C5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D100CA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1. </w:t>
      </w:r>
      <w:r w:rsidR="00D100CA" w:rsidRPr="00D100CA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ชื่อโครงการ </w:t>
      </w:r>
      <w:r w:rsidR="00D100CA" w:rsidRPr="00D100CA">
        <w:rPr>
          <w:rFonts w:asciiTheme="majorHAnsi" w:hAnsiTheme="majorHAnsi" w:cs="TH SarabunIT๙"/>
          <w:b/>
          <w:bCs/>
          <w:sz w:val="32"/>
          <w:szCs w:val="32"/>
        </w:rPr>
        <w:t xml:space="preserve">: </w:t>
      </w:r>
      <w:r w:rsidR="00D100CA" w:rsidRPr="00D100CA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โครงการฝึกอบรมการส่งเสริมคุณธรรมจริยธรรมบุคลากรองค์กรปกครองส่วนท้องถิ่นเพื่อเสริมสร้างวัฒนธรรมองค์กรสุจริต </w:t>
      </w:r>
    </w:p>
    <w:p w14:paraId="67B16B82" w14:textId="77777777" w:rsidR="00D100CA" w:rsidRPr="00D100CA" w:rsidRDefault="00D100CA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D100CA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2. หลักการและเหตุผล </w:t>
      </w:r>
    </w:p>
    <w:p w14:paraId="1C76459A" w14:textId="77777777" w:rsidR="00D100CA" w:rsidRDefault="00D100CA" w:rsidP="0059148A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การดำเนินชีวิตและการปฏิบัติงาน นอกจากผู้ปฏิบัติงานต้องมีความรู้ความสามารถตามหน้าที่ความรับผิดชอบแล้วต้องมีคุณธรรมจริยธรรม อันนำไปสู่การทำงานที่มุ่งผลสัมฤทธิ์และผลสำเร็จขององค์กรอย่างยั่งยืนก่อให้เกิดประโยชน์สูงสุดต่อประชาชน </w:t>
      </w:r>
    </w:p>
    <w:p w14:paraId="0058EF0E" w14:textId="40A3E3D5" w:rsidR="00D100CA" w:rsidRDefault="00D100CA" w:rsidP="0059148A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องค์การบริหารส่วนตำบลบ้านว่าน จึงได้ตระหนักถึงความสำคัญในการพัฒนาและเสริมสร้างจิตสำนึกให้บุคลากรตระหนักในการเป็นข้าราชการที่มีเกียรติ ศักดิ์ศรี รู้จักความพ</w:t>
      </w:r>
      <w:r w:rsidR="00B75A6A">
        <w:rPr>
          <w:rFonts w:asciiTheme="majorHAnsi" w:hAnsiTheme="majorHAnsi" w:cs="TH SarabunIT๙" w:hint="cs"/>
          <w:sz w:val="32"/>
          <w:szCs w:val="32"/>
          <w:cs/>
        </w:rPr>
        <w:t>อ</w:t>
      </w:r>
      <w:r>
        <w:rPr>
          <w:rFonts w:asciiTheme="majorHAnsi" w:hAnsiTheme="majorHAnsi" w:cs="TH SarabunIT๙" w:hint="cs"/>
          <w:sz w:val="32"/>
          <w:szCs w:val="32"/>
          <w:cs/>
        </w:rPr>
        <w:t>เพียง เป็นตัวอย่างที่ดีของสังคม ยึดมั่นในคุณธรรม ยืนหยัดในสิ่งที่ถูกต้อง มีความรู้ ความเข้าใจในเรื่องพฤติกรรมที่แสดงให้เห็นถึงการมีคุณธรรม จริยธรรม</w:t>
      </w:r>
      <w:r w:rsidR="005000C3">
        <w:rPr>
          <w:rFonts w:asciiTheme="majorHAnsi" w:hAnsiTheme="majorHAnsi" w:cs="TH SarabunIT๙" w:hint="cs"/>
          <w:sz w:val="32"/>
          <w:szCs w:val="32"/>
          <w:cs/>
        </w:rPr>
        <w:t xml:space="preserve"> อันจะส่งผลให้เกิดประโยชน์สูงสุดแก่ทางราชการ และประชาชนผู้รับบริการ รวมทั้งสร้างจิตสำนึกเรื่องคุณธรรมจริยธรรมในการทำงานอันจะนำไปสู่การทำงานที่มุ่งผลสัมฤทธิ์และความสำเร็จขององค์กรอย่างยั่งยืน จึงได้กำหนดให้มีการจัดโครงการฝึกอบรมการส่งเสริมคุณธรรม จริยธรรมของบุคลากรองค์การบริหารส่วนตำบลบ้านว่าน </w:t>
      </w:r>
    </w:p>
    <w:p w14:paraId="6ED791D9" w14:textId="77777777" w:rsidR="005000C3" w:rsidRPr="00077A88" w:rsidRDefault="00FA64EC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077A88">
        <w:rPr>
          <w:rFonts w:asciiTheme="majorHAnsi" w:hAnsiTheme="majorHAnsi" w:cs="TH SarabunIT๙" w:hint="cs"/>
          <w:b/>
          <w:bCs/>
          <w:sz w:val="32"/>
          <w:szCs w:val="32"/>
          <w:cs/>
        </w:rPr>
        <w:t>3. วัตถุประสงค์</w:t>
      </w:r>
    </w:p>
    <w:p w14:paraId="5F0320A7" w14:textId="77777777" w:rsidR="00FA64EC" w:rsidRDefault="00FA64EC" w:rsidP="00CF7AA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) เพื่อส่งเสริมและสนับสนุนให้เจ้าหน้าที่ขององค์กรปกครองส่วนท้องถิ่น นำหลักคุณธรรมจริยธรรมมาประยุกต์ใช้ในการดำเนินชีวิตประจำวัน และปฏิบัติงานได้อย่างมีประสิทธิภาพ และมีความสุข</w:t>
      </w:r>
    </w:p>
    <w:p w14:paraId="16088169" w14:textId="77777777" w:rsidR="00FA64EC" w:rsidRDefault="00FA64EC" w:rsidP="00CF7AA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2) เพื่อเสริมสร้างวัฒนธรรมองค์กรสุจริตให้เจ้าหน้าที่ของหน่วยงานที่มีทัศนคติ ค่านิยม ในการปฏิบัติงานอย่างซื่อสัตย์สุจริต </w:t>
      </w:r>
    </w:p>
    <w:p w14:paraId="5F594B58" w14:textId="77777777" w:rsidR="00FA64EC" w:rsidRPr="00077A88" w:rsidRDefault="00FA64EC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077A88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4. กลุ่มเป้าหมาย </w:t>
      </w:r>
    </w:p>
    <w:p w14:paraId="7FAC63A1" w14:textId="7815833D" w:rsidR="00FA64EC" w:rsidRDefault="00FA64EC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เจ้าหน้าที่ บุคลากรขององค์การบริห</w:t>
      </w:r>
      <w:r w:rsidR="00F97722">
        <w:rPr>
          <w:rFonts w:asciiTheme="majorHAnsi" w:hAnsiTheme="majorHAnsi" w:cs="TH SarabunIT๙" w:hint="cs"/>
          <w:sz w:val="32"/>
          <w:szCs w:val="32"/>
          <w:cs/>
        </w:rPr>
        <w:t>ารส่วนตำบลบ้านว่าน จำนวน  50 คน</w:t>
      </w:r>
    </w:p>
    <w:p w14:paraId="13771093" w14:textId="77777777" w:rsidR="00FA64EC" w:rsidRPr="00077A88" w:rsidRDefault="00FA64EC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077A88">
        <w:rPr>
          <w:rFonts w:asciiTheme="majorHAnsi" w:hAnsiTheme="majorHAnsi" w:cs="TH SarabunIT๙" w:hint="cs"/>
          <w:b/>
          <w:bCs/>
          <w:sz w:val="32"/>
          <w:szCs w:val="32"/>
          <w:cs/>
        </w:rPr>
        <w:t>5. วิธีดำเนินการ</w:t>
      </w:r>
    </w:p>
    <w:p w14:paraId="59C39F42" w14:textId="77777777" w:rsidR="00FA64EC" w:rsidRDefault="00FA64EC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) จัดทำโครงการเพื่อขออนุมัติจากผู้มีอำนาจอนุมัติ</w:t>
      </w:r>
    </w:p>
    <w:p w14:paraId="40C1883C" w14:textId="77777777" w:rsidR="00FA64EC" w:rsidRDefault="00FA64EC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) มอบหมายงานให้กับผู้รับผิดชอบโครงการ</w:t>
      </w:r>
      <w:r>
        <w:rPr>
          <w:rFonts w:asciiTheme="majorHAnsi" w:hAnsiTheme="majorHAnsi" w:cs="TH SarabunIT๙"/>
          <w:sz w:val="32"/>
          <w:szCs w:val="32"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และผู้ที่เกี่ยวข้อง เพื่อวางแผนและจัดเตรียมโครงการ</w:t>
      </w:r>
    </w:p>
    <w:p w14:paraId="5B9436CB" w14:textId="77777777" w:rsidR="00FA64EC" w:rsidRDefault="00FA64EC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3) กำหนดรูปแบบ กำหนดการ และหัวข้อการอบรม </w:t>
      </w:r>
    </w:p>
    <w:p w14:paraId="6006F125" w14:textId="77777777" w:rsidR="00FA64EC" w:rsidRDefault="00FA64EC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lastRenderedPageBreak/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4) ประสานงานกับบุคคลและหน่วยงานที่เกี่ยวข้อง เพื่อจัดหาวิทยากร เชิญกลุ่มเป้าหมาย จัดเตรียมเอกสารประกอบการฝึกอบรม และวัสดุอุปกรณ์ </w:t>
      </w:r>
    </w:p>
    <w:p w14:paraId="055E0BC3" w14:textId="77777777" w:rsidR="00FA64EC" w:rsidRDefault="00FA64EC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5) ดำเนินการตามรูปแบบและกำหนดการที่กำหนด </w:t>
      </w:r>
    </w:p>
    <w:p w14:paraId="03F5D9DC" w14:textId="77777777" w:rsidR="00FA64EC" w:rsidRDefault="00FA64EC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6) รายงานผลการดำเนินการ</w:t>
      </w:r>
    </w:p>
    <w:p w14:paraId="09B3923C" w14:textId="77777777" w:rsidR="00FA64EC" w:rsidRDefault="00FA64EC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7) เผยแพร่การดำเนินโครงการผ่าน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เว็ป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 xml:space="preserve">ไซด์ขององค์การบริหารส่วนตำบลบ้านว่าน </w:t>
      </w:r>
    </w:p>
    <w:p w14:paraId="48FDBBF2" w14:textId="77777777" w:rsidR="00FA64EC" w:rsidRPr="00077A88" w:rsidRDefault="00FA64EC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077A88">
        <w:rPr>
          <w:rFonts w:asciiTheme="majorHAnsi" w:hAnsiTheme="majorHAnsi" w:cs="TH SarabunIT๙" w:hint="cs"/>
          <w:b/>
          <w:bCs/>
          <w:sz w:val="32"/>
          <w:szCs w:val="32"/>
          <w:cs/>
        </w:rPr>
        <w:t>6. ระยะเวลาดำเนินการ</w:t>
      </w:r>
    </w:p>
    <w:p w14:paraId="49201CF0" w14:textId="77777777" w:rsidR="00FA64EC" w:rsidRDefault="00FA64EC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ปีงบประมาณ พ.ศ. 2566-2570 </w:t>
      </w:r>
    </w:p>
    <w:p w14:paraId="7002FDD9" w14:textId="77777777" w:rsidR="00FA64EC" w:rsidRPr="00077A88" w:rsidRDefault="00FA64EC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077A88">
        <w:rPr>
          <w:rFonts w:asciiTheme="majorHAnsi" w:hAnsiTheme="majorHAnsi" w:cs="TH SarabunIT๙" w:hint="cs"/>
          <w:b/>
          <w:bCs/>
          <w:sz w:val="32"/>
          <w:szCs w:val="32"/>
          <w:cs/>
        </w:rPr>
        <w:t>7. งบประมาณที่ใช้ในการดำเนินการ</w:t>
      </w:r>
    </w:p>
    <w:p w14:paraId="3DD165CB" w14:textId="69CE6E27" w:rsidR="00FA64EC" w:rsidRDefault="00FA64EC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F97722">
        <w:rPr>
          <w:rFonts w:asciiTheme="majorHAnsi" w:hAnsiTheme="majorHAnsi" w:cs="TH SarabunIT๙" w:hint="cs"/>
          <w:sz w:val="32"/>
          <w:szCs w:val="32"/>
          <w:cs/>
        </w:rPr>
        <w:t>30</w:t>
      </w:r>
      <w:r>
        <w:rPr>
          <w:rFonts w:asciiTheme="majorHAnsi" w:hAnsiTheme="majorHAnsi" w:cs="TH SarabunIT๙" w:hint="cs"/>
          <w:sz w:val="32"/>
          <w:szCs w:val="32"/>
          <w:cs/>
        </w:rPr>
        <w:t>,000 บาท</w:t>
      </w:r>
    </w:p>
    <w:p w14:paraId="253AEF3E" w14:textId="77777777" w:rsidR="00FA64EC" w:rsidRPr="00077A88" w:rsidRDefault="00FA64EC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077A88">
        <w:rPr>
          <w:rFonts w:asciiTheme="majorHAnsi" w:hAnsiTheme="majorHAnsi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14:paraId="60F8F6D6" w14:textId="77777777" w:rsidR="00FA64EC" w:rsidRDefault="00FA64EC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สำนักปลัดองค์การบริหารส่วนตำบลบ้านว่าน </w:t>
      </w:r>
    </w:p>
    <w:p w14:paraId="4A225D5D" w14:textId="77777777" w:rsidR="00FA64EC" w:rsidRPr="00077A88" w:rsidRDefault="00FA64EC" w:rsidP="008B0457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077A88">
        <w:rPr>
          <w:rFonts w:asciiTheme="majorHAnsi" w:hAnsiTheme="majorHAnsi" w:cs="TH SarabunIT๙" w:hint="cs"/>
          <w:b/>
          <w:bCs/>
          <w:sz w:val="32"/>
          <w:szCs w:val="32"/>
          <w:cs/>
        </w:rPr>
        <w:t>9. ผลผลิต/ผลลัพธ์</w:t>
      </w:r>
    </w:p>
    <w:p w14:paraId="236488A9" w14:textId="77777777" w:rsidR="00FA64EC" w:rsidRPr="00077A88" w:rsidRDefault="00FA64EC" w:rsidP="008B0457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077A88"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077A88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62DB86FF" w14:textId="77777777" w:rsidR="00FA64EC" w:rsidRDefault="00FA64EC" w:rsidP="008B0457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1) </w:t>
      </w:r>
      <w:r w:rsidR="00077A88">
        <w:rPr>
          <w:rFonts w:asciiTheme="majorHAnsi" w:hAnsiTheme="majorHAnsi" w:cs="TH SarabunIT๙" w:hint="cs"/>
          <w:sz w:val="32"/>
          <w:szCs w:val="32"/>
          <w:cs/>
        </w:rPr>
        <w:t>มีการจัดอบรมจำนวน 1 ครั้ง</w:t>
      </w:r>
    </w:p>
    <w:p w14:paraId="1AD6C90B" w14:textId="77777777" w:rsidR="00077A88" w:rsidRDefault="00077A88" w:rsidP="008B0457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) บุคลากรมีความรู้ความเข้าใจหลักคุณธรรม จริยธรรม สามารถนำไปปรับใช้ในชีวิตประจำวันและการปฏิบัติงานได้ ไม่น้อยกว่าร้อยละ 80 (สำรวจโดยใช้แบบทดสอบความรู้/แบบประเมินผล)</w:t>
      </w:r>
    </w:p>
    <w:p w14:paraId="3CEB6DC2" w14:textId="77777777" w:rsidR="00077A88" w:rsidRPr="00077A88" w:rsidRDefault="00077A88" w:rsidP="008B0457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077A88"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077A88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ผลลัพธ์ </w:t>
      </w:r>
    </w:p>
    <w:p w14:paraId="2EDE7F3F" w14:textId="77777777" w:rsidR="00077A88" w:rsidRDefault="00077A88" w:rsidP="008B0457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บุคลากรนำหลักคุณธรรมจริยธรรมมาปรับใช้ในการดำเนินชีวิตและการปฏิบัติงาน ก่อให้เกิดวัฒนธรรมองค์กรสุจริตในหน่วยงาน (สำรวจโดยใช้แบบติดตามประเมินผล) </w:t>
      </w:r>
    </w:p>
    <w:p w14:paraId="28C47093" w14:textId="77777777" w:rsidR="00077A88" w:rsidRDefault="00077A88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</w:p>
    <w:p w14:paraId="131F8555" w14:textId="77777777" w:rsidR="00077A88" w:rsidRPr="00077A88" w:rsidRDefault="00077A88" w:rsidP="002E5916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077A88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077A88">
        <w:rPr>
          <w:rFonts w:asciiTheme="majorHAnsi" w:hAnsiTheme="majorHAnsi" w:cs="TH SarabunIT๙"/>
          <w:b/>
          <w:bCs/>
          <w:sz w:val="32"/>
          <w:szCs w:val="32"/>
        </w:rPr>
        <w:t xml:space="preserve">: </w:t>
      </w:r>
      <w:r w:rsidRPr="00077A88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โครงการเสริมสร้างองค์ความรู้ด้านการต้อต้านการทุจริต </w:t>
      </w:r>
    </w:p>
    <w:p w14:paraId="3B4ABDC2" w14:textId="77777777" w:rsidR="00077A88" w:rsidRPr="00077A88" w:rsidRDefault="00077A88" w:rsidP="002E5916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  <w:cs/>
        </w:rPr>
      </w:pPr>
      <w:r w:rsidRPr="00077A88">
        <w:rPr>
          <w:rFonts w:asciiTheme="majorHAnsi" w:hAnsiTheme="majorHAnsi" w:cs="TH SarabunIT๙" w:hint="cs"/>
          <w:b/>
          <w:bCs/>
          <w:sz w:val="32"/>
          <w:szCs w:val="32"/>
          <w:cs/>
        </w:rPr>
        <w:t>2. หลักการและเหตุ</w:t>
      </w:r>
    </w:p>
    <w:p w14:paraId="3D5E97F0" w14:textId="77777777" w:rsidR="00FA64EC" w:rsidRDefault="00FA64EC" w:rsidP="002E5916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 xml:space="preserve">  </w:t>
      </w:r>
      <w:r w:rsidR="00077A88">
        <w:rPr>
          <w:rFonts w:asciiTheme="majorHAnsi" w:hAnsiTheme="majorHAnsi" w:cs="TH SarabunIT๙"/>
          <w:sz w:val="32"/>
          <w:szCs w:val="32"/>
          <w:cs/>
        </w:rPr>
        <w:tab/>
      </w:r>
      <w:r w:rsidR="002D11D0">
        <w:rPr>
          <w:rFonts w:asciiTheme="majorHAnsi" w:hAnsiTheme="majorHAnsi" w:cs="TH SarabunIT๙" w:hint="cs"/>
          <w:sz w:val="32"/>
          <w:szCs w:val="32"/>
          <w:cs/>
        </w:rPr>
        <w:t>แผนแม่บทภายใต้ยุทธศาสตร์ชาติ (พ.ศ.2561-2580) ประเด็นที่ (21) การต่อต้านการทุจริตและประพฤติมิชอบกำหนดเป้าหมายไว้ว่า ประเทศไทยปลอดการทุจริตและประพฤติมิชอบ มุ้งเน้นการสร้างวัฒนธรรมสุจริต ส่งเสริมการปฏิบัติหน้าที่ของข้าราชการและเจ้าหน้าที่ของรัฐให้มีความใสสะอาดปราศจากจากพฤติกรรมที่ส่อไปในทางทุจริต</w:t>
      </w:r>
    </w:p>
    <w:p w14:paraId="70F7B192" w14:textId="77777777" w:rsidR="002D11D0" w:rsidRDefault="002D11D0" w:rsidP="002E5916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ดังนั้น องค์การบริหารส่วนตำบลบ้านว่าน จึงได้กำหนดดำเนินโครงการ</w:t>
      </w:r>
      <w:r w:rsidR="00B4516E">
        <w:rPr>
          <w:rFonts w:asciiTheme="majorHAnsi" w:hAnsiTheme="majorHAnsi" w:cs="TH SarabunIT๙" w:hint="cs"/>
          <w:sz w:val="32"/>
          <w:szCs w:val="32"/>
          <w:cs/>
        </w:rPr>
        <w:t>เสริมสร้างองค์ความรู้ด้านการต่อต้านการทุจริตขึ้น เพื่อให้บุคลากรขององค์การบริหารส่วนตำบลบ้านว่าน มีความรู้ความเข้าใจในการต่อต้านการทุจริต สอดส่องเฝ้าระวังไม่ให้เกิดการกระทำการทุจริต ร่วมกันต่อต้านการทุจริต อันจะนำไปสู่การเป็นองค์กรที่ปลอดทุจริตในที่สุด</w:t>
      </w:r>
    </w:p>
    <w:p w14:paraId="696410A4" w14:textId="77777777" w:rsidR="00B4516E" w:rsidRPr="00BD6E78" w:rsidRDefault="00B4516E" w:rsidP="002E5916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BD6E78">
        <w:rPr>
          <w:rFonts w:asciiTheme="majorHAnsi" w:hAnsiTheme="majorHAnsi" w:cs="TH SarabunIT๙" w:hint="cs"/>
          <w:b/>
          <w:bCs/>
          <w:sz w:val="32"/>
          <w:szCs w:val="32"/>
          <w:cs/>
        </w:rPr>
        <w:t>3. วัตถุประสงค์</w:t>
      </w:r>
    </w:p>
    <w:p w14:paraId="3EDF6548" w14:textId="77777777" w:rsidR="00B4516E" w:rsidRDefault="00B4516E" w:rsidP="002E5916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1) เพื่อเสริมสร้างองค์ความรู้ด้านการต่อต้านการทุจริตแก่คณะผู้บริหารท้องถิ่น สมาชิกสภาท้องถิ่น ข้าราชการฝ่ายประจำ ลูกจ้างประจำ ตลอดจนพนักงานทั่วไป </w:t>
      </w:r>
    </w:p>
    <w:p w14:paraId="1B3D3EBF" w14:textId="77777777" w:rsidR="00B4516E" w:rsidRDefault="00B4516E" w:rsidP="002E5916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) เพื่อให้คณะผู้บริหารท้องถิ่น สมาชิกสภาท้องถิ่น ข้าราชการฝ่ายประจำ ลูกจ้างประจำ พนักงานทั่วไปเฝ้าระวังการทุจริต และร่วมต่อต้านการทุจริต</w:t>
      </w:r>
    </w:p>
    <w:p w14:paraId="179CD2B9" w14:textId="77777777" w:rsidR="00B4516E" w:rsidRPr="00BD6E78" w:rsidRDefault="00B4516E" w:rsidP="002E5916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BD6E78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4. กลุ่มเป้าหมาย </w:t>
      </w:r>
    </w:p>
    <w:p w14:paraId="764CB28F" w14:textId="77777777" w:rsidR="00B4516E" w:rsidRDefault="00B4516E" w:rsidP="002E5916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ผู้บริหารท้องถิ่น สมาชิกสภาท้องถิ่น ข้าราชการฝ่ายท้องถิ่น ลูกจ้างประจำ พนักงานทั่วไป ขององค์การบริหารส่วนตำบลบ้านว่าน จำนวน 50 คน </w:t>
      </w:r>
    </w:p>
    <w:p w14:paraId="776B105B" w14:textId="77777777" w:rsidR="00B4516E" w:rsidRPr="00BD6E78" w:rsidRDefault="00B4516E" w:rsidP="002E5916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BD6E78">
        <w:rPr>
          <w:rFonts w:asciiTheme="majorHAnsi" w:hAnsiTheme="majorHAnsi" w:cs="TH SarabunIT๙" w:hint="cs"/>
          <w:b/>
          <w:bCs/>
          <w:sz w:val="32"/>
          <w:szCs w:val="32"/>
          <w:cs/>
        </w:rPr>
        <w:lastRenderedPageBreak/>
        <w:t xml:space="preserve">5. วิธีดำเนินการ </w:t>
      </w:r>
    </w:p>
    <w:p w14:paraId="615F6F5D" w14:textId="77777777" w:rsidR="00B4516E" w:rsidRDefault="00B4516E" w:rsidP="002E5916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) จัดทำโครงการและขออนุมัติต่อผู้มีอำนาจ</w:t>
      </w:r>
    </w:p>
    <w:p w14:paraId="254029D0" w14:textId="77777777" w:rsidR="00B4516E" w:rsidRDefault="00B4516E" w:rsidP="002E5916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) ประสานบุคคลและหน่วยงานที่เกี่ยวข้องเพื่อกำหนดรูปแบบและแนวทางในการเผยแพร่ข้อมูล</w:t>
      </w:r>
    </w:p>
    <w:p w14:paraId="2990E10A" w14:textId="77777777" w:rsidR="00B4516E" w:rsidRDefault="00B4516E" w:rsidP="002E5916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) รวบรวมและเรียบเรียงฐานข้อมูล/องค์ความรู้เกี่ยวข้องกับการปลูกจิตสำนึกด้านการต่อต้านการทุจริต</w:t>
      </w:r>
    </w:p>
    <w:p w14:paraId="3615F342" w14:textId="77777777" w:rsidR="00B4516E" w:rsidRDefault="00B4516E" w:rsidP="002E5916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4) นำข้อมูลที่ได้มาจัดทำเป็นสื่อเสริมสร้างองค์ความรู้ตามรูปแบบที่กำหนด (เช่น แผ่นพับ จดหมายข่าว 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วีดิ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ทัศน์ ป้ายประชาสัมพันธ์ เป็นต้น)</w:t>
      </w:r>
    </w:p>
    <w:p w14:paraId="0321EE6B" w14:textId="77777777" w:rsidR="00B4516E" w:rsidRDefault="00B4516E" w:rsidP="002E5916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5) ดำเนินการเผยแพร่ ประชาสัมพันธ์และเสริมสร้างองค์ความรู้ ให้บุคลากร</w:t>
      </w:r>
      <w:r w:rsidR="00BD6E78">
        <w:rPr>
          <w:rFonts w:asciiTheme="majorHAnsi" w:hAnsiTheme="majorHAnsi" w:cs="TH SarabunIT๙" w:hint="cs"/>
          <w:sz w:val="32"/>
          <w:szCs w:val="32"/>
          <w:cs/>
        </w:rPr>
        <w:t xml:space="preserve">ในสังกัดได้รับทราบและถือปฏิบัติอย่างเคร่งครัด ตามแนวทางและช่องทางที่กำหนด </w:t>
      </w:r>
    </w:p>
    <w:p w14:paraId="47C41E44" w14:textId="77777777" w:rsidR="00BD6E78" w:rsidRPr="00BD6E78" w:rsidRDefault="00BD6E78" w:rsidP="002E5916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BD6E78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6. ระยะเวลาดำเนินการ </w:t>
      </w:r>
    </w:p>
    <w:p w14:paraId="49C9F4AA" w14:textId="77777777" w:rsidR="00BD6E78" w:rsidRDefault="00BD6E78" w:rsidP="002E5916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ปีงบประมาณ พ.ศ. 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 </w:t>
      </w:r>
    </w:p>
    <w:p w14:paraId="63BC060E" w14:textId="77777777" w:rsidR="00BD6E78" w:rsidRPr="00BD6E78" w:rsidRDefault="00BD6E78" w:rsidP="002E5916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BD6E78">
        <w:rPr>
          <w:rFonts w:asciiTheme="majorHAnsi" w:hAnsiTheme="majorHAnsi" w:cs="TH SarabunIT๙" w:hint="cs"/>
          <w:b/>
          <w:bCs/>
          <w:sz w:val="32"/>
          <w:szCs w:val="32"/>
          <w:cs/>
        </w:rPr>
        <w:t>7. งบประมาณดำเนินการ</w:t>
      </w:r>
    </w:p>
    <w:p w14:paraId="3F41414B" w14:textId="77777777" w:rsidR="00BD6E78" w:rsidRDefault="00BD6E78" w:rsidP="002E5916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5,000 บาท</w:t>
      </w:r>
    </w:p>
    <w:p w14:paraId="4572BDE7" w14:textId="77777777" w:rsidR="00BD6E78" w:rsidRPr="00BD6E78" w:rsidRDefault="00BD6E78" w:rsidP="002E5916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BD6E78">
        <w:rPr>
          <w:rFonts w:asciiTheme="majorHAnsi" w:hAnsiTheme="majorHAnsi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14:paraId="5DEC10B9" w14:textId="77777777" w:rsidR="00BD6E78" w:rsidRDefault="00BD6E78" w:rsidP="002E5916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สำนักปลัดองค์การบริหารส่วนตำบลบ้านว่าน</w:t>
      </w:r>
    </w:p>
    <w:p w14:paraId="444A5FD3" w14:textId="77777777" w:rsidR="00BD6E78" w:rsidRPr="00BD6E78" w:rsidRDefault="00BD6E78" w:rsidP="002E5916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BD6E78">
        <w:rPr>
          <w:rFonts w:asciiTheme="majorHAnsi" w:hAnsiTheme="majorHAnsi" w:cs="TH SarabunIT๙" w:hint="cs"/>
          <w:b/>
          <w:bCs/>
          <w:sz w:val="32"/>
          <w:szCs w:val="32"/>
          <w:cs/>
        </w:rPr>
        <w:t>9. ผลผลิต/ผลลัพธ์</w:t>
      </w:r>
    </w:p>
    <w:p w14:paraId="744AFA97" w14:textId="77777777" w:rsidR="00BD6E78" w:rsidRPr="00BD6E78" w:rsidRDefault="00BD6E78" w:rsidP="002E5916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BD6E78"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BD6E78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7B7C63FE" w14:textId="77777777" w:rsidR="00BD6E78" w:rsidRDefault="00BD6E78" w:rsidP="002E5916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1) มีการเผยแพร่ข้อมูล/องค์กรความรู้ด้านการต่อต้านการทุจริตจำนวนอย่างน้อย 5 เรื่องขึ้นไป </w:t>
      </w:r>
    </w:p>
    <w:p w14:paraId="6E151243" w14:textId="77777777" w:rsidR="00BD6E78" w:rsidRDefault="00BD6E78" w:rsidP="002E5916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2) คณะผู้บริหารท้องถิ่น สมาชิกสภาท้องถิ่น ข้าราชการฝ่ายประจำ ลูกจ้างประจำ พนักงานทั่วไป มีความรู้ด้านการต่อต้านการทุจริต (สำรวจโดยใช้แบบประเมินผล/แบบทดสอบ) </w:t>
      </w:r>
    </w:p>
    <w:p w14:paraId="396A9272" w14:textId="77777777" w:rsidR="00BD6E78" w:rsidRPr="00BD6E78" w:rsidRDefault="00BD6E78" w:rsidP="002E5916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BD6E78"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BD6E78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4880EDDD" w14:textId="77777777" w:rsidR="00BD6E78" w:rsidRDefault="00BD6E78" w:rsidP="002E5916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คณะผู้บริหารท้องถิ่น สมาชิกสภาท้องถิ่น ข้าราชการฝ่ายประจำ ลูกจ้างประจำ พนักงานาจ้างไป เฝ้าระวังการทุจริต และร่วมกันต่อต้านการทุจริต (สำรวจโดยใช้แบบประเมินติดตามผล) </w:t>
      </w:r>
    </w:p>
    <w:p w14:paraId="153217F2" w14:textId="77777777" w:rsidR="00BD6E78" w:rsidRDefault="00BD6E78" w:rsidP="002E5916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</w:p>
    <w:p w14:paraId="3DCD5E87" w14:textId="77777777" w:rsidR="00BD6E78" w:rsidRPr="00BD6E78" w:rsidRDefault="00BD6E78" w:rsidP="002E5916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BD6E78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BD6E78">
        <w:rPr>
          <w:rFonts w:asciiTheme="majorHAnsi" w:hAnsiTheme="majorHAnsi" w:cs="TH SarabunIT๙"/>
          <w:b/>
          <w:bCs/>
          <w:sz w:val="32"/>
          <w:szCs w:val="32"/>
        </w:rPr>
        <w:t xml:space="preserve">: </w:t>
      </w:r>
      <w:r w:rsidRPr="00BD6E78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โครงการบุคลากรต้นแบบ ด้าน “บริการเป็นเลิศ” </w:t>
      </w:r>
    </w:p>
    <w:p w14:paraId="0AB0430E" w14:textId="77777777" w:rsidR="00BD6E78" w:rsidRPr="00BD6E78" w:rsidRDefault="00BD6E78" w:rsidP="002E5916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BD6E78">
        <w:rPr>
          <w:rFonts w:asciiTheme="majorHAnsi" w:hAnsiTheme="majorHAnsi" w:cs="TH SarabunIT๙" w:hint="cs"/>
          <w:b/>
          <w:bCs/>
          <w:sz w:val="32"/>
          <w:szCs w:val="32"/>
          <w:cs/>
        </w:rPr>
        <w:t>2. หลัก</w:t>
      </w:r>
      <w:proofErr w:type="spellStart"/>
      <w:r w:rsidRPr="00BD6E78">
        <w:rPr>
          <w:rFonts w:asciiTheme="majorHAnsi" w:hAnsiTheme="majorHAnsi" w:cs="TH SarabunIT๙" w:hint="cs"/>
          <w:b/>
          <w:bCs/>
          <w:sz w:val="32"/>
          <w:szCs w:val="32"/>
          <w:cs/>
        </w:rPr>
        <w:t>กการ</w:t>
      </w:r>
      <w:proofErr w:type="spellEnd"/>
      <w:r w:rsidRPr="00BD6E78">
        <w:rPr>
          <w:rFonts w:asciiTheme="majorHAnsi" w:hAnsiTheme="majorHAnsi" w:cs="TH SarabunIT๙" w:hint="cs"/>
          <w:b/>
          <w:bCs/>
          <w:sz w:val="32"/>
          <w:szCs w:val="32"/>
          <w:cs/>
        </w:rPr>
        <w:t>และเหตุผล</w:t>
      </w:r>
    </w:p>
    <w:p w14:paraId="270913AE" w14:textId="77777777" w:rsidR="00BD6E78" w:rsidRDefault="00BD6E78" w:rsidP="002E5916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ปัจจุบัน</w:t>
      </w:r>
      <w:r w:rsidR="00C830EB">
        <w:rPr>
          <w:rFonts w:asciiTheme="majorHAnsi" w:hAnsiTheme="majorHAnsi" w:cs="TH SarabunIT๙" w:hint="cs"/>
          <w:sz w:val="32"/>
          <w:szCs w:val="32"/>
          <w:cs/>
        </w:rPr>
        <w:t>องค์กรปกครองส่วนท้องถิ่นมีภารกิจที่สำคัญต่อการปฏิบัติตามพระราชบัญญัติกำหนดแผนและขั้นตอนการกระจายอำนาจด้านต่างๆ ประกอบด้วย ด้านการบริหารงานบุคคล ด้านงบประมาณและภารกิจที่ได้รับการถ่ายโอนจากหน่วยงานต่างๆ ตามพระราชบัญญัติว่าด้วยหลักเกณฑ์บริหารกิจการบ้านเมืองที่ดี พ.ศ. 2546 หมวด 1 และหมวด 8 ชี้ให้เห็นถึงวัตถุประสงค์ของการบริหารกิจการบ้านเมืองที่ดีในเรื่องต่างๆ เช่น เกิดประโยชน์สุขแก่ประชาชน เกิดผลสัมฤทธิ์ต่อภารกิจภาครัฐ ไม่มีขั้นตอนการปฏิบัติงานเกินความจำเป็น ประชาชนได้รับการอำนวยความสะดวกและได้รับการตอบสนองอย่างทั่วถึง ซึ่งภารกิจที่สำคัญคือการกบริการประชาชนตามภารกิจและอำนาจหน้าที่ขององค์กรปกครองส่วนท้องถิ่น หากพนักงานหรือบุคลากรองค์กรปกครองส่วนท้องถิ่น มีจิตใจให้การบริการและให้บริการอย่างเท่าเทียมกัน ไม่เลือกปฏิบัติ ก็จะก่อให้เกิดความพึงพอใจในการให้บริการของประชาชนผู้รับบริการ</w:t>
      </w:r>
      <w:r w:rsidR="000D3E06">
        <w:rPr>
          <w:rFonts w:asciiTheme="majorHAnsi" w:hAnsiTheme="majorHAnsi" w:cs="TH SarabunIT๙" w:hint="cs"/>
          <w:sz w:val="32"/>
          <w:szCs w:val="32"/>
          <w:cs/>
        </w:rPr>
        <w:t xml:space="preserve"> หากองค์กรมีการยกย่อง ชมเชย หรือให้รางวัล พนักงานหรือบุคลากรที่ให้บริการประชาชนด้วยจิตบริการ บริการด้วยความเป็นธรรม และไม่เลือกปฏิบัติ ก็จะเป็นต้นแบบให้แก่พนักงานและบุคลากรคนอื่นๆ ในองค์กร รวมทั้งเป็นการสร้างขวัญและกำลังใจให้แก่พนักงาน บุคลากร ผู้ให้บริการให้บริการประชาชนด้วยจิตบริการต่อไป </w:t>
      </w:r>
    </w:p>
    <w:p w14:paraId="2244B867" w14:textId="77777777" w:rsidR="000D3E06" w:rsidRDefault="000D3E06" w:rsidP="008D442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lastRenderedPageBreak/>
        <w:tab/>
      </w:r>
      <w:r>
        <w:rPr>
          <w:rFonts w:asciiTheme="majorHAnsi" w:hAnsiTheme="majorHAnsi" w:cs="TH SarabunIT๙" w:hint="cs"/>
          <w:sz w:val="32"/>
          <w:szCs w:val="32"/>
          <w:cs/>
        </w:rPr>
        <w:t>เพื่อให้หน่วยงานมีการพัฒนาคุณภาพการให้บริการประชาชนตามหลัก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 xml:space="preserve">บาล และอำนวยความสะดวกให้แก่ประชาชนผู้รับบริการ สามารถตอบสนองความต้องการของประชาชนในท้องถิ่น และเพื่อให้เกิดความพึงพอใจแก่ประชาชนโดยทัดเทียมกันและไม่เลือกปฏิบัติ และสร้างขวัญและกำลังใจให้พนักงาน บุคลากร ผู้ให้บริการ ให้บริการประชาชนด้วยจิตบริการ จึงได้จัดทำโครงการบุคลากรต้นแบบ ด้าน “บริการเป็นเลิศ” </w:t>
      </w:r>
    </w:p>
    <w:p w14:paraId="4163181E" w14:textId="77777777" w:rsidR="000D3E06" w:rsidRPr="004245F1" w:rsidRDefault="000D3E06" w:rsidP="008D4429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245F1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3. </w:t>
      </w:r>
      <w:r w:rsidR="00CE3356" w:rsidRPr="004245F1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วัตถุประสงค์ </w:t>
      </w:r>
    </w:p>
    <w:p w14:paraId="11A1026E" w14:textId="77777777" w:rsidR="00CE3356" w:rsidRDefault="00CE3356" w:rsidP="008D442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) เพื่อส่งเสริมให้เกิดพนักงานต้นแบบด้านบริการยอดเยี่ยม และเป็นต้นแบบให้แก่บุคลากรอื่นๆ ให้บริการประชาชนด้วยจิตบริการ เท่าเทียมกัน และเป็นธรรม</w:t>
      </w:r>
    </w:p>
    <w:p w14:paraId="68E6ED08" w14:textId="77777777" w:rsidR="00CE3356" w:rsidRDefault="00CE3356" w:rsidP="008D442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) เพื่อสร้างขวัญและกำลังใจแก่บุคลากรในการให้บริการประชาชนด้วยจิตบริการ</w:t>
      </w:r>
    </w:p>
    <w:p w14:paraId="7E203926" w14:textId="77777777" w:rsidR="00CE3356" w:rsidRDefault="00CE3356" w:rsidP="008D442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3) เพื่ออำนวยความสะดวกให้แก่ประชาชนผู้รับบริการ สามารถตอบสนองความต้องการของประชาชนในท้องถิ่น </w:t>
      </w:r>
    </w:p>
    <w:p w14:paraId="353D6090" w14:textId="77777777" w:rsidR="00CE3356" w:rsidRDefault="00CE3356" w:rsidP="008D442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) เพื่อให้ประชาชนผู้มารับบริการเกิดความพึงพอใจต่อคุณภาพการให้บริการ และเกิดความเชื่อมั่นในองค์กร</w:t>
      </w:r>
    </w:p>
    <w:p w14:paraId="0EAE5499" w14:textId="77777777" w:rsidR="00CE3356" w:rsidRPr="004245F1" w:rsidRDefault="00CE3356" w:rsidP="008D4429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245F1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4. กลุ่มเป้าหมาย </w:t>
      </w:r>
    </w:p>
    <w:p w14:paraId="50F034B8" w14:textId="77777777" w:rsidR="00CE3356" w:rsidRDefault="00CE3356" w:rsidP="008D442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บุคลากรองค์การบริหารส่วนตำบลบ้านว่าน </w:t>
      </w:r>
    </w:p>
    <w:p w14:paraId="2A234718" w14:textId="77777777" w:rsidR="00CE3356" w:rsidRPr="004245F1" w:rsidRDefault="00CE3356" w:rsidP="008D4429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245F1">
        <w:rPr>
          <w:rFonts w:asciiTheme="majorHAnsi" w:hAnsiTheme="majorHAnsi" w:cs="TH SarabunIT๙" w:hint="cs"/>
          <w:b/>
          <w:bCs/>
          <w:sz w:val="32"/>
          <w:szCs w:val="32"/>
          <w:cs/>
        </w:rPr>
        <w:t>5. วิธีดำเนินการ</w:t>
      </w:r>
    </w:p>
    <w:p w14:paraId="266B2BCD" w14:textId="77777777" w:rsidR="00CE3356" w:rsidRDefault="00CE3356" w:rsidP="008D442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) แต่งตั้งคณะกรรมการดำเนินการคัดเลือกบุคลากรต้นแบบ ด้านบริการเป็นเลิศ</w:t>
      </w:r>
    </w:p>
    <w:p w14:paraId="787C2745" w14:textId="77777777" w:rsidR="00CE3356" w:rsidRDefault="00CE3356" w:rsidP="008D442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) คณะกรรมการกำหนดหลักเกณฑ์การคัดเลือกบุคลากรต้นแบบ ด้านบริการเป็นเลิศ</w:t>
      </w:r>
    </w:p>
    <w:p w14:paraId="4DFB6D10" w14:textId="77777777" w:rsidR="00CE3356" w:rsidRDefault="00CE3356" w:rsidP="008D442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) จัดทำประกาศหลักเกณฑ์การคัดเลือกบุคลากรต้นแบบ ด้านบริการเป็นเลิศ และเผยแพร่ให้บุคลากรให้ทราบ</w:t>
      </w:r>
    </w:p>
    <w:p w14:paraId="4193E756" w14:textId="77777777" w:rsidR="00CE3356" w:rsidRDefault="00CE3356" w:rsidP="008D442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) เชิญชวนให้สำนัก/กองในองค์กรปกครองส่วนท้องถิ่น ส่งบุคลากร</w:t>
      </w:r>
      <w:r w:rsidR="00221A93">
        <w:rPr>
          <w:rFonts w:asciiTheme="majorHAnsi" w:hAnsiTheme="majorHAnsi" w:cs="TH SarabunIT๙" w:hint="cs"/>
          <w:sz w:val="32"/>
          <w:szCs w:val="32"/>
          <w:cs/>
        </w:rPr>
        <w:t>ในสังกัดที่มีคุณสมบัติตามหลักเกณฑ์เพื่อเข้ารับการคัดเลือก ให้เป็นบุคลากรต้นแบบ ด้านบริการเป็นเลิศ</w:t>
      </w:r>
    </w:p>
    <w:p w14:paraId="621EB6FD" w14:textId="77777777" w:rsidR="00221A93" w:rsidRDefault="00221A93" w:rsidP="008D442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5) คณะกรรมการพิจารณาคัดเลือกบุคลากรต้นแบบ ด้านบริการเป็นเลิศ โดยประเมินผลจากหลักเกณฑ์ที่กำหนด โดยนำผลประเมินความพึงพอใจในการให้บริการจากประชาชนมาเป็นเกณฑ์ในการตัดสินร่วมด้วย</w:t>
      </w:r>
    </w:p>
    <w:p w14:paraId="4F5F0590" w14:textId="77777777" w:rsidR="00221A93" w:rsidRDefault="00221A93" w:rsidP="008D442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6) ประกาศผลการคัดเลือกบุคลากรต้นแบบ ด้านบริการเป็นเลิศ</w:t>
      </w:r>
    </w:p>
    <w:p w14:paraId="0B65569C" w14:textId="77777777" w:rsidR="00221A93" w:rsidRDefault="00221A93" w:rsidP="008D442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7) มอบประกาศเกียรติคุณให้แก่บุคลากรต้นแบบ ด้านการเป็นเลิศ </w:t>
      </w:r>
    </w:p>
    <w:p w14:paraId="49B8445C" w14:textId="77777777" w:rsidR="00221A93" w:rsidRDefault="00221A93" w:rsidP="008D442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8) เผยแพร่ ประชาสัมพันธ์บุคลากรต้นแบบ ด้านบริการเป็นเลิศ ให้แก่บุคลากรภายในหน่วยงานและสาธารณชนได้รับทราบผ่านช่องทางที่หลากหลาย เช่น เว็บไซต์ สื่อสังคมออนไลน์ บอร์ดประชาสัมพันธ์ จดหมายข่าว เสียงตามสายหอกระจายข่าว เป็นต้น </w:t>
      </w:r>
    </w:p>
    <w:p w14:paraId="3D236546" w14:textId="77777777" w:rsidR="00221A93" w:rsidRPr="004245F1" w:rsidRDefault="00221A93" w:rsidP="008D4429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245F1">
        <w:rPr>
          <w:rFonts w:asciiTheme="majorHAnsi" w:hAnsiTheme="majorHAnsi" w:cs="TH SarabunIT๙"/>
          <w:b/>
          <w:bCs/>
          <w:sz w:val="32"/>
          <w:szCs w:val="32"/>
          <w:cs/>
        </w:rPr>
        <w:t xml:space="preserve">6. </w:t>
      </w:r>
      <w:r w:rsidRPr="004245F1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11F0FED5" w14:textId="77777777" w:rsidR="00221A93" w:rsidRDefault="00221A93" w:rsidP="008D442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ปีงบประมาณ พ.ศ. 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 </w:t>
      </w:r>
    </w:p>
    <w:p w14:paraId="656CE108" w14:textId="77777777" w:rsidR="00221A93" w:rsidRPr="004245F1" w:rsidRDefault="00221A93" w:rsidP="008D4429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245F1">
        <w:rPr>
          <w:rFonts w:asciiTheme="majorHAnsi" w:hAnsiTheme="majorHAnsi" w:cs="TH SarabunIT๙" w:hint="cs"/>
          <w:b/>
          <w:bCs/>
          <w:sz w:val="32"/>
          <w:szCs w:val="32"/>
          <w:cs/>
        </w:rPr>
        <w:t>7. งบประมาณดำเนินการ</w:t>
      </w:r>
    </w:p>
    <w:p w14:paraId="1D01DDD4" w14:textId="77777777" w:rsidR="00221A93" w:rsidRDefault="00221A93" w:rsidP="008D442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  <w:t>ไม่ใช้งบประมาณ</w:t>
      </w:r>
    </w:p>
    <w:p w14:paraId="6BA7D366" w14:textId="77777777" w:rsidR="00221A93" w:rsidRPr="004245F1" w:rsidRDefault="00221A93" w:rsidP="008D4429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245F1">
        <w:rPr>
          <w:rFonts w:asciiTheme="majorHAnsi" w:hAnsiTheme="majorHAnsi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14:paraId="1978A006" w14:textId="77777777" w:rsidR="0073750B" w:rsidRDefault="0073750B" w:rsidP="0073750B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ทุกสำนัก/กอง ขององค์การบริหารส่วนตำบลบ้านว่าน</w:t>
      </w:r>
    </w:p>
    <w:p w14:paraId="7D245ABE" w14:textId="77777777" w:rsidR="004245F1" w:rsidRPr="004245F1" w:rsidRDefault="004245F1" w:rsidP="008D4429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245F1">
        <w:rPr>
          <w:rFonts w:asciiTheme="majorHAnsi" w:hAnsiTheme="majorHAnsi" w:cs="TH SarabunIT๙" w:hint="cs"/>
          <w:b/>
          <w:bCs/>
          <w:sz w:val="32"/>
          <w:szCs w:val="32"/>
          <w:cs/>
        </w:rPr>
        <w:t>9. ผลผลิต/ผลลัพธ์</w:t>
      </w:r>
    </w:p>
    <w:p w14:paraId="76BA3364" w14:textId="77777777" w:rsidR="004245F1" w:rsidRPr="004245F1" w:rsidRDefault="004245F1" w:rsidP="008D4429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245F1"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4245F1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605273A5" w14:textId="77777777" w:rsidR="004245F1" w:rsidRDefault="004245F1" w:rsidP="008D442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มีพนักงานต้นแบบด้านบริการประชาชนยอดเยี่ยม</w:t>
      </w:r>
    </w:p>
    <w:p w14:paraId="562B6592" w14:textId="77777777" w:rsidR="004245F1" w:rsidRPr="004245F1" w:rsidRDefault="004245F1" w:rsidP="008D4429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245F1">
        <w:rPr>
          <w:rFonts w:asciiTheme="majorHAnsi" w:hAnsiTheme="majorHAnsi" w:cs="TH SarabunIT๙"/>
          <w:b/>
          <w:bCs/>
          <w:sz w:val="32"/>
          <w:szCs w:val="32"/>
          <w:cs/>
        </w:rPr>
        <w:lastRenderedPageBreak/>
        <w:tab/>
      </w:r>
      <w:r w:rsidRPr="004245F1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59E469B4" w14:textId="77777777" w:rsidR="004245F1" w:rsidRDefault="004245F1" w:rsidP="008D442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) ประชาชนผู้รับบริการขององค์กรปกครองส่วนท้องถิ่น มีความพึงพอใจต่อคุณภาพการให้บริการขององค์การบริหารส่วนตำบลบ้านว่าน ไม่น้อยกว่า ร้อยละ 80 (สำรวจโดยใช้แบบประเมินความพึงพอใจการให้บริการ)</w:t>
      </w:r>
    </w:p>
    <w:p w14:paraId="2AB80C2A" w14:textId="77777777" w:rsidR="004245F1" w:rsidRDefault="004245F1" w:rsidP="008D442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2) จำนวนข้อร้องเรียนการให้บริการสาธารณะที่ไม่เป็นธรรม เลือกปฏิบัติ ลดลง </w:t>
      </w:r>
    </w:p>
    <w:p w14:paraId="71B75EB4" w14:textId="77777777" w:rsidR="004245F1" w:rsidRDefault="004245F1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</w:p>
    <w:p w14:paraId="60EA520B" w14:textId="66E15EAF" w:rsidR="00E017B0" w:rsidRDefault="00E017B0" w:rsidP="00E017B0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1. </w:t>
      </w:r>
      <w:r w:rsidR="004245F1" w:rsidRPr="00E017B0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ชื่อโครงการ </w:t>
      </w:r>
      <w:r w:rsidR="004245F1" w:rsidRPr="00E017B0">
        <w:rPr>
          <w:rFonts w:asciiTheme="majorHAnsi" w:hAnsiTheme="majorHAnsi" w:cs="TH SarabunIT๙"/>
          <w:b/>
          <w:bCs/>
          <w:sz w:val="32"/>
          <w:szCs w:val="32"/>
        </w:rPr>
        <w:t xml:space="preserve">: </w:t>
      </w:r>
      <w:r w:rsidR="004245F1" w:rsidRPr="00E017B0">
        <w:rPr>
          <w:rFonts w:asciiTheme="majorHAnsi" w:hAnsiTheme="majorHAnsi" w:cs="TH SarabunIT๙" w:hint="cs"/>
          <w:b/>
          <w:bCs/>
          <w:sz w:val="32"/>
          <w:szCs w:val="32"/>
          <w:cs/>
        </w:rPr>
        <w:t>โครงการเชิดชูเกียรติบุคลากรที่ปฏิบัติงานเป็นไปตามาตรฐาน ด้วยความวิริยะอุตสาหะ</w:t>
      </w:r>
    </w:p>
    <w:p w14:paraId="22B9091E" w14:textId="448F5FFC" w:rsidR="004245F1" w:rsidRPr="00E017B0" w:rsidRDefault="00E017B0" w:rsidP="00E017B0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             </w:t>
      </w:r>
      <w:r w:rsidR="004245F1" w:rsidRPr="00E017B0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E017B0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="00E60B9C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="004245F1" w:rsidRPr="00E017B0">
        <w:rPr>
          <w:rFonts w:asciiTheme="majorHAnsi" w:hAnsiTheme="majorHAnsi" w:cs="TH SarabunIT๙" w:hint="cs"/>
          <w:b/>
          <w:bCs/>
          <w:sz w:val="32"/>
          <w:szCs w:val="32"/>
          <w:cs/>
        </w:rPr>
        <w:t>และซื่อสัตย์สุจริต</w:t>
      </w:r>
    </w:p>
    <w:p w14:paraId="2F9F82C4" w14:textId="77777777" w:rsidR="004245F1" w:rsidRPr="004245F1" w:rsidRDefault="004245F1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4245F1">
        <w:rPr>
          <w:rFonts w:asciiTheme="majorHAnsi" w:hAnsiTheme="majorHAnsi" w:cs="TH SarabunIT๙" w:hint="cs"/>
          <w:b/>
          <w:bCs/>
          <w:sz w:val="32"/>
          <w:szCs w:val="32"/>
          <w:cs/>
        </w:rPr>
        <w:t>2. หลักการและเหตุ</w:t>
      </w:r>
    </w:p>
    <w:p w14:paraId="15685BE4" w14:textId="4BD73BB6" w:rsidR="00F45126" w:rsidRDefault="004245F1" w:rsidP="00217F4A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1B1446">
        <w:rPr>
          <w:rFonts w:asciiTheme="majorHAnsi" w:hAnsiTheme="majorHAnsi" w:cs="TH SarabunIT๙" w:hint="cs"/>
          <w:sz w:val="32"/>
          <w:szCs w:val="32"/>
          <w:cs/>
        </w:rPr>
        <w:t>ปัจจุบันองค์กรปกครองส่วนท้องถิ่น มีภารกิจที่สำคัญต่อการปฏิบัติตามพระราชบัญญัติกำหน</w:t>
      </w:r>
      <w:r w:rsidR="00AC4265">
        <w:rPr>
          <w:rFonts w:asciiTheme="majorHAnsi" w:hAnsiTheme="majorHAnsi" w:cs="TH SarabunIT๙" w:hint="cs"/>
          <w:sz w:val="32"/>
          <w:szCs w:val="32"/>
          <w:cs/>
        </w:rPr>
        <w:t>ด</w:t>
      </w:r>
      <w:r w:rsidR="001B1446">
        <w:rPr>
          <w:rFonts w:asciiTheme="majorHAnsi" w:hAnsiTheme="majorHAnsi" w:cs="TH SarabunIT๙" w:hint="cs"/>
          <w:sz w:val="32"/>
          <w:szCs w:val="32"/>
          <w:cs/>
        </w:rPr>
        <w:t>แผนและขั้นตอนการกระจายอำนาจด้านต่างๆ ประกอบด้วย ด้านการบริหารงานบุคคล ด้านงบประมาณและภารกิจที่ได้รับการถ่ายโอน</w:t>
      </w:r>
      <w:r w:rsidR="004167CA">
        <w:rPr>
          <w:rFonts w:asciiTheme="majorHAnsi" w:hAnsiTheme="majorHAnsi" w:cs="TH SarabunIT๙" w:hint="cs"/>
          <w:sz w:val="32"/>
          <w:szCs w:val="32"/>
          <w:cs/>
        </w:rPr>
        <w:t>จากหน่วยงานต่างๆ ตามพระราชบัญญัติว่าด้วยหลักเกณฑ์และวิธีการบริหารกิจการบ้านเมืองที่ดี พ.ศ. 2546 หมวด 1 และหมวด 8 ชี้ให้เห็นถึงวัตถุประสงค์ของการบริหารกิจการบ้านเมืองที่ดีในเรื่องต่างๆ เช่น เกิดประโยชน์สุขแก่ประชาชน เกิดผลสัมฤทธิ์ต่อภารกิจภาครัฐ ไม่มีขั้นตอนการปฏิบัติงานเกินความจำเป็น ประชาชนได้รับการอำนวยความสะดวกและได้รับการตอบสนองอย่างทั่วถึง หากพนักงานหรือ</w:t>
      </w:r>
      <w:r w:rsidR="000056FB">
        <w:rPr>
          <w:rFonts w:asciiTheme="majorHAnsi" w:hAnsiTheme="majorHAnsi" w:cs="TH SarabunIT๙" w:hint="cs"/>
          <w:sz w:val="32"/>
          <w:szCs w:val="32"/>
          <w:cs/>
        </w:rPr>
        <w:t xml:space="preserve">บุคลากรองค์กรปกครองส่วนท้องถิ่น ปฏิบัติงานเป็นไปตามมาตรฐาน ด้วยความวิริยะอุตสาหะ และซื่อสัตย์สุจริต จะทำให้เกิดประโยชน์แก่ประชาชนอย่างสูงสุด ลดปัญหาการทุจริตในองค์กรปกครองส่วนท้องถิ่นได้ องค์การบริหารส่วนตำบลบ้านว่าน จึงได้ดำเนินโครงการเชิดชูเกียรติบุคลากรที่ปฏิบัติงานเป็นไปตามมาตรฐาน ด้วยความวิริยะอุตสาหะ </w:t>
      </w:r>
      <w:r w:rsidR="00F45126">
        <w:rPr>
          <w:rFonts w:asciiTheme="majorHAnsi" w:hAnsiTheme="majorHAnsi" w:cs="TH SarabunIT๙" w:hint="cs"/>
          <w:sz w:val="32"/>
          <w:szCs w:val="32"/>
          <w:cs/>
        </w:rPr>
        <w:t>และซื่อสัตย์สุจริต เพื่อยกย่องชมเชย หรือให้รางวัล พนักงานหรือบุคลากรที่ปฏิบัติงานเป็นไปตามมาตรฐาน ด้วยความวิริยะอุตสาหะ และซื่อสัตย์สุจริต เพื่อเป็นต้นแบบให้แก่พนักงานและบุคลากรคนอื่นๆ ในองค์กร รวมทั้งเป็นการสร้างขวัญและกำลังใจให้แก่พนักงาน บุคลากร บุคลากรให้เป็นไปตามมาตรฐาน ด้วยความวิริยะอุตสาหะ และซื่อสัตย์สุจริต ต่อไป</w:t>
      </w:r>
    </w:p>
    <w:p w14:paraId="5F9A06A1" w14:textId="77777777" w:rsidR="00F45126" w:rsidRPr="00D118A0" w:rsidRDefault="00F45126" w:rsidP="00186C04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D118A0">
        <w:rPr>
          <w:rFonts w:asciiTheme="majorHAnsi" w:hAnsiTheme="majorHAnsi" w:cs="TH SarabunIT๙" w:hint="cs"/>
          <w:b/>
          <w:bCs/>
          <w:sz w:val="32"/>
          <w:szCs w:val="32"/>
          <w:cs/>
        </w:rPr>
        <w:t>3. วัตถุประสงค์</w:t>
      </w:r>
    </w:p>
    <w:p w14:paraId="32FD2F4C" w14:textId="77777777" w:rsidR="00F45126" w:rsidRDefault="00F45126" w:rsidP="00186C04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1) เพื่อส่งเสริมให้เกิดพนักงานต้นแบบด้านการปฏิบัติงานด้วยความซื่อสัตย์สุจริต </w:t>
      </w:r>
    </w:p>
    <w:p w14:paraId="360C4429" w14:textId="77777777" w:rsidR="00221A93" w:rsidRDefault="00F45126" w:rsidP="00186C04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2) เพื่อสร้างขวัญและกำหลังใจแก่บุคลากรในการปฏิบัติงาน เป็นไปตามมาตรฐาน ด้วยความวิริยะอุตสาหะ และซื่อสัตย์สุจริต </w:t>
      </w:r>
    </w:p>
    <w:p w14:paraId="0F9FB2A9" w14:textId="77777777" w:rsidR="00F45126" w:rsidRPr="00D118A0" w:rsidRDefault="00F45126" w:rsidP="00186C04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D118A0">
        <w:rPr>
          <w:rFonts w:asciiTheme="majorHAnsi" w:hAnsiTheme="majorHAnsi" w:cs="TH SarabunIT๙" w:hint="cs"/>
          <w:b/>
          <w:bCs/>
          <w:sz w:val="32"/>
          <w:szCs w:val="32"/>
          <w:cs/>
        </w:rPr>
        <w:t>4. กลุ่มเป้าหมาย</w:t>
      </w:r>
    </w:p>
    <w:p w14:paraId="7C95C818" w14:textId="77777777" w:rsidR="00F45126" w:rsidRDefault="00F45126" w:rsidP="00186C04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บุคลากรองค์การบริหารส่วนตำบลบ้านว่าน</w:t>
      </w:r>
    </w:p>
    <w:p w14:paraId="192A4498" w14:textId="77777777" w:rsidR="00F45126" w:rsidRPr="00D118A0" w:rsidRDefault="00F45126" w:rsidP="00186C04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D118A0">
        <w:rPr>
          <w:rFonts w:asciiTheme="majorHAnsi" w:hAnsiTheme="majorHAnsi" w:cs="TH SarabunIT๙" w:hint="cs"/>
          <w:b/>
          <w:bCs/>
          <w:sz w:val="32"/>
          <w:szCs w:val="32"/>
          <w:cs/>
        </w:rPr>
        <w:t>5. วิธีดำเนินการ</w:t>
      </w:r>
    </w:p>
    <w:p w14:paraId="05964913" w14:textId="77777777" w:rsidR="00F45126" w:rsidRDefault="00F45126" w:rsidP="00186C04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1) แต่งตั้งคณะกรรมการเชิดชูเกียรติบุคลากรที่ปฏิบัติงานเป็นไปตามาตรฐาน ด้วยความวิริยะอุตสาหะ และซื่อสัตย์สุจริต </w:t>
      </w:r>
    </w:p>
    <w:p w14:paraId="717E06CF" w14:textId="77777777" w:rsidR="00F45126" w:rsidRDefault="00F45126" w:rsidP="00186C04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) คณะกรรมการกำหนดหลักเกณฑ์การคัดเลือกบุคลากรเพื่อเชิดชูเกียรติ</w:t>
      </w:r>
    </w:p>
    <w:p w14:paraId="0AD83A26" w14:textId="77777777" w:rsidR="00F45126" w:rsidRDefault="00F45126" w:rsidP="00186C04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3) จัดทำประกาศหลักเกณฑ์การคัดเลือก และเผยแพร่ให้บุคลากรทราบ </w:t>
      </w:r>
    </w:p>
    <w:p w14:paraId="243B7C87" w14:textId="77777777" w:rsidR="002D0032" w:rsidRDefault="002D0032" w:rsidP="00186C04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ab/>
        <w:t>4) เชิญชวนให้สำนัก/กอง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ใร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องค์กร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ปกครง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ส่วนท้องถิ่น ส่งบุคลากรในสังกัดที่มีคุณสมบัติตามหลักเกณฑ์เพื่อเข้ารับการคัดเลือก</w:t>
      </w:r>
    </w:p>
    <w:p w14:paraId="19250DC7" w14:textId="77777777" w:rsidR="002D0032" w:rsidRDefault="002D0032" w:rsidP="00186C04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5) คณะกรรมการพิจารณาคัดเลือกบุคลากรเพื่อเชิดชูเกียรติบุคลากรที่ปฏิบัติงานเป็นไปตามาตรฐาน ด้วยความวิริยะอุตสาหะ และซื่อสัตย์สุจริต</w:t>
      </w:r>
    </w:p>
    <w:p w14:paraId="3D8E50C1" w14:textId="77777777" w:rsidR="002D0032" w:rsidRDefault="002D0032" w:rsidP="00186C04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6) ประกาศผลการคัดเลือก</w:t>
      </w:r>
    </w:p>
    <w:p w14:paraId="17BCBE34" w14:textId="77777777" w:rsidR="002D0032" w:rsidRDefault="002D0032" w:rsidP="00EC34B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lastRenderedPageBreak/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7) มอบประกาศเกียรติคุณให้แก่บุคลากรที่ได้รับการเชิดชูเกียรติ </w:t>
      </w:r>
    </w:p>
    <w:p w14:paraId="3ED98C4F" w14:textId="77777777" w:rsidR="002D0032" w:rsidRDefault="002D0032" w:rsidP="00EC34B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8) เผยแพร่ประชาสัมพันธ์บุคลากรที่ได้รับการเชิดชูเกียรติ ให้แก่บุคลากรภายในหน่วยงานและสาธารณชนได้รับทราบผ่านช่องทางที่หลากหลาย เช่น เว็บไซต์ สื่อสังคมออนไลน์ บอร์ดประชาสัมพันธ์ จดหมายข่าว เสียงตามสาย หอกระจายข่าว เป็นต้น</w:t>
      </w:r>
    </w:p>
    <w:p w14:paraId="3AE88E1D" w14:textId="77777777" w:rsidR="002D0032" w:rsidRPr="00D118A0" w:rsidRDefault="002D0032" w:rsidP="00EC34BF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D118A0">
        <w:rPr>
          <w:rFonts w:asciiTheme="majorHAnsi" w:hAnsiTheme="majorHAnsi" w:cs="TH SarabunIT๙" w:hint="cs"/>
          <w:b/>
          <w:bCs/>
          <w:sz w:val="32"/>
          <w:szCs w:val="32"/>
          <w:cs/>
        </w:rPr>
        <w:t>6. ระยะเวลาดำเนินการ</w:t>
      </w:r>
    </w:p>
    <w:p w14:paraId="06A0B918" w14:textId="77777777" w:rsidR="002D0032" w:rsidRDefault="002D0032" w:rsidP="00EC34B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ปีงบประมาณ พ.ศ. 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 </w:t>
      </w:r>
    </w:p>
    <w:p w14:paraId="5EE976EE" w14:textId="77777777" w:rsidR="002D0032" w:rsidRPr="00D118A0" w:rsidRDefault="002D0032" w:rsidP="00EC34BF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D118A0">
        <w:rPr>
          <w:rFonts w:asciiTheme="majorHAnsi" w:hAnsiTheme="majorHAnsi" w:cs="TH SarabunIT๙" w:hint="cs"/>
          <w:b/>
          <w:bCs/>
          <w:sz w:val="32"/>
          <w:szCs w:val="32"/>
          <w:cs/>
        </w:rPr>
        <w:t>7. งบประมาณที่ใช้ดำเนินการ</w:t>
      </w:r>
    </w:p>
    <w:p w14:paraId="3D845E8E" w14:textId="77777777" w:rsidR="002D0032" w:rsidRDefault="002D0032" w:rsidP="00EC34B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ไม่ใช้งบประมาณ</w:t>
      </w:r>
    </w:p>
    <w:p w14:paraId="1A2C3C1D" w14:textId="77777777" w:rsidR="002D0032" w:rsidRPr="00D118A0" w:rsidRDefault="002D0032" w:rsidP="00EC34BF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D118A0">
        <w:rPr>
          <w:rFonts w:asciiTheme="majorHAnsi" w:hAnsiTheme="majorHAnsi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14:paraId="2E0AE5CD" w14:textId="54957B0B" w:rsidR="002D0032" w:rsidRDefault="002D0032" w:rsidP="00EC34B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73750B">
        <w:rPr>
          <w:rFonts w:asciiTheme="majorHAnsi" w:hAnsiTheme="majorHAnsi" w:cs="TH SarabunIT๙" w:hint="cs"/>
          <w:sz w:val="32"/>
          <w:szCs w:val="32"/>
          <w:cs/>
        </w:rPr>
        <w:t>ทุกสำนัก/กอง ของ</w:t>
      </w:r>
      <w:r>
        <w:rPr>
          <w:rFonts w:asciiTheme="majorHAnsi" w:hAnsiTheme="majorHAnsi" w:cs="TH SarabunIT๙" w:hint="cs"/>
          <w:sz w:val="32"/>
          <w:szCs w:val="32"/>
          <w:cs/>
        </w:rPr>
        <w:t>องค์การบริหารส่วนตำบลบ้านว่าน</w:t>
      </w:r>
    </w:p>
    <w:p w14:paraId="731EA4F7" w14:textId="77777777" w:rsidR="002D0032" w:rsidRPr="00D118A0" w:rsidRDefault="002D0032" w:rsidP="00EC34BF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D118A0">
        <w:rPr>
          <w:rFonts w:asciiTheme="majorHAnsi" w:hAnsiTheme="majorHAnsi" w:cs="TH SarabunIT๙" w:hint="cs"/>
          <w:b/>
          <w:bCs/>
          <w:sz w:val="32"/>
          <w:szCs w:val="32"/>
          <w:cs/>
        </w:rPr>
        <w:t>9. ผลผลิต/ผลลัพธ์</w:t>
      </w:r>
    </w:p>
    <w:p w14:paraId="79AB7A1C" w14:textId="77777777" w:rsidR="002D0032" w:rsidRPr="00D118A0" w:rsidRDefault="002D0032" w:rsidP="00EC34BF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D118A0"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D118A0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4278710B" w14:textId="77777777" w:rsidR="002D0032" w:rsidRDefault="002D0032" w:rsidP="00EC34B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มีบุคลากรต้นแบบด้านการปฏิบัติงานตามาตรฐาน ด้วยความวิริยะอุตสาหะ และซื่อสัตย์สุจริต</w:t>
      </w:r>
    </w:p>
    <w:p w14:paraId="219589FD" w14:textId="77777777" w:rsidR="002D0032" w:rsidRPr="00D118A0" w:rsidRDefault="002D0032" w:rsidP="00EC34BF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D118A0"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D118A0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ผลลัพธ์ </w:t>
      </w:r>
    </w:p>
    <w:p w14:paraId="00DB8455" w14:textId="77777777" w:rsidR="002D0032" w:rsidRDefault="002D0032" w:rsidP="00EC34B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เรื่องร้องเรียนเกี่ยวกับการทุจริตในการปฏิบัติงานลดลง</w:t>
      </w:r>
    </w:p>
    <w:p w14:paraId="0070670E" w14:textId="77777777" w:rsidR="002D0032" w:rsidRDefault="002D0032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</w:p>
    <w:p w14:paraId="732E4413" w14:textId="77777777" w:rsidR="002D0032" w:rsidRPr="00D118A0" w:rsidRDefault="002D0032" w:rsidP="00EC34BF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D118A0">
        <w:rPr>
          <w:rFonts w:asciiTheme="majorHAnsi" w:hAnsiTheme="majorHAnsi" w:cs="TH SarabunIT๙" w:hint="cs"/>
          <w:b/>
          <w:bCs/>
          <w:sz w:val="32"/>
          <w:szCs w:val="32"/>
          <w:cs/>
        </w:rPr>
        <w:t>1.2 การสร้างจิตสำนึกและความตระหนักแก่ประชาชนทุกภาคส่วนในท้องถิ่น</w:t>
      </w:r>
    </w:p>
    <w:p w14:paraId="50F676E3" w14:textId="77777777" w:rsidR="002D0032" w:rsidRPr="00D118A0" w:rsidRDefault="002D0032" w:rsidP="00EC34BF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D118A0"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D118A0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1.2.1 เสริมสร้างจิตสำนึกและความตระหนักในการรักษาประโยชน์สาธารณะ แยกแยะผลประโยชน์ส่วนตนและผลประโยชน์ส่วนรวม </w:t>
      </w:r>
    </w:p>
    <w:p w14:paraId="1A3BB5DD" w14:textId="77777777" w:rsidR="00D118A0" w:rsidRPr="00D118A0" w:rsidRDefault="00D118A0" w:rsidP="00EC34BF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D118A0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D118A0">
        <w:rPr>
          <w:rFonts w:asciiTheme="majorHAnsi" w:hAnsiTheme="majorHAnsi" w:cs="TH SarabunIT๙"/>
          <w:b/>
          <w:bCs/>
          <w:sz w:val="32"/>
          <w:szCs w:val="32"/>
        </w:rPr>
        <w:t xml:space="preserve">: </w:t>
      </w:r>
      <w:r w:rsidRPr="00D118A0">
        <w:rPr>
          <w:rFonts w:asciiTheme="majorHAnsi" w:hAnsiTheme="majorHAnsi" w:cs="TH SarabunIT๙" w:hint="cs"/>
          <w:b/>
          <w:bCs/>
          <w:sz w:val="32"/>
          <w:szCs w:val="32"/>
          <w:cs/>
        </w:rPr>
        <w:t>โครงการปลูกฝังวิธีคิดแยกแยะผลประโยชน์ส่วนตนและผลประโยชน์ส่วนรวม</w:t>
      </w:r>
    </w:p>
    <w:p w14:paraId="7FBC9920" w14:textId="77777777" w:rsidR="00D118A0" w:rsidRPr="00D118A0" w:rsidRDefault="00D118A0" w:rsidP="00EC34BF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D118A0">
        <w:rPr>
          <w:rFonts w:asciiTheme="majorHAnsi" w:hAnsiTheme="majorHAnsi" w:cs="TH SarabunIT๙" w:hint="cs"/>
          <w:b/>
          <w:bCs/>
          <w:sz w:val="32"/>
          <w:szCs w:val="32"/>
          <w:cs/>
        </w:rPr>
        <w:t>2. หลักการและเหตุผล</w:t>
      </w:r>
    </w:p>
    <w:p w14:paraId="014B6986" w14:textId="6617605C" w:rsidR="00F45126" w:rsidRDefault="00D118A0" w:rsidP="00EC34B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การขัดกันแห่งผลประโยชน์ หรือ “</w:t>
      </w:r>
      <w:r w:rsidRPr="00D118A0">
        <w:rPr>
          <w:rFonts w:ascii="TH SarabunIT๙" w:hAnsi="TH SarabunIT๙" w:cs="TH SarabunIT๙"/>
          <w:sz w:val="32"/>
          <w:szCs w:val="32"/>
        </w:rPr>
        <w:t>Conflict of Interest</w:t>
      </w:r>
      <w:r>
        <w:rPr>
          <w:rFonts w:asciiTheme="majorHAnsi" w:hAnsiTheme="majorHAnsi" w:cs="TH SarabunIT๙" w:hint="cs"/>
          <w:sz w:val="32"/>
          <w:szCs w:val="32"/>
          <w:cs/>
        </w:rPr>
        <w:t>”</w:t>
      </w:r>
      <w:r w:rsidR="00F45126" w:rsidRPr="00D118A0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ได้รับการกล่าวถึงอย่างกว้างขวางในรอบหลายปีที่ผ่านมา โดยเฉพาะอย่างยิ่ง ในช่วงระยะเวลาที่ประเทศไทยกำลังเผชิญกับปัญหาความทุจริตคอร์รัปชั่นของผู้ดำรงตำแหน่งทางการเมืองหรือผู้ดำรงตำแหน่งระดับสูงในองค์กรต่างๆ ซึ่งได้ส่งผลกระทบต่อการพัฒนาเศรษฐกิจและสังคมของประเทศได้สร้างความเสียหายให้กับประชาชนโดยส</w:t>
      </w:r>
      <w:r w:rsidR="0073750B">
        <w:rPr>
          <w:rFonts w:asciiTheme="majorHAnsi" w:hAnsiTheme="majorHAnsi" w:cs="TH SarabunIT๙" w:hint="cs"/>
          <w:sz w:val="32"/>
          <w:szCs w:val="32"/>
          <w:cs/>
        </w:rPr>
        <w:t>่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วนรวม </w:t>
      </w:r>
    </w:p>
    <w:p w14:paraId="451BE7C3" w14:textId="77777777" w:rsidR="00D118A0" w:rsidRDefault="00D118A0" w:rsidP="00EC34B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จากสถานการณ์ข้างต้น จำเป็นที่หน่วยงานภาครัฐต้องเร่งปลูกฝังองค์ความรู้ให้ประชาชนมีความเข้าใจเกี่ยวกับความขัดแย้งระหว่างผลประโยชน์ส่วนตนและผลประโยชน์ส่วนรวม รวมทั้งให้ตระหนักถึงผลกระทบจากปัญหาความขัดแย้งระหว่างผลประโยชน์ส่วนตนและผลประโยชน์ส่วนรวม หรือเกิดเป็นผลประโยชน์ทับซ้อน ซึ่งเป็นปัญหาเชิงโครงสร้างที่เกี่ยวข้องกับหลายมติ ทั้งมิติด้านสังคม การเมืองและการบริหารที่สำคัญสะท้อนถึงวัฒนธรรมและค่านิยมในการบริหารที่ด้อยพัฒนา </w:t>
      </w:r>
    </w:p>
    <w:p w14:paraId="5A96F284" w14:textId="542C84A6" w:rsidR="00D118A0" w:rsidRDefault="00D118A0" w:rsidP="00EC34B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AC4265">
        <w:rPr>
          <w:rFonts w:asciiTheme="majorHAnsi" w:hAnsiTheme="majorHAnsi" w:cs="TH SarabunIT๙" w:hint="cs"/>
          <w:sz w:val="32"/>
          <w:szCs w:val="32"/>
          <w:cs/>
        </w:rPr>
        <w:t>ดังนั้น องค์การบริหารส่วนตำบลบ้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านว่าน </w:t>
      </w:r>
      <w:r w:rsidR="00561E39">
        <w:rPr>
          <w:rFonts w:asciiTheme="majorHAnsi" w:hAnsiTheme="majorHAnsi" w:cs="TH SarabunIT๙" w:hint="cs"/>
          <w:sz w:val="32"/>
          <w:szCs w:val="32"/>
          <w:cs/>
        </w:rPr>
        <w:t>จึงได้จัดทำโครงการวิธีปลูกฝังวิธีคิดแยกแยะผลประโยชน์ส่วนตนและผลประโยชน์ส่วนรวมขึ้น เพื่อสร้างความรู้ความเข้าใจให้ประชาชนสามารถแยกแยะผลประโยชน์ส่วนตนและผลประโยชน์ส่วนรวมได้ ส่งเสริมให้ประชาชนใช้หลักปรัชญา</w:t>
      </w:r>
      <w:proofErr w:type="spellStart"/>
      <w:r w:rsidR="00561E39">
        <w:rPr>
          <w:rFonts w:asciiTheme="majorHAnsi" w:hAnsiTheme="majorHAnsi" w:cs="TH SarabunIT๙" w:hint="cs"/>
          <w:sz w:val="32"/>
          <w:szCs w:val="32"/>
          <w:cs/>
        </w:rPr>
        <w:t>เศษฐ</w:t>
      </w:r>
      <w:proofErr w:type="spellEnd"/>
      <w:r w:rsidR="00561E39">
        <w:rPr>
          <w:rFonts w:asciiTheme="majorHAnsi" w:hAnsiTheme="majorHAnsi" w:cs="TH SarabunIT๙" w:hint="cs"/>
          <w:sz w:val="32"/>
          <w:szCs w:val="32"/>
          <w:cs/>
        </w:rPr>
        <w:t>กิจพอเพียงในชีวิตประจำวัน ร่วมปกป้องผลประโยชน์ส่วนตนและผลประโยชน์ส่วนรวมของประเทศชาติ ทำให้เกิดค่านิยมที่จะไม่ยอ</w:t>
      </w:r>
      <w:r w:rsidR="00AC4265">
        <w:rPr>
          <w:rFonts w:asciiTheme="majorHAnsi" w:hAnsiTheme="majorHAnsi" w:cs="TH SarabunIT๙" w:hint="cs"/>
          <w:sz w:val="32"/>
          <w:szCs w:val="32"/>
          <w:cs/>
        </w:rPr>
        <w:t>ม</w:t>
      </w:r>
      <w:r w:rsidR="00561E39">
        <w:rPr>
          <w:rFonts w:asciiTheme="majorHAnsi" w:hAnsiTheme="majorHAnsi" w:cs="TH SarabunIT๙" w:hint="cs"/>
          <w:sz w:val="32"/>
          <w:szCs w:val="32"/>
          <w:cs/>
        </w:rPr>
        <w:t>รับการทุจริต</w:t>
      </w:r>
    </w:p>
    <w:p w14:paraId="6BE28C9D" w14:textId="77777777" w:rsidR="00561E39" w:rsidRPr="00561E39" w:rsidRDefault="00561E39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561E39">
        <w:rPr>
          <w:rFonts w:asciiTheme="majorHAnsi" w:hAnsiTheme="majorHAnsi" w:cs="TH SarabunIT๙" w:hint="cs"/>
          <w:b/>
          <w:bCs/>
          <w:sz w:val="32"/>
          <w:szCs w:val="32"/>
          <w:cs/>
        </w:rPr>
        <w:t>3. วัตถุประสงค์</w:t>
      </w:r>
    </w:p>
    <w:p w14:paraId="6D395AFE" w14:textId="77777777" w:rsidR="00561E39" w:rsidRDefault="00561E39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) เพื่อสร้างความรู้ความเข้าใจให้ประชาชนสามารถแยกแยะผลประโยชน์ส่วนตนและผลประโยชน์ส่วนรวมได้</w:t>
      </w:r>
    </w:p>
    <w:p w14:paraId="4C64BB22" w14:textId="77777777" w:rsidR="00561E39" w:rsidRDefault="00561E39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lastRenderedPageBreak/>
        <w:tab/>
      </w:r>
      <w:r>
        <w:rPr>
          <w:rFonts w:asciiTheme="majorHAnsi" w:hAnsiTheme="majorHAnsi" w:cs="TH SarabunIT๙" w:hint="cs"/>
          <w:sz w:val="32"/>
          <w:szCs w:val="32"/>
          <w:cs/>
        </w:rPr>
        <w:t>2) เพื่อสร้างจิตสำนึกให้ประชาชนร่วมปกป้องผลประโยชน์ส่วนรวม</w:t>
      </w:r>
    </w:p>
    <w:p w14:paraId="4F6BE0BE" w14:textId="77777777" w:rsidR="00561E39" w:rsidRDefault="00561E39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3) เพื่อสร้างจิตสำนึกให้ประชาชนรักษาสาธารณประโยชน์และสาธารณูปโภคของชุมชน </w:t>
      </w:r>
    </w:p>
    <w:p w14:paraId="7899A73F" w14:textId="77777777" w:rsidR="00561E39" w:rsidRDefault="00561E39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ab/>
        <w:t xml:space="preserve">4) เพื่อส่งเสริมให้ประชาชนใช้หลักปรัชญาเศรษฐกิจพอพียงในชีวิตประจำวัน </w:t>
      </w:r>
    </w:p>
    <w:p w14:paraId="39B20E01" w14:textId="77777777" w:rsidR="00561E39" w:rsidRPr="00561E39" w:rsidRDefault="00561E39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561E39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4. กลุ่มเป้าหมาย </w:t>
      </w:r>
    </w:p>
    <w:p w14:paraId="7ED00869" w14:textId="77777777" w:rsidR="00561E39" w:rsidRDefault="00561E39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ประชาชนในเขตพื้นที่องค์การบริหารส่วนตำบลบ้านว่าน จำนวน 80 คน</w:t>
      </w:r>
    </w:p>
    <w:p w14:paraId="0DDFB25D" w14:textId="77777777" w:rsidR="00561E39" w:rsidRPr="00561E39" w:rsidRDefault="00561E39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561E39">
        <w:rPr>
          <w:rFonts w:asciiTheme="majorHAnsi" w:hAnsiTheme="majorHAnsi" w:cs="TH SarabunIT๙" w:hint="cs"/>
          <w:b/>
          <w:bCs/>
          <w:sz w:val="32"/>
          <w:szCs w:val="32"/>
          <w:cs/>
        </w:rPr>
        <w:t>5. วิธีดำเนินการ</w:t>
      </w:r>
    </w:p>
    <w:p w14:paraId="59CA43F8" w14:textId="77777777" w:rsidR="00561E39" w:rsidRDefault="00561E39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1) </w:t>
      </w:r>
      <w:r w:rsidR="009F09A5">
        <w:rPr>
          <w:rFonts w:asciiTheme="majorHAnsi" w:hAnsiTheme="majorHAnsi" w:cs="TH SarabunIT๙" w:hint="cs"/>
          <w:sz w:val="32"/>
          <w:szCs w:val="32"/>
          <w:cs/>
        </w:rPr>
        <w:t>จัดทำโครงการเพื่อขออนุมัติต่อผู้มีอำนาจอนุมัติ</w:t>
      </w:r>
    </w:p>
    <w:p w14:paraId="3F9E650C" w14:textId="77777777" w:rsidR="009F09A5" w:rsidRDefault="009F09A5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) มอบหมายงานให้กับผู้รับผิดชอบโครงการ</w:t>
      </w:r>
    </w:p>
    <w:p w14:paraId="3A97630A" w14:textId="77777777" w:rsidR="009F09A5" w:rsidRDefault="009F09A5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) กำหนดรูปแบบ/แนวทาง/กำหนดการและหัวข้อการอบรม</w:t>
      </w:r>
    </w:p>
    <w:p w14:paraId="5CBF3CC4" w14:textId="77777777" w:rsidR="009F09A5" w:rsidRDefault="009F09A5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) ประสานงานกับบุคคลและหน่วยงานที่เกี่ยวข้อง เพื่อจัดหาวิทยากร เชิญกลุ่มเป้าหมาย</w:t>
      </w:r>
    </w:p>
    <w:p w14:paraId="2F8B05A5" w14:textId="77777777" w:rsidR="009F09A5" w:rsidRDefault="009F09A5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5) ดำเนินการตามรูปแบบ/กำหนดการ ที่กำหนดไว้ </w:t>
      </w:r>
    </w:p>
    <w:p w14:paraId="036447A3" w14:textId="77777777" w:rsidR="009F09A5" w:rsidRDefault="009F09A5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6) ประเมินและติดตามผลการดำเนินการ</w:t>
      </w:r>
    </w:p>
    <w:p w14:paraId="391CF0A3" w14:textId="77777777" w:rsidR="009F09A5" w:rsidRDefault="009F09A5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7) รายงานผลการดำเนินการ</w:t>
      </w:r>
    </w:p>
    <w:p w14:paraId="26486E70" w14:textId="77777777" w:rsidR="009F09A5" w:rsidRPr="003A75B8" w:rsidRDefault="009F09A5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3A75B8">
        <w:rPr>
          <w:rFonts w:asciiTheme="majorHAnsi" w:hAnsiTheme="majorHAnsi" w:cs="TH SarabunIT๙" w:hint="cs"/>
          <w:b/>
          <w:bCs/>
          <w:sz w:val="32"/>
          <w:szCs w:val="32"/>
          <w:cs/>
        </w:rPr>
        <w:t>6. ระยะเวลาดำเนินการ</w:t>
      </w:r>
    </w:p>
    <w:p w14:paraId="43C194A1" w14:textId="77777777" w:rsidR="009F09A5" w:rsidRDefault="009F09A5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ปีงบ</w:t>
      </w:r>
      <w:r w:rsidR="00F41412">
        <w:rPr>
          <w:rFonts w:asciiTheme="majorHAnsi" w:hAnsiTheme="majorHAnsi" w:cs="TH SarabunIT๙" w:hint="cs"/>
          <w:sz w:val="32"/>
          <w:szCs w:val="32"/>
          <w:cs/>
        </w:rPr>
        <w:t xml:space="preserve">ประมาณ พ.ศ. 2566 </w:t>
      </w:r>
      <w:r w:rsidR="00F41412">
        <w:rPr>
          <w:rFonts w:asciiTheme="majorHAnsi" w:hAnsiTheme="majorHAnsi" w:cs="TH SarabunIT๙"/>
          <w:sz w:val="32"/>
          <w:szCs w:val="32"/>
          <w:cs/>
        </w:rPr>
        <w:t>–</w:t>
      </w:r>
      <w:r w:rsidR="00F41412">
        <w:rPr>
          <w:rFonts w:asciiTheme="majorHAnsi" w:hAnsiTheme="majorHAnsi" w:cs="TH SarabunIT๙" w:hint="cs"/>
          <w:sz w:val="32"/>
          <w:szCs w:val="32"/>
          <w:cs/>
        </w:rPr>
        <w:t xml:space="preserve"> 2570 </w:t>
      </w:r>
    </w:p>
    <w:p w14:paraId="746FCB70" w14:textId="77777777" w:rsidR="00F41412" w:rsidRDefault="00F41412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>7. งบประมาณดำเนินการ</w:t>
      </w:r>
    </w:p>
    <w:p w14:paraId="7FDC778D" w14:textId="2F64AB88" w:rsidR="00F41412" w:rsidRDefault="00F41412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5</w:t>
      </w:r>
      <w:r w:rsidR="00F97722">
        <w:rPr>
          <w:rFonts w:asciiTheme="majorHAnsi" w:hAnsiTheme="majorHAnsi" w:cs="TH SarabunIT๙" w:hint="cs"/>
          <w:sz w:val="32"/>
          <w:szCs w:val="32"/>
          <w:cs/>
        </w:rPr>
        <w:t>0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,000 บาท </w:t>
      </w:r>
    </w:p>
    <w:p w14:paraId="47E363C5" w14:textId="77777777" w:rsidR="00F41412" w:rsidRPr="003A75B8" w:rsidRDefault="00F41412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3A75B8">
        <w:rPr>
          <w:rFonts w:asciiTheme="majorHAnsi" w:hAnsiTheme="majorHAnsi" w:cs="TH SarabunIT๙" w:hint="cs"/>
          <w:b/>
          <w:bCs/>
          <w:sz w:val="32"/>
          <w:szCs w:val="32"/>
          <w:cs/>
        </w:rPr>
        <w:t>8. ผู้รับผิดชอบ</w:t>
      </w:r>
    </w:p>
    <w:p w14:paraId="797746AB" w14:textId="77777777" w:rsidR="00F41412" w:rsidRDefault="00F41412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สำนักปลัดองค์การบริหารส่วนตำบลบ้านว่าน</w:t>
      </w:r>
    </w:p>
    <w:p w14:paraId="6FDF009C" w14:textId="77777777" w:rsidR="00F41412" w:rsidRPr="003A75B8" w:rsidRDefault="00F41412" w:rsidP="005F0A92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3A75B8">
        <w:rPr>
          <w:rFonts w:asciiTheme="majorHAnsi" w:hAnsiTheme="majorHAnsi" w:cs="TH SarabunIT๙" w:hint="cs"/>
          <w:b/>
          <w:bCs/>
          <w:sz w:val="32"/>
          <w:szCs w:val="32"/>
          <w:cs/>
        </w:rPr>
        <w:t>9. ผลผลิต/ผลลัพธ์</w:t>
      </w:r>
    </w:p>
    <w:p w14:paraId="59274F7D" w14:textId="77777777" w:rsidR="00F41412" w:rsidRPr="003A75B8" w:rsidRDefault="00F41412" w:rsidP="005F0A92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3A75B8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54216120" w14:textId="77777777" w:rsidR="00F41412" w:rsidRDefault="00F41412" w:rsidP="005F0A92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) มีการจัดอบรมให้กับประชาชน จำนวน 1 ครั้ง</w:t>
      </w:r>
    </w:p>
    <w:p w14:paraId="1F97E5FD" w14:textId="77777777" w:rsidR="00F41412" w:rsidRDefault="00F41412" w:rsidP="005F0A92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2) ประชาชนมีความรู้ความเข้าใจและสามารถแยกแยะผลประโยชน์ส่วนรวมได้ร้อยละ 80 ของจำนวนผู้เข้าร่วมโครงการ (สำรวจโดยใช้แบบประเมินผล/แบบทดสอบ) </w:t>
      </w:r>
    </w:p>
    <w:p w14:paraId="215EDAD4" w14:textId="77777777" w:rsidR="00F41412" w:rsidRDefault="00F41412" w:rsidP="005F0A92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) ประชาชนมีความรู้ความเข้าใจในการใช้หลักปรัชญาของเศรษฐกิจพอเพียงมาใช้ในชีวิตประจำวัน ร้อยละ 80 ของจำนวนผู้เข้าร่วมโครงการ (สำรวจโดยใช้แบบประเมินผล/แบบทดสอบ)</w:t>
      </w:r>
    </w:p>
    <w:p w14:paraId="4EFDA82B" w14:textId="77777777" w:rsidR="00F41412" w:rsidRPr="003A75B8" w:rsidRDefault="00F41412" w:rsidP="005F0A92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3A75B8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74295974" w14:textId="77777777" w:rsidR="00F41412" w:rsidRDefault="00F41412" w:rsidP="005F0A92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) ประชาชนร่วมปกป้องผลประโยชน์ส่วนร่วม และสาธารณประโยชน์</w:t>
      </w:r>
      <w:r w:rsidR="00D0345E">
        <w:rPr>
          <w:rFonts w:asciiTheme="majorHAnsi" w:hAnsiTheme="majorHAnsi" w:cs="TH SarabunIT๙" w:hint="cs"/>
          <w:sz w:val="32"/>
          <w:szCs w:val="32"/>
          <w:cs/>
        </w:rPr>
        <w:t xml:space="preserve"> (สำรวจโดยใช้แบบประเมินติดตามผล) </w:t>
      </w:r>
    </w:p>
    <w:p w14:paraId="71599D31" w14:textId="77777777" w:rsidR="00D0345E" w:rsidRDefault="00D0345E" w:rsidP="005F0A92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2) ประชาชนมีการนำหลักปรัชญาของเศรษฐกิจพอเพียงมาปรับใช้ในชีวิตประจำวัน (สำรวจโดยใช้แบบประเมินติดตาม) </w:t>
      </w:r>
    </w:p>
    <w:p w14:paraId="15F049EE" w14:textId="77777777" w:rsidR="00D0345E" w:rsidRDefault="00D0345E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</w:p>
    <w:p w14:paraId="3E50DCF1" w14:textId="77777777" w:rsidR="00D0345E" w:rsidRPr="003428C5" w:rsidRDefault="00D0345E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3428C5"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3428C5"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3428C5">
        <w:rPr>
          <w:rFonts w:asciiTheme="majorHAnsi" w:hAnsiTheme="majorHAnsi" w:cs="TH SarabunIT๙" w:hint="cs"/>
          <w:b/>
          <w:bCs/>
          <w:sz w:val="32"/>
          <w:szCs w:val="32"/>
          <w:cs/>
        </w:rPr>
        <w:t>1.2.2. เสริมสร้างจิตสำนึกและความตระหนักในการปฏิบัติตนตามหลักเศรษฐกิจพอเพียง</w:t>
      </w:r>
    </w:p>
    <w:p w14:paraId="3F38ED35" w14:textId="369EA696" w:rsidR="00D0345E" w:rsidRPr="003428C5" w:rsidRDefault="00D0345E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3428C5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428C5">
        <w:rPr>
          <w:rFonts w:asciiTheme="majorHAnsi" w:hAnsiTheme="majorHAnsi" w:cs="TH SarabunIT๙"/>
          <w:b/>
          <w:bCs/>
          <w:sz w:val="32"/>
          <w:szCs w:val="32"/>
        </w:rPr>
        <w:t xml:space="preserve">: </w:t>
      </w:r>
      <w:r w:rsidR="00686318">
        <w:rPr>
          <w:rFonts w:asciiTheme="majorHAnsi" w:hAnsiTheme="majorHAnsi" w:cs="TH SarabunIT๙" w:hint="cs"/>
          <w:b/>
          <w:bCs/>
          <w:sz w:val="32"/>
          <w:szCs w:val="32"/>
          <w:cs/>
        </w:rPr>
        <w:t>โครงการส่ง</w:t>
      </w:r>
      <w:r w:rsidRPr="003428C5">
        <w:rPr>
          <w:rFonts w:asciiTheme="majorHAnsi" w:hAnsiTheme="majorHAnsi" w:cs="TH SarabunIT๙" w:hint="cs"/>
          <w:b/>
          <w:bCs/>
          <w:sz w:val="32"/>
          <w:szCs w:val="32"/>
          <w:cs/>
        </w:rPr>
        <w:t>เสริมการดำเนินชีวิตตามหลักปรัชญาของเศรษฐกิจพอเพียง</w:t>
      </w:r>
    </w:p>
    <w:p w14:paraId="05F0D410" w14:textId="77777777" w:rsidR="00D0345E" w:rsidRPr="003428C5" w:rsidRDefault="00D0345E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3428C5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2. หลักการและเหตุผล/ความเป็นมา </w:t>
      </w:r>
    </w:p>
    <w:p w14:paraId="03041A12" w14:textId="1165F57D" w:rsidR="00D0345E" w:rsidRDefault="00D0345E" w:rsidP="00AB71D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A6342D">
        <w:rPr>
          <w:rFonts w:asciiTheme="majorHAnsi" w:hAnsiTheme="majorHAnsi" w:cs="TH SarabunIT๙" w:hint="cs"/>
          <w:sz w:val="32"/>
          <w:szCs w:val="32"/>
          <w:cs/>
        </w:rPr>
        <w:t>รัฐธรรมนูญแห่งชาติราชาอาณาจักรไทย พุทธศักราช 2560 มาตรา 65 กำหนดให้รัฐพึงจัดให้มียุทธศาสตร์ชาติเป็นเป้าหมายการพัฒนาประเทศยั่งยืน ตามหลัก</w:t>
      </w:r>
      <w:proofErr w:type="spellStart"/>
      <w:r w:rsidR="00A6342D">
        <w:rPr>
          <w:rFonts w:asciiTheme="majorHAnsi" w:hAnsiTheme="majorHAnsi" w:cs="TH SarabunIT๙" w:hint="cs"/>
          <w:sz w:val="32"/>
          <w:szCs w:val="32"/>
          <w:cs/>
        </w:rPr>
        <w:t>ธรรมาภิ</w:t>
      </w:r>
      <w:proofErr w:type="spellEnd"/>
      <w:r w:rsidR="00A6342D">
        <w:rPr>
          <w:rFonts w:asciiTheme="majorHAnsi" w:hAnsiTheme="majorHAnsi" w:cs="TH SarabunIT๙" w:hint="cs"/>
          <w:sz w:val="32"/>
          <w:szCs w:val="32"/>
          <w:cs/>
        </w:rPr>
        <w:t>บาลเพื่อใช้เป็นกรอบในการจัดทำ</w:t>
      </w:r>
      <w:r w:rsidR="00A6342D">
        <w:rPr>
          <w:rFonts w:asciiTheme="majorHAnsi" w:hAnsiTheme="majorHAnsi" w:cs="TH SarabunIT๙" w:hint="cs"/>
          <w:sz w:val="32"/>
          <w:szCs w:val="32"/>
          <w:cs/>
        </w:rPr>
        <w:lastRenderedPageBreak/>
        <w:t>แผนต่างๆ ให้สอดคล้องและ</w:t>
      </w:r>
      <w:proofErr w:type="spellStart"/>
      <w:r w:rsidR="00A6342D">
        <w:rPr>
          <w:rFonts w:asciiTheme="majorHAnsi" w:hAnsiTheme="majorHAnsi" w:cs="TH SarabunIT๙" w:hint="cs"/>
          <w:sz w:val="32"/>
          <w:szCs w:val="32"/>
          <w:cs/>
        </w:rPr>
        <w:t>บูรณา</w:t>
      </w:r>
      <w:proofErr w:type="spellEnd"/>
      <w:r w:rsidR="00A6342D">
        <w:rPr>
          <w:rFonts w:asciiTheme="majorHAnsi" w:hAnsiTheme="majorHAnsi" w:cs="TH SarabunIT๙" w:hint="cs"/>
          <w:sz w:val="32"/>
          <w:szCs w:val="32"/>
          <w:cs/>
        </w:rPr>
        <w:t>การกันเพื่อให้เกิดเป็นพลังผลัดดันร่วมกันไปสู้เป้าหมายดังกล่าว โดยยุทธศาสตร์ขาติ 20 ปี ( พ.ศ.2561-2580 ) เป็นยุทธศาสตร์ชาติฉบับแรกของประเทศไทยตามรัฐธรรมนูญ</w:t>
      </w:r>
      <w:proofErr w:type="spellStart"/>
      <w:r w:rsidR="00A6342D">
        <w:rPr>
          <w:rFonts w:asciiTheme="majorHAnsi" w:hAnsiTheme="majorHAnsi" w:cs="TH SarabunIT๙" w:hint="cs"/>
          <w:sz w:val="32"/>
          <w:szCs w:val="32"/>
          <w:cs/>
        </w:rPr>
        <w:t>แหน่ง</w:t>
      </w:r>
      <w:proofErr w:type="spellEnd"/>
      <w:r w:rsidR="00A6342D">
        <w:rPr>
          <w:rFonts w:asciiTheme="majorHAnsi" w:hAnsiTheme="majorHAnsi" w:cs="TH SarabunIT๙" w:hint="cs"/>
          <w:sz w:val="32"/>
          <w:szCs w:val="32"/>
          <w:cs/>
        </w:rPr>
        <w:t>ราชาอาณาจักรไทย ซึ่งจะต้องนำไปสู่การปฏิบัติเพื่อให้ประเทศไทยบรรลุวิสัยทัศน์</w:t>
      </w:r>
      <w:r w:rsidR="00A6342D">
        <w:rPr>
          <w:rFonts w:asciiTheme="majorHAnsi" w:hAnsiTheme="majorHAnsi" w:cs="TH SarabunIT๙"/>
          <w:sz w:val="32"/>
          <w:szCs w:val="32"/>
        </w:rPr>
        <w:t xml:space="preserve"> </w:t>
      </w:r>
      <w:r w:rsidR="00686318">
        <w:rPr>
          <w:rFonts w:asciiTheme="majorHAnsi" w:hAnsiTheme="majorHAnsi" w:cs="TH SarabunIT๙" w:hint="cs"/>
          <w:sz w:val="32"/>
          <w:szCs w:val="32"/>
          <w:cs/>
        </w:rPr>
        <w:t>“ประเทศ</w:t>
      </w:r>
      <w:r w:rsidR="00A6342D">
        <w:rPr>
          <w:rFonts w:asciiTheme="majorHAnsi" w:hAnsiTheme="majorHAnsi" w:cs="TH SarabunIT๙" w:hint="cs"/>
          <w:sz w:val="32"/>
          <w:szCs w:val="32"/>
          <w:cs/>
        </w:rPr>
        <w:t>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 “</w:t>
      </w:r>
      <w:r w:rsidR="00AB71DF">
        <w:rPr>
          <w:rFonts w:asciiTheme="majorHAnsi" w:hAnsiTheme="majorHAnsi" w:cs="TH SarabunIT๙" w:hint="cs"/>
          <w:sz w:val="32"/>
          <w:szCs w:val="32"/>
          <w:cs/>
        </w:rPr>
        <w:t xml:space="preserve"> เพื่อความสุขของคนไทยทุกคน</w:t>
      </w:r>
    </w:p>
    <w:p w14:paraId="4F68D71D" w14:textId="58BABBF9" w:rsidR="00AB71DF" w:rsidRDefault="00AB71DF" w:rsidP="00AB71D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องค์การปกครองท้องถิ่นให้ความสำ</w:t>
      </w:r>
      <w:r w:rsidR="00686318">
        <w:rPr>
          <w:rFonts w:asciiTheme="majorHAnsi" w:hAnsiTheme="majorHAnsi" w:cs="TH SarabunIT๙" w:hint="cs"/>
          <w:sz w:val="32"/>
          <w:szCs w:val="32"/>
          <w:cs/>
        </w:rPr>
        <w:t xml:space="preserve">คัญกับการปลูกฝังให้คนไทยไม่โกง </w:t>
      </w:r>
      <w:r>
        <w:rPr>
          <w:rFonts w:asciiTheme="majorHAnsi" w:hAnsiTheme="majorHAnsi" w:cs="TH SarabunIT๙" w:hint="cs"/>
          <w:sz w:val="32"/>
          <w:szCs w:val="32"/>
          <w:cs/>
        </w:rPr>
        <w:t>โ</w:t>
      </w:r>
      <w:r w:rsidR="00686318">
        <w:rPr>
          <w:rFonts w:asciiTheme="majorHAnsi" w:hAnsiTheme="majorHAnsi" w:cs="TH SarabunIT๙" w:hint="cs"/>
          <w:sz w:val="32"/>
          <w:szCs w:val="32"/>
          <w:cs/>
        </w:rPr>
        <w:t>ด</w:t>
      </w:r>
      <w:r>
        <w:rPr>
          <w:rFonts w:asciiTheme="majorHAnsi" w:hAnsiTheme="majorHAnsi" w:cs="TH SarabunIT๙" w:hint="cs"/>
          <w:sz w:val="32"/>
          <w:szCs w:val="32"/>
          <w:cs/>
        </w:rPr>
        <w:t>ยการส่งเสริมสนับสนุนให้ทุกภาคส่วนมุ่งสร้างจิตสำนึกในการรักษาผลประโยชน์สาธารณะ ทัศนคติเชิงบวก รวมทั้งคุณธรรม จริยธรรม และหลักปรัชญาของเศรษฐกิจพอเพียงให้กลับทุกกลุ่มในสังคม</w:t>
      </w:r>
      <w:r w:rsidR="003428C5">
        <w:rPr>
          <w:rFonts w:asciiTheme="majorHAnsi" w:hAnsiTheme="majorHAnsi" w:cs="TH SarabunIT๙" w:hint="cs"/>
          <w:sz w:val="32"/>
          <w:szCs w:val="32"/>
          <w:cs/>
        </w:rPr>
        <w:t xml:space="preserve"> ควบคู่กั</w:t>
      </w:r>
      <w:r>
        <w:rPr>
          <w:rFonts w:asciiTheme="majorHAnsi" w:hAnsiTheme="majorHAnsi" w:cs="TH SarabunIT๙" w:hint="cs"/>
          <w:sz w:val="32"/>
          <w:szCs w:val="32"/>
          <w:cs/>
        </w:rPr>
        <w:t>บปลูกฝังจิตสำนึก ความซื่อสัตว์สุจริต ค่านิยมที่ถูกต้องสร้างความตระหนักถึงภัยร้ายแรงของการทุจริตและการรู้เท่าทันการทุจริตของสังคมไทย โดยอาศัยกลไกทางสังคมเป็น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มาตราการ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ในการลงโทษผู้กระทำผิดหรือผู้กระทำการทุจริตและประพฤติมิชอบ</w:t>
      </w:r>
    </w:p>
    <w:p w14:paraId="041164AF" w14:textId="77777777" w:rsidR="00AB71DF" w:rsidRDefault="00AB71DF" w:rsidP="00AB71D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ดังนั้นองค์การบริหารส่วนตำบลบ้านว่านจึงได้ดำเนินโครงการส่งเสริมการดำเนินชีวิตตามหลักปรัชญาของเศรษฐกิจพอเพียง</w:t>
      </w:r>
      <w:r w:rsidR="00AD281A">
        <w:rPr>
          <w:rFonts w:asciiTheme="majorHAnsi" w:hAnsiTheme="majorHAnsi" w:cs="TH SarabunIT๙" w:hint="cs"/>
          <w:sz w:val="32"/>
          <w:szCs w:val="32"/>
          <w:cs/>
        </w:rPr>
        <w:t xml:space="preserve"> เพื่อให้ประชาชนในพื้นที่นำหลักปรัชญาของเศรษฐกิจพอเพียงมาประยุกต์ใช้ในการดำเนินชีวิตประจำวันได้อย่างมีประสิทธิภาพ ตระหนักถึงภัยร้ายแรงของการทุจริต</w:t>
      </w:r>
    </w:p>
    <w:p w14:paraId="2A503C55" w14:textId="77777777" w:rsidR="00AD281A" w:rsidRPr="00AD281A" w:rsidRDefault="00AD281A" w:rsidP="00AB71DF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AD281A">
        <w:rPr>
          <w:rFonts w:asciiTheme="majorHAnsi" w:hAnsiTheme="majorHAnsi" w:cs="TH SarabunIT๙" w:hint="cs"/>
          <w:b/>
          <w:bCs/>
          <w:sz w:val="32"/>
          <w:szCs w:val="32"/>
          <w:cs/>
        </w:rPr>
        <w:t>3. วัตถุประสงค์</w:t>
      </w:r>
    </w:p>
    <w:p w14:paraId="6327498A" w14:textId="77777777" w:rsidR="00AD281A" w:rsidRDefault="00AD281A" w:rsidP="00AB71D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) เพื่อเสริมสร้างความรู้ความเข้าใจหลักปรัชญาเศรษฐกิจพอเพียงให้แก่ประชาชน</w:t>
      </w:r>
    </w:p>
    <w:p w14:paraId="753D29F7" w14:textId="77777777" w:rsidR="00AD281A" w:rsidRDefault="00AD281A" w:rsidP="00AB71D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) เพื่อเสริมสร้างความตระหนักถึงภัยร้ายแรงของการทุจริตให้แก่ประชาชน</w:t>
      </w:r>
    </w:p>
    <w:p w14:paraId="467FEC14" w14:textId="74277C60" w:rsidR="00AD281A" w:rsidRDefault="0073750B" w:rsidP="00AB71D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  <w:t>3) เพื่อส่งเสริมให้ประชาชน</w:t>
      </w:r>
      <w:r w:rsidR="00AD281A">
        <w:rPr>
          <w:rFonts w:asciiTheme="majorHAnsi" w:hAnsiTheme="majorHAnsi" w:cs="TH SarabunIT๙"/>
          <w:sz w:val="32"/>
          <w:szCs w:val="32"/>
          <w:cs/>
        </w:rPr>
        <w:t>นำหลักปรัชญาของเศรษฐ</w:t>
      </w:r>
      <w:r w:rsidR="00686318">
        <w:rPr>
          <w:rFonts w:asciiTheme="majorHAnsi" w:hAnsiTheme="majorHAnsi" w:cs="TH SarabunIT๙"/>
          <w:sz w:val="32"/>
          <w:szCs w:val="32"/>
          <w:cs/>
        </w:rPr>
        <w:t>กิจพอเพียงมาใช้ชีวิต</w:t>
      </w:r>
      <w:r w:rsidR="00AD281A">
        <w:rPr>
          <w:rFonts w:asciiTheme="majorHAnsi" w:hAnsiTheme="majorHAnsi" w:cs="TH SarabunIT๙"/>
          <w:sz w:val="32"/>
          <w:szCs w:val="32"/>
          <w:cs/>
        </w:rPr>
        <w:t>ประจำวัน</w:t>
      </w:r>
    </w:p>
    <w:p w14:paraId="3490A524" w14:textId="77777777" w:rsidR="00AD281A" w:rsidRDefault="00AD281A" w:rsidP="00AB71DF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AD281A">
        <w:rPr>
          <w:rFonts w:asciiTheme="majorHAnsi" w:hAnsiTheme="majorHAnsi" w:cs="TH SarabunIT๙" w:hint="cs"/>
          <w:b/>
          <w:bCs/>
          <w:sz w:val="32"/>
          <w:szCs w:val="32"/>
          <w:cs/>
        </w:rPr>
        <w:t>4. กลุ่มเป้าหมาย</w:t>
      </w:r>
    </w:p>
    <w:p w14:paraId="2C1C22CE" w14:textId="77777777" w:rsidR="00AD281A" w:rsidRDefault="00AD281A" w:rsidP="00AB71D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AD281A">
        <w:rPr>
          <w:rFonts w:asciiTheme="majorHAnsi" w:hAnsiTheme="majorHAnsi" w:cs="TH SarabunIT๙" w:hint="cs"/>
          <w:sz w:val="32"/>
          <w:szCs w:val="32"/>
          <w:cs/>
        </w:rPr>
        <w:t>ประชาชน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ในเขตพื้นที่องค์การบริหารส่วนตำบลบ้านว่าน จำนวน </w:t>
      </w:r>
      <w:r w:rsidR="003428C5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50</w:t>
      </w:r>
      <w:r w:rsidRPr="00AD281A">
        <w:rPr>
          <w:rFonts w:asciiTheme="majorHAnsi" w:hAnsiTheme="majorHAnsi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คน</w:t>
      </w:r>
    </w:p>
    <w:p w14:paraId="4E7012AD" w14:textId="77777777" w:rsidR="00AD281A" w:rsidRDefault="00AD281A" w:rsidP="00AB71DF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AD281A">
        <w:rPr>
          <w:rFonts w:asciiTheme="majorHAnsi" w:hAnsiTheme="majorHAnsi" w:cs="TH SarabunIT๙" w:hint="cs"/>
          <w:b/>
          <w:bCs/>
          <w:sz w:val="32"/>
          <w:szCs w:val="32"/>
          <w:cs/>
        </w:rPr>
        <w:t>5. วิธีดำเนินการ</w:t>
      </w:r>
    </w:p>
    <w:p w14:paraId="3C894885" w14:textId="77777777" w:rsidR="00AD281A" w:rsidRDefault="00AD281A" w:rsidP="00AB71D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) จัดทำโครงการเพื่อขออนุมัติจากผู้มีอำนาจอนุมัติ</w:t>
      </w:r>
    </w:p>
    <w:p w14:paraId="79AFEFB4" w14:textId="77777777" w:rsidR="00AD281A" w:rsidRDefault="00AD281A" w:rsidP="00AB71D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) มอบหมายงานให้ผู้รับผิดชอบโครงการ และผู้เกี่ยวช้อง เพื่อวางแผน</w:t>
      </w:r>
      <w:r w:rsidR="006155C1">
        <w:rPr>
          <w:rFonts w:asciiTheme="majorHAnsi" w:hAnsiTheme="majorHAnsi" w:cs="TH SarabunIT๙" w:hint="cs"/>
          <w:sz w:val="32"/>
          <w:szCs w:val="32"/>
          <w:cs/>
        </w:rPr>
        <w:t>และ</w:t>
      </w:r>
      <w:r>
        <w:rPr>
          <w:rFonts w:asciiTheme="majorHAnsi" w:hAnsiTheme="majorHAnsi" w:cs="TH SarabunIT๙" w:hint="cs"/>
          <w:sz w:val="32"/>
          <w:szCs w:val="32"/>
          <w:cs/>
        </w:rPr>
        <w:t>จัดเตรียมโครงการ</w:t>
      </w:r>
    </w:p>
    <w:p w14:paraId="6D8BC0FA" w14:textId="77777777" w:rsidR="00AD281A" w:rsidRDefault="00AD281A" w:rsidP="00AB71D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3) กำหนดรูปแบบ กำหนดการ </w:t>
      </w:r>
      <w:r w:rsidR="006155C1">
        <w:rPr>
          <w:rFonts w:asciiTheme="majorHAnsi" w:hAnsiTheme="majorHAnsi" w:cs="TH SarabunIT๙" w:hint="cs"/>
          <w:sz w:val="32"/>
          <w:szCs w:val="32"/>
          <w:cs/>
        </w:rPr>
        <w:t xml:space="preserve">และหัวข้อการอบรม </w:t>
      </w:r>
    </w:p>
    <w:p w14:paraId="257728F0" w14:textId="57C54A4D" w:rsidR="006155C1" w:rsidRDefault="006155C1" w:rsidP="00AB71D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) ประสา</w:t>
      </w:r>
      <w:r w:rsidR="00686318">
        <w:rPr>
          <w:rFonts w:asciiTheme="majorHAnsi" w:hAnsiTheme="majorHAnsi" w:cs="TH SarabunIT๙" w:hint="cs"/>
          <w:sz w:val="32"/>
          <w:szCs w:val="32"/>
          <w:cs/>
        </w:rPr>
        <w:t>นงานกับบุคคลและหน่วยงานที่เกี่ยว</w:t>
      </w:r>
      <w:r>
        <w:rPr>
          <w:rFonts w:asciiTheme="majorHAnsi" w:hAnsiTheme="majorHAnsi" w:cs="TH SarabunIT๙" w:hint="cs"/>
          <w:sz w:val="32"/>
          <w:szCs w:val="32"/>
          <w:cs/>
        </w:rPr>
        <w:t>ข้อง เพื่อจัดหาวิทยากร เชิญกลุ</w:t>
      </w:r>
      <w:r w:rsidR="00686318">
        <w:rPr>
          <w:rFonts w:asciiTheme="majorHAnsi" w:hAnsiTheme="majorHAnsi" w:cs="TH SarabunIT๙" w:hint="cs"/>
          <w:sz w:val="32"/>
          <w:szCs w:val="32"/>
          <w:cs/>
        </w:rPr>
        <w:t>่</w:t>
      </w:r>
      <w:r>
        <w:rPr>
          <w:rFonts w:asciiTheme="majorHAnsi" w:hAnsiTheme="majorHAnsi" w:cs="TH SarabunIT๙" w:hint="cs"/>
          <w:sz w:val="32"/>
          <w:szCs w:val="32"/>
          <w:cs/>
        </w:rPr>
        <w:t>มเป้าหมาย จัดเตรียมเอกสาร ประกอบการอบรม และวัสดุอุปกรณ์</w:t>
      </w:r>
    </w:p>
    <w:p w14:paraId="676A4B3D" w14:textId="77777777" w:rsidR="006155C1" w:rsidRDefault="006155C1" w:rsidP="00AB71D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5) ดำเนินการตามรูปแบบและกำหนดการที่กำหนด</w:t>
      </w:r>
    </w:p>
    <w:p w14:paraId="73D54B02" w14:textId="77777777" w:rsidR="006155C1" w:rsidRDefault="006155C1" w:rsidP="00AB71D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6) รายงานผลการดำเนินการ</w:t>
      </w:r>
    </w:p>
    <w:p w14:paraId="58AB827D" w14:textId="77777777" w:rsidR="006155C1" w:rsidRPr="006155C1" w:rsidRDefault="006155C1" w:rsidP="00AB71DF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6155C1">
        <w:rPr>
          <w:rFonts w:asciiTheme="majorHAnsi" w:hAnsiTheme="majorHAnsi" w:cs="TH SarabunIT๙" w:hint="cs"/>
          <w:b/>
          <w:bCs/>
          <w:sz w:val="32"/>
          <w:szCs w:val="32"/>
          <w:cs/>
        </w:rPr>
        <w:t>6. ระยะเวลาการดำเนินการ</w:t>
      </w:r>
    </w:p>
    <w:p w14:paraId="46B9CB81" w14:textId="77777777" w:rsidR="006155C1" w:rsidRDefault="006155C1" w:rsidP="00AB71D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ปีงบประมาณ พ.ศ. 2566</w:t>
      </w:r>
      <w:r w:rsidR="008B6D9B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-</w:t>
      </w:r>
      <w:r w:rsidR="008B6D9B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2570</w:t>
      </w:r>
    </w:p>
    <w:p w14:paraId="60C0E263" w14:textId="77777777" w:rsidR="006155C1" w:rsidRDefault="006155C1" w:rsidP="00AB71DF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6155C1">
        <w:rPr>
          <w:rFonts w:asciiTheme="majorHAnsi" w:hAnsiTheme="majorHAnsi" w:cs="TH SarabunIT๙" w:hint="cs"/>
          <w:b/>
          <w:bCs/>
          <w:sz w:val="32"/>
          <w:szCs w:val="32"/>
          <w:cs/>
        </w:rPr>
        <w:t>7. งบประมาณดำเนินการ</w:t>
      </w:r>
    </w:p>
    <w:p w14:paraId="62B9D797" w14:textId="7E51614D" w:rsidR="006155C1" w:rsidRPr="003428C5" w:rsidRDefault="006155C1" w:rsidP="00AB71DF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3428C5">
        <w:rPr>
          <w:rFonts w:asciiTheme="majorHAnsi" w:hAnsiTheme="majorHAnsi" w:cs="TH SarabunIT๙"/>
          <w:b/>
          <w:bCs/>
          <w:color w:val="000000" w:themeColor="text1"/>
          <w:sz w:val="32"/>
          <w:szCs w:val="32"/>
          <w:cs/>
        </w:rPr>
        <w:tab/>
      </w:r>
      <w:r w:rsidR="00F97722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30</w:t>
      </w:r>
      <w:r w:rsidR="003428C5" w:rsidRPr="003428C5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,000 บาท</w:t>
      </w:r>
    </w:p>
    <w:p w14:paraId="0E909DB7" w14:textId="77777777" w:rsidR="006155C1" w:rsidRPr="006155C1" w:rsidRDefault="006155C1" w:rsidP="00AB71DF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6155C1">
        <w:rPr>
          <w:rFonts w:asciiTheme="majorHAnsi" w:hAnsiTheme="majorHAnsi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14:paraId="5CFF317F" w14:textId="77777777" w:rsidR="006155C1" w:rsidRDefault="006155C1" w:rsidP="00AB71D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3428C5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 xml:space="preserve">สำนักปลัดองค์การบริหารส่วนตำบลบ้านว่าน </w:t>
      </w:r>
    </w:p>
    <w:p w14:paraId="451AC1EF" w14:textId="77777777" w:rsidR="006155C1" w:rsidRPr="006155C1" w:rsidRDefault="006155C1" w:rsidP="00AB71DF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6155C1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9. ผลผลิต/ผลลัพธ์ </w:t>
      </w:r>
    </w:p>
    <w:p w14:paraId="2E8EBDC6" w14:textId="77777777" w:rsidR="006155C1" w:rsidRDefault="006155C1" w:rsidP="00AB71DF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6155C1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35132780" w14:textId="77777777" w:rsidR="006155C1" w:rsidRPr="003428C5" w:rsidRDefault="003428C5" w:rsidP="003428C5">
      <w:pPr>
        <w:spacing w:after="0" w:line="240" w:lineRule="auto"/>
        <w:ind w:firstLine="720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 xml:space="preserve">1) </w:t>
      </w:r>
      <w:r w:rsidR="006155C1" w:rsidRPr="003428C5">
        <w:rPr>
          <w:rFonts w:asciiTheme="majorHAnsi" w:hAnsiTheme="majorHAnsi" w:cs="TH SarabunIT๙" w:hint="cs"/>
          <w:sz w:val="32"/>
          <w:szCs w:val="32"/>
          <w:cs/>
        </w:rPr>
        <w:t>มีการจัดอบรมจำนวน 1 ครั้ง</w:t>
      </w:r>
    </w:p>
    <w:p w14:paraId="3ADF39C9" w14:textId="77777777" w:rsidR="006155C1" w:rsidRPr="003428C5" w:rsidRDefault="003428C5" w:rsidP="003428C5">
      <w:pPr>
        <w:spacing w:after="0" w:line="240" w:lineRule="auto"/>
        <w:ind w:firstLine="720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 xml:space="preserve">2) </w:t>
      </w:r>
      <w:r w:rsidR="006155C1" w:rsidRPr="003428C5">
        <w:rPr>
          <w:rFonts w:asciiTheme="majorHAnsi" w:hAnsiTheme="majorHAnsi" w:cs="TH SarabunIT๙" w:hint="cs"/>
          <w:sz w:val="32"/>
          <w:szCs w:val="32"/>
          <w:cs/>
        </w:rPr>
        <w:t>ประชาชนมีความรู้ความเข้าใจหลักปรัชญาเศรษฐกิจพอเพียง สามารถนำไปปรับใช้</w:t>
      </w:r>
    </w:p>
    <w:p w14:paraId="20B89728" w14:textId="59CA2828" w:rsidR="006155C1" w:rsidRDefault="006155C1" w:rsidP="006155C1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 w:rsidRPr="006155C1">
        <w:rPr>
          <w:rFonts w:asciiTheme="majorHAnsi" w:hAnsiTheme="majorHAnsi" w:cs="TH SarabunIT๙" w:hint="cs"/>
          <w:sz w:val="32"/>
          <w:szCs w:val="32"/>
          <w:cs/>
        </w:rPr>
        <w:t>ชีวิตประจำวันได้</w:t>
      </w:r>
      <w:r w:rsidR="00686318">
        <w:rPr>
          <w:rFonts w:asciiTheme="majorHAnsi" w:hAnsiTheme="majorHAnsi" w:cs="TH SarabunIT๙" w:hint="cs"/>
          <w:sz w:val="32"/>
          <w:szCs w:val="32"/>
          <w:cs/>
        </w:rPr>
        <w:t>ไม่น้อยกว่าร้อยละ</w:t>
      </w:r>
      <w:r w:rsidR="00C82A19">
        <w:rPr>
          <w:rFonts w:asciiTheme="majorHAnsi" w:hAnsiTheme="majorHAnsi" w:cs="TH SarabunIT๙" w:hint="cs"/>
          <w:sz w:val="32"/>
          <w:szCs w:val="32"/>
          <w:cs/>
        </w:rPr>
        <w:t xml:space="preserve"> 80 (สำรวจโดยใช้แบบประเมินผล)</w:t>
      </w:r>
    </w:p>
    <w:p w14:paraId="648BA9C7" w14:textId="77777777" w:rsidR="00C82A19" w:rsidRDefault="00C82A19" w:rsidP="003428C5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lastRenderedPageBreak/>
        <w:tab/>
      </w:r>
      <w:r w:rsidRPr="00C82A19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5CFD25BC" w14:textId="53EBD231" w:rsidR="00C82A19" w:rsidRDefault="00C82A19" w:rsidP="00C82A1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b/>
          <w:bCs/>
          <w:sz w:val="32"/>
          <w:szCs w:val="32"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ประชาชนนำหล</w:t>
      </w:r>
      <w:r w:rsidR="00686318">
        <w:rPr>
          <w:rFonts w:asciiTheme="majorHAnsi" w:hAnsiTheme="majorHAnsi" w:cs="TH SarabunIT๙" w:hint="cs"/>
          <w:sz w:val="32"/>
          <w:szCs w:val="32"/>
          <w:cs/>
        </w:rPr>
        <w:t>ักปรัชญาเศรษฐกิจพอเพียงไปปรับใช้</w:t>
      </w:r>
      <w:r>
        <w:rPr>
          <w:rFonts w:asciiTheme="majorHAnsi" w:hAnsiTheme="majorHAnsi" w:cs="TH SarabunIT๙" w:hint="cs"/>
          <w:sz w:val="32"/>
          <w:szCs w:val="32"/>
          <w:cs/>
        </w:rPr>
        <w:t>ในชีวิตประจำวันได้ ไม่น้อยกว่าร้อยละ 80 (สำรวจโดยใช้แบบประเมินติดตามผล)</w:t>
      </w:r>
    </w:p>
    <w:p w14:paraId="769D9375" w14:textId="77777777" w:rsidR="003428C5" w:rsidRDefault="00C82A19" w:rsidP="00C82A19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3428C5"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</w:p>
    <w:p w14:paraId="162EDA81" w14:textId="77777777" w:rsidR="003428C5" w:rsidRDefault="00C82A19" w:rsidP="003428C5">
      <w:pPr>
        <w:spacing w:after="0" w:line="240" w:lineRule="auto"/>
        <w:ind w:left="720" w:firstLine="720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C82A19">
        <w:rPr>
          <w:rFonts w:asciiTheme="majorHAnsi" w:hAnsiTheme="majorHAnsi" w:cs="TH SarabunIT๙" w:hint="cs"/>
          <w:b/>
          <w:bCs/>
          <w:sz w:val="32"/>
          <w:szCs w:val="32"/>
          <w:cs/>
        </w:rPr>
        <w:t>1.2.3 เสริมสร้างจิตสำนึกและความตระหนักในความซื้อสัตย์สุจริต และการต่อต้าน</w:t>
      </w:r>
    </w:p>
    <w:p w14:paraId="1E814907" w14:textId="77777777" w:rsidR="00C82A19" w:rsidRDefault="00C82A19" w:rsidP="003428C5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C82A19">
        <w:rPr>
          <w:rFonts w:asciiTheme="majorHAnsi" w:hAnsiTheme="majorHAnsi" w:cs="TH SarabunIT๙" w:hint="cs"/>
          <w:b/>
          <w:bCs/>
          <w:sz w:val="32"/>
          <w:szCs w:val="32"/>
          <w:cs/>
        </w:rPr>
        <w:t>การทุจริต</w:t>
      </w:r>
    </w:p>
    <w:p w14:paraId="60DB53EE" w14:textId="77777777" w:rsidR="00C82A19" w:rsidRDefault="00C82A19" w:rsidP="00C82A19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Theme="majorHAnsi" w:hAnsiTheme="majorHAnsi" w:cs="TH SarabunIT๙"/>
          <w:b/>
          <w:bCs/>
          <w:sz w:val="32"/>
          <w:szCs w:val="32"/>
        </w:rPr>
        <w:t>: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โครงการเสริมสร้างค่านิยมต่อต้านการทุจริต</w:t>
      </w:r>
    </w:p>
    <w:p w14:paraId="592FA8C0" w14:textId="77777777" w:rsidR="00C82A19" w:rsidRDefault="00C82A19" w:rsidP="00C82A19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2. หลักการและเหตุผล/ความเป็นมา</w:t>
      </w:r>
    </w:p>
    <w:p w14:paraId="1469BF0B" w14:textId="1EC79F2C" w:rsidR="00C82A19" w:rsidRDefault="00C82A19" w:rsidP="00C82A1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องค์การปกครองส่วนท้องถิ่นเป็นหน่วงงานของรัฐภายใต้โครงสร้างการจัดระเบียบบริหารราชการตามหลักการ</w:t>
      </w:r>
      <w:r w:rsidR="00FA5B6B">
        <w:rPr>
          <w:rFonts w:asciiTheme="majorHAnsi" w:hAnsiTheme="majorHAnsi" w:cs="TH SarabunIT๙" w:hint="cs"/>
          <w:sz w:val="32"/>
          <w:szCs w:val="32"/>
          <w:cs/>
        </w:rPr>
        <w:t>กระจายอำนาจการปกครอง เป็นหน่วยงานหลักในการจัดทำบริการสาธารณะและกิจกรรมสาธารณะเพื่อประโยชน์ของประชาชนในท้องถิ่น ถือเป็นกลไกส</w:t>
      </w:r>
      <w:r w:rsidR="00686318">
        <w:rPr>
          <w:rFonts w:asciiTheme="majorHAnsi" w:hAnsiTheme="majorHAnsi" w:cs="TH SarabunIT๙" w:hint="cs"/>
          <w:sz w:val="32"/>
          <w:szCs w:val="32"/>
          <w:cs/>
        </w:rPr>
        <w:t>ำคัญในการพัฒนาท้องถิ่นซึงนำไปสู่การ</w:t>
      </w:r>
      <w:r w:rsidR="00FA5B6B">
        <w:rPr>
          <w:rFonts w:asciiTheme="majorHAnsi" w:hAnsiTheme="majorHAnsi" w:cs="TH SarabunIT๙" w:hint="cs"/>
          <w:sz w:val="32"/>
          <w:szCs w:val="32"/>
          <w:cs/>
        </w:rPr>
        <w:t>พัฒนาทั่วทั้งประเทศ ทั้งนี้ พระราชบัญญัติกำหนดแผนและขั้นตอนการกระจายอำนาจให้แก่องค์การปกครองส่วนท้องถิ่น พ.ศ.2542 ตลอดจนหน้าที่อื่นตามกฎหมายกำหนดให้เป็นอำนาจเจ้าหน้าที่ขององค์กรปกครองส่วนท้องถิ่น และในการปฏิบัติหน้าที่นั้นต้องเป็นไปเพื่อประโยชน์สุ</w:t>
      </w:r>
      <w:proofErr w:type="spellStart"/>
      <w:r w:rsidR="00FA5B6B">
        <w:rPr>
          <w:rFonts w:asciiTheme="majorHAnsi" w:hAnsiTheme="majorHAnsi" w:cs="TH SarabunIT๙" w:hint="cs"/>
          <w:sz w:val="32"/>
          <w:szCs w:val="32"/>
          <w:cs/>
        </w:rPr>
        <w:t>ชข</w:t>
      </w:r>
      <w:proofErr w:type="spellEnd"/>
      <w:r w:rsidR="00FA5B6B">
        <w:rPr>
          <w:rFonts w:asciiTheme="majorHAnsi" w:hAnsiTheme="majorHAnsi" w:cs="TH SarabunIT๙" w:hint="cs"/>
          <w:sz w:val="32"/>
          <w:szCs w:val="32"/>
          <w:cs/>
        </w:rPr>
        <w:t>องประชาชน โดยคำนึงถึงหลัก</w:t>
      </w:r>
      <w:proofErr w:type="spellStart"/>
      <w:r w:rsidR="00FA5B6B">
        <w:rPr>
          <w:rFonts w:asciiTheme="majorHAnsi" w:hAnsiTheme="majorHAnsi" w:cs="TH SarabunIT๙" w:hint="cs"/>
          <w:sz w:val="32"/>
          <w:szCs w:val="32"/>
          <w:cs/>
        </w:rPr>
        <w:t>ธรรมาภิ</w:t>
      </w:r>
      <w:proofErr w:type="spellEnd"/>
      <w:r w:rsidR="00FA5B6B">
        <w:rPr>
          <w:rFonts w:asciiTheme="majorHAnsi" w:hAnsiTheme="majorHAnsi" w:cs="TH SarabunIT๙" w:hint="cs"/>
          <w:sz w:val="32"/>
          <w:szCs w:val="32"/>
          <w:cs/>
        </w:rPr>
        <w:t>บาล โดยเฉพาะการมีส่วนร่วมของทุกภาคส่วน</w:t>
      </w:r>
    </w:p>
    <w:p w14:paraId="37D2D50D" w14:textId="24C15588" w:rsidR="00FA5B6B" w:rsidRDefault="00FA5B6B" w:rsidP="00C82A1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686318">
        <w:rPr>
          <w:rFonts w:asciiTheme="majorHAnsi" w:hAnsiTheme="majorHAnsi" w:cs="TH SarabunIT๙" w:hint="cs"/>
          <w:sz w:val="32"/>
          <w:szCs w:val="32"/>
          <w:cs/>
        </w:rPr>
        <w:t>รวมทั้ง แผนการปฏิรูปด้านการ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ป้องกันและปราบปรามการทุจริตและประพฤติมิชอบ ได้กำหนด </w:t>
      </w:r>
    </w:p>
    <w:p w14:paraId="2E441536" w14:textId="77777777" w:rsidR="00FA5B6B" w:rsidRDefault="00FA5B6B" w:rsidP="00C82A1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>กลยุทธ์ด้านการป้องกันและเฝ้าระวังที่มุ่งเน้นการเร่งสร้างการรับรู้</w:t>
      </w:r>
      <w:r w:rsidR="00201D42">
        <w:rPr>
          <w:rFonts w:asciiTheme="majorHAnsi" w:hAnsiTheme="majorHAnsi" w:cs="TH SarabunIT๙" w:hint="cs"/>
          <w:sz w:val="32"/>
          <w:szCs w:val="32"/>
          <w:cs/>
        </w:rPr>
        <w:t>และจิตสำนึกของประชาชนในการต่อต้านการทุจริตประพฤติมิชอบส่งเสริมให้ชาชนร่วมตัวกันรังเกียจการทุจริตและมีส่วนร่วมในการ</w:t>
      </w:r>
      <w:proofErr w:type="spellStart"/>
      <w:r w:rsidR="00201D42">
        <w:rPr>
          <w:rFonts w:asciiTheme="majorHAnsi" w:hAnsiTheme="majorHAnsi" w:cs="TH SarabunIT๙" w:hint="cs"/>
          <w:sz w:val="32"/>
          <w:szCs w:val="32"/>
          <w:cs/>
        </w:rPr>
        <w:t>ต่อต่น</w:t>
      </w:r>
      <w:proofErr w:type="spellEnd"/>
      <w:r w:rsidR="00201D42">
        <w:rPr>
          <w:rFonts w:asciiTheme="majorHAnsi" w:hAnsiTheme="majorHAnsi" w:cs="TH SarabunIT๙" w:hint="cs"/>
          <w:sz w:val="32"/>
          <w:szCs w:val="32"/>
          <w:cs/>
        </w:rPr>
        <w:t xml:space="preserve">ทุจริต รวมถึงสร้างลักษณะนิสัยไม่โกง </w:t>
      </w:r>
      <w:r w:rsidR="00FB183F">
        <w:rPr>
          <w:rFonts w:asciiTheme="majorHAnsi" w:hAnsiTheme="majorHAnsi" w:cs="TH SarabunIT๙" w:hint="cs"/>
          <w:sz w:val="32"/>
          <w:szCs w:val="32"/>
          <w:cs/>
        </w:rPr>
        <w:t>และไม่ยอมให้ผู้ใดโกง เพื่อต่อต้านการทุจริต โดยเริ่มจากเด็ก เยาวชน และผู้ปกครอง</w:t>
      </w:r>
    </w:p>
    <w:p w14:paraId="04EE8905" w14:textId="77777777" w:rsidR="00FB183F" w:rsidRDefault="00FB183F" w:rsidP="00C82A1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ดังนั้นองค์การบริหารส่วนตำบลบ้านว่าน จึงให้ความสำคัญกับการต่อต้านการทุจริตโดยเริ่มจากการสร้างจิตสำนึกให้เด็ก เยาวชน และประชาชน ต่อต้านการทุจริต โดยจัดทำโครงการเสริมสร้างค่านิยมการต่อต้านการทุจริตเพื่อเป็นการปลูกฝังค่านิยม ให้มีทัศนคติ วิสัยทัศน์ในการต่อต้านการทุจริต รวมทั้งรณรงค์ให้ประชาชนจากทุกภาคส่วนมีวินัย เคารพกฎหมาย กฎ ระเบียบ </w:t>
      </w:r>
      <w:r w:rsidR="007F100F">
        <w:rPr>
          <w:rFonts w:asciiTheme="majorHAnsi" w:hAnsiTheme="majorHAnsi" w:cs="TH SarabunIT๙" w:hint="cs"/>
          <w:sz w:val="32"/>
          <w:szCs w:val="32"/>
          <w:cs/>
        </w:rPr>
        <w:t>ที่เป็นกลไกในการแก้ไขปัญหาการทุจริตให้มีประสิทธิภาพมากยิ่งขึ้น</w:t>
      </w:r>
    </w:p>
    <w:p w14:paraId="4E0B3478" w14:textId="77777777" w:rsidR="007F100F" w:rsidRPr="007F100F" w:rsidRDefault="007F100F" w:rsidP="00C82A19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7F100F">
        <w:rPr>
          <w:rFonts w:asciiTheme="majorHAnsi" w:hAnsiTheme="majorHAnsi" w:cs="TH SarabunIT๙" w:hint="cs"/>
          <w:b/>
          <w:bCs/>
          <w:sz w:val="32"/>
          <w:szCs w:val="32"/>
          <w:cs/>
        </w:rPr>
        <w:t>3.วัตถุประสงค์</w:t>
      </w:r>
    </w:p>
    <w:p w14:paraId="1EE8CD84" w14:textId="77777777" w:rsidR="007F100F" w:rsidRDefault="007F100F" w:rsidP="00C82A1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)</w:t>
      </w:r>
      <w:r w:rsidR="003428C5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เพื่อส่งเสริม และสร้างจิตสำนึกให้ตระหนักถึงการสร้างค่านิยมและการเฝ้าระวังต่อต้านการทุจริตให้แก่เด็กเยาวชนและประชาชน</w:t>
      </w:r>
    </w:p>
    <w:p w14:paraId="64210656" w14:textId="77777777" w:rsidR="007F100F" w:rsidRDefault="007F100F" w:rsidP="00C82A1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)</w:t>
      </w:r>
      <w:r w:rsidR="003428C5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เพื่อรณรงค์ให้เด็ก เยาวชน ประชาชนมีความรู้ความเข้าใจและประพฤติปฏิบัติตนตาม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มาตราฐาน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ทางคุณธรรมและจริยธรรม</w:t>
      </w:r>
    </w:p>
    <w:p w14:paraId="61FCF2B9" w14:textId="62F6C26B" w:rsidR="007F100F" w:rsidRDefault="007F100F" w:rsidP="00C82A1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)</w:t>
      </w:r>
      <w:r w:rsidR="003428C5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 w:rsidR="00686318">
        <w:rPr>
          <w:rFonts w:asciiTheme="majorHAnsi" w:hAnsiTheme="majorHAnsi" w:cs="TH SarabunIT๙" w:hint="cs"/>
          <w:sz w:val="32"/>
          <w:szCs w:val="32"/>
          <w:cs/>
        </w:rPr>
        <w:t>เพื่อประชาสัมพันธ์บุคคลตัว</w:t>
      </w:r>
      <w:r>
        <w:rPr>
          <w:rFonts w:asciiTheme="majorHAnsi" w:hAnsiTheme="majorHAnsi" w:cs="TH SarabunIT๙" w:hint="cs"/>
          <w:sz w:val="32"/>
          <w:szCs w:val="32"/>
          <w:cs/>
        </w:rPr>
        <w:t>อย่างที่ดีดำรงตามหลักคุณธรรมจริยธรรมไปสู้องค์กรหรือบุคคลภายนอก</w:t>
      </w:r>
    </w:p>
    <w:p w14:paraId="3FF8891C" w14:textId="77777777" w:rsidR="007F100F" w:rsidRDefault="007F100F" w:rsidP="00C82A1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)</w:t>
      </w:r>
      <w:r w:rsidR="003428C5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เพื่อ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เป็การวาง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รากฐานในการป้องกันและปราบปรามการทุจริตคอร์รัปชั่นไปสู่ประชาชนทุกภาคส่วน</w:t>
      </w:r>
    </w:p>
    <w:p w14:paraId="3CB0D236" w14:textId="77777777" w:rsidR="007F100F" w:rsidRPr="007F100F" w:rsidRDefault="007F100F" w:rsidP="00C82A19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  <w:cs/>
        </w:rPr>
      </w:pPr>
      <w:r w:rsidRPr="007F100F">
        <w:rPr>
          <w:rFonts w:asciiTheme="majorHAnsi" w:hAnsiTheme="majorHAnsi" w:cs="TH SarabunIT๙" w:hint="cs"/>
          <w:b/>
          <w:bCs/>
          <w:sz w:val="32"/>
          <w:szCs w:val="32"/>
          <w:cs/>
        </w:rPr>
        <w:t>4.กลุ่มเป้าหมาย</w:t>
      </w:r>
    </w:p>
    <w:p w14:paraId="667D2FB1" w14:textId="77777777" w:rsidR="00C82A19" w:rsidRPr="007F100F" w:rsidRDefault="007F100F" w:rsidP="00C82A19">
      <w:pPr>
        <w:spacing w:after="0" w:line="240" w:lineRule="auto"/>
        <w:ind w:firstLine="720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 w:hint="cs"/>
          <w:sz w:val="32"/>
          <w:szCs w:val="32"/>
          <w:cs/>
        </w:rPr>
        <w:t>เด็ก เยาวชน และประชาชน ในเขตพื้น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ที่</w:t>
      </w:r>
      <w:r w:rsidR="00160D30">
        <w:rPr>
          <w:rFonts w:asciiTheme="majorHAnsi" w:hAnsiTheme="majorHAnsi" w:cs="TH SarabunIT๙" w:hint="cs"/>
          <w:sz w:val="32"/>
          <w:szCs w:val="32"/>
          <w:cs/>
        </w:rPr>
        <w:t>งค์</w:t>
      </w:r>
      <w:proofErr w:type="spellEnd"/>
      <w:r w:rsidR="00160D30">
        <w:rPr>
          <w:rFonts w:asciiTheme="majorHAnsi" w:hAnsiTheme="majorHAnsi" w:cs="TH SarabunIT๙" w:hint="cs"/>
          <w:sz w:val="32"/>
          <w:szCs w:val="32"/>
          <w:cs/>
        </w:rPr>
        <w:t xml:space="preserve">การบริหารส่วนตำบลบ้านว่าน จำนวน </w:t>
      </w:r>
      <w:r w:rsidR="003428C5">
        <w:rPr>
          <w:rFonts w:asciiTheme="majorHAnsi" w:hAnsiTheme="majorHAnsi" w:cs="TH SarabunIT๙" w:hint="cs"/>
          <w:sz w:val="32"/>
          <w:szCs w:val="32"/>
          <w:cs/>
        </w:rPr>
        <w:t>50</w:t>
      </w:r>
      <w:r w:rsidR="00160D30">
        <w:rPr>
          <w:rFonts w:asciiTheme="majorHAnsi" w:hAnsiTheme="majorHAnsi" w:cs="TH SarabunIT๙" w:hint="cs"/>
          <w:sz w:val="32"/>
          <w:szCs w:val="32"/>
          <w:cs/>
        </w:rPr>
        <w:t xml:space="preserve"> คน</w:t>
      </w:r>
    </w:p>
    <w:p w14:paraId="6B9B7D7A" w14:textId="77777777" w:rsidR="00D0345E" w:rsidRDefault="00160D30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160D30">
        <w:rPr>
          <w:rFonts w:asciiTheme="majorHAnsi" w:hAnsiTheme="majorHAnsi" w:cs="TH SarabunIT๙" w:hint="cs"/>
          <w:b/>
          <w:bCs/>
          <w:sz w:val="32"/>
          <w:szCs w:val="32"/>
          <w:cs/>
        </w:rPr>
        <w:t>5.วิธีดำเนินการ</w:t>
      </w:r>
    </w:p>
    <w:p w14:paraId="4729ABE7" w14:textId="77777777" w:rsidR="00160D30" w:rsidRDefault="00160D30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160D30">
        <w:rPr>
          <w:rFonts w:asciiTheme="majorHAnsi" w:hAnsiTheme="majorHAnsi" w:cs="TH SarabunIT๙" w:hint="cs"/>
          <w:sz w:val="32"/>
          <w:szCs w:val="32"/>
          <w:cs/>
        </w:rPr>
        <w:t>1)</w:t>
      </w:r>
      <w:r w:rsidR="003428C5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จัดหาข้อความที่เกี่ยวข้องกับการสร้างค่านิยมการต่อต้านการทุจริต</w:t>
      </w:r>
    </w:p>
    <w:p w14:paraId="24B49D0E" w14:textId="77777777" w:rsidR="00160D30" w:rsidRDefault="00160D30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)</w:t>
      </w:r>
      <w:r w:rsidR="003428C5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จัดทำสื่อในรูปแบบตามช่องทางที่กำหนด</w:t>
      </w:r>
    </w:p>
    <w:p w14:paraId="3FF9D749" w14:textId="77777777" w:rsidR="00160D30" w:rsidRDefault="00160D30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lastRenderedPageBreak/>
        <w:tab/>
      </w:r>
      <w:r>
        <w:rPr>
          <w:rFonts w:asciiTheme="majorHAnsi" w:hAnsiTheme="majorHAnsi" w:cs="TH SarabunIT๙" w:hint="cs"/>
          <w:sz w:val="32"/>
          <w:szCs w:val="32"/>
          <w:cs/>
        </w:rPr>
        <w:t>3</w:t>
      </w:r>
      <w:r w:rsidR="003428C5">
        <w:rPr>
          <w:rFonts w:asciiTheme="majorHAnsi" w:hAnsiTheme="majorHAnsi" w:cs="TH SarabunIT๙" w:hint="cs"/>
          <w:sz w:val="32"/>
          <w:szCs w:val="32"/>
          <w:cs/>
        </w:rPr>
        <w:t xml:space="preserve">) </w:t>
      </w:r>
      <w:r>
        <w:rPr>
          <w:rFonts w:asciiTheme="majorHAnsi" w:hAnsiTheme="majorHAnsi" w:cs="TH SarabunIT๙" w:hint="cs"/>
          <w:sz w:val="32"/>
          <w:szCs w:val="32"/>
          <w:cs/>
        </w:rPr>
        <w:t>เผยแพร่ให้ประชาชน รวมทั้งนักเรียนในโรงเรียนต่างๆภายในเขตพื้นที่</w:t>
      </w:r>
    </w:p>
    <w:p w14:paraId="6EC4E402" w14:textId="77777777" w:rsidR="00160D30" w:rsidRDefault="00160D30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)</w:t>
      </w:r>
      <w:r w:rsidR="003428C5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จัดกิจกรรมรณรงค์ต่อต้านการทุจริตในสถานศึกษาและชุมชนในเวทีต่างๆ</w:t>
      </w:r>
    </w:p>
    <w:p w14:paraId="126C0E6D" w14:textId="77777777" w:rsidR="00160D30" w:rsidRDefault="00160D30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5)</w:t>
      </w:r>
      <w:r w:rsidR="003428C5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ประเมินติดตามผลการดำเนินการ</w:t>
      </w:r>
    </w:p>
    <w:p w14:paraId="56721C13" w14:textId="77777777" w:rsidR="00160D30" w:rsidRDefault="00160D30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6)</w:t>
      </w:r>
      <w:r w:rsidR="003428C5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รายงานผลการดำเนินการ</w:t>
      </w:r>
    </w:p>
    <w:p w14:paraId="72ABF2BF" w14:textId="77777777" w:rsidR="00160D30" w:rsidRPr="00160D30" w:rsidRDefault="00160D30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160D30">
        <w:rPr>
          <w:rFonts w:asciiTheme="majorHAnsi" w:hAnsiTheme="majorHAnsi" w:cs="TH SarabunIT๙" w:hint="cs"/>
          <w:b/>
          <w:bCs/>
          <w:sz w:val="32"/>
          <w:szCs w:val="32"/>
          <w:cs/>
        </w:rPr>
        <w:t>6. ระยะเวลาดำเนินการ</w:t>
      </w:r>
    </w:p>
    <w:p w14:paraId="498C6E2A" w14:textId="77777777" w:rsidR="00160D30" w:rsidRDefault="00160D30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ปีงบประมาณ พ.ศ. 2566</w:t>
      </w:r>
      <w:r w:rsidR="008B6D9B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-</w:t>
      </w:r>
      <w:r w:rsidR="008B6D9B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2570</w:t>
      </w:r>
    </w:p>
    <w:p w14:paraId="2B6B26F0" w14:textId="77777777" w:rsidR="00160D30" w:rsidRPr="00160D30" w:rsidRDefault="00160D30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160D30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 w:rsidR="00842BCB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160D30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48C18B52" w14:textId="5D895F85" w:rsidR="00160D30" w:rsidRPr="003428C5" w:rsidRDefault="00686318" w:rsidP="00160D30">
      <w:pPr>
        <w:spacing w:after="0" w:line="240" w:lineRule="auto"/>
        <w:ind w:firstLine="720"/>
        <w:rPr>
          <w:rFonts w:asciiTheme="majorHAnsi" w:hAnsiTheme="majorHAnsi" w:cs="TH SarabunIT๙"/>
          <w:color w:val="000000" w:themeColor="text1"/>
          <w:sz w:val="32"/>
          <w:szCs w:val="32"/>
          <w:cs/>
        </w:rPr>
      </w:pPr>
      <w:r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ไม่ใช้งบประมาณ</w:t>
      </w:r>
    </w:p>
    <w:p w14:paraId="440AA33A" w14:textId="77777777" w:rsidR="00561E39" w:rsidRPr="00842BCB" w:rsidRDefault="00160D30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42BCB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 w:rsidR="00842BCB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42BCB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6724CB20" w14:textId="77777777" w:rsidR="00160D30" w:rsidRPr="003428C5" w:rsidRDefault="00160D30">
      <w:pPr>
        <w:spacing w:after="0" w:line="240" w:lineRule="auto"/>
        <w:rPr>
          <w:rFonts w:asciiTheme="majorHAnsi" w:hAnsiTheme="majorHAnsi" w:cs="TH SarabunIT๙"/>
          <w:color w:val="000000" w:themeColor="text1"/>
          <w:sz w:val="32"/>
          <w:szCs w:val="32"/>
          <w:cs/>
        </w:rPr>
      </w:pPr>
      <w:r w:rsidRPr="003428C5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3428C5" w:rsidRPr="003428C5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กองสวัสดิการและสังคม</w:t>
      </w:r>
    </w:p>
    <w:p w14:paraId="0991696A" w14:textId="77777777" w:rsidR="00F45126" w:rsidRPr="003A75B8" w:rsidRDefault="00842BCB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3A75B8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9. </w:t>
      </w:r>
      <w:r w:rsidR="003A75B8" w:rsidRPr="003A75B8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2A85B25E" w14:textId="77777777" w:rsidR="003A75B8" w:rsidRPr="003A75B8" w:rsidRDefault="003A75B8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3A75B8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66189617" w14:textId="77777777" w:rsidR="003A75B8" w:rsidRDefault="003A75B8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)</w:t>
      </w:r>
      <w:r w:rsidR="003428C5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เผยแพร่สื่อการสร้างค่านิยมต่อต้านการทุจริต ไม่น้องกว่า 5 ช่องทาง</w:t>
      </w:r>
    </w:p>
    <w:p w14:paraId="5842D74E" w14:textId="77777777" w:rsidR="003A75B8" w:rsidRDefault="003A75B8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)</w:t>
      </w:r>
      <w:r w:rsidR="003428C5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มีการรณรงค์ในสถานศึกษาและชุมชนในเขตเทศ ไม่น้อยกว่า 5 แห่ง</w:t>
      </w:r>
    </w:p>
    <w:p w14:paraId="174ABB35" w14:textId="77777777" w:rsidR="003A75B8" w:rsidRPr="003A75B8" w:rsidRDefault="003A75B8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3A75B8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28FC9B00" w14:textId="77777777" w:rsidR="003A75B8" w:rsidRDefault="003A75B8" w:rsidP="003A75B8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)</w:t>
      </w:r>
      <w:r w:rsidR="003428C5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เด็ก เยาวชน และประชาชนในองค์กรปกครองส่วนท้องถิ่นมีความรู้ความเข้าใจและมีความตระหนักร่วมกันในการต่อต้านการทุจริตคอร์รัป</w:t>
      </w:r>
      <w:r w:rsidR="008B6D9B">
        <w:rPr>
          <w:rFonts w:asciiTheme="majorHAnsi" w:hAnsiTheme="majorHAnsi" w:cs="TH SarabunIT๙" w:hint="cs"/>
          <w:sz w:val="32"/>
          <w:szCs w:val="32"/>
          <w:cs/>
        </w:rPr>
        <w:t>ชั่นไม่น้อยกว่าร้อยละ 70 (สำรวจโ</w:t>
      </w:r>
      <w:r>
        <w:rPr>
          <w:rFonts w:asciiTheme="majorHAnsi" w:hAnsiTheme="majorHAnsi" w:cs="TH SarabunIT๙" w:hint="cs"/>
          <w:sz w:val="32"/>
          <w:szCs w:val="32"/>
          <w:cs/>
        </w:rPr>
        <w:t>ดยใช้แบบประเมินผล)</w:t>
      </w:r>
    </w:p>
    <w:p w14:paraId="7DD3120F" w14:textId="77777777" w:rsidR="003A75B8" w:rsidRDefault="003A75B8" w:rsidP="003A75B8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3428C5">
        <w:rPr>
          <w:rFonts w:asciiTheme="majorHAnsi" w:hAnsiTheme="majorHAnsi" w:cs="TH SarabunIT๙" w:hint="cs"/>
          <w:sz w:val="32"/>
          <w:szCs w:val="32"/>
          <w:cs/>
        </w:rPr>
        <w:t>2</w:t>
      </w:r>
      <w:r>
        <w:rPr>
          <w:rFonts w:asciiTheme="majorHAnsi" w:hAnsiTheme="majorHAnsi" w:cs="TH SarabunIT๙" w:hint="cs"/>
          <w:sz w:val="32"/>
          <w:szCs w:val="32"/>
          <w:cs/>
        </w:rPr>
        <w:t>)</w:t>
      </w:r>
      <w:r w:rsidR="003428C5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ประชาชนร่วมเป็นเครือข่ายต่อต้านการทุจริต ไม่น้อยกว่าร้อยละ 70 ของประชาชนที่เข้าร่วมโครงการ</w:t>
      </w:r>
      <w:r w:rsidR="008B6D9B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(สำรวจจากรายชื่อเครือข่ายต่อต้านการทุจริต)</w:t>
      </w:r>
    </w:p>
    <w:p w14:paraId="2568B918" w14:textId="77777777" w:rsidR="003428C5" w:rsidRDefault="003428C5" w:rsidP="003A75B8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</w:p>
    <w:p w14:paraId="3D919A12" w14:textId="77777777" w:rsidR="003A75B8" w:rsidRPr="003A75B8" w:rsidRDefault="003A75B8" w:rsidP="0078628D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  <w:cs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Theme="majorHAnsi" w:hAnsiTheme="majorHAnsi" w:cs="TH SarabunIT๙"/>
          <w:b/>
          <w:bCs/>
          <w:sz w:val="32"/>
          <w:szCs w:val="32"/>
        </w:rPr>
        <w:t xml:space="preserve"> :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ยกย่องเชิดช</w:t>
      </w:r>
      <w:r w:rsidR="0007159D">
        <w:rPr>
          <w:rFonts w:asciiTheme="majorHAnsi" w:hAnsiTheme="majorHAnsi" w:cs="TH SarabunIT๙" w:hint="cs"/>
          <w:b/>
          <w:bCs/>
          <w:sz w:val="32"/>
          <w:szCs w:val="32"/>
          <w:cs/>
        </w:rPr>
        <w:t>ูเกียรติหน่วยงานและบุคคลที่ประพฤติ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ปฏิบัติตนให้เป็นที่ประจักษ์</w:t>
      </w:r>
    </w:p>
    <w:p w14:paraId="15D081E7" w14:textId="77777777" w:rsidR="003A75B8" w:rsidRDefault="003A75B8" w:rsidP="0078628D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 w:rsidR="0007159D" w:rsidRPr="0007159D">
        <w:rPr>
          <w:rFonts w:asciiTheme="majorHAnsi" w:hAnsiTheme="majorHAnsi" w:cs="TH SarabunIT๙" w:hint="cs"/>
          <w:b/>
          <w:bCs/>
          <w:sz w:val="32"/>
          <w:szCs w:val="32"/>
          <w:cs/>
        </w:rPr>
        <w:t>2. หลักการและเหตุผล</w:t>
      </w:r>
    </w:p>
    <w:p w14:paraId="694EB36D" w14:textId="77777777" w:rsidR="007A2396" w:rsidRDefault="0007159D" w:rsidP="0078628D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="008F0028" w:rsidRPr="008F0028">
        <w:rPr>
          <w:rFonts w:asciiTheme="majorHAnsi" w:hAnsiTheme="majorHAnsi" w:cs="TH SarabunIT๙" w:hint="cs"/>
          <w:sz w:val="32"/>
          <w:szCs w:val="32"/>
          <w:cs/>
        </w:rPr>
        <w:t>สังคม</w:t>
      </w:r>
      <w:r w:rsidR="008F0028">
        <w:rPr>
          <w:rFonts w:asciiTheme="majorHAnsi" w:hAnsiTheme="majorHAnsi" w:cs="TH SarabunIT๙" w:hint="cs"/>
          <w:sz w:val="32"/>
          <w:szCs w:val="32"/>
          <w:cs/>
        </w:rPr>
        <w:t>ในปัจจุบันอยู่ด้วยความเร่งรีบ แก่งแย่งแข่งขัน เพื่อความอยู่รอดในเชิดเศรษฐกิจแบบทุนนิยมทำให้การมี</w:t>
      </w:r>
      <w:proofErr w:type="spellStart"/>
      <w:r w:rsidR="008F0028">
        <w:rPr>
          <w:rFonts w:asciiTheme="majorHAnsi" w:hAnsiTheme="majorHAnsi" w:cs="TH SarabunIT๙" w:hint="cs"/>
          <w:sz w:val="32"/>
          <w:szCs w:val="32"/>
          <w:cs/>
        </w:rPr>
        <w:t>คุณะรรม</w:t>
      </w:r>
      <w:proofErr w:type="spellEnd"/>
      <w:r w:rsidR="008F0028">
        <w:rPr>
          <w:rFonts w:asciiTheme="majorHAnsi" w:hAnsiTheme="majorHAnsi" w:cs="TH SarabunIT๙" w:hint="cs"/>
          <w:sz w:val="32"/>
          <w:szCs w:val="32"/>
          <w:cs/>
        </w:rPr>
        <w:t xml:space="preserve"> จริยธรรมของผู้เกิดความเสื่อมถอย เกิดปัญหามากมาย</w:t>
      </w:r>
      <w:proofErr w:type="spellStart"/>
      <w:r w:rsidR="008F0028">
        <w:rPr>
          <w:rFonts w:asciiTheme="majorHAnsi" w:hAnsiTheme="majorHAnsi" w:cs="TH SarabunIT๙" w:hint="cs"/>
          <w:sz w:val="32"/>
          <w:szCs w:val="32"/>
          <w:cs/>
        </w:rPr>
        <w:t>ในปัจุ</w:t>
      </w:r>
      <w:proofErr w:type="spellEnd"/>
      <w:r w:rsidR="008F0028">
        <w:rPr>
          <w:rFonts w:asciiTheme="majorHAnsi" w:hAnsiTheme="majorHAnsi" w:cs="TH SarabunIT๙" w:hint="cs"/>
          <w:sz w:val="32"/>
          <w:szCs w:val="32"/>
          <w:cs/>
        </w:rPr>
        <w:t>บัน ไม่ว่าจะเป็นเรื่องการทุจริตทุกระดับทุกภาคส่วนรวมถึงปัญหาการก่ออา</w:t>
      </w:r>
      <w:r w:rsidR="007A2396">
        <w:rPr>
          <w:rFonts w:asciiTheme="majorHAnsi" w:hAnsiTheme="majorHAnsi" w:cs="TH SarabunIT๙" w:hint="cs"/>
          <w:sz w:val="32"/>
          <w:szCs w:val="32"/>
          <w:cs/>
        </w:rPr>
        <w:t>ช</w:t>
      </w:r>
      <w:r w:rsidR="008F0028">
        <w:rPr>
          <w:rFonts w:asciiTheme="majorHAnsi" w:hAnsiTheme="majorHAnsi" w:cs="TH SarabunIT๙" w:hint="cs"/>
          <w:sz w:val="32"/>
          <w:szCs w:val="32"/>
          <w:cs/>
        </w:rPr>
        <w:t>ญา</w:t>
      </w:r>
      <w:r w:rsidR="007A2396">
        <w:rPr>
          <w:rFonts w:asciiTheme="majorHAnsi" w:hAnsiTheme="majorHAnsi" w:cs="TH SarabunIT๙" w:hint="cs"/>
          <w:sz w:val="32"/>
          <w:szCs w:val="32"/>
          <w:cs/>
        </w:rPr>
        <w:t>กรรมและอื่นๆ</w:t>
      </w:r>
    </w:p>
    <w:p w14:paraId="6ABB4915" w14:textId="6357F764" w:rsidR="006673A3" w:rsidRDefault="007A2396" w:rsidP="0078628D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เพื่อเป็นการส่งเสริมให้คนดีมีที่ยืนในสังคม สร้างแบบอย่างที่ดีแก่รุ่นหลัง องค์การบร</w:t>
      </w:r>
      <w:r w:rsidR="0073750B">
        <w:rPr>
          <w:rFonts w:asciiTheme="majorHAnsi" w:hAnsiTheme="majorHAnsi" w:cs="TH SarabunIT๙" w:hint="cs"/>
          <w:sz w:val="32"/>
          <w:szCs w:val="32"/>
          <w:cs/>
        </w:rPr>
        <w:t>ิหารส่วนตำบลบ้านว่าน จึงจัดให้มี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การยกย่อง เชิดชูเกียรติ เผยแพร่ประชาสัมพันธ์และมอบรางวัลหรือประกาศเกียรติคุณแก่ผู้กระทำความดีเพื่อส่งเสริมสร้างขวัญและกำลังใจแก่คนดีเหล่านั้นในร่วมกันสร้างสรรค์สังคมที่มีคุณธรรม จริยธรรม ตลอดจนเป็นแบบอย่าง </w:t>
      </w:r>
      <w:r w:rsidR="006673A3">
        <w:rPr>
          <w:rFonts w:asciiTheme="majorHAnsi" w:hAnsiTheme="majorHAnsi" w:cs="TH SarabunIT๙" w:hint="cs"/>
          <w:sz w:val="32"/>
          <w:szCs w:val="32"/>
          <w:cs/>
        </w:rPr>
        <w:t>เพื่อปลุกกระแสการสร้างสังคมแห่งความดีอย่างเป็นรูปธรรม เนื่องจากความดีและคุณธรรม เป็นรากฐานอันสำคัญในการพัฒนาสังคม สู้ความอยู่เย็นเป็นสุข</w:t>
      </w:r>
    </w:p>
    <w:p w14:paraId="7BDA2127" w14:textId="77777777" w:rsidR="006673A3" w:rsidRPr="00A9502A" w:rsidRDefault="006673A3" w:rsidP="0078628D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A9502A">
        <w:rPr>
          <w:rFonts w:asciiTheme="majorHAnsi" w:hAnsiTheme="majorHAnsi" w:cs="TH SarabunIT๙" w:hint="cs"/>
          <w:b/>
          <w:bCs/>
          <w:sz w:val="32"/>
          <w:szCs w:val="32"/>
          <w:cs/>
        </w:rPr>
        <w:t>3. วัตถุประสงค์</w:t>
      </w:r>
    </w:p>
    <w:p w14:paraId="737E5268" w14:textId="2CF1761F" w:rsidR="006673A3" w:rsidRDefault="006673A3" w:rsidP="0078628D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</w:t>
      </w:r>
      <w:r w:rsidR="00CF2027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เพื่อยกย่องเชิดชูเกียรติแก่หน่วยงานและบุคคลที่มีความซื่อสัตย์ สุจริต มีคุณธรรม จริยธรรม</w:t>
      </w:r>
    </w:p>
    <w:p w14:paraId="342F813B" w14:textId="1D16ECDE" w:rsidR="00A9502A" w:rsidRDefault="006673A3" w:rsidP="0078628D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</w:t>
      </w:r>
      <w:r w:rsidR="00CF2027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เพื่อยกย่องเชิดชูเกียรติแก่หน่วยงานและบุคคลที่ให้ความช่วยเหลือกิจการสาธารณะของท้องถิ่น</w:t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</w:t>
      </w:r>
      <w:r w:rsidR="00CF2027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เพื่อยกย่องเชิดชูเกียรติแก่หน่วยงานและบุคคลที่</w:t>
      </w:r>
      <w:r w:rsidR="00A9502A">
        <w:rPr>
          <w:rFonts w:asciiTheme="majorHAnsi" w:hAnsiTheme="majorHAnsi" w:cs="TH SarabunIT๙" w:hint="cs"/>
          <w:sz w:val="32"/>
          <w:szCs w:val="32"/>
          <w:cs/>
        </w:rPr>
        <w:t>ดำรงตนตามหลักเศรษฐกิจพอเพียง</w:t>
      </w:r>
    </w:p>
    <w:p w14:paraId="4D63A050" w14:textId="1389BA1F" w:rsidR="00A9502A" w:rsidRDefault="00A9502A" w:rsidP="0078628D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.)</w:t>
      </w:r>
      <w:r w:rsidR="00CF2027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เพื่อสร้างขวัญ กำลังใจ ตลอดจนปลุกจิตสำนึกและกระตุ้นให้ทุกภาคส่วนได้มีแบบอย่างที่ดีอันเป็น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กุศโล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บายหนึ่งในการปลูกจิตสำนึกให้สังคมตระหนักถึงค่าแห่งความดีมากยิ่งขึ้น</w:t>
      </w:r>
    </w:p>
    <w:p w14:paraId="6691AED3" w14:textId="77777777" w:rsidR="00A9502A" w:rsidRDefault="00A9502A" w:rsidP="0078628D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A9502A">
        <w:rPr>
          <w:rFonts w:asciiTheme="majorHAnsi" w:hAnsiTheme="majorHAnsi" w:cs="TH SarabunIT๙" w:hint="cs"/>
          <w:b/>
          <w:bCs/>
          <w:sz w:val="32"/>
          <w:szCs w:val="32"/>
          <w:cs/>
        </w:rPr>
        <w:t>4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กลุ่มเป้าหมาย</w:t>
      </w:r>
    </w:p>
    <w:p w14:paraId="473AEB17" w14:textId="77777777" w:rsidR="00A42F4F" w:rsidRDefault="00A9502A" w:rsidP="0078628D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หน่วยงานและบุคคลในเขตพื้นที่</w:t>
      </w:r>
      <w:r w:rsidR="00A42F4F">
        <w:rPr>
          <w:rFonts w:asciiTheme="majorHAnsi" w:hAnsiTheme="majorHAnsi" w:cs="TH SarabunIT๙" w:hint="cs"/>
          <w:sz w:val="32"/>
          <w:szCs w:val="32"/>
          <w:cs/>
        </w:rPr>
        <w:t>องค์การบริหารส่วนตำบลบ้านว่าน</w:t>
      </w:r>
    </w:p>
    <w:p w14:paraId="0F0AC982" w14:textId="77777777" w:rsidR="00A42F4F" w:rsidRDefault="00A42F4F" w:rsidP="003A75B8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A42F4F">
        <w:rPr>
          <w:rFonts w:asciiTheme="majorHAnsi" w:hAnsiTheme="majorHAnsi" w:cs="TH SarabunIT๙" w:hint="cs"/>
          <w:b/>
          <w:bCs/>
          <w:sz w:val="32"/>
          <w:szCs w:val="32"/>
          <w:cs/>
        </w:rPr>
        <w:lastRenderedPageBreak/>
        <w:t>5</w:t>
      </w:r>
      <w:r>
        <w:rPr>
          <w:rFonts w:asciiTheme="majorHAnsi" w:hAnsiTheme="majorHAnsi" w:cs="TH SarabunIT๙" w:hint="cs"/>
          <w:sz w:val="32"/>
          <w:szCs w:val="32"/>
          <w:cs/>
        </w:rPr>
        <w:t>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วิธีการดำเนินการ</w:t>
      </w:r>
    </w:p>
    <w:p w14:paraId="7B143AD4" w14:textId="3C073CD2" w:rsidR="0007159D" w:rsidRPr="00A9502A" w:rsidRDefault="00A42F4F" w:rsidP="0078628D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  <w:cs/>
        </w:rPr>
      </w:pPr>
      <w:r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แต่งตั้งคณะทำงานยกย่องเชิดชูเกียรติหน่วยงานและบุคคลที่ประพฤติปฏิบัติตนให้เป็นที่ประจักษ์</w:t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2.) </w:t>
      </w:r>
      <w:r w:rsidR="00023BDE">
        <w:rPr>
          <w:rFonts w:asciiTheme="majorHAnsi" w:hAnsiTheme="majorHAnsi" w:cs="TH SarabunIT๙" w:hint="cs"/>
          <w:sz w:val="32"/>
          <w:szCs w:val="32"/>
          <w:cs/>
        </w:rPr>
        <w:t>คณะทำงานกำหนดหลักเกณฑ์ยกย่องเชิดชูเกียรติหน่วยงานและบุคคลที่ประพฤติปฏิบัติตนให้เป็นที่ประจักษ์</w:t>
      </w:r>
      <w:r w:rsidR="0007159D" w:rsidRPr="00A9502A"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="0007159D" w:rsidRPr="00A9502A"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</w:p>
    <w:p w14:paraId="5221D4E5" w14:textId="07DB64AA" w:rsidR="00AB3458" w:rsidRDefault="00023BDE" w:rsidP="0078628D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</w:t>
      </w:r>
      <w:r w:rsidR="0078628D">
        <w:rPr>
          <w:rFonts w:asciiTheme="majorHAnsi" w:hAnsiTheme="majorHAnsi" w:cs="TH SarabunIT๙" w:hint="cs"/>
          <w:sz w:val="32"/>
          <w:szCs w:val="32"/>
          <w:cs/>
        </w:rPr>
        <w:t xml:space="preserve"> จัดทำประกาศหลักเกณฑ์ยกย่องเชิดชูเกียรติหน่วยงานและบุคคลที่ประพฤติปฏิบัติตนให้เป็นที่ประจักษ์และเผยแพร่ให้แก่สาธารณชนทราบผ่านช่องทางต่างๆ</w:t>
      </w:r>
    </w:p>
    <w:p w14:paraId="01B1287B" w14:textId="01C47A92" w:rsidR="0078628D" w:rsidRDefault="0078628D" w:rsidP="0078628D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.) คณะทำงานฯ ดำเนินการพิจารณาคัดเลือกหน่วยงานและบุคคลที่ประพฤติปฏิบัติตนในเป็นที่ประจักษ์</w:t>
      </w:r>
    </w:p>
    <w:p w14:paraId="699EDDF9" w14:textId="671EF4F8" w:rsidR="00713525" w:rsidRDefault="00713525" w:rsidP="0078628D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5.) ประกาศผลการยกย่องเชิดชูเกียรติหน่วยงานและบุคคลที่ประพฤติปฏิบัติตนให้เป็นที่ประจักษ์และเผยแพร่ให้แก่สาธารณชนทราบผ่านช่องทางต่างๆ </w:t>
      </w:r>
    </w:p>
    <w:p w14:paraId="29A8B6C5" w14:textId="462C9766" w:rsidR="00713525" w:rsidRDefault="00713525" w:rsidP="0078628D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6.). ดำเนินการจักพิธีมอบประกาศยอย่องเชิดเกียรติหน่วยงานและบุคคลที่ประพฤติปฏิบัติตนให้เป็นที่ประจักษ์</w:t>
      </w:r>
    </w:p>
    <w:p w14:paraId="37B8FB7F" w14:textId="7330F136" w:rsidR="00713525" w:rsidRDefault="00713525" w:rsidP="0078628D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7.) รายงานผลการดำเนินงาน</w:t>
      </w:r>
    </w:p>
    <w:p w14:paraId="37A28C05" w14:textId="7E1108D8" w:rsidR="00713525" w:rsidRPr="0049286E" w:rsidRDefault="00713525" w:rsidP="0078628D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 w:rsidR="0049286E"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งาน</w:t>
      </w:r>
    </w:p>
    <w:p w14:paraId="6E8D49D1" w14:textId="3BF2D52C" w:rsidR="0049286E" w:rsidRDefault="0049286E" w:rsidP="0078628D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ปีงบประมาณ พ.ศ. 2566-2570</w:t>
      </w:r>
    </w:p>
    <w:p w14:paraId="6DE8BD77" w14:textId="2D3B061A" w:rsidR="0049286E" w:rsidRPr="0049286E" w:rsidRDefault="0049286E" w:rsidP="0078628D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7.งบประมาณดำเนินการ</w:t>
      </w:r>
    </w:p>
    <w:p w14:paraId="4C65E8CA" w14:textId="1EBA6133" w:rsidR="0049286E" w:rsidRPr="00EF25F5" w:rsidRDefault="0049286E" w:rsidP="0078628D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EF25F5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 xml:space="preserve"> ไม่ใช้งบประมาณ</w:t>
      </w:r>
    </w:p>
    <w:p w14:paraId="542DFBCB" w14:textId="1BDF441D" w:rsidR="0049286E" w:rsidRPr="0049286E" w:rsidRDefault="0049286E" w:rsidP="0078628D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ผู้รับผิดชอบโครงการ</w:t>
      </w:r>
    </w:p>
    <w:p w14:paraId="5F44D67D" w14:textId="07C0E9CE" w:rsidR="0049286E" w:rsidRDefault="0049286E" w:rsidP="0078628D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EF25F5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สำนักปลัดองค์การบริหารส่วนตำบลบ้านว่าน</w:t>
      </w:r>
    </w:p>
    <w:p w14:paraId="1FB52CC8" w14:textId="7F4D823C" w:rsidR="0049286E" w:rsidRPr="00C131AE" w:rsidRDefault="0049286E" w:rsidP="0078628D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ผลผลิต/ผลลัพธ์</w:t>
      </w:r>
    </w:p>
    <w:p w14:paraId="5B8A28DD" w14:textId="28FA5630" w:rsidR="0049286E" w:rsidRPr="00C131AE" w:rsidRDefault="0049286E" w:rsidP="0078628D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26C93A71" w14:textId="69E50672" w:rsidR="0049286E" w:rsidRDefault="0049286E" w:rsidP="0078628D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จำนวนหน่วยงานและบุคคลที่ได้รับการยกย่องเชิดชูเกียรติ</w:t>
      </w:r>
    </w:p>
    <w:p w14:paraId="1235262C" w14:textId="722341FC" w:rsidR="0049286E" w:rsidRPr="00C131AE" w:rsidRDefault="0049286E" w:rsidP="0078628D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4DA75D3A" w14:textId="25B5F6F4" w:rsidR="0049286E" w:rsidRDefault="0049286E" w:rsidP="0049286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</w:t>
      </w:r>
      <w:r w:rsidR="00CF2027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มีหน่วยงานและบุคคลต้นแบบที่ดีปรากฏต่อสังคม</w:t>
      </w:r>
    </w:p>
    <w:p w14:paraId="15905073" w14:textId="50CFB140" w:rsidR="00C131AE" w:rsidRDefault="0049286E" w:rsidP="0049286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</w:t>
      </w:r>
      <w:r w:rsidR="00CF2027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ประ</w:t>
      </w:r>
      <w:r w:rsidR="00C131AE">
        <w:rPr>
          <w:rFonts w:asciiTheme="majorHAnsi" w:hAnsiTheme="majorHAnsi" w:cs="TH SarabunIT๙" w:hint="cs"/>
          <w:sz w:val="32"/>
          <w:szCs w:val="32"/>
          <w:cs/>
        </w:rPr>
        <w:t>ชาชนในพื้นที่ขององค์กรปกครองส่วนท้องถิ่นมีขวัญกำลังใจ และมีจิตสำนึกปฏิบัติตนเป็น</w:t>
      </w:r>
    </w:p>
    <w:p w14:paraId="2492511D" w14:textId="5C6AFA28" w:rsidR="0049286E" w:rsidRDefault="00C131AE" w:rsidP="0049286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>ประโยชน์ต่อสังคม มีความซื่อสัตย์สุจริต</w:t>
      </w:r>
    </w:p>
    <w:p w14:paraId="4D903DAA" w14:textId="77777777" w:rsidR="004E71F3" w:rsidRDefault="004E71F3" w:rsidP="00C131AE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</w:p>
    <w:p w14:paraId="0F0BBB15" w14:textId="2D8CB1E8" w:rsidR="00C131AE" w:rsidRPr="00C131AE" w:rsidRDefault="00C131AE" w:rsidP="00C131AE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1.</w:t>
      </w:r>
      <w:r w:rsidR="00E1254D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="00166861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C131AE">
        <w:rPr>
          <w:rFonts w:asciiTheme="majorHAnsi" w:hAnsiTheme="majorHAnsi" w:cs="TH SarabunIT๙"/>
          <w:b/>
          <w:bCs/>
          <w:sz w:val="32"/>
          <w:szCs w:val="32"/>
        </w:rPr>
        <w:t xml:space="preserve">: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กิจกรรมการมอบประกาศเกียรติคุณแก่คณะกรรมการชุมชน</w:t>
      </w:r>
    </w:p>
    <w:p w14:paraId="6F4FAC37" w14:textId="2BF4457B" w:rsidR="00C131AE" w:rsidRPr="00C131AE" w:rsidRDefault="00C131AE" w:rsidP="00C131AE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2.</w:t>
      </w:r>
      <w:r w:rsidR="00E1254D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หลัก</w:t>
      </w:r>
      <w:proofErr w:type="spellStart"/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กการ</w:t>
      </w:r>
      <w:proofErr w:type="spellEnd"/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และเหตุผล</w:t>
      </w:r>
    </w:p>
    <w:p w14:paraId="76F13506" w14:textId="2A389DEC" w:rsidR="00AB3458" w:rsidRDefault="00EF427A" w:rsidP="00B3694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ด้วยองค์การบริหารส่วนตำบลบ้านว่านให้ความสำคัญในการบริหารงานตามหลัก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บาล มุ่งส่งเสริมให้ประชาชนในท้องถิ่นได้เข้ามามีส่วนร่วมในการพัฒนางานและแก้ไขปัญหาได้ตรงกับความต้องการของประชาชนมากที่สุด ทั้งนี้ องค์กรปกครองส่วนท้องถิ่นมีอำนาจและ</w:t>
      </w:r>
      <w:r w:rsidR="00357AB3">
        <w:rPr>
          <w:rFonts w:asciiTheme="majorHAnsi" w:hAnsiTheme="majorHAnsi" w:cs="TH SarabunIT๙" w:hint="cs"/>
          <w:sz w:val="32"/>
          <w:szCs w:val="32"/>
          <w:cs/>
        </w:rPr>
        <w:t>หน้าที่ส่งเสริมการมีส่วนร่วมของราษฎรในการพัฒนาท้องถิ่นโดยส่งเสริมให้มีคณะกรรมการชุมชน เข้ามาเป็นตัวแทนของประชาชนในชุมชนต่างๆ ทำหน้าที่การประสานงานกับองค์กรปกครองส่วนท้องถิ่นและหน่วยงานอื่นๆ</w:t>
      </w:r>
    </w:p>
    <w:p w14:paraId="1E8C0D3C" w14:textId="0ED6306C" w:rsidR="00AB3458" w:rsidRDefault="00357AB3" w:rsidP="004E71F3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เนื่องจากคณะกรรมการชุมชนที่มาจากเลือกตั้งจากประชาชนในแต่ละชุมชน ต้องอุทิศเวลา แรงกาย แรงใจ </w:t>
      </w:r>
      <w:r w:rsidR="00B36940">
        <w:rPr>
          <w:rFonts w:asciiTheme="majorHAnsi" w:hAnsiTheme="majorHAnsi" w:cs="TH SarabunIT๙" w:hint="cs"/>
          <w:sz w:val="32"/>
          <w:szCs w:val="32"/>
          <w:cs/>
        </w:rPr>
        <w:t xml:space="preserve"> ปฏิบัติหน้าที่โดยไม่ได้รับค่าตอบแทน ดังนั้น องค์การบริหารส่วนตำบลบ้านว่าน จึงได้จัดให้มีกิจก</w:t>
      </w:r>
      <w:r w:rsidR="00EF25F5">
        <w:rPr>
          <w:rFonts w:asciiTheme="majorHAnsi" w:hAnsiTheme="majorHAnsi" w:cs="TH SarabunIT๙" w:hint="cs"/>
          <w:sz w:val="32"/>
          <w:szCs w:val="32"/>
          <w:cs/>
        </w:rPr>
        <w:t>ร</w:t>
      </w:r>
      <w:r w:rsidR="00B36940">
        <w:rPr>
          <w:rFonts w:asciiTheme="majorHAnsi" w:hAnsiTheme="majorHAnsi" w:cs="TH SarabunIT๙" w:hint="cs"/>
          <w:sz w:val="32"/>
          <w:szCs w:val="32"/>
          <w:cs/>
        </w:rPr>
        <w:t>รมมอบประกาศเกียรติคุณแก่คณะกรรมการชุมชนที่อุทิศเวลา แรงกายแรงใจ ปฏิบัติหน้าที่ครบวาระดำรงตำแหน่ง</w:t>
      </w:r>
    </w:p>
    <w:p w14:paraId="26DE0208" w14:textId="286EB137" w:rsidR="00B36940" w:rsidRPr="008A6C96" w:rsidRDefault="00B36940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lastRenderedPageBreak/>
        <w:t>3.วัตถุประสงค์</w:t>
      </w:r>
    </w:p>
    <w:p w14:paraId="3991621F" w14:textId="33B6E5EA" w:rsidR="00B36940" w:rsidRDefault="00B36940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1.) เพื่อยกย่องเชิดชูเกียรติแก่คณะกรรมการชุมชนที่อุทิศเวลา </w:t>
      </w:r>
      <w:r w:rsidR="00A03DA7">
        <w:rPr>
          <w:rFonts w:asciiTheme="majorHAnsi" w:hAnsiTheme="majorHAnsi" w:cs="TH SarabunIT๙" w:hint="cs"/>
          <w:sz w:val="32"/>
          <w:szCs w:val="32"/>
          <w:cs/>
        </w:rPr>
        <w:t>แรงกายแรงใจเพื่อประโยชน์ส่วนรวมปฏิบัติหน้าที่เป็นกรรมการชุมชนมาด้วยดี จนครบวาระการดำรงตำแหน่ง</w:t>
      </w:r>
    </w:p>
    <w:p w14:paraId="0A9F18A1" w14:textId="0B81545D" w:rsidR="00A03DA7" w:rsidRDefault="00A03DA7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เพื่อยกย่องเชิดชูเกียรติแก่คณะกรรมการชุมชนที่ประพฤติปฏิบัติตนเป็นประโยชน์และแบบอย่างที่ดีต่อสังคมให้มีขวัญและกำลังใจ</w:t>
      </w:r>
    </w:p>
    <w:p w14:paraId="7B8E2768" w14:textId="65263FB8" w:rsidR="00A03DA7" w:rsidRPr="008A6C96" w:rsidRDefault="00A03DA7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4.กลุ่มเป้าหมาย</w:t>
      </w:r>
    </w:p>
    <w:p w14:paraId="0767517C" w14:textId="26B5F17F" w:rsidR="00A03DA7" w:rsidRDefault="00A03DA7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คณะกรรมการชุมชนในเขตพื้นที่องค์การบริหารส่วนตำบลบ้านว่าน</w:t>
      </w:r>
    </w:p>
    <w:p w14:paraId="2CFE4997" w14:textId="706EB751" w:rsidR="00A03DA7" w:rsidRPr="008A6C96" w:rsidRDefault="00A03DA7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5.วิธีดำเนินการ</w:t>
      </w:r>
    </w:p>
    <w:p w14:paraId="627B9FAD" w14:textId="153CF73B" w:rsidR="00A03DA7" w:rsidRDefault="00A03DA7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1.) </w:t>
      </w:r>
      <w:r w:rsidR="00360F6E">
        <w:rPr>
          <w:rFonts w:asciiTheme="majorHAnsi" w:hAnsiTheme="majorHAnsi" w:cs="TH SarabunIT๙" w:hint="cs"/>
          <w:sz w:val="32"/>
          <w:szCs w:val="32"/>
          <w:cs/>
        </w:rPr>
        <w:t>ตรวจสอบรายชื่อของคณะกรรมการชุมชนที่ครบวาระการดำรงตำแหน่ง</w:t>
      </w:r>
    </w:p>
    <w:p w14:paraId="5EE54575" w14:textId="65356C13" w:rsidR="00360F6E" w:rsidRDefault="00360F6E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จัดทำประกาศเกียรติคุณ เผยแพร่ให้สาธารณชนทราบทางผ่านช่องทางต่างๆ</w:t>
      </w:r>
    </w:p>
    <w:p w14:paraId="4D7FF7E2" w14:textId="744FC6F9" w:rsidR="00360F6E" w:rsidRDefault="00360F6E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 จัดพิธีมอบประกาศเกียรติคุณแก่คณะกรรมการชุมชนในการประชุมเวทีชาวบ้าน</w:t>
      </w:r>
    </w:p>
    <w:p w14:paraId="33912449" w14:textId="3753D49A" w:rsidR="00360F6E" w:rsidRDefault="00360F6E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.) รายงานผลการดำเนินการ</w:t>
      </w:r>
    </w:p>
    <w:p w14:paraId="260FE75F" w14:textId="05636F81" w:rsidR="00360F6E" w:rsidRPr="008A6C96" w:rsidRDefault="00360F6E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ระยะเวลาดำเนินการ</w:t>
      </w:r>
    </w:p>
    <w:p w14:paraId="52B94EC0" w14:textId="25A8C7CD" w:rsidR="00360F6E" w:rsidRDefault="00360F6E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7634CFE1" w14:textId="0600E485" w:rsidR="00360F6E" w:rsidRPr="008A6C96" w:rsidRDefault="00360F6E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งบประมาณดำเนินการ</w:t>
      </w:r>
    </w:p>
    <w:p w14:paraId="6B4B8453" w14:textId="563DFCBF" w:rsidR="00360F6E" w:rsidRDefault="00360F6E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EF25F5" w:rsidRPr="00EF25F5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 xml:space="preserve">5,000 บาท </w:t>
      </w:r>
    </w:p>
    <w:p w14:paraId="50F589B0" w14:textId="77777777" w:rsidR="008A6C96" w:rsidRPr="0049286E" w:rsidRDefault="008A6C96" w:rsidP="008A6C96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ผู้รับผิดชอบโครงการ</w:t>
      </w:r>
    </w:p>
    <w:p w14:paraId="76B00CA3" w14:textId="4DEBDEAD" w:rsidR="008A6C96" w:rsidRDefault="008A6C96" w:rsidP="008A6C96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EF25F5" w:rsidRPr="00EF25F5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สำนักปลัดองค์การบริหารส่วนตำบลบ้านว่าน</w:t>
      </w:r>
    </w:p>
    <w:p w14:paraId="5AD682DE" w14:textId="77777777" w:rsidR="008A6C96" w:rsidRPr="00C131AE" w:rsidRDefault="008A6C96" w:rsidP="008A6C96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ผลผลิต/ผลลัพธ์</w:t>
      </w:r>
    </w:p>
    <w:p w14:paraId="7DE4798E" w14:textId="04D9A122" w:rsidR="00AB3458" w:rsidRDefault="008A6C96" w:rsidP="008A6C96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2C074DA0" w14:textId="5B7C65F4" w:rsidR="008A6C96" w:rsidRDefault="008A6C96" w:rsidP="008A6C96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คณะกรรมการชุมชนที่อุทิศเวลา แรงกายแรงใจเพื่อประโยชน์ส่วนรวม ปฏิบัติหน้าที่จนครบวาระ 4 ปีได้รับการยกย่องเชิดชูเกียรติ</w:t>
      </w:r>
    </w:p>
    <w:p w14:paraId="4E60393A" w14:textId="4DC82CF1" w:rsidR="008A6C96" w:rsidRPr="00E71598" w:rsidRDefault="008A6C96" w:rsidP="008A6C96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E71598">
        <w:rPr>
          <w:rFonts w:asciiTheme="majorHAnsi" w:hAnsiTheme="majorHAnsi" w:cs="TH SarabunIT๙" w:hint="cs"/>
          <w:b/>
          <w:bCs/>
          <w:sz w:val="32"/>
          <w:szCs w:val="32"/>
          <w:cs/>
        </w:rPr>
        <w:t>ผล</w:t>
      </w:r>
      <w:r w:rsidR="00E71598" w:rsidRPr="00E71598">
        <w:rPr>
          <w:rFonts w:asciiTheme="majorHAnsi" w:hAnsiTheme="majorHAnsi" w:cs="TH SarabunIT๙" w:hint="cs"/>
          <w:b/>
          <w:bCs/>
          <w:sz w:val="32"/>
          <w:szCs w:val="32"/>
          <w:cs/>
        </w:rPr>
        <w:t>ลัพธ์</w:t>
      </w:r>
    </w:p>
    <w:p w14:paraId="1370FEDB" w14:textId="252713ED" w:rsidR="00E71598" w:rsidRDefault="00E71598" w:rsidP="008A6C96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มีคณะกรรมการชุมชนต้นแบบที่ดี ด้านการบำเพ็ญประโยชน์สาธารณะในท้องถิ่น</w:t>
      </w:r>
    </w:p>
    <w:p w14:paraId="7E363488" w14:textId="09881106" w:rsidR="00E71598" w:rsidRDefault="00E71598" w:rsidP="008A6C96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</w:t>
      </w:r>
      <w:r>
        <w:rPr>
          <w:rFonts w:asciiTheme="majorHAnsi" w:hAnsiTheme="majorHAnsi" w:cs="TH SarabunIT๙"/>
          <w:sz w:val="32"/>
          <w:szCs w:val="32"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ประชาชนในพื้นที่ขององค์กรปกครองท้องถิ่นมีขวัญกำลังใจ และมีจิตสำนึกบำเพ็ญประโยชน์สาธารณะในท้องถิ่น</w:t>
      </w:r>
    </w:p>
    <w:p w14:paraId="13F87692" w14:textId="77777777" w:rsidR="004E71F3" w:rsidRDefault="004E71F3" w:rsidP="008A6C96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</w:p>
    <w:p w14:paraId="48AA9132" w14:textId="0F6E4277" w:rsidR="009F7306" w:rsidRPr="009F7306" w:rsidRDefault="009F7306" w:rsidP="008A6C96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9F7306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9F7306">
        <w:rPr>
          <w:rFonts w:asciiTheme="majorHAnsi" w:hAnsiTheme="majorHAnsi" w:cs="TH SarabunIT๙"/>
          <w:b/>
          <w:bCs/>
          <w:sz w:val="32"/>
          <w:szCs w:val="32"/>
        </w:rPr>
        <w:t xml:space="preserve">: </w:t>
      </w:r>
      <w:r w:rsidRPr="009F7306">
        <w:rPr>
          <w:rFonts w:asciiTheme="majorHAnsi" w:hAnsiTheme="majorHAnsi" w:cs="TH SarabunIT๙" w:hint="cs"/>
          <w:b/>
          <w:bCs/>
          <w:sz w:val="32"/>
          <w:szCs w:val="32"/>
          <w:cs/>
        </w:rPr>
        <w:t>กิจกรรมการยกย่องเชิดชูเกียรติแก่บุคคล หน่วยงาน องค์กรดีเด่น ผู้ทำคุณประโยชน์หรือ</w:t>
      </w:r>
    </w:p>
    <w:p w14:paraId="4401DB43" w14:textId="5AC9D1FF" w:rsidR="00E71598" w:rsidRPr="009F7306" w:rsidRDefault="009F7306" w:rsidP="009F7306">
      <w:pPr>
        <w:spacing w:after="0" w:line="240" w:lineRule="auto"/>
        <w:ind w:left="720" w:firstLine="720"/>
        <w:rPr>
          <w:rFonts w:asciiTheme="majorHAnsi" w:hAnsiTheme="majorHAnsi" w:cs="TH SarabunIT๙"/>
          <w:b/>
          <w:bCs/>
          <w:sz w:val="32"/>
          <w:szCs w:val="32"/>
        </w:rPr>
      </w:pPr>
      <w:r w:rsidRPr="009F7306">
        <w:rPr>
          <w:rFonts w:asciiTheme="majorHAnsi" w:hAnsiTheme="majorHAnsi" w:cs="TH SarabunIT๙" w:hint="cs"/>
          <w:b/>
          <w:bCs/>
          <w:sz w:val="32"/>
          <w:szCs w:val="32"/>
          <w:cs/>
        </w:rPr>
        <w:t>เข้าร่วมในกิจกรรมขององค์การบริหารส่วนตำบลบ้านว่าน</w:t>
      </w:r>
    </w:p>
    <w:p w14:paraId="0B8A0220" w14:textId="136F479A" w:rsidR="009F7306" w:rsidRPr="009F7306" w:rsidRDefault="009F7306" w:rsidP="009F7306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  <w:cs/>
        </w:rPr>
      </w:pPr>
      <w:r w:rsidRPr="009F7306">
        <w:rPr>
          <w:rFonts w:asciiTheme="majorHAnsi" w:hAnsiTheme="majorHAnsi" w:cs="TH SarabunIT๙" w:hint="cs"/>
          <w:b/>
          <w:bCs/>
          <w:sz w:val="32"/>
          <w:szCs w:val="32"/>
          <w:cs/>
        </w:rPr>
        <w:t>2. หลักการและเหตุผล</w:t>
      </w:r>
    </w:p>
    <w:p w14:paraId="226260F2" w14:textId="2AF2420B" w:rsidR="00051BDD" w:rsidRDefault="009F7306" w:rsidP="00051BDD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590789">
        <w:rPr>
          <w:rFonts w:asciiTheme="majorHAnsi" w:hAnsiTheme="majorHAnsi" w:cs="TH SarabunIT๙" w:hint="cs"/>
          <w:sz w:val="32"/>
          <w:szCs w:val="32"/>
          <w:cs/>
        </w:rPr>
        <w:t>การส่งเสริมคุณธรรมและจริยธรรมให้ขึ้นในหน่วยงานและสังคม ถือเป็นการสร้างรากฐานอันสำคัญในการพัฒนาสังคมสู่ความอยู่เย็นเป็นสุข โดยเฉพาะเน้นการส่งเสริมและสนับสนุนให้คนดำรงชีวิตตามแนวปรัชญาเศรษฐกิจพอเพียง การมีคุณธรรม จริยธรรม วิริยะอุตสาหะ กล้าหาญ ซื่อ</w:t>
      </w:r>
      <w:proofErr w:type="spellStart"/>
      <w:r w:rsidR="00590789">
        <w:rPr>
          <w:rFonts w:asciiTheme="majorHAnsi" w:hAnsiTheme="majorHAnsi" w:cs="TH SarabunIT๙" w:hint="cs"/>
          <w:sz w:val="32"/>
          <w:szCs w:val="32"/>
          <w:cs/>
        </w:rPr>
        <w:t>สัตย</w:t>
      </w:r>
      <w:proofErr w:type="spellEnd"/>
      <w:r w:rsidR="00590789">
        <w:rPr>
          <w:rFonts w:asciiTheme="majorHAnsi" w:hAnsiTheme="majorHAnsi" w:cs="TH SarabunIT๙" w:hint="cs"/>
          <w:sz w:val="32"/>
          <w:szCs w:val="32"/>
          <w:cs/>
        </w:rPr>
        <w:t>สุ</w:t>
      </w:r>
      <w:r w:rsidR="00F835FF">
        <w:rPr>
          <w:rFonts w:asciiTheme="majorHAnsi" w:hAnsiTheme="majorHAnsi" w:cs="TH SarabunIT๙" w:hint="cs"/>
          <w:sz w:val="32"/>
          <w:szCs w:val="32"/>
          <w:cs/>
        </w:rPr>
        <w:t xml:space="preserve">จริต และเสียสละเพื่อส่วนรวม ถือว่าเป็นหลักสำคัญของการทำความดี ดังนั้น เพื่อส่งเสริมให้บุคลากร หน่วยงานที่มีความตั้งใจในการปฏิบัติงานด้วยความซื่อสัตย์สุจริต ทำความดีต่อเนื่องเป็นแบบอย่างแก่ประชาชนในพื้นที่องค์การบริหารส่วนตำบลบ้านว่าน ผู้ที่ทำคุณประโยชน์หรือเต็มใจเข้าร่วมกิจกรรมขององค์การบริหารส่วนตำบลบ้านว่าน อย่างสม่ำเสมอ องค์การบริหารส่วนตำบลบ้านว่าน </w:t>
      </w:r>
      <w:r w:rsidR="00B25233">
        <w:rPr>
          <w:rFonts w:asciiTheme="majorHAnsi" w:hAnsiTheme="majorHAnsi" w:cs="TH SarabunIT๙" w:hint="cs"/>
          <w:sz w:val="32"/>
          <w:szCs w:val="32"/>
          <w:cs/>
        </w:rPr>
        <w:t>จึงจัดกิจกรรมยกย่องและเชิดชูความดี ความซื่อสัตย์ สุจริ</w:t>
      </w:r>
      <w:r w:rsidR="004E71F3">
        <w:rPr>
          <w:rFonts w:asciiTheme="majorHAnsi" w:hAnsiTheme="majorHAnsi" w:cs="TH SarabunIT๙" w:hint="cs"/>
          <w:sz w:val="32"/>
          <w:szCs w:val="32"/>
          <w:cs/>
        </w:rPr>
        <w:t>ต</w:t>
      </w:r>
      <w:r w:rsidR="00B25233">
        <w:rPr>
          <w:rFonts w:asciiTheme="majorHAnsi" w:hAnsiTheme="majorHAnsi" w:cs="TH SarabunIT๙" w:hint="cs"/>
          <w:sz w:val="32"/>
          <w:szCs w:val="32"/>
          <w:cs/>
        </w:rPr>
        <w:lastRenderedPageBreak/>
        <w:t>และการต่อต้านการทุจริตแก่</w:t>
      </w:r>
      <w:r w:rsidR="00EF25F5">
        <w:rPr>
          <w:rFonts w:asciiTheme="majorHAnsi" w:hAnsiTheme="majorHAnsi" w:cs="TH SarabunIT๙" w:hint="cs"/>
          <w:sz w:val="32"/>
          <w:szCs w:val="32"/>
          <w:cs/>
        </w:rPr>
        <w:t>บุคคล หน่วยงาน และองค์กรดีเด่นผู้</w:t>
      </w:r>
      <w:r w:rsidR="00B25233">
        <w:rPr>
          <w:rFonts w:asciiTheme="majorHAnsi" w:hAnsiTheme="majorHAnsi" w:cs="TH SarabunIT๙" w:hint="cs"/>
          <w:sz w:val="32"/>
          <w:szCs w:val="32"/>
          <w:cs/>
        </w:rPr>
        <w:t xml:space="preserve">ทำความดี มีความซื่อสัตย์สุจริต และผู้ทำคุณประโยชน์หรือเข้าร่วมในกิจกรรมของ องค์การบริหารส่วนตำบลบ้านว่าน </w:t>
      </w:r>
    </w:p>
    <w:p w14:paraId="411836B8" w14:textId="05FF6BB4" w:rsidR="00AB3458" w:rsidRDefault="00B25233" w:rsidP="00051BDD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>โดยการมอบใบประกาศเกียรติคุณเพื่อยกย่องบุคคลผู้เสียสละและทำคุณประโยชน์ และควรได้รับการยกย่องช</w:t>
      </w:r>
      <w:r w:rsidR="00051BDD">
        <w:rPr>
          <w:rFonts w:asciiTheme="majorHAnsi" w:hAnsiTheme="majorHAnsi" w:cs="TH SarabunIT๙" w:hint="cs"/>
          <w:sz w:val="32"/>
          <w:szCs w:val="32"/>
          <w:cs/>
        </w:rPr>
        <w:t>ม</w:t>
      </w:r>
      <w:r>
        <w:rPr>
          <w:rFonts w:asciiTheme="majorHAnsi" w:hAnsiTheme="majorHAnsi" w:cs="TH SarabunIT๙" w:hint="cs"/>
          <w:sz w:val="32"/>
          <w:szCs w:val="32"/>
          <w:cs/>
        </w:rPr>
        <w:t>เชย</w:t>
      </w:r>
      <w:r w:rsidR="00721AC9">
        <w:rPr>
          <w:rFonts w:asciiTheme="majorHAnsi" w:hAnsiTheme="majorHAnsi" w:cs="TH SarabunIT๙" w:hint="cs"/>
          <w:sz w:val="32"/>
          <w:szCs w:val="32"/>
          <w:cs/>
        </w:rPr>
        <w:t>และเป็นบุคคลตัวอย่าง และจัดกิจกรรมรณรงค์ เผยแพร่ ประชาสัมพันธ์ ให้ทราบโดยทั่วกัน</w:t>
      </w:r>
    </w:p>
    <w:p w14:paraId="3C513D99" w14:textId="325F77F1" w:rsidR="00721AC9" w:rsidRPr="001F5565" w:rsidRDefault="00721AC9" w:rsidP="00051BDD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1F5565">
        <w:rPr>
          <w:rFonts w:asciiTheme="majorHAnsi" w:hAnsiTheme="majorHAnsi" w:cs="TH SarabunIT๙" w:hint="cs"/>
          <w:b/>
          <w:bCs/>
          <w:sz w:val="32"/>
          <w:szCs w:val="32"/>
          <w:cs/>
        </w:rPr>
        <w:t>3. วัตถุประสงค์</w:t>
      </w:r>
    </w:p>
    <w:p w14:paraId="1389370A" w14:textId="7BE3A3BB" w:rsidR="00721AC9" w:rsidRDefault="00721AC9" w:rsidP="00051BDD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เพื่อสร้างขวัญและกำลังใจแก่ผู้ทำคุณประโยชน์ และมีส่วนร่วมกิจกรรมขององค์การบริหารส่วนตำบลบ้านว่าน</w:t>
      </w:r>
    </w:p>
    <w:p w14:paraId="670D3A10" w14:textId="75DF713A" w:rsidR="00721AC9" w:rsidRDefault="00721AC9" w:rsidP="00051BDD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2.) เพื่อส่งเสริมการสร้างแรงจูงใจให้ประชาชน หน่วยงาน </w:t>
      </w:r>
      <w:r w:rsidR="003E7F94">
        <w:rPr>
          <w:rFonts w:asciiTheme="majorHAnsi" w:hAnsiTheme="majorHAnsi" w:cs="TH SarabunIT๙" w:hint="cs"/>
          <w:sz w:val="32"/>
          <w:szCs w:val="32"/>
          <w:cs/>
        </w:rPr>
        <w:t>องค์กรทั้งภาครัฐและภาคเอกชนในเขตองค์การบริหารส่วนตำบลบ้านว่าน ตระหนัก</w:t>
      </w:r>
      <w:proofErr w:type="spellStart"/>
      <w:r w:rsidR="003E7F94">
        <w:rPr>
          <w:rFonts w:asciiTheme="majorHAnsi" w:hAnsiTheme="majorHAnsi" w:cs="TH SarabunIT๙" w:hint="cs"/>
          <w:sz w:val="32"/>
          <w:szCs w:val="32"/>
          <w:cs/>
        </w:rPr>
        <w:t>ถึงค</w:t>
      </w:r>
      <w:proofErr w:type="spellEnd"/>
      <w:r w:rsidR="003E7F94">
        <w:rPr>
          <w:rFonts w:asciiTheme="majorHAnsi" w:hAnsiTheme="majorHAnsi" w:cs="TH SarabunIT๙" w:hint="cs"/>
          <w:sz w:val="32"/>
          <w:szCs w:val="32"/>
          <w:cs/>
        </w:rPr>
        <w:t>สามซื่อสัตย์สุจริต เสียสละเพื่อประโยชน์ส่วนรวม</w:t>
      </w:r>
    </w:p>
    <w:p w14:paraId="1807A6D3" w14:textId="39F23700" w:rsidR="003E7F94" w:rsidRDefault="003E7F94" w:rsidP="00051BDD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 เพื่อรณรงค์ เผยแพร่ ประชาสัมพันธ์ ให้ประชาชน หน่วยงาน องค์กรในเขตองค์การบริหารส่วนตำบลบ้านว่าน มีค่านิยม ยกย่อง เชิดชู และเห็นคุณค่าของการประพฤติปฏิบัติตนตามหลักคุณธรรมและจริยธรรม</w:t>
      </w:r>
    </w:p>
    <w:p w14:paraId="1C34CE9F" w14:textId="2A4E3621" w:rsidR="001A5139" w:rsidRPr="004F2DFD" w:rsidRDefault="001A5139" w:rsidP="00051BDD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F2DFD">
        <w:rPr>
          <w:rFonts w:asciiTheme="majorHAnsi" w:hAnsiTheme="majorHAnsi" w:cs="TH SarabunIT๙" w:hint="cs"/>
          <w:b/>
          <w:bCs/>
          <w:sz w:val="32"/>
          <w:szCs w:val="32"/>
          <w:cs/>
        </w:rPr>
        <w:t>4. กลุ่มเป้าหมาย</w:t>
      </w:r>
    </w:p>
    <w:p w14:paraId="3157169D" w14:textId="77777777" w:rsidR="001A5139" w:rsidRDefault="001A5139" w:rsidP="001A513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1.) ประชาชน หน่วงงาน องค์กรทั้งภาครัฐและภาคเอกชนในเขตพื้นที่องค์การบริหารส่วนตำบล </w:t>
      </w:r>
    </w:p>
    <w:p w14:paraId="157F62DD" w14:textId="750B5AD3" w:rsidR="001A5139" w:rsidRDefault="001A5139" w:rsidP="001A513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>บ้านว่าน</w:t>
      </w:r>
    </w:p>
    <w:p w14:paraId="4FA85008" w14:textId="72AF668B" w:rsidR="001A5139" w:rsidRDefault="001A5139" w:rsidP="001A513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ผู้ทำคุณประโยชน์ และมีส่วนร่วมในกิจกรรม</w:t>
      </w:r>
      <w:r w:rsidR="00923117">
        <w:rPr>
          <w:rFonts w:asciiTheme="majorHAnsi" w:hAnsiTheme="majorHAnsi" w:cs="TH SarabunIT๙" w:hint="cs"/>
          <w:sz w:val="32"/>
          <w:szCs w:val="32"/>
          <w:cs/>
        </w:rPr>
        <w:t>ขององค์การบริหารส่วนตำบลบ้านว่าน</w:t>
      </w:r>
    </w:p>
    <w:p w14:paraId="4DFDD104" w14:textId="16FEC2CB" w:rsidR="00923117" w:rsidRPr="004F2DFD" w:rsidRDefault="00923117" w:rsidP="001A5139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F2DFD">
        <w:rPr>
          <w:rFonts w:asciiTheme="majorHAnsi" w:hAnsiTheme="majorHAnsi" w:cs="TH SarabunIT๙" w:hint="cs"/>
          <w:b/>
          <w:bCs/>
          <w:sz w:val="32"/>
          <w:szCs w:val="32"/>
          <w:cs/>
        </w:rPr>
        <w:t>5. วิธีการดำเนินการ</w:t>
      </w:r>
    </w:p>
    <w:p w14:paraId="4683946D" w14:textId="28380305" w:rsidR="00923117" w:rsidRDefault="00923117" w:rsidP="001A513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จัดประชุมชี้แจงแนวทางการดำเนินกิจกรรมเพื่อกำหนดหลักเกณฑ์การพิจารณาในการคัดเลือกบุคคล หน่วยงานองค์กรดีเด่น</w:t>
      </w:r>
    </w:p>
    <w:p w14:paraId="07D89277" w14:textId="76A6C537" w:rsidR="00923117" w:rsidRDefault="00923117" w:rsidP="001A513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คัดเลือกและประกาศยกย่องบุคคล หน่วยงาน องค์กรทำความดี เพื่อให้เป็นแบบอย่าง</w:t>
      </w:r>
    </w:p>
    <w:p w14:paraId="717522AF" w14:textId="660B8EF9" w:rsidR="004F2DFD" w:rsidRDefault="00923117" w:rsidP="001A513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 จั</w:t>
      </w:r>
      <w:r w:rsidR="004E40CC">
        <w:rPr>
          <w:rFonts w:asciiTheme="majorHAnsi" w:hAnsiTheme="majorHAnsi" w:cs="TH SarabunIT๙" w:hint="cs"/>
          <w:sz w:val="32"/>
          <w:szCs w:val="32"/>
          <w:cs/>
        </w:rPr>
        <w:t>ด</w:t>
      </w:r>
      <w:r>
        <w:rPr>
          <w:rFonts w:asciiTheme="majorHAnsi" w:hAnsiTheme="majorHAnsi" w:cs="TH SarabunIT๙" w:hint="cs"/>
          <w:sz w:val="32"/>
          <w:szCs w:val="32"/>
          <w:cs/>
        </w:rPr>
        <w:t>กิจกรรมยกย่องเชิดชูเกียรติ และมอบใบประกาศแก่บุคคล หน่วยงาน องค์กรดีเด่นที่ผ่าน</w:t>
      </w:r>
    </w:p>
    <w:p w14:paraId="76E8C7B0" w14:textId="167068E7" w:rsidR="00923117" w:rsidRDefault="00923117" w:rsidP="001A513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 w:hint="cs"/>
          <w:sz w:val="32"/>
          <w:szCs w:val="32"/>
          <w:cs/>
        </w:rPr>
        <w:t>การคัดเลือก</w:t>
      </w:r>
      <w:r w:rsidR="004F2DFD">
        <w:rPr>
          <w:rFonts w:asciiTheme="majorHAnsi" w:hAnsiTheme="majorHAnsi" w:cs="TH SarabunIT๙" w:hint="cs"/>
          <w:sz w:val="32"/>
          <w:szCs w:val="32"/>
          <w:cs/>
        </w:rPr>
        <w:t>และได้คะแนนสูงสุด</w:t>
      </w:r>
    </w:p>
    <w:p w14:paraId="58F80DAE" w14:textId="6DDDBB87" w:rsidR="00AB3458" w:rsidRDefault="004F2DFD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.) รายงานผลการดำเนินการ</w:t>
      </w:r>
    </w:p>
    <w:p w14:paraId="7E8D9CA8" w14:textId="77777777" w:rsidR="004F2DFD" w:rsidRPr="008A6C96" w:rsidRDefault="004F2DFD" w:rsidP="004F2DFD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ระยะเวลาดำเนินการ</w:t>
      </w:r>
    </w:p>
    <w:p w14:paraId="19BFD377" w14:textId="77777777" w:rsidR="004F2DFD" w:rsidRDefault="004F2DFD" w:rsidP="004F2DFD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6F204E93" w14:textId="77777777" w:rsidR="004F2DFD" w:rsidRPr="008A6C96" w:rsidRDefault="004F2DFD" w:rsidP="004F2DFD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งบประมาณดำเนินการ</w:t>
      </w:r>
    </w:p>
    <w:p w14:paraId="45734F25" w14:textId="0C0DA064" w:rsidR="004F2DFD" w:rsidRPr="004E40CC" w:rsidRDefault="004F2DFD" w:rsidP="004F2DFD">
      <w:pPr>
        <w:spacing w:after="0" w:line="240" w:lineRule="auto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4E40CC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4E40CC" w:rsidRPr="004E40CC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ไม่ใช้งบประมาณ</w:t>
      </w:r>
    </w:p>
    <w:p w14:paraId="73B00E16" w14:textId="77777777" w:rsidR="004F2DFD" w:rsidRPr="0049286E" w:rsidRDefault="004F2DFD" w:rsidP="004F2DFD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ผู้รับผิดชอบโครงการ</w:t>
      </w:r>
    </w:p>
    <w:p w14:paraId="4419656B" w14:textId="76548003" w:rsidR="004F2DFD" w:rsidRPr="004E40CC" w:rsidRDefault="004F2DFD" w:rsidP="004F2DFD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4E40CC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4E40CC" w:rsidRPr="004E40CC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 xml:space="preserve">สำนักปลัดองค์การบริหารส่วนตำบลบ้านว่าน </w:t>
      </w:r>
    </w:p>
    <w:p w14:paraId="1D54846D" w14:textId="77777777" w:rsidR="004F2DFD" w:rsidRPr="00C131AE" w:rsidRDefault="004F2DFD" w:rsidP="004F2DFD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ผลผลิต/ผลลัพธ์</w:t>
      </w:r>
    </w:p>
    <w:p w14:paraId="4E69192C" w14:textId="77777777" w:rsidR="004F2DFD" w:rsidRDefault="004F2DFD" w:rsidP="004F2DFD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3F31A813" w14:textId="5D3A2D8A" w:rsidR="00AB3458" w:rsidRDefault="004F2DFD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จำนวนบุคคล หน่วยงาน องค์กรดีเด่น ผู้ทำคุณประโยชน์หรือเข้าร่วมในกิจกรรมขององค์การบริหารส่วนตำบลบ้านว่าน ได้รับการยกย่องเชิดชูเกียรติ</w:t>
      </w:r>
    </w:p>
    <w:p w14:paraId="1BF200AB" w14:textId="74505F8A" w:rsidR="004F2DFD" w:rsidRDefault="004F2DFD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ผลลัพธ์</w:t>
      </w:r>
    </w:p>
    <w:p w14:paraId="4A6E365B" w14:textId="74F499D3" w:rsidR="004F2DFD" w:rsidRDefault="004F2DFD">
      <w:pPr>
        <w:spacing w:after="0" w:line="240" w:lineRule="auto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ประชาชน หน่วยงาน องค์กรในเขตองค์การบริหารส่วนตำบลบ้านว่าน มีค่านิยม ยกย่อง เชิดชู และเห็นคุณค่าของการประพฤติ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ปฎิบัติ</w:t>
      </w:r>
      <w:proofErr w:type="spellEnd"/>
      <w:r w:rsidR="006234FF">
        <w:rPr>
          <w:rFonts w:asciiTheme="majorHAnsi" w:hAnsiTheme="majorHAnsi" w:cs="TH SarabunIT๙" w:hint="cs"/>
          <w:sz w:val="32"/>
          <w:szCs w:val="32"/>
          <w:cs/>
        </w:rPr>
        <w:t>ตนเพื่อส่วนรวมและคุณธรรมจริยธรรม</w:t>
      </w:r>
    </w:p>
    <w:p w14:paraId="55B98BBA" w14:textId="77777777" w:rsidR="004E71F3" w:rsidRDefault="004E71F3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</w:p>
    <w:p w14:paraId="06F51FED" w14:textId="77777777" w:rsidR="004E71F3" w:rsidRDefault="004E71F3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</w:p>
    <w:p w14:paraId="6F09AEE6" w14:textId="4A324E5D" w:rsidR="00AB3458" w:rsidRPr="006234FF" w:rsidRDefault="006234FF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6234FF">
        <w:rPr>
          <w:rFonts w:asciiTheme="majorHAnsi" w:hAnsiTheme="majorHAnsi" w:cs="TH SarabunIT๙" w:hint="cs"/>
          <w:b/>
          <w:bCs/>
          <w:sz w:val="32"/>
          <w:szCs w:val="32"/>
          <w:cs/>
        </w:rPr>
        <w:lastRenderedPageBreak/>
        <w:t>1.3 การสร้างจิตสำนึกและความตระหนักแก่เด็กและเยาวชน</w:t>
      </w:r>
    </w:p>
    <w:p w14:paraId="7D2DF881" w14:textId="32945BFD" w:rsidR="006234FF" w:rsidRPr="006234FF" w:rsidRDefault="006234FF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6234FF"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6234FF">
        <w:rPr>
          <w:rFonts w:asciiTheme="majorHAnsi" w:hAnsiTheme="majorHAnsi" w:cs="TH SarabunIT๙" w:hint="cs"/>
          <w:b/>
          <w:bCs/>
          <w:sz w:val="32"/>
          <w:szCs w:val="32"/>
          <w:cs/>
        </w:rPr>
        <w:t>1.3.1 เสริมสร้างจิตสำนึกและความตระหนักในความซื่อสัตย์สุจริต และการต่อต้านการทุจริต</w:t>
      </w:r>
    </w:p>
    <w:p w14:paraId="6187B121" w14:textId="049AAD5E" w:rsidR="00AB3458" w:rsidRPr="001D165E" w:rsidRDefault="006234FF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1D165E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1D165E">
        <w:rPr>
          <w:rFonts w:asciiTheme="majorHAnsi" w:hAnsiTheme="majorHAnsi" w:cs="TH SarabunIT๙"/>
          <w:b/>
          <w:bCs/>
          <w:sz w:val="32"/>
          <w:szCs w:val="32"/>
        </w:rPr>
        <w:t xml:space="preserve">: </w:t>
      </w:r>
      <w:r w:rsidRPr="001D165E">
        <w:rPr>
          <w:rFonts w:asciiTheme="majorHAnsi" w:hAnsiTheme="majorHAnsi" w:cs="TH SarabunIT๙" w:hint="cs"/>
          <w:b/>
          <w:bCs/>
          <w:sz w:val="32"/>
          <w:szCs w:val="32"/>
          <w:cs/>
        </w:rPr>
        <w:t>โครงการสร้างภูมิ</w:t>
      </w:r>
      <w:r w:rsidR="001D165E" w:rsidRPr="001D165E">
        <w:rPr>
          <w:rFonts w:asciiTheme="majorHAnsi" w:hAnsiTheme="majorHAnsi" w:cs="TH SarabunIT๙" w:hint="cs"/>
          <w:b/>
          <w:bCs/>
          <w:sz w:val="32"/>
          <w:szCs w:val="32"/>
          <w:cs/>
        </w:rPr>
        <w:t>คุ้มกันทางสังคม</w:t>
      </w:r>
      <w:proofErr w:type="spellStart"/>
      <w:r w:rsidR="001D165E" w:rsidRPr="001D165E">
        <w:rPr>
          <w:rFonts w:asciiTheme="majorHAnsi" w:hAnsiTheme="majorHAnsi" w:cs="TH SarabunIT๙" w:hint="cs"/>
          <w:b/>
          <w:bCs/>
          <w:sz w:val="32"/>
          <w:szCs w:val="32"/>
          <w:cs/>
        </w:rPr>
        <w:t>ให้ด็ก</w:t>
      </w:r>
      <w:proofErr w:type="spellEnd"/>
      <w:r w:rsidR="001D165E" w:rsidRPr="001D165E">
        <w:rPr>
          <w:rFonts w:asciiTheme="majorHAnsi" w:hAnsiTheme="majorHAnsi" w:cs="TH SarabunIT๙" w:hint="cs"/>
          <w:b/>
          <w:bCs/>
          <w:sz w:val="32"/>
          <w:szCs w:val="32"/>
          <w:cs/>
        </w:rPr>
        <w:t>และเยาวชนองค์การบริหารส่วนตำบลบ้านว่าน</w:t>
      </w:r>
    </w:p>
    <w:p w14:paraId="3CF9A8C5" w14:textId="1CEBBAAC" w:rsidR="001D165E" w:rsidRDefault="001D165E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1D165E">
        <w:rPr>
          <w:rFonts w:asciiTheme="majorHAnsi" w:hAnsiTheme="majorHAnsi" w:cs="TH SarabunIT๙" w:hint="cs"/>
          <w:b/>
          <w:bCs/>
          <w:sz w:val="32"/>
          <w:szCs w:val="32"/>
          <w:cs/>
        </w:rPr>
        <w:t>2. หลักหารและเหตุผล/ความเป็นมา</w:t>
      </w:r>
    </w:p>
    <w:p w14:paraId="518C29FE" w14:textId="3966C72D" w:rsidR="0033251A" w:rsidRDefault="0009588A" w:rsidP="0033251A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09588A">
        <w:rPr>
          <w:rFonts w:asciiTheme="majorHAnsi" w:hAnsiTheme="majorHAnsi" w:cs="TH SarabunIT๙" w:hint="cs"/>
          <w:sz w:val="32"/>
          <w:szCs w:val="32"/>
          <w:cs/>
        </w:rPr>
        <w:t>การทุจริต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ชันเป็นปัญหาที่ทำลายสังคมอย่างรุนแรงและฝังรา</w:t>
      </w:r>
      <w:r w:rsidR="004E40CC">
        <w:rPr>
          <w:rFonts w:asciiTheme="majorHAnsi" w:hAnsiTheme="majorHAnsi" w:cs="TH SarabunIT๙" w:hint="cs"/>
          <w:sz w:val="32"/>
          <w:szCs w:val="32"/>
          <w:cs/>
        </w:rPr>
        <w:t>กลึก เป็นปัญ</w:t>
      </w:r>
      <w:r>
        <w:rPr>
          <w:rFonts w:asciiTheme="majorHAnsi" w:hAnsiTheme="majorHAnsi" w:cs="TH SarabunIT๙" w:hint="cs"/>
          <w:sz w:val="32"/>
          <w:szCs w:val="32"/>
          <w:cs/>
        </w:rPr>
        <w:t>หาที่สะท้อนวิกฤตการณ์ด้านคุณธรรมและจริยธรรมของคนในสังคม ซึ่งการที่จะแก้ไขปัญหาได้อย่างยั่งยืนนั้นคนในสังคมต้องมีค่านิยม</w:t>
      </w:r>
      <w:r w:rsidR="00C6021A">
        <w:rPr>
          <w:rFonts w:asciiTheme="majorHAnsi" w:hAnsiTheme="majorHAnsi" w:cs="TH SarabunIT๙" w:hint="cs"/>
          <w:sz w:val="32"/>
          <w:szCs w:val="32"/>
          <w:cs/>
        </w:rPr>
        <w:t>ในการรักความดีและรู้สึกไม่ยอมรับพฤติกรรมทุจริต</w:t>
      </w:r>
      <w:proofErr w:type="spellStart"/>
      <w:r w:rsidR="00C6021A">
        <w:rPr>
          <w:rFonts w:asciiTheme="majorHAnsi" w:hAnsiTheme="majorHAnsi" w:cs="TH SarabunIT๙" w:hint="cs"/>
          <w:sz w:val="32"/>
          <w:szCs w:val="32"/>
          <w:cs/>
        </w:rPr>
        <w:t>คอร์รัป</w:t>
      </w:r>
      <w:proofErr w:type="spellEnd"/>
      <w:r w:rsidR="00C6021A">
        <w:rPr>
          <w:rFonts w:asciiTheme="majorHAnsi" w:hAnsiTheme="majorHAnsi" w:cs="TH SarabunIT๙" w:hint="cs"/>
          <w:sz w:val="32"/>
          <w:szCs w:val="32"/>
          <w:cs/>
        </w:rPr>
        <w:t xml:space="preserve">ชันและการโกงทุกรูปแบบ โดยเฉพาะในกลุ่มเด็กและเยาวชน </w:t>
      </w:r>
      <w:proofErr w:type="spellStart"/>
      <w:r w:rsidR="00C6021A">
        <w:rPr>
          <w:rFonts w:asciiTheme="majorHAnsi" w:hAnsiTheme="majorHAnsi" w:cs="TH SarabunIT๙" w:hint="cs"/>
          <w:sz w:val="32"/>
          <w:szCs w:val="32"/>
          <w:cs/>
        </w:rPr>
        <w:t>พราะ</w:t>
      </w:r>
      <w:proofErr w:type="spellEnd"/>
      <w:r w:rsidR="00C6021A">
        <w:rPr>
          <w:rFonts w:asciiTheme="majorHAnsi" w:hAnsiTheme="majorHAnsi" w:cs="TH SarabunIT๙" w:hint="cs"/>
          <w:sz w:val="32"/>
          <w:szCs w:val="32"/>
          <w:cs/>
        </w:rPr>
        <w:t>ราชบัญญัติกำหนดแผนและขั้นตอนการกระจายอำนาจให้แก่องค์กรปกครองส่วนท้องถิ่น พ.ศ.2542 มาตรา 16 ให้เทศบาลเมืองพัทยาและองค์การบริหารส่วนตำบล มีอำนาจหน้าที่ในการ</w:t>
      </w:r>
      <w:r w:rsidR="0033251A">
        <w:rPr>
          <w:rFonts w:asciiTheme="majorHAnsi" w:hAnsiTheme="majorHAnsi" w:cs="TH SarabunIT๙" w:hint="cs"/>
          <w:sz w:val="32"/>
          <w:szCs w:val="32"/>
          <w:cs/>
        </w:rPr>
        <w:t xml:space="preserve">จัดระบบการบริการสาธารณะเพื่อประโยชน์ของประชาชนในท้องถิ่นของตนเอง ดังนี้ ( 9 ) จัดการศึกษา </w:t>
      </w:r>
    </w:p>
    <w:p w14:paraId="1A650D29" w14:textId="0CA65499" w:rsidR="001D165E" w:rsidRDefault="0033251A" w:rsidP="0033251A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>( 10 ) การสังคมสงเคราะห์และพัฒนาคุณภาพชีวิตเด็ก สตรี คนชรา และผู้ด้อยโอกาส และพระบัญญัติการศึกษาแห่งชาติ พุทธศักราช 2542 และแก้ไขเพิ่มเติมถึง ( ฉบับที่ 3 ) พ.ศ.2553 มาตรา 6 ที่ต้องการพัฒนาคนไทย</w:t>
      </w:r>
      <w:r w:rsidR="00BC32A4">
        <w:rPr>
          <w:rFonts w:asciiTheme="majorHAnsi" w:hAnsiTheme="majorHAnsi" w:cs="TH SarabunIT๙" w:hint="cs"/>
          <w:sz w:val="32"/>
          <w:szCs w:val="32"/>
          <w:cs/>
        </w:rPr>
        <w:t xml:space="preserve">ให้เป็นคนที่สมบูรณ์ทั้งร่างกาย </w:t>
      </w:r>
      <w:proofErr w:type="spellStart"/>
      <w:r w:rsidR="00BC32A4">
        <w:rPr>
          <w:rFonts w:asciiTheme="majorHAnsi" w:hAnsiTheme="majorHAnsi" w:cs="TH SarabunIT๙" w:hint="cs"/>
          <w:sz w:val="32"/>
          <w:szCs w:val="32"/>
          <w:cs/>
        </w:rPr>
        <w:t>ตใจ</w:t>
      </w:r>
      <w:proofErr w:type="spellEnd"/>
      <w:r w:rsidR="00BC32A4">
        <w:rPr>
          <w:rFonts w:asciiTheme="majorHAnsi" w:hAnsiTheme="majorHAnsi" w:cs="TH SarabunIT๙" w:hint="cs"/>
          <w:sz w:val="32"/>
          <w:szCs w:val="32"/>
          <w:cs/>
        </w:rPr>
        <w:t xml:space="preserve"> อารมณ์ สังคมและสติปัญญา ความรู้ มีคุณธรรมและจริยธรรมในการดำรงชีวิต สามารถอยู่ร่วมกับผู้อื่นอย่างมีความสุข และมาตรา 25 กำหนดให้รัฐต้องส่งเสริมการดำเนินงานและจัดตั้งแหล่งเรียนรู้ตลอดชีวิตทุกรูปแบบ</w:t>
      </w:r>
    </w:p>
    <w:p w14:paraId="64082B33" w14:textId="45F21384" w:rsidR="00BC32A4" w:rsidRDefault="00BC32A4" w:rsidP="0033251A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องค์การบริหารส่วนตำบลบ้านว่าน พิจารณาเห็นความสำคัญของปัญหา</w:t>
      </w:r>
      <w:r w:rsidR="005A1C03">
        <w:rPr>
          <w:rFonts w:asciiTheme="majorHAnsi" w:hAnsiTheme="majorHAnsi" w:cs="TH SarabunIT๙" w:hint="cs"/>
          <w:sz w:val="32"/>
          <w:szCs w:val="32"/>
          <w:cs/>
        </w:rPr>
        <w:t>ดังกล่าว จึงได้จัดโครงก</w:t>
      </w:r>
      <w:r w:rsidR="004E40CC">
        <w:rPr>
          <w:rFonts w:asciiTheme="majorHAnsi" w:hAnsiTheme="majorHAnsi" w:cs="TH SarabunIT๙" w:hint="cs"/>
          <w:sz w:val="32"/>
          <w:szCs w:val="32"/>
          <w:cs/>
        </w:rPr>
        <w:t>ารสร้างภูมิคุ้มกันทางสังคมให้เด็</w:t>
      </w:r>
      <w:r w:rsidR="005A1C03">
        <w:rPr>
          <w:rFonts w:asciiTheme="majorHAnsi" w:hAnsiTheme="majorHAnsi" w:cs="TH SarabunIT๙" w:hint="cs"/>
          <w:sz w:val="32"/>
          <w:szCs w:val="32"/>
          <w:cs/>
        </w:rPr>
        <w:t>กและเยาวชน องค์การบริหารส่วนตำบลบ้านว่าน เพื่อเป็นการสร้างภูมิคุ้มและค่านิยมที่ถูก</w:t>
      </w:r>
      <w:proofErr w:type="spellStart"/>
      <w:r w:rsidR="005A1C03">
        <w:rPr>
          <w:rFonts w:asciiTheme="majorHAnsi" w:hAnsiTheme="majorHAnsi" w:cs="TH SarabunIT๙" w:hint="cs"/>
          <w:sz w:val="32"/>
          <w:szCs w:val="32"/>
          <w:cs/>
        </w:rPr>
        <w:t>ต้องวึ่ง</w:t>
      </w:r>
      <w:proofErr w:type="spellEnd"/>
      <w:r w:rsidR="005A1C03">
        <w:rPr>
          <w:rFonts w:asciiTheme="majorHAnsi" w:hAnsiTheme="majorHAnsi" w:cs="TH SarabunIT๙" w:hint="cs"/>
          <w:sz w:val="32"/>
          <w:szCs w:val="32"/>
          <w:cs/>
        </w:rPr>
        <w:t>เป็นรากฐานที่สำคัญ ที่ทำให้เด็กและเยาวชนเติบโตขึ้นเป็นพลเมืองที่มีคุณภาพ และการป้องกันแก้ไขปัญหาทุจริต</w:t>
      </w:r>
      <w:proofErr w:type="spellStart"/>
      <w:r w:rsidR="005A1C03">
        <w:rPr>
          <w:rFonts w:asciiTheme="majorHAnsi" w:hAnsiTheme="majorHAnsi" w:cs="TH SarabunIT๙" w:hint="cs"/>
          <w:sz w:val="32"/>
          <w:szCs w:val="32"/>
          <w:cs/>
        </w:rPr>
        <w:t>คอร์รัป</w:t>
      </w:r>
      <w:proofErr w:type="spellEnd"/>
      <w:r w:rsidR="005A1C03">
        <w:rPr>
          <w:rFonts w:asciiTheme="majorHAnsi" w:hAnsiTheme="majorHAnsi" w:cs="TH SarabunIT๙" w:hint="cs"/>
          <w:sz w:val="32"/>
          <w:szCs w:val="32"/>
          <w:cs/>
        </w:rPr>
        <w:t>ชันได้ผลที่สุด</w:t>
      </w:r>
    </w:p>
    <w:p w14:paraId="61F282D1" w14:textId="2F8CE71E" w:rsidR="005A1C03" w:rsidRPr="00020728" w:rsidRDefault="005A1C03" w:rsidP="0033251A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020728">
        <w:rPr>
          <w:rFonts w:asciiTheme="majorHAnsi" w:hAnsiTheme="majorHAnsi" w:cs="TH SarabunIT๙" w:hint="cs"/>
          <w:b/>
          <w:bCs/>
          <w:sz w:val="32"/>
          <w:szCs w:val="32"/>
          <w:cs/>
        </w:rPr>
        <w:t>3. วัตถุประสงค์</w:t>
      </w:r>
    </w:p>
    <w:p w14:paraId="4B8B2863" w14:textId="699E4BCE" w:rsidR="005A1C03" w:rsidRDefault="005A1C03" w:rsidP="0033251A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เพื่อส่งเสริมและปลูกฝักให้เด็กและเยาวชนเป็นคนมีคุณธรรม จริยธรรม มีความซื่อสัตย์</w:t>
      </w:r>
      <w:r w:rsidR="00A3193E">
        <w:rPr>
          <w:rFonts w:asciiTheme="majorHAnsi" w:hAnsiTheme="majorHAnsi" w:cs="TH SarabunIT๙" w:hint="cs"/>
          <w:sz w:val="32"/>
          <w:szCs w:val="32"/>
          <w:cs/>
        </w:rPr>
        <w:t>สุจริต</w:t>
      </w:r>
    </w:p>
    <w:p w14:paraId="78CF1B43" w14:textId="53C9357B" w:rsidR="00A3193E" w:rsidRDefault="00A3193E" w:rsidP="0033251A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เพื่อส่งเสริมให้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14:paraId="69159309" w14:textId="1F887DEB" w:rsidR="00A3193E" w:rsidRDefault="00A3193E" w:rsidP="0033251A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 เพื่อสร้างภูมิคุ้มกันทางสังคมให้เด็กและเยาวชน ไม่ยอมรับพฤติกรรมทุจริต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ชันและการโกงทุกรูปแบบ</w:t>
      </w:r>
    </w:p>
    <w:p w14:paraId="52535B57" w14:textId="00DB973B" w:rsidR="00A3193E" w:rsidRPr="00020728" w:rsidRDefault="00A3193E" w:rsidP="0033251A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020728">
        <w:rPr>
          <w:rFonts w:asciiTheme="majorHAnsi" w:hAnsiTheme="majorHAnsi" w:cs="TH SarabunIT๙" w:hint="cs"/>
          <w:b/>
          <w:bCs/>
          <w:sz w:val="32"/>
          <w:szCs w:val="32"/>
          <w:cs/>
        </w:rPr>
        <w:t>4. กลุ่มเป้าหมาย</w:t>
      </w:r>
    </w:p>
    <w:p w14:paraId="03456610" w14:textId="3F2AC7A3" w:rsidR="00A3193E" w:rsidRDefault="00A3193E" w:rsidP="0033251A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เด็กและเยาวชนในเขตพื้นที่ขององค์การบริหารส่วนตำบลบ้านว่าน จำนวน </w:t>
      </w:r>
      <w:r w:rsidR="004E40CC" w:rsidRPr="004E40CC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50</w:t>
      </w:r>
      <w:r w:rsidRPr="00A3193E">
        <w:rPr>
          <w:rFonts w:asciiTheme="majorHAnsi" w:hAnsiTheme="majorHAnsi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คน</w:t>
      </w:r>
    </w:p>
    <w:p w14:paraId="512244A7" w14:textId="2724AEF8" w:rsidR="00A3193E" w:rsidRDefault="00020728" w:rsidP="0033251A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020728">
        <w:rPr>
          <w:rFonts w:asciiTheme="majorHAnsi" w:hAnsiTheme="majorHAnsi" w:cs="TH SarabunIT๙" w:hint="cs"/>
          <w:b/>
          <w:bCs/>
          <w:sz w:val="32"/>
          <w:szCs w:val="32"/>
          <w:cs/>
        </w:rPr>
        <w:t>5. วิธีการดำเนินการ</w:t>
      </w:r>
    </w:p>
    <w:p w14:paraId="4559306B" w14:textId="38F9AF42" w:rsidR="00020728" w:rsidRDefault="00020728" w:rsidP="0033251A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020728">
        <w:rPr>
          <w:rFonts w:asciiTheme="majorHAnsi" w:hAnsiTheme="majorHAnsi" w:cs="TH SarabunIT๙" w:hint="cs"/>
          <w:sz w:val="32"/>
          <w:szCs w:val="32"/>
          <w:cs/>
        </w:rPr>
        <w:t>1.)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 w:rsidRPr="00020728">
        <w:rPr>
          <w:rFonts w:asciiTheme="majorHAnsi" w:hAnsiTheme="majorHAnsi" w:cs="TH SarabunIT๙" w:hint="cs"/>
          <w:sz w:val="32"/>
          <w:szCs w:val="32"/>
          <w:cs/>
        </w:rPr>
        <w:t>จัดทำโครงการเพื่ออนุมัติ</w:t>
      </w:r>
    </w:p>
    <w:p w14:paraId="5DC5450D" w14:textId="57FD036B" w:rsidR="00020728" w:rsidRDefault="00020728" w:rsidP="0033251A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แต่งตั้งคณะกรรมการและประสานงานคณะวิทยากร</w:t>
      </w:r>
    </w:p>
    <w:p w14:paraId="20790E9E" w14:textId="4EB32E28" w:rsidR="00020728" w:rsidRDefault="00020728" w:rsidP="0033251A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 ดำเนินตามโครงการ</w:t>
      </w:r>
    </w:p>
    <w:p w14:paraId="4AFE8D79" w14:textId="51173D69" w:rsidR="00020728" w:rsidRDefault="00020728" w:rsidP="0033251A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.) สรุปผลการดำเนินการตามโครงการ</w:t>
      </w:r>
    </w:p>
    <w:p w14:paraId="039BC7CB" w14:textId="01B23737" w:rsidR="00020728" w:rsidRDefault="00020728" w:rsidP="0033251A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5.) รายงานผลการดำเนินการ</w:t>
      </w:r>
    </w:p>
    <w:p w14:paraId="153355FC" w14:textId="77777777" w:rsidR="00020728" w:rsidRPr="008A6C96" w:rsidRDefault="00020728" w:rsidP="00020728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ระยะเวลาดำเนินการ</w:t>
      </w:r>
    </w:p>
    <w:p w14:paraId="6D767086" w14:textId="77777777" w:rsidR="00020728" w:rsidRDefault="00020728" w:rsidP="00020728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73C7A58F" w14:textId="77777777" w:rsidR="00020728" w:rsidRPr="008A6C96" w:rsidRDefault="00020728" w:rsidP="00020728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งบประมาณดำเนินการ</w:t>
      </w:r>
    </w:p>
    <w:p w14:paraId="4D2759E8" w14:textId="39E1D0C0" w:rsidR="00020728" w:rsidRPr="004E40CC" w:rsidRDefault="00020728" w:rsidP="00020728">
      <w:pPr>
        <w:spacing w:after="0" w:line="240" w:lineRule="auto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4E40CC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F97722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30</w:t>
      </w:r>
      <w:r w:rsidR="004E40CC" w:rsidRPr="004E40CC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 xml:space="preserve">,000 บาท </w:t>
      </w:r>
    </w:p>
    <w:p w14:paraId="361D2910" w14:textId="77777777" w:rsidR="004E71F3" w:rsidRDefault="004E71F3" w:rsidP="0002072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</w:p>
    <w:p w14:paraId="79B0F5F7" w14:textId="04D68E49" w:rsidR="00020728" w:rsidRPr="0049286E" w:rsidRDefault="00020728" w:rsidP="0002072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lastRenderedPageBreak/>
        <w:t>8.ผู้รับผิดชอบโครงการ</w:t>
      </w:r>
    </w:p>
    <w:p w14:paraId="14D8F906" w14:textId="520134E1" w:rsidR="00020728" w:rsidRPr="004E40CC" w:rsidRDefault="00020728" w:rsidP="00020728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4E40CC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4E40CC" w:rsidRPr="004E40CC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กองสวัสดิการและสังคม</w:t>
      </w:r>
    </w:p>
    <w:p w14:paraId="62D60B0F" w14:textId="260FD8FE" w:rsidR="00020728" w:rsidRPr="00C131AE" w:rsidRDefault="00020728" w:rsidP="0002072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ผลผลิต/ผลลัพธ์</w:t>
      </w:r>
    </w:p>
    <w:p w14:paraId="48731AE9" w14:textId="77777777" w:rsidR="00020728" w:rsidRDefault="00020728" w:rsidP="00020728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2CFCE8DC" w14:textId="261B0342" w:rsidR="00020728" w:rsidRDefault="005F239C" w:rsidP="00877154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เด็กและเยาวชนขององค์การบริหารส่วนตำบลบ้านว่านได้รับการฝึกอบรมจำนวน</w:t>
      </w:r>
      <w:r w:rsidR="004E40CC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 w:rsidR="004E40CC" w:rsidRPr="004E40CC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50</w:t>
      </w:r>
      <w:r w:rsidR="004E40CC">
        <w:rPr>
          <w:rFonts w:asciiTheme="majorHAnsi" w:hAnsiTheme="majorHAnsi" w:cs="TH SarabunIT๙" w:hint="cs"/>
          <w:color w:val="FF0000"/>
          <w:sz w:val="32"/>
          <w:szCs w:val="32"/>
          <w:cs/>
        </w:rPr>
        <w:t xml:space="preserve">  </w:t>
      </w:r>
      <w:r>
        <w:rPr>
          <w:rFonts w:asciiTheme="majorHAnsi" w:hAnsiTheme="majorHAnsi" w:cs="TH SarabunIT๙" w:hint="cs"/>
          <w:sz w:val="32"/>
          <w:szCs w:val="32"/>
          <w:cs/>
        </w:rPr>
        <w:t>คน</w:t>
      </w:r>
    </w:p>
    <w:p w14:paraId="6BF38C5E" w14:textId="306388AA" w:rsidR="005F239C" w:rsidRDefault="005F239C" w:rsidP="00877154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</w:t>
      </w:r>
      <w:r w:rsidR="007A452D">
        <w:rPr>
          <w:rFonts w:asciiTheme="majorHAnsi" w:hAnsiTheme="majorHAnsi" w:cs="TH SarabunIT๙" w:hint="cs"/>
          <w:sz w:val="32"/>
          <w:szCs w:val="32"/>
          <w:cs/>
        </w:rPr>
        <w:t>เด็กและเยาวชนเกิด</w:t>
      </w:r>
      <w:r w:rsidR="00CD039D">
        <w:rPr>
          <w:rFonts w:asciiTheme="majorHAnsi" w:hAnsiTheme="majorHAnsi" w:cs="TH SarabunIT๙" w:hint="cs"/>
          <w:sz w:val="32"/>
          <w:szCs w:val="32"/>
          <w:cs/>
        </w:rPr>
        <w:t>ความตระหนักรู้ สามารถแยกแยะถูก ชั่ว ดี สามารถนำความรู้ประสบการณ</w:t>
      </w:r>
      <w:r w:rsidR="00877154">
        <w:rPr>
          <w:rFonts w:asciiTheme="majorHAnsi" w:hAnsiTheme="majorHAnsi" w:cs="TH SarabunIT๙" w:hint="cs"/>
          <w:sz w:val="32"/>
          <w:szCs w:val="32"/>
          <w:cs/>
        </w:rPr>
        <w:t>์ที่รับมาปรับใช้กันตนเอง และสังคมรวมได้อย่างมีความสุข ร้อยละ 80 ( สำรวจโดยใช้แบบประเมินผล/แบบทดสอบ)</w:t>
      </w:r>
    </w:p>
    <w:p w14:paraId="42585335" w14:textId="00786245" w:rsidR="00877154" w:rsidRPr="004E40CC" w:rsidRDefault="00877154" w:rsidP="00877154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4E40CC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255E96C2" w14:textId="1BE7D0B0" w:rsidR="00877154" w:rsidRDefault="00877154" w:rsidP="00877154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เด็กและเยาวชนเป็นคนมี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คุร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ธรรม จริยธรรม มีความซื่อสัตย์ สุจริต ไม่น้อยกว่าร้อย 80 (สำรวจโดยใช้</w:t>
      </w:r>
      <w:r w:rsidR="00F67324">
        <w:rPr>
          <w:rFonts w:asciiTheme="majorHAnsi" w:hAnsiTheme="majorHAnsi" w:cs="TH SarabunIT๙" w:hint="cs"/>
          <w:sz w:val="32"/>
          <w:szCs w:val="32"/>
          <w:cs/>
        </w:rPr>
        <w:t>แบบประเมินติดตามผล)</w:t>
      </w:r>
    </w:p>
    <w:p w14:paraId="273DBCAA" w14:textId="0BFC425D" w:rsidR="00F67324" w:rsidRDefault="00F67324" w:rsidP="00877154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เด็กและเยาวชนมีภูมิคุ้มกันทางสังคม</w:t>
      </w:r>
      <w:r w:rsidR="00FC1DE0">
        <w:rPr>
          <w:rFonts w:asciiTheme="majorHAnsi" w:hAnsiTheme="majorHAnsi" w:cs="TH SarabunIT๙" w:hint="cs"/>
          <w:sz w:val="32"/>
          <w:szCs w:val="32"/>
          <w:cs/>
        </w:rPr>
        <w:t xml:space="preserve"> ไม่ยอมรับพฤติกรรมทุจริต</w:t>
      </w:r>
      <w:proofErr w:type="spellStart"/>
      <w:r w:rsidR="00FC1DE0">
        <w:rPr>
          <w:rFonts w:asciiTheme="majorHAnsi" w:hAnsiTheme="majorHAnsi" w:cs="TH SarabunIT๙" w:hint="cs"/>
          <w:sz w:val="32"/>
          <w:szCs w:val="32"/>
          <w:cs/>
        </w:rPr>
        <w:t>คอร์รัป</w:t>
      </w:r>
      <w:proofErr w:type="spellEnd"/>
      <w:r w:rsidR="00FC1DE0">
        <w:rPr>
          <w:rFonts w:asciiTheme="majorHAnsi" w:hAnsiTheme="majorHAnsi" w:cs="TH SarabunIT๙" w:hint="cs"/>
          <w:sz w:val="32"/>
          <w:szCs w:val="32"/>
          <w:cs/>
        </w:rPr>
        <w:t>ชันและการโกงทุกรูปแบบ ไม่น้อยกว่าร้อยละ 80 ( สำรวจโดยใช้แบบประเมินติดตามผล )</w:t>
      </w:r>
    </w:p>
    <w:p w14:paraId="678AAA72" w14:textId="370F99E5" w:rsidR="00FC1DE0" w:rsidRDefault="00FC1DE0" w:rsidP="00877154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เด็กและเยาวชนมีจิตสาธารณะ และพร้อมที่จะเสียสละประโยชน์ส่วนตน เพื่อรักษาประโยชน์ส่วนรวมไม่น้อยกว่าร้อยละ 80 ( สำรวจโดยใช้แบบประเมินติดตามผล )</w:t>
      </w:r>
    </w:p>
    <w:p w14:paraId="4CAFDDCC" w14:textId="77777777" w:rsidR="004E71F3" w:rsidRDefault="004E71F3" w:rsidP="00877154">
      <w:pPr>
        <w:spacing w:after="0" w:line="240" w:lineRule="auto"/>
        <w:jc w:val="thaiDistribute"/>
        <w:rPr>
          <w:rFonts w:asciiTheme="majorHAnsi" w:hAnsiTheme="majorHAnsi" w:cs="TH SarabunIT๙"/>
          <w:bCs/>
          <w:sz w:val="32"/>
          <w:szCs w:val="32"/>
        </w:rPr>
      </w:pPr>
    </w:p>
    <w:p w14:paraId="6C8FBD2E" w14:textId="17BD1A8A" w:rsidR="00FC1DE0" w:rsidRPr="00DA59CB" w:rsidRDefault="00FC1DE0" w:rsidP="00877154">
      <w:pPr>
        <w:spacing w:after="0" w:line="240" w:lineRule="auto"/>
        <w:jc w:val="thaiDistribute"/>
        <w:rPr>
          <w:rFonts w:asciiTheme="majorHAnsi" w:hAnsiTheme="majorHAnsi" w:cs="TH SarabunIT๙"/>
          <w:bCs/>
          <w:sz w:val="32"/>
          <w:szCs w:val="32"/>
        </w:rPr>
      </w:pPr>
      <w:r w:rsidRPr="00DA59CB">
        <w:rPr>
          <w:rFonts w:asciiTheme="majorHAnsi" w:hAnsiTheme="majorHAnsi" w:cs="TH SarabunIT๙" w:hint="cs"/>
          <w:bCs/>
          <w:sz w:val="32"/>
          <w:szCs w:val="32"/>
          <w:cs/>
        </w:rPr>
        <w:t xml:space="preserve">1. ชื่อโครงการ </w:t>
      </w:r>
      <w:r w:rsidRPr="00DA59CB">
        <w:rPr>
          <w:rFonts w:asciiTheme="majorHAnsi" w:hAnsiTheme="majorHAnsi" w:cs="TH SarabunIT๙"/>
          <w:bCs/>
          <w:sz w:val="32"/>
          <w:szCs w:val="32"/>
        </w:rPr>
        <w:t xml:space="preserve">: </w:t>
      </w:r>
      <w:r w:rsidRPr="00DA59CB">
        <w:rPr>
          <w:rFonts w:asciiTheme="majorHAnsi" w:hAnsiTheme="majorHAnsi" w:cs="TH SarabunIT๙" w:hint="cs"/>
          <w:bCs/>
          <w:sz w:val="32"/>
          <w:szCs w:val="32"/>
          <w:cs/>
        </w:rPr>
        <w:t>โครงการประกวดคำขวัญต่อต้านการทุจริต</w:t>
      </w:r>
    </w:p>
    <w:p w14:paraId="19A22961" w14:textId="69911D3D" w:rsidR="00FC1DE0" w:rsidRDefault="00FC1DE0" w:rsidP="00877154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DA59CB">
        <w:rPr>
          <w:rFonts w:asciiTheme="majorHAnsi" w:hAnsiTheme="majorHAnsi" w:cs="TH SarabunIT๙" w:hint="cs"/>
          <w:b/>
          <w:bCs/>
          <w:sz w:val="32"/>
          <w:szCs w:val="32"/>
          <w:cs/>
        </w:rPr>
        <w:t>2. หลักการและเหตุผล/ความเป็นมา</w:t>
      </w:r>
    </w:p>
    <w:p w14:paraId="7F1B898B" w14:textId="7558C022" w:rsidR="00EA1EA4" w:rsidRDefault="00EA1EA4" w:rsidP="00877154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EA1EA4">
        <w:rPr>
          <w:rFonts w:asciiTheme="majorHAnsi" w:hAnsiTheme="majorHAnsi" w:cs="TH SarabunIT๙" w:hint="cs"/>
          <w:sz w:val="32"/>
          <w:szCs w:val="32"/>
          <w:cs/>
        </w:rPr>
        <w:t>ปัจจุบัน</w:t>
      </w:r>
      <w:r>
        <w:rPr>
          <w:rFonts w:asciiTheme="majorHAnsi" w:hAnsiTheme="majorHAnsi" w:cs="TH SarabunIT๙" w:hint="cs"/>
          <w:sz w:val="32"/>
          <w:szCs w:val="32"/>
          <w:cs/>
        </w:rPr>
        <w:t>ประชาชนจำนวนไม่น้อยเห็นปัญหาเรื่องการทุจริต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ชันเป็นเรื่องที่ยอมรับได้หากตนเองได้รับผลประ</w:t>
      </w:r>
      <w:r w:rsidR="00FF213B">
        <w:rPr>
          <w:rFonts w:asciiTheme="majorHAnsi" w:hAnsiTheme="majorHAnsi" w:cs="TH SarabunIT๙" w:hint="cs"/>
          <w:sz w:val="32"/>
          <w:szCs w:val="32"/>
          <w:cs/>
        </w:rPr>
        <w:t>โ</w:t>
      </w:r>
      <w:r>
        <w:rPr>
          <w:rFonts w:asciiTheme="majorHAnsi" w:hAnsiTheme="majorHAnsi" w:cs="TH SarabunIT๙" w:hint="cs"/>
          <w:sz w:val="32"/>
          <w:szCs w:val="32"/>
          <w:cs/>
        </w:rPr>
        <w:t>ยชน์ด้วย สะท้อนให้เห็นว่าเด็ก เยาวชนไทยขาดการปลูกฝักด้านคุณธรรม จริยธรรม อย่างยั่งยืน หากปล่อยให้ค่านิยมที่ไม่ถูกต้องเช่นนี้เกิดขึ้นต่อไป ความล้มเหลวของคุณธรรม จริยธรรมจะเกิดขึ้นกับสังคมไทยและส่งผลเสียต่อสังคมในด้านอื่นๆ</w:t>
      </w:r>
      <w:r w:rsidR="00880DD7">
        <w:rPr>
          <w:rFonts w:asciiTheme="majorHAnsi" w:hAnsiTheme="majorHAnsi" w:cs="TH SarabunIT๙" w:hint="cs"/>
          <w:sz w:val="32"/>
          <w:szCs w:val="32"/>
          <w:cs/>
        </w:rPr>
        <w:t xml:space="preserve"> ตาม</w:t>
      </w:r>
      <w:proofErr w:type="spellStart"/>
      <w:r w:rsidR="00880DD7">
        <w:rPr>
          <w:rFonts w:asciiTheme="majorHAnsi" w:hAnsiTheme="majorHAnsi" w:cs="TH SarabunIT๙" w:hint="cs"/>
          <w:sz w:val="32"/>
          <w:szCs w:val="32"/>
          <w:cs/>
        </w:rPr>
        <w:t>มอีก</w:t>
      </w:r>
      <w:proofErr w:type="spellEnd"/>
      <w:r w:rsidR="00880DD7">
        <w:rPr>
          <w:rFonts w:asciiTheme="majorHAnsi" w:hAnsiTheme="majorHAnsi" w:cs="TH SarabunIT๙" w:hint="cs"/>
          <w:sz w:val="32"/>
          <w:szCs w:val="32"/>
          <w:cs/>
        </w:rPr>
        <w:t>มากมาย</w:t>
      </w:r>
    </w:p>
    <w:p w14:paraId="0061582B" w14:textId="77777777" w:rsidR="00880DD7" w:rsidRDefault="00880DD7" w:rsidP="00877154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พระราชบัญญัติกำหนดแผนและขั้นตอนการกระจายอำนาจให้แก่องค์กรปกครองส่วนท้องถิ่น </w:t>
      </w:r>
    </w:p>
    <w:p w14:paraId="3C37DF24" w14:textId="68CFCB4A" w:rsidR="00880DD7" w:rsidRDefault="00880DD7" w:rsidP="00877154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พ.ศ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 xml:space="preserve"> 2542 มาตรา 16 ให้เทศบาล เมืองพัทยา และองค์การบริหารส่วนตำบล มีอำนาจและ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หน้าท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ที่ในการจัดระบบการบริการสาธารณะเพื่อประโยชน์ของประชาชนในท้องถิ่นของ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ตนนเอง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 xml:space="preserve"> ดังนี้ (9) จัดการศึกษา (10) การสัง</w:t>
      </w:r>
      <w:r w:rsidR="009A221A">
        <w:rPr>
          <w:rFonts w:asciiTheme="majorHAnsi" w:hAnsiTheme="majorHAnsi" w:cs="TH SarabunIT๙" w:hint="cs"/>
          <w:sz w:val="32"/>
          <w:szCs w:val="32"/>
          <w:cs/>
        </w:rPr>
        <w:t>คม</w:t>
      </w:r>
      <w:r>
        <w:rPr>
          <w:rFonts w:asciiTheme="majorHAnsi" w:hAnsiTheme="majorHAnsi" w:cs="TH SarabunIT๙" w:hint="cs"/>
          <w:sz w:val="32"/>
          <w:szCs w:val="32"/>
          <w:cs/>
        </w:rPr>
        <w:t>สงเคราะห์และพ</w:t>
      </w:r>
      <w:r w:rsidR="000241AE">
        <w:rPr>
          <w:rFonts w:asciiTheme="majorHAnsi" w:hAnsiTheme="majorHAnsi" w:cs="TH SarabunIT๙" w:hint="cs"/>
          <w:sz w:val="32"/>
          <w:szCs w:val="32"/>
          <w:cs/>
        </w:rPr>
        <w:t>ั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ฒนาคุณภาพชีวิตเด็ก สตรี </w:t>
      </w:r>
      <w:r w:rsidR="005B5E5F">
        <w:rPr>
          <w:rFonts w:asciiTheme="majorHAnsi" w:hAnsiTheme="majorHAnsi" w:cs="TH SarabunIT๙" w:hint="cs"/>
          <w:sz w:val="32"/>
          <w:szCs w:val="32"/>
          <w:cs/>
        </w:rPr>
        <w:t xml:space="preserve">คนชรา และผู้ด้อยโอกาส และพระราชบัญญัติการศึกษาแห่งชาติ พุทธศักราช 2542 และแก้ไขเพิ่มเติมถึง ( ฉบับที่ 3 ) </w:t>
      </w:r>
      <w:proofErr w:type="spellStart"/>
      <w:r w:rsidR="005B5E5F">
        <w:rPr>
          <w:rFonts w:asciiTheme="majorHAnsi" w:hAnsiTheme="majorHAnsi" w:cs="TH SarabunIT๙" w:hint="cs"/>
          <w:sz w:val="32"/>
          <w:szCs w:val="32"/>
          <w:cs/>
        </w:rPr>
        <w:t>พ.ศ</w:t>
      </w:r>
      <w:proofErr w:type="spellEnd"/>
      <w:r w:rsidR="005B5E5F">
        <w:rPr>
          <w:rFonts w:asciiTheme="majorHAnsi" w:hAnsiTheme="majorHAnsi" w:cs="TH SarabunIT๙" w:hint="cs"/>
          <w:sz w:val="32"/>
          <w:szCs w:val="32"/>
          <w:cs/>
        </w:rPr>
        <w:t xml:space="preserve"> 2553 มาตรา 6</w:t>
      </w:r>
      <w:r w:rsidR="008908B3">
        <w:rPr>
          <w:rFonts w:asciiTheme="majorHAnsi" w:hAnsiTheme="majorHAnsi" w:cs="TH SarabunIT๙" w:hint="cs"/>
          <w:sz w:val="32"/>
          <w:szCs w:val="32"/>
          <w:cs/>
        </w:rPr>
        <w:t xml:space="preserve"> 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และจริยธรรมในการดำรงชีวิต สามารถอยู่ร่วมกับผู้อื่นได้อย่างมีความสุข องค์การบริหารส่วนตำบลบ้านว่าน </w:t>
      </w:r>
      <w:r w:rsidR="00855573">
        <w:rPr>
          <w:rFonts w:asciiTheme="majorHAnsi" w:hAnsiTheme="majorHAnsi" w:cs="TH SarabunIT๙" w:hint="cs"/>
          <w:sz w:val="32"/>
          <w:szCs w:val="32"/>
          <w:cs/>
        </w:rPr>
        <w:t>จึงได้จัดกิจกรรต่อต้านการทุจริตขึ้น เพื่อกระตุ้นให้เด็กและเยาวชนตื่นตัวเห็นความสำคัญหันมาสนใจปัญหาการทุจริต</w:t>
      </w:r>
      <w:proofErr w:type="spellStart"/>
      <w:r w:rsidR="00855573">
        <w:rPr>
          <w:rFonts w:asciiTheme="majorHAnsi" w:hAnsiTheme="majorHAnsi" w:cs="TH SarabunIT๙" w:hint="cs"/>
          <w:sz w:val="32"/>
          <w:szCs w:val="32"/>
          <w:cs/>
        </w:rPr>
        <w:t>คอร์รัป</w:t>
      </w:r>
      <w:proofErr w:type="spellEnd"/>
      <w:r w:rsidR="00855573">
        <w:rPr>
          <w:rFonts w:asciiTheme="majorHAnsi" w:hAnsiTheme="majorHAnsi" w:cs="TH SarabunIT๙" w:hint="cs"/>
          <w:sz w:val="32"/>
          <w:szCs w:val="32"/>
          <w:cs/>
        </w:rPr>
        <w:t>ชัน</w:t>
      </w:r>
      <w:r w:rsidR="004E40CC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 w:rsidR="00855573">
        <w:rPr>
          <w:rFonts w:asciiTheme="majorHAnsi" w:hAnsiTheme="majorHAnsi" w:cs="TH SarabunIT๙" w:hint="cs"/>
          <w:sz w:val="32"/>
          <w:szCs w:val="32"/>
          <w:cs/>
        </w:rPr>
        <w:t>ที่เกิดขึ้นและพร้อมที่จะเป็นกำลังในการต่อต้านการทุจริต</w:t>
      </w:r>
      <w:proofErr w:type="spellStart"/>
      <w:r w:rsidR="00855573">
        <w:rPr>
          <w:rFonts w:asciiTheme="majorHAnsi" w:hAnsiTheme="majorHAnsi" w:cs="TH SarabunIT๙" w:hint="cs"/>
          <w:sz w:val="32"/>
          <w:szCs w:val="32"/>
          <w:cs/>
        </w:rPr>
        <w:t>คอร์รัป</w:t>
      </w:r>
      <w:proofErr w:type="spellEnd"/>
      <w:r w:rsidR="00855573">
        <w:rPr>
          <w:rFonts w:asciiTheme="majorHAnsi" w:hAnsiTheme="majorHAnsi" w:cs="TH SarabunIT๙" w:hint="cs"/>
          <w:sz w:val="32"/>
          <w:szCs w:val="32"/>
          <w:cs/>
        </w:rPr>
        <w:t>ชันและโกงทุกรูปแบบ และการป้องกันและการแก้ไขปัญหาทุจริต</w:t>
      </w:r>
      <w:r w:rsidR="002F19D4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 w:rsidR="00E930AF">
        <w:rPr>
          <w:rFonts w:asciiTheme="majorHAnsi" w:hAnsiTheme="majorHAnsi" w:cs="TH SarabunIT๙"/>
          <w:sz w:val="32"/>
          <w:szCs w:val="32"/>
          <w:cs/>
        </w:rPr>
        <w:tab/>
      </w:r>
    </w:p>
    <w:p w14:paraId="372D32A5" w14:textId="73C12AE8" w:rsidR="00E930AF" w:rsidRPr="004E71F3" w:rsidRDefault="001B09F2" w:rsidP="00877154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E71F3">
        <w:rPr>
          <w:rFonts w:asciiTheme="majorHAnsi" w:hAnsiTheme="majorHAnsi" w:cs="TH SarabunIT๙" w:hint="cs"/>
          <w:b/>
          <w:bCs/>
          <w:sz w:val="32"/>
          <w:szCs w:val="32"/>
          <w:cs/>
        </w:rPr>
        <w:t>3. วัตถุประสงค์</w:t>
      </w:r>
    </w:p>
    <w:p w14:paraId="5497E91C" w14:textId="61F3F566" w:rsidR="001B09F2" w:rsidRDefault="001B09F2" w:rsidP="00877154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เพื่อเป็นการสร้างจิตสำนึกด้านจริยธรรมให้เด็กและเยาวชน ไม่ยอมรับพฤติกรรมทุจริต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ชันและการโกงทุกรูปแบบ</w:t>
      </w:r>
    </w:p>
    <w:p w14:paraId="68E07177" w14:textId="77777777" w:rsidR="001B09F2" w:rsidRDefault="001B09F2" w:rsidP="00877154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เพื่อเสริมสร้างค่านิยมที่ถูกต้องกับเด็กและเยาวชน และให้เกิดจิตสำนึกที่จะยึดมั่นการทำความดี</w:t>
      </w:r>
    </w:p>
    <w:p w14:paraId="671A2697" w14:textId="056DCDD5" w:rsidR="001B09F2" w:rsidRDefault="001B09F2" w:rsidP="00877154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>มีความซื่อสัตย์สุจริต</w:t>
      </w:r>
    </w:p>
    <w:p w14:paraId="607E118F" w14:textId="42596477" w:rsidR="001B09F2" w:rsidRDefault="001B09F2" w:rsidP="00877154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lastRenderedPageBreak/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 เพื่อส่ง</w:t>
      </w:r>
      <w:r w:rsidR="00F310AE">
        <w:rPr>
          <w:rFonts w:asciiTheme="majorHAnsi" w:hAnsiTheme="majorHAnsi" w:cs="TH SarabunIT๙" w:hint="cs"/>
          <w:sz w:val="32"/>
          <w:szCs w:val="32"/>
          <w:cs/>
        </w:rPr>
        <w:t>เสริม</w:t>
      </w:r>
      <w:r>
        <w:rPr>
          <w:rFonts w:asciiTheme="majorHAnsi" w:hAnsiTheme="majorHAnsi" w:cs="TH SarabunIT๙" w:hint="cs"/>
          <w:sz w:val="32"/>
          <w:szCs w:val="32"/>
          <w:cs/>
        </w:rPr>
        <w:t>ให้เด็ก</w:t>
      </w:r>
      <w:r w:rsidR="00F310AE">
        <w:rPr>
          <w:rFonts w:asciiTheme="majorHAnsi" w:hAnsiTheme="majorHAnsi" w:cs="TH SarabunIT๙" w:hint="cs"/>
          <w:sz w:val="32"/>
          <w:szCs w:val="32"/>
          <w:cs/>
        </w:rPr>
        <w:t xml:space="preserve"> และเยาวชนได้ฝึกฝนทักษะในการเขียนคำขวัญอย่างสรรค์มีคุณค่าในทางภาษาที่สื่อถึงการต่อต้านการทุจริต</w:t>
      </w:r>
    </w:p>
    <w:p w14:paraId="7A6FF80D" w14:textId="057F783D" w:rsidR="00F310AE" w:rsidRDefault="00F310AE" w:rsidP="00877154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.) เพื่อให้เด็กและเยาวชน รู้จักใช้เวลาว่างให้เกิดประโยชน์ และสร้างสรรค์</w:t>
      </w:r>
    </w:p>
    <w:p w14:paraId="06346C45" w14:textId="4CCEC2DB" w:rsidR="00F310AE" w:rsidRPr="00BA22FF" w:rsidRDefault="00F310AE" w:rsidP="00877154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BA22FF">
        <w:rPr>
          <w:rFonts w:asciiTheme="majorHAnsi" w:hAnsiTheme="majorHAnsi" w:cs="TH SarabunIT๙" w:hint="cs"/>
          <w:b/>
          <w:bCs/>
          <w:sz w:val="32"/>
          <w:szCs w:val="32"/>
          <w:cs/>
        </w:rPr>
        <w:t>4. กลุ่มเป้าหมาย</w:t>
      </w:r>
    </w:p>
    <w:p w14:paraId="331635E2" w14:textId="5DEC99E1" w:rsidR="00F310AE" w:rsidRDefault="00F310AE" w:rsidP="00877154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เด็ก และเยาวชน ในเขตพื้นที่องค์การบริหารส่วนตำบลบ้านว่าน จำนวน </w:t>
      </w:r>
      <w:r w:rsidR="004E40CC">
        <w:rPr>
          <w:rFonts w:asciiTheme="majorHAnsi" w:hAnsiTheme="majorHAnsi" w:cs="TH SarabunIT๙" w:hint="cs"/>
          <w:color w:val="FF0000"/>
          <w:sz w:val="32"/>
          <w:szCs w:val="32"/>
          <w:cs/>
        </w:rPr>
        <w:t xml:space="preserve"> 50 </w:t>
      </w:r>
      <w:r w:rsidRPr="00F310AE">
        <w:rPr>
          <w:rFonts w:asciiTheme="majorHAnsi" w:hAnsiTheme="majorHAnsi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คน</w:t>
      </w:r>
    </w:p>
    <w:p w14:paraId="3AA0896F" w14:textId="5A510C97" w:rsidR="00F310AE" w:rsidRPr="00BA22FF" w:rsidRDefault="009423C1" w:rsidP="00877154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BA22FF">
        <w:rPr>
          <w:rFonts w:asciiTheme="majorHAnsi" w:hAnsiTheme="majorHAnsi" w:cs="TH SarabunIT๙" w:hint="cs"/>
          <w:b/>
          <w:bCs/>
          <w:sz w:val="32"/>
          <w:szCs w:val="32"/>
          <w:cs/>
        </w:rPr>
        <w:t>5. วิธีดำเนินงาน</w:t>
      </w:r>
    </w:p>
    <w:p w14:paraId="725CF33D" w14:textId="7D4E77CE" w:rsidR="009423C1" w:rsidRDefault="009423C1" w:rsidP="00877154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เสนอโครงการพิจารณาอนุมัติ</w:t>
      </w:r>
    </w:p>
    <w:p w14:paraId="46570223" w14:textId="79BA354D" w:rsidR="009423C1" w:rsidRDefault="009423C1" w:rsidP="00877154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แต่งตั้งคณะกรรมการดำเนินการประกวด</w:t>
      </w:r>
    </w:p>
    <w:p w14:paraId="779BC1BB" w14:textId="644DC3A3" w:rsidR="009423C1" w:rsidRDefault="009423C1" w:rsidP="00877154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 ประชาสัมพันธ์ให้เด็ก และเยาวชนส่งคำขวัญเข้าประกวด</w:t>
      </w:r>
    </w:p>
    <w:p w14:paraId="165728B2" w14:textId="04E464ED" w:rsidR="009423C1" w:rsidRDefault="009423C1" w:rsidP="00877154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.) ตัดสินประกวดตามหลักเกณฑ์ที่ระบุองค์การบริหารส่วนตำบลบ้านว่าน</w:t>
      </w:r>
      <w:r w:rsidR="005C51BB">
        <w:rPr>
          <w:rFonts w:asciiTheme="majorHAnsi" w:hAnsiTheme="majorHAnsi" w:cs="TH SarabunIT๙" w:hint="cs"/>
          <w:sz w:val="32"/>
          <w:szCs w:val="32"/>
          <w:cs/>
        </w:rPr>
        <w:t>กำหนด</w:t>
      </w:r>
    </w:p>
    <w:p w14:paraId="49007DC9" w14:textId="6BAF1418" w:rsidR="005C51BB" w:rsidRDefault="005C51BB" w:rsidP="00877154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5.) ทำพิธีมอบรางวัล</w:t>
      </w:r>
    </w:p>
    <w:p w14:paraId="36A2C877" w14:textId="021EF749" w:rsidR="005C51BB" w:rsidRDefault="005C51BB" w:rsidP="00877154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6.) ติดตามประเมินผลการดำเนินการ</w:t>
      </w:r>
    </w:p>
    <w:p w14:paraId="790164B0" w14:textId="3CA87E8D" w:rsidR="005C51BB" w:rsidRDefault="005C51BB" w:rsidP="00877154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7.) รายงานผลการดำเนินการ</w:t>
      </w:r>
    </w:p>
    <w:p w14:paraId="43C6AC33" w14:textId="77777777" w:rsidR="005C51BB" w:rsidRPr="008A6C96" w:rsidRDefault="005C51BB" w:rsidP="005C51BB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ระยะเวลาดำเนินการ</w:t>
      </w:r>
    </w:p>
    <w:p w14:paraId="37C90442" w14:textId="77777777" w:rsidR="005C51BB" w:rsidRDefault="005C51BB" w:rsidP="005C51BB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35B528C0" w14:textId="77777777" w:rsidR="005C51BB" w:rsidRPr="008A6C96" w:rsidRDefault="005C51BB" w:rsidP="005C51BB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งบประมาณดำเนินการ</w:t>
      </w:r>
    </w:p>
    <w:p w14:paraId="01E92040" w14:textId="7C09D6DC" w:rsidR="005C51BB" w:rsidRDefault="005C51BB" w:rsidP="005C51BB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4E40CC" w:rsidRPr="004E40CC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5,000 บาท</w:t>
      </w:r>
    </w:p>
    <w:p w14:paraId="6786EA33" w14:textId="77777777" w:rsidR="005C51BB" w:rsidRPr="0049286E" w:rsidRDefault="005C51BB" w:rsidP="005C51BB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ผู้รับผิดชอบโครงการ</w:t>
      </w:r>
    </w:p>
    <w:p w14:paraId="3DD39426" w14:textId="1C51D223" w:rsidR="005C51BB" w:rsidRDefault="005C51BB" w:rsidP="005C51BB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4E40CC" w:rsidRPr="004E40CC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 xml:space="preserve">กองสวัสดิการและสังคม </w:t>
      </w:r>
    </w:p>
    <w:p w14:paraId="2235DF67" w14:textId="77777777" w:rsidR="005C51BB" w:rsidRPr="00C131AE" w:rsidRDefault="005C51BB" w:rsidP="005C51BB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ผลผลิต/ผลลัพธ์</w:t>
      </w:r>
    </w:p>
    <w:p w14:paraId="270BBBD2" w14:textId="26AA199D" w:rsidR="005C51BB" w:rsidRDefault="005C51BB" w:rsidP="005C51BB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66A5567A" w14:textId="5AAC1E15" w:rsidR="005C51BB" w:rsidRDefault="005C51BB" w:rsidP="005C51BB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ได้คำขวัญต่อต้านการทุจริต จำนวน </w:t>
      </w:r>
      <w:r w:rsidR="004E40CC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 w:rsidR="004E40CC" w:rsidRPr="004E40CC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 xml:space="preserve">10 </w:t>
      </w:r>
      <w:r w:rsidRPr="005C51BB">
        <w:rPr>
          <w:rFonts w:asciiTheme="majorHAnsi" w:hAnsiTheme="majorHAnsi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ชุด</w:t>
      </w:r>
    </w:p>
    <w:p w14:paraId="086AFAA2" w14:textId="0C94176C" w:rsidR="005C51BB" w:rsidRPr="00BA22FF" w:rsidRDefault="005C51BB" w:rsidP="005C51BB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BA22FF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0F5330DC" w14:textId="77777777" w:rsidR="00062A9E" w:rsidRDefault="005C51BB" w:rsidP="005C51BB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เด็กและเยาวชนเกิดความตระหนักรู้ ตื่นตัวเห็นความสำคัญ หันมาสนใจปัญหาการทุ</w:t>
      </w:r>
      <w:r w:rsidR="00062A9E">
        <w:rPr>
          <w:rFonts w:asciiTheme="majorHAnsi" w:hAnsiTheme="majorHAnsi" w:cs="TH SarabunIT๙" w:hint="cs"/>
          <w:sz w:val="32"/>
          <w:szCs w:val="32"/>
          <w:cs/>
        </w:rPr>
        <w:t>จริต</w:t>
      </w:r>
      <w:proofErr w:type="spellStart"/>
      <w:r w:rsidR="00062A9E">
        <w:rPr>
          <w:rFonts w:asciiTheme="majorHAnsi" w:hAnsiTheme="majorHAnsi" w:cs="TH SarabunIT๙" w:hint="cs"/>
          <w:sz w:val="32"/>
          <w:szCs w:val="32"/>
          <w:cs/>
        </w:rPr>
        <w:t>คอร์รัป</w:t>
      </w:r>
      <w:proofErr w:type="spellEnd"/>
      <w:r w:rsidR="00062A9E">
        <w:rPr>
          <w:rFonts w:asciiTheme="majorHAnsi" w:hAnsiTheme="majorHAnsi" w:cs="TH SarabunIT๙" w:hint="cs"/>
          <w:sz w:val="32"/>
          <w:szCs w:val="32"/>
          <w:cs/>
        </w:rPr>
        <w:t>ชันที่เกิดขึ้นและพร้อมที่จะเป็นกำลังสำคัญในการต่อต้านการทุจริต</w:t>
      </w:r>
      <w:proofErr w:type="spellStart"/>
      <w:r w:rsidR="00062A9E">
        <w:rPr>
          <w:rFonts w:asciiTheme="majorHAnsi" w:hAnsiTheme="majorHAnsi" w:cs="TH SarabunIT๙" w:hint="cs"/>
          <w:sz w:val="32"/>
          <w:szCs w:val="32"/>
          <w:cs/>
        </w:rPr>
        <w:t>คอร์รัป</w:t>
      </w:r>
      <w:proofErr w:type="spellEnd"/>
      <w:r w:rsidR="00062A9E">
        <w:rPr>
          <w:rFonts w:asciiTheme="majorHAnsi" w:hAnsiTheme="majorHAnsi" w:cs="TH SarabunIT๙" w:hint="cs"/>
          <w:sz w:val="32"/>
          <w:szCs w:val="32"/>
          <w:cs/>
        </w:rPr>
        <w:t>ชันและการโกงทุกแบบ ไม่น้อยกว่า</w:t>
      </w:r>
    </w:p>
    <w:p w14:paraId="7C27197E" w14:textId="77777777" w:rsidR="00062A9E" w:rsidRDefault="00062A9E" w:rsidP="005C51BB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>ร้อยละ 80 ของผู้เข้าร่วมประกวด ( สำรวจโดยใช้แบบประเมิน )</w:t>
      </w:r>
    </w:p>
    <w:p w14:paraId="3EFB97F0" w14:textId="77777777" w:rsidR="00BA22FF" w:rsidRDefault="00BA22FF" w:rsidP="00062A9E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</w:p>
    <w:p w14:paraId="28533D0A" w14:textId="4A1FBF52" w:rsidR="005C51BB" w:rsidRDefault="00062A9E" w:rsidP="00062A9E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1.</w:t>
      </w:r>
      <w:r w:rsidR="00C230AA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062A9E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062A9E">
        <w:rPr>
          <w:rFonts w:asciiTheme="majorHAnsi" w:hAnsiTheme="majorHAnsi" w:cs="TH SarabunIT๙"/>
          <w:b/>
          <w:bCs/>
          <w:sz w:val="32"/>
          <w:szCs w:val="32"/>
        </w:rPr>
        <w:t xml:space="preserve">: </w:t>
      </w:r>
      <w:r w:rsidRPr="00062A9E">
        <w:rPr>
          <w:rFonts w:asciiTheme="majorHAnsi" w:hAnsiTheme="majorHAnsi" w:cs="TH SarabunIT๙" w:hint="cs"/>
          <w:b/>
          <w:bCs/>
          <w:sz w:val="32"/>
          <w:szCs w:val="32"/>
          <w:cs/>
        </w:rPr>
        <w:t>โครงการโรงเรียนคุณธรรม</w:t>
      </w:r>
    </w:p>
    <w:p w14:paraId="1E806DFF" w14:textId="7154575F" w:rsidR="00062A9E" w:rsidRDefault="00062A9E" w:rsidP="00062A9E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2. </w:t>
      </w:r>
      <w:r w:rsidR="00C230AA">
        <w:rPr>
          <w:rFonts w:asciiTheme="majorHAnsi" w:hAnsiTheme="majorHAnsi" w:cs="TH SarabunIT๙" w:hint="cs"/>
          <w:b/>
          <w:bCs/>
          <w:sz w:val="32"/>
          <w:szCs w:val="32"/>
          <w:cs/>
        </w:rPr>
        <w:t>หลักการและเหตุผล/ความเป็นมา</w:t>
      </w:r>
    </w:p>
    <w:p w14:paraId="1592E01B" w14:textId="77777777" w:rsidR="00C230AA" w:rsidRDefault="00C230AA" w:rsidP="00062A9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C230AA">
        <w:rPr>
          <w:rFonts w:asciiTheme="majorHAnsi" w:hAnsiTheme="majorHAnsi" w:cs="TH SarabunIT๙" w:hint="cs"/>
          <w:sz w:val="32"/>
          <w:szCs w:val="32"/>
          <w:cs/>
        </w:rPr>
        <w:t>พระราชบัญญัติกำหนด</w:t>
      </w:r>
      <w:r>
        <w:rPr>
          <w:rFonts w:asciiTheme="majorHAnsi" w:hAnsiTheme="majorHAnsi" w:cs="TH SarabunIT๙" w:hint="cs"/>
          <w:sz w:val="32"/>
          <w:szCs w:val="32"/>
          <w:cs/>
        </w:rPr>
        <w:t>แผนและขั้นตอนการกระจายอำนาจให้แก่องค์กรปกครองส่วนท้อองถิ่น</w:t>
      </w:r>
    </w:p>
    <w:p w14:paraId="4BA8BDB7" w14:textId="180AE878" w:rsidR="00C230AA" w:rsidRDefault="00C230AA" w:rsidP="00062A9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 xml:space="preserve"> พ.ศ.2542 มาตรา 16 ให้เทศบาล เมืองพัทยา องค์การบริหารส่วนตำบล มีอำนาจและหน้าที่ในการจัดระบบการบริการสาธารณะเพื่อประโยชน์ของปร</w:t>
      </w:r>
      <w:r w:rsidR="00F14CDA">
        <w:rPr>
          <w:rFonts w:asciiTheme="majorHAnsi" w:hAnsiTheme="majorHAnsi" w:cs="TH SarabunIT๙" w:hint="cs"/>
          <w:sz w:val="32"/>
          <w:szCs w:val="32"/>
          <w:cs/>
        </w:rPr>
        <w:t>ะชาชนในท้องถิ่นของตนเอง ดังนี้ ( 9 ) จัดการศึกษา ( 10 ) การสังคมสงเคราะห์และการพัฒนาคุณภาพชีวิตเด็ก สตรี คนชรา และผู้ด้อยโอกาส และพระชาบัญญัติการศึกษาแห่งชาติ พ.ศ.2542 มาตรา 6 ที่กำหนดให้การจัดการศึกษาเป็นไป</w:t>
      </w:r>
      <w:r w:rsidR="0043346E">
        <w:rPr>
          <w:rFonts w:asciiTheme="majorHAnsi" w:hAnsiTheme="majorHAnsi" w:cs="TH SarabunIT๙" w:hint="cs"/>
          <w:sz w:val="32"/>
          <w:szCs w:val="32"/>
          <w:cs/>
        </w:rPr>
        <w:t>เพื่อพัฒนาคนไทยให้เป็นมนุษย์ที่สมบูรณ์ทั้งร่างกาย จิตใจ สติปัญญา ความรู้ และคุณธรรมในการดำเนินชีวิต สามารถอยู่ร่วมกับผู้อื่นได้อย่างมีความสุข มีศาสนาที่ตนนับถือเป็นเครื่องมือยึดเหนี่ยวจิ</w:t>
      </w:r>
      <w:r w:rsidR="004E40CC">
        <w:rPr>
          <w:rFonts w:asciiTheme="majorHAnsi" w:hAnsiTheme="majorHAnsi" w:cs="TH SarabunIT๙" w:hint="cs"/>
          <w:sz w:val="32"/>
          <w:szCs w:val="32"/>
          <w:cs/>
        </w:rPr>
        <w:t>ต</w:t>
      </w:r>
      <w:r w:rsidR="0043346E">
        <w:rPr>
          <w:rFonts w:asciiTheme="majorHAnsi" w:hAnsiTheme="majorHAnsi" w:cs="TH SarabunIT๙" w:hint="cs"/>
          <w:sz w:val="32"/>
          <w:szCs w:val="32"/>
          <w:cs/>
        </w:rPr>
        <w:t>ใจ มาตรา 41 กำหนดให้องค์กรปกครองส่วนท</w:t>
      </w:r>
      <w:r w:rsidR="006056C8">
        <w:rPr>
          <w:rFonts w:asciiTheme="majorHAnsi" w:hAnsiTheme="majorHAnsi" w:cs="TH SarabunIT๙" w:hint="cs"/>
          <w:sz w:val="32"/>
          <w:szCs w:val="32"/>
          <w:cs/>
        </w:rPr>
        <w:t>้องถิ่น มีสิทธิจัดการศึกษาในระดับใดระดับหนึ่งหรือทุกระดับ ตามความพร้อมความเหมาะสม และความต้องการภายในท้องถิ่น</w:t>
      </w:r>
    </w:p>
    <w:p w14:paraId="326E0B1C" w14:textId="0954DBB9" w:rsidR="006056C8" w:rsidRDefault="006056C8" w:rsidP="00062A9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lastRenderedPageBreak/>
        <w:tab/>
      </w:r>
      <w:r>
        <w:rPr>
          <w:rFonts w:asciiTheme="majorHAnsi" w:hAnsiTheme="majorHAnsi" w:cs="TH SarabunIT๙" w:hint="cs"/>
          <w:sz w:val="32"/>
          <w:szCs w:val="32"/>
          <w:cs/>
        </w:rPr>
        <w:t>องค์การบริหารส่วนตำบลบ้านว่าน ได้ตระหนักและให้ความสำคัญกับเด็กและเยาวชนเป็นพลังที่สำคัญในก</w:t>
      </w:r>
      <w:r w:rsidR="004E40CC">
        <w:rPr>
          <w:rFonts w:asciiTheme="majorHAnsi" w:hAnsiTheme="majorHAnsi" w:cs="TH SarabunIT๙" w:hint="cs"/>
          <w:sz w:val="32"/>
          <w:szCs w:val="32"/>
          <w:cs/>
        </w:rPr>
        <w:t>ารพัฒนาประเทศชาติในอนาคต จึงได้ดำเนิน</w:t>
      </w:r>
      <w:r>
        <w:rPr>
          <w:rFonts w:asciiTheme="majorHAnsi" w:hAnsiTheme="majorHAnsi" w:cs="TH SarabunIT๙" w:hint="cs"/>
          <w:sz w:val="32"/>
          <w:szCs w:val="32"/>
          <w:cs/>
        </w:rPr>
        <w:t>โครงการโรงเรียน</w:t>
      </w:r>
      <w:r w:rsidR="005C0626">
        <w:rPr>
          <w:rFonts w:asciiTheme="majorHAnsi" w:hAnsiTheme="majorHAnsi" w:cs="TH SarabunIT๙" w:hint="cs"/>
          <w:sz w:val="32"/>
          <w:szCs w:val="32"/>
          <w:cs/>
        </w:rPr>
        <w:t>คุณธรรม เพื่อพัฒนาเด็กและเยาวชนด้านจิตใจ</w:t>
      </w:r>
      <w:r w:rsidR="00E6330B">
        <w:rPr>
          <w:rFonts w:asciiTheme="majorHAnsi" w:hAnsiTheme="majorHAnsi" w:cs="TH SarabunIT๙" w:hint="cs"/>
          <w:sz w:val="32"/>
          <w:szCs w:val="32"/>
          <w:cs/>
        </w:rPr>
        <w:t xml:space="preserve">ปลูกคุณธรรมจริยธรรม และศีลธรรมตามหลักพระพุทธศาสนา อันเป็นแนวทางในการประพฤติปฏิบัติตนที่ดี ให้มีทักษะในการดำเนินชีวิต </w:t>
      </w:r>
      <w:r w:rsidR="004B5777">
        <w:rPr>
          <w:rFonts w:asciiTheme="majorHAnsi" w:hAnsiTheme="majorHAnsi" w:cs="TH SarabunIT๙" w:hint="cs"/>
          <w:sz w:val="32"/>
          <w:szCs w:val="32"/>
          <w:cs/>
        </w:rPr>
        <w:t>เก่ง ดี และความสุข ซึ่งเป็นการสร้างภูมิต้านทานให้กับตนเองด้วยคุณธรรม ให้เป็นผู้มีชีวิตอยู่อย่างรู้เท่าทัน</w:t>
      </w:r>
      <w:r w:rsidR="00D66447">
        <w:rPr>
          <w:rFonts w:asciiTheme="majorHAnsi" w:hAnsiTheme="majorHAnsi" w:cs="TH SarabunIT๙" w:hint="cs"/>
          <w:sz w:val="32"/>
          <w:szCs w:val="32"/>
          <w:cs/>
        </w:rPr>
        <w:t>โลกนำพาชีวิตสู่ความสำเร็จ เพื่อเกื้อกูลแก่ตนเองและประเทศชาติในที่สุด</w:t>
      </w:r>
    </w:p>
    <w:p w14:paraId="49A42990" w14:textId="3C85A0CC" w:rsidR="00D66447" w:rsidRPr="00BA22FF" w:rsidRDefault="00D66447" w:rsidP="00062A9E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BA22FF">
        <w:rPr>
          <w:rFonts w:asciiTheme="majorHAnsi" w:hAnsiTheme="majorHAnsi" w:cs="TH SarabunIT๙" w:hint="cs"/>
          <w:b/>
          <w:bCs/>
          <w:sz w:val="32"/>
          <w:szCs w:val="32"/>
          <w:cs/>
        </w:rPr>
        <w:t>3. วัตถุประสงค์</w:t>
      </w:r>
    </w:p>
    <w:p w14:paraId="6D767E16" w14:textId="42373992" w:rsidR="00D66447" w:rsidRDefault="00D66447" w:rsidP="00062A9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เพื่อให้</w:t>
      </w:r>
      <w:r w:rsidR="00075E42">
        <w:rPr>
          <w:rFonts w:asciiTheme="majorHAnsi" w:hAnsiTheme="majorHAnsi" w:cs="TH SarabunIT๙" w:hint="cs"/>
          <w:sz w:val="32"/>
          <w:szCs w:val="32"/>
          <w:cs/>
        </w:rPr>
        <w:t>ผู้เรียนมีวินัย มีความรับผิดชอบ มีจิตสาธารณะ และปฏิบัติตามหลักธรรมเบื้องต้นของศาสนาที่ตนนับถือ</w:t>
      </w:r>
    </w:p>
    <w:p w14:paraId="5BA87A5E" w14:textId="177DFF22" w:rsidR="00075E42" w:rsidRDefault="00075E42" w:rsidP="00062A9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เพ</w:t>
      </w:r>
      <w:r w:rsidR="00054235">
        <w:rPr>
          <w:rFonts w:asciiTheme="majorHAnsi" w:hAnsiTheme="majorHAnsi" w:cs="TH SarabunIT๙" w:hint="cs"/>
          <w:sz w:val="32"/>
          <w:szCs w:val="32"/>
          <w:cs/>
        </w:rPr>
        <w:t>ื่อ</w:t>
      </w:r>
      <w:r>
        <w:rPr>
          <w:rFonts w:asciiTheme="majorHAnsi" w:hAnsiTheme="majorHAnsi" w:cs="TH SarabunIT๙" w:hint="cs"/>
          <w:sz w:val="32"/>
          <w:szCs w:val="32"/>
          <w:cs/>
        </w:rPr>
        <w:t>นักเรียนมีความซื่อสัตย์</w:t>
      </w:r>
      <w:r w:rsidR="00054235">
        <w:rPr>
          <w:rFonts w:asciiTheme="majorHAnsi" w:hAnsiTheme="majorHAnsi" w:cs="TH SarabunIT๙" w:hint="cs"/>
          <w:sz w:val="32"/>
          <w:szCs w:val="32"/>
          <w:cs/>
        </w:rPr>
        <w:t xml:space="preserve"> สุจริต มีความกตัญญ</w:t>
      </w:r>
      <w:r w:rsidR="004E40CC">
        <w:rPr>
          <w:rFonts w:asciiTheme="majorHAnsi" w:hAnsiTheme="majorHAnsi" w:cs="TH SarabunIT๙" w:hint="cs"/>
          <w:sz w:val="32"/>
          <w:szCs w:val="32"/>
          <w:cs/>
        </w:rPr>
        <w:t>ู</w:t>
      </w:r>
      <w:r w:rsidR="00054235">
        <w:rPr>
          <w:rFonts w:asciiTheme="majorHAnsi" w:hAnsiTheme="majorHAnsi" w:cs="TH SarabunIT๙" w:hint="cs"/>
          <w:sz w:val="32"/>
          <w:szCs w:val="32"/>
          <w:cs/>
        </w:rPr>
        <w:t>กตเวที มีเมตตา กรุณาเอื้อเฟื้อเผื่อแผ่และเสียสละเพื่อส่วนรวม</w:t>
      </w:r>
    </w:p>
    <w:p w14:paraId="4ECA9592" w14:textId="67EEFDA9" w:rsidR="00054235" w:rsidRDefault="00054235" w:rsidP="00062A9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 เพื่อส่งเสริมให้นักเรียนเป็นคนดี คนเก่งและอยู่ในสังคมได้อย่างมีความสุข</w:t>
      </w:r>
    </w:p>
    <w:p w14:paraId="568617F5" w14:textId="31186726" w:rsidR="00054235" w:rsidRDefault="00054235" w:rsidP="00062A9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.) เพื่อสร้างจิตสำนึกและความตระหนักแก่เด็กและเยาวชน</w:t>
      </w:r>
      <w:r w:rsidR="00F704F3">
        <w:rPr>
          <w:rFonts w:asciiTheme="majorHAnsi" w:hAnsiTheme="majorHAnsi" w:cs="TH SarabunIT๙" w:hint="cs"/>
          <w:sz w:val="32"/>
          <w:szCs w:val="32"/>
          <w:cs/>
        </w:rPr>
        <w:t>ในสถานศึกษาของเทศบาลในการต่อต้านการทุจริต</w:t>
      </w:r>
    </w:p>
    <w:p w14:paraId="1039F78C" w14:textId="7A3E25DA" w:rsidR="00F704F3" w:rsidRPr="00BA22FF" w:rsidRDefault="00F704F3" w:rsidP="00062A9E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BA22FF">
        <w:rPr>
          <w:rFonts w:asciiTheme="majorHAnsi" w:hAnsiTheme="majorHAnsi" w:cs="TH SarabunIT๙" w:hint="cs"/>
          <w:b/>
          <w:bCs/>
          <w:sz w:val="32"/>
          <w:szCs w:val="32"/>
          <w:cs/>
        </w:rPr>
        <w:t>4. กลุ่มเป้าหมาย</w:t>
      </w:r>
    </w:p>
    <w:p w14:paraId="3D3F12A8" w14:textId="2CCBD734" w:rsidR="00F704F3" w:rsidRDefault="00F704F3" w:rsidP="00062A9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นักเรียน ชั้นอนุบาล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ประถมศึกษาของโรงเรียน</w:t>
      </w:r>
      <w:r w:rsidR="004A6233">
        <w:rPr>
          <w:rFonts w:asciiTheme="majorHAnsi" w:hAnsiTheme="majorHAnsi" w:cs="TH SarabunIT๙" w:hint="cs"/>
          <w:sz w:val="32"/>
          <w:szCs w:val="32"/>
          <w:cs/>
        </w:rPr>
        <w:t xml:space="preserve">บ้านว่าน , โรงเรียนคุรุศิษย์วิทยา 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จำนวน </w:t>
      </w:r>
      <w:r w:rsidR="004A6233" w:rsidRPr="004A6233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50</w:t>
      </w:r>
      <w:r w:rsidRPr="00F704F3">
        <w:rPr>
          <w:rFonts w:asciiTheme="majorHAnsi" w:hAnsiTheme="majorHAnsi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คน</w:t>
      </w:r>
    </w:p>
    <w:p w14:paraId="1DB6999B" w14:textId="0FF404CC" w:rsidR="00F704F3" w:rsidRPr="00BA22FF" w:rsidRDefault="00161908" w:rsidP="00062A9E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BA22FF">
        <w:rPr>
          <w:rFonts w:asciiTheme="majorHAnsi" w:hAnsiTheme="majorHAnsi" w:cs="TH SarabunIT๙" w:hint="cs"/>
          <w:b/>
          <w:bCs/>
          <w:sz w:val="32"/>
          <w:szCs w:val="32"/>
          <w:cs/>
        </w:rPr>
        <w:t>5. วิธีการดำเนินการ</w:t>
      </w:r>
    </w:p>
    <w:p w14:paraId="1F68B564" w14:textId="7D9A4E2C" w:rsidR="00161908" w:rsidRDefault="00161908" w:rsidP="00062A9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จัดทำคำสั่งแต่งตั้งคณะทำงานในการจัดอบรมให้ความรู้หลักสูตรคุณธรรมจริยธรรม หลักสูตรต้านทุจริตในโรงเรียน</w:t>
      </w:r>
    </w:p>
    <w:p w14:paraId="23B5EECA" w14:textId="50BA7150" w:rsidR="00161908" w:rsidRDefault="00161908" w:rsidP="00062A9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จัดประชุมคณะทำงานในการกำหนดหลักเกณฑ์ วิธีการ แนวทางการดำเนินงานในการเตรียมความเพื่อให้งานบรรลุตามวัตถุประสงค์</w:t>
      </w:r>
    </w:p>
    <w:p w14:paraId="1B99E9E6" w14:textId="26AA0B1A" w:rsidR="00161908" w:rsidRDefault="00161908" w:rsidP="00062A9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 ดำเนินการขออนุมัติดำเนิน</w:t>
      </w:r>
      <w:r w:rsidR="008B6828">
        <w:rPr>
          <w:rFonts w:asciiTheme="majorHAnsi" w:hAnsiTheme="majorHAnsi" w:cs="TH SarabunIT๙" w:hint="cs"/>
          <w:sz w:val="32"/>
          <w:szCs w:val="32"/>
          <w:cs/>
        </w:rPr>
        <w:t xml:space="preserve">งานตามโครงการให้เป็นตามระเบียบฯ การใช้งบประมาณและพัสดุของสถานศึกษา </w:t>
      </w:r>
    </w:p>
    <w:p w14:paraId="6478A7E1" w14:textId="147C7DF9" w:rsidR="008B6828" w:rsidRDefault="008B6828" w:rsidP="00062A9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4A6233">
        <w:rPr>
          <w:rFonts w:asciiTheme="majorHAnsi" w:hAnsiTheme="majorHAnsi" w:cs="TH SarabunIT๙" w:hint="cs"/>
          <w:sz w:val="32"/>
          <w:szCs w:val="32"/>
          <w:cs/>
        </w:rPr>
        <w:t>4.) จัดเตรียมเอกสาร อุปกรณ์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และสถานที่ในการจัดโครงการ</w:t>
      </w:r>
    </w:p>
    <w:p w14:paraId="265CB7E2" w14:textId="2892ECFB" w:rsidR="008B6828" w:rsidRDefault="008B6828" w:rsidP="00062A9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4A6233">
        <w:rPr>
          <w:rFonts w:asciiTheme="majorHAnsi" w:hAnsiTheme="majorHAnsi" w:cs="TH SarabunIT๙" w:hint="cs"/>
          <w:sz w:val="32"/>
          <w:szCs w:val="32"/>
          <w:cs/>
        </w:rPr>
        <w:t>5.) ดำเนินการจัดกิจกร</w:t>
      </w:r>
      <w:r>
        <w:rPr>
          <w:rFonts w:asciiTheme="majorHAnsi" w:hAnsiTheme="majorHAnsi" w:cs="TH SarabunIT๙" w:hint="cs"/>
          <w:sz w:val="32"/>
          <w:szCs w:val="32"/>
          <w:cs/>
        </w:rPr>
        <w:t>รมค่ายคุณธรรม</w:t>
      </w:r>
    </w:p>
    <w:p w14:paraId="7002FE33" w14:textId="6A302ABD" w:rsidR="008B6828" w:rsidRDefault="008B6828" w:rsidP="00062A9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6.) สรุปติดตาม และประเมินผลการดำเนินงานตามโครงการ</w:t>
      </w:r>
    </w:p>
    <w:p w14:paraId="54E496F6" w14:textId="26921943" w:rsidR="008B6828" w:rsidRDefault="008B6828" w:rsidP="00062A9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7.) รายงานผลการดำเนินการ</w:t>
      </w:r>
    </w:p>
    <w:p w14:paraId="29082B87" w14:textId="77777777" w:rsidR="00EF63FC" w:rsidRPr="008A6C96" w:rsidRDefault="00EF63FC" w:rsidP="00EF63FC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ระยะเวลาดำเนินการ</w:t>
      </w:r>
    </w:p>
    <w:p w14:paraId="397AA353" w14:textId="77777777" w:rsidR="00EF63FC" w:rsidRDefault="00EF63FC" w:rsidP="00EF63FC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30D8735B" w14:textId="77777777" w:rsidR="00EF63FC" w:rsidRPr="008A6C96" w:rsidRDefault="00EF63FC" w:rsidP="00EF63FC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งบประมาณดำเนินการ</w:t>
      </w:r>
    </w:p>
    <w:p w14:paraId="7ACE397B" w14:textId="61C0FD8E" w:rsidR="00EF63FC" w:rsidRDefault="00EF63FC" w:rsidP="00EF63FC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4A6233" w:rsidRPr="004A6233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 xml:space="preserve">5,000 บาท </w:t>
      </w:r>
    </w:p>
    <w:p w14:paraId="54801234" w14:textId="77777777" w:rsidR="00EF63FC" w:rsidRPr="0049286E" w:rsidRDefault="00EF63FC" w:rsidP="00EF63FC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ผู้รับผิดชอบโครงการ</w:t>
      </w:r>
    </w:p>
    <w:p w14:paraId="50472BBB" w14:textId="0AFA0CC0" w:rsidR="00EF63FC" w:rsidRDefault="00EF63FC" w:rsidP="00EF63FC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4A6233" w:rsidRPr="004A6233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 xml:space="preserve">กองสวัสดิการและสังคม </w:t>
      </w:r>
    </w:p>
    <w:p w14:paraId="556592C7" w14:textId="77777777" w:rsidR="00EF63FC" w:rsidRPr="00C131AE" w:rsidRDefault="00EF63FC" w:rsidP="00EF63FC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ผลผลิต/ผลลัพธ์</w:t>
      </w:r>
    </w:p>
    <w:p w14:paraId="34BCC113" w14:textId="77777777" w:rsidR="00EF63FC" w:rsidRDefault="00EF63FC" w:rsidP="00EF63FC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4DDFF7C1" w14:textId="3BEFFC0B" w:rsidR="008B6828" w:rsidRDefault="00EF63FC" w:rsidP="00062A9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นักเรียน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ชั่น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อนุบาล- ประถมศึกษา ได้รับการอบรมหลักสูตรตามโครงการ ร้อยละ 100</w:t>
      </w:r>
    </w:p>
    <w:p w14:paraId="00A5041F" w14:textId="3E3D8B13" w:rsidR="00EF63FC" w:rsidRDefault="00EF63FC" w:rsidP="00062A9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ผลลัพธ์</w:t>
      </w:r>
    </w:p>
    <w:p w14:paraId="5A0D39D5" w14:textId="4CA836A0" w:rsidR="00EF63FC" w:rsidRDefault="00EF63FC" w:rsidP="00EF63FC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</w:t>
      </w:r>
      <w:r w:rsidR="004A6233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จำนวนนักเรียนตั้งแต่ระดับอนุบาล </w:t>
      </w:r>
      <w:r w:rsidR="001326E3"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ประถมศึกษานำความรู้ด้านหลักธรรมมา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และนำมาประยุกต์</w:t>
      </w:r>
      <w:r w:rsidR="001326E3">
        <w:rPr>
          <w:rFonts w:asciiTheme="majorHAnsi" w:hAnsiTheme="majorHAnsi" w:cs="TH SarabunIT๙" w:hint="cs"/>
          <w:sz w:val="32"/>
          <w:szCs w:val="32"/>
          <w:cs/>
        </w:rPr>
        <w:t>ใช้ในชิ</w:t>
      </w:r>
      <w:proofErr w:type="spellStart"/>
      <w:r w:rsidR="001326E3">
        <w:rPr>
          <w:rFonts w:asciiTheme="majorHAnsi" w:hAnsiTheme="majorHAnsi" w:cs="TH SarabunIT๙" w:hint="cs"/>
          <w:sz w:val="32"/>
          <w:szCs w:val="32"/>
          <w:cs/>
        </w:rPr>
        <w:t>วิต</w:t>
      </w:r>
      <w:proofErr w:type="spellEnd"/>
      <w:r w:rsidR="001326E3">
        <w:rPr>
          <w:rFonts w:asciiTheme="majorHAnsi" w:hAnsiTheme="majorHAnsi" w:cs="TH SarabunIT๙" w:hint="cs"/>
          <w:sz w:val="32"/>
          <w:szCs w:val="32"/>
          <w:cs/>
        </w:rPr>
        <w:t>ประจำวัน ไม่น้อยกว่าร้อยละ 80 ( สำรวจโดยใช้แบบประเมินติดตาม/แบบสอบถามครู)</w:t>
      </w:r>
    </w:p>
    <w:p w14:paraId="669E48F7" w14:textId="35C7CA4A" w:rsidR="001326E3" w:rsidRPr="00EF63FC" w:rsidRDefault="001326E3" w:rsidP="00EF63FC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lastRenderedPageBreak/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</w:t>
      </w:r>
      <w:r w:rsidR="004A6233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เด็ก นักเรียน ได้ซึมซับความรู้ด้านคุณธรรม จริยธรรม และหลักธรรมทางศาสนาไปใช้ดำเนินชีวิต ให้เป็นคนดี คนเก่ง และมีความสุข ไม่น้อยกว่าร้อยละ 80 ( สำรวจโดยใช้แบบประเมินติดตาม/แบบบันทึกความดี )</w:t>
      </w:r>
    </w:p>
    <w:p w14:paraId="4D3D64F5" w14:textId="77777777" w:rsidR="00DF4145" w:rsidRDefault="00DF4145" w:rsidP="00062A9E">
      <w:pPr>
        <w:pStyle w:val="a3"/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</w:p>
    <w:p w14:paraId="4D6EB713" w14:textId="34877FC4" w:rsidR="00062A9E" w:rsidRDefault="00253D58" w:rsidP="00062A9E">
      <w:pPr>
        <w:pStyle w:val="a3"/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มิติที่ 2 การบริหารราชการด้วยความโปร่งใส่</w:t>
      </w:r>
    </w:p>
    <w:p w14:paraId="56C70201" w14:textId="70C36CB2" w:rsidR="00253D58" w:rsidRDefault="00253D58" w:rsidP="00062A9E">
      <w:pPr>
        <w:pStyle w:val="a3"/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2.1 การเปิดเผยข้อมูลสาธารณะขององค์กรปกครองส่วนท้อง</w:t>
      </w:r>
      <w:r w:rsidR="004A6233">
        <w:rPr>
          <w:rFonts w:asciiTheme="majorHAnsi" w:hAnsiTheme="majorHAnsi" w:cs="TH SarabunIT๙" w:hint="cs"/>
          <w:b/>
          <w:bCs/>
          <w:sz w:val="32"/>
          <w:szCs w:val="32"/>
          <w:cs/>
        </w:rPr>
        <w:t>ถิ่น</w:t>
      </w:r>
    </w:p>
    <w:p w14:paraId="2C0E3ADF" w14:textId="12A11519" w:rsidR="00253D58" w:rsidRDefault="00253D58" w:rsidP="00253D58">
      <w:pPr>
        <w:pStyle w:val="a3"/>
        <w:spacing w:after="0" w:line="240" w:lineRule="auto"/>
        <w:ind w:firstLine="720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2.1.1 การเปิดเผยข้อมูลการบริหารงานและการดำเนิน</w:t>
      </w:r>
    </w:p>
    <w:p w14:paraId="27463FD6" w14:textId="57B38ACD" w:rsidR="00253D58" w:rsidRDefault="00253D58" w:rsidP="00253D5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1. ชื่อโครงการ </w:t>
      </w:r>
      <w:r>
        <w:rPr>
          <w:rFonts w:asciiTheme="majorHAnsi" w:hAnsiTheme="majorHAnsi" w:cs="TH SarabunIT๙"/>
          <w:b/>
          <w:bCs/>
          <w:sz w:val="32"/>
          <w:szCs w:val="32"/>
        </w:rPr>
        <w:t>: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มาตรการปรับปรุงและพัฒนาศูนย์ข้อมูลข่าวสารเพื่อเผยแพร่ข้อมูลข่าวสารแก่</w:t>
      </w:r>
    </w:p>
    <w:p w14:paraId="48B32A09" w14:textId="4CEF4FCC" w:rsidR="00253D58" w:rsidRDefault="00253D58" w:rsidP="00253D58">
      <w:pPr>
        <w:spacing w:after="0" w:line="240" w:lineRule="auto"/>
        <w:ind w:left="720" w:firstLine="720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ประชาชน</w:t>
      </w:r>
    </w:p>
    <w:p w14:paraId="13D532E2" w14:textId="6FA7C817" w:rsidR="00253D58" w:rsidRDefault="00253D58" w:rsidP="00253D5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2. หลักการและเหตุผล</w:t>
      </w:r>
    </w:p>
    <w:p w14:paraId="12B419A9" w14:textId="412C6251" w:rsidR="00253D58" w:rsidRDefault="00253D58" w:rsidP="00253D5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A40901">
        <w:rPr>
          <w:rFonts w:asciiTheme="majorHAnsi" w:hAnsiTheme="majorHAnsi" w:cs="TH SarabunIT๙" w:hint="cs"/>
          <w:sz w:val="32"/>
          <w:szCs w:val="32"/>
          <w:cs/>
        </w:rPr>
        <w:t>พระราชบัญญัติข้อมูลข่าวสาร</w:t>
      </w:r>
      <w:r w:rsidR="00A40901" w:rsidRPr="00A40901">
        <w:rPr>
          <w:rFonts w:asciiTheme="majorHAnsi" w:hAnsiTheme="majorHAnsi" w:cs="TH SarabunIT๙" w:hint="cs"/>
          <w:sz w:val="32"/>
          <w:szCs w:val="32"/>
          <w:cs/>
        </w:rPr>
        <w:t>ของราชการ พ.ศ. 2540 บัญญัติให้รัฐต้องจัดการให้ประชาชนมีโอกาสกว้างขวางในการได้รับข้อมูลข่าวสารเกี่ยวกับการดำเนินการต่างๆ</w:t>
      </w:r>
      <w:r w:rsidR="00A40901">
        <w:rPr>
          <w:rFonts w:asciiTheme="majorHAnsi" w:hAnsiTheme="majorHAnsi" w:cs="TH SarabunIT๙" w:hint="cs"/>
          <w:sz w:val="32"/>
          <w:szCs w:val="32"/>
          <w:cs/>
        </w:rPr>
        <w:t xml:space="preserve"> ของรัฐเป็นสิ่งจำเป็น เพื่อที่ประชาชนจะสามารถแสดงความคิดเห็นและใช้สิทธิทางการเมืองได้โดยถูกต้อง</w:t>
      </w:r>
      <w:proofErr w:type="spellStart"/>
      <w:r w:rsidR="00A40901">
        <w:rPr>
          <w:rFonts w:asciiTheme="majorHAnsi" w:hAnsiTheme="majorHAnsi" w:cs="TH SarabunIT๙" w:hint="cs"/>
          <w:sz w:val="32"/>
          <w:szCs w:val="32"/>
          <w:cs/>
        </w:rPr>
        <w:t>กับค</w:t>
      </w:r>
      <w:proofErr w:type="spellEnd"/>
      <w:r w:rsidR="00A40901">
        <w:rPr>
          <w:rFonts w:asciiTheme="majorHAnsi" w:hAnsiTheme="majorHAnsi" w:cs="TH SarabunIT๙" w:hint="cs"/>
          <w:sz w:val="32"/>
          <w:szCs w:val="32"/>
          <w:cs/>
        </w:rPr>
        <w:t>ความเป็นจริง และมีสิทธิได้รู้ข่าวของราชการ</w:t>
      </w:r>
      <w:r w:rsidR="00A40901">
        <w:rPr>
          <w:rFonts w:asciiTheme="majorHAnsi" w:hAnsiTheme="majorHAnsi" w:cs="TH SarabunIT๙"/>
          <w:sz w:val="32"/>
          <w:szCs w:val="32"/>
          <w:cs/>
        </w:rPr>
        <w:tab/>
      </w:r>
    </w:p>
    <w:p w14:paraId="5EC4A3ED" w14:textId="45D852ED" w:rsidR="00A40901" w:rsidRDefault="00A40901" w:rsidP="00253D5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ดังนั้น เพื่อให้การดำเนินการดังกล่าวเป็นไป</w:t>
      </w:r>
      <w:r w:rsidR="00F22C5C">
        <w:rPr>
          <w:rFonts w:asciiTheme="majorHAnsi" w:hAnsiTheme="majorHAnsi" w:cs="TH SarabunIT๙" w:hint="cs"/>
          <w:sz w:val="32"/>
          <w:szCs w:val="32"/>
          <w:cs/>
        </w:rPr>
        <w:t>ตามที่</w:t>
      </w:r>
      <w:proofErr w:type="spellStart"/>
      <w:r w:rsidR="00F22C5C">
        <w:rPr>
          <w:rFonts w:asciiTheme="majorHAnsi" w:hAnsiTheme="majorHAnsi" w:cs="TH SarabunIT๙" w:hint="cs"/>
          <w:sz w:val="32"/>
          <w:szCs w:val="32"/>
          <w:cs/>
        </w:rPr>
        <w:t>กฏหมาย</w:t>
      </w:r>
      <w:proofErr w:type="spellEnd"/>
      <w:r w:rsidR="00F22C5C">
        <w:rPr>
          <w:rFonts w:asciiTheme="majorHAnsi" w:hAnsiTheme="majorHAnsi" w:cs="TH SarabunIT๙" w:hint="cs"/>
          <w:sz w:val="32"/>
          <w:szCs w:val="32"/>
          <w:cs/>
        </w:rPr>
        <w:t>กำหนด องค์การบริหารส่วนตำบลบ้านว่าน จึงได้มีศูนย์ข้อมูลข่าว</w:t>
      </w:r>
      <w:proofErr w:type="spellStart"/>
      <w:r w:rsidR="00F22C5C">
        <w:rPr>
          <w:rFonts w:asciiTheme="majorHAnsi" w:hAnsiTheme="majorHAnsi" w:cs="TH SarabunIT๙" w:hint="cs"/>
          <w:sz w:val="32"/>
          <w:szCs w:val="32"/>
          <w:cs/>
        </w:rPr>
        <w:t>สารพื่อให้</w:t>
      </w:r>
      <w:proofErr w:type="spellEnd"/>
      <w:r w:rsidR="00F22C5C">
        <w:rPr>
          <w:rFonts w:asciiTheme="majorHAnsi" w:hAnsiTheme="majorHAnsi" w:cs="TH SarabunIT๙" w:hint="cs"/>
          <w:sz w:val="32"/>
          <w:szCs w:val="32"/>
          <w:cs/>
        </w:rPr>
        <w:t>ประชาชนสามารถ</w:t>
      </w:r>
      <w:r w:rsidR="004A6233">
        <w:rPr>
          <w:rFonts w:asciiTheme="majorHAnsi" w:hAnsiTheme="majorHAnsi" w:cs="TH SarabunIT๙" w:hint="cs"/>
          <w:sz w:val="32"/>
          <w:szCs w:val="32"/>
          <w:cs/>
        </w:rPr>
        <w:t>เ</w:t>
      </w:r>
      <w:r w:rsidR="00F22C5C">
        <w:rPr>
          <w:rFonts w:asciiTheme="majorHAnsi" w:hAnsiTheme="majorHAnsi" w:cs="TH SarabunIT๙" w:hint="cs"/>
          <w:sz w:val="32"/>
          <w:szCs w:val="32"/>
          <w:cs/>
        </w:rPr>
        <w:t>ข้</w:t>
      </w:r>
      <w:r w:rsidR="004A6233">
        <w:rPr>
          <w:rFonts w:asciiTheme="majorHAnsi" w:hAnsiTheme="majorHAnsi" w:cs="TH SarabunIT๙" w:hint="cs"/>
          <w:sz w:val="32"/>
          <w:szCs w:val="32"/>
          <w:cs/>
        </w:rPr>
        <w:t>า</w:t>
      </w:r>
      <w:r w:rsidR="00F22C5C">
        <w:rPr>
          <w:rFonts w:asciiTheme="majorHAnsi" w:hAnsiTheme="majorHAnsi" w:cs="TH SarabunIT๙" w:hint="cs"/>
          <w:sz w:val="32"/>
          <w:szCs w:val="32"/>
          <w:cs/>
        </w:rPr>
        <w:t>ตรวจดูข้อมูลข่าวสาร รวมทั้งดำเนินการปรับปรุงข้อมูลข่าวสารให้ถ้วนและเป็นปัจจุบัน ผ่านช่องทางในสื่อต่างๆ ของหน่วยงาน</w:t>
      </w:r>
    </w:p>
    <w:p w14:paraId="48E5A53D" w14:textId="215D91D7" w:rsidR="00F22C5C" w:rsidRPr="00D95C37" w:rsidRDefault="00F22C5C" w:rsidP="00253D5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D95C37">
        <w:rPr>
          <w:rFonts w:asciiTheme="majorHAnsi" w:hAnsiTheme="majorHAnsi" w:cs="TH SarabunIT๙" w:hint="cs"/>
          <w:b/>
          <w:bCs/>
          <w:sz w:val="32"/>
          <w:szCs w:val="32"/>
          <w:cs/>
        </w:rPr>
        <w:t>3. วัตถุประสงค์</w:t>
      </w:r>
    </w:p>
    <w:p w14:paraId="1DB0BAC0" w14:textId="215E3204" w:rsidR="00F22C5C" w:rsidRDefault="00F22C5C" w:rsidP="00253D5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</w:t>
      </w:r>
      <w:r w:rsidR="00FA6AA6">
        <w:rPr>
          <w:rFonts w:asciiTheme="majorHAnsi" w:hAnsiTheme="majorHAnsi" w:cs="TH SarabunIT๙" w:hint="cs"/>
          <w:sz w:val="32"/>
          <w:szCs w:val="32"/>
          <w:cs/>
        </w:rPr>
        <w:t>) เพื่อเผยแพร่ข้อมูลข่าวสารอันเป็นประโยชน์แก่ประชาชนอย่างครบถ้วน ถูกต้องและปัจจุบัน</w:t>
      </w:r>
    </w:p>
    <w:p w14:paraId="35B17AAD" w14:textId="0212B72F" w:rsidR="00FA6AA6" w:rsidRDefault="00FA6AA6" w:rsidP="00253D5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เพื่อมีหน่วยประชาสัมพันธ์ข้อมูลข่าวสารของหน่วยงานสำหรับประชาชน</w:t>
      </w:r>
    </w:p>
    <w:p w14:paraId="230A3774" w14:textId="6C840707" w:rsidR="00FA6AA6" w:rsidRDefault="00FA6AA6" w:rsidP="00253D5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 เพื่อจัดแสดงข้อมูลดำเนินงานตามบทบาทภารกิจหน้าที่ต่อสาธารณชน</w:t>
      </w:r>
    </w:p>
    <w:p w14:paraId="200E8A8F" w14:textId="44C30CA8" w:rsidR="00FA6AA6" w:rsidRDefault="00FA6AA6" w:rsidP="00253D5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.) เพิ่มช่องทางให้ประชาชนได้มีส่วนร่วมในการตรวจสอบข้อมูลและการปฏิบัติงานขององค์</w:t>
      </w:r>
      <w:r w:rsidR="004A6233">
        <w:rPr>
          <w:rFonts w:asciiTheme="majorHAnsi" w:hAnsiTheme="majorHAnsi" w:cs="TH SarabunIT๙" w:hint="cs"/>
          <w:sz w:val="32"/>
          <w:szCs w:val="32"/>
          <w:cs/>
        </w:rPr>
        <w:t>ก</w:t>
      </w:r>
      <w:r>
        <w:rPr>
          <w:rFonts w:asciiTheme="majorHAnsi" w:hAnsiTheme="majorHAnsi" w:cs="TH SarabunIT๙" w:hint="cs"/>
          <w:sz w:val="32"/>
          <w:szCs w:val="32"/>
          <w:cs/>
        </w:rPr>
        <w:t>าร</w:t>
      </w:r>
      <w:r w:rsidR="004A6233">
        <w:rPr>
          <w:rFonts w:asciiTheme="majorHAnsi" w:hAnsiTheme="majorHAnsi" w:cs="TH SarabunIT๙" w:hint="cs"/>
          <w:sz w:val="32"/>
          <w:szCs w:val="32"/>
          <w:cs/>
        </w:rPr>
        <w:t>บริหาร</w:t>
      </w:r>
      <w:r>
        <w:rPr>
          <w:rFonts w:asciiTheme="majorHAnsi" w:hAnsiTheme="majorHAnsi" w:cs="TH SarabunIT๙" w:hint="cs"/>
          <w:sz w:val="32"/>
          <w:szCs w:val="32"/>
          <w:cs/>
        </w:rPr>
        <w:t>ส่วนตำบลบ้านว่าน</w:t>
      </w:r>
    </w:p>
    <w:p w14:paraId="72519FDF" w14:textId="7A269F56" w:rsidR="00FA6AA6" w:rsidRPr="00D95C37" w:rsidRDefault="00FA6AA6" w:rsidP="00253D5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D95C37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4. </w:t>
      </w:r>
      <w:r w:rsidR="00C81A69" w:rsidRPr="00D95C37">
        <w:rPr>
          <w:rFonts w:asciiTheme="majorHAnsi" w:hAnsiTheme="majorHAnsi" w:cs="TH SarabunIT๙" w:hint="cs"/>
          <w:b/>
          <w:bCs/>
          <w:sz w:val="32"/>
          <w:szCs w:val="32"/>
          <w:cs/>
        </w:rPr>
        <w:t>กลุ่มเป้าหมาย</w:t>
      </w:r>
    </w:p>
    <w:p w14:paraId="36BB974F" w14:textId="62E74F55" w:rsidR="00C81A69" w:rsidRDefault="00C81A69" w:rsidP="00253D5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ศูนย์ข้อมูลข่าวสารองค์การบริหารส่วนตำบลบ้านว่าน</w:t>
      </w:r>
    </w:p>
    <w:p w14:paraId="5EDB6777" w14:textId="1ECC8D31" w:rsidR="00C81A69" w:rsidRPr="00D95C37" w:rsidRDefault="00C81A69" w:rsidP="00253D5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D95C37">
        <w:rPr>
          <w:rFonts w:asciiTheme="majorHAnsi" w:hAnsiTheme="majorHAnsi" w:cs="TH SarabunIT๙" w:hint="cs"/>
          <w:b/>
          <w:bCs/>
          <w:sz w:val="32"/>
          <w:szCs w:val="32"/>
          <w:cs/>
        </w:rPr>
        <w:t>5. วิธีการดำเนินการ</w:t>
      </w:r>
    </w:p>
    <w:p w14:paraId="285152AA" w14:textId="1E940FF2" w:rsidR="00C81A69" w:rsidRPr="00A40901" w:rsidRDefault="00C81A69" w:rsidP="00253D5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จัดตั้งคณะทำงานปรับปรุงและพัฒนาศูนย์ข้อมูลข่าวสารของหน่วยงาน เพื่อดำเนินการให้มีเผยแพร่</w:t>
      </w:r>
    </w:p>
    <w:p w14:paraId="2DA31755" w14:textId="4CF3FD93" w:rsidR="00AB3458" w:rsidRDefault="00C81A69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แต่งตั้งเจ้าหน้าที่รับผิดชอบศูนย์ข้อมูลข่าวสาร</w:t>
      </w:r>
    </w:p>
    <w:p w14:paraId="64C2D146" w14:textId="030D975A" w:rsidR="00AB3458" w:rsidRDefault="00C81A69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 จัดตั้งหน่วยประชาสัมพันธ์ ณ ที่ทำ</w:t>
      </w:r>
      <w:r w:rsidR="00375647">
        <w:rPr>
          <w:rFonts w:asciiTheme="majorHAnsi" w:hAnsiTheme="majorHAnsi" w:cs="TH SarabunIT๙" w:hint="cs"/>
          <w:sz w:val="32"/>
          <w:szCs w:val="32"/>
          <w:cs/>
        </w:rPr>
        <w:t>การองค์กรปกครองส่วนถิ่น</w:t>
      </w:r>
    </w:p>
    <w:p w14:paraId="3B740BD9" w14:textId="09C9717C" w:rsidR="00375647" w:rsidRDefault="00375647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.) จัดทำสื่อประชาสัมพันธ์เผยแพร่บทบาทและอำนาจหน้าที่ขององค์กรปกครองส่วนท้องถิ่น รวมทั้งมีการ</w:t>
      </w:r>
      <w:r w:rsidR="00FF5F9B">
        <w:rPr>
          <w:rFonts w:asciiTheme="majorHAnsi" w:hAnsiTheme="majorHAnsi" w:cs="TH SarabunIT๙" w:hint="cs"/>
          <w:sz w:val="32"/>
          <w:szCs w:val="32"/>
          <w:cs/>
        </w:rPr>
        <w:t>แสดงข้อมู</w:t>
      </w:r>
      <w:r w:rsidR="004A6233">
        <w:rPr>
          <w:rFonts w:asciiTheme="majorHAnsi" w:hAnsiTheme="majorHAnsi" w:cs="TH SarabunIT๙" w:hint="cs"/>
          <w:sz w:val="32"/>
          <w:szCs w:val="32"/>
          <w:cs/>
        </w:rPr>
        <w:t>ล</w:t>
      </w:r>
      <w:r w:rsidR="00FF5F9B">
        <w:rPr>
          <w:rFonts w:asciiTheme="majorHAnsi" w:hAnsiTheme="majorHAnsi" w:cs="TH SarabunIT๙" w:hint="cs"/>
          <w:sz w:val="32"/>
          <w:szCs w:val="32"/>
          <w:cs/>
        </w:rPr>
        <w:t>การดำเนินงานตามบทบาทภารกิจอย่างชัดเจน ถูกต้อง ครบถ้วน สมบูรณ์ และเป็นปัจจุบันทางเว็บไซต์ของหน่วยงานและสื่ออื่นๆ</w:t>
      </w:r>
    </w:p>
    <w:p w14:paraId="77C411B6" w14:textId="6469CCB5" w:rsidR="00FF5F9B" w:rsidRDefault="00FF5F9B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5.) จัดทำข้อ</w:t>
      </w:r>
      <w:r w:rsidR="004A6233">
        <w:rPr>
          <w:rFonts w:asciiTheme="majorHAnsi" w:hAnsiTheme="majorHAnsi" w:cs="TH SarabunIT๙" w:hint="cs"/>
          <w:sz w:val="32"/>
          <w:szCs w:val="32"/>
          <w:cs/>
        </w:rPr>
        <w:t>มูล</w:t>
      </w:r>
      <w:r>
        <w:rPr>
          <w:rFonts w:asciiTheme="majorHAnsi" w:hAnsiTheme="majorHAnsi" w:cs="TH SarabunIT๙" w:hint="cs"/>
          <w:sz w:val="32"/>
          <w:szCs w:val="32"/>
          <w:cs/>
        </w:rPr>
        <w:t>แสดงการดำเนินงาน และผลการปฏิบัติงานขององค์การบริหารส่วนตำบลบ้านว่าน เพื่อเผยแพร่ต่อสาธารณชน ผ่านสื่อช่องทางต่างๆ ของหน่วยงานเป็นระยะ สม่ำเสมอ โดยให้ข้อมูลข่าวสารเกี่ยวกับการบริหาร</w:t>
      </w:r>
      <w:r w:rsidR="00B65BA4">
        <w:rPr>
          <w:rFonts w:asciiTheme="majorHAnsi" w:hAnsiTheme="majorHAnsi" w:cs="TH SarabunIT๙" w:hint="cs"/>
          <w:sz w:val="32"/>
          <w:szCs w:val="32"/>
          <w:cs/>
        </w:rPr>
        <w:t>งานบุคคล การบริหารงบประมาณ การเงิน การจัดหาพัสดุ การคำนวณราคากล</w:t>
      </w:r>
      <w:r w:rsidR="004A6233">
        <w:rPr>
          <w:rFonts w:asciiTheme="majorHAnsi" w:hAnsiTheme="majorHAnsi" w:cs="TH SarabunIT๙" w:hint="cs"/>
          <w:sz w:val="32"/>
          <w:szCs w:val="32"/>
          <w:cs/>
        </w:rPr>
        <w:t>าง การจัดซื้อจัดจ้าง การใช้จ่าย</w:t>
      </w:r>
      <w:r w:rsidR="00B65BA4">
        <w:rPr>
          <w:rFonts w:asciiTheme="majorHAnsi" w:hAnsiTheme="majorHAnsi" w:cs="TH SarabunIT๙" w:hint="cs"/>
          <w:sz w:val="32"/>
          <w:szCs w:val="32"/>
          <w:cs/>
        </w:rPr>
        <w:t>งบประมาณ รายงานผลปฏิบัติงาน ให้ไปตามหลักเกณฑ์ วิธีการที่กฎหมาย ระเบียบ กฎ ข้อบังคับที่กำหนดแก่ประชาชนอย่างครบถ้วน ถูกต้องและไม่บิดเบือนข้อเท็จจริง</w:t>
      </w:r>
    </w:p>
    <w:p w14:paraId="60A62226" w14:textId="137C3E25" w:rsidR="00B65BA4" w:rsidRDefault="00B65BA4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lastRenderedPageBreak/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6.) </w:t>
      </w:r>
      <w:r w:rsidR="00DD01BD">
        <w:rPr>
          <w:rFonts w:asciiTheme="majorHAnsi" w:hAnsiTheme="majorHAnsi" w:cs="TH SarabunIT๙" w:hint="cs"/>
          <w:sz w:val="32"/>
          <w:szCs w:val="32"/>
          <w:cs/>
        </w:rPr>
        <w:t>จัดให้มีช่องทางการสื่อสารเพื่ออำนวยความสะดวกให้แก่ประชาชนผู้รับบริการ ที่ติด</w:t>
      </w:r>
      <w:r w:rsidR="004A6233">
        <w:rPr>
          <w:rFonts w:asciiTheme="majorHAnsi" w:hAnsiTheme="majorHAnsi" w:cs="TH SarabunIT๙" w:hint="cs"/>
          <w:sz w:val="32"/>
          <w:szCs w:val="32"/>
          <w:cs/>
        </w:rPr>
        <w:t>ต่อสอบถามหรือขอข้อมูล หรือรับฟัง</w:t>
      </w:r>
      <w:r w:rsidR="00DD01BD">
        <w:rPr>
          <w:rFonts w:asciiTheme="majorHAnsi" w:hAnsiTheme="majorHAnsi" w:cs="TH SarabunIT๙" w:hint="cs"/>
          <w:sz w:val="32"/>
          <w:szCs w:val="32"/>
          <w:cs/>
        </w:rPr>
        <w:t>คำติชม/แสดงความคิดเกี่ยวการดำเนินงาน/ การให้บริการ เช่น</w:t>
      </w:r>
    </w:p>
    <w:p w14:paraId="5310CAF8" w14:textId="7068253F" w:rsidR="00DD01BD" w:rsidRDefault="00DD01BD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686D06">
        <w:rPr>
          <w:rFonts w:asciiTheme="majorHAnsi" w:hAnsiTheme="majorHAnsi" w:cs="TH SarabunIT๙" w:hint="cs"/>
          <w:sz w:val="32"/>
          <w:szCs w:val="32"/>
          <w:cs/>
        </w:rPr>
        <w:t xml:space="preserve">     </w:t>
      </w:r>
      <w:r>
        <w:rPr>
          <w:rFonts w:asciiTheme="majorHAnsi" w:hAnsiTheme="majorHAnsi" w:cs="TH SarabunIT๙" w:hint="cs"/>
          <w:sz w:val="32"/>
          <w:szCs w:val="32"/>
          <w:cs/>
        </w:rPr>
        <w:t>- มีหมายเลขโทรศัพท์เฉพาะที่มี</w:t>
      </w:r>
      <w:r w:rsidR="004A6233">
        <w:rPr>
          <w:rFonts w:asciiTheme="majorHAnsi" w:hAnsiTheme="majorHAnsi" w:cs="TH SarabunIT๙" w:hint="cs"/>
          <w:sz w:val="32"/>
          <w:szCs w:val="32"/>
          <w:cs/>
        </w:rPr>
        <w:t>เจ้าหน้าที่ให้บริหารข้อมูล</w:t>
      </w:r>
      <w:r>
        <w:rPr>
          <w:rFonts w:asciiTheme="majorHAnsi" w:hAnsiTheme="majorHAnsi" w:cs="TH SarabunIT๙" w:hint="cs"/>
          <w:sz w:val="32"/>
          <w:szCs w:val="32"/>
          <w:cs/>
        </w:rPr>
        <w:t>ตลอดระยะเวลาทำการ</w:t>
      </w:r>
    </w:p>
    <w:p w14:paraId="26551168" w14:textId="75E20ED8" w:rsidR="00DD01BD" w:rsidRDefault="00DD01BD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686D06">
        <w:rPr>
          <w:rFonts w:asciiTheme="majorHAnsi" w:hAnsiTheme="majorHAnsi" w:cs="TH SarabunIT๙" w:hint="cs"/>
          <w:sz w:val="32"/>
          <w:szCs w:val="32"/>
          <w:cs/>
        </w:rPr>
        <w:t xml:space="preserve">     </w:t>
      </w:r>
      <w:r>
        <w:rPr>
          <w:rFonts w:asciiTheme="majorHAnsi" w:hAnsiTheme="majorHAnsi" w:cs="TH SarabunIT๙" w:hint="cs"/>
          <w:sz w:val="32"/>
          <w:szCs w:val="32"/>
          <w:cs/>
        </w:rPr>
        <w:t>- แต่งตั้งเจ้าหน้าที่ผู้รับผิดชอบ เพื่ออำนวยความสะดวกให้แก่</w:t>
      </w:r>
      <w:r w:rsidR="00E60CFE">
        <w:rPr>
          <w:rFonts w:asciiTheme="majorHAnsi" w:hAnsiTheme="majorHAnsi" w:cs="TH SarabunIT๙" w:hint="cs"/>
          <w:sz w:val="32"/>
          <w:szCs w:val="32"/>
          <w:cs/>
        </w:rPr>
        <w:t>แก่ประชาชนผู้รับบริการที่จะติดต่อสอบถาม/ขอข้อมูล/แสดงความคิดเห็น</w:t>
      </w:r>
    </w:p>
    <w:p w14:paraId="73C27B28" w14:textId="0CE03820" w:rsidR="00E60CFE" w:rsidRDefault="00E60CFE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686D06">
        <w:rPr>
          <w:rFonts w:asciiTheme="majorHAnsi" w:hAnsiTheme="majorHAnsi" w:cs="TH SarabunIT๙" w:hint="cs"/>
          <w:sz w:val="32"/>
          <w:szCs w:val="32"/>
          <w:cs/>
        </w:rPr>
        <w:t xml:space="preserve">     </w:t>
      </w:r>
      <w:r>
        <w:rPr>
          <w:rFonts w:asciiTheme="majorHAnsi" w:hAnsiTheme="majorHAnsi" w:cs="TH SarabunIT๙" w:hint="cs"/>
          <w:sz w:val="32"/>
          <w:szCs w:val="32"/>
          <w:cs/>
        </w:rPr>
        <w:t>- มีช่องทางการสื่อสารในรูปแบบต่างๆ เช่น การจัด</w:t>
      </w:r>
      <w:r w:rsidR="00686D06">
        <w:rPr>
          <w:rFonts w:asciiTheme="majorHAnsi" w:hAnsiTheme="majorHAnsi" w:cs="TH SarabunIT๙" w:hint="cs"/>
          <w:sz w:val="32"/>
          <w:szCs w:val="32"/>
          <w:cs/>
        </w:rPr>
        <w:t xml:space="preserve">ตั้งศูนย์บริการร่วม กล่อง / ตู้รับฟังความคิดเห็น การประชุมรับฟังความคิดเห็น สื่อสังคมออนไลน์ เว็บบอร์ด เป็นต้น </w:t>
      </w:r>
    </w:p>
    <w:p w14:paraId="10D5D71B" w14:textId="64162DC7" w:rsidR="00686D06" w:rsidRDefault="00686D06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7.) ปรับปรุงระบบการให้ข้อมูลการดำเนินงานข้อหน่วยงานผ่านหมายเลขโทรศัพท์เฉพาะ และ/หรือระบบ </w:t>
      </w:r>
      <w:r w:rsidRPr="004A6233">
        <w:rPr>
          <w:rFonts w:ascii="TH SarabunPSK" w:hAnsi="TH SarabunPSK" w:cs="TH SarabunPSK"/>
          <w:sz w:val="32"/>
          <w:szCs w:val="32"/>
        </w:rPr>
        <w:t xml:space="preserve">Call </w:t>
      </w:r>
      <w:proofErr w:type="spellStart"/>
      <w:r w:rsidRPr="004A6233">
        <w:rPr>
          <w:rFonts w:ascii="TH SarabunPSK" w:hAnsi="TH SarabunPSK" w:cs="TH SarabunPSK"/>
          <w:sz w:val="32"/>
          <w:szCs w:val="32"/>
        </w:rPr>
        <w:t>Centr</w:t>
      </w:r>
      <w:proofErr w:type="spellEnd"/>
    </w:p>
    <w:p w14:paraId="41E7188A" w14:textId="7F447ACD" w:rsidR="00686D06" w:rsidRDefault="00686D06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8.) จัด</w:t>
      </w:r>
      <w:r w:rsidR="00D95C37">
        <w:rPr>
          <w:rFonts w:asciiTheme="majorHAnsi" w:hAnsiTheme="majorHAnsi" w:cs="TH SarabunIT๙" w:hint="cs"/>
          <w:sz w:val="32"/>
          <w:szCs w:val="32"/>
          <w:cs/>
        </w:rPr>
        <w:t>ให้มีบริการอินการอินเตอร์เน็ตสำหรับให้บริการประชาชนทั่วไป</w:t>
      </w:r>
    </w:p>
    <w:p w14:paraId="01280C8D" w14:textId="405020EA" w:rsidR="00D95C37" w:rsidRDefault="00D95C37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9.) จัดรายงานผลสถิติผู้มาบริการ รวมทั้งข้อเสนอแนะในการให้บริหาร และสรุปผลเสนอผู้บริหาร</w:t>
      </w:r>
    </w:p>
    <w:p w14:paraId="014296EA" w14:textId="66D59667" w:rsidR="00D95C37" w:rsidRPr="008A6C96" w:rsidRDefault="00D95C37" w:rsidP="00D95C37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72A44913" w14:textId="77777777" w:rsidR="00D95C37" w:rsidRDefault="00D95C37" w:rsidP="00D95C37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23945557" w14:textId="2AF7CA8E" w:rsidR="00D95C37" w:rsidRPr="008A6C96" w:rsidRDefault="00D95C37" w:rsidP="00D95C37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0C9ABE27" w14:textId="6D247333" w:rsidR="00D95C37" w:rsidRPr="004A6233" w:rsidRDefault="00D95C37" w:rsidP="00D95C37">
      <w:pPr>
        <w:spacing w:after="0" w:line="240" w:lineRule="auto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4A6233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4A6233" w:rsidRPr="004A6233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ไม่ใช้งบประมาณ</w:t>
      </w:r>
    </w:p>
    <w:p w14:paraId="277DA5F3" w14:textId="253378E3" w:rsidR="00D95C37" w:rsidRPr="0049286E" w:rsidRDefault="00D95C37" w:rsidP="00D95C37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1A543592" w14:textId="651F004D" w:rsidR="00D95C37" w:rsidRPr="004A6233" w:rsidRDefault="00D95C37" w:rsidP="00D95C37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4A6233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4A6233" w:rsidRPr="004A6233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สำนักปลัดองค์การบริหารส่วนตำบลบ้านว่าน</w:t>
      </w:r>
    </w:p>
    <w:p w14:paraId="2B97D0CC" w14:textId="42B16DB0" w:rsidR="00D95C37" w:rsidRPr="00C131AE" w:rsidRDefault="00D95C37" w:rsidP="00D95C37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5D0B8227" w14:textId="2BC9CEE2" w:rsidR="00D95C37" w:rsidRDefault="00D95C37" w:rsidP="00D95C37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781274B0" w14:textId="06845633" w:rsidR="00D95C37" w:rsidRDefault="00D95C37" w:rsidP="00D95C37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</w:t>
      </w:r>
      <w:r w:rsidR="008E3A3D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มีจำนวนช่องทางการประชาสัมพันธ์ อย่างน้อย 5 ช่องทาง</w:t>
      </w:r>
    </w:p>
    <w:p w14:paraId="3E88435E" w14:textId="1DEB9987" w:rsidR="00D95C37" w:rsidRDefault="00D95C37" w:rsidP="00D95C37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</w:t>
      </w:r>
      <w:r w:rsidR="008E3A3D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 w:rsidR="009700EB">
        <w:rPr>
          <w:rFonts w:asciiTheme="majorHAnsi" w:hAnsiTheme="majorHAnsi" w:cs="TH SarabunIT๙" w:hint="cs"/>
          <w:sz w:val="32"/>
          <w:szCs w:val="32"/>
          <w:cs/>
        </w:rPr>
        <w:t>มีการปรับปรุงและพัฒนาข้อมูลข่าวสารของศูนย์ข้อมูลข่าวสารองค์การบริหารส่วนตำบลบ้านว่านให้มีข้อมูลที่ถ้วนถูกต้องเป็นปัจจุบัน</w:t>
      </w:r>
    </w:p>
    <w:p w14:paraId="2BE5491C" w14:textId="29EF0937" w:rsidR="009700EB" w:rsidRDefault="009700EB" w:rsidP="00D95C37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ผลลัพธ์</w:t>
      </w:r>
    </w:p>
    <w:p w14:paraId="524141FF" w14:textId="22F51255" w:rsidR="009700EB" w:rsidRDefault="009700EB" w:rsidP="00D95C37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ประชาชนมีความพึงพอใจต่อการใช้บริการศูนย์ข้อมูลข่าวสารไม่ต่ำกว่าร้อยละ 80 ( ใช้แบบสำรวจความพึงพอใจการใช้ศูนย์ข้อมูลข่าวสาร )</w:t>
      </w:r>
    </w:p>
    <w:p w14:paraId="6DE6297F" w14:textId="77777777" w:rsidR="00DF4145" w:rsidRDefault="00DF4145" w:rsidP="009700EB">
      <w:pPr>
        <w:pStyle w:val="a3"/>
        <w:spacing w:after="0" w:line="240" w:lineRule="auto"/>
        <w:ind w:firstLine="720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</w:p>
    <w:p w14:paraId="3E52F2BC" w14:textId="4756F447" w:rsidR="009700EB" w:rsidRDefault="009700EB" w:rsidP="009700EB">
      <w:pPr>
        <w:pStyle w:val="a3"/>
        <w:spacing w:after="0" w:line="240" w:lineRule="auto"/>
        <w:ind w:firstLine="720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2.1.2 การเปิดเผยข้อมูลการบริหารเงินประมาณ</w:t>
      </w:r>
    </w:p>
    <w:p w14:paraId="476E19FE" w14:textId="1830B1D4" w:rsidR="009700EB" w:rsidRDefault="009700EB" w:rsidP="009700EB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1. ชื่อโครงการ </w:t>
      </w:r>
      <w:r>
        <w:rPr>
          <w:rFonts w:asciiTheme="majorHAnsi" w:hAnsiTheme="majorHAnsi" w:cs="TH SarabunIT๙"/>
          <w:b/>
          <w:bCs/>
          <w:sz w:val="32"/>
          <w:szCs w:val="32"/>
        </w:rPr>
        <w:t>: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โครงการเสริมสร้าง</w:t>
      </w:r>
      <w:r w:rsidR="007526F6">
        <w:rPr>
          <w:rFonts w:asciiTheme="majorHAnsi" w:hAnsiTheme="majorHAnsi" w:cs="TH SarabunIT๙" w:hint="cs"/>
          <w:b/>
          <w:bCs/>
          <w:sz w:val="32"/>
          <w:szCs w:val="32"/>
          <w:cs/>
        </w:rPr>
        <w:t>ความโปร่งใสในการบริหารงบประมาณ</w:t>
      </w:r>
    </w:p>
    <w:p w14:paraId="65E80900" w14:textId="7073ADDB" w:rsidR="009700EB" w:rsidRDefault="009700EB" w:rsidP="009700EB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2. หลักการและเหตุผล</w:t>
      </w:r>
      <w:r w:rsidR="001F4D14">
        <w:rPr>
          <w:rFonts w:asciiTheme="majorHAnsi" w:hAnsiTheme="majorHAnsi" w:cs="TH SarabunIT๙" w:hint="cs"/>
          <w:b/>
          <w:bCs/>
          <w:sz w:val="32"/>
          <w:szCs w:val="32"/>
          <w:cs/>
        </w:rPr>
        <w:t>/</w:t>
      </w:r>
      <w:r w:rsidR="007526F6">
        <w:rPr>
          <w:rFonts w:asciiTheme="majorHAnsi" w:hAnsiTheme="majorHAnsi" w:cs="TH SarabunIT๙" w:hint="cs"/>
          <w:b/>
          <w:bCs/>
          <w:sz w:val="32"/>
          <w:szCs w:val="32"/>
          <w:cs/>
        </w:rPr>
        <w:t>มาของโครงการ</w:t>
      </w:r>
    </w:p>
    <w:p w14:paraId="750F9C49" w14:textId="3F59D24F" w:rsidR="007526F6" w:rsidRDefault="007526F6" w:rsidP="009700EB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7526F6">
        <w:rPr>
          <w:rFonts w:asciiTheme="majorHAnsi" w:hAnsiTheme="majorHAnsi" w:cs="TH SarabunIT๙" w:hint="cs"/>
          <w:sz w:val="32"/>
          <w:szCs w:val="32"/>
          <w:cs/>
        </w:rPr>
        <w:t>เนื่องจากองค์กรปกครองส่วนท้องถิ่นมีอำนาจหน้าที่ในการจัดทำบริการสารธารณะด้วยตนเอง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ทั้งในเร</w:t>
      </w:r>
      <w:r w:rsidR="001F4D14">
        <w:rPr>
          <w:rFonts w:asciiTheme="majorHAnsi" w:hAnsiTheme="majorHAnsi" w:cs="TH SarabunIT๙" w:hint="cs"/>
          <w:sz w:val="32"/>
          <w:szCs w:val="32"/>
          <w:cs/>
        </w:rPr>
        <w:t>ื่องการ</w:t>
      </w:r>
      <w:r>
        <w:rPr>
          <w:rFonts w:asciiTheme="majorHAnsi" w:hAnsiTheme="majorHAnsi" w:cs="TH SarabunIT๙" w:hint="cs"/>
          <w:sz w:val="32"/>
          <w:szCs w:val="32"/>
          <w:cs/>
        </w:rPr>
        <w:t>จัดหารายได้และการใช้จ่ายเงินและการบริหารงานต</w:t>
      </w:r>
      <w:r w:rsidR="001F4D14">
        <w:rPr>
          <w:rFonts w:asciiTheme="majorHAnsi" w:hAnsiTheme="majorHAnsi" w:cs="TH SarabunIT๙" w:hint="cs"/>
          <w:sz w:val="32"/>
          <w:szCs w:val="32"/>
          <w:cs/>
        </w:rPr>
        <w:t>่างๆ ตามภารกิจและการจัดทำบริการส</w:t>
      </w:r>
      <w:r>
        <w:rPr>
          <w:rFonts w:asciiTheme="majorHAnsi" w:hAnsiTheme="majorHAnsi" w:cs="TH SarabunIT๙" w:hint="cs"/>
          <w:sz w:val="32"/>
          <w:szCs w:val="32"/>
          <w:cs/>
        </w:rPr>
        <w:t>าธารณะ แต่ต้องเป็นไปตามอำนาจหน้าที่และกฎหมายที่กำหนดไว้ ดังนั้น การที่องค์กรปกครองส่วนท้องถิ่นจะบริหารงานให้มีประสิทธ</w:t>
      </w:r>
      <w:r w:rsidR="00490DE1">
        <w:rPr>
          <w:rFonts w:asciiTheme="majorHAnsi" w:hAnsiTheme="majorHAnsi" w:cs="TH SarabunIT๙" w:hint="cs"/>
          <w:sz w:val="32"/>
          <w:szCs w:val="32"/>
          <w:cs/>
        </w:rPr>
        <w:t>ิภาพและเกิดประ</w:t>
      </w:r>
      <w:proofErr w:type="spellStart"/>
      <w:r w:rsidR="00490DE1">
        <w:rPr>
          <w:rFonts w:asciiTheme="majorHAnsi" w:hAnsiTheme="majorHAnsi" w:cs="TH SarabunIT๙" w:hint="cs"/>
          <w:sz w:val="32"/>
          <w:szCs w:val="32"/>
          <w:cs/>
        </w:rPr>
        <w:t>โยขน์</w:t>
      </w:r>
      <w:proofErr w:type="spellEnd"/>
      <w:r w:rsidR="00490DE1">
        <w:rPr>
          <w:rFonts w:asciiTheme="majorHAnsi" w:hAnsiTheme="majorHAnsi" w:cs="TH SarabunIT๙" w:hint="cs"/>
          <w:sz w:val="32"/>
          <w:szCs w:val="32"/>
          <w:cs/>
        </w:rPr>
        <w:t>สูงสุดแก่ประชาชน จะต้องบริหารงานความซื่อสัตย์ สุจริต มีความโปร่งใส่ และสามารถตรวจสอบได้ตามหลักธรรม</w:t>
      </w:r>
      <w:proofErr w:type="spellStart"/>
      <w:r w:rsidR="00490DE1">
        <w:rPr>
          <w:rFonts w:asciiTheme="majorHAnsi" w:hAnsiTheme="majorHAnsi" w:cs="TH SarabunIT๙" w:hint="cs"/>
          <w:sz w:val="32"/>
          <w:szCs w:val="32"/>
          <w:cs/>
        </w:rPr>
        <w:t>ภิ</w:t>
      </w:r>
      <w:proofErr w:type="spellEnd"/>
      <w:r w:rsidR="00490DE1">
        <w:rPr>
          <w:rFonts w:asciiTheme="majorHAnsi" w:hAnsiTheme="majorHAnsi" w:cs="TH SarabunIT๙" w:hint="cs"/>
          <w:sz w:val="32"/>
          <w:szCs w:val="32"/>
          <w:cs/>
        </w:rPr>
        <w:t>บาล</w:t>
      </w:r>
    </w:p>
    <w:p w14:paraId="4C3CB198" w14:textId="77777777" w:rsidR="00DF4145" w:rsidRDefault="00490DE1" w:rsidP="00490DE1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พระ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ราชญญัติ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ข้อมูลข่าวสารของราชการ พ.ศ.2540 และพระราชกฤษฎีกาว</w:t>
      </w:r>
      <w:r w:rsidR="00BA3938">
        <w:rPr>
          <w:rFonts w:asciiTheme="majorHAnsi" w:hAnsiTheme="majorHAnsi" w:cs="TH SarabunIT๙" w:hint="cs"/>
          <w:sz w:val="32"/>
          <w:szCs w:val="32"/>
          <w:cs/>
        </w:rPr>
        <w:t>หลักเกณฑ์และวิธีการบริหารกิจการบ้านเมืองที่ดี พ.ศ.2564 มาตรา 23 ที่กำหนดให้การจัดซื้อจัดจ้าง ให้ส่วนราชการดำเนินการโดยเปิดเผยและเที่ยงตรง โดยพิจารณาถึงผลประโยชน์และผลเสีย</w:t>
      </w:r>
      <w:proofErr w:type="spellStart"/>
      <w:r w:rsidR="00BA3938">
        <w:rPr>
          <w:rFonts w:asciiTheme="majorHAnsi" w:hAnsiTheme="majorHAnsi" w:cs="TH SarabunIT๙" w:hint="cs"/>
          <w:sz w:val="32"/>
          <w:szCs w:val="32"/>
          <w:cs/>
        </w:rPr>
        <w:t>ทางสัม</w:t>
      </w:r>
      <w:proofErr w:type="spellEnd"/>
      <w:r w:rsidR="00BA3938">
        <w:rPr>
          <w:rFonts w:asciiTheme="majorHAnsi" w:hAnsiTheme="majorHAnsi" w:cs="TH SarabunIT๙" w:hint="cs"/>
          <w:sz w:val="32"/>
          <w:szCs w:val="32"/>
          <w:cs/>
        </w:rPr>
        <w:t>คม ภาระต่อประชาชน คุณภาพ วัตถุประสงค์ที่จะใช้ ราคาและประโยชน์ระยะยาวได้รับประกอบกัน</w:t>
      </w:r>
    </w:p>
    <w:p w14:paraId="20DBC0A8" w14:textId="73E605C6" w:rsidR="00BA3938" w:rsidRDefault="00BA3938" w:rsidP="00DF4145">
      <w:pPr>
        <w:spacing w:after="0" w:line="240" w:lineRule="auto"/>
        <w:ind w:firstLine="720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lastRenderedPageBreak/>
        <w:t>ดังนั้น เพื่อให้การบริหารงบประมาณขององค์การบริหารส่วนตำบลบ้านว่าน</w:t>
      </w:r>
      <w:r w:rsidR="00EE2741">
        <w:rPr>
          <w:rFonts w:asciiTheme="majorHAnsi" w:hAnsiTheme="majorHAnsi" w:cs="TH SarabunIT๙" w:hint="cs"/>
          <w:sz w:val="32"/>
          <w:szCs w:val="32"/>
          <w:cs/>
        </w:rPr>
        <w:t xml:space="preserve"> เป็นไปอย่างโปร่งใส่ ตรวจสอบได้เกิดประสิทธิภาพและเกิดประโยชน์สูงสุดแก่ประชาชนในท้องถิ่น จึงดำเนินโครงการเสริมสร้างความ</w:t>
      </w:r>
      <w:r w:rsidR="001F4D14">
        <w:rPr>
          <w:rFonts w:asciiTheme="majorHAnsi" w:hAnsiTheme="majorHAnsi" w:cs="TH SarabunIT๙" w:hint="cs"/>
          <w:sz w:val="32"/>
          <w:szCs w:val="32"/>
          <w:cs/>
        </w:rPr>
        <w:t>โปร่ง</w:t>
      </w:r>
      <w:r w:rsidR="00EE2741">
        <w:rPr>
          <w:rFonts w:asciiTheme="majorHAnsi" w:hAnsiTheme="majorHAnsi" w:cs="TH SarabunIT๙" w:hint="cs"/>
          <w:sz w:val="32"/>
          <w:szCs w:val="32"/>
          <w:cs/>
        </w:rPr>
        <w:t>ใสในการบริหารงบประมาณ เพื่อให้ประชาชนได้เข้าถึงข้อมูลข่าวสารเกี่ยวกับการจัดซื้อ - จัดจ้างได้ทุกโครงการและกิจกรรม</w:t>
      </w:r>
    </w:p>
    <w:p w14:paraId="263B0ADA" w14:textId="0D800E16" w:rsidR="0002046A" w:rsidRPr="001C2DA3" w:rsidRDefault="0002046A" w:rsidP="00490DE1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1C2DA3">
        <w:rPr>
          <w:rFonts w:asciiTheme="majorHAnsi" w:hAnsiTheme="majorHAnsi" w:cs="TH SarabunIT๙" w:hint="cs"/>
          <w:b/>
          <w:bCs/>
          <w:sz w:val="32"/>
          <w:szCs w:val="32"/>
          <w:cs/>
        </w:rPr>
        <w:t>3. วัตถุประสงค์</w:t>
      </w:r>
    </w:p>
    <w:p w14:paraId="04A91339" w14:textId="75AF5C6E" w:rsidR="0002046A" w:rsidRDefault="0002046A" w:rsidP="00490DE1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</w:t>
      </w:r>
      <w:r w:rsidR="00E50D09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เพื่อให้ประชาชนได้รับทราบข้อมูลข่าวสารเกี่ยวกับการจัดซื้อ </w:t>
      </w:r>
      <w:r w:rsidR="00E50D09"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จัดจ้าง</w:t>
      </w:r>
      <w:r w:rsidR="00E50D09">
        <w:rPr>
          <w:rFonts w:asciiTheme="majorHAnsi" w:hAnsiTheme="majorHAnsi" w:cs="TH SarabunIT๙" w:hint="cs"/>
          <w:sz w:val="32"/>
          <w:szCs w:val="32"/>
          <w:cs/>
        </w:rPr>
        <w:t>ตามโครงการและกิจกรรมต่างๆขององค์การบริหารส่วนตำบลบ้านว่าน</w:t>
      </w:r>
    </w:p>
    <w:p w14:paraId="4E9F5850" w14:textId="5B9630D3" w:rsidR="00E50D09" w:rsidRDefault="00E50D09" w:rsidP="00490DE1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1F4D14">
        <w:rPr>
          <w:rFonts w:asciiTheme="majorHAnsi" w:hAnsiTheme="majorHAnsi" w:cs="TH SarabunIT๙" w:hint="cs"/>
          <w:sz w:val="32"/>
          <w:szCs w:val="32"/>
          <w:cs/>
        </w:rPr>
        <w:t>2.) เพื่อเสริมสร้างความโ</w:t>
      </w:r>
      <w:r>
        <w:rPr>
          <w:rFonts w:asciiTheme="majorHAnsi" w:hAnsiTheme="majorHAnsi" w:cs="TH SarabunIT๙" w:hint="cs"/>
          <w:sz w:val="32"/>
          <w:szCs w:val="32"/>
          <w:cs/>
        </w:rPr>
        <w:t>ปร่งใส่ในการปฏิบัติราชการ สามารถตรวจได้ตามธรรม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ภิ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บาล</w:t>
      </w:r>
    </w:p>
    <w:p w14:paraId="45CEEAC2" w14:textId="37B76FDD" w:rsidR="00E50D09" w:rsidRDefault="00E50D09" w:rsidP="00490DE1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 เพื่อป้องกันการทุจริตในองค์การบริหารส่วนตำบลบ้านว่าน</w:t>
      </w:r>
    </w:p>
    <w:p w14:paraId="134B3DF1" w14:textId="271A7A8C" w:rsidR="00E50D09" w:rsidRPr="001C2DA3" w:rsidRDefault="00E50D09" w:rsidP="00490DE1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1C2DA3">
        <w:rPr>
          <w:rFonts w:asciiTheme="majorHAnsi" w:hAnsiTheme="majorHAnsi" w:cs="TH SarabunIT๙" w:hint="cs"/>
          <w:b/>
          <w:bCs/>
          <w:sz w:val="32"/>
          <w:szCs w:val="32"/>
          <w:cs/>
        </w:rPr>
        <w:t>4. กลุ่มเป้าหมาย</w:t>
      </w:r>
    </w:p>
    <w:p w14:paraId="3DDC2473" w14:textId="0E75F434" w:rsidR="00E50D09" w:rsidRDefault="00E50D09" w:rsidP="00490DE1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บุคลากรขององค์การบริหารส่วนตำบลบ้านว่าน</w:t>
      </w:r>
    </w:p>
    <w:p w14:paraId="5E26376B" w14:textId="52F331EB" w:rsidR="00E50D09" w:rsidRDefault="00E50D09" w:rsidP="00490DE1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ประชาชนในเขตพื้นที่องค์การบริหารส่วนตำบลบ้านว่าน</w:t>
      </w:r>
    </w:p>
    <w:p w14:paraId="56CEDAC3" w14:textId="56A640B0" w:rsidR="00E50D09" w:rsidRPr="001C2DA3" w:rsidRDefault="00E50D09" w:rsidP="00490DE1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1C2DA3">
        <w:rPr>
          <w:rFonts w:asciiTheme="majorHAnsi" w:hAnsiTheme="majorHAnsi" w:cs="TH SarabunIT๙" w:hint="cs"/>
          <w:b/>
          <w:bCs/>
          <w:sz w:val="32"/>
          <w:szCs w:val="32"/>
          <w:cs/>
        </w:rPr>
        <w:t>5.</w:t>
      </w:r>
      <w:r w:rsidR="00500C70" w:rsidRPr="001C2DA3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วิธีการดำเนินการ</w:t>
      </w:r>
    </w:p>
    <w:p w14:paraId="430C84CB" w14:textId="29AFDD11" w:rsidR="00500C70" w:rsidRDefault="00500C70" w:rsidP="00490DE1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รวบรวมข้อมูลแผนการใช้จ่ายงบประมาณประจำปี แผนการจัดซื้อจัดจ้างหรือจัดหาพัสดุ</w:t>
      </w:r>
    </w:p>
    <w:p w14:paraId="5AC09158" w14:textId="78F809B6" w:rsidR="00500C70" w:rsidRDefault="00500C70" w:rsidP="00490DE1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เผยแพร่แผนการใช้จ่ายงบประมาณประจำปี แผนการจัดซื้อจัดจ้างหรือจัดหาพัสดุ ให้ประชาชนได้รับทราบผ่านทาง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เว็ปไซต์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และช่องทางต่างๆ</w:t>
      </w:r>
    </w:p>
    <w:p w14:paraId="5E997909" w14:textId="4CF972BA" w:rsidR="00500C70" w:rsidRDefault="00500C70" w:rsidP="00490DE1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1F4D14">
        <w:rPr>
          <w:rFonts w:asciiTheme="majorHAnsi" w:hAnsiTheme="majorHAnsi" w:cs="TH SarabunIT๙" w:hint="cs"/>
          <w:sz w:val="32"/>
          <w:szCs w:val="32"/>
          <w:cs/>
        </w:rPr>
        <w:t>3.) จัดเวทีรั</w:t>
      </w:r>
      <w:r>
        <w:rPr>
          <w:rFonts w:asciiTheme="majorHAnsi" w:hAnsiTheme="majorHAnsi" w:cs="TH SarabunIT๙" w:hint="cs"/>
          <w:sz w:val="32"/>
          <w:szCs w:val="32"/>
          <w:cs/>
        </w:rPr>
        <w:t>บฟังความ</w:t>
      </w:r>
      <w:r w:rsidR="001F4D14">
        <w:rPr>
          <w:rFonts w:asciiTheme="majorHAnsi" w:hAnsiTheme="majorHAnsi" w:cs="TH SarabunIT๙" w:hint="cs"/>
          <w:sz w:val="32"/>
          <w:szCs w:val="32"/>
          <w:cs/>
        </w:rPr>
        <w:t>คิด</w:t>
      </w:r>
      <w:r>
        <w:rPr>
          <w:rFonts w:asciiTheme="majorHAnsi" w:hAnsiTheme="majorHAnsi" w:cs="TH SarabunIT๙" w:hint="cs"/>
          <w:sz w:val="32"/>
          <w:szCs w:val="32"/>
          <w:cs/>
        </w:rPr>
        <w:t>เห็น ข้อเสนอแนะจากบุคลากรภายใน ผู้มีส่วนได้ส่วน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สีย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 xml:space="preserve"> เพื่อพัฒนาและปรับปรุง</w:t>
      </w:r>
      <w:r w:rsidR="00895CA7">
        <w:rPr>
          <w:rFonts w:asciiTheme="majorHAnsi" w:hAnsiTheme="majorHAnsi" w:cs="TH SarabunIT๙" w:hint="cs"/>
          <w:sz w:val="32"/>
          <w:szCs w:val="32"/>
          <w:cs/>
        </w:rPr>
        <w:t>การใช้จ่ายเงินงบประมาณให้มีความโปร่งใส่ คุ้มค่า และสร้างการมีส่วนร่วมการติดตามและตรวจสอบการใช้จ่ายงบประมาณ</w:t>
      </w:r>
    </w:p>
    <w:p w14:paraId="7475D9A7" w14:textId="115818F3" w:rsidR="00895CA7" w:rsidRDefault="00895CA7" w:rsidP="00490DE1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.) ฝึกอบรมให้บุคลากรภายในและประชาชนให้มีความ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รู้ยว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ข้องการพัสดุ</w:t>
      </w:r>
    </w:p>
    <w:p w14:paraId="7BC1DCA5" w14:textId="42262C25" w:rsidR="00895CA7" w:rsidRDefault="00895CA7" w:rsidP="00490DE1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5.) จัด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ให้ปร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ปะชาชน</w:t>
      </w:r>
      <w:r w:rsidR="00575871">
        <w:rPr>
          <w:rFonts w:asciiTheme="majorHAnsi" w:hAnsiTheme="majorHAnsi" w:cs="TH SarabunIT๙" w:hint="cs"/>
          <w:sz w:val="32"/>
          <w:szCs w:val="32"/>
          <w:cs/>
        </w:rPr>
        <w:t>เข้ามามีส่วนร่วมในการจัดซื้อจัดจ้าง การจัดหาพัสดุ การตรวจรับพัสดุ เช่น สังเกตการณ์ ติดตามผลการดำเนินการในการจัดซื้อจัดจ้าง การจัดหาพัสดุ  การตรวจรับพัสดุ เป็นต้น</w:t>
      </w:r>
    </w:p>
    <w:p w14:paraId="4D784D59" w14:textId="69568B4E" w:rsidR="00575871" w:rsidRDefault="00575871" w:rsidP="00490DE1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6.) ประชุมกำกับติดตามการใช้จ่ายงบประมาณประจำปี</w:t>
      </w:r>
    </w:p>
    <w:p w14:paraId="382B1D2E" w14:textId="77FE9BB5" w:rsidR="00575871" w:rsidRDefault="00575871" w:rsidP="00490DE1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7.) รายงานผลการดำเนินการ และเผยแพร่ผลการดำเนินงานให้บุคคลภายใน</w:t>
      </w:r>
      <w:r w:rsidR="00B376E6">
        <w:rPr>
          <w:rFonts w:asciiTheme="majorHAnsi" w:hAnsiTheme="majorHAnsi" w:cs="TH SarabunIT๙" w:hint="cs"/>
          <w:sz w:val="32"/>
          <w:szCs w:val="32"/>
          <w:cs/>
        </w:rPr>
        <w:t>หน่วยงานและสาธารณชนให้ทราบโดยทั่วกัน ผ่านช่องทางต่างๆ ได้แก่</w:t>
      </w:r>
    </w:p>
    <w:p w14:paraId="7DA85BB2" w14:textId="62229553" w:rsidR="00B376E6" w:rsidRDefault="00B376E6" w:rsidP="00490DE1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7.1) ผลการดำเนินโครงการ</w:t>
      </w:r>
    </w:p>
    <w:p w14:paraId="63C772EF" w14:textId="583A42BA" w:rsidR="00B376E6" w:rsidRDefault="00B376E6" w:rsidP="00490DE1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7.2) รายงานการกำกับติดตามการใช้จ่ายงบประมาณปะจำปี</w:t>
      </w:r>
    </w:p>
    <w:p w14:paraId="4E1ED01B" w14:textId="71F894EC" w:rsidR="00B376E6" w:rsidRDefault="00B376E6" w:rsidP="00490DE1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7.3) รายงานสรุปผลการใช้จ่ายงบประมาณประจำปีตามวงรอบที่กฎหมาย/ระเบียดกำหนด</w:t>
      </w:r>
    </w:p>
    <w:p w14:paraId="68762754" w14:textId="29451D5C" w:rsidR="00B376E6" w:rsidRDefault="00B376E6" w:rsidP="00490DE1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7.4) รายงานผลการจัดซื้อจัดจ้างราย</w:t>
      </w:r>
      <w:r w:rsidR="00BE1571">
        <w:rPr>
          <w:rFonts w:asciiTheme="majorHAnsi" w:hAnsiTheme="majorHAnsi" w:cs="TH SarabunIT๙" w:hint="cs"/>
          <w:sz w:val="32"/>
          <w:szCs w:val="32"/>
          <w:cs/>
        </w:rPr>
        <w:t>เดือนและรายปี</w:t>
      </w:r>
    </w:p>
    <w:p w14:paraId="09A73308" w14:textId="77777777" w:rsidR="00BE1571" w:rsidRPr="008A6C96" w:rsidRDefault="00BE1571" w:rsidP="00BE1571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6E5D6AD5" w14:textId="77777777" w:rsidR="00BE1571" w:rsidRDefault="00BE1571" w:rsidP="00BE1571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10D85EAC" w14:textId="77777777" w:rsidR="00BE1571" w:rsidRPr="008A6C96" w:rsidRDefault="00BE1571" w:rsidP="00BE1571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57B4B889" w14:textId="3FCFB01C" w:rsidR="00BE1571" w:rsidRDefault="00BE1571" w:rsidP="00BE1571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BE1571">
        <w:rPr>
          <w:rFonts w:asciiTheme="majorHAnsi" w:hAnsiTheme="majorHAnsi" w:cs="TH SarabunIT๙" w:hint="cs"/>
          <w:sz w:val="32"/>
          <w:szCs w:val="32"/>
          <w:cs/>
        </w:rPr>
        <w:t>ไม่ใช้งบประมาณ</w:t>
      </w:r>
    </w:p>
    <w:p w14:paraId="4B18479F" w14:textId="77777777" w:rsidR="00BE1571" w:rsidRPr="0049286E" w:rsidRDefault="00BE1571" w:rsidP="00BE1571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7D806F28" w14:textId="2E4DA331" w:rsidR="00BE1571" w:rsidRPr="001F4D14" w:rsidRDefault="00BE1571" w:rsidP="00BE1571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1F4D14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1F4D14" w:rsidRPr="001F4D14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กองคลัง</w:t>
      </w:r>
    </w:p>
    <w:p w14:paraId="43354DEA" w14:textId="77777777" w:rsidR="00BE1571" w:rsidRPr="00C131AE" w:rsidRDefault="00BE1571" w:rsidP="00BE1571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6EFAD190" w14:textId="73DFFDFE" w:rsidR="00BE1571" w:rsidRDefault="00BE1571" w:rsidP="00BE1571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731FED69" w14:textId="051B583B" w:rsidR="00BE1571" w:rsidRDefault="00BE1571" w:rsidP="00BE1571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มีการเผยแพร่ข้อมูลข่าวสารด้านการเงิน การคลัง และพัสดุ ไม่น้อยกว่า 3 ช่องทาง</w:t>
      </w:r>
    </w:p>
    <w:p w14:paraId="6C5A9D3A" w14:textId="5254982C" w:rsidR="00BE1571" w:rsidRDefault="00BE1571" w:rsidP="00BE1571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lastRenderedPageBreak/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มีการจัดเวทีเพื่อรับฟังความคิดเห็นเพื่อพัฒนาการใช้จ่ายงบประมาณ จำนวน 1 ครั้ง</w:t>
      </w:r>
    </w:p>
    <w:p w14:paraId="125EC3AD" w14:textId="401B1066" w:rsidR="00BE1571" w:rsidRDefault="00BE1571" w:rsidP="00BE1571">
      <w:pPr>
        <w:spacing w:after="0" w:line="240" w:lineRule="auto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1C2DA3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  <w:r>
        <w:rPr>
          <w:rFonts w:asciiTheme="majorHAnsi" w:hAnsiTheme="majorHAnsi" w:cs="TH SarabunIT๙"/>
          <w:sz w:val="32"/>
          <w:szCs w:val="32"/>
          <w:cs/>
        </w:rPr>
        <w:br/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จำนวนข้อร้องเรียนเกี่ยวกับการจัดซื้อ</w:t>
      </w:r>
      <w:r w:rsidR="001C2DA3">
        <w:rPr>
          <w:rFonts w:asciiTheme="majorHAnsi" w:hAnsiTheme="majorHAnsi" w:cs="TH SarabunIT๙" w:hint="cs"/>
          <w:sz w:val="32"/>
          <w:szCs w:val="32"/>
          <w:cs/>
        </w:rPr>
        <w:t>จัดจ้าง ลดลง</w:t>
      </w:r>
    </w:p>
    <w:p w14:paraId="1F71EDD4" w14:textId="77777777" w:rsidR="00575871" w:rsidRPr="00D95C37" w:rsidRDefault="00575871" w:rsidP="00490DE1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</w:p>
    <w:p w14:paraId="4C3F360F" w14:textId="43552AD2" w:rsidR="00234550" w:rsidRDefault="00234550" w:rsidP="00234550">
      <w:pPr>
        <w:pStyle w:val="a3"/>
        <w:spacing w:after="0" w:line="240" w:lineRule="auto"/>
        <w:ind w:firstLine="720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2.1.3 การเปิดเผยข้อมูล</w:t>
      </w:r>
      <w:proofErr w:type="spellStart"/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และพัฒา</w:t>
      </w:r>
      <w:proofErr w:type="spellEnd"/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นาทรัพยากรบุคคล</w:t>
      </w:r>
    </w:p>
    <w:p w14:paraId="13834FCA" w14:textId="77777777" w:rsidR="00234550" w:rsidRDefault="00234550" w:rsidP="00234550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1. ชื่อโครงการ </w:t>
      </w:r>
      <w:r>
        <w:rPr>
          <w:rFonts w:asciiTheme="majorHAnsi" w:hAnsiTheme="majorHAnsi" w:cs="TH SarabunIT๙"/>
          <w:b/>
          <w:bCs/>
          <w:sz w:val="32"/>
          <w:szCs w:val="32"/>
        </w:rPr>
        <w:t>: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มาตรการเปิดเผยข้อมูลสาธารณะ และกำกับติดตามการเผยแพร่ข้อมูลสาธารณะของ</w:t>
      </w:r>
    </w:p>
    <w:p w14:paraId="3009C2C1" w14:textId="2F98B4B4" w:rsidR="00234550" w:rsidRDefault="00234550" w:rsidP="00234550">
      <w:pPr>
        <w:spacing w:after="0" w:line="240" w:lineRule="auto"/>
        <w:ind w:left="720" w:firstLine="720"/>
        <w:jc w:val="thaiDistribute"/>
        <w:rPr>
          <w:rFonts w:asciiTheme="majorHAnsi" w:hAnsiTheme="majorHAnsi" w:cs="TH SarabunIT๙"/>
          <w:b/>
          <w:bCs/>
          <w:sz w:val="32"/>
          <w:szCs w:val="32"/>
          <w:cs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องค์การบริหารส่วนตำบลบ้านว่าน</w:t>
      </w:r>
    </w:p>
    <w:p w14:paraId="5A07D0A4" w14:textId="1FAF4EB7" w:rsidR="00686D06" w:rsidRDefault="00234550" w:rsidP="00234550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2. หลักการและเหตุผล</w:t>
      </w:r>
    </w:p>
    <w:p w14:paraId="236B8385" w14:textId="1347DB16" w:rsidR="00231F7C" w:rsidRDefault="00231F7C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องค์การบริหารส่วนตำบลบ้านว่านมีอำนาจหน้าที่ในการจัดทำบริการสาธารณะ ทั้งในเรื่องการจัดหารายได้และการใช้จ่ายเงินและบริหารงานต่างๆ ตามภารกกิจและการจัดทำบริการสาธารระ การที่องค์การบริหารส่วนตำบลบ้านว่านจะบริหารงานให้มีประสิทธิภาพและเกิดประโยชน์สูงสุดแก่ประชาชน จะต้องบริหารงานด้วยความซื่อสัตย์สุจริต </w:t>
      </w:r>
      <w:r w:rsidR="00B34ED1">
        <w:rPr>
          <w:rFonts w:asciiTheme="majorHAnsi" w:hAnsiTheme="majorHAnsi" w:cs="TH SarabunIT๙" w:hint="cs"/>
          <w:sz w:val="32"/>
          <w:szCs w:val="32"/>
          <w:cs/>
        </w:rPr>
        <w:t>มีความโปร่งใส่ และสามารถตรวจสอบได้ตามหลัก</w:t>
      </w:r>
      <w:proofErr w:type="spellStart"/>
      <w:r w:rsidR="00B34ED1">
        <w:rPr>
          <w:rFonts w:asciiTheme="majorHAnsi" w:hAnsiTheme="majorHAnsi" w:cs="TH SarabunIT๙" w:hint="cs"/>
          <w:sz w:val="32"/>
          <w:szCs w:val="32"/>
          <w:cs/>
        </w:rPr>
        <w:t>ธรรมาภิ</w:t>
      </w:r>
      <w:proofErr w:type="spellEnd"/>
      <w:r w:rsidR="00B34ED1">
        <w:rPr>
          <w:rFonts w:asciiTheme="majorHAnsi" w:hAnsiTheme="majorHAnsi" w:cs="TH SarabunIT๙" w:hint="cs"/>
          <w:sz w:val="32"/>
          <w:szCs w:val="32"/>
          <w:cs/>
        </w:rPr>
        <w:t>บาล</w:t>
      </w:r>
    </w:p>
    <w:p w14:paraId="46AC9E94" w14:textId="274D1132" w:rsidR="00B34ED1" w:rsidRDefault="00B34ED1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ดังนั้นเพื่อสร้างความโปร่งใสในการบริหารราชการ และเปิดโอกาสให้ประชาชนสามารถตรวจข้อมูลข่าวสารของ องค์การบริหารส่วนตำบลบ้านว่านได้ จึงได้จัดทำมาตรการกำกับติดตามการเผยแพร่ข้อมูลสาธารณะขององค์การบริหารส่วนตำบลบ้านว่าน เพื่อให้มีการเผยแพร่ข้อมูลข่าวสารให้เป็นไปตามกฎหมาย ระเบียบ</w:t>
      </w:r>
      <w:r w:rsidR="00BC31ED">
        <w:rPr>
          <w:rFonts w:asciiTheme="majorHAnsi" w:hAnsiTheme="majorHAnsi" w:cs="TH SarabunIT๙" w:hint="cs"/>
          <w:sz w:val="32"/>
          <w:szCs w:val="32"/>
          <w:cs/>
        </w:rPr>
        <w:t>กฎ</w:t>
      </w:r>
      <w:r>
        <w:rPr>
          <w:rFonts w:asciiTheme="majorHAnsi" w:hAnsiTheme="majorHAnsi" w:cs="TH SarabunIT๙" w:hint="cs"/>
          <w:sz w:val="32"/>
          <w:szCs w:val="32"/>
          <w:cs/>
        </w:rPr>
        <w:t>ข้อบังคับที่กำหนดไว้รวมทั้ง</w:t>
      </w:r>
      <w:r w:rsidR="00BC31ED">
        <w:rPr>
          <w:rFonts w:asciiTheme="majorHAnsi" w:hAnsiTheme="majorHAnsi" w:cs="TH SarabunIT๙" w:hint="cs"/>
          <w:sz w:val="32"/>
          <w:szCs w:val="32"/>
          <w:cs/>
        </w:rPr>
        <w:t>จัดให้มีการปิดประกาศ เผยแพร่ข้อมูลข่าวสารที่</w:t>
      </w:r>
      <w:proofErr w:type="spellStart"/>
      <w:r w:rsidR="00BC31ED">
        <w:rPr>
          <w:rFonts w:asciiTheme="majorHAnsi" w:hAnsiTheme="majorHAnsi" w:cs="TH SarabunIT๙" w:hint="cs"/>
          <w:sz w:val="32"/>
          <w:szCs w:val="32"/>
          <w:cs/>
        </w:rPr>
        <w:t>เกี่ยวก</w:t>
      </w:r>
      <w:proofErr w:type="spellEnd"/>
      <w:r w:rsidR="00BC31ED">
        <w:rPr>
          <w:rFonts w:asciiTheme="majorHAnsi" w:hAnsiTheme="majorHAnsi" w:cs="TH SarabunIT๙" w:hint="cs"/>
          <w:sz w:val="32"/>
          <w:szCs w:val="32"/>
          <w:cs/>
        </w:rPr>
        <w:t>กับการปฏิบัติราชการที่เป็นประโยชน์ต่อประชาชน เพื่อส่งเสริมบทบาทการมีส่วนร่วมของภาคประชาชนในการติดตามตรวจสอบการบริหารราชการขององค์การบริหารส่วนตำบลบ้านว่าน</w:t>
      </w:r>
    </w:p>
    <w:p w14:paraId="5299841A" w14:textId="5EDF9190" w:rsidR="00BC31ED" w:rsidRPr="00730835" w:rsidRDefault="00BC31ED" w:rsidP="00CF481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730835">
        <w:rPr>
          <w:rFonts w:asciiTheme="majorHAnsi" w:hAnsiTheme="majorHAnsi" w:cs="TH SarabunIT๙" w:hint="cs"/>
          <w:b/>
          <w:bCs/>
          <w:sz w:val="32"/>
          <w:szCs w:val="32"/>
          <w:cs/>
        </w:rPr>
        <w:t>3. วัตถุประสงค์</w:t>
      </w:r>
    </w:p>
    <w:p w14:paraId="3614C4C5" w14:textId="77777777" w:rsidR="00CF4818" w:rsidRDefault="00BC31ED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เพื่อให้มีการเผยแพร่ข้อมูลข่าวสารให้เป็นไปตามกฎหมาย ระเบียบ กฎข้อบังคับที่กำหนดไว้ เช่น ข้อมูลข่าวสารที่เกี่ยวกับงานบริหาร</w:t>
      </w:r>
      <w:r w:rsidR="00CF4818">
        <w:rPr>
          <w:rFonts w:asciiTheme="majorHAnsi" w:hAnsiTheme="majorHAnsi" w:cs="TH SarabunIT๙" w:hint="cs"/>
          <w:sz w:val="32"/>
          <w:szCs w:val="32"/>
          <w:cs/>
        </w:rPr>
        <w:t xml:space="preserve">งานบุคคล การบริหารงบประมาณ การเงิน การจัดหาวัสดุ การจัดซื้อ </w:t>
      </w:r>
    </w:p>
    <w:p w14:paraId="41E02DE2" w14:textId="55CD9A00" w:rsidR="00BC31ED" w:rsidRDefault="00CF4818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>จัดจ้างฯ</w:t>
      </w:r>
    </w:p>
    <w:p w14:paraId="4B99C312" w14:textId="6DF5ED73" w:rsidR="00CF4818" w:rsidRDefault="00CF4818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เพื่อ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กำก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กับติดตามการเผยแพร่ข้อมูลข่าวสารของหน่วยงานที่เกี่ยวข้องให้เป็นไปตามกฎหมาย ระเบียบกฎข้อบังคับที่กำหนด</w:t>
      </w:r>
    </w:p>
    <w:p w14:paraId="0EA342C7" w14:textId="6A674DD1" w:rsidR="00CF4818" w:rsidRDefault="00CF4818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 เพื่อกำกับติดตามหน่วยงานที่เกี่ยว</w:t>
      </w:r>
      <w:r w:rsidR="004B2235">
        <w:rPr>
          <w:rFonts w:asciiTheme="majorHAnsi" w:hAnsiTheme="majorHAnsi" w:cs="TH SarabunIT๙" w:hint="cs"/>
          <w:sz w:val="32"/>
          <w:szCs w:val="32"/>
          <w:cs/>
        </w:rPr>
        <w:t xml:space="preserve">ข้องให้ปิดประกาศ </w:t>
      </w:r>
      <w:proofErr w:type="spellStart"/>
      <w:r w:rsidR="004B2235">
        <w:rPr>
          <w:rFonts w:asciiTheme="majorHAnsi" w:hAnsiTheme="majorHAnsi" w:cs="TH SarabunIT๙" w:hint="cs"/>
          <w:sz w:val="32"/>
          <w:szCs w:val="32"/>
          <w:cs/>
        </w:rPr>
        <w:t>เผบ</w:t>
      </w:r>
      <w:proofErr w:type="spellEnd"/>
      <w:r w:rsidR="004B2235">
        <w:rPr>
          <w:rFonts w:asciiTheme="majorHAnsi" w:hAnsiTheme="majorHAnsi" w:cs="TH SarabunIT๙" w:hint="cs"/>
          <w:sz w:val="32"/>
          <w:szCs w:val="32"/>
          <w:cs/>
        </w:rPr>
        <w:t>แพร่ข้อมูลข่าวสารที่เกี่ยวข้องกับการปฏิบัติราชการที่เป็นประโยชน์ต่อประชาชน</w:t>
      </w:r>
    </w:p>
    <w:p w14:paraId="425C7E40" w14:textId="77777777" w:rsidR="004B2235" w:rsidRDefault="004B2235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.) เพื่อให้การบริหารราชการเกิดความโปร่งใส และประชาชนสามารถตรวจสอบได้ตามหลัก</w:t>
      </w:r>
    </w:p>
    <w:p w14:paraId="182146B6" w14:textId="716424CE" w:rsidR="004B2235" w:rsidRDefault="004B2235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บาล</w:t>
      </w:r>
    </w:p>
    <w:p w14:paraId="29E4DE96" w14:textId="3F6F5A1E" w:rsidR="004B2235" w:rsidRPr="00730835" w:rsidRDefault="004B2235" w:rsidP="00CF481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730835">
        <w:rPr>
          <w:rFonts w:asciiTheme="majorHAnsi" w:hAnsiTheme="majorHAnsi" w:cs="TH SarabunIT๙" w:hint="cs"/>
          <w:b/>
          <w:bCs/>
          <w:sz w:val="32"/>
          <w:szCs w:val="32"/>
          <w:cs/>
        </w:rPr>
        <w:t>4. กลุ่มเป้าหมาย</w:t>
      </w:r>
    </w:p>
    <w:p w14:paraId="2DE10E09" w14:textId="08FCFACE" w:rsidR="004B2235" w:rsidRDefault="004B2235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สำนัก กอง ส่วน ฝ่ายต่างๆ ในองค์การบริหารส่วนตำบลบ้านว่าน</w:t>
      </w:r>
    </w:p>
    <w:p w14:paraId="6C2E5579" w14:textId="1B4F8BFF" w:rsidR="004B2235" w:rsidRPr="00730835" w:rsidRDefault="004B2235" w:rsidP="00CF481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730835">
        <w:rPr>
          <w:rFonts w:asciiTheme="majorHAnsi" w:hAnsiTheme="majorHAnsi" w:cs="TH SarabunIT๙" w:hint="cs"/>
          <w:b/>
          <w:bCs/>
          <w:sz w:val="32"/>
          <w:szCs w:val="32"/>
          <w:cs/>
        </w:rPr>
        <w:t>5. วิธีการดำเนินการ</w:t>
      </w:r>
    </w:p>
    <w:p w14:paraId="55BA6D9B" w14:textId="70C51B3C" w:rsidR="004B2235" w:rsidRDefault="004B2235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จัดตั้ง</w:t>
      </w:r>
      <w:r w:rsidR="00F45619">
        <w:rPr>
          <w:rFonts w:asciiTheme="majorHAnsi" w:hAnsiTheme="majorHAnsi" w:cs="TH SarabunIT๙" w:hint="cs"/>
          <w:sz w:val="32"/>
          <w:szCs w:val="32"/>
          <w:cs/>
        </w:rPr>
        <w:t>คณะ</w:t>
      </w:r>
      <w:r>
        <w:rPr>
          <w:rFonts w:asciiTheme="majorHAnsi" w:hAnsiTheme="majorHAnsi" w:cs="TH SarabunIT๙" w:hint="cs"/>
          <w:sz w:val="32"/>
          <w:szCs w:val="32"/>
          <w:cs/>
        </w:rPr>
        <w:t>ทำงานจัดทำมาตรการเปิดเผยข้อมูลสาธาร</w:t>
      </w:r>
      <w:r w:rsidR="00F42377">
        <w:rPr>
          <w:rFonts w:asciiTheme="majorHAnsi" w:hAnsiTheme="majorHAnsi" w:cs="TH SarabunIT๙" w:hint="cs"/>
          <w:sz w:val="32"/>
          <w:szCs w:val="32"/>
          <w:cs/>
        </w:rPr>
        <w:t xml:space="preserve">ณะ </w:t>
      </w:r>
      <w:r w:rsidR="00F45619">
        <w:rPr>
          <w:rFonts w:asciiTheme="majorHAnsi" w:hAnsiTheme="majorHAnsi" w:cs="TH SarabunIT๙" w:hint="cs"/>
          <w:sz w:val="32"/>
          <w:szCs w:val="32"/>
          <w:cs/>
        </w:rPr>
        <w:t>แล</w:t>
      </w:r>
      <w:r w:rsidR="00F42377">
        <w:rPr>
          <w:rFonts w:asciiTheme="majorHAnsi" w:hAnsiTheme="majorHAnsi" w:cs="TH SarabunIT๙" w:hint="cs"/>
          <w:sz w:val="32"/>
          <w:szCs w:val="32"/>
          <w:cs/>
        </w:rPr>
        <w:t>ะ</w:t>
      </w:r>
      <w:r w:rsidR="00F45619">
        <w:rPr>
          <w:rFonts w:asciiTheme="majorHAnsi" w:hAnsiTheme="majorHAnsi" w:cs="TH SarabunIT๙" w:hint="cs"/>
          <w:sz w:val="32"/>
          <w:szCs w:val="32"/>
          <w:cs/>
        </w:rPr>
        <w:t>กำกับติดตามการเผยแพร่ข้อมูลสาธารณะ</w:t>
      </w:r>
      <w:r>
        <w:rPr>
          <w:rFonts w:asciiTheme="majorHAnsi" w:hAnsiTheme="majorHAnsi" w:cs="TH SarabunIT๙" w:hint="cs"/>
          <w:sz w:val="32"/>
          <w:szCs w:val="32"/>
          <w:cs/>
        </w:rPr>
        <w:t>ขององค์การบริหารส่วนตำบลบ้านว่าน</w:t>
      </w:r>
    </w:p>
    <w:p w14:paraId="0EDC165A" w14:textId="691604F5" w:rsidR="00F45619" w:rsidRDefault="00F45619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ประชุมคณะทำงาน</w:t>
      </w:r>
    </w:p>
    <w:p w14:paraId="0CC90C30" w14:textId="32E6E8C0" w:rsidR="00F45619" w:rsidRDefault="00F45619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D16092">
        <w:rPr>
          <w:rFonts w:asciiTheme="majorHAnsi" w:hAnsiTheme="majorHAnsi" w:cs="TH SarabunIT๙" w:hint="cs"/>
          <w:sz w:val="32"/>
          <w:szCs w:val="32"/>
          <w:cs/>
        </w:rPr>
        <w:t xml:space="preserve">     </w:t>
      </w:r>
      <w:r>
        <w:rPr>
          <w:rFonts w:asciiTheme="majorHAnsi" w:hAnsiTheme="majorHAnsi" w:cs="TH SarabunIT๙" w:hint="cs"/>
          <w:sz w:val="32"/>
          <w:szCs w:val="32"/>
          <w:cs/>
        </w:rPr>
        <w:t>2.1) กำหนดแนวทาง/มาตรการเพื่อกำกับติดตามหน่วยงานที่เกี่ยวข้องเผยแพร่ข้อมูล</w:t>
      </w:r>
      <w:r w:rsidR="00F42377">
        <w:rPr>
          <w:rFonts w:asciiTheme="majorHAnsi" w:hAnsiTheme="majorHAnsi" w:cs="TH SarabunIT๙" w:hint="cs"/>
          <w:sz w:val="32"/>
          <w:szCs w:val="32"/>
          <w:cs/>
        </w:rPr>
        <w:t>องค์การบริหารส่วนตำบลบ้านว่าน ต่อสาธารณชน โดยพิจารณาให้มีการเผยแพร่ข้อมูลที่เป็นประโยชน์กับสาธารณชนให้เป็นปัจจุบัน</w:t>
      </w:r>
      <w:r w:rsidR="00B65418">
        <w:rPr>
          <w:rFonts w:asciiTheme="majorHAnsi" w:hAnsiTheme="majorHAnsi" w:cs="TH SarabunIT๙" w:hint="cs"/>
          <w:sz w:val="32"/>
          <w:szCs w:val="32"/>
          <w:cs/>
        </w:rPr>
        <w:t>ทาง</w:t>
      </w:r>
      <w:proofErr w:type="spellStart"/>
      <w:r w:rsidR="00B65418">
        <w:rPr>
          <w:rFonts w:asciiTheme="majorHAnsi" w:hAnsiTheme="majorHAnsi" w:cs="TH SarabunIT๙" w:hint="cs"/>
          <w:sz w:val="32"/>
          <w:szCs w:val="32"/>
          <w:cs/>
        </w:rPr>
        <w:t>เว็ปไซต์</w:t>
      </w:r>
      <w:proofErr w:type="spellEnd"/>
      <w:r w:rsidR="00B65418">
        <w:rPr>
          <w:rFonts w:asciiTheme="majorHAnsi" w:hAnsiTheme="majorHAnsi" w:cs="TH SarabunIT๙" w:hint="cs"/>
          <w:sz w:val="32"/>
          <w:szCs w:val="32"/>
          <w:cs/>
        </w:rPr>
        <w:t>ข</w:t>
      </w:r>
      <w:r w:rsidR="00D16092">
        <w:rPr>
          <w:rFonts w:asciiTheme="majorHAnsi" w:hAnsiTheme="majorHAnsi" w:cs="TH SarabunIT๙" w:hint="cs"/>
          <w:sz w:val="32"/>
          <w:szCs w:val="32"/>
          <w:cs/>
        </w:rPr>
        <w:t>ององค์กรปกครองส่วนท้องถิ่นและสื่</w:t>
      </w:r>
      <w:r w:rsidR="00B65418">
        <w:rPr>
          <w:rFonts w:asciiTheme="majorHAnsi" w:hAnsiTheme="majorHAnsi" w:cs="TH SarabunIT๙" w:hint="cs"/>
          <w:sz w:val="32"/>
          <w:szCs w:val="32"/>
          <w:cs/>
        </w:rPr>
        <w:t>อออนไลน์รูปแบบอื่นๆและช่องทางหลากหลายใน 5 ประเด็นดังนี้</w:t>
      </w:r>
    </w:p>
    <w:p w14:paraId="1E6448F0" w14:textId="7DFF12E4" w:rsidR="00711D5C" w:rsidRDefault="00B65418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lastRenderedPageBreak/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1.1</w:t>
      </w:r>
      <w:r w:rsidR="00F07D96">
        <w:rPr>
          <w:rFonts w:asciiTheme="majorHAnsi" w:hAnsiTheme="majorHAnsi" w:cs="TH SarabunIT๙" w:hint="cs"/>
          <w:sz w:val="32"/>
          <w:szCs w:val="32"/>
          <w:cs/>
        </w:rPr>
        <w:t>)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ข้อมูลพื้นฐาน ได้แก่ โครงสร้างการแบ่งส่วนราชการของหน่วยงาน อำนาจหน้าที่แผนยุทธศาสตร์ หรือแผน</w:t>
      </w:r>
      <w:r w:rsidR="004F62B2">
        <w:rPr>
          <w:rFonts w:asciiTheme="majorHAnsi" w:hAnsiTheme="majorHAnsi" w:cs="TH SarabunIT๙" w:hint="cs"/>
          <w:sz w:val="32"/>
          <w:szCs w:val="32"/>
          <w:cs/>
        </w:rPr>
        <w:t>พัฒนาหน่วยงาน ข้อมูลการติดต่อ กฎหมายที่เกี่ยวข้อง ข่าวประชาสัมพันธ์ การปฏิสัมพันธ์ข้อมูล เครือข่าย</w:t>
      </w:r>
      <w:proofErr w:type="spellStart"/>
      <w:r w:rsidR="004F62B2">
        <w:rPr>
          <w:rFonts w:asciiTheme="majorHAnsi" w:hAnsiTheme="majorHAnsi" w:cs="TH SarabunIT๙" w:hint="cs"/>
          <w:sz w:val="32"/>
          <w:szCs w:val="32"/>
          <w:cs/>
        </w:rPr>
        <w:t>สัม</w:t>
      </w:r>
      <w:proofErr w:type="spellEnd"/>
      <w:r w:rsidR="004F62B2">
        <w:rPr>
          <w:rFonts w:asciiTheme="majorHAnsi" w:hAnsiTheme="majorHAnsi" w:cs="TH SarabunIT๙" w:hint="cs"/>
          <w:sz w:val="32"/>
          <w:szCs w:val="32"/>
          <w:cs/>
        </w:rPr>
        <w:t>คม</w:t>
      </w:r>
      <w:r w:rsidR="00711D5C">
        <w:rPr>
          <w:rFonts w:asciiTheme="majorHAnsi" w:hAnsiTheme="majorHAnsi" w:cs="TH SarabunIT๙" w:hint="cs"/>
          <w:sz w:val="32"/>
          <w:szCs w:val="32"/>
          <w:cs/>
        </w:rPr>
        <w:t xml:space="preserve">ออนไลน์ </w:t>
      </w:r>
      <w:r w:rsidR="00711D5C" w:rsidRPr="00D16092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711D5C" w:rsidRPr="00D16092">
        <w:rPr>
          <w:rFonts w:ascii="TH SarabunPSK" w:hAnsi="TH SarabunPSK" w:cs="TH SarabunPSK"/>
          <w:sz w:val="32"/>
          <w:szCs w:val="32"/>
        </w:rPr>
        <w:t>Social Network</w:t>
      </w:r>
      <w:r w:rsidR="00711D5C">
        <w:rPr>
          <w:rFonts w:asciiTheme="majorHAnsi" w:hAnsiTheme="majorHAnsi" w:cs="TH SarabunIT๙"/>
          <w:sz w:val="32"/>
          <w:szCs w:val="32"/>
        </w:rPr>
        <w:t xml:space="preserve"> </w:t>
      </w:r>
      <w:r w:rsidR="00711D5C">
        <w:rPr>
          <w:rFonts w:asciiTheme="majorHAnsi" w:hAnsiTheme="majorHAnsi" w:cs="TH SarabunIT๙" w:hint="cs"/>
          <w:sz w:val="32"/>
          <w:szCs w:val="32"/>
          <w:cs/>
        </w:rPr>
        <w:t xml:space="preserve">) </w:t>
      </w:r>
    </w:p>
    <w:p w14:paraId="467CD85B" w14:textId="23CE0A88" w:rsidR="00B754BA" w:rsidRDefault="00711D5C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1.2</w:t>
      </w:r>
      <w:r w:rsidR="00F07D96">
        <w:rPr>
          <w:rFonts w:asciiTheme="majorHAnsi" w:hAnsiTheme="majorHAnsi" w:cs="TH SarabunIT๙" w:hint="cs"/>
          <w:sz w:val="32"/>
          <w:szCs w:val="32"/>
          <w:cs/>
        </w:rPr>
        <w:t>)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การบริหารงาน ได้แก่ แผนการดำเนินงาน รายงานการกำกับติดตามการดำเนินงานประจำปีรอบ 6 เดือน รายงานการกำกับติด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ตตาม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การดำเนินงานประจำปี คู่มือหรือมาตรฐานการปฏิบัติงานคู่มือหรือมาตรฐานการให้บริการ ข้อมูลเชิงสถิติการให้บริการ</w:t>
      </w:r>
      <w:r w:rsidR="00B754BA">
        <w:rPr>
          <w:rFonts w:asciiTheme="majorHAnsi" w:hAnsiTheme="majorHAnsi" w:cs="TH SarabunIT๙" w:hint="cs"/>
          <w:sz w:val="32"/>
          <w:szCs w:val="32"/>
          <w:cs/>
        </w:rPr>
        <w:t xml:space="preserve"> รายงานผลการสำรวจความพึงพอใจการให้บริการ </w:t>
      </w:r>
      <w:r w:rsidR="00B754BA" w:rsidRPr="00D16092">
        <w:rPr>
          <w:rFonts w:ascii="TH SarabunPSK" w:hAnsi="TH SarabunPSK" w:cs="TH SarabunPSK"/>
          <w:sz w:val="32"/>
          <w:szCs w:val="32"/>
        </w:rPr>
        <w:t>E-Service</w:t>
      </w:r>
      <w:r w:rsidR="00B754BA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</w:p>
    <w:p w14:paraId="7248FD00" w14:textId="272A6558" w:rsidR="00595267" w:rsidRDefault="00B754BA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1.3</w:t>
      </w:r>
      <w:r w:rsidR="00F07D96">
        <w:rPr>
          <w:rFonts w:asciiTheme="majorHAnsi" w:hAnsiTheme="majorHAnsi" w:cs="TH SarabunIT๙" w:hint="cs"/>
          <w:sz w:val="32"/>
          <w:szCs w:val="32"/>
          <w:cs/>
        </w:rPr>
        <w:t>)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การบริหารเงินงบประมาณ ได้แก่ แผนการใช้จ่ายงบประมาณประจำปี รายงานการกำกับติดตามการใช้จ่ายงบประมาณประจำปีรอบ 6 เดือน รายงานการกำกับติดตามการใช้จ่ายงบประมาณประจำปี แผนการจัดซื้อจัดจ้างหรือแผนการจัดหาพัสดุ</w:t>
      </w:r>
      <w:r w:rsidR="00595267">
        <w:rPr>
          <w:rFonts w:asciiTheme="majorHAnsi" w:hAnsiTheme="majorHAnsi" w:cs="TH SarabunIT๙" w:hint="cs"/>
          <w:sz w:val="32"/>
          <w:szCs w:val="32"/>
          <w:cs/>
        </w:rPr>
        <w:t xml:space="preserve"> ประกาศต่างๆ เกี่ยวกับการจัดซื้อจัดจ้างหรือการจัดหาพัสดุ สรุปผลการจัดซื้อจัดจ้าง หรือการจัดหาพัสดุรายเดือน</w:t>
      </w:r>
    </w:p>
    <w:p w14:paraId="25A78279" w14:textId="778129D0" w:rsidR="00F07D96" w:rsidRDefault="00595267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1.4</w:t>
      </w:r>
      <w:r w:rsidR="00F07D96">
        <w:rPr>
          <w:rFonts w:asciiTheme="majorHAnsi" w:hAnsiTheme="majorHAnsi" w:cs="TH SarabunIT๙" w:hint="cs"/>
          <w:sz w:val="32"/>
          <w:szCs w:val="32"/>
          <w:cs/>
        </w:rPr>
        <w:t>)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การบริหารและพัฒนาทรัพยากรบุคคล ได้แก่ 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นโย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บาการบริหารทรัพ</w:t>
      </w:r>
      <w:r w:rsidR="00F07D96">
        <w:rPr>
          <w:rFonts w:asciiTheme="majorHAnsi" w:hAnsiTheme="majorHAnsi" w:cs="TH SarabunIT๙" w:hint="cs"/>
          <w:sz w:val="32"/>
          <w:szCs w:val="32"/>
          <w:cs/>
        </w:rPr>
        <w:t>ยากรบุคคลการดำเนิน</w:t>
      </w:r>
      <w:proofErr w:type="spellStart"/>
      <w:r w:rsidR="00F07D96">
        <w:rPr>
          <w:rFonts w:asciiTheme="majorHAnsi" w:hAnsiTheme="majorHAnsi" w:cs="TH SarabunIT๙" w:hint="cs"/>
          <w:sz w:val="32"/>
          <w:szCs w:val="32"/>
          <w:cs/>
        </w:rPr>
        <w:t>การน</w:t>
      </w:r>
      <w:proofErr w:type="spellEnd"/>
      <w:r w:rsidR="00F07D96">
        <w:rPr>
          <w:rFonts w:asciiTheme="majorHAnsi" w:hAnsiTheme="majorHAnsi" w:cs="TH SarabunIT๙" w:hint="cs"/>
          <w:sz w:val="32"/>
          <w:szCs w:val="32"/>
          <w:cs/>
        </w:rPr>
        <w:t>โยบาลการบริหารทรัพยากรบุคคล หลักเกณฑ์การบริหารและพัฒนาทรัพยากรบุคคล รายงานผลการบริหารและพัฒนาทรัพยากรบุคคล</w:t>
      </w:r>
    </w:p>
    <w:p w14:paraId="7C0E7406" w14:textId="77777777" w:rsidR="00F07D96" w:rsidRDefault="00F07D96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1.5) การส่งเสริมความโปร่งใส่ ได้แก่ การจัดการเรื่องร้องเรียนการทุจริต และการเปิดโอกาสให้เปิดการมีส่วนร่วม</w:t>
      </w:r>
    </w:p>
    <w:p w14:paraId="736EC42D" w14:textId="449586D9" w:rsidR="00A32B02" w:rsidRDefault="00F07D96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2) การกำหนด</w:t>
      </w:r>
      <w:r w:rsidR="00A32B02">
        <w:rPr>
          <w:rFonts w:asciiTheme="majorHAnsi" w:hAnsiTheme="majorHAnsi" w:cs="TH SarabunIT๙" w:hint="cs"/>
          <w:sz w:val="32"/>
          <w:szCs w:val="32"/>
          <w:cs/>
        </w:rPr>
        <w:t xml:space="preserve">แนวทาง/มาตรการกำกับตามหน่วยงานที่เกี่ยวข้อง เผยแพร่ข้อมูลข่าวสารกับให้บริการต่างๆ </w:t>
      </w:r>
      <w:proofErr w:type="spellStart"/>
      <w:r w:rsidR="00A32B02">
        <w:rPr>
          <w:rFonts w:asciiTheme="majorHAnsi" w:hAnsiTheme="majorHAnsi" w:cs="TH SarabunIT๙" w:hint="cs"/>
          <w:sz w:val="32"/>
          <w:szCs w:val="32"/>
          <w:cs/>
        </w:rPr>
        <w:t>กฏเกณฑ์</w:t>
      </w:r>
      <w:proofErr w:type="spellEnd"/>
      <w:r w:rsidR="00A32B02">
        <w:rPr>
          <w:rFonts w:asciiTheme="majorHAnsi" w:hAnsiTheme="majorHAnsi" w:cs="TH SarabunIT๙" w:hint="cs"/>
          <w:sz w:val="32"/>
          <w:szCs w:val="32"/>
          <w:cs/>
        </w:rPr>
        <w:t xml:space="preserve"> ข้อบังคับ และสถานที่ให้บริการอย่างชัดเจน เพื่อเป็นประ</w:t>
      </w:r>
      <w:proofErr w:type="spellStart"/>
      <w:r w:rsidR="00A32B02">
        <w:rPr>
          <w:rFonts w:asciiTheme="majorHAnsi" w:hAnsiTheme="majorHAnsi" w:cs="TH SarabunIT๙" w:hint="cs"/>
          <w:sz w:val="32"/>
          <w:szCs w:val="32"/>
          <w:cs/>
        </w:rPr>
        <w:t>โยขน์</w:t>
      </w:r>
      <w:proofErr w:type="spellEnd"/>
      <w:r w:rsidR="00A32B02">
        <w:rPr>
          <w:rFonts w:asciiTheme="majorHAnsi" w:hAnsiTheme="majorHAnsi" w:cs="TH SarabunIT๙" w:hint="cs"/>
          <w:sz w:val="32"/>
          <w:szCs w:val="32"/>
          <w:cs/>
        </w:rPr>
        <w:t>ต่อประชาชน</w:t>
      </w:r>
    </w:p>
    <w:p w14:paraId="18296554" w14:textId="77777777" w:rsidR="00A32B02" w:rsidRDefault="00A32B02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 ติดตามการดำเนินการตามมาตรการเปิดเผยข้อมูลสาธารณะ และกำกับติดตามการเผยแพร่ข้อมูลสาธารณะขององค์การบริหารส่วนตำบลบ้านว่าน</w:t>
      </w:r>
    </w:p>
    <w:p w14:paraId="65703F61" w14:textId="77777777" w:rsidR="00730835" w:rsidRDefault="00A32B02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4.) </w:t>
      </w:r>
      <w:r w:rsidR="00730835">
        <w:rPr>
          <w:rFonts w:asciiTheme="majorHAnsi" w:hAnsiTheme="majorHAnsi" w:cs="TH SarabunIT๙" w:hint="cs"/>
          <w:sz w:val="32"/>
          <w:szCs w:val="32"/>
          <w:cs/>
        </w:rPr>
        <w:t>รายงานผลการเปิดเผยข้อมูลสาธารณะ และกำกับติดตามการเผยแพร่ข้อมูลสาธารณะขององค์การบริหารตำบลบ้านว่าน</w:t>
      </w:r>
    </w:p>
    <w:p w14:paraId="527B9B61" w14:textId="77777777" w:rsidR="00730835" w:rsidRPr="008A6C96" w:rsidRDefault="00730835" w:rsidP="00730835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6B04B945" w14:textId="77777777" w:rsidR="00730835" w:rsidRDefault="00730835" w:rsidP="00730835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2F446E86" w14:textId="77777777" w:rsidR="00730835" w:rsidRPr="008A6C96" w:rsidRDefault="00730835" w:rsidP="00730835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6F50D83A" w14:textId="5FA0FE07" w:rsidR="00730835" w:rsidRPr="00D16092" w:rsidRDefault="00730835" w:rsidP="00730835">
      <w:pPr>
        <w:spacing w:after="0" w:line="240" w:lineRule="auto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D16092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D16092" w:rsidRPr="00D16092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ไม่ใช้งบประมาณ</w:t>
      </w:r>
    </w:p>
    <w:p w14:paraId="0B842934" w14:textId="77777777" w:rsidR="00730835" w:rsidRPr="0049286E" w:rsidRDefault="00730835" w:rsidP="00730835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682D5461" w14:textId="763E8EF9" w:rsidR="00730835" w:rsidRPr="00D16092" w:rsidRDefault="00730835" w:rsidP="00730835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D16092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D16092" w:rsidRPr="00D16092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สำนักปลัดองค์การบริหารส่วนตำบลบ้านว่าน</w:t>
      </w:r>
    </w:p>
    <w:p w14:paraId="2E0AF8B0" w14:textId="77777777" w:rsidR="00730835" w:rsidRPr="00C131AE" w:rsidRDefault="00730835" w:rsidP="00730835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75F33D8B" w14:textId="0F315784" w:rsidR="00730835" w:rsidRDefault="00730835" w:rsidP="00730835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72F71E98" w14:textId="49F5FD47" w:rsidR="00B7514C" w:rsidRDefault="00B7514C" w:rsidP="00B7514C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</w:t>
      </w:r>
      <w:r w:rsidR="001B198D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มีการเปิดเผยข้อมูลสาธารณะที่เป็นประโยชน์กับสาธารณชนให้เป็นปัจจุบันทางเว็บไซต์ขององค์กรปกครองส่วนท้องถิ่น</w:t>
      </w:r>
      <w:r w:rsidR="001B198D">
        <w:rPr>
          <w:rFonts w:asciiTheme="majorHAnsi" w:hAnsiTheme="majorHAnsi" w:cs="TH SarabunIT๙" w:hint="cs"/>
          <w:sz w:val="32"/>
          <w:szCs w:val="32"/>
          <w:cs/>
        </w:rPr>
        <w:t>และสื่อออนไลน์รูปแบบอื่นๆ และช่องทางที่หลากหลาย ใน ประเด็น ดังนี้</w:t>
      </w:r>
    </w:p>
    <w:p w14:paraId="49CE0A81" w14:textId="2D12D165" w:rsidR="001B198D" w:rsidRDefault="001B198D" w:rsidP="00B7514C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- ข้อมูลพื้นฐาน</w:t>
      </w:r>
    </w:p>
    <w:p w14:paraId="45F7D2C1" w14:textId="793E7C8F" w:rsidR="001B198D" w:rsidRDefault="001B198D" w:rsidP="00B7514C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- การบริหารงาน</w:t>
      </w:r>
    </w:p>
    <w:p w14:paraId="6D3D822B" w14:textId="62B8BA5B" w:rsidR="001B198D" w:rsidRDefault="001B198D" w:rsidP="00B7514C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- การบริหารเงินงบประมาณ </w:t>
      </w:r>
    </w:p>
    <w:p w14:paraId="536D7D1B" w14:textId="651438F7" w:rsidR="001B198D" w:rsidRDefault="001B198D" w:rsidP="00B7514C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- การบริหารและพัฒนาทรัพยากรบุคคล</w:t>
      </w:r>
    </w:p>
    <w:p w14:paraId="53DA369E" w14:textId="53299B51" w:rsidR="001B198D" w:rsidRPr="00B7514C" w:rsidRDefault="001B198D" w:rsidP="00B7514C">
      <w:pPr>
        <w:spacing w:after="0" w:line="240" w:lineRule="auto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- การส่งเสริมความโปร่งใส</w:t>
      </w:r>
    </w:p>
    <w:p w14:paraId="1BF906DD" w14:textId="1335BD17" w:rsidR="001B198D" w:rsidRDefault="00F07D96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 w:rsidR="00B65418">
        <w:rPr>
          <w:rFonts w:asciiTheme="majorHAnsi" w:hAnsiTheme="majorHAnsi" w:cs="TH SarabunIT๙"/>
          <w:sz w:val="32"/>
          <w:szCs w:val="32"/>
          <w:cs/>
        </w:rPr>
        <w:tab/>
      </w:r>
      <w:r w:rsidR="001B198D">
        <w:rPr>
          <w:rFonts w:asciiTheme="majorHAnsi" w:hAnsiTheme="majorHAnsi" w:cs="TH SarabunIT๙" w:hint="cs"/>
          <w:sz w:val="32"/>
          <w:szCs w:val="32"/>
          <w:cs/>
        </w:rPr>
        <w:t>2.) มีการเผยแพร่ข้อมูลสาธารณะให้เป็นไปตาม</w:t>
      </w:r>
      <w:proofErr w:type="spellStart"/>
      <w:r w:rsidR="001B198D">
        <w:rPr>
          <w:rFonts w:asciiTheme="majorHAnsi" w:hAnsiTheme="majorHAnsi" w:cs="TH SarabunIT๙" w:hint="cs"/>
          <w:sz w:val="32"/>
          <w:szCs w:val="32"/>
          <w:cs/>
        </w:rPr>
        <w:t>กฏหมาย</w:t>
      </w:r>
      <w:proofErr w:type="spellEnd"/>
      <w:r w:rsidR="001B198D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proofErr w:type="spellStart"/>
      <w:r w:rsidR="001B198D">
        <w:rPr>
          <w:rFonts w:asciiTheme="majorHAnsi" w:hAnsiTheme="majorHAnsi" w:cs="TH SarabunIT๙" w:hint="cs"/>
          <w:sz w:val="32"/>
          <w:szCs w:val="32"/>
          <w:cs/>
        </w:rPr>
        <w:t>ระเบีบบ</w:t>
      </w:r>
      <w:proofErr w:type="spellEnd"/>
      <w:r w:rsidR="001B198D">
        <w:rPr>
          <w:rFonts w:asciiTheme="majorHAnsi" w:hAnsiTheme="majorHAnsi" w:cs="TH SarabunIT๙" w:hint="cs"/>
          <w:sz w:val="32"/>
          <w:szCs w:val="32"/>
          <w:cs/>
        </w:rPr>
        <w:t xml:space="preserve"> กฎข้อบังคับที่กำหนดไว้</w:t>
      </w:r>
    </w:p>
    <w:p w14:paraId="55700B6C" w14:textId="481A7AC7" w:rsidR="007111BD" w:rsidRDefault="001B198D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lastRenderedPageBreak/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3.) </w:t>
      </w:r>
      <w:r w:rsidR="007111BD">
        <w:rPr>
          <w:rFonts w:asciiTheme="majorHAnsi" w:hAnsiTheme="majorHAnsi" w:cs="TH SarabunIT๙" w:hint="cs"/>
          <w:sz w:val="32"/>
          <w:szCs w:val="32"/>
          <w:cs/>
        </w:rPr>
        <w:t>กำกับติดตามการเผยแพร่ข้อมูลสาธารณะของหน่วยงานที่เกี่ยวข้องให้เป็นไปตามกฎหมาย ระเบียบ กฎข้อบังคับที่กำหนด</w:t>
      </w:r>
    </w:p>
    <w:p w14:paraId="64453393" w14:textId="77777777" w:rsidR="007111BD" w:rsidRDefault="007111BD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.) กำกับติดตามหน่วยงานที่เกี่ยวข้องให้ปิดประกาศ เผยแพร่ข้อมูลข่าวสารที่เกี่ยวข้องกับการปฏิบัติราชการที่เป็นประโยชน์ต่อประชาชน</w:t>
      </w:r>
    </w:p>
    <w:p w14:paraId="1DCEF796" w14:textId="77777777" w:rsidR="007111BD" w:rsidRPr="00D16092" w:rsidRDefault="007111BD" w:rsidP="00CF481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D16092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3F473293" w14:textId="107C85E8" w:rsidR="00612D4E" w:rsidRDefault="007111BD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</w:t>
      </w:r>
      <w:r w:rsidR="00612D4E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ประชาชนมีความพึงพอใจ</w:t>
      </w:r>
      <w:r w:rsidR="00612D4E">
        <w:rPr>
          <w:rFonts w:asciiTheme="majorHAnsi" w:hAnsiTheme="majorHAnsi" w:cs="TH SarabunIT๙" w:hint="cs"/>
          <w:sz w:val="32"/>
          <w:szCs w:val="32"/>
          <w:cs/>
        </w:rPr>
        <w:t>ต่อการเผยแพร่ข้อสาธารณะขององค์กรปกครองส่วนท้องถิ่น ไม่ต่ำกว่าร้อยละ 80 ( สำรวจโดยใช้แบบประเมินความพึงพอใจ )</w:t>
      </w:r>
    </w:p>
    <w:p w14:paraId="008E04F9" w14:textId="77777777" w:rsidR="00612D4E" w:rsidRDefault="00612D4E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ภาคประชาชนมีส่วนร่วมในการตรวจสอบการบริหารราชการขององค์การบริหารส่วนตำบล</w:t>
      </w:r>
    </w:p>
    <w:p w14:paraId="05EE5985" w14:textId="4775781E" w:rsidR="00B65418" w:rsidRDefault="00612D4E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>บ้านว่าน</w:t>
      </w:r>
    </w:p>
    <w:p w14:paraId="796010F2" w14:textId="77777777" w:rsidR="00DF4145" w:rsidRDefault="00DF4145" w:rsidP="001B22B7">
      <w:pPr>
        <w:spacing w:after="0" w:line="240" w:lineRule="auto"/>
        <w:ind w:firstLine="720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</w:p>
    <w:p w14:paraId="03C62D45" w14:textId="698ED22D" w:rsidR="00612D4E" w:rsidRPr="00612D4E" w:rsidRDefault="00612D4E" w:rsidP="001B22B7">
      <w:pPr>
        <w:spacing w:after="0" w:line="240" w:lineRule="auto"/>
        <w:ind w:firstLine="720"/>
        <w:jc w:val="thaiDistribute"/>
        <w:rPr>
          <w:rFonts w:asciiTheme="majorHAnsi" w:hAnsiTheme="majorHAnsi" w:cs="TH SarabunIT๙"/>
          <w:b/>
          <w:bCs/>
          <w:sz w:val="32"/>
          <w:szCs w:val="32"/>
          <w:cs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2.2</w:t>
      </w:r>
      <w:r w:rsidR="001B22B7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มาตรกา</w:t>
      </w:r>
      <w:r w:rsidR="00D16092">
        <w:rPr>
          <w:rFonts w:asciiTheme="majorHAnsi" w:hAnsiTheme="majorHAnsi" w:cs="TH SarabunIT๙" w:hint="cs"/>
          <w:b/>
          <w:bCs/>
          <w:sz w:val="32"/>
          <w:szCs w:val="32"/>
          <w:cs/>
        </w:rPr>
        <w:t>รส่งเสริมคุณธรรมและความโ</w:t>
      </w:r>
      <w:r w:rsidR="001B22B7">
        <w:rPr>
          <w:rFonts w:asciiTheme="majorHAnsi" w:hAnsiTheme="majorHAnsi" w:cs="TH SarabunIT๙" w:hint="cs"/>
          <w:b/>
          <w:bCs/>
          <w:sz w:val="32"/>
          <w:szCs w:val="32"/>
          <w:cs/>
        </w:rPr>
        <w:t>ปร่งใส่</w:t>
      </w:r>
    </w:p>
    <w:p w14:paraId="6CE2CCC6" w14:textId="77777777" w:rsidR="001B22B7" w:rsidRDefault="00612D4E" w:rsidP="00612D4E">
      <w:pPr>
        <w:pStyle w:val="a3"/>
        <w:spacing w:after="0" w:line="240" w:lineRule="auto"/>
        <w:ind w:firstLine="720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2.</w:t>
      </w:r>
      <w:r w:rsidR="001B22B7">
        <w:rPr>
          <w:rFonts w:asciiTheme="majorHAnsi" w:hAnsiTheme="majorHAnsi" w:cs="TH SarabunIT๙" w:hint="cs"/>
          <w:b/>
          <w:bCs/>
          <w:sz w:val="32"/>
          <w:szCs w:val="32"/>
          <w:cs/>
        </w:rPr>
        <w:t>2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.</w:t>
      </w:r>
      <w:r w:rsidR="001B22B7">
        <w:rPr>
          <w:rFonts w:asciiTheme="majorHAnsi" w:hAnsiTheme="majorHAnsi" w:cs="TH SarabunIT๙" w:hint="cs"/>
          <w:b/>
          <w:bCs/>
          <w:sz w:val="32"/>
          <w:szCs w:val="32"/>
          <w:cs/>
        </w:rPr>
        <w:t>1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การ</w:t>
      </w:r>
      <w:r w:rsidR="001B22B7">
        <w:rPr>
          <w:rFonts w:asciiTheme="majorHAnsi" w:hAnsiTheme="majorHAnsi" w:cs="TH SarabunIT๙" w:hint="cs"/>
          <w:b/>
          <w:bCs/>
          <w:sz w:val="32"/>
          <w:szCs w:val="32"/>
          <w:cs/>
        </w:rPr>
        <w:t>แสดงเจตนารมณ์ในการปฏิบัติหน้าที่และบริหารงานด้วยความซื่อสัตย์สุจริต</w:t>
      </w:r>
    </w:p>
    <w:p w14:paraId="75153171" w14:textId="18F2F20A" w:rsidR="00612D4E" w:rsidRDefault="001B22B7" w:rsidP="001B22B7">
      <w:pPr>
        <w:pStyle w:val="a3"/>
        <w:spacing w:after="0" w:line="240" w:lineRule="auto"/>
        <w:ind w:left="1440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        เป็นไปตามหลัก</w:t>
      </w:r>
      <w:proofErr w:type="spellStart"/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ธรรมาภิ</w:t>
      </w:r>
      <w:proofErr w:type="spellEnd"/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บาลของผู้บริหาร</w:t>
      </w:r>
    </w:p>
    <w:p w14:paraId="79A7D5A3" w14:textId="77777777" w:rsidR="009F31B9" w:rsidRDefault="009F31B9" w:rsidP="009F31B9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1.</w:t>
      </w:r>
      <w:r w:rsidR="00612D4E" w:rsidRPr="009F31B9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ชื่อโครงการ </w:t>
      </w:r>
      <w:r w:rsidR="00612D4E" w:rsidRPr="009F31B9">
        <w:rPr>
          <w:rFonts w:asciiTheme="majorHAnsi" w:hAnsiTheme="majorHAnsi" w:cs="TH SarabunIT๙"/>
          <w:b/>
          <w:bCs/>
          <w:sz w:val="32"/>
          <w:szCs w:val="32"/>
        </w:rPr>
        <w:t>:</w:t>
      </w:r>
      <w:r w:rsidR="00612D4E" w:rsidRPr="009F31B9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มาตรการ</w:t>
      </w:r>
      <w:r w:rsidR="001B22B7" w:rsidRPr="009F31B9">
        <w:rPr>
          <w:rFonts w:asciiTheme="majorHAnsi" w:hAnsiTheme="majorHAnsi" w:cs="TH SarabunIT๙" w:hint="cs"/>
          <w:b/>
          <w:bCs/>
          <w:sz w:val="32"/>
          <w:szCs w:val="32"/>
          <w:cs/>
        </w:rPr>
        <w:t>แสดงเจตนารมณ์ในการนำหลักคุณธรรมมาใช้ในการบริหารงานของผู้บริหาร</w:t>
      </w:r>
    </w:p>
    <w:p w14:paraId="066F3051" w14:textId="214DA744" w:rsidR="00612D4E" w:rsidRPr="009F31B9" w:rsidRDefault="001B22B7" w:rsidP="00D16092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  <w:cs/>
        </w:rPr>
      </w:pPr>
      <w:r w:rsidRPr="009F31B9">
        <w:rPr>
          <w:rFonts w:asciiTheme="majorHAnsi" w:hAnsiTheme="majorHAnsi" w:cs="TH SarabunIT๙" w:hint="cs"/>
          <w:b/>
          <w:bCs/>
          <w:sz w:val="32"/>
          <w:szCs w:val="32"/>
          <w:cs/>
        </w:rPr>
        <w:t>องค์การบริหารส่วนตำบลบ้านว่าน</w:t>
      </w:r>
      <w:r w:rsidR="009F31B9" w:rsidRPr="009F31B9">
        <w:rPr>
          <w:rFonts w:asciiTheme="majorHAnsi" w:hAnsiTheme="majorHAnsi" w:cs="TH SarabunIT๙" w:hint="cs"/>
          <w:b/>
          <w:bCs/>
          <w:sz w:val="32"/>
          <w:szCs w:val="32"/>
          <w:cs/>
        </w:rPr>
        <w:t>ด้วยการจัดทำแผนปฏิบัติการป้องกันการทุจริตเพื่อยกระดับคุณธรรมและความโปร่งใส่</w:t>
      </w:r>
    </w:p>
    <w:p w14:paraId="729D367D" w14:textId="77777777" w:rsidR="00612D4E" w:rsidRDefault="00612D4E" w:rsidP="00612D4E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2. หลักการและเหตุผล</w:t>
      </w:r>
    </w:p>
    <w:p w14:paraId="51A474EF" w14:textId="60770EEC" w:rsidR="001B198D" w:rsidRDefault="001B198D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E8260D">
        <w:rPr>
          <w:rFonts w:asciiTheme="majorHAnsi" w:hAnsiTheme="majorHAnsi" w:cs="TH SarabunIT๙" w:hint="cs"/>
          <w:sz w:val="32"/>
          <w:szCs w:val="32"/>
          <w:cs/>
        </w:rPr>
        <w:t>องค์การบริหารส่วนตำบลบ้านว่านเล็งเห็นถึง</w:t>
      </w:r>
      <w:r w:rsidR="00BA29D0">
        <w:rPr>
          <w:rFonts w:asciiTheme="majorHAnsi" w:hAnsiTheme="majorHAnsi" w:cs="TH SarabunIT๙" w:hint="cs"/>
          <w:sz w:val="32"/>
          <w:szCs w:val="32"/>
          <w:cs/>
        </w:rPr>
        <w:t>ความสำคั</w:t>
      </w:r>
      <w:r w:rsidR="00C73DB0">
        <w:rPr>
          <w:rFonts w:asciiTheme="majorHAnsi" w:hAnsiTheme="majorHAnsi" w:cs="TH SarabunIT๙" w:hint="cs"/>
          <w:sz w:val="32"/>
          <w:szCs w:val="32"/>
          <w:cs/>
        </w:rPr>
        <w:t>ญ</w:t>
      </w:r>
      <w:r w:rsidR="00BA29D0">
        <w:rPr>
          <w:rFonts w:asciiTheme="majorHAnsi" w:hAnsiTheme="majorHAnsi" w:cs="TH SarabunIT๙" w:hint="cs"/>
          <w:sz w:val="32"/>
          <w:szCs w:val="32"/>
          <w:cs/>
        </w:rPr>
        <w:t>ในการป้องกันและปราบปรามการทุจริตในระดับท้องถิ่น และคาดหวังว่าองค์กรปกครองส่วนท้องถิ่นจะเป็นกลไกที่สำคัญในการสร้างวั</w:t>
      </w:r>
      <w:r w:rsidR="003430A2">
        <w:rPr>
          <w:rFonts w:asciiTheme="majorHAnsi" w:hAnsiTheme="majorHAnsi" w:cs="TH SarabunIT๙" w:hint="cs"/>
          <w:sz w:val="32"/>
          <w:szCs w:val="32"/>
          <w:cs/>
        </w:rPr>
        <w:t>ฒ</w:t>
      </w:r>
      <w:r w:rsidR="00BA29D0">
        <w:rPr>
          <w:rFonts w:asciiTheme="majorHAnsi" w:hAnsiTheme="majorHAnsi" w:cs="TH SarabunIT๙" w:hint="cs"/>
          <w:sz w:val="32"/>
          <w:szCs w:val="32"/>
          <w:cs/>
        </w:rPr>
        <w:t>นธรรมสุจริต รวมทั้งผู้บริหารมีความมุ่งมั่นที่จะบริหารราชการให้เกิดประโยชน์สุดแก่ประชาชนในท้องถิ่น มีการบริหารให้เป็นไปตามหลักการบริการกิจการบ้านเมืองที่ดี ให้ความสำคั</w:t>
      </w:r>
      <w:r w:rsidR="009C6D70">
        <w:rPr>
          <w:rFonts w:asciiTheme="majorHAnsi" w:hAnsiTheme="majorHAnsi" w:cs="TH SarabunIT๙" w:hint="cs"/>
          <w:sz w:val="32"/>
          <w:szCs w:val="32"/>
          <w:cs/>
        </w:rPr>
        <w:t>ญ</w:t>
      </w:r>
      <w:r w:rsidR="00BA29D0">
        <w:rPr>
          <w:rFonts w:asciiTheme="majorHAnsi" w:hAnsiTheme="majorHAnsi" w:cs="TH SarabunIT๙" w:hint="cs"/>
          <w:sz w:val="32"/>
          <w:szCs w:val="32"/>
          <w:cs/>
        </w:rPr>
        <w:t>กับการต่อต้าน</w:t>
      </w:r>
      <w:r w:rsidR="009C6D70">
        <w:rPr>
          <w:rFonts w:asciiTheme="majorHAnsi" w:hAnsiTheme="majorHAnsi" w:cs="TH SarabunIT๙" w:hint="cs"/>
          <w:sz w:val="32"/>
          <w:szCs w:val="32"/>
          <w:cs/>
        </w:rPr>
        <w:t>การทุจริตและการมีส่วนร่วมของประชาชน จึงได้มีการดำเนินการจัดทำมาตรการแสดงเจตนารมณ์ในการนำหลักคุณธรรมมาใช้ในการบริหารงานของผู้บริหารองค์การบริหารส่วนตำบลบ้านว่าน ด้วยการจัดทำแผนปฏิบัติการป้องกันการทุจริตเพื่อยกระดับคุณธรรมและความโปร่งใส</w:t>
      </w:r>
    </w:p>
    <w:p w14:paraId="12778916" w14:textId="24D10C75" w:rsidR="009C6D70" w:rsidRPr="002A7F60" w:rsidRDefault="00D33EC6" w:rsidP="00CF481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2A7F60">
        <w:rPr>
          <w:rFonts w:asciiTheme="majorHAnsi" w:hAnsiTheme="majorHAnsi" w:cs="TH SarabunIT๙" w:hint="cs"/>
          <w:b/>
          <w:bCs/>
          <w:sz w:val="32"/>
          <w:szCs w:val="32"/>
          <w:cs/>
        </w:rPr>
        <w:t>3. วัตถุประสงค์</w:t>
      </w:r>
    </w:p>
    <w:p w14:paraId="02D7A339" w14:textId="031E16B2" w:rsidR="00D33EC6" w:rsidRDefault="00D33EC6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เพื่อส่งเสริมให้ผู้บริหารองค์การบริหารส่วนตำบลบ้านว่าน แสดงเจตนารมณ์ในการนำหลักคุณธรรมมาใช้ในการบริหารงานของผู้บริหาร ด้วยการจัดทำ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แผนฏิบัติ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การป้องกันการทุจริตเพื่อยกระดับคุณธรรมและความโปร่งใส</w:t>
      </w:r>
    </w:p>
    <w:p w14:paraId="4714FB1A" w14:textId="38FCCDF0" w:rsidR="009C6D70" w:rsidRDefault="00D33EC6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เพื่อประชาสัมพันธ์การจัดทำแผนปฏิบัติการป้องกัน</w:t>
      </w:r>
      <w:r w:rsidR="004D7028">
        <w:rPr>
          <w:rFonts w:asciiTheme="majorHAnsi" w:hAnsiTheme="majorHAnsi" w:cs="TH SarabunIT๙" w:hint="cs"/>
          <w:sz w:val="32"/>
          <w:szCs w:val="32"/>
          <w:cs/>
        </w:rPr>
        <w:t>การทุจริตเพื่อยกระดับคุณธรรมและความ</w:t>
      </w:r>
      <w:r w:rsidR="003430A2">
        <w:rPr>
          <w:rFonts w:asciiTheme="majorHAnsi" w:hAnsiTheme="majorHAnsi" w:cs="TH SarabunIT๙" w:hint="cs"/>
          <w:sz w:val="32"/>
          <w:szCs w:val="32"/>
          <w:cs/>
        </w:rPr>
        <w:t>โ</w:t>
      </w:r>
      <w:r w:rsidR="004D7028">
        <w:rPr>
          <w:rFonts w:asciiTheme="majorHAnsi" w:hAnsiTheme="majorHAnsi" w:cs="TH SarabunIT๙" w:hint="cs"/>
          <w:sz w:val="32"/>
          <w:szCs w:val="32"/>
          <w:cs/>
        </w:rPr>
        <w:t>ปร่งใสขององค์การบริหารส่วนตำบลบ้านว่านสู่การรับรู้ของสาธารณชน</w:t>
      </w:r>
    </w:p>
    <w:p w14:paraId="4A2B7102" w14:textId="623F9E9C" w:rsidR="004D7028" w:rsidRDefault="004D7028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 เพื่อขับเคลื่อนแผนปฏิบัติการป้องกันการทุจริตเพื่อยกระดับคุณธรรมและความโปร่งใสขององค์การบริหารส่วนตำบลบ้านว่าน</w:t>
      </w:r>
    </w:p>
    <w:p w14:paraId="3DB4C081" w14:textId="61764242" w:rsidR="004D7028" w:rsidRPr="002A7F60" w:rsidRDefault="004D7028" w:rsidP="00CF481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2A7F60">
        <w:rPr>
          <w:rFonts w:asciiTheme="majorHAnsi" w:hAnsiTheme="majorHAnsi" w:cs="TH SarabunIT๙" w:hint="cs"/>
          <w:b/>
          <w:bCs/>
          <w:sz w:val="32"/>
          <w:szCs w:val="32"/>
          <w:cs/>
        </w:rPr>
        <w:t>4. กลุ่มเป้าหมาย</w:t>
      </w:r>
    </w:p>
    <w:p w14:paraId="10D8D80A" w14:textId="50270242" w:rsidR="004D7028" w:rsidRDefault="004D7028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ผู้บริหารท้องถิ่น สมาชิกสภาท้องถิ่น พนักงานส่วนตำบลและพนักงานจ้าง</w:t>
      </w:r>
    </w:p>
    <w:p w14:paraId="038E854F" w14:textId="4BAC02FE" w:rsidR="004D7028" w:rsidRDefault="004D7028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ประชาชน</w:t>
      </w:r>
    </w:p>
    <w:p w14:paraId="20FBA89C" w14:textId="4BB185EE" w:rsidR="004D7028" w:rsidRPr="002A7F60" w:rsidRDefault="004D7028" w:rsidP="00CF481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2A7F60">
        <w:rPr>
          <w:rFonts w:asciiTheme="majorHAnsi" w:hAnsiTheme="majorHAnsi" w:cs="TH SarabunIT๙" w:hint="cs"/>
          <w:b/>
          <w:bCs/>
          <w:sz w:val="32"/>
          <w:szCs w:val="32"/>
          <w:cs/>
        </w:rPr>
        <w:t>5. วิธีดำเนินการ</w:t>
      </w:r>
    </w:p>
    <w:p w14:paraId="746BDA8B" w14:textId="1AE7C919" w:rsidR="004D7028" w:rsidRDefault="004D7028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จัดทำมาตรการและขออนุมัติต่อผู้มีอำนาจ</w:t>
      </w:r>
    </w:p>
    <w:p w14:paraId="491A838C" w14:textId="14804CD5" w:rsidR="004D7028" w:rsidRDefault="004D7028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2.) </w:t>
      </w:r>
      <w:r w:rsidR="00F666F6">
        <w:rPr>
          <w:rFonts w:asciiTheme="majorHAnsi" w:hAnsiTheme="majorHAnsi" w:cs="TH SarabunIT๙" w:hint="cs"/>
          <w:sz w:val="32"/>
          <w:szCs w:val="32"/>
          <w:cs/>
        </w:rPr>
        <w:t>กำหนดรูปแบบ/แนวทาง/ช่องทางในการแสดงเจตนารมณ์ฯ</w:t>
      </w:r>
    </w:p>
    <w:p w14:paraId="19103490" w14:textId="0B3110B8" w:rsidR="00F666F6" w:rsidRDefault="00F666F6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lastRenderedPageBreak/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 จัดทำประกาศเจตนารมณ์ในการนำหลักคุณธรรมมาใช้ในการบริหารงานของผู้บริหารและเผยแพร่ประชาสัมพันธ์ผ่านเว็บไซต์หน่วยงาน</w:t>
      </w:r>
    </w:p>
    <w:p w14:paraId="745B26CD" w14:textId="6546848F" w:rsidR="00F666F6" w:rsidRDefault="00F666F6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.) ผู้บริหาร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กำหนดบ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โยบาล/มาตาการ/แผนงาน เพื่อพัฒนาหน่วยงาน ด้วยการจัดทำแผนปฏิบัติการป้องกันการทุจริต</w:t>
      </w:r>
    </w:p>
    <w:p w14:paraId="5D586047" w14:textId="21D5F45E" w:rsidR="00F666F6" w:rsidRDefault="00F666F6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5.) </w:t>
      </w:r>
      <w:r w:rsidR="008A662E">
        <w:rPr>
          <w:rFonts w:asciiTheme="majorHAnsi" w:hAnsiTheme="majorHAnsi" w:cs="TH SarabunIT๙" w:hint="cs"/>
          <w:sz w:val="32"/>
          <w:szCs w:val="32"/>
          <w:cs/>
        </w:rPr>
        <w:t>จัดตั้งคณะทำงานเพื่อจัดทำแผนการปฏิบัติการป้องกันการทุจริต</w:t>
      </w:r>
    </w:p>
    <w:p w14:paraId="280C8C0C" w14:textId="15177BCB" w:rsidR="008A662E" w:rsidRDefault="008A662E" w:rsidP="00CF481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6.) จัดทำแผนปฏิบัติการป้องกันการทุจริตฯ</w:t>
      </w:r>
    </w:p>
    <w:p w14:paraId="20E34984" w14:textId="40F4D50A" w:rsidR="00AB3458" w:rsidRDefault="008A662E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7.) เผยแพร่แผนปฏิบัติการป้องกันการทุจริตฯตามช่องทางและรูปแบบที่กำหนด</w:t>
      </w:r>
    </w:p>
    <w:p w14:paraId="0B9DC69D" w14:textId="07DD31C4" w:rsidR="008A662E" w:rsidRDefault="008A662E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8.) บริหารควบคุมติดตามให้ดำเนินการตามแผนปฏิบัติการป้องกันการทุจริต</w:t>
      </w:r>
    </w:p>
    <w:p w14:paraId="4BCAE021" w14:textId="61C2E527" w:rsidR="008A662E" w:rsidRDefault="008A662E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9.) ติดตาม ประเมินผลการปฏิบัติตาม</w:t>
      </w:r>
      <w:r w:rsidR="002A6373">
        <w:rPr>
          <w:rFonts w:asciiTheme="majorHAnsi" w:hAnsiTheme="majorHAnsi" w:cs="TH SarabunIT๙" w:hint="cs"/>
          <w:sz w:val="32"/>
          <w:szCs w:val="32"/>
          <w:cs/>
        </w:rPr>
        <w:t>แผนปฏิบัติการป้องกันการทุจริต</w:t>
      </w:r>
    </w:p>
    <w:p w14:paraId="0CDDEFD3" w14:textId="1F526C7E" w:rsidR="002A6373" w:rsidRDefault="002A6373">
      <w:pPr>
        <w:spacing w:after="0" w:line="240" w:lineRule="auto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0.) รายงานผลการดำเนินการ</w:t>
      </w:r>
    </w:p>
    <w:p w14:paraId="299A26DD" w14:textId="77777777" w:rsidR="002A6373" w:rsidRPr="008A6C96" w:rsidRDefault="002A6373" w:rsidP="002A6373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19D1A7DB" w14:textId="77777777" w:rsidR="002A6373" w:rsidRDefault="002A6373" w:rsidP="002A6373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1B213F8C" w14:textId="77777777" w:rsidR="002A6373" w:rsidRPr="008A6C96" w:rsidRDefault="002A6373" w:rsidP="002A6373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658FA02B" w14:textId="0D109DF7" w:rsidR="002A6373" w:rsidRPr="003430A2" w:rsidRDefault="002A6373" w:rsidP="002A6373">
      <w:pPr>
        <w:spacing w:after="0" w:line="240" w:lineRule="auto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3430A2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3430A2" w:rsidRPr="003430A2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ไม่ใช้งบประมาณ</w:t>
      </w:r>
    </w:p>
    <w:p w14:paraId="5200884F" w14:textId="77777777" w:rsidR="002A6373" w:rsidRPr="0049286E" w:rsidRDefault="002A6373" w:rsidP="002A6373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797A0DBF" w14:textId="0482171B" w:rsidR="002A6373" w:rsidRPr="003430A2" w:rsidRDefault="002A6373" w:rsidP="002A6373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3430A2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3430A2" w:rsidRPr="003430A2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สำนักปลัดองค์การบริหารส่วนตำบลบ้านว่าน</w:t>
      </w:r>
    </w:p>
    <w:p w14:paraId="5A6E4A6D" w14:textId="77777777" w:rsidR="002A6373" w:rsidRPr="00C131AE" w:rsidRDefault="002A6373" w:rsidP="002A6373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542A231E" w14:textId="6F9228D6" w:rsidR="002A6373" w:rsidRDefault="002A6373" w:rsidP="002A6373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55358C02" w14:textId="402AF7FB" w:rsidR="002A6373" w:rsidRDefault="002A6373" w:rsidP="002A6373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</w:t>
      </w:r>
      <w:r w:rsidR="009A0B0E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มีประกาศเจตนารมณ์ในการนำหลักคุณธรรมมาใช้ในการบริหารงานของผู้บริหาร เพื่อยกระดับคุณธรรมและความโปร่งใส่</w:t>
      </w:r>
    </w:p>
    <w:p w14:paraId="5D4CFD98" w14:textId="374C0523" w:rsidR="002A6373" w:rsidRDefault="002A6373" w:rsidP="002A6373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</w:t>
      </w:r>
      <w:r w:rsidR="009A0B0E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มีนโยบาย/มาตรฐาน/แผนของผู้บริหาร เพื่อพัฒนาหน่วยงาน เพื่อยกระดับคุณธรรมและความโปร่งใส่</w:t>
      </w:r>
    </w:p>
    <w:p w14:paraId="41B99BB2" w14:textId="0DBD108C" w:rsidR="00FD08DD" w:rsidRDefault="00FD08DD" w:rsidP="002A6373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</w:t>
      </w:r>
      <w:r w:rsidR="003430A2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มีแผนปฏิบัติการป้องกันการทุจริตเพื่อยกระดับคุณธรรมและความโปร่งใสขององค์การบริหารส่วนตำบลบ้านว่าน พ.ศ.2566-2570</w:t>
      </w:r>
    </w:p>
    <w:p w14:paraId="6F393732" w14:textId="12D7071E" w:rsidR="00FD08DD" w:rsidRPr="00FD08DD" w:rsidRDefault="00FD08DD" w:rsidP="002A6373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FD08DD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5E38BA86" w14:textId="190DD605" w:rsidR="00FD08DD" w:rsidRPr="002A6373" w:rsidRDefault="00FD08DD" w:rsidP="002A6373">
      <w:pPr>
        <w:spacing w:after="0" w:line="240" w:lineRule="auto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องค์การบริหารส่วนตำบลบ้านว่าน มีผลการประเมิน </w:t>
      </w:r>
      <w:r w:rsidRPr="003430A2">
        <w:rPr>
          <w:rFonts w:ascii="TH SarabunPSK" w:hAnsi="TH SarabunPSK" w:cs="TH SarabunPSK"/>
          <w:sz w:val="32"/>
          <w:szCs w:val="32"/>
        </w:rPr>
        <w:t>ITA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ผ่านเกณฑ์การประเมิน (85คะแนนขึ้นไป)</w:t>
      </w:r>
    </w:p>
    <w:p w14:paraId="2B89A2C2" w14:textId="77777777" w:rsidR="00686C63" w:rsidRDefault="00477859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</w:p>
    <w:p w14:paraId="30A933A9" w14:textId="6EBEDF4E" w:rsidR="00477859" w:rsidRPr="005913ED" w:rsidRDefault="00477859" w:rsidP="00686C63">
      <w:pPr>
        <w:spacing w:after="0" w:line="240" w:lineRule="auto"/>
        <w:ind w:left="720" w:firstLine="720"/>
        <w:rPr>
          <w:rFonts w:asciiTheme="majorHAnsi" w:hAnsiTheme="majorHAnsi" w:cs="TH SarabunIT๙"/>
          <w:b/>
          <w:bCs/>
          <w:sz w:val="32"/>
          <w:szCs w:val="32"/>
        </w:rPr>
      </w:pPr>
      <w:r w:rsidRPr="005913ED">
        <w:rPr>
          <w:rFonts w:asciiTheme="majorHAnsi" w:hAnsiTheme="majorHAnsi" w:cs="TH SarabunIT๙" w:hint="cs"/>
          <w:b/>
          <w:bCs/>
          <w:sz w:val="32"/>
          <w:szCs w:val="32"/>
          <w:cs/>
        </w:rPr>
        <w:t>2.2.2 การจัดทำมาตรการส่งเสริมคุณธรรมและความโปร่งใสภายในหน่วยงาน</w:t>
      </w:r>
    </w:p>
    <w:p w14:paraId="428BA0DF" w14:textId="77777777" w:rsidR="00D92489" w:rsidRDefault="00D92489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 w:rsidRPr="005913ED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1. ขื่อโครงการ </w:t>
      </w:r>
      <w:r w:rsidRPr="005913ED">
        <w:rPr>
          <w:rFonts w:asciiTheme="majorHAnsi" w:hAnsiTheme="majorHAnsi" w:cs="TH SarabunIT๙"/>
          <w:b/>
          <w:bCs/>
          <w:sz w:val="32"/>
          <w:szCs w:val="32"/>
        </w:rPr>
        <w:t xml:space="preserve">: </w:t>
      </w:r>
      <w:r w:rsidRPr="005913ED">
        <w:rPr>
          <w:rFonts w:asciiTheme="majorHAnsi" w:hAnsiTheme="majorHAnsi" w:cs="TH SarabunIT๙" w:hint="cs"/>
          <w:b/>
          <w:bCs/>
          <w:sz w:val="32"/>
          <w:szCs w:val="32"/>
          <w:cs/>
        </w:rPr>
        <w:t>มาตรการ</w:t>
      </w:r>
      <w:r>
        <w:rPr>
          <w:rFonts w:asciiTheme="majorHAnsi" w:hAnsiTheme="majorHAnsi" w:cs="TH SarabunIT๙"/>
          <w:sz w:val="32"/>
          <w:szCs w:val="32"/>
        </w:rPr>
        <w:t xml:space="preserve"> </w:t>
      </w:r>
      <w:r w:rsidRPr="003430A2">
        <w:rPr>
          <w:rFonts w:ascii="TH SarabunPSK" w:hAnsi="TH SarabunPSK" w:cs="TH SarabunPSK"/>
          <w:b/>
          <w:bCs/>
          <w:sz w:val="32"/>
          <w:szCs w:val="32"/>
        </w:rPr>
        <w:t>No Gift Policy</w:t>
      </w:r>
    </w:p>
    <w:p w14:paraId="6080566E" w14:textId="77777777" w:rsidR="00D92489" w:rsidRPr="005913ED" w:rsidRDefault="00D92489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5913ED">
        <w:rPr>
          <w:rFonts w:asciiTheme="majorHAnsi" w:hAnsiTheme="majorHAnsi" w:cs="TH SarabunIT๙" w:hint="cs"/>
          <w:b/>
          <w:bCs/>
          <w:sz w:val="32"/>
          <w:szCs w:val="32"/>
          <w:cs/>
        </w:rPr>
        <w:t>2. หลักการและเหตุผล</w:t>
      </w:r>
    </w:p>
    <w:p w14:paraId="27B99E99" w14:textId="77777777" w:rsidR="004342ED" w:rsidRDefault="00D92489" w:rsidP="00B368E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แผนแม่บทภายใต้ยุทธศาสตร์ศาสตร์ชาติ (พ.ศ.2561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80 ) ประเด็นที่ ( 21 ) การต่อต้านการทุจริต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ประพฤติม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 xml:space="preserve">ชอบ </w:t>
      </w:r>
      <w:r w:rsidR="004342ED">
        <w:rPr>
          <w:rFonts w:asciiTheme="majorHAnsi" w:hAnsiTheme="majorHAnsi" w:cs="TH SarabunIT๙" w:hint="cs"/>
          <w:sz w:val="32"/>
          <w:szCs w:val="32"/>
          <w:cs/>
        </w:rPr>
        <w:t xml:space="preserve">ได้กำหนดแผนป้องกันการทุจริตและประพฤติมิชอบ โดยกำหนดให้การพัฒนาค่านิยมของนักการเมืองให้มีเจตนารมณ์ที่แน่วแน่ในการทำตนให้เป็นแบบอย่างที่ดี มีคุณธรรม จริยธรรม ความซื่อสัตย์สุจริต เห็นแก่ประโยชน์ส่วนร่วม เป็นแนวทางหนึ่งในการพัฒนาเพื่อนำไปสู่เป้าหมาย “ประเทศไทยปลอดการทุจริตและประพฤติมิชอบ” </w:t>
      </w:r>
      <w:r w:rsidR="004342ED">
        <w:rPr>
          <w:rFonts w:asciiTheme="majorHAnsi" w:hAnsiTheme="majorHAnsi" w:cs="TH SarabunIT๙"/>
          <w:sz w:val="32"/>
          <w:szCs w:val="32"/>
          <w:cs/>
        </w:rPr>
        <w:tab/>
      </w:r>
    </w:p>
    <w:p w14:paraId="5D71B1DC" w14:textId="6B240C3D" w:rsidR="00AB3458" w:rsidRDefault="004342ED" w:rsidP="00B368E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อีกทั้งแผนการปฏิ</w:t>
      </w:r>
      <w:r w:rsidR="003430A2">
        <w:rPr>
          <w:rFonts w:asciiTheme="majorHAnsi" w:hAnsiTheme="majorHAnsi" w:cs="TH SarabunIT๙" w:hint="cs"/>
          <w:sz w:val="32"/>
          <w:szCs w:val="32"/>
          <w:cs/>
        </w:rPr>
        <w:t>รูปประเทศ ด้านการป้องกันแลปราบป</w:t>
      </w:r>
      <w:r>
        <w:rPr>
          <w:rFonts w:asciiTheme="majorHAnsi" w:hAnsiTheme="majorHAnsi" w:cs="TH SarabunIT๙" w:hint="cs"/>
          <w:sz w:val="32"/>
          <w:szCs w:val="32"/>
          <w:cs/>
        </w:rPr>
        <w:t>ราม</w:t>
      </w:r>
      <w:r w:rsidR="00051682">
        <w:rPr>
          <w:rFonts w:asciiTheme="majorHAnsi" w:hAnsiTheme="majorHAnsi" w:cs="TH SarabunIT๙" w:hint="cs"/>
          <w:sz w:val="32"/>
          <w:szCs w:val="32"/>
          <w:cs/>
        </w:rPr>
        <w:t>การทุจริตและพฤติมิชอบ ประเด็นปฏิรู</w:t>
      </w:r>
      <w:r w:rsidR="004C6567">
        <w:rPr>
          <w:rFonts w:asciiTheme="majorHAnsi" w:hAnsiTheme="majorHAnsi" w:cs="TH SarabunIT๙" w:hint="cs"/>
          <w:sz w:val="32"/>
          <w:szCs w:val="32"/>
          <w:cs/>
        </w:rPr>
        <w:t>ปด้านการปราบปราม กำหนดกลยุทธ์ให้หัวหน้าส่วนราชการ หัวหน้าหน่วยของรัฐ หรือผู้บังคับบัญชา มีมาตรการส่งเสริมวัฒนธรรมองค์กรในก</w:t>
      </w:r>
      <w:r w:rsidR="00906A84">
        <w:rPr>
          <w:rFonts w:asciiTheme="majorHAnsi" w:hAnsiTheme="majorHAnsi" w:cs="TH SarabunIT๙" w:hint="cs"/>
          <w:sz w:val="32"/>
          <w:szCs w:val="32"/>
          <w:cs/>
        </w:rPr>
        <w:t>ารป้องกันและปราบปรามการทุจริตและประพฤติมิชอบ และเป็น</w:t>
      </w:r>
      <w:r w:rsidR="00906A84">
        <w:rPr>
          <w:rFonts w:asciiTheme="majorHAnsi" w:hAnsiTheme="majorHAnsi" w:cs="TH SarabunIT๙" w:hint="cs"/>
          <w:sz w:val="32"/>
          <w:szCs w:val="32"/>
          <w:cs/>
        </w:rPr>
        <w:lastRenderedPageBreak/>
        <w:t>ตั</w:t>
      </w:r>
      <w:r w:rsidR="00DF71A0">
        <w:rPr>
          <w:rFonts w:asciiTheme="majorHAnsi" w:hAnsiTheme="majorHAnsi" w:cs="TH SarabunIT๙" w:hint="cs"/>
          <w:sz w:val="32"/>
          <w:szCs w:val="32"/>
          <w:cs/>
        </w:rPr>
        <w:t>วอย่าง</w:t>
      </w:r>
      <w:r w:rsidR="00906A84">
        <w:rPr>
          <w:rFonts w:asciiTheme="majorHAnsi" w:hAnsiTheme="majorHAnsi" w:cs="TH SarabunIT๙" w:hint="cs"/>
          <w:sz w:val="32"/>
          <w:szCs w:val="32"/>
          <w:cs/>
        </w:rPr>
        <w:t>ในการบริหารงานด้วยความซื่อตรงและรับผิดชอบ กรณีปล่อยปละละเลยไม่ดำเนินการให้ถือเป็นความผิดวินัยหรือความผิดทางอาญา</w:t>
      </w:r>
    </w:p>
    <w:p w14:paraId="25052DAB" w14:textId="2F714F38" w:rsidR="00AB3458" w:rsidRDefault="00906A84" w:rsidP="00B368E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1054C0">
        <w:rPr>
          <w:rFonts w:asciiTheme="majorHAnsi" w:hAnsiTheme="majorHAnsi" w:cs="TH SarabunIT๙" w:hint="cs"/>
          <w:sz w:val="32"/>
          <w:szCs w:val="32"/>
          <w:cs/>
        </w:rPr>
        <w:t>องค์การบริหารส่วนตำบลบ้านว่าน เล็งเห็นถึงความสำคัญในการป้องกันและปราบปราม</w:t>
      </w:r>
      <w:r w:rsidR="00CF7BEB">
        <w:rPr>
          <w:rFonts w:asciiTheme="majorHAnsi" w:hAnsiTheme="majorHAnsi" w:cs="TH SarabunIT๙" w:hint="cs"/>
          <w:sz w:val="32"/>
          <w:szCs w:val="32"/>
          <w:cs/>
        </w:rPr>
        <w:t>การทุจริตในระดับท้องถิ่นเอง มีความมุ่งมั่นที่จะบริหารราชการให้เกิดประโยชน์สุข</w:t>
      </w:r>
      <w:proofErr w:type="spellStart"/>
      <w:r w:rsidR="00CF7BEB">
        <w:rPr>
          <w:rFonts w:asciiTheme="majorHAnsi" w:hAnsiTheme="majorHAnsi" w:cs="TH SarabunIT๙" w:hint="cs"/>
          <w:sz w:val="32"/>
          <w:szCs w:val="32"/>
          <w:cs/>
        </w:rPr>
        <w:t>แก่ป</w:t>
      </w:r>
      <w:proofErr w:type="spellEnd"/>
      <w:r w:rsidR="00CF7BEB">
        <w:rPr>
          <w:rFonts w:asciiTheme="majorHAnsi" w:hAnsiTheme="majorHAnsi" w:cs="TH SarabunIT๙" w:hint="cs"/>
          <w:sz w:val="32"/>
          <w:szCs w:val="32"/>
          <w:cs/>
        </w:rPr>
        <w:t>ประชาชนในท้องถิ่น มีการบริหารให้เป็นไปตามหลักการบริหารกิจการบ้านเมืองที่ดี ให้ความสำคัญกับการต่อต้านการทุจริตและการมีส่วนร่วมของประชาชน</w:t>
      </w:r>
      <w:r w:rsidR="00DB438D">
        <w:rPr>
          <w:rFonts w:asciiTheme="majorHAnsi" w:hAnsiTheme="majorHAnsi" w:cs="TH SarabunIT๙" w:hint="cs"/>
          <w:sz w:val="32"/>
          <w:szCs w:val="32"/>
          <w:cs/>
        </w:rPr>
        <w:t xml:space="preserve"> ผู้บริหาร ได้ให้ความสำคัญกับการบริหารงานเพื่อป้องกันการทุจริตเป็นอย่างยิ่ง จึงได้เสริมสร้างวัฒนธรรมองค์กรในการป้องกันการทุจริตโดยการจัดทำมาตรการ</w:t>
      </w:r>
      <w:r w:rsidR="00DB438D" w:rsidRPr="00DB438D">
        <w:rPr>
          <w:rFonts w:asciiTheme="majorHAnsi" w:hAnsiTheme="majorHAnsi" w:cs="TH SarabunIT๙"/>
          <w:sz w:val="32"/>
          <w:szCs w:val="32"/>
        </w:rPr>
        <w:t xml:space="preserve"> </w:t>
      </w:r>
      <w:r w:rsidR="00DB438D" w:rsidRPr="006C6077">
        <w:rPr>
          <w:rFonts w:ascii="TH SarabunPSK" w:hAnsi="TH SarabunPSK" w:cs="TH SarabunPSK"/>
          <w:sz w:val="32"/>
          <w:szCs w:val="32"/>
        </w:rPr>
        <w:t>No Gift Policy</w:t>
      </w:r>
      <w:r w:rsidR="00DB438D">
        <w:rPr>
          <w:rFonts w:asciiTheme="majorHAnsi" w:hAnsiTheme="majorHAnsi" w:cs="TH SarabunIT๙"/>
          <w:sz w:val="32"/>
          <w:szCs w:val="32"/>
        </w:rPr>
        <w:t xml:space="preserve"> </w:t>
      </w:r>
      <w:r w:rsidR="006C6077">
        <w:rPr>
          <w:rFonts w:asciiTheme="majorHAnsi" w:hAnsiTheme="majorHAnsi" w:cs="TH SarabunIT๙" w:hint="cs"/>
          <w:sz w:val="32"/>
          <w:szCs w:val="32"/>
          <w:cs/>
        </w:rPr>
        <w:t>ขึ้นลี</w:t>
      </w:r>
      <w:r w:rsidR="00DB438D">
        <w:rPr>
          <w:rFonts w:asciiTheme="majorHAnsi" w:hAnsiTheme="majorHAnsi" w:cs="TH SarabunIT๙" w:hint="cs"/>
          <w:sz w:val="32"/>
          <w:szCs w:val="32"/>
          <w:cs/>
        </w:rPr>
        <w:t>กเลี่ยงการกระทำอันอาจมีผล</w:t>
      </w:r>
      <w:proofErr w:type="spellStart"/>
      <w:r w:rsidR="00DB438D">
        <w:rPr>
          <w:rFonts w:asciiTheme="majorHAnsi" w:hAnsiTheme="majorHAnsi" w:cs="TH SarabunIT๙" w:hint="cs"/>
          <w:sz w:val="32"/>
          <w:szCs w:val="32"/>
          <w:cs/>
        </w:rPr>
        <w:t>ตต่</w:t>
      </w:r>
      <w:proofErr w:type="spellEnd"/>
      <w:r w:rsidR="00DB438D">
        <w:rPr>
          <w:rFonts w:asciiTheme="majorHAnsi" w:hAnsiTheme="majorHAnsi" w:cs="TH SarabunIT๙" w:hint="cs"/>
          <w:sz w:val="32"/>
          <w:szCs w:val="32"/>
          <w:cs/>
        </w:rPr>
        <w:t>อดุลพินิจ หรือการตัดสินใจในการปฏิบัติหน้าที่</w:t>
      </w:r>
      <w:r w:rsidR="00B368EE">
        <w:rPr>
          <w:rFonts w:asciiTheme="majorHAnsi" w:hAnsiTheme="majorHAnsi" w:cs="TH SarabunIT๙" w:hint="cs"/>
          <w:sz w:val="32"/>
          <w:szCs w:val="32"/>
          <w:cs/>
        </w:rPr>
        <w:t>ซึ่งนำไปสู่ การเลือกปฏิบัติ หรือก่อให้เกิดผลประโยชน์ทับซ้อน</w:t>
      </w:r>
    </w:p>
    <w:p w14:paraId="63210EB1" w14:textId="09783DB2" w:rsidR="00E431B8" w:rsidRPr="005913ED" w:rsidRDefault="00E431B8" w:rsidP="00B368EE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5913ED">
        <w:rPr>
          <w:rFonts w:asciiTheme="majorHAnsi" w:hAnsiTheme="majorHAnsi" w:cs="TH SarabunIT๙" w:hint="cs"/>
          <w:b/>
          <w:bCs/>
          <w:sz w:val="32"/>
          <w:szCs w:val="32"/>
          <w:cs/>
        </w:rPr>
        <w:t>3. วัตถุประสงค์</w:t>
      </w:r>
    </w:p>
    <w:p w14:paraId="64E397C0" w14:textId="76C86306" w:rsidR="00E431B8" w:rsidRDefault="00E431B8" w:rsidP="00B368E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 เพื่อเสริมสร้างวัฒนธรรมในการป้องกันการทุจริตขององค์การบริหารส่วนตำบลบ้านว่าน</w:t>
      </w:r>
    </w:p>
    <w:p w14:paraId="008BCEC7" w14:textId="60EA3EA0" w:rsidR="00E431B8" w:rsidRDefault="00E431B8" w:rsidP="00B368E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2. เพื่อแสดงเจตจำนงสุจริตของผู้บริหารท้องถิ่น สมาชิกสภาท้องถิ่น และบุคลากรขององค์การบริหารส่วนตำบลบ้านว่าน มีวัฒนธรรมองค์กร </w:t>
      </w:r>
      <w:r w:rsidRPr="006C6077">
        <w:rPr>
          <w:rFonts w:ascii="TH SarabunPSK" w:hAnsi="TH SarabunPSK" w:cs="TH SarabunPSK"/>
          <w:sz w:val="32"/>
          <w:szCs w:val="32"/>
        </w:rPr>
        <w:t>No Gift Policy</w:t>
      </w:r>
    </w:p>
    <w:p w14:paraId="15716296" w14:textId="13A12DA5" w:rsidR="009C013E" w:rsidRPr="005913ED" w:rsidRDefault="009C013E" w:rsidP="00B368EE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5913ED">
        <w:rPr>
          <w:rFonts w:asciiTheme="majorHAnsi" w:hAnsiTheme="majorHAnsi" w:cs="TH SarabunIT๙" w:hint="cs"/>
          <w:b/>
          <w:bCs/>
          <w:sz w:val="32"/>
          <w:szCs w:val="32"/>
          <w:cs/>
        </w:rPr>
        <w:t>4. กลุ่มเป้าหมาย</w:t>
      </w:r>
    </w:p>
    <w:p w14:paraId="2960DD32" w14:textId="6B42D778" w:rsidR="009C013E" w:rsidRDefault="009C013E" w:rsidP="00B368E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ผู้บริหารท้องถิ่น สมาชิกสภาท้องถิ่น บุคลากรขององค์กรปกครองส่วนท้องถิ่น</w:t>
      </w:r>
    </w:p>
    <w:p w14:paraId="7E5113AE" w14:textId="71F3F5E9" w:rsidR="009C013E" w:rsidRPr="005913ED" w:rsidRDefault="009C013E" w:rsidP="00B368EE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5913ED">
        <w:rPr>
          <w:rFonts w:asciiTheme="majorHAnsi" w:hAnsiTheme="majorHAnsi" w:cs="TH SarabunIT๙" w:hint="cs"/>
          <w:b/>
          <w:bCs/>
          <w:sz w:val="32"/>
          <w:szCs w:val="32"/>
          <w:cs/>
        </w:rPr>
        <w:t>5. วิธีดำเนินการ</w:t>
      </w:r>
    </w:p>
    <w:p w14:paraId="1F88B81C" w14:textId="77777777" w:rsidR="009C013E" w:rsidRDefault="009C013E" w:rsidP="00B368E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บริหารและบุคลากรจัดประชุมเพื่อร่วมกันจัดทำมาตรการ “</w:t>
      </w:r>
      <w:r w:rsidRPr="006C6077">
        <w:rPr>
          <w:rFonts w:ascii="TH SarabunPSK" w:hAnsi="TH SarabunPSK" w:cs="TH SarabunPSK"/>
          <w:sz w:val="32"/>
          <w:szCs w:val="32"/>
        </w:rPr>
        <w:t>No Gift Policy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ไม่รับ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ไม่ให้”</w:t>
      </w:r>
    </w:p>
    <w:p w14:paraId="3E248E58" w14:textId="77777777" w:rsidR="001F2F07" w:rsidRDefault="001F2F07" w:rsidP="00B368E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2.) จัดทำประกาศใช้ </w:t>
      </w:r>
      <w:r w:rsidR="009C013E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 w:rsidRPr="006C6077">
        <w:rPr>
          <w:rFonts w:ascii="TH SarabunPSK" w:hAnsi="TH SarabunPSK" w:cs="TH SarabunPSK"/>
          <w:sz w:val="32"/>
          <w:szCs w:val="32"/>
        </w:rPr>
        <w:t>No Gift Policy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พร้อมแนวทางการดำเนินการตามมาตรการ</w:t>
      </w:r>
    </w:p>
    <w:p w14:paraId="372DD60B" w14:textId="1B75A74E" w:rsidR="009C013E" w:rsidRPr="006C6077" w:rsidRDefault="001F2F07" w:rsidP="00B368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6077">
        <w:rPr>
          <w:rFonts w:ascii="TH SarabunPSK" w:hAnsi="TH SarabunPSK" w:cs="TH SarabunPSK"/>
          <w:sz w:val="32"/>
          <w:szCs w:val="32"/>
        </w:rPr>
        <w:t xml:space="preserve"> No Gift Policy</w:t>
      </w:r>
    </w:p>
    <w:p w14:paraId="0BA00CF1" w14:textId="36E318E7" w:rsidR="001F2F07" w:rsidRDefault="001F2F07" w:rsidP="00B368E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3.) ผู้บริหารประการใช้  </w:t>
      </w:r>
      <w:r w:rsidRPr="006C6077">
        <w:rPr>
          <w:rFonts w:ascii="TH SarabunPSK" w:hAnsi="TH SarabunPSK" w:cs="TH SarabunPSK"/>
          <w:sz w:val="32"/>
          <w:szCs w:val="32"/>
        </w:rPr>
        <w:t>No Gift Policy</w:t>
      </w:r>
    </w:p>
    <w:p w14:paraId="413F2544" w14:textId="73F9DA0D" w:rsidR="001F2F07" w:rsidRDefault="001F2F07" w:rsidP="00B368E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4.) เผยแพร่ประกาศใช้ </w:t>
      </w:r>
      <w:bookmarkStart w:id="0" w:name="_Hlk103154336"/>
      <w:r w:rsidRPr="006C6077">
        <w:rPr>
          <w:rFonts w:ascii="TH SarabunPSK" w:hAnsi="TH SarabunPSK" w:cs="TH SarabunPSK"/>
          <w:sz w:val="32"/>
          <w:szCs w:val="32"/>
        </w:rPr>
        <w:t>No Gift Policy</w:t>
      </w:r>
      <w:r>
        <w:rPr>
          <w:rFonts w:asciiTheme="majorHAnsi" w:hAnsiTheme="majorHAnsi" w:cs="TH SarabunIT๙"/>
          <w:sz w:val="32"/>
          <w:szCs w:val="32"/>
        </w:rPr>
        <w:t xml:space="preserve"> </w:t>
      </w:r>
      <w:bookmarkEnd w:id="0"/>
      <w:r>
        <w:rPr>
          <w:rFonts w:asciiTheme="majorHAnsi" w:hAnsiTheme="majorHAnsi" w:cs="TH SarabunIT๙" w:hint="cs"/>
          <w:sz w:val="32"/>
          <w:szCs w:val="32"/>
          <w:cs/>
        </w:rPr>
        <w:t>ให้แก่บุคคลภายในองค์กรและสาธารณชนให้รับทราบโดยทั่วกัน</w:t>
      </w:r>
    </w:p>
    <w:p w14:paraId="532F2C6B" w14:textId="0F62E0C9" w:rsidR="001F2F07" w:rsidRDefault="001F2F07" w:rsidP="00B368E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5. ประเมินและติดตามผล</w:t>
      </w:r>
      <w:r w:rsidR="003C0A57">
        <w:rPr>
          <w:rFonts w:asciiTheme="majorHAnsi" w:hAnsiTheme="majorHAnsi" w:cs="TH SarabunIT๙" w:hint="cs"/>
          <w:sz w:val="32"/>
          <w:szCs w:val="32"/>
          <w:cs/>
        </w:rPr>
        <w:t xml:space="preserve">การใช้มาตรการ </w:t>
      </w:r>
      <w:r w:rsidR="003C0A57" w:rsidRPr="006C6077">
        <w:rPr>
          <w:rFonts w:ascii="TH SarabunPSK" w:hAnsi="TH SarabunPSK" w:cs="TH SarabunPSK"/>
          <w:sz w:val="32"/>
          <w:szCs w:val="32"/>
        </w:rPr>
        <w:t>No Gift Policy</w:t>
      </w:r>
    </w:p>
    <w:p w14:paraId="5F564048" w14:textId="51B1A5B7" w:rsidR="003C0A57" w:rsidRDefault="003C0A57" w:rsidP="00B368E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6. รายงานผลการดำเนินงาน</w:t>
      </w:r>
    </w:p>
    <w:p w14:paraId="4D65D786" w14:textId="698347E3" w:rsidR="003C0A57" w:rsidRPr="008A6C96" w:rsidRDefault="003C0A57" w:rsidP="003C0A57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570A0373" w14:textId="77777777" w:rsidR="003C0A57" w:rsidRDefault="003C0A57" w:rsidP="003C0A57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36332F77" w14:textId="77777777" w:rsidR="003C0A57" w:rsidRPr="008A6C96" w:rsidRDefault="003C0A57" w:rsidP="003C0A57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64B0B627" w14:textId="4CFE0617" w:rsidR="003C0A57" w:rsidRPr="006C6077" w:rsidRDefault="003C0A57" w:rsidP="003C0A57">
      <w:pPr>
        <w:spacing w:after="0" w:line="240" w:lineRule="auto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6C6077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6C6077" w:rsidRPr="006C6077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ไม่ใช้งบประมาณ</w:t>
      </w:r>
    </w:p>
    <w:p w14:paraId="6A48F2C5" w14:textId="77777777" w:rsidR="003C0A57" w:rsidRPr="0049286E" w:rsidRDefault="003C0A57" w:rsidP="003C0A57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0B967265" w14:textId="56339ECA" w:rsidR="003C0A57" w:rsidRPr="006C6077" w:rsidRDefault="003C0A57" w:rsidP="003C0A57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6C6077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6C6077" w:rsidRPr="006C6077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สำนักปลัดองค์การบริหารส่วนตำบลบ้านว่าน</w:t>
      </w:r>
    </w:p>
    <w:p w14:paraId="25AF45B7" w14:textId="59A418C7" w:rsidR="003C0A57" w:rsidRPr="00C131AE" w:rsidRDefault="003C0A57" w:rsidP="0014127B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501239B9" w14:textId="6C69C7DF" w:rsidR="003C0A57" w:rsidRDefault="003C0A57" w:rsidP="0014127B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3125B23E" w14:textId="44835716" w:rsidR="003C0A57" w:rsidRDefault="003C0A57" w:rsidP="0014127B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3C0A57">
        <w:rPr>
          <w:rFonts w:asciiTheme="majorHAnsi" w:hAnsiTheme="majorHAnsi" w:cs="TH SarabunIT๙" w:hint="cs"/>
          <w:sz w:val="32"/>
          <w:szCs w:val="32"/>
          <w:cs/>
        </w:rPr>
        <w:t xml:space="preserve">1.มีประกาศใช้ 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 w:rsidRPr="006C6077">
        <w:rPr>
          <w:rFonts w:ascii="TH SarabunPSK" w:hAnsi="TH SarabunPSK" w:cs="TH SarabunPSK"/>
          <w:sz w:val="32"/>
          <w:szCs w:val="32"/>
        </w:rPr>
        <w:t>No Gift Policy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จำนวนหนึ่งฉบับ</w:t>
      </w:r>
    </w:p>
    <w:p w14:paraId="7DB0BB78" w14:textId="14391EB9" w:rsidR="003C0A57" w:rsidRDefault="003C0A57" w:rsidP="0014127B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ผู้บริหารท้องถิ่น สมาชิกสภาท้องถิ่น</w:t>
      </w:r>
      <w:r w:rsidR="0014127B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บุ</w:t>
      </w:r>
      <w:r w:rsidR="0014127B">
        <w:rPr>
          <w:rFonts w:asciiTheme="majorHAnsi" w:hAnsiTheme="majorHAnsi" w:cs="TH SarabunIT๙" w:hint="cs"/>
          <w:sz w:val="32"/>
          <w:szCs w:val="32"/>
          <w:cs/>
        </w:rPr>
        <w:t xml:space="preserve">คลากรขององค์บริหารส่วนตำบลบ้านว่าน ดำเนินการตามแนวทาง </w:t>
      </w:r>
      <w:r w:rsidR="0014127B" w:rsidRPr="006C6077">
        <w:rPr>
          <w:rFonts w:ascii="TH SarabunPSK" w:hAnsi="TH SarabunPSK" w:cs="TH SarabunPSK"/>
          <w:sz w:val="32"/>
          <w:szCs w:val="32"/>
        </w:rPr>
        <w:t>No Gift Policy</w:t>
      </w:r>
      <w:r w:rsidR="0014127B">
        <w:rPr>
          <w:rFonts w:asciiTheme="majorHAnsi" w:hAnsiTheme="majorHAnsi" w:cs="TH SarabunIT๙" w:hint="cs"/>
          <w:sz w:val="32"/>
          <w:szCs w:val="32"/>
          <w:cs/>
        </w:rPr>
        <w:t xml:space="preserve"> จำนวนร้อยละ 100 (สำรวจโดยใช้แบบประเมิน/แบบสำรวจ)</w:t>
      </w:r>
    </w:p>
    <w:p w14:paraId="6E5C6E54" w14:textId="0AA2D018" w:rsidR="0014127B" w:rsidRPr="00686C63" w:rsidRDefault="0014127B" w:rsidP="00686C63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14127B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ทธ์</w:t>
      </w:r>
    </w:p>
    <w:p w14:paraId="5EF6071E" w14:textId="2315D11B" w:rsidR="0014127B" w:rsidRDefault="0014127B" w:rsidP="00686C63">
      <w:pPr>
        <w:spacing w:after="0" w:line="240" w:lineRule="auto"/>
        <w:ind w:firstLine="720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>ผู้บริหารท้องถิ่น สมาชิกสภาท้องถิ่น บุคลากรขององค์กรปกครองส่วนท้องถิ่น ไม่มีเรื่องร้องเรียนเรื่องสินบน</w:t>
      </w:r>
    </w:p>
    <w:p w14:paraId="02C811F2" w14:textId="7E910853" w:rsidR="00E936E2" w:rsidRDefault="00E936E2" w:rsidP="0014127B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lastRenderedPageBreak/>
        <w:t xml:space="preserve">1.ชื่อโครงการ </w:t>
      </w:r>
      <w:r>
        <w:rPr>
          <w:rFonts w:asciiTheme="majorHAnsi" w:hAnsiTheme="majorHAnsi" w:cs="TH SarabunIT๙"/>
          <w:b/>
          <w:bCs/>
          <w:sz w:val="32"/>
          <w:szCs w:val="32"/>
        </w:rPr>
        <w:t xml:space="preserve">: 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โครงการเสริมสร้างวัฒนธรรมการให้บริการออย่างเท่าเทียมกัน</w:t>
      </w:r>
    </w:p>
    <w:p w14:paraId="1CF94DCB" w14:textId="0F4CD049" w:rsidR="00E936E2" w:rsidRDefault="00E936E2" w:rsidP="0014127B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2.หลักการและเหตุผล</w:t>
      </w:r>
    </w:p>
    <w:p w14:paraId="10DF2C35" w14:textId="665876E8" w:rsidR="00E936E2" w:rsidRDefault="00E936E2" w:rsidP="0014127B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E936E2">
        <w:rPr>
          <w:rFonts w:asciiTheme="majorHAnsi" w:hAnsiTheme="majorHAnsi" w:cs="TH SarabunIT๙" w:hint="cs"/>
          <w:sz w:val="32"/>
          <w:szCs w:val="32"/>
          <w:cs/>
        </w:rPr>
        <w:t>พระรา</w:t>
      </w:r>
      <w:proofErr w:type="spellStart"/>
      <w:r w:rsidRPr="00E936E2">
        <w:rPr>
          <w:rFonts w:asciiTheme="majorHAnsi" w:hAnsiTheme="majorHAnsi" w:cs="TH SarabunIT๙" w:hint="cs"/>
          <w:sz w:val="32"/>
          <w:szCs w:val="32"/>
          <w:cs/>
        </w:rPr>
        <w:t>ชกฤษฏี</w:t>
      </w:r>
      <w:proofErr w:type="spellEnd"/>
      <w:r w:rsidRPr="00E936E2">
        <w:rPr>
          <w:rFonts w:asciiTheme="majorHAnsi" w:hAnsiTheme="majorHAnsi" w:cs="TH SarabunIT๙" w:hint="cs"/>
          <w:sz w:val="32"/>
          <w:szCs w:val="32"/>
          <w:cs/>
        </w:rPr>
        <w:t>กาว่าด้วยหลักการบริหารจัดการบ้านเมืองที่ดี พ.ศ. 2546 มาตรา 52 กำหนดให้องค์กรปกครองส่วนท้องถิ่น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จัดทำหลัก</w:t>
      </w:r>
      <w:r w:rsidR="00EA5636">
        <w:rPr>
          <w:rFonts w:asciiTheme="majorHAnsi" w:hAnsiTheme="majorHAnsi" w:cs="TH SarabunIT๙" w:hint="cs"/>
          <w:sz w:val="32"/>
          <w:szCs w:val="32"/>
          <w:cs/>
        </w:rPr>
        <w:t>เกณฑ์การบริหารกิจการบ้านเมืองที่ดี โดยอย่างน้อยต้องมีหลักเกณฑ์เกี่ยวกับการลดขั้นตอนการปฏิบัติงานอำนวยความสะดวกและตอบ</w:t>
      </w:r>
      <w:proofErr w:type="spellStart"/>
      <w:r w:rsidR="00EA5636">
        <w:rPr>
          <w:rFonts w:asciiTheme="majorHAnsi" w:hAnsiTheme="majorHAnsi" w:cs="TH SarabunIT๙" w:hint="cs"/>
          <w:sz w:val="32"/>
          <w:szCs w:val="32"/>
          <w:cs/>
        </w:rPr>
        <w:t>สนองคว</w:t>
      </w:r>
      <w:proofErr w:type="spellEnd"/>
      <w:r w:rsidR="00EA5636">
        <w:rPr>
          <w:rFonts w:asciiTheme="majorHAnsi" w:hAnsiTheme="majorHAnsi" w:cs="TH SarabunIT๙" w:hint="cs"/>
          <w:sz w:val="32"/>
          <w:szCs w:val="32"/>
          <w:cs/>
        </w:rPr>
        <w:t>ต้องการของประชาชน ตลอดจนจัดมีการรับฟังและสำรวจความคิดเห็นของประชาชนผู้บริการ เพื่อปรับปรุงการบริหารงานให้</w:t>
      </w:r>
      <w:r w:rsidR="009A6543">
        <w:rPr>
          <w:rFonts w:asciiTheme="majorHAnsi" w:hAnsiTheme="majorHAnsi" w:cs="TH SarabunIT๙" w:hint="cs"/>
          <w:sz w:val="32"/>
          <w:szCs w:val="32"/>
          <w:cs/>
        </w:rPr>
        <w:t>สอดคล้องกับความต้องการของประชาชนมากที่สุด ประกอบกับการบริการสาธารณะแก่ประชาชนในท้องถิ่นให้ความสำคัญในการสร้างความเป็นธรรมไม่เลือกปฏิบัติ โดยนำแนวทางตามหลักการบริหารจัดการตามหลัก</w:t>
      </w:r>
      <w:proofErr w:type="spellStart"/>
      <w:r w:rsidR="009A6543">
        <w:rPr>
          <w:rFonts w:asciiTheme="majorHAnsi" w:hAnsiTheme="majorHAnsi" w:cs="TH SarabunIT๙" w:hint="cs"/>
          <w:sz w:val="32"/>
          <w:szCs w:val="32"/>
          <w:cs/>
        </w:rPr>
        <w:t>ธรร</w:t>
      </w:r>
      <w:proofErr w:type="spellEnd"/>
      <w:r w:rsidR="003A5346">
        <w:rPr>
          <w:rFonts w:asciiTheme="majorHAnsi" w:hAnsiTheme="majorHAnsi" w:cs="TH SarabunIT๙" w:hint="cs"/>
          <w:sz w:val="32"/>
          <w:szCs w:val="32"/>
          <w:cs/>
        </w:rPr>
        <w:t xml:space="preserve"> ( </w:t>
      </w:r>
      <w:r w:rsidR="003A5346" w:rsidRPr="002B4403">
        <w:rPr>
          <w:rFonts w:ascii="TH SarabunPSK" w:hAnsi="TH SarabunPSK" w:cs="TH SarabunPSK"/>
          <w:sz w:val="32"/>
          <w:szCs w:val="32"/>
        </w:rPr>
        <w:t>Good Governance</w:t>
      </w:r>
      <w:r w:rsidR="003A5346">
        <w:rPr>
          <w:rFonts w:asciiTheme="majorHAnsi" w:hAnsiTheme="majorHAnsi" w:cs="TH SarabunIT๙"/>
          <w:sz w:val="32"/>
          <w:szCs w:val="32"/>
        </w:rPr>
        <w:t xml:space="preserve"> </w:t>
      </w:r>
      <w:r w:rsidR="003A5346">
        <w:rPr>
          <w:rFonts w:asciiTheme="majorHAnsi" w:hAnsiTheme="majorHAnsi" w:cs="TH SarabunIT๙" w:hint="cs"/>
          <w:sz w:val="32"/>
          <w:szCs w:val="32"/>
          <w:cs/>
        </w:rPr>
        <w:t>) หรือหลักการบริหารกิจการบ้านเมืองที่ดีมาประยุกต์ใช้ โดยเฉพาะหลักนิติธรรม และความเสมอภาค ที่องค์กรปกครองส่วนท้องถิ่นจะต้องคำนึงการจัดทำบริการ</w:t>
      </w:r>
      <w:proofErr w:type="spellStart"/>
      <w:r w:rsidR="003A5346">
        <w:rPr>
          <w:rFonts w:asciiTheme="majorHAnsi" w:hAnsiTheme="majorHAnsi" w:cs="TH SarabunIT๙" w:hint="cs"/>
          <w:sz w:val="32"/>
          <w:szCs w:val="32"/>
          <w:cs/>
        </w:rPr>
        <w:t>สาธาณะ</w:t>
      </w:r>
      <w:proofErr w:type="spellEnd"/>
      <w:r w:rsidR="003A5346">
        <w:rPr>
          <w:rFonts w:asciiTheme="majorHAnsi" w:hAnsiTheme="majorHAnsi" w:cs="TH SarabunIT๙" w:hint="cs"/>
          <w:sz w:val="32"/>
          <w:szCs w:val="32"/>
          <w:cs/>
        </w:rPr>
        <w:t>ที่ครอบคลุมตามอำนาจหน้าที่</w:t>
      </w:r>
      <w:r w:rsidR="003A447E">
        <w:rPr>
          <w:rFonts w:asciiTheme="majorHAnsi" w:hAnsiTheme="majorHAnsi" w:cs="TH SarabunIT๙" w:hint="cs"/>
          <w:sz w:val="32"/>
          <w:szCs w:val="32"/>
          <w:cs/>
        </w:rPr>
        <w:t xml:space="preserve"> และเปิดโอกาสให้ประชาชนเข้าถึงบริการนั้น ได้อ</w:t>
      </w:r>
      <w:r w:rsidR="002B4403">
        <w:rPr>
          <w:rFonts w:asciiTheme="majorHAnsi" w:hAnsiTheme="majorHAnsi" w:cs="TH SarabunIT๙" w:hint="cs"/>
          <w:sz w:val="32"/>
          <w:szCs w:val="32"/>
          <w:cs/>
        </w:rPr>
        <w:t>ย่างทั่วถึง รวมถึงการอนุ</w:t>
      </w:r>
      <w:r w:rsidR="003A447E">
        <w:rPr>
          <w:rFonts w:asciiTheme="majorHAnsi" w:hAnsiTheme="majorHAnsi" w:cs="TH SarabunIT๙" w:hint="cs"/>
          <w:sz w:val="32"/>
          <w:szCs w:val="32"/>
          <w:cs/>
        </w:rPr>
        <w:t>มัติ อนุญาต และการใช้อำนาจอื่นๆ ขององค์กรปกครองส่วนถิ่นต้องดำเนินการโดยยึดหลัก</w:t>
      </w:r>
      <w:proofErr w:type="spellStart"/>
      <w:r w:rsidR="003A447E">
        <w:rPr>
          <w:rFonts w:asciiTheme="majorHAnsi" w:hAnsiTheme="majorHAnsi" w:cs="TH SarabunIT๙" w:hint="cs"/>
          <w:sz w:val="32"/>
          <w:szCs w:val="32"/>
          <w:cs/>
        </w:rPr>
        <w:t>กฏหมาย</w:t>
      </w:r>
      <w:proofErr w:type="spellEnd"/>
      <w:r w:rsidR="003A447E">
        <w:rPr>
          <w:rFonts w:asciiTheme="majorHAnsi" w:hAnsiTheme="majorHAnsi" w:cs="TH SarabunIT๙" w:hint="cs"/>
          <w:sz w:val="32"/>
          <w:szCs w:val="32"/>
          <w:cs/>
        </w:rPr>
        <w:t xml:space="preserve"> ระเบียน และคำนึงถึงความถูกต้องชอบธรรม ไม่เลือกปฏิบัติ และไม่มีการเรียก</w:t>
      </w:r>
      <w:r w:rsidR="0001252C">
        <w:rPr>
          <w:rFonts w:asciiTheme="majorHAnsi" w:hAnsiTheme="majorHAnsi" w:cs="TH SarabunIT๙" w:hint="cs"/>
          <w:sz w:val="32"/>
          <w:szCs w:val="32"/>
          <w:cs/>
        </w:rPr>
        <w:t>ร้องผลประโยชน์เพื่อตนเองหรือพวกพ้อง ทั้งนี้ ต้องปฏิบัติต่อประชาชนในพื้นที่และผู้ที่มาประชาชนในพื้นที่และผู้ที่มาประกอบกิจการในพื้นที่อย่างเท่าเทียมกันไม่เลือกปฏิบัติ</w:t>
      </w:r>
    </w:p>
    <w:p w14:paraId="0BD14CC5" w14:textId="40781D6E" w:rsidR="0001252C" w:rsidRPr="00E936E2" w:rsidRDefault="0001252C" w:rsidP="0014127B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เพื่อให้หน่วยงานมีการพัฒน</w:t>
      </w:r>
      <w:r w:rsidR="00F97258">
        <w:rPr>
          <w:rFonts w:asciiTheme="majorHAnsi" w:hAnsiTheme="majorHAnsi" w:cs="TH SarabunIT๙" w:hint="cs"/>
          <w:sz w:val="32"/>
          <w:szCs w:val="32"/>
          <w:cs/>
        </w:rPr>
        <w:t>าคุณภาพการให้บริการประชาชนตามหลัก</w:t>
      </w:r>
      <w:proofErr w:type="spellStart"/>
      <w:r w:rsidR="00F97258">
        <w:rPr>
          <w:rFonts w:asciiTheme="majorHAnsi" w:hAnsiTheme="majorHAnsi" w:cs="TH SarabunIT๙" w:hint="cs"/>
          <w:sz w:val="32"/>
          <w:szCs w:val="32"/>
          <w:cs/>
        </w:rPr>
        <w:t>ธรรมาภิ</w:t>
      </w:r>
      <w:proofErr w:type="spellEnd"/>
      <w:r w:rsidR="00F97258">
        <w:rPr>
          <w:rFonts w:asciiTheme="majorHAnsi" w:hAnsiTheme="majorHAnsi" w:cs="TH SarabunIT๙" w:hint="cs"/>
          <w:sz w:val="32"/>
          <w:szCs w:val="32"/>
          <w:cs/>
        </w:rPr>
        <w:t>บาล และอำนาจความสะดวกให้แก่ประชาชนผู้บริการ สามารถตอบสนองความต้องการของประชาชนในท้องถิ่น และเพื่อให้เกิดความพึงพอใจแก่ประชาชนโดยทัดเทียมกันและไม่เลือกปฏิบัติ และเพื่อกำกับให้การใช้ดุลยพินิจและใช้อำนาจหน้าที่ของบุคลากรใน</w:t>
      </w:r>
      <w:r w:rsidR="000F33AC">
        <w:rPr>
          <w:rFonts w:asciiTheme="majorHAnsi" w:hAnsiTheme="majorHAnsi" w:cs="TH SarabunIT๙" w:hint="cs"/>
          <w:sz w:val="32"/>
          <w:szCs w:val="32"/>
          <w:cs/>
        </w:rPr>
        <w:t>องค์กรปกครองส่วนท้องถิ่นเป็นไปตามหลักการบริหารกิจการบ้านเมืองที่ดี เกิดประโยชน์สุขต่อประชาชน เกิดผลสัมฤทธิ์ต่อภารกิจขององค์กร เกิดความความโปร่งใส ตรวจสอบได้ มีประสิทธิภาพและความคุ้มค่าองค์การบริหารส่วนตำบลบ้านว่าน</w:t>
      </w:r>
      <w:r w:rsidR="005913ED">
        <w:rPr>
          <w:rFonts w:asciiTheme="majorHAnsi" w:hAnsiTheme="majorHAnsi" w:cs="TH SarabunIT๙" w:hint="cs"/>
          <w:sz w:val="32"/>
          <w:szCs w:val="32"/>
          <w:cs/>
        </w:rPr>
        <w:t>จึงได้โครงการเสริมสร้างวัฒนธรรมการให้บริการอย่างเท่าเทียมกัน</w:t>
      </w:r>
    </w:p>
    <w:p w14:paraId="272F336D" w14:textId="3D43F863" w:rsidR="003C0A57" w:rsidRPr="00686C63" w:rsidRDefault="00D05E0E" w:rsidP="00B368EE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686C63">
        <w:rPr>
          <w:rFonts w:asciiTheme="majorHAnsi" w:hAnsiTheme="majorHAnsi" w:cs="TH SarabunIT๙" w:hint="cs"/>
          <w:b/>
          <w:bCs/>
          <w:sz w:val="32"/>
          <w:szCs w:val="32"/>
          <w:cs/>
        </w:rPr>
        <w:t>3. วัตถุประสงค์</w:t>
      </w:r>
    </w:p>
    <w:p w14:paraId="739CCA59" w14:textId="47421F1A" w:rsidR="00D05E0E" w:rsidRDefault="00D05E0E" w:rsidP="00B368E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</w:t>
      </w:r>
      <w:r w:rsidR="002B4403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เพื่อยกระดับมาตรฐานการให้บริการตามหลักการบริหารกิจการบ้านเมือง</w:t>
      </w:r>
      <w:r w:rsidR="002D7CD4">
        <w:rPr>
          <w:rFonts w:asciiTheme="majorHAnsi" w:hAnsiTheme="majorHAnsi" w:cs="TH SarabunIT๙" w:hint="cs"/>
          <w:sz w:val="32"/>
          <w:szCs w:val="32"/>
          <w:cs/>
        </w:rPr>
        <w:t>ที่ดีหรือหลัก</w:t>
      </w:r>
      <w:proofErr w:type="spellStart"/>
      <w:r w:rsidR="002D7CD4">
        <w:rPr>
          <w:rFonts w:asciiTheme="majorHAnsi" w:hAnsiTheme="majorHAnsi" w:cs="TH SarabunIT๙" w:hint="cs"/>
          <w:sz w:val="32"/>
          <w:szCs w:val="32"/>
          <w:cs/>
        </w:rPr>
        <w:t>ธรร</w:t>
      </w:r>
      <w:proofErr w:type="spellEnd"/>
      <w:r w:rsidR="002D7CD4">
        <w:rPr>
          <w:rFonts w:asciiTheme="majorHAnsi" w:hAnsiTheme="majorHAnsi" w:cs="TH SarabunIT๙" w:hint="cs"/>
          <w:sz w:val="32"/>
          <w:szCs w:val="32"/>
          <w:cs/>
        </w:rPr>
        <w:t>มา</w:t>
      </w:r>
      <w:r w:rsidR="00656641">
        <w:rPr>
          <w:rFonts w:asciiTheme="majorHAnsi" w:hAnsiTheme="majorHAnsi" w:cs="TH SarabunIT๙" w:hint="cs"/>
          <w:sz w:val="32"/>
          <w:szCs w:val="32"/>
          <w:cs/>
        </w:rPr>
        <w:t xml:space="preserve">      </w:t>
      </w:r>
      <w:proofErr w:type="spellStart"/>
      <w:r w:rsidR="002D7CD4">
        <w:rPr>
          <w:rFonts w:asciiTheme="majorHAnsi" w:hAnsiTheme="majorHAnsi" w:cs="TH SarabunIT๙" w:hint="cs"/>
          <w:sz w:val="32"/>
          <w:szCs w:val="32"/>
          <w:cs/>
        </w:rPr>
        <w:t>ภิ</w:t>
      </w:r>
      <w:proofErr w:type="spellEnd"/>
      <w:r w:rsidR="002D7CD4">
        <w:rPr>
          <w:rFonts w:asciiTheme="majorHAnsi" w:hAnsiTheme="majorHAnsi" w:cs="TH SarabunIT๙" w:hint="cs"/>
          <w:sz w:val="32"/>
          <w:szCs w:val="32"/>
          <w:cs/>
        </w:rPr>
        <w:t>บาลขององ</w:t>
      </w:r>
      <w:r w:rsidR="00656641">
        <w:rPr>
          <w:rFonts w:asciiTheme="majorHAnsi" w:hAnsiTheme="majorHAnsi" w:cs="TH SarabunIT๙" w:hint="cs"/>
          <w:sz w:val="32"/>
          <w:szCs w:val="32"/>
          <w:cs/>
        </w:rPr>
        <w:t>ค์การ</w:t>
      </w:r>
      <w:r w:rsidR="002D7CD4">
        <w:rPr>
          <w:rFonts w:asciiTheme="majorHAnsi" w:hAnsiTheme="majorHAnsi" w:cs="TH SarabunIT๙" w:hint="cs"/>
          <w:sz w:val="32"/>
          <w:szCs w:val="32"/>
          <w:cs/>
        </w:rPr>
        <w:t>บริหารส่วนตำบลบ้านว่าน</w:t>
      </w:r>
    </w:p>
    <w:p w14:paraId="4F450144" w14:textId="51A218B3" w:rsidR="002D7CD4" w:rsidRDefault="002D7CD4" w:rsidP="00B368E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</w:t>
      </w:r>
      <w:r w:rsidR="002B4403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เพื่อ</w:t>
      </w:r>
      <w:r w:rsidR="00656641">
        <w:rPr>
          <w:rFonts w:asciiTheme="majorHAnsi" w:hAnsiTheme="majorHAnsi" w:cs="TH SarabunIT๙" w:hint="cs"/>
          <w:sz w:val="32"/>
          <w:szCs w:val="32"/>
          <w:cs/>
        </w:rPr>
        <w:t>ให้เจ้าหน้าที่ผู้ปฏิบัติงานในภาร</w:t>
      </w:r>
      <w:r>
        <w:rPr>
          <w:rFonts w:asciiTheme="majorHAnsi" w:hAnsiTheme="majorHAnsi" w:cs="TH SarabunIT๙" w:hint="cs"/>
          <w:sz w:val="32"/>
          <w:szCs w:val="32"/>
          <w:cs/>
        </w:rPr>
        <w:t>กิจตามที่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กฏหมาย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กำหนดขององค์การบริหารส่วนตำบลบ้านว่านให้บริการประชาชนอย่างเป็นธรรมและไม่เลือกปฏิบัติ</w:t>
      </w:r>
    </w:p>
    <w:p w14:paraId="5D3983A1" w14:textId="7D091CDB" w:rsidR="002D7CD4" w:rsidRDefault="002D7CD4" w:rsidP="00B368E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</w:t>
      </w:r>
      <w:r w:rsidR="002B4403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เพื่ออำนวยความ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สำด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วกให้แก่ประชาชนผู้รับบริการ สามารถตอบสนองความต้องการของประชาชนในท้องถิ่น</w:t>
      </w:r>
    </w:p>
    <w:p w14:paraId="3F8AB79A" w14:textId="61A4E7BB" w:rsidR="00D71587" w:rsidRDefault="002D7CD4" w:rsidP="00B368E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.)</w:t>
      </w:r>
      <w:r w:rsidR="002B4403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เพื่อให้ประชาชน</w:t>
      </w:r>
      <w:r w:rsidR="00D71587">
        <w:rPr>
          <w:rFonts w:asciiTheme="majorHAnsi" w:hAnsiTheme="majorHAnsi" w:cs="TH SarabunIT๙" w:hint="cs"/>
          <w:sz w:val="32"/>
          <w:szCs w:val="32"/>
          <w:cs/>
        </w:rPr>
        <w:t>ผู้มารับบริการเกิดความพึงพอใจต่อคุณภาพการให้บริการ และเกิดความเชื่อมั่นในองค์กร</w:t>
      </w:r>
    </w:p>
    <w:p w14:paraId="3BD7FE25" w14:textId="77777777" w:rsidR="00D71587" w:rsidRPr="00686C63" w:rsidRDefault="00D71587" w:rsidP="00B368EE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686C63">
        <w:rPr>
          <w:rFonts w:asciiTheme="majorHAnsi" w:hAnsiTheme="majorHAnsi" w:cs="TH SarabunIT๙" w:hint="cs"/>
          <w:b/>
          <w:bCs/>
          <w:sz w:val="32"/>
          <w:szCs w:val="32"/>
          <w:cs/>
        </w:rPr>
        <w:t>4.กลุ่มเป้าหมาย</w:t>
      </w:r>
    </w:p>
    <w:p w14:paraId="233742C8" w14:textId="77777777" w:rsidR="00D71587" w:rsidRDefault="00D71587" w:rsidP="00B368E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เจ้าหน้าที่ผู้ปฏิบัติงานขององค์การบริหารส่วนตำบลบ้านว่าน</w:t>
      </w:r>
    </w:p>
    <w:p w14:paraId="32D06B3D" w14:textId="77777777" w:rsidR="00D71587" w:rsidRPr="00686C63" w:rsidRDefault="00D71587" w:rsidP="00B368EE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686C63">
        <w:rPr>
          <w:rFonts w:asciiTheme="majorHAnsi" w:hAnsiTheme="majorHAnsi" w:cs="TH SarabunIT๙" w:hint="cs"/>
          <w:b/>
          <w:bCs/>
          <w:sz w:val="32"/>
          <w:szCs w:val="32"/>
          <w:cs/>
        </w:rPr>
        <w:t>5.วิธีดำเนินการ</w:t>
      </w:r>
    </w:p>
    <w:p w14:paraId="1FE7BB87" w14:textId="747A86B9" w:rsidR="00D71587" w:rsidRDefault="00D71587" w:rsidP="00B368E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5E7C16">
        <w:rPr>
          <w:rFonts w:asciiTheme="majorHAnsi" w:hAnsiTheme="majorHAnsi" w:cs="TH SarabunIT๙" w:hint="cs"/>
          <w:sz w:val="32"/>
          <w:szCs w:val="32"/>
          <w:cs/>
        </w:rPr>
        <w:t>1.) ผู้</w:t>
      </w:r>
      <w:r>
        <w:rPr>
          <w:rFonts w:asciiTheme="majorHAnsi" w:hAnsiTheme="majorHAnsi" w:cs="TH SarabunIT๙" w:hint="cs"/>
          <w:sz w:val="32"/>
          <w:szCs w:val="32"/>
          <w:cs/>
        </w:rPr>
        <w:t>บริหารกำหนดประเด็นการให้บริการอย่างเท่าเทียมกันไว้ใน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พันธ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กิจของหน่วยงาน</w:t>
      </w:r>
    </w:p>
    <w:p w14:paraId="5E7B06EF" w14:textId="77777777" w:rsidR="00B95EFE" w:rsidRDefault="00D71587" w:rsidP="00B368E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แต่งตั้งคณะทำงานเพื่อดำเนินงานตาม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พันธ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กิจการให้บริการ</w:t>
      </w:r>
      <w:r w:rsidR="00B95EFE">
        <w:rPr>
          <w:rFonts w:asciiTheme="majorHAnsi" w:hAnsiTheme="majorHAnsi" w:cs="TH SarabunIT๙" w:hint="cs"/>
          <w:sz w:val="32"/>
          <w:szCs w:val="32"/>
          <w:cs/>
        </w:rPr>
        <w:t>อย่างเท่าเทียม</w:t>
      </w:r>
    </w:p>
    <w:p w14:paraId="4030F481" w14:textId="36427303" w:rsidR="00B95EFE" w:rsidRDefault="00B95EFE" w:rsidP="00B368E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</w:t>
      </w:r>
      <w:r w:rsidR="008C6FF1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ประชุมคณะทำงานเพื่อกำหนดแนวทาง/แผนงานในการดำเนินงาน</w:t>
      </w:r>
    </w:p>
    <w:p w14:paraId="5C3C4E31" w14:textId="2E42F80F" w:rsidR="00B95EFE" w:rsidRDefault="00B95EFE" w:rsidP="00B368E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.)</w:t>
      </w:r>
      <w:r w:rsidR="008C6FF1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จัดทำแนวทาง/แผนงานการดำเนินงาน</w:t>
      </w:r>
    </w:p>
    <w:p w14:paraId="4586AB56" w14:textId="5A33133E" w:rsidR="00B95EFE" w:rsidRDefault="00B95EFE" w:rsidP="00B368E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5.)</w:t>
      </w:r>
      <w:r w:rsidR="008C6FF1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ชี้แจงแนวทาง/แผนการการดำเนินงานให้แก่ผู้ปฏิบัติงานและหน่วยงานที่เกี่ยวข้อง</w:t>
      </w:r>
    </w:p>
    <w:p w14:paraId="66C49B7D" w14:textId="74760969" w:rsidR="00B95EFE" w:rsidRDefault="00B95EFE" w:rsidP="00B368E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lastRenderedPageBreak/>
        <w:tab/>
      </w:r>
      <w:r>
        <w:rPr>
          <w:rFonts w:asciiTheme="majorHAnsi" w:hAnsiTheme="majorHAnsi" w:cs="TH SarabunIT๙" w:hint="cs"/>
          <w:sz w:val="32"/>
          <w:szCs w:val="32"/>
          <w:cs/>
        </w:rPr>
        <w:t>6.)</w:t>
      </w:r>
      <w:r w:rsidR="008C6FF1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ดำเนินการตามแนวทาง/แผนการดำเนินงาน</w:t>
      </w:r>
    </w:p>
    <w:p w14:paraId="7EEBCA3E" w14:textId="6F5403D1" w:rsidR="002710A7" w:rsidRDefault="00B95EFE" w:rsidP="00B368E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7.)</w:t>
      </w:r>
      <w:r w:rsidR="008C6FF1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ประเมินความพึงพอใจ</w:t>
      </w:r>
      <w:r w:rsidR="002710A7">
        <w:rPr>
          <w:rFonts w:asciiTheme="majorHAnsi" w:hAnsiTheme="majorHAnsi" w:cs="TH SarabunIT๙" w:hint="cs"/>
          <w:sz w:val="32"/>
          <w:szCs w:val="32"/>
          <w:cs/>
        </w:rPr>
        <w:t>ของประชาชนผู้บริการ</w:t>
      </w:r>
    </w:p>
    <w:p w14:paraId="2D30FF48" w14:textId="052360BD" w:rsidR="002D7CD4" w:rsidRDefault="002710A7" w:rsidP="00B368E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8.)</w:t>
      </w:r>
      <w:r w:rsidR="008C6FF1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ราย</w:t>
      </w:r>
      <w:r w:rsidR="004A487C">
        <w:rPr>
          <w:rFonts w:asciiTheme="majorHAnsi" w:hAnsiTheme="majorHAnsi" w:cs="TH SarabunIT๙" w:hint="cs"/>
          <w:sz w:val="32"/>
          <w:szCs w:val="32"/>
          <w:cs/>
        </w:rPr>
        <w:t>งานผลการดำเนินการ</w:t>
      </w:r>
    </w:p>
    <w:p w14:paraId="05EF9D4D" w14:textId="77777777" w:rsidR="004A487C" w:rsidRPr="008A6C96" w:rsidRDefault="004A487C" w:rsidP="004A487C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54725189" w14:textId="77777777" w:rsidR="004A487C" w:rsidRDefault="004A487C" w:rsidP="004A487C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40AEE84F" w14:textId="77777777" w:rsidR="004A487C" w:rsidRPr="008A6C96" w:rsidRDefault="004A487C" w:rsidP="004A487C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1112FBFD" w14:textId="089DC481" w:rsidR="004A487C" w:rsidRDefault="004A487C" w:rsidP="004A487C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656641" w:rsidRPr="00656641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ไม่ใช้งบประมาณ</w:t>
      </w:r>
    </w:p>
    <w:p w14:paraId="2059D1DC" w14:textId="77777777" w:rsidR="004A487C" w:rsidRPr="0049286E" w:rsidRDefault="004A487C" w:rsidP="004A487C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30D49A32" w14:textId="15BE68FE" w:rsidR="004A487C" w:rsidRDefault="004A487C" w:rsidP="004A487C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656641" w:rsidRPr="00656641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กองการศึกษาศาสนาและวัฒนธรรม</w:t>
      </w:r>
    </w:p>
    <w:p w14:paraId="672C4F9F" w14:textId="77777777" w:rsidR="004A487C" w:rsidRPr="00C131AE" w:rsidRDefault="004A487C" w:rsidP="004A487C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29F77056" w14:textId="149D6A76" w:rsidR="004A487C" w:rsidRDefault="004A487C" w:rsidP="004A487C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7609F4D3" w14:textId="44CE93C5" w:rsidR="004A487C" w:rsidRDefault="004A487C" w:rsidP="004A487C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656641">
        <w:rPr>
          <w:rFonts w:asciiTheme="majorHAnsi" w:hAnsiTheme="majorHAnsi" w:cs="TH SarabunIT๙" w:hint="cs"/>
          <w:sz w:val="32"/>
          <w:szCs w:val="32"/>
          <w:cs/>
        </w:rPr>
        <w:t>1.)</w:t>
      </w:r>
      <w:r w:rsidR="00656641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มีการกำหนดประเด็นการให้บริการอย่างเท่าเทียมเป็น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พันธิ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กิจของหน่วยงาน</w:t>
      </w:r>
    </w:p>
    <w:p w14:paraId="1EF47EA5" w14:textId="4407BF96" w:rsidR="004A487C" w:rsidRDefault="004A487C" w:rsidP="004A487C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</w:t>
      </w:r>
      <w:r w:rsidR="00656641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มีแนวทาง/แผนการดำเนินงานในการให้บริการอย่างเท่าเทียม</w:t>
      </w:r>
    </w:p>
    <w:p w14:paraId="32A3C313" w14:textId="28180F3E" w:rsidR="004A487C" w:rsidRPr="00686C63" w:rsidRDefault="004A487C" w:rsidP="004A487C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686C63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3E0D9723" w14:textId="64588390" w:rsidR="004A487C" w:rsidRDefault="004A487C" w:rsidP="004A487C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ประชาชนผู้รับบริการขององค์การบริหารส่วนตำบลบ้านว่านมีความพึงพอใจตรงคุณภาพการให้บริการ</w:t>
      </w:r>
      <w:r w:rsidR="00E37C5A">
        <w:rPr>
          <w:rFonts w:asciiTheme="majorHAnsi" w:hAnsiTheme="majorHAnsi" w:cs="TH SarabunIT๙" w:hint="cs"/>
          <w:sz w:val="32"/>
          <w:szCs w:val="32"/>
          <w:cs/>
        </w:rPr>
        <w:t>ให้บริการขององค์กรปกครองส่วนท้องถิ่นไม่ร้อยกว่า ร้อยละ 80 ( สำรวจโดยใช้แบบประเมินความพึงพอใจการให้บริการ</w:t>
      </w:r>
    </w:p>
    <w:p w14:paraId="32BC26F2" w14:textId="20013CCA" w:rsidR="00E37C5A" w:rsidRDefault="00E37C5A" w:rsidP="004A487C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จำนวนร้องเรียนการให้บริการสาธารณะที่ไม่เป็นธรรม เลือกปฏิบัติ ลดลง</w:t>
      </w:r>
    </w:p>
    <w:p w14:paraId="6A85C442" w14:textId="7C2A96B4" w:rsidR="0091174C" w:rsidRPr="00686C63" w:rsidRDefault="0091174C" w:rsidP="00656641">
      <w:pPr>
        <w:spacing w:before="240"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686C63">
        <w:rPr>
          <w:rFonts w:asciiTheme="majorHAnsi" w:hAnsiTheme="majorHAnsi" w:cs="TH SarabunIT๙" w:hint="cs"/>
          <w:b/>
          <w:bCs/>
          <w:sz w:val="32"/>
          <w:szCs w:val="32"/>
          <w:cs/>
        </w:rPr>
        <w:t>1.</w:t>
      </w:r>
      <w:r w:rsidR="00B32305" w:rsidRPr="00686C63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686C63">
        <w:rPr>
          <w:rFonts w:asciiTheme="majorHAnsi" w:hAnsiTheme="majorHAnsi" w:cs="TH SarabunIT๙" w:hint="cs"/>
          <w:b/>
          <w:bCs/>
          <w:sz w:val="32"/>
          <w:szCs w:val="32"/>
          <w:cs/>
        </w:rPr>
        <w:t>ชื่อโครงการ</w:t>
      </w:r>
      <w:r w:rsidRPr="00686C63">
        <w:rPr>
          <w:rFonts w:asciiTheme="majorHAnsi" w:hAnsiTheme="majorHAnsi" w:cs="TH SarabunIT๙"/>
          <w:b/>
          <w:bCs/>
          <w:sz w:val="32"/>
          <w:szCs w:val="32"/>
        </w:rPr>
        <w:t xml:space="preserve"> : </w:t>
      </w:r>
      <w:r w:rsidRPr="00686C63">
        <w:rPr>
          <w:rFonts w:asciiTheme="majorHAnsi" w:hAnsiTheme="majorHAnsi" w:cs="TH SarabunIT๙" w:hint="cs"/>
          <w:b/>
          <w:bCs/>
          <w:sz w:val="32"/>
          <w:szCs w:val="32"/>
          <w:cs/>
        </w:rPr>
        <w:t>มาตรการส่งเสริมคุณธรรมและความโปร่งใสขององค์การบริหารส่วนตำบลบ้านว่าน</w:t>
      </w:r>
    </w:p>
    <w:p w14:paraId="66C064F5" w14:textId="08E465EA" w:rsidR="0091174C" w:rsidRDefault="0091174C" w:rsidP="004A487C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 w:rsidRPr="00686C63">
        <w:rPr>
          <w:rFonts w:asciiTheme="majorHAnsi" w:hAnsiTheme="majorHAnsi" w:cs="TH SarabunIT๙" w:hint="cs"/>
          <w:b/>
          <w:bCs/>
          <w:sz w:val="32"/>
          <w:szCs w:val="32"/>
          <w:cs/>
        </w:rPr>
        <w:t>2.</w:t>
      </w:r>
      <w:r w:rsidR="00B32305" w:rsidRPr="00686C63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686C63">
        <w:rPr>
          <w:rFonts w:asciiTheme="majorHAnsi" w:hAnsiTheme="majorHAnsi" w:cs="TH SarabunIT๙" w:hint="cs"/>
          <w:b/>
          <w:bCs/>
          <w:sz w:val="32"/>
          <w:szCs w:val="32"/>
          <w:cs/>
        </w:rPr>
        <w:t>หลักการและเหตุผล</w:t>
      </w:r>
    </w:p>
    <w:p w14:paraId="1347279A" w14:textId="534797ED" w:rsidR="0091174C" w:rsidRDefault="0091174C" w:rsidP="004A487C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องค์กรปกครองส่วนท้องถิ่นให้ความสำคัญในการดำเนินการเพื่อยกระดับคุณธรรมและความโปร่งใสของหน่วยงานโดยการจัดทำ “มาตรการส่งเสริมคุณธรรมและความโปร่งใสขององค์การบริหารส่วนตำบลบ้านว่าน” เพื่อปรับปรุงพัฒนาด้านคุณธรรมและความโปร่งใส</w:t>
      </w:r>
      <w:r w:rsidR="00B32305">
        <w:rPr>
          <w:rFonts w:asciiTheme="majorHAnsi" w:hAnsiTheme="majorHAnsi" w:cs="TH SarabunIT๙" w:hint="cs"/>
          <w:sz w:val="32"/>
          <w:szCs w:val="32"/>
          <w:cs/>
        </w:rPr>
        <w:t>ของหน่วยงาน ให้มีความพร้อมในการปฏิบัติงานตามภาระหน้าที่ด้วยความรับผิดชอบตามมาตรฐาน โปร่งใส เท่าเทียมกัน และมีประสิทธิภาพ รวมทั้งเสริมสร้างวัฒนธรรมองค์กรด้านคุณธรรมและความโปร่งใสในหน่วยงาน</w:t>
      </w:r>
    </w:p>
    <w:p w14:paraId="7C9C3C3B" w14:textId="3D26727D" w:rsidR="00B32305" w:rsidRPr="00686C63" w:rsidRDefault="00B32305" w:rsidP="004A487C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686C63">
        <w:rPr>
          <w:rFonts w:asciiTheme="majorHAnsi" w:hAnsiTheme="majorHAnsi" w:cs="TH SarabunIT๙" w:hint="cs"/>
          <w:b/>
          <w:bCs/>
          <w:sz w:val="32"/>
          <w:szCs w:val="32"/>
          <w:cs/>
        </w:rPr>
        <w:t>3. วัตถุประสงค์</w:t>
      </w:r>
    </w:p>
    <w:p w14:paraId="0702ECE5" w14:textId="4C34A62E" w:rsidR="00B32305" w:rsidRDefault="00B32305" w:rsidP="004A487C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เพื่อยกระดับคุณธรรมและความโปร่งใสขององค์การบริหารส่วน</w:t>
      </w:r>
      <w:r w:rsidR="001E018B">
        <w:rPr>
          <w:rFonts w:asciiTheme="majorHAnsi" w:hAnsiTheme="majorHAnsi" w:cs="TH SarabunIT๙" w:hint="cs"/>
          <w:sz w:val="32"/>
          <w:szCs w:val="32"/>
          <w:cs/>
        </w:rPr>
        <w:t>ตำบลบ้านว่าน</w:t>
      </w:r>
    </w:p>
    <w:p w14:paraId="1AD8140C" w14:textId="433289C7" w:rsidR="001E018B" w:rsidRPr="00686C63" w:rsidRDefault="001E018B" w:rsidP="004A487C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686C63">
        <w:rPr>
          <w:rFonts w:asciiTheme="majorHAnsi" w:hAnsiTheme="majorHAnsi" w:cs="TH SarabunIT๙" w:hint="cs"/>
          <w:b/>
          <w:bCs/>
          <w:sz w:val="32"/>
          <w:szCs w:val="32"/>
          <w:cs/>
        </w:rPr>
        <w:t>4. กลุ่มเป้าหมาย</w:t>
      </w:r>
    </w:p>
    <w:p w14:paraId="699183C4" w14:textId="6FA0BB2B" w:rsidR="001E018B" w:rsidRDefault="001E018B" w:rsidP="004A487C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องค์การบริหารส่วนตำบลบ้านว่าน</w:t>
      </w:r>
    </w:p>
    <w:p w14:paraId="043952F7" w14:textId="14C54FDC" w:rsidR="001E018B" w:rsidRPr="00686C63" w:rsidRDefault="001E018B" w:rsidP="004A487C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686C63">
        <w:rPr>
          <w:rFonts w:asciiTheme="majorHAnsi" w:hAnsiTheme="majorHAnsi" w:cs="TH SarabunIT๙" w:hint="cs"/>
          <w:b/>
          <w:bCs/>
          <w:sz w:val="32"/>
          <w:szCs w:val="32"/>
          <w:cs/>
        </w:rPr>
        <w:t>5. วิธีดำเนินการ</w:t>
      </w:r>
    </w:p>
    <w:p w14:paraId="7095624B" w14:textId="44DAB55D" w:rsidR="001E018B" w:rsidRDefault="001E018B" w:rsidP="004A487C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จัดตั้งคณะทำงานส่งเสริมคุณธรรมและความโปร่งใสของหน่วยงาน</w:t>
      </w:r>
    </w:p>
    <w:p w14:paraId="156C8349" w14:textId="0F3237C3" w:rsidR="001E018B" w:rsidRDefault="001E018B" w:rsidP="004A487C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ประชุมคณะทำงานฯเพื่อดำเนินการ ดังนี้</w:t>
      </w:r>
    </w:p>
    <w:p w14:paraId="52B5C493" w14:textId="4ABD486D" w:rsidR="00AB3458" w:rsidRDefault="001E018B" w:rsidP="001E018B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    2.1 วิเคราะห์ผลการประเมินคุณธรรมและความโปร่งใส่การดำเนินงานหน่วยงานภาครัฐ </w:t>
      </w:r>
      <w:r w:rsidRPr="00656641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656641">
        <w:rPr>
          <w:rFonts w:ascii="TH SarabunPSK" w:hAnsi="TH SarabunPSK" w:cs="TH SarabunPSK"/>
          <w:sz w:val="32"/>
          <w:szCs w:val="32"/>
        </w:rPr>
        <w:t>ITA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)</w:t>
      </w:r>
    </w:p>
    <w:p w14:paraId="5A90588F" w14:textId="49245D22" w:rsidR="001E018B" w:rsidRDefault="001E018B" w:rsidP="001E018B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    2.2 จัดทำมาตรการเพื่อขับเคลื่อนการส่งเสริม</w:t>
      </w:r>
      <w:r w:rsidR="004A7A5F">
        <w:rPr>
          <w:rFonts w:asciiTheme="majorHAnsi" w:hAnsiTheme="majorHAnsi" w:cs="TH SarabunIT๙" w:hint="cs"/>
          <w:sz w:val="32"/>
          <w:szCs w:val="32"/>
          <w:cs/>
        </w:rPr>
        <w:t>คุณธรรมและความโปร่งใสภายในองค์กรปกครองส่วนท้องถิ่นให้ดีขึ้น ซึ่งต้องสอดคล้องตามผลการวิเคราะห์การประเมินคุณธรรมและความโปร่งใส่ โดยต้องมีรายละเอียดต่างๆเช่นการกำหนดผู้รับผิดชอบหรือผู้ที่เกี่ยวข้อง การกำหนดขั้นตอนหรือวิธีการปฏิบัติ การกำหนดแนวทางการ</w:t>
      </w:r>
      <w:r w:rsidR="004D384F">
        <w:rPr>
          <w:rFonts w:asciiTheme="majorHAnsi" w:hAnsiTheme="majorHAnsi" w:cs="TH SarabunIT๙" w:hint="cs"/>
          <w:sz w:val="32"/>
          <w:szCs w:val="32"/>
          <w:cs/>
        </w:rPr>
        <w:t>กำกับติดตามให้นำไปสู่การปฏิบัติและรายงานผล เป็นต้น</w:t>
      </w:r>
    </w:p>
    <w:p w14:paraId="1315B4D3" w14:textId="1AF50BE3" w:rsidR="004D384F" w:rsidRDefault="004D384F" w:rsidP="001E018B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lastRenderedPageBreak/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 เผยแพร่ผลการวิเคราะห์และมาตรการเพื่อขับเคลื่อนคุณธรรมและความโปร่งใสบนเว็บไซต์ขององค์กรปกครองส่วนท้องถิ่น รวมถึงช่องทางอื่นๆ</w:t>
      </w:r>
    </w:p>
    <w:p w14:paraId="47B02F2D" w14:textId="536A2999" w:rsidR="004D384F" w:rsidRDefault="004D384F" w:rsidP="001E018B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.) ประชุมชี้แจ้งสร้างความรู้ความเข้าใจในการดำเนินการมาตรการเพื่อขับเคลื่อนคุณธรรมและความโปร่งใส</w:t>
      </w:r>
    </w:p>
    <w:p w14:paraId="2ACAB2A4" w14:textId="79FE09A5" w:rsidR="004D384F" w:rsidRDefault="004D384F" w:rsidP="001E018B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5.) ปฏิบัติตามแผนมาตรการ</w:t>
      </w:r>
    </w:p>
    <w:p w14:paraId="21C4EC44" w14:textId="157CCA1C" w:rsidR="004D384F" w:rsidRDefault="004D384F" w:rsidP="001E018B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6.) ติดตามประเมินผลการปฏิบัติ</w:t>
      </w:r>
      <w:r w:rsidR="009815E9">
        <w:rPr>
          <w:rFonts w:asciiTheme="majorHAnsi" w:hAnsiTheme="majorHAnsi" w:cs="TH SarabunIT๙" w:hint="cs"/>
          <w:sz w:val="32"/>
          <w:szCs w:val="32"/>
          <w:cs/>
        </w:rPr>
        <w:t>ตามมาตรการ</w:t>
      </w:r>
    </w:p>
    <w:p w14:paraId="6F624612" w14:textId="6DEDDE5B" w:rsidR="009815E9" w:rsidRDefault="009815E9" w:rsidP="001E018B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7.) รายงานผลการดำเนินการ</w:t>
      </w:r>
    </w:p>
    <w:p w14:paraId="59782AEA" w14:textId="1371D6D2" w:rsidR="009815E9" w:rsidRDefault="009815E9" w:rsidP="001E018B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8.) เผยแพร่รายงานผลการดำเนินงานให้สาธารณชนทราบผ่านช่องทางต่างๆ</w:t>
      </w:r>
    </w:p>
    <w:p w14:paraId="5DA44633" w14:textId="77777777" w:rsidR="009815E9" w:rsidRPr="008A6C96" w:rsidRDefault="009815E9" w:rsidP="009815E9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022606AC" w14:textId="77777777" w:rsidR="009815E9" w:rsidRDefault="009815E9" w:rsidP="009815E9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07DA966E" w14:textId="77777777" w:rsidR="009815E9" w:rsidRPr="008A6C96" w:rsidRDefault="009815E9" w:rsidP="009815E9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67C9B84D" w14:textId="46E38230" w:rsidR="009815E9" w:rsidRPr="00656641" w:rsidRDefault="009815E9" w:rsidP="009815E9">
      <w:pPr>
        <w:spacing w:after="0" w:line="240" w:lineRule="auto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656641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656641" w:rsidRPr="00656641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ไม่ใช้งบประมาณ</w:t>
      </w:r>
    </w:p>
    <w:p w14:paraId="40B0579A" w14:textId="77777777" w:rsidR="009815E9" w:rsidRPr="0049286E" w:rsidRDefault="009815E9" w:rsidP="009815E9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481D803E" w14:textId="0931FFBE" w:rsidR="009815E9" w:rsidRPr="00656641" w:rsidRDefault="009815E9" w:rsidP="009815E9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656641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656641" w:rsidRPr="00656641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 xml:space="preserve">สำนักปลัดองค์การบริหารส่วนตำบลบ้านว่าน </w:t>
      </w:r>
    </w:p>
    <w:p w14:paraId="114AF010" w14:textId="2ECDA770" w:rsidR="009815E9" w:rsidRDefault="009815E9" w:rsidP="009815E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224311DF" w14:textId="6E165961" w:rsidR="00AB3458" w:rsidRDefault="009815E9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ต</w:t>
      </w:r>
    </w:p>
    <w:p w14:paraId="6A6FCB1B" w14:textId="0967F279" w:rsidR="009815E9" w:rsidRDefault="009815E9">
      <w:pPr>
        <w:spacing w:after="0" w:line="240" w:lineRule="auto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มีมาตรการเพื่อขับเคลื่อนคุณธรรมและความโปร่งใสขององค์การบริหารส่วนตำบลบ้านว่าน</w:t>
      </w:r>
    </w:p>
    <w:p w14:paraId="02116305" w14:textId="5DF3D3EF" w:rsidR="00AB3458" w:rsidRDefault="009815E9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70106379" w14:textId="55075401" w:rsidR="00AB3458" w:rsidRDefault="009815E9">
      <w:pPr>
        <w:spacing w:after="0" w:line="240" w:lineRule="auto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องค์การบริหารส่วนตำบลบ้านว่านมีผลการประเมิน </w:t>
      </w:r>
      <w:r w:rsidRPr="00656641">
        <w:rPr>
          <w:rFonts w:ascii="TH SarabunPSK" w:hAnsi="TH SarabunPSK" w:cs="TH SarabunPSK"/>
          <w:sz w:val="32"/>
          <w:szCs w:val="32"/>
        </w:rPr>
        <w:t>ITA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ผ่านเกณฑ์การประเมิน (85คะแนนขึ้นไป)</w:t>
      </w:r>
    </w:p>
    <w:p w14:paraId="508217AE" w14:textId="77777777" w:rsidR="00E472F5" w:rsidRDefault="00E472F5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</w:p>
    <w:p w14:paraId="3FC4FCB0" w14:textId="0213E698" w:rsidR="00AB3458" w:rsidRPr="007C1294" w:rsidRDefault="007C1294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7C1294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1.ซื่อโครงการ </w:t>
      </w:r>
      <w:r w:rsidRPr="007C1294">
        <w:rPr>
          <w:rFonts w:asciiTheme="majorHAnsi" w:hAnsiTheme="majorHAnsi" w:cs="TH SarabunIT๙"/>
          <w:b/>
          <w:bCs/>
          <w:sz w:val="32"/>
          <w:szCs w:val="32"/>
        </w:rPr>
        <w:t xml:space="preserve">: </w:t>
      </w:r>
      <w:r w:rsidRPr="007C1294">
        <w:rPr>
          <w:rFonts w:asciiTheme="majorHAnsi" w:hAnsiTheme="majorHAnsi" w:cs="TH SarabunIT๙" w:hint="cs"/>
          <w:b/>
          <w:bCs/>
          <w:sz w:val="32"/>
          <w:szCs w:val="32"/>
          <w:cs/>
        </w:rPr>
        <w:t>มาตรการการสร้างความโปร่งใสในการบริหารงานบุคคล</w:t>
      </w:r>
    </w:p>
    <w:p w14:paraId="737941A3" w14:textId="54386D05" w:rsidR="007C1294" w:rsidRDefault="007C1294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7C1294">
        <w:rPr>
          <w:rFonts w:asciiTheme="majorHAnsi" w:hAnsiTheme="majorHAnsi" w:cs="TH SarabunIT๙" w:hint="cs"/>
          <w:b/>
          <w:bCs/>
          <w:sz w:val="32"/>
          <w:szCs w:val="32"/>
          <w:cs/>
        </w:rPr>
        <w:t>2.หลักการและเหตุผล</w:t>
      </w:r>
    </w:p>
    <w:p w14:paraId="354776B1" w14:textId="2ECA4F20" w:rsidR="004B7B7B" w:rsidRDefault="007C1294" w:rsidP="004B7B7B">
      <w:pPr>
        <w:spacing w:after="0" w:line="240" w:lineRule="auto"/>
        <w:ind w:firstLine="720"/>
        <w:jc w:val="thaiDistribute"/>
        <w:rPr>
          <w:rFonts w:asciiTheme="majorHAnsi" w:hAnsiTheme="majorHAnsi" w:cs="TH SarabunIT๙"/>
          <w:sz w:val="32"/>
          <w:szCs w:val="32"/>
        </w:rPr>
      </w:pPr>
      <w:r w:rsidRPr="007C1294">
        <w:rPr>
          <w:rFonts w:asciiTheme="majorHAnsi" w:hAnsiTheme="majorHAnsi" w:cs="TH SarabunIT๙" w:hint="cs"/>
          <w:sz w:val="32"/>
          <w:szCs w:val="32"/>
          <w:cs/>
        </w:rPr>
        <w:t>พระ</w:t>
      </w:r>
      <w:r>
        <w:rPr>
          <w:rFonts w:asciiTheme="majorHAnsi" w:hAnsiTheme="majorHAnsi" w:cs="TH SarabunIT๙" w:hint="cs"/>
          <w:sz w:val="32"/>
          <w:szCs w:val="32"/>
          <w:cs/>
        </w:rPr>
        <w:t>ราชบัญญัติกำหนดแผนแบะขั้นตอนการกระจายอำนาจให้แก่องค์กรปกครองส่วนท้องถิ่น</w:t>
      </w:r>
      <w:r w:rsidR="00EB0BBE">
        <w:rPr>
          <w:rFonts w:asciiTheme="majorHAnsi" w:hAnsiTheme="majorHAnsi" w:cs="TH SarabunIT๙" w:hint="cs"/>
          <w:sz w:val="32"/>
          <w:szCs w:val="32"/>
          <w:cs/>
        </w:rPr>
        <w:t xml:space="preserve"> พ.ศ.2542 ได้กำหนดอำนาจและหน้าที่ในการจัดระบบบริการสาธารณะขององค์กรปกครองส่วนท้องถิ่น โดยให้มีอำนาจและหน้าที่จัดระบบบริการสาธารณะเพื่อประโยชน์ประชาชนในท้องถิ่น บริหารกิจการในเขตองค์กรปกครองส่วนท้องถิ่นและภายใต้โครงสร้างการบริหารงานองค์กรปกครองส่วนท้องถิ่น มุ่งหวั</w:t>
      </w:r>
      <w:r w:rsidR="00656641">
        <w:rPr>
          <w:rFonts w:asciiTheme="majorHAnsi" w:hAnsiTheme="majorHAnsi" w:cs="TH SarabunIT๙" w:hint="cs"/>
          <w:sz w:val="32"/>
          <w:szCs w:val="32"/>
          <w:cs/>
        </w:rPr>
        <w:t>ง</w:t>
      </w:r>
      <w:r w:rsidR="00EB0BBE">
        <w:rPr>
          <w:rFonts w:asciiTheme="majorHAnsi" w:hAnsiTheme="majorHAnsi" w:cs="TH SarabunIT๙" w:hint="cs"/>
          <w:sz w:val="32"/>
          <w:szCs w:val="32"/>
          <w:cs/>
        </w:rPr>
        <w:t>ให้เกิดความคล่องตัวใน</w:t>
      </w:r>
      <w:r w:rsidR="008A18AD">
        <w:rPr>
          <w:rFonts w:asciiTheme="majorHAnsi" w:hAnsiTheme="majorHAnsi" w:cs="TH SarabunIT๙" w:hint="cs"/>
          <w:sz w:val="32"/>
          <w:szCs w:val="32"/>
          <w:cs/>
        </w:rPr>
        <w:t>การปฏิบัติราชการประชาชนสามารถเข้ามามีส่วนร่วมและตรวจสอบการบริหารงานขององค์กรปกครองส่วนท้องถิ่นได้มากขึ้น โดยองค์กรปกครองส่วนท้องถิ่นต้องนำหลักการที่ดีหรือธรรม</w:t>
      </w:r>
      <w:proofErr w:type="spellStart"/>
      <w:r w:rsidR="008A18AD">
        <w:rPr>
          <w:rFonts w:asciiTheme="majorHAnsi" w:hAnsiTheme="majorHAnsi" w:cs="TH SarabunIT๙" w:hint="cs"/>
          <w:sz w:val="32"/>
          <w:szCs w:val="32"/>
          <w:cs/>
        </w:rPr>
        <w:t>มาภิ</w:t>
      </w:r>
      <w:proofErr w:type="spellEnd"/>
      <w:r w:rsidR="008A18AD">
        <w:rPr>
          <w:rFonts w:asciiTheme="majorHAnsi" w:hAnsiTheme="majorHAnsi" w:cs="TH SarabunIT๙" w:hint="cs"/>
          <w:sz w:val="32"/>
          <w:szCs w:val="32"/>
          <w:cs/>
        </w:rPr>
        <w:t>บาลมาใช้ในการบริหารงาน และการเปิดเผยข้อมูลข่าวสาร ตามพระราชกฤษฎีกาว่าด้วยหลักเกณฑ์และวิธีกิจการบริหารบ้านเมืองที่ดี พ.ศ. 2556 มาตรา 6 ที่กำหนด ให้</w:t>
      </w:r>
      <w:r w:rsidR="004B7B7B">
        <w:rPr>
          <w:rFonts w:asciiTheme="majorHAnsi" w:hAnsiTheme="majorHAnsi" w:cs="TH SarabunIT๙" w:hint="cs"/>
          <w:sz w:val="32"/>
          <w:szCs w:val="32"/>
          <w:cs/>
        </w:rPr>
        <w:t>การบริหารกิจการบ้านเมืองที่ดีนั้น ต้องก่อให้เกิดประโยชน์สุขของประชาชน เกิดผลสัมฤทธิ์ต่อภารกิจของรัฐมีประสิทธิภาพเกิดความคุ้มค่าในเชิงภารกิจของรัฐ</w:t>
      </w:r>
    </w:p>
    <w:p w14:paraId="4A4F8211" w14:textId="41D810B3" w:rsidR="004B7B7B" w:rsidRDefault="004B7B7B" w:rsidP="004B7B7B">
      <w:pPr>
        <w:spacing w:after="0" w:line="240" w:lineRule="auto"/>
        <w:ind w:firstLine="720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>การขับเคลื่อนการพัฒนางานขององค์กรปกครองส่วนท้องถิ่นให้มีศักยภาพ โดยมุ่งผลสัมฤทธิ์ของงานให้เกิดประโยชน์ต่อองค์กร และ</w:t>
      </w:r>
      <w:r w:rsidR="007C0C23">
        <w:rPr>
          <w:rFonts w:asciiTheme="majorHAnsi" w:hAnsiTheme="majorHAnsi" w:cs="TH SarabunIT๙" w:hint="cs"/>
          <w:sz w:val="32"/>
          <w:szCs w:val="32"/>
          <w:cs/>
        </w:rPr>
        <w:t>ประชาชน การพัฒนางานองค์กรจะบรรลุ</w:t>
      </w:r>
      <w:r>
        <w:rPr>
          <w:rFonts w:asciiTheme="majorHAnsi" w:hAnsiTheme="majorHAnsi" w:cs="TH SarabunIT๙" w:hint="cs"/>
          <w:sz w:val="32"/>
          <w:szCs w:val="32"/>
          <w:cs/>
        </w:rPr>
        <w:t>ผลได้ต้องเริ่มมาจากบุคลากรผู้ปฏิบัติง</w:t>
      </w:r>
      <w:r w:rsidR="00266DC2">
        <w:rPr>
          <w:rFonts w:asciiTheme="majorHAnsi" w:hAnsiTheme="majorHAnsi" w:cs="TH SarabunIT๙" w:hint="cs"/>
          <w:sz w:val="32"/>
          <w:szCs w:val="32"/>
          <w:cs/>
        </w:rPr>
        <w:t>านซึ่งเป็นปัจจัยสำคัญในการการพัฒนางานให้มีคุณภาพ จะต้องมีมาตรฐานในการทำงานที่เป็นรูปธรรมชัดเจน และมีมาตรการในการทำงานได้ ด้านการพัฒนาระบบบริหารให้มีประ</w:t>
      </w:r>
      <w:proofErr w:type="spellStart"/>
      <w:r w:rsidR="00266DC2">
        <w:rPr>
          <w:rFonts w:asciiTheme="majorHAnsi" w:hAnsiTheme="majorHAnsi" w:cs="TH SarabunIT๙" w:hint="cs"/>
          <w:sz w:val="32"/>
          <w:szCs w:val="32"/>
          <w:cs/>
        </w:rPr>
        <w:t>สิทธฺ</w:t>
      </w:r>
      <w:proofErr w:type="spellEnd"/>
      <w:r w:rsidR="00266DC2">
        <w:rPr>
          <w:rFonts w:asciiTheme="majorHAnsi" w:hAnsiTheme="majorHAnsi" w:cs="TH SarabunIT๙" w:hint="cs"/>
          <w:sz w:val="32"/>
          <w:szCs w:val="32"/>
          <w:cs/>
        </w:rPr>
        <w:t>ภาพ เป็นธรรมเพื่อนำไปสู่การสร้างมาตรฐานความโปร่งใส และการให้บริการที่เป็นธรรม ตรวจสอบได้อย่างแท้จริงต่อไป</w:t>
      </w:r>
    </w:p>
    <w:p w14:paraId="05BEDA77" w14:textId="6EBCC0A8" w:rsidR="00266DC2" w:rsidRDefault="00266DC2" w:rsidP="004B7B7B">
      <w:pPr>
        <w:spacing w:after="0" w:line="240" w:lineRule="auto"/>
        <w:ind w:firstLine="720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lastRenderedPageBreak/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</w:t>
      </w:r>
      <w:r w:rsidR="000233B5">
        <w:rPr>
          <w:rFonts w:asciiTheme="majorHAnsi" w:hAnsiTheme="majorHAnsi" w:cs="TH SarabunIT๙" w:hint="cs"/>
          <w:sz w:val="32"/>
          <w:szCs w:val="32"/>
          <w:cs/>
        </w:rPr>
        <w:t xml:space="preserve">จริยธรรมในการทำงาน มีความโปร่งใส และตรวจสอบการทำงานได้ </w:t>
      </w:r>
      <w:proofErr w:type="spellStart"/>
      <w:r w:rsidR="000233B5">
        <w:rPr>
          <w:rFonts w:asciiTheme="majorHAnsi" w:hAnsiTheme="majorHAnsi" w:cs="TH SarabunIT๙" w:hint="cs"/>
          <w:sz w:val="32"/>
          <w:szCs w:val="32"/>
          <w:cs/>
        </w:rPr>
        <w:t>องค์การบริห</w:t>
      </w:r>
      <w:proofErr w:type="spellEnd"/>
      <w:r w:rsidR="000233B5">
        <w:rPr>
          <w:rFonts w:asciiTheme="majorHAnsi" w:hAnsiTheme="majorHAnsi" w:cs="TH SarabunIT๙" w:hint="cs"/>
          <w:sz w:val="32"/>
          <w:szCs w:val="32"/>
          <w:cs/>
        </w:rPr>
        <w:t>หารส่วนตำบลบ้านว่าน จึงได้จัดให้มีมาตรการสร้างความโปร่งใสในการบริหารงานบุคคลขึ้น</w:t>
      </w:r>
    </w:p>
    <w:p w14:paraId="5A37D22F" w14:textId="12D97AA5" w:rsidR="000233B5" w:rsidRPr="004E758C" w:rsidRDefault="000233B5" w:rsidP="000233B5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E758C">
        <w:rPr>
          <w:rFonts w:asciiTheme="majorHAnsi" w:hAnsiTheme="majorHAnsi" w:cs="TH SarabunIT๙" w:hint="cs"/>
          <w:b/>
          <w:bCs/>
          <w:sz w:val="32"/>
          <w:szCs w:val="32"/>
          <w:cs/>
        </w:rPr>
        <w:t>3.วัตถุประสงค์</w:t>
      </w:r>
    </w:p>
    <w:p w14:paraId="3C42D885" w14:textId="1A87F30E" w:rsidR="000233B5" w:rsidRDefault="000233B5" w:rsidP="000233B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เพื่อกำหนดมาตรการด้านความโปร่งใสในการบริหารบุคคลขององค์การบริหารส่วนตำบลบ้านว่าน</w:t>
      </w:r>
    </w:p>
    <w:p w14:paraId="6C840E2A" w14:textId="7FD9A1BE" w:rsidR="000233B5" w:rsidRDefault="000233B5" w:rsidP="000233B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2.) เพื่อให้การปฏิบัติงานบุคลากรที่มีรูปแบบ </w:t>
      </w:r>
      <w:r w:rsidR="007C0C23">
        <w:rPr>
          <w:rFonts w:asciiTheme="majorHAnsi" w:hAnsiTheme="majorHAnsi" w:cs="TH SarabunIT๙" w:hint="cs"/>
          <w:sz w:val="32"/>
          <w:szCs w:val="32"/>
          <w:cs/>
        </w:rPr>
        <w:t>ขั้นตอนการปฏิบัติงานที่ถูกต้อง โ</w:t>
      </w:r>
      <w:r>
        <w:rPr>
          <w:rFonts w:asciiTheme="majorHAnsi" w:hAnsiTheme="majorHAnsi" w:cs="TH SarabunIT๙" w:hint="cs"/>
          <w:sz w:val="32"/>
          <w:szCs w:val="32"/>
          <w:cs/>
        </w:rPr>
        <w:t>ปร่งใสสามารถตรวจสอบได้</w:t>
      </w:r>
    </w:p>
    <w:p w14:paraId="1F4956CB" w14:textId="522234E4" w:rsidR="000233B5" w:rsidRDefault="000233B5" w:rsidP="000233B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 เพื่อเป็นการป้องกันการทุจริตในการแสวงหาผลประ</w:t>
      </w:r>
      <w:r w:rsidR="00175558">
        <w:rPr>
          <w:rFonts w:asciiTheme="majorHAnsi" w:hAnsiTheme="majorHAnsi" w:cs="TH SarabunIT๙" w:hint="cs"/>
          <w:sz w:val="32"/>
          <w:szCs w:val="32"/>
          <w:cs/>
        </w:rPr>
        <w:t>โยชน์จากการปฏิบัติงานด้านบริหารงานบุคคล</w:t>
      </w:r>
    </w:p>
    <w:p w14:paraId="0553EF6A" w14:textId="61A46AC8" w:rsidR="00175558" w:rsidRDefault="00175558" w:rsidP="000233B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.) เพื่อปรับปรุงกลไกการปฏิบัติราชการด้านการบริหารงานบุคคลของหน่วยงานให้มีประสิทธิภาพได้คนดีเก่ง เข้ามาทำงาน</w:t>
      </w:r>
    </w:p>
    <w:p w14:paraId="1D7D59F7" w14:textId="147E9E48" w:rsidR="00175558" w:rsidRPr="004E758C" w:rsidRDefault="00175558" w:rsidP="000233B5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E758C">
        <w:rPr>
          <w:rFonts w:asciiTheme="majorHAnsi" w:hAnsiTheme="majorHAnsi" w:cs="TH SarabunIT๙" w:hint="cs"/>
          <w:b/>
          <w:bCs/>
          <w:sz w:val="32"/>
          <w:szCs w:val="32"/>
          <w:cs/>
        </w:rPr>
        <w:t>4. กลุ่มเป้าหมาย</w:t>
      </w:r>
    </w:p>
    <w:p w14:paraId="588ADDF0" w14:textId="5BD48D95" w:rsidR="00175558" w:rsidRDefault="00175558" w:rsidP="000233B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องค์การบริหารส่วนตำบลบ้านว่าน</w:t>
      </w:r>
    </w:p>
    <w:p w14:paraId="04488159" w14:textId="2A056E38" w:rsidR="00175558" w:rsidRPr="004E758C" w:rsidRDefault="00175558" w:rsidP="000233B5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E758C">
        <w:rPr>
          <w:rFonts w:asciiTheme="majorHAnsi" w:hAnsiTheme="majorHAnsi" w:cs="TH SarabunIT๙" w:hint="cs"/>
          <w:b/>
          <w:bCs/>
          <w:sz w:val="32"/>
          <w:szCs w:val="32"/>
          <w:cs/>
        </w:rPr>
        <w:t>5. วิธีดำเนินการ</w:t>
      </w:r>
    </w:p>
    <w:p w14:paraId="2D6225F3" w14:textId="459839EE" w:rsidR="00175558" w:rsidRDefault="00175558" w:rsidP="00942B5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1.) </w:t>
      </w:r>
      <w:r w:rsidR="000F07B8">
        <w:rPr>
          <w:rFonts w:asciiTheme="majorHAnsi" w:hAnsiTheme="majorHAnsi" w:cs="TH SarabunIT๙" w:hint="cs"/>
          <w:sz w:val="32"/>
          <w:szCs w:val="32"/>
          <w:cs/>
        </w:rPr>
        <w:t>ผู้บริหารกำหนดนโยบายแนวทางการบริหารงานบุคคลทีวามโปร่งใส มีคุณธรรม ตาม</w:t>
      </w:r>
      <w:r w:rsidR="000760B5">
        <w:rPr>
          <w:rFonts w:asciiTheme="majorHAnsi" w:hAnsiTheme="majorHAnsi" w:cs="TH SarabunIT๙" w:hint="cs"/>
          <w:sz w:val="32"/>
          <w:szCs w:val="32"/>
          <w:cs/>
        </w:rPr>
        <w:t>กฎหมาย กฎระเบียบ</w:t>
      </w:r>
    </w:p>
    <w:p w14:paraId="074741FB" w14:textId="24CDA943" w:rsidR="000760B5" w:rsidRDefault="000760B5" w:rsidP="00942B5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จัดประชุมหน่วยงานชี้แจงบทบาทอำนาจหน้าที่ที่ต้องปฏิบัติ</w:t>
      </w:r>
    </w:p>
    <w:p w14:paraId="00E3340E" w14:textId="4CD410B2" w:rsidR="000760B5" w:rsidRDefault="000760B5" w:rsidP="00942B5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 จัดโต๊ะคณะทำงานเสริมสร้างความโปร่งใสในการบริหารงานบุคคล</w:t>
      </w:r>
    </w:p>
    <w:p w14:paraId="7E91681C" w14:textId="5B1EF9BF" w:rsidR="000760B5" w:rsidRDefault="000760B5" w:rsidP="00942B5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.) จัดเวท</w:t>
      </w:r>
      <w:r w:rsidR="007C0C23">
        <w:rPr>
          <w:rFonts w:asciiTheme="majorHAnsi" w:hAnsiTheme="majorHAnsi" w:cs="TH SarabunIT๙" w:hint="cs"/>
          <w:sz w:val="32"/>
          <w:szCs w:val="32"/>
          <w:cs/>
        </w:rPr>
        <w:t>ีแล</w:t>
      </w:r>
      <w:r>
        <w:rPr>
          <w:rFonts w:asciiTheme="majorHAnsi" w:hAnsiTheme="majorHAnsi" w:cs="TH SarabunIT๙" w:hint="cs"/>
          <w:sz w:val="32"/>
          <w:szCs w:val="32"/>
          <w:cs/>
        </w:rPr>
        <w:t>กเปลี่ยนความเห็นของบุคลากรภายในด้านการบริหารงานของผู้บริหารและรวบรวมความเห็นเสนอต่อผู้บริหาร</w:t>
      </w:r>
    </w:p>
    <w:p w14:paraId="67AC6A8E" w14:textId="13447B26" w:rsidR="000760B5" w:rsidRDefault="000760B5" w:rsidP="00942B5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5.) คณะทำงานพิจารณากำหนด</w:t>
      </w:r>
      <w:r w:rsidR="003F50B0">
        <w:rPr>
          <w:rFonts w:asciiTheme="majorHAnsi" w:hAnsiTheme="majorHAnsi" w:cs="TH SarabunIT๙" w:hint="cs"/>
          <w:sz w:val="32"/>
          <w:szCs w:val="32"/>
          <w:cs/>
        </w:rPr>
        <w:t>มาตรการในการสร้างความโปร่งใสในการบริหารงานบุคคล เช่น</w:t>
      </w:r>
    </w:p>
    <w:p w14:paraId="453518ED" w14:textId="604B5C42" w:rsidR="003F50B0" w:rsidRDefault="003F50B0" w:rsidP="00942B5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- มาตรการป้องกันแนวทางการได้รับการร้องขอ/สั่งการด้วยวาจาของผู้บังคับบัญชาให้ทำงานส่วนตัวที่มิใช้งานราชการ</w:t>
      </w:r>
    </w:p>
    <w:p w14:paraId="031ED3B8" w14:textId="5E6350C2" w:rsidR="00AB3458" w:rsidRDefault="003F50B0" w:rsidP="00942B5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- มาตรการนำผลการประเมินความพึงพอใจ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ของปร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ปะชาชนในการให้บริการมาใช้ในการเลื่อนขั้น</w:t>
      </w:r>
      <w:r w:rsidR="006948C5">
        <w:rPr>
          <w:rFonts w:asciiTheme="majorHAnsi" w:hAnsiTheme="majorHAnsi" w:cs="TH SarabunIT๙" w:hint="cs"/>
          <w:sz w:val="32"/>
          <w:szCs w:val="32"/>
          <w:cs/>
        </w:rPr>
        <w:t xml:space="preserve"> เลื่อนเงินเดือนของบุคลากร</w:t>
      </w:r>
    </w:p>
    <w:p w14:paraId="231E13B2" w14:textId="2E501F97" w:rsidR="006948C5" w:rsidRDefault="006948C5" w:rsidP="00942B5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- มาตรการการนำผลประเมิน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คุณะรรม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และความโปร่งใสขององค์กร (</w:t>
      </w:r>
      <w:r>
        <w:rPr>
          <w:rFonts w:asciiTheme="majorHAnsi" w:hAnsiTheme="majorHAnsi" w:cs="TH SarabunIT๙"/>
          <w:sz w:val="32"/>
          <w:szCs w:val="32"/>
        </w:rPr>
        <w:t xml:space="preserve"> </w:t>
      </w:r>
      <w:r w:rsidRPr="007C0C23">
        <w:rPr>
          <w:rFonts w:ascii="TH SarabunPSK" w:hAnsi="TH SarabunPSK" w:cs="TH SarabunPSK"/>
          <w:sz w:val="32"/>
          <w:szCs w:val="32"/>
        </w:rPr>
        <w:t>ITA</w:t>
      </w:r>
      <w:r>
        <w:rPr>
          <w:rFonts w:asciiTheme="majorHAnsi" w:hAnsiTheme="majorHAnsi" w:cs="TH SarabunIT๙"/>
          <w:sz w:val="32"/>
          <w:szCs w:val="32"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) มาใช้ในการเลื่อนขั้น เลื่อนเงินเดือน ของบุคลากร</w:t>
      </w:r>
    </w:p>
    <w:p w14:paraId="52D8A6EA" w14:textId="07A600FC" w:rsidR="006948C5" w:rsidRDefault="006948C5" w:rsidP="006948C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- มาตรการป้องกัน</w:t>
      </w:r>
      <w:r w:rsidR="00CC48EC">
        <w:rPr>
          <w:rFonts w:asciiTheme="majorHAnsi" w:hAnsiTheme="majorHAnsi" w:cs="TH SarabunIT๙" w:hint="cs"/>
          <w:sz w:val="32"/>
          <w:szCs w:val="32"/>
          <w:cs/>
        </w:rPr>
        <w:t>การ</w:t>
      </w:r>
      <w:r w:rsidR="007C0C23">
        <w:rPr>
          <w:rFonts w:asciiTheme="majorHAnsi" w:hAnsiTheme="majorHAnsi" w:cs="TH SarabunIT๙" w:hint="cs"/>
          <w:sz w:val="32"/>
          <w:szCs w:val="32"/>
          <w:cs/>
        </w:rPr>
        <w:t>ทุจริตการคัดเลือกบุคคลเพื่อบรรจุ</w:t>
      </w:r>
      <w:r w:rsidR="00CC48EC">
        <w:rPr>
          <w:rFonts w:asciiTheme="majorHAnsi" w:hAnsiTheme="majorHAnsi" w:cs="TH SarabunIT๙" w:hint="cs"/>
          <w:sz w:val="32"/>
          <w:szCs w:val="32"/>
          <w:cs/>
        </w:rPr>
        <w:t>เข้ารับราชการ และแต่งตั้งให้เป็นพนักงาน</w:t>
      </w:r>
    </w:p>
    <w:p w14:paraId="08E0A2C5" w14:textId="49AC354F" w:rsidR="00CC48EC" w:rsidRDefault="00CC48EC" w:rsidP="006948C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- มาตรการเสริม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สร้างคว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คามโปร่งใสในการพัฒนาบุคลากรขององค์กร ฯลฯ</w:t>
      </w:r>
    </w:p>
    <w:p w14:paraId="6E85F98E" w14:textId="0B9C1940" w:rsidR="00CC48EC" w:rsidRDefault="00CC48EC" w:rsidP="006948C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7C0C23">
        <w:rPr>
          <w:rFonts w:asciiTheme="majorHAnsi" w:hAnsiTheme="majorHAnsi" w:cs="TH SarabunIT๙" w:hint="cs"/>
          <w:sz w:val="32"/>
          <w:szCs w:val="32"/>
          <w:cs/>
        </w:rPr>
        <w:t>6.) ประกาศ</w:t>
      </w:r>
      <w:r>
        <w:rPr>
          <w:rFonts w:asciiTheme="majorHAnsi" w:hAnsiTheme="majorHAnsi" w:cs="TH SarabunIT๙" w:hint="cs"/>
          <w:sz w:val="32"/>
          <w:szCs w:val="32"/>
          <w:cs/>
        </w:rPr>
        <w:t>เผยแพร่มาตรการการบริหารงานบุคคล</w:t>
      </w:r>
    </w:p>
    <w:p w14:paraId="2060BBD8" w14:textId="5E0D0CEA" w:rsidR="00CC48EC" w:rsidRDefault="00CC48EC" w:rsidP="006948C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7.) </w:t>
      </w:r>
      <w:r w:rsidR="00942B58">
        <w:rPr>
          <w:rFonts w:asciiTheme="majorHAnsi" w:hAnsiTheme="majorHAnsi" w:cs="TH SarabunIT๙" w:hint="cs"/>
          <w:sz w:val="32"/>
          <w:szCs w:val="32"/>
          <w:cs/>
        </w:rPr>
        <w:t>ดำเนินการตามมาตรการ</w:t>
      </w:r>
    </w:p>
    <w:p w14:paraId="35B549FF" w14:textId="6503E1E1" w:rsidR="00942B58" w:rsidRDefault="00942B58" w:rsidP="006948C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8.) รายงานผลการดำเนินการ</w:t>
      </w:r>
    </w:p>
    <w:p w14:paraId="35DF013B" w14:textId="77777777" w:rsidR="00942B58" w:rsidRPr="008A6C96" w:rsidRDefault="00942B58" w:rsidP="00942B58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473F1025" w14:textId="77777777" w:rsidR="00942B58" w:rsidRDefault="00942B58" w:rsidP="00942B58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595B41DE" w14:textId="77777777" w:rsidR="00942B58" w:rsidRPr="008A6C96" w:rsidRDefault="00942B58" w:rsidP="00942B58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1CFAC71B" w14:textId="42A446DE" w:rsidR="00942B58" w:rsidRDefault="00942B58" w:rsidP="00942B58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7C0C23" w:rsidRPr="007C0C23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ไม่ใช้งบประมาณ</w:t>
      </w:r>
    </w:p>
    <w:p w14:paraId="5BB50809" w14:textId="77777777" w:rsidR="00942B58" w:rsidRPr="0049286E" w:rsidRDefault="00942B58" w:rsidP="00942B5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4B022812" w14:textId="24E40CC7" w:rsidR="00942B58" w:rsidRDefault="00942B58" w:rsidP="00942B5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7C0C23" w:rsidRPr="007C0C23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สำนักปลัดองค์การบริหารส่วนตำบลบ้านว่าน</w:t>
      </w:r>
    </w:p>
    <w:p w14:paraId="2CC81C79" w14:textId="204D464A" w:rsidR="00942B58" w:rsidRDefault="00942B58" w:rsidP="00942B5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lastRenderedPageBreak/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13F910F2" w14:textId="77777777" w:rsidR="00942B58" w:rsidRDefault="00942B58" w:rsidP="00942B58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ต</w:t>
      </w:r>
    </w:p>
    <w:p w14:paraId="50ACDCE9" w14:textId="59559255" w:rsidR="00AB3458" w:rsidRDefault="00942B58" w:rsidP="008B0F37">
      <w:pPr>
        <w:pStyle w:val="a3"/>
        <w:numPr>
          <w:ilvl w:val="0"/>
          <w:numId w:val="4"/>
        </w:num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>มีมาตรการดำเนินงานด้านบริหารงานบุคคลของหน่วยงาน จำนวน 1 มาตรการ</w:t>
      </w:r>
    </w:p>
    <w:p w14:paraId="42DBA8CF" w14:textId="7ADA6578" w:rsidR="00942B58" w:rsidRPr="004E758C" w:rsidRDefault="00942B58" w:rsidP="00942B58">
      <w:pPr>
        <w:spacing w:after="0" w:line="240" w:lineRule="auto"/>
        <w:ind w:left="720"/>
        <w:rPr>
          <w:rFonts w:asciiTheme="majorHAnsi" w:hAnsiTheme="majorHAnsi" w:cs="TH SarabunIT๙"/>
          <w:b/>
          <w:bCs/>
          <w:sz w:val="32"/>
          <w:szCs w:val="32"/>
        </w:rPr>
      </w:pPr>
      <w:r w:rsidRPr="004E758C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ผลลัพธ์ </w:t>
      </w:r>
    </w:p>
    <w:p w14:paraId="12A3B0CA" w14:textId="1D475B6D" w:rsidR="00AB3458" w:rsidRDefault="00942B58" w:rsidP="008B0F37">
      <w:pPr>
        <w:pStyle w:val="a3"/>
        <w:numPr>
          <w:ilvl w:val="0"/>
          <w:numId w:val="4"/>
        </w:num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>ข้อร้องเรียนในการดำเนินการด้านบริหารงานบุคคลของ องค์การบริหารส่วนตำบลบ้านว่าน</w:t>
      </w:r>
      <w:r w:rsidR="00AE5774">
        <w:rPr>
          <w:rFonts w:asciiTheme="majorHAnsi" w:hAnsiTheme="majorHAnsi" w:cs="TH SarabunIT๙" w:hint="cs"/>
          <w:sz w:val="32"/>
          <w:szCs w:val="32"/>
          <w:cs/>
        </w:rPr>
        <w:t xml:space="preserve"> ลดลง</w:t>
      </w:r>
    </w:p>
    <w:p w14:paraId="2A299BC5" w14:textId="77777777" w:rsidR="00E472F5" w:rsidRDefault="00E472F5" w:rsidP="00AE5774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</w:p>
    <w:p w14:paraId="558B319F" w14:textId="29D34C7A" w:rsidR="00AE5774" w:rsidRPr="004E758C" w:rsidRDefault="00AE5774" w:rsidP="00AE5774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4E758C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1.ชื่อโครงการ </w:t>
      </w:r>
      <w:r w:rsidRPr="004E758C">
        <w:rPr>
          <w:rFonts w:asciiTheme="majorHAnsi" w:hAnsiTheme="majorHAnsi" w:cs="TH SarabunIT๙"/>
          <w:b/>
          <w:bCs/>
          <w:sz w:val="32"/>
          <w:szCs w:val="32"/>
        </w:rPr>
        <w:t xml:space="preserve">: </w:t>
      </w:r>
      <w:r w:rsidRPr="004E758C">
        <w:rPr>
          <w:rFonts w:asciiTheme="majorHAnsi" w:hAnsiTheme="majorHAnsi" w:cs="TH SarabunIT๙" w:hint="cs"/>
          <w:b/>
          <w:bCs/>
          <w:sz w:val="32"/>
          <w:szCs w:val="32"/>
          <w:cs/>
        </w:rPr>
        <w:t>กิจกรรม “สร้างความโปร่งใสในการพิจารณาเลื่อนขั้นเงินเดือน”</w:t>
      </w:r>
    </w:p>
    <w:p w14:paraId="2F1FFEB9" w14:textId="69C59E63" w:rsidR="00AE5774" w:rsidRPr="004E758C" w:rsidRDefault="00AE5774" w:rsidP="00AE5774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4E758C">
        <w:rPr>
          <w:rFonts w:asciiTheme="majorHAnsi" w:hAnsiTheme="majorHAnsi" w:cs="TH SarabunIT๙" w:hint="cs"/>
          <w:b/>
          <w:bCs/>
          <w:sz w:val="32"/>
          <w:szCs w:val="32"/>
          <w:cs/>
        </w:rPr>
        <w:t>2.หลักการและเหตุผล/ที่มาของโครงการ</w:t>
      </w:r>
    </w:p>
    <w:p w14:paraId="5D5A234A" w14:textId="0DB7A493" w:rsidR="00AE5774" w:rsidRPr="00AE5774" w:rsidRDefault="00AE5774" w:rsidP="00AE5774">
      <w:pPr>
        <w:spacing w:after="0" w:line="240" w:lineRule="auto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 เป็นกระบวนการหนึ่งของการบริหารผลปฏิบัติราชการซึ่งใช้หลักการการให้รางวัลเป็นแรงจูงใจให้ผู้ปฏิบัติงานเกิด</w:t>
      </w:r>
      <w:r w:rsidR="00E1168F">
        <w:rPr>
          <w:rFonts w:asciiTheme="majorHAnsi" w:hAnsiTheme="majorHAnsi" w:cs="TH SarabunIT๙" w:hint="cs"/>
          <w:sz w:val="32"/>
          <w:szCs w:val="32"/>
          <w:cs/>
        </w:rPr>
        <w:t>แรงกระตุ้นในการพัฒนาผลงานซึ่งองค์การบริหารส่วนตำบลบ้านว่านได้ให้ความสำคัญในเรื่องการพิจารณาความดีความชอบหรือการพิจารณาเลื่อนขั้นเงินเดือนเป็นเรื่องลำดับต้นๆ ข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 ดังนั้น องค์การบริหารส่วนตำบลบ้านว่าน จึงได้ดำเนินกิจกรรมสร้างความโป่รงใส</w:t>
      </w:r>
      <w:r w:rsidR="004E758C">
        <w:rPr>
          <w:rFonts w:asciiTheme="majorHAnsi" w:hAnsiTheme="majorHAnsi" w:cs="TH SarabunIT๙" w:hint="cs"/>
          <w:sz w:val="32"/>
          <w:szCs w:val="32"/>
          <w:cs/>
        </w:rPr>
        <w:t>ในการพิจารณาเลื่อนขั้นเงินเดือน</w:t>
      </w:r>
    </w:p>
    <w:p w14:paraId="2CC1ED35" w14:textId="2229288F" w:rsidR="00AB3458" w:rsidRPr="004E758C" w:rsidRDefault="004E758C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4E758C">
        <w:rPr>
          <w:rFonts w:asciiTheme="majorHAnsi" w:hAnsiTheme="majorHAnsi" w:cs="TH SarabunIT๙" w:hint="cs"/>
          <w:b/>
          <w:bCs/>
          <w:sz w:val="32"/>
          <w:szCs w:val="32"/>
          <w:cs/>
        </w:rPr>
        <w:t>3. วัตถุประสงค์</w:t>
      </w:r>
    </w:p>
    <w:p w14:paraId="26B5CA18" w14:textId="53987ACA" w:rsidR="00AB3458" w:rsidRDefault="00CB78AA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เพื่อให้บริหารงานบุคคลด้านการเลื่อนขั้นเงินเดือนมีความโปร่งใส่ เป็นธรรมและสามารถตรวจสอบได้</w:t>
      </w:r>
    </w:p>
    <w:p w14:paraId="7986444D" w14:textId="1A05313F" w:rsidR="00CB78AA" w:rsidRPr="004F0887" w:rsidRDefault="00CB78AA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4F0887">
        <w:rPr>
          <w:rFonts w:asciiTheme="majorHAnsi" w:hAnsiTheme="majorHAnsi" w:cs="TH SarabunIT๙" w:hint="cs"/>
          <w:b/>
          <w:bCs/>
          <w:sz w:val="32"/>
          <w:szCs w:val="32"/>
          <w:cs/>
        </w:rPr>
        <w:t>4. กลุ่มเป้าหมาย</w:t>
      </w:r>
    </w:p>
    <w:p w14:paraId="543EFE8D" w14:textId="0F99F928" w:rsidR="00CB78AA" w:rsidRDefault="00CB78AA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ข้าราชการองค์การบริหารส่วนตำบลบ้านว่าน</w:t>
      </w:r>
    </w:p>
    <w:p w14:paraId="20F821C4" w14:textId="18979C2F" w:rsidR="00CB78AA" w:rsidRPr="004F0887" w:rsidRDefault="00CB78AA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4F0887">
        <w:rPr>
          <w:rFonts w:asciiTheme="majorHAnsi" w:hAnsiTheme="majorHAnsi" w:cs="TH SarabunIT๙" w:hint="cs"/>
          <w:b/>
          <w:bCs/>
          <w:sz w:val="32"/>
          <w:szCs w:val="32"/>
          <w:cs/>
        </w:rPr>
        <w:t>5. วิธีดำเนินการ</w:t>
      </w:r>
    </w:p>
    <w:p w14:paraId="327C5D25" w14:textId="112A4224" w:rsidR="00CB78AA" w:rsidRDefault="00CB78AA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แต่งตั้งคณะกรรมการกลั่นกรองการประเมินผลการปฏิบัติราชการของข้าราชการองค์กรปกครองส่วนท้องถิ่นโดยแต่งตั้งปลัดองค์กรปกครองส่วนท้องถิ่นเป็นประธานกรรมการและข้าราชการที่รับผิดชอบ</w:t>
      </w:r>
      <w:r w:rsidR="00DC48A2">
        <w:rPr>
          <w:rFonts w:asciiTheme="majorHAnsi" w:hAnsiTheme="majorHAnsi" w:cs="TH SarabunIT๙" w:hint="cs"/>
          <w:sz w:val="32"/>
          <w:szCs w:val="32"/>
          <w:cs/>
        </w:rPr>
        <w:t>งานการเจ้าหน้าที่เลขานุการ</w:t>
      </w:r>
    </w:p>
    <w:p w14:paraId="1D380A17" w14:textId="2B6968B6" w:rsidR="00DC48A2" w:rsidRDefault="00DC48A2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แต่งตั้งคณะกรรมการพิจารณาเลื่อนขั้นเงินเดือนข้าราชการองค์กรปกครองส่วนท้องถิ่น โดยประกอบด้วยประธานกรรมการ หัวหน้าส่วนและผู้บริหารสถานศึกษาเป็นกรรมการ และข้าราชการที่รับผิดชอบงานการเจ้าหน้าที่เป็นเลขานุการ</w:t>
      </w:r>
    </w:p>
    <w:p w14:paraId="05E2D514" w14:textId="7821B2E3" w:rsidR="00DC48A2" w:rsidRDefault="00DC48A2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 ประชุมคณะกรรมการกลั่นกรอง</w:t>
      </w:r>
      <w:r w:rsidR="0047195A">
        <w:rPr>
          <w:rFonts w:asciiTheme="majorHAnsi" w:hAnsiTheme="majorHAnsi" w:cs="TH SarabunIT๙" w:hint="cs"/>
          <w:sz w:val="32"/>
          <w:szCs w:val="32"/>
          <w:cs/>
        </w:rPr>
        <w:t>การประเมินผลการปฏิบัติราชการของข้าราชการองค์กรปกครองส่วนท้องถิ่นเพื่อกลั่นกรองประเมินผลการปฏิบัติราชการที่บังคับบัญชาได้พิจารณาไว้โดยเจ้าหน้าที่ให้คำปรึกษาและเสนอความคิดเห็นเกี่ยวกับมาตรฐานและความเป็นธรรมของการประเมินผลการปฏิบัติราชการ</w:t>
      </w:r>
    </w:p>
    <w:p w14:paraId="3FD89EEF" w14:textId="14ED2A15" w:rsidR="0047195A" w:rsidRDefault="0047195A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C10C64">
        <w:rPr>
          <w:rFonts w:asciiTheme="majorHAnsi" w:hAnsiTheme="majorHAnsi" w:cs="TH SarabunIT๙" w:hint="cs"/>
          <w:sz w:val="32"/>
          <w:szCs w:val="32"/>
          <w:cs/>
        </w:rPr>
        <w:t>4.) คณะกรรมการพิจารณากลั่นกรองการประเมินผลการปฏิบัติการราชการของข้าราชการองค์กรปกครองส่วนท้องถิ่นรวบรวมและเสนอผลกา</w:t>
      </w:r>
      <w:proofErr w:type="spellStart"/>
      <w:r w:rsidR="00C10C64">
        <w:rPr>
          <w:rFonts w:asciiTheme="majorHAnsi" w:hAnsiTheme="majorHAnsi" w:cs="TH SarabunIT๙" w:hint="cs"/>
          <w:sz w:val="32"/>
          <w:szCs w:val="32"/>
          <w:cs/>
        </w:rPr>
        <w:t>รพิพจารณา</w:t>
      </w:r>
      <w:proofErr w:type="spellEnd"/>
      <w:r w:rsidR="007C0C23">
        <w:rPr>
          <w:rFonts w:asciiTheme="majorHAnsi" w:hAnsiTheme="majorHAnsi" w:cs="TH SarabunIT๙" w:hint="cs"/>
          <w:sz w:val="32"/>
          <w:szCs w:val="32"/>
          <w:cs/>
        </w:rPr>
        <w:t>กลั่นกรองการประเมินผลการปฏิบัติ</w:t>
      </w:r>
      <w:r w:rsidR="00C10C64">
        <w:rPr>
          <w:rFonts w:asciiTheme="majorHAnsi" w:hAnsiTheme="majorHAnsi" w:cs="TH SarabunIT๙" w:hint="cs"/>
          <w:sz w:val="32"/>
          <w:szCs w:val="32"/>
          <w:cs/>
        </w:rPr>
        <w:t>ราชการให้แก่คณะกรรมการพิจารณาเลื่อนขั้นเงินเดือนราชการองค์กรปกครองส่วนท้องถิ่น</w:t>
      </w:r>
    </w:p>
    <w:p w14:paraId="1A613EDB" w14:textId="7D5A85E9" w:rsidR="00C10C64" w:rsidRDefault="00C10C64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5.) คณะกรรมการพิจารณาเลื่อนขั้นเงินเดือนข้าราชการองค์กรปกครองส่วนท้องถิ่น</w:t>
      </w:r>
      <w:r w:rsidR="004F0887">
        <w:rPr>
          <w:rFonts w:asciiTheme="majorHAnsi" w:hAnsiTheme="majorHAnsi" w:cs="TH SarabunIT๙" w:hint="cs"/>
          <w:sz w:val="32"/>
          <w:szCs w:val="32"/>
          <w:cs/>
        </w:rPr>
        <w:t xml:space="preserve"> 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ข้าราชการเสนอมา</w:t>
      </w:r>
    </w:p>
    <w:p w14:paraId="10CE4D4F" w14:textId="77777777" w:rsidR="004F0887" w:rsidRPr="008A6C96" w:rsidRDefault="004F0887" w:rsidP="004F0887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557898AE" w14:textId="77777777" w:rsidR="004F0887" w:rsidRDefault="004F0887" w:rsidP="004F0887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246FA4E7" w14:textId="77777777" w:rsidR="00556893" w:rsidRDefault="00556893" w:rsidP="004F0887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</w:p>
    <w:p w14:paraId="0E8621E8" w14:textId="77777777" w:rsidR="004F0887" w:rsidRPr="008A6C96" w:rsidRDefault="004F0887" w:rsidP="004F0887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lastRenderedPageBreak/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4ACF7AD3" w14:textId="5C3F2FEA" w:rsidR="004F0887" w:rsidRPr="002B0FC5" w:rsidRDefault="004F0887" w:rsidP="004F0887">
      <w:pPr>
        <w:spacing w:after="0" w:line="240" w:lineRule="auto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2B0FC5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2B0FC5" w:rsidRPr="002B0FC5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ไม่ใช้งบประมาณ</w:t>
      </w:r>
    </w:p>
    <w:p w14:paraId="14A7DDAD" w14:textId="77777777" w:rsidR="004F0887" w:rsidRPr="0049286E" w:rsidRDefault="004F0887" w:rsidP="004F0887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06EFF457" w14:textId="3E77AA4B" w:rsidR="004F0887" w:rsidRPr="002B0FC5" w:rsidRDefault="004F0887" w:rsidP="004F0887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2B0FC5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2B0FC5" w:rsidRPr="002B0FC5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สำนักปลัดองค์การบริหารส่วนตำบลบ้านว่าน</w:t>
      </w:r>
    </w:p>
    <w:p w14:paraId="3E7D73D0" w14:textId="7F60B006" w:rsidR="004F0887" w:rsidRDefault="004F0887" w:rsidP="004F0887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</w:t>
      </w:r>
      <w:bookmarkStart w:id="1" w:name="_Hlk103257292"/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  <w:bookmarkEnd w:id="1"/>
    </w:p>
    <w:p w14:paraId="6DD0D3F8" w14:textId="77777777" w:rsidR="004F0887" w:rsidRDefault="004F0887" w:rsidP="004F0887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ต</w:t>
      </w:r>
    </w:p>
    <w:p w14:paraId="14D0412B" w14:textId="4B5857E1" w:rsidR="004F0887" w:rsidRDefault="004F0887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บุคลากรของหน่วยงานมีความพึงพอใจต่อระบบการเลื่อนขั้นเงินเดือนไม่ต่ำกว่าร้อยละ 80 (สำรวจโดย</w:t>
      </w:r>
      <w:r w:rsidR="00AC5F5A">
        <w:rPr>
          <w:rFonts w:asciiTheme="majorHAnsi" w:hAnsiTheme="majorHAnsi" w:cs="TH SarabunIT๙" w:hint="cs"/>
          <w:sz w:val="32"/>
          <w:szCs w:val="32"/>
          <w:cs/>
        </w:rPr>
        <w:t>แบบประเมิน)</w:t>
      </w:r>
    </w:p>
    <w:p w14:paraId="17302486" w14:textId="2806B82F" w:rsidR="00AC5F5A" w:rsidRDefault="00AC5F5A">
      <w:pPr>
        <w:spacing w:after="0" w:line="240" w:lineRule="auto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2716CB45" w14:textId="26F1BEED" w:rsidR="00AB3458" w:rsidRDefault="00AC5F5A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ข้อร้องเรียนในการเลื่อนขั้นเงินเดือนลดลง</w:t>
      </w:r>
    </w:p>
    <w:p w14:paraId="37564440" w14:textId="77777777" w:rsidR="00E472F5" w:rsidRDefault="00E472F5" w:rsidP="00895A20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</w:p>
    <w:p w14:paraId="2C252072" w14:textId="194997EE" w:rsidR="00895A20" w:rsidRDefault="00AC5F5A" w:rsidP="00895A20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95A20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1.ชื่อโครงการ </w:t>
      </w:r>
      <w:r w:rsidRPr="00895A20">
        <w:rPr>
          <w:rFonts w:asciiTheme="majorHAnsi" w:hAnsiTheme="majorHAnsi" w:cs="TH SarabunIT๙"/>
          <w:b/>
          <w:bCs/>
          <w:sz w:val="32"/>
          <w:szCs w:val="32"/>
        </w:rPr>
        <w:t xml:space="preserve">: </w:t>
      </w:r>
      <w:r w:rsidRPr="00895A20">
        <w:rPr>
          <w:rFonts w:asciiTheme="majorHAnsi" w:hAnsiTheme="majorHAnsi" w:cs="TH SarabunIT๙" w:hint="cs"/>
          <w:b/>
          <w:bCs/>
          <w:sz w:val="32"/>
          <w:szCs w:val="32"/>
          <w:cs/>
        </w:rPr>
        <w:t>มาตรการนำผลการประเมินความพึงพอใจของประชาชนในการให้บริการมาใช้ใน</w:t>
      </w:r>
    </w:p>
    <w:p w14:paraId="233662BD" w14:textId="085E7E6F" w:rsidR="00AC5F5A" w:rsidRPr="00895A20" w:rsidRDefault="00AC5F5A" w:rsidP="00895A20">
      <w:pPr>
        <w:spacing w:after="0" w:line="240" w:lineRule="auto"/>
        <w:ind w:left="720" w:firstLine="720"/>
        <w:rPr>
          <w:rFonts w:asciiTheme="majorHAnsi" w:hAnsiTheme="majorHAnsi" w:cs="TH SarabunIT๙"/>
          <w:b/>
          <w:bCs/>
          <w:sz w:val="32"/>
          <w:szCs w:val="32"/>
        </w:rPr>
      </w:pPr>
      <w:r w:rsidRPr="00895A20">
        <w:rPr>
          <w:rFonts w:asciiTheme="majorHAnsi" w:hAnsiTheme="majorHAnsi" w:cs="TH SarabunIT๙" w:hint="cs"/>
          <w:b/>
          <w:bCs/>
          <w:sz w:val="32"/>
          <w:szCs w:val="32"/>
          <w:cs/>
        </w:rPr>
        <w:t>การเลื่อนขั้นเลื่อนเงินเดือน ของบุคคล</w:t>
      </w:r>
    </w:p>
    <w:p w14:paraId="4258443A" w14:textId="575EAFA6" w:rsidR="00AC5F5A" w:rsidRPr="00895A20" w:rsidRDefault="00AC5F5A" w:rsidP="00AC5F5A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95A20">
        <w:rPr>
          <w:rFonts w:asciiTheme="majorHAnsi" w:hAnsiTheme="majorHAnsi" w:cs="TH SarabunIT๙" w:hint="cs"/>
          <w:b/>
          <w:bCs/>
          <w:sz w:val="32"/>
          <w:szCs w:val="32"/>
          <w:cs/>
        </w:rPr>
        <w:t>2.หลักการและเหตุผล/ที่มาของโครงการ</w:t>
      </w:r>
    </w:p>
    <w:p w14:paraId="66854BCB" w14:textId="42D8D9D5" w:rsidR="00AC5F5A" w:rsidRDefault="00AC5F5A" w:rsidP="00AA557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การพิจารณาความดีความชอบหรือการพิจารณาเลือนขั้นเงินเดือน เป็นก</w:t>
      </w:r>
      <w:r w:rsidR="00C94EC3">
        <w:rPr>
          <w:rFonts w:asciiTheme="majorHAnsi" w:hAnsiTheme="majorHAnsi" w:cs="TH SarabunIT๙" w:hint="cs"/>
          <w:sz w:val="32"/>
          <w:szCs w:val="32"/>
          <w:cs/>
        </w:rPr>
        <w:t>ระบวนการหนึ่งของการบริหารผล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ซึ่งนายองค์กรปกครองส่วนท้องถิ่นได้ให</w:t>
      </w:r>
      <w:r w:rsidR="006C471D">
        <w:rPr>
          <w:rFonts w:asciiTheme="majorHAnsi" w:hAnsiTheme="majorHAnsi" w:cs="TH SarabunIT๙" w:hint="cs"/>
          <w:sz w:val="32"/>
          <w:szCs w:val="32"/>
          <w:cs/>
        </w:rPr>
        <w:t>้</w:t>
      </w:r>
      <w:r w:rsidR="00C94EC3">
        <w:rPr>
          <w:rFonts w:asciiTheme="majorHAnsi" w:hAnsiTheme="majorHAnsi" w:cs="TH SarabunIT๙" w:hint="cs"/>
          <w:sz w:val="32"/>
          <w:szCs w:val="32"/>
          <w:cs/>
        </w:rPr>
        <w:t>ความสำคัญในเรื่</w:t>
      </w:r>
      <w:r w:rsidR="006C471D">
        <w:rPr>
          <w:rFonts w:asciiTheme="majorHAnsi" w:hAnsiTheme="majorHAnsi" w:cs="TH SarabunIT๙" w:hint="cs"/>
          <w:sz w:val="32"/>
          <w:szCs w:val="32"/>
          <w:cs/>
        </w:rPr>
        <w:t>อ</w:t>
      </w:r>
      <w:r w:rsidR="00C94EC3">
        <w:rPr>
          <w:rFonts w:asciiTheme="majorHAnsi" w:hAnsiTheme="majorHAnsi" w:cs="TH SarabunIT๙" w:hint="cs"/>
          <w:sz w:val="32"/>
          <w:szCs w:val="32"/>
          <w:cs/>
        </w:rPr>
        <w:t>งการพิจารณาความดีความชอบหรือการพิจารณาเลื่อนเงินเดือนเป็นเรื่องลำดับต้นๆของเรื่องการบริหารงานบุคคล รวมทั้งให้ความสำคัญกับผลของการปฏิบัติงานเพื่อตอบสนองความต้องการของป</w:t>
      </w:r>
      <w:r w:rsidR="006C471D">
        <w:rPr>
          <w:rFonts w:asciiTheme="majorHAnsi" w:hAnsiTheme="majorHAnsi" w:cs="TH SarabunIT๙" w:hint="cs"/>
          <w:sz w:val="32"/>
          <w:szCs w:val="32"/>
          <w:cs/>
        </w:rPr>
        <w:t>ระชา</w:t>
      </w:r>
      <w:r w:rsidR="00C94EC3">
        <w:rPr>
          <w:rFonts w:asciiTheme="majorHAnsi" w:hAnsiTheme="majorHAnsi" w:cs="TH SarabunIT๙" w:hint="cs"/>
          <w:sz w:val="32"/>
          <w:szCs w:val="32"/>
          <w:cs/>
        </w:rPr>
        <w:t>ชนอีกด้วยจึงส่งเสริมให้พนักงานส่วนท้องถิ่น</w:t>
      </w:r>
      <w:r w:rsidR="00AA5575">
        <w:rPr>
          <w:rFonts w:asciiTheme="majorHAnsi" w:hAnsiTheme="majorHAnsi" w:cs="TH SarabunIT๙" w:hint="cs"/>
          <w:sz w:val="32"/>
          <w:szCs w:val="32"/>
          <w:cs/>
        </w:rPr>
        <w:t>มีความรับผิดชอบต่อการปฏิบัติงานของตนโดยมีการประเมินบุคคล โดยคำนึงผลการปฏิบัติการงานของพนักงานส่วนท้องถิ่นในตำแหน่งที่ปฏิบัติ และประโยชน์ที่หน่วยงานได้รับจากการปฏิบัติงานของพนักงานส่</w:t>
      </w:r>
      <w:r w:rsidR="002B0FC5">
        <w:rPr>
          <w:rFonts w:asciiTheme="majorHAnsi" w:hAnsiTheme="majorHAnsi" w:cs="TH SarabunIT๙" w:hint="cs"/>
          <w:sz w:val="32"/>
          <w:szCs w:val="32"/>
          <w:cs/>
        </w:rPr>
        <w:t>วนท้องถิ่นผู้นั้นตามประกาศหลักเ</w:t>
      </w:r>
      <w:r w:rsidR="00AA5575">
        <w:rPr>
          <w:rFonts w:asciiTheme="majorHAnsi" w:hAnsiTheme="majorHAnsi" w:cs="TH SarabunIT๙" w:hint="cs"/>
          <w:sz w:val="32"/>
          <w:szCs w:val="32"/>
          <w:cs/>
        </w:rPr>
        <w:t xml:space="preserve">กณฑ์การบริหารงานบุคคลที่ </w:t>
      </w:r>
      <w:proofErr w:type="spellStart"/>
      <w:r w:rsidR="00AA5575">
        <w:rPr>
          <w:rFonts w:asciiTheme="majorHAnsi" w:hAnsiTheme="majorHAnsi" w:cs="TH SarabunIT๙" w:hint="cs"/>
          <w:sz w:val="32"/>
          <w:szCs w:val="32"/>
          <w:cs/>
        </w:rPr>
        <w:t>กจ.กท</w:t>
      </w:r>
      <w:proofErr w:type="spellEnd"/>
      <w:r w:rsidR="00AA5575">
        <w:rPr>
          <w:rFonts w:asciiTheme="majorHAnsi" w:hAnsiTheme="majorHAnsi" w:cs="TH SarabunIT๙" w:hint="cs"/>
          <w:sz w:val="32"/>
          <w:szCs w:val="32"/>
          <w:cs/>
        </w:rPr>
        <w:t>.หรือก.</w:t>
      </w:r>
      <w:proofErr w:type="spellStart"/>
      <w:r w:rsidR="00AA5575">
        <w:rPr>
          <w:rFonts w:asciiTheme="majorHAnsi" w:hAnsiTheme="majorHAnsi" w:cs="TH SarabunIT๙" w:hint="cs"/>
          <w:sz w:val="32"/>
          <w:szCs w:val="32"/>
          <w:cs/>
        </w:rPr>
        <w:t>อบต</w:t>
      </w:r>
      <w:proofErr w:type="spellEnd"/>
      <w:r w:rsidR="00AA5575">
        <w:rPr>
          <w:rFonts w:asciiTheme="majorHAnsi" w:hAnsiTheme="majorHAnsi" w:cs="TH SarabunIT๙" w:hint="cs"/>
          <w:sz w:val="32"/>
          <w:szCs w:val="32"/>
          <w:cs/>
        </w:rPr>
        <w:t>. กำหนด</w:t>
      </w:r>
    </w:p>
    <w:p w14:paraId="5D0AD694" w14:textId="284AEA82" w:rsidR="006C471D" w:rsidRDefault="006C471D" w:rsidP="00AA557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องค์กรปกครองส่วนท้องถิ่นจึงได้จัดทำมาตรการนำผลการประเมินความพึงพอใจของประชาชนในการให้บริการ</w:t>
      </w:r>
      <w:r w:rsidR="00F622D6">
        <w:rPr>
          <w:rFonts w:asciiTheme="majorHAnsi" w:hAnsiTheme="majorHAnsi" w:cs="TH SarabunIT๙" w:hint="cs"/>
          <w:sz w:val="32"/>
          <w:szCs w:val="32"/>
          <w:cs/>
        </w:rPr>
        <w:t>มาใช้ในการเลื่อนขั้น เลื่อนเงินเดือน ของบุคลากร เพื่อให้บุคลากรปฏิบัติงานด้วยความรับผิดชอบ และสามารถปรับปรุงการปฏิบัติงานขององ</w:t>
      </w:r>
      <w:r w:rsidR="002B0FC5">
        <w:rPr>
          <w:rFonts w:asciiTheme="majorHAnsi" w:hAnsiTheme="majorHAnsi" w:cs="TH SarabunIT๙" w:hint="cs"/>
          <w:sz w:val="32"/>
          <w:szCs w:val="32"/>
          <w:cs/>
        </w:rPr>
        <w:t>ค์กรปกครองส่วนท้องถิ่นให้มีประสิทธิ</w:t>
      </w:r>
      <w:r w:rsidR="00F622D6">
        <w:rPr>
          <w:rFonts w:asciiTheme="majorHAnsi" w:hAnsiTheme="majorHAnsi" w:cs="TH SarabunIT๙" w:hint="cs"/>
          <w:sz w:val="32"/>
          <w:szCs w:val="32"/>
          <w:cs/>
        </w:rPr>
        <w:t>ภาพ ประสิทธิผล ตามหลักการบริหารจัดการที่ดีหรือหลัก</w:t>
      </w:r>
      <w:proofErr w:type="spellStart"/>
      <w:r w:rsidR="00F622D6">
        <w:rPr>
          <w:rFonts w:asciiTheme="majorHAnsi" w:hAnsiTheme="majorHAnsi" w:cs="TH SarabunIT๙" w:hint="cs"/>
          <w:sz w:val="32"/>
          <w:szCs w:val="32"/>
          <w:cs/>
        </w:rPr>
        <w:t>ธรร</w:t>
      </w:r>
      <w:proofErr w:type="spellEnd"/>
      <w:r w:rsidR="00F622D6">
        <w:rPr>
          <w:rFonts w:asciiTheme="majorHAnsi" w:hAnsiTheme="majorHAnsi" w:cs="TH SarabunIT๙" w:hint="cs"/>
          <w:sz w:val="32"/>
          <w:szCs w:val="32"/>
          <w:cs/>
        </w:rPr>
        <w:t>มาบาลต่อไป</w:t>
      </w:r>
    </w:p>
    <w:p w14:paraId="3BCBDB3C" w14:textId="141CCDD1" w:rsidR="00F622D6" w:rsidRPr="00895A20" w:rsidRDefault="00F622D6" w:rsidP="00AA5575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95A20">
        <w:rPr>
          <w:rFonts w:asciiTheme="majorHAnsi" w:hAnsiTheme="majorHAnsi" w:cs="TH SarabunIT๙" w:hint="cs"/>
          <w:b/>
          <w:bCs/>
          <w:sz w:val="32"/>
          <w:szCs w:val="32"/>
          <w:cs/>
        </w:rPr>
        <w:t>3.วัตถุประสงค์</w:t>
      </w:r>
    </w:p>
    <w:p w14:paraId="301085D2" w14:textId="310C595D" w:rsidR="00F622D6" w:rsidRDefault="00F622D6" w:rsidP="00AA557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เพื่อให้บุคลากรขององค์กรปกครองส่วนท้องถิ่นมีความรับผิดชอบในการปฏิบัติงาน</w:t>
      </w:r>
    </w:p>
    <w:p w14:paraId="2E7FEDAC" w14:textId="31A3B35E" w:rsidR="00B638BB" w:rsidRDefault="00F622D6" w:rsidP="00AA557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เพื่อให้ประชา</w:t>
      </w:r>
      <w:r w:rsidR="00B638BB">
        <w:rPr>
          <w:rFonts w:asciiTheme="majorHAnsi" w:hAnsiTheme="majorHAnsi" w:cs="TH SarabunIT๙" w:hint="cs"/>
          <w:sz w:val="32"/>
          <w:szCs w:val="32"/>
          <w:cs/>
        </w:rPr>
        <w:t>ชนมีความพึงพอใจจากการให้บริการขององค์กรปกครองส่วนท้องถิ่น</w:t>
      </w:r>
    </w:p>
    <w:p w14:paraId="7024E048" w14:textId="5B9653C0" w:rsidR="00B638BB" w:rsidRPr="00895A20" w:rsidRDefault="00B638BB" w:rsidP="00AA5575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95A20">
        <w:rPr>
          <w:rFonts w:asciiTheme="majorHAnsi" w:hAnsiTheme="majorHAnsi" w:cs="TH SarabunIT๙" w:hint="cs"/>
          <w:b/>
          <w:bCs/>
          <w:sz w:val="32"/>
          <w:szCs w:val="32"/>
          <w:cs/>
        </w:rPr>
        <w:t>4.กลุ่มเป้าหมาย</w:t>
      </w:r>
    </w:p>
    <w:p w14:paraId="47EAAFF5" w14:textId="7EC9D105" w:rsidR="00B638BB" w:rsidRDefault="00B638BB" w:rsidP="00AA557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ข้าราชการองค์การบริหารส่วนตำบลบ้านว่าน</w:t>
      </w:r>
    </w:p>
    <w:p w14:paraId="1F64A767" w14:textId="75ADC0E6" w:rsidR="00B638BB" w:rsidRPr="00895A20" w:rsidRDefault="00B638BB" w:rsidP="00AA5575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95A20">
        <w:rPr>
          <w:rFonts w:asciiTheme="majorHAnsi" w:hAnsiTheme="majorHAnsi" w:cs="TH SarabunIT๙" w:hint="cs"/>
          <w:b/>
          <w:bCs/>
          <w:sz w:val="32"/>
          <w:szCs w:val="32"/>
          <w:cs/>
        </w:rPr>
        <w:t>5.วิธีดำเนินการ</w:t>
      </w:r>
    </w:p>
    <w:p w14:paraId="25CE410D" w14:textId="5FD6BB6E" w:rsidR="00B638BB" w:rsidRDefault="00B638BB" w:rsidP="00AA557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จัดทำมาตรการนำผลการประเมินความพึงพอใจของประชาชนในการให้บริการมาใช้ในการเลื่อนขั้นเลือนเงินเดือน ของบุคลากร</w:t>
      </w:r>
    </w:p>
    <w:p w14:paraId="4BE14879" w14:textId="0A1A7286" w:rsidR="00B638BB" w:rsidRDefault="00B638BB" w:rsidP="00AA557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จัดทำประกาศและแนวทางในการดำเนินการตามมาตรการนำผลการประเมินความพึงพอใจของประชาชนในการให้บริการมาใช้</w:t>
      </w:r>
      <w:r w:rsidR="0049664F">
        <w:rPr>
          <w:rFonts w:asciiTheme="majorHAnsi" w:hAnsiTheme="majorHAnsi" w:cs="TH SarabunIT๙" w:hint="cs"/>
          <w:sz w:val="32"/>
          <w:szCs w:val="32"/>
          <w:cs/>
        </w:rPr>
        <w:t>ในการเลื่อนขั้น เลือนเงินเดือน ของบุคลากร และเผยแพร่ให้สาธารณชนได้ทราบทั่วกัน</w:t>
      </w:r>
    </w:p>
    <w:p w14:paraId="7D845C59" w14:textId="2B00EFC8" w:rsidR="0049664F" w:rsidRDefault="0049664F" w:rsidP="00AA557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lastRenderedPageBreak/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</w:t>
      </w:r>
      <w:r w:rsidR="00780402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แต่งตั้งคณะกรรมการกลั่นกรองการประมาณผลการปฏิบัติราชการของข้าราชการองค์กรปกครองส่วนท้องถิ่น</w:t>
      </w:r>
    </w:p>
    <w:p w14:paraId="12B2B3AF" w14:textId="5DFB8BF1" w:rsidR="0049664F" w:rsidRDefault="0049664F" w:rsidP="00AA557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.)</w:t>
      </w:r>
      <w:r w:rsidR="00780402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แต่งตั้งคณะกรรมการพิจารณาเลื่อนขั้นเงินเดือนข้าราชการองค์กรปกครองส่วนท้องถิ่น</w:t>
      </w:r>
    </w:p>
    <w:p w14:paraId="29BFA075" w14:textId="7A9D0455" w:rsidR="0049664F" w:rsidRDefault="0049664F" w:rsidP="00BA0D2B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5.)</w:t>
      </w:r>
      <w:r w:rsidR="00780402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ประชุมคณะกรรมการกลั่นกรองการประมาณผลการประเมินผลการปฏิบัติราชการของข้าราชการองค์กรปกครองส่วนท้องถิ่น</w:t>
      </w:r>
      <w:r w:rsidR="00CB3AE7">
        <w:rPr>
          <w:rFonts w:asciiTheme="majorHAnsi" w:hAnsiTheme="majorHAnsi" w:cs="TH SarabunIT๙" w:hint="cs"/>
          <w:sz w:val="32"/>
          <w:szCs w:val="32"/>
          <w:cs/>
        </w:rPr>
        <w:t>เพื่อกลั่นกรองการประเมินผลการ</w:t>
      </w:r>
      <w:proofErr w:type="spellStart"/>
      <w:r w:rsidR="00CB3AE7">
        <w:rPr>
          <w:rFonts w:asciiTheme="majorHAnsi" w:hAnsiTheme="majorHAnsi" w:cs="TH SarabunIT๙" w:hint="cs"/>
          <w:sz w:val="32"/>
          <w:szCs w:val="32"/>
          <w:cs/>
        </w:rPr>
        <w:t>ประฏิบัติ</w:t>
      </w:r>
      <w:proofErr w:type="spellEnd"/>
      <w:r w:rsidR="00CB3AE7">
        <w:rPr>
          <w:rFonts w:asciiTheme="majorHAnsi" w:hAnsiTheme="majorHAnsi" w:cs="TH SarabunIT๙" w:hint="cs"/>
          <w:sz w:val="32"/>
          <w:szCs w:val="32"/>
          <w:cs/>
        </w:rPr>
        <w:t>ราชการที่บังคับบัญชาได้พิจารณาไว้โดยเจ้าหน้าที่ให้คำปรึกษาและเสนอความเห็นเกี่ยวกับมาตรฐานและความเป็นธรรมของการประเมินผลการปฏิบัติราชการ</w:t>
      </w:r>
    </w:p>
    <w:p w14:paraId="12C81E19" w14:textId="5863D7C0" w:rsidR="00CB3AE7" w:rsidRDefault="00CB3AE7" w:rsidP="00CB3AE7">
      <w:pPr>
        <w:spacing w:after="0" w:line="240" w:lineRule="auto"/>
        <w:ind w:firstLine="720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>6.)</w:t>
      </w:r>
      <w:r w:rsidR="00780402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คณะกรรมการพิจารณากลั่นกรองการประเมินผลการปฏิบัติราชการของข้าราชการองค์ปกครองส่วนท้องถิ่นรวบรวมและเสนอ</w:t>
      </w:r>
      <w:r w:rsidR="00D02812">
        <w:rPr>
          <w:rFonts w:asciiTheme="majorHAnsi" w:hAnsiTheme="majorHAnsi" w:cs="TH SarabunIT๙" w:hint="cs"/>
          <w:sz w:val="32"/>
          <w:szCs w:val="32"/>
          <w:cs/>
        </w:rPr>
        <w:t>ผลการพิจารณากลั่นกรองการประเมินผลการปฏิบัติราชการให้แก่คณะกรรมการพิจารณาเลื่อนขั้นเงินเดือนข้าราชการองค์กรปกครองส่วนท้องถิ่น</w:t>
      </w:r>
    </w:p>
    <w:p w14:paraId="6364D2C6" w14:textId="0958B413" w:rsidR="00D02812" w:rsidRDefault="00D02812" w:rsidP="00CB3AE7">
      <w:pPr>
        <w:spacing w:after="0" w:line="240" w:lineRule="auto"/>
        <w:ind w:firstLine="720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>7.)</w:t>
      </w:r>
      <w:r w:rsidR="00780402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คณะกรรมการพิจารณาเลื่อนขั้นเงินเดือนข้าราชการองค์กรครองส่วนท้องถิ่นพิจารณาทบทวนผลการพิจารณาการประเมินผลการประเมินผลการปฏิบัติราชการตามที่คณะกรรมการกลั่นกรอง</w:t>
      </w:r>
      <w:r w:rsidR="00895A20">
        <w:rPr>
          <w:rFonts w:asciiTheme="majorHAnsi" w:hAnsiTheme="majorHAnsi" w:cs="TH SarabunIT๙" w:hint="cs"/>
          <w:sz w:val="32"/>
          <w:szCs w:val="32"/>
          <w:cs/>
        </w:rPr>
        <w:t>การประเมินผลการปฏิบัติราชการของราชการเสนอมา</w:t>
      </w:r>
    </w:p>
    <w:p w14:paraId="3FA4BB70" w14:textId="77777777" w:rsidR="00895A20" w:rsidRPr="008A6C96" w:rsidRDefault="00895A20" w:rsidP="00895A20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2DB78A56" w14:textId="77777777" w:rsidR="00895A20" w:rsidRDefault="00895A20" w:rsidP="00895A20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7542C621" w14:textId="77777777" w:rsidR="00895A20" w:rsidRPr="008A6C96" w:rsidRDefault="00895A20" w:rsidP="00895A20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1DB7C55E" w14:textId="2811C48A" w:rsidR="00895A20" w:rsidRPr="002B0FC5" w:rsidRDefault="00895A20" w:rsidP="00895A20">
      <w:pPr>
        <w:spacing w:after="0" w:line="240" w:lineRule="auto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2B0FC5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316984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ไม่ใช้งบประมาณ</w:t>
      </w:r>
    </w:p>
    <w:p w14:paraId="2E1B77D9" w14:textId="77777777" w:rsidR="00895A20" w:rsidRPr="0049286E" w:rsidRDefault="00895A20" w:rsidP="00895A20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6ED18B5B" w14:textId="23FE68A7" w:rsidR="00895A20" w:rsidRPr="002B0FC5" w:rsidRDefault="00895A20" w:rsidP="00895A20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2B0FC5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2B0FC5" w:rsidRPr="002B0FC5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สำนักปลัดองค์การบริหารส่วนตำบลบ้านว่าน</w:t>
      </w:r>
    </w:p>
    <w:p w14:paraId="53A52FE1" w14:textId="77777777" w:rsidR="00895A20" w:rsidRDefault="00895A20" w:rsidP="00895A2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3AC07075" w14:textId="160F9268" w:rsidR="00895A20" w:rsidRDefault="00895A20" w:rsidP="00CB3AE7">
      <w:pPr>
        <w:spacing w:after="0" w:line="240" w:lineRule="auto"/>
        <w:ind w:firstLine="720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63BD1745" w14:textId="54410D92" w:rsidR="00AA5575" w:rsidRPr="00AC5F5A" w:rsidRDefault="00AA5575" w:rsidP="00AC5F5A">
      <w:pPr>
        <w:spacing w:after="0" w:line="240" w:lineRule="auto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895A20">
        <w:rPr>
          <w:rFonts w:asciiTheme="majorHAnsi" w:hAnsiTheme="majorHAnsi" w:cs="TH SarabunIT๙" w:hint="cs"/>
          <w:sz w:val="32"/>
          <w:szCs w:val="32"/>
          <w:cs/>
        </w:rPr>
        <w:t xml:space="preserve">ประชาชนผู้รับบริการขององค์การบิหารส่วนตำบลบ้านว่านมีความพึงพอใจต่อคุณภาพการให้บริการขององค์การบริหารส่วนตำบลบ้านว่านไม่น้อยกว่าร้อยละ 80 </w:t>
      </w:r>
    </w:p>
    <w:p w14:paraId="3080D3A9" w14:textId="1640FE81" w:rsidR="00AB3458" w:rsidRDefault="00895A20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5670629B" w14:textId="2FDC3566" w:rsidR="00895A20" w:rsidRDefault="00895A20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จำนวนข้อร้องเรียนการให้บริการ/จำนวนเรื่องร้องเรียนทุจริต ลดลง</w:t>
      </w:r>
    </w:p>
    <w:p w14:paraId="4B1A4C95" w14:textId="77777777" w:rsidR="00B51078" w:rsidRDefault="00B51078" w:rsidP="005A0E8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</w:p>
    <w:p w14:paraId="5944B9B5" w14:textId="4CD3246D" w:rsidR="00AB3458" w:rsidRDefault="00CF3654" w:rsidP="005A0E8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CF3654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1.ชื่อโครงการ </w:t>
      </w:r>
      <w:r w:rsidRPr="00CF3654">
        <w:rPr>
          <w:rFonts w:asciiTheme="majorHAnsi" w:hAnsiTheme="majorHAnsi" w:cs="TH SarabunIT๙"/>
          <w:b/>
          <w:bCs/>
          <w:sz w:val="32"/>
          <w:szCs w:val="32"/>
        </w:rPr>
        <w:t>:</w:t>
      </w:r>
      <w:r w:rsidRPr="00CF3654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กิจกรรม “ควบคุมการเบิกจ่ายเงินตามข้อบัญญัติงบประมาณรายจ่ายประจำปี</w:t>
      </w:r>
    </w:p>
    <w:p w14:paraId="0360E564" w14:textId="63ED01AB" w:rsidR="00CF3654" w:rsidRDefault="00CF3654" w:rsidP="005A0E8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2.หลักการและเหตุผล/ที่มาโครงการ</w:t>
      </w:r>
    </w:p>
    <w:p w14:paraId="1665FBAE" w14:textId="1865C51E" w:rsidR="00CF3654" w:rsidRDefault="00CF3654" w:rsidP="005A0E8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CF3654">
        <w:rPr>
          <w:rFonts w:asciiTheme="majorHAnsi" w:hAnsiTheme="majorHAnsi" w:cs="TH SarabunIT๙" w:hint="cs"/>
          <w:sz w:val="32"/>
          <w:szCs w:val="32"/>
          <w:cs/>
        </w:rPr>
        <w:t>ตามพระรา</w:t>
      </w:r>
      <w:proofErr w:type="spellStart"/>
      <w:r w:rsidRPr="00CF3654">
        <w:rPr>
          <w:rFonts w:asciiTheme="majorHAnsi" w:hAnsiTheme="majorHAnsi" w:cs="TH SarabunIT๙" w:hint="cs"/>
          <w:sz w:val="32"/>
          <w:szCs w:val="32"/>
          <w:cs/>
        </w:rPr>
        <w:t>ช</w:t>
      </w:r>
      <w:r>
        <w:rPr>
          <w:rFonts w:asciiTheme="majorHAnsi" w:hAnsiTheme="majorHAnsi" w:cs="TH SarabunIT๙" w:hint="cs"/>
          <w:sz w:val="32"/>
          <w:szCs w:val="32"/>
          <w:cs/>
        </w:rPr>
        <w:t>กฤษฏี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กาว่าด้วยหลักเกณฑ์และวิธีการบริหารกิจการ</w:t>
      </w:r>
      <w:r w:rsidR="00A13134">
        <w:rPr>
          <w:rFonts w:asciiTheme="majorHAnsi" w:hAnsiTheme="majorHAnsi" w:cs="TH SarabunIT๙" w:hint="cs"/>
          <w:sz w:val="32"/>
          <w:szCs w:val="32"/>
          <w:cs/>
        </w:rPr>
        <w:t>บ้านเมืองที่ดี ซึ่งกำหนดให้มีการบริหารา</w:t>
      </w:r>
      <w:r w:rsidR="00347C69">
        <w:rPr>
          <w:rFonts w:asciiTheme="majorHAnsi" w:hAnsiTheme="majorHAnsi" w:cs="TH SarabunIT๙" w:hint="cs"/>
          <w:sz w:val="32"/>
          <w:szCs w:val="32"/>
          <w:cs/>
        </w:rPr>
        <w:t>ชการอย่างมีประสิทธิภาพและเกิดความคุ้</w:t>
      </w:r>
      <w:r w:rsidR="00A13134">
        <w:rPr>
          <w:rFonts w:asciiTheme="majorHAnsi" w:hAnsiTheme="majorHAnsi" w:cs="TH SarabunIT๙" w:hint="cs"/>
          <w:sz w:val="32"/>
          <w:szCs w:val="32"/>
          <w:cs/>
        </w:rPr>
        <w:t>มค่าในเชิงภารกิจของรัฐ และเกิดประโยชน์สูงสุดกับ</w:t>
      </w:r>
      <w:r w:rsidR="00347C69">
        <w:rPr>
          <w:rFonts w:asciiTheme="majorHAnsi" w:hAnsiTheme="majorHAnsi" w:cs="TH SarabunIT๙" w:hint="cs"/>
          <w:sz w:val="32"/>
          <w:szCs w:val="32"/>
          <w:cs/>
        </w:rPr>
        <w:t>ปร</w:t>
      </w:r>
      <w:r w:rsidR="00A13134">
        <w:rPr>
          <w:rFonts w:asciiTheme="majorHAnsi" w:hAnsiTheme="majorHAnsi" w:cs="TH SarabunIT๙" w:hint="cs"/>
          <w:sz w:val="32"/>
          <w:szCs w:val="32"/>
          <w:cs/>
        </w:rPr>
        <w:t>ะชาชนและปฏิบัติให้เป็นไปตามระเบีย</w:t>
      </w:r>
      <w:r w:rsidR="00347C69">
        <w:rPr>
          <w:rFonts w:asciiTheme="majorHAnsi" w:hAnsiTheme="majorHAnsi" w:cs="TH SarabunIT๙" w:hint="cs"/>
          <w:sz w:val="32"/>
          <w:szCs w:val="32"/>
          <w:cs/>
        </w:rPr>
        <w:t>บ</w:t>
      </w:r>
      <w:r w:rsidR="00A13134">
        <w:rPr>
          <w:rFonts w:asciiTheme="majorHAnsi" w:hAnsiTheme="majorHAnsi" w:cs="TH SarabunIT๙" w:hint="cs"/>
          <w:sz w:val="32"/>
          <w:szCs w:val="32"/>
          <w:cs/>
        </w:rPr>
        <w:t>กระทรวงมหาดไทยว่าด้วยการพัสดุ ปี 2535 และแก้ไขเพิ่มเติมและกฎหมายอื่นๆ ที่เกี่ยวข้อง</w:t>
      </w:r>
    </w:p>
    <w:p w14:paraId="62891DF3" w14:textId="696D5E4F" w:rsidR="00A13134" w:rsidRDefault="00A13134" w:rsidP="005A0E8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476B09">
        <w:rPr>
          <w:rFonts w:asciiTheme="majorHAnsi" w:hAnsiTheme="majorHAnsi" w:cs="TH SarabunIT๙" w:hint="cs"/>
          <w:sz w:val="32"/>
          <w:szCs w:val="32"/>
          <w:cs/>
        </w:rPr>
        <w:t>องค์กรปกครองส่วนท้องถิ่นจึงได้จัดกิจกรรม “ ควบคุมการเบิกจ่ายเงินตามข้อบัญญัติงบประมาณรายจ่ายประจำปี” เพื่อติดตาม ควบคุม และตรวจสอบการเบิกจ่ายงบประมาณให้เป็นไปด้วยความถูกต้อง เกิดความคุ้มค่าและมีประสิทธิ</w:t>
      </w:r>
      <w:r w:rsidR="00211FF6">
        <w:rPr>
          <w:rFonts w:asciiTheme="majorHAnsi" w:hAnsiTheme="majorHAnsi" w:cs="TH SarabunIT๙" w:hint="cs"/>
          <w:sz w:val="32"/>
          <w:szCs w:val="32"/>
          <w:cs/>
        </w:rPr>
        <w:t>ภาพ ลดข้อผิดพลาดในการเบิกจ่ายตามข้อบัญญัติงบประมาณรายจ่ายจำปี และดำเนินงานตามขั้นตอนของระเบียบประกาศกระทรวงมหาดไทยและหนังสือสั่งการที่เกี่ยวข้อง ซึ่งถือเป็นเรื่องสำคัญที่องค์กรปกครองท้องถิ่นจะต้องทำตามกฎหมาย ระเบียบ และมีความจำเป็นต่อการบริหารงานของการบริหารส่วนตำบลบ้านว่าน</w:t>
      </w:r>
    </w:p>
    <w:p w14:paraId="1347C57A" w14:textId="77777777" w:rsidR="00347C69" w:rsidRDefault="00347C69" w:rsidP="005A0E8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</w:p>
    <w:p w14:paraId="436F87ED" w14:textId="77777777" w:rsidR="00347C69" w:rsidRDefault="00347C69" w:rsidP="005A0E8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</w:p>
    <w:p w14:paraId="23C7F8DC" w14:textId="6DD7EF56" w:rsidR="00211FF6" w:rsidRPr="005A0E88" w:rsidRDefault="00211FF6" w:rsidP="005A0E8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5A0E88">
        <w:rPr>
          <w:rFonts w:asciiTheme="majorHAnsi" w:hAnsiTheme="majorHAnsi" w:cs="TH SarabunIT๙" w:hint="cs"/>
          <w:b/>
          <w:bCs/>
          <w:sz w:val="32"/>
          <w:szCs w:val="32"/>
          <w:cs/>
        </w:rPr>
        <w:t>3.วัตถุประสงค์</w:t>
      </w:r>
    </w:p>
    <w:p w14:paraId="1005A06B" w14:textId="454D92F3" w:rsidR="00211FF6" w:rsidRDefault="00211FF6" w:rsidP="005A0E8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</w:t>
      </w:r>
      <w:r w:rsidR="00316B66">
        <w:rPr>
          <w:rFonts w:asciiTheme="majorHAnsi" w:hAnsiTheme="majorHAnsi" w:cs="TH SarabunIT๙" w:hint="cs"/>
          <w:sz w:val="32"/>
          <w:szCs w:val="32"/>
          <w:cs/>
        </w:rPr>
        <w:t xml:space="preserve"> เพื่อส่งเสริมให้บุคลากรในองค์การบริหารส่วนตำบลบ้านว่านมีส่วนร่วมในการติดตามความก้าวหน้าในการเบิกจ่ายงบประมาณขององค์การบริหารส่วนตำบลบ้านว่าน</w:t>
      </w:r>
    </w:p>
    <w:p w14:paraId="6B2AEA9C" w14:textId="0BC20965" w:rsidR="00316B66" w:rsidRDefault="00316B66" w:rsidP="00B51078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เพื่อส่งเสริมให้บุคลากรในองค์การบริหารส่วนตำบลบ้านว่านมีส่วนร่วมในการ</w:t>
      </w:r>
      <w:r w:rsidR="0010679E">
        <w:rPr>
          <w:rFonts w:asciiTheme="majorHAnsi" w:hAnsiTheme="majorHAnsi" w:cs="TH SarabunIT๙" w:hint="cs"/>
          <w:sz w:val="32"/>
          <w:szCs w:val="32"/>
          <w:cs/>
        </w:rPr>
        <w:t>ตรวจสอบการเบิกจ่ายงบประมาณ</w:t>
      </w:r>
    </w:p>
    <w:p w14:paraId="5416A1B5" w14:textId="44667059" w:rsidR="0010679E" w:rsidRDefault="0010679E" w:rsidP="005A0E8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 เพื่อลดข้อผิดพลาดในการปฏิบัติงาน ที่อาจจะทำให้เกิดความเสียหายแก่ทางราชการ</w:t>
      </w:r>
    </w:p>
    <w:p w14:paraId="28F0E6E9" w14:textId="14700D25" w:rsidR="0010679E" w:rsidRPr="00C16F88" w:rsidRDefault="0010679E" w:rsidP="005A0E8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C16F88">
        <w:rPr>
          <w:rFonts w:asciiTheme="majorHAnsi" w:hAnsiTheme="majorHAnsi" w:cs="TH SarabunIT๙" w:hint="cs"/>
          <w:b/>
          <w:bCs/>
          <w:sz w:val="32"/>
          <w:szCs w:val="32"/>
          <w:cs/>
        </w:rPr>
        <w:t>4.กลุ่มเป้าหมาย</w:t>
      </w:r>
    </w:p>
    <w:p w14:paraId="29B50C00" w14:textId="04DD7917" w:rsidR="0010679E" w:rsidRDefault="0010679E" w:rsidP="005A0E8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บุคลากรฝ่ายบัญชี กองคลัง องค์การบริหารส่วนตำบลบ้านว่าน</w:t>
      </w:r>
    </w:p>
    <w:p w14:paraId="3F7B22B3" w14:textId="20A9FA16" w:rsidR="0010679E" w:rsidRPr="00C16F88" w:rsidRDefault="0010679E" w:rsidP="005A0E8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C16F88">
        <w:rPr>
          <w:rFonts w:asciiTheme="majorHAnsi" w:hAnsiTheme="majorHAnsi" w:cs="TH SarabunIT๙" w:hint="cs"/>
          <w:b/>
          <w:bCs/>
          <w:sz w:val="32"/>
          <w:szCs w:val="32"/>
          <w:cs/>
        </w:rPr>
        <w:t>5.วิธีการดำเนินการ</w:t>
      </w:r>
    </w:p>
    <w:p w14:paraId="33EBE6D3" w14:textId="2BAFD227" w:rsidR="0010679E" w:rsidRDefault="003A7896" w:rsidP="005A0E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</w:rPr>
        <w:tab/>
      </w:r>
      <w:r w:rsidR="001C0974">
        <w:rPr>
          <w:rFonts w:ascii="TH SarabunIT๙" w:hAnsi="TH SarabunIT๙" w:cs="TH SarabunIT๙"/>
          <w:sz w:val="32"/>
          <w:szCs w:val="32"/>
        </w:rPr>
        <w:t>1.</w:t>
      </w:r>
      <w:r w:rsidR="001C0974">
        <w:rPr>
          <w:rFonts w:ascii="TH SarabunIT๙" w:hAnsi="TH SarabunIT๙" w:cs="TH SarabunIT๙" w:hint="cs"/>
          <w:sz w:val="32"/>
          <w:szCs w:val="32"/>
          <w:cs/>
        </w:rPr>
        <w:t>) จัดตั้งคณะทำงานควบคุมการเบิกจ่ายเงินตามข้อบัญญัติงบประมาณรายจ่</w:t>
      </w:r>
      <w:r w:rsidR="00347C69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1C0974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347C69">
        <w:rPr>
          <w:rFonts w:ascii="TH SarabunIT๙" w:hAnsi="TH SarabunIT๙" w:cs="TH SarabunIT๙" w:hint="cs"/>
          <w:sz w:val="32"/>
          <w:szCs w:val="32"/>
          <w:cs/>
        </w:rPr>
        <w:t>ปร</w:t>
      </w:r>
      <w:r w:rsidR="001C0974">
        <w:rPr>
          <w:rFonts w:ascii="TH SarabunIT๙" w:hAnsi="TH SarabunIT๙" w:cs="TH SarabunIT๙" w:hint="cs"/>
          <w:sz w:val="32"/>
          <w:szCs w:val="32"/>
          <w:cs/>
        </w:rPr>
        <w:t>ะจำปี</w:t>
      </w:r>
    </w:p>
    <w:p w14:paraId="232A78FC" w14:textId="540DB94F" w:rsidR="001C0974" w:rsidRDefault="001C0974" w:rsidP="005A0E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จัดประชุมบุคลากรทุกสำนัก</w:t>
      </w:r>
      <w:r w:rsidR="00575315">
        <w:rPr>
          <w:rFonts w:ascii="TH SarabunIT๙" w:hAnsi="TH SarabunIT๙" w:cs="TH SarabunIT๙" w:hint="cs"/>
          <w:sz w:val="32"/>
          <w:szCs w:val="32"/>
          <w:cs/>
        </w:rPr>
        <w:t>/กอง/ฝ่าย เพื่อติดตามความก้าวหน้าการเบิกจ่ายงบประมาณขององค์กรปกครองส่วนท้องถิ่น มีการรายงานการใช้จ่ายงบประมาณประจำเดือน/ประจำไตรมาส</w:t>
      </w:r>
    </w:p>
    <w:p w14:paraId="2D8AE05F" w14:textId="53B820F2" w:rsidR="00575315" w:rsidRDefault="00575315" w:rsidP="005A0E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) </w:t>
      </w:r>
      <w:r w:rsidR="005A0E88">
        <w:rPr>
          <w:rFonts w:ascii="TH SarabunIT๙" w:hAnsi="TH SarabunIT๙" w:cs="TH SarabunIT๙" w:hint="cs"/>
          <w:sz w:val="32"/>
          <w:szCs w:val="32"/>
          <w:cs/>
        </w:rPr>
        <w:t>จัดตั้งคณะทำงานเพื่อตรวจสอบการเ</w:t>
      </w:r>
      <w:r w:rsidR="00347C69">
        <w:rPr>
          <w:rFonts w:ascii="TH SarabunIT๙" w:hAnsi="TH SarabunIT๙" w:cs="TH SarabunIT๙" w:hint="cs"/>
          <w:sz w:val="32"/>
          <w:szCs w:val="32"/>
          <w:cs/>
        </w:rPr>
        <w:t>บิกจ่ายงบประมาณในลักษณะการสอบยัน</w:t>
      </w:r>
      <w:r w:rsidR="005A0E88">
        <w:rPr>
          <w:rFonts w:ascii="TH SarabunIT๙" w:hAnsi="TH SarabunIT๙" w:cs="TH SarabunIT๙" w:hint="cs"/>
          <w:sz w:val="32"/>
          <w:szCs w:val="32"/>
          <w:cs/>
        </w:rPr>
        <w:t>ความถูก</w:t>
      </w:r>
      <w:r w:rsidR="00347C69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5A0E88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5A0E88">
        <w:rPr>
          <w:rFonts w:ascii="TH SarabunIT๙" w:hAnsi="TH SarabunIT๙" w:cs="TH SarabunIT๙"/>
          <w:sz w:val="32"/>
          <w:szCs w:val="32"/>
        </w:rPr>
        <w:t>Cross Check</w:t>
      </w:r>
      <w:r w:rsidR="005A0E8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57B2E1FD" w14:textId="45C58584" w:rsidR="005A0E88" w:rsidRDefault="005A0E88" w:rsidP="005A0E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) ดำเนินการตรวจสอบการเบิกจ่ายงบประมาณตามที่คณะทำงานกำหนด</w:t>
      </w:r>
    </w:p>
    <w:p w14:paraId="45A002AD" w14:textId="1D4E5D90" w:rsidR="005A0E88" w:rsidRDefault="005A0E88" w:rsidP="005A0E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) รายงานผลการดำเนินการ</w:t>
      </w:r>
    </w:p>
    <w:p w14:paraId="54CBFDA7" w14:textId="77777777" w:rsidR="005A0E88" w:rsidRPr="008A6C96" w:rsidRDefault="005A0E88" w:rsidP="005A0E8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30CEBFC4" w14:textId="77777777" w:rsidR="005A0E88" w:rsidRDefault="005A0E88" w:rsidP="005A0E8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069FA2B7" w14:textId="77777777" w:rsidR="005A0E88" w:rsidRPr="008A6C96" w:rsidRDefault="005A0E88" w:rsidP="005A0E8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3531F829" w14:textId="518ED19A" w:rsidR="005A0E88" w:rsidRPr="00347C69" w:rsidRDefault="005A0E88" w:rsidP="005A0E88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347C69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347C69" w:rsidRPr="00347C69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ไม่ใช้งบประมาณ</w:t>
      </w:r>
    </w:p>
    <w:p w14:paraId="590A00C7" w14:textId="77777777" w:rsidR="005A0E88" w:rsidRPr="0049286E" w:rsidRDefault="005A0E88" w:rsidP="005A0E8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6FCCC1DC" w14:textId="363992A8" w:rsidR="005A0E88" w:rsidRPr="00347C69" w:rsidRDefault="005A0E88" w:rsidP="005A0E88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347C69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347C69" w:rsidRPr="00347C69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สำนักปลัดองค์การบริหารส่วนตำบลบ้านว่าน</w:t>
      </w:r>
    </w:p>
    <w:p w14:paraId="1D360085" w14:textId="643B42F8" w:rsidR="005A0E88" w:rsidRDefault="005A0E88" w:rsidP="005A0E8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3BBEC1DD" w14:textId="77777777" w:rsidR="005A0E88" w:rsidRDefault="005A0E88" w:rsidP="005A0E88">
      <w:pPr>
        <w:spacing w:after="0" w:line="240" w:lineRule="auto"/>
        <w:ind w:firstLine="720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5A29416C" w14:textId="048CC0DF" w:rsidR="00C16F88" w:rsidRPr="009506D3" w:rsidRDefault="005A0E88" w:rsidP="009506D3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06D3">
        <w:rPr>
          <w:rFonts w:ascii="TH SarabunIT๙" w:hAnsi="TH SarabunIT๙" w:cs="TH SarabunIT๙" w:hint="cs"/>
          <w:sz w:val="32"/>
          <w:szCs w:val="32"/>
          <w:cs/>
        </w:rPr>
        <w:t>มีการจัดประชุมเพื่อติดตามการก้าวหน้า/รายงานการใช้จ่ายงบประมาณ</w:t>
      </w:r>
      <w:r w:rsidR="00C16F88" w:rsidRPr="00950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06D3">
        <w:rPr>
          <w:rFonts w:ascii="TH SarabunIT๙" w:hAnsi="TH SarabunIT๙" w:cs="TH SarabunIT๙" w:hint="cs"/>
          <w:sz w:val="32"/>
          <w:szCs w:val="32"/>
          <w:cs/>
        </w:rPr>
        <w:t xml:space="preserve">อย่างน้อยไตรมาสละ </w:t>
      </w:r>
    </w:p>
    <w:p w14:paraId="62681B80" w14:textId="13673B48" w:rsidR="005A0E88" w:rsidRPr="00347C69" w:rsidRDefault="005A0E88" w:rsidP="00347C69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7C69"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="00C16F88" w:rsidRPr="00347C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22FEAA9" w14:textId="2CB32201" w:rsidR="00C16F88" w:rsidRPr="009506D3" w:rsidRDefault="00C16F88" w:rsidP="00347C69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06D3">
        <w:rPr>
          <w:rFonts w:ascii="TH SarabunIT๙" w:hAnsi="TH SarabunIT๙" w:cs="TH SarabunIT๙" w:hint="cs"/>
          <w:sz w:val="32"/>
          <w:szCs w:val="32"/>
          <w:cs/>
        </w:rPr>
        <w:t>มีการดำเนินการตรวจสอบการเบิกจ่ายงบประมาลักษณะการสอบยันความถูกต้อง (</w:t>
      </w:r>
      <w:r w:rsidRPr="009506D3">
        <w:rPr>
          <w:rFonts w:ascii="TH SarabunIT๙" w:hAnsi="TH SarabunIT๙" w:cs="TH SarabunIT๙"/>
          <w:sz w:val="32"/>
          <w:szCs w:val="32"/>
        </w:rPr>
        <w:t>Cross Check</w:t>
      </w:r>
      <w:r w:rsidRPr="009506D3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B744ED5" w14:textId="102FBEE6" w:rsidR="00C16F88" w:rsidRDefault="00C16F88" w:rsidP="005A0E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12BB32FB" w14:textId="30FB4B0F" w:rsidR="00C16F88" w:rsidRDefault="00C16F88" w:rsidP="005A0E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ผิดพลาดในการเบิกจ่ายงบ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าณ้อ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ะ 80</w:t>
      </w:r>
    </w:p>
    <w:p w14:paraId="6A15ED7C" w14:textId="77777777" w:rsidR="00556893" w:rsidRDefault="00556893" w:rsidP="005A0E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449765" w14:textId="77777777" w:rsidR="00556893" w:rsidRDefault="00556893" w:rsidP="005A0E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70E65D" w14:textId="77777777" w:rsidR="00556893" w:rsidRDefault="00556893" w:rsidP="005A0E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427479" w14:textId="77777777" w:rsidR="00556893" w:rsidRDefault="00556893" w:rsidP="005A0E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7B1502" w14:textId="77777777" w:rsidR="00556893" w:rsidRDefault="00556893" w:rsidP="005A0E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92D604" w14:textId="77777777" w:rsidR="00B51078" w:rsidRDefault="00B51078" w:rsidP="002E309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7B3CA4" w14:textId="1AC097F8" w:rsidR="00286C29" w:rsidRPr="002E3099" w:rsidRDefault="002E3099" w:rsidP="002E309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3099">
        <w:rPr>
          <w:rFonts w:ascii="TH SarabunIT๙" w:hAnsi="TH SarabunIT๙" w:cs="TH SarabunIT๙"/>
          <w:b/>
          <w:bCs/>
          <w:sz w:val="32"/>
          <w:szCs w:val="32"/>
        </w:rPr>
        <w:lastRenderedPageBreak/>
        <w:t>1.</w:t>
      </w:r>
      <w:r w:rsidRPr="002E30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2E309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E309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“วิเคราะห์ผลการจัดซื้อจัดจ้างประจำปี</w:t>
      </w:r>
    </w:p>
    <w:p w14:paraId="6591C6A2" w14:textId="25FB1F71" w:rsidR="002E3099" w:rsidRDefault="002E3099" w:rsidP="002E309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3099">
        <w:rPr>
          <w:rFonts w:ascii="TH SarabunIT๙" w:hAnsi="TH SarabunIT๙" w:cs="TH SarabunIT๙" w:hint="cs"/>
          <w:b/>
          <w:bCs/>
          <w:sz w:val="32"/>
          <w:szCs w:val="32"/>
          <w:cs/>
        </w:rPr>
        <w:t>2.หลักการและเหตุผล/ที่มาของโครงการ</w:t>
      </w:r>
    </w:p>
    <w:p w14:paraId="2DF204C4" w14:textId="055FF97B" w:rsidR="002E3099" w:rsidRDefault="002E3099" w:rsidP="002E30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พร</w:t>
      </w:r>
      <w:r w:rsidR="00347C69">
        <w:rPr>
          <w:rFonts w:ascii="TH SarabunIT๙" w:hAnsi="TH SarabunIT๙" w:cs="TH SarabunIT๙" w:hint="cs"/>
          <w:sz w:val="32"/>
          <w:szCs w:val="32"/>
          <w:cs/>
        </w:rPr>
        <w:t>ะรา</w:t>
      </w:r>
      <w:proofErr w:type="spellStart"/>
      <w:r w:rsidR="00347C69">
        <w:rPr>
          <w:rFonts w:ascii="TH SarabunIT๙" w:hAnsi="TH SarabunIT๙" w:cs="TH SarabunIT๙" w:hint="cs"/>
          <w:sz w:val="32"/>
          <w:szCs w:val="32"/>
          <w:cs/>
        </w:rPr>
        <w:t>ชกฤษฏี</w:t>
      </w:r>
      <w:proofErr w:type="spellEnd"/>
      <w:r w:rsidR="00347C69">
        <w:rPr>
          <w:rFonts w:ascii="TH SarabunIT๙" w:hAnsi="TH SarabunIT๙" w:cs="TH SarabunIT๙" w:hint="cs"/>
          <w:sz w:val="32"/>
          <w:szCs w:val="32"/>
          <w:cs/>
        </w:rPr>
        <w:t>กาว่าด้วยหลักเกณฑ์และวิธี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กิจการบ้านเมืองที่ดี ซึ่งกำหนดให้มีการบริหารราชการอย่างมีประสิทธิภาพก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B342EB">
        <w:rPr>
          <w:rFonts w:ascii="TH SarabunIT๙" w:hAnsi="TH SarabunIT๙" w:cs="TH SarabunIT๙" w:hint="cs"/>
          <w:sz w:val="32"/>
          <w:szCs w:val="32"/>
          <w:cs/>
        </w:rPr>
        <w:t>คุ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B342EB">
        <w:rPr>
          <w:rFonts w:ascii="TH SarabunIT๙" w:hAnsi="TH SarabunIT๙" w:cs="TH SarabunIT๙" w:hint="cs"/>
          <w:sz w:val="32"/>
          <w:szCs w:val="32"/>
          <w:cs/>
        </w:rPr>
        <w:t>ในเชิงภารกิจของรัฐ และเกิดประโยชน์สูด</w:t>
      </w:r>
      <w:proofErr w:type="spellStart"/>
      <w:r w:rsidR="00B342EB">
        <w:rPr>
          <w:rFonts w:ascii="TH SarabunIT๙" w:hAnsi="TH SarabunIT๙" w:cs="TH SarabunIT๙" w:hint="cs"/>
          <w:sz w:val="32"/>
          <w:szCs w:val="32"/>
          <w:cs/>
        </w:rPr>
        <w:t>สุง</w:t>
      </w:r>
      <w:proofErr w:type="spellEnd"/>
      <w:r w:rsidR="00B342EB">
        <w:rPr>
          <w:rFonts w:ascii="TH SarabunIT๙" w:hAnsi="TH SarabunIT๙" w:cs="TH SarabunIT๙" w:hint="cs"/>
          <w:sz w:val="32"/>
          <w:szCs w:val="32"/>
          <w:cs/>
        </w:rPr>
        <w:t>กับประชาชนองค์การบริหารส่วนตำบลบ้านว่านจึงได้ดำเนินการกิจกรรม “วิเคราะห์ผลการจัดซื้อจัดจ้างประจำปี” เพื่อปรับปรุงการจัดหาพัสดุให้มี</w:t>
      </w:r>
      <w:proofErr w:type="spellStart"/>
      <w:r w:rsidR="00B342EB">
        <w:rPr>
          <w:rFonts w:ascii="TH SarabunIT๙" w:hAnsi="TH SarabunIT๙" w:cs="TH SarabunIT๙" w:hint="cs"/>
          <w:sz w:val="32"/>
          <w:szCs w:val="32"/>
          <w:cs/>
        </w:rPr>
        <w:t>ความดปร่ง</w:t>
      </w:r>
      <w:proofErr w:type="spellEnd"/>
      <w:r w:rsidR="00B342EB">
        <w:rPr>
          <w:rFonts w:ascii="TH SarabunIT๙" w:hAnsi="TH SarabunIT๙" w:cs="TH SarabunIT๙" w:hint="cs"/>
          <w:sz w:val="32"/>
          <w:szCs w:val="32"/>
          <w:cs/>
        </w:rPr>
        <w:t>ใสและประสิทธิภาพในการจัดซื้อจัดจ้างในปีงบประมาณถัดไป</w:t>
      </w:r>
    </w:p>
    <w:p w14:paraId="6AE3A770" w14:textId="77777777" w:rsidR="006913E8" w:rsidRDefault="006913E8" w:rsidP="002E30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3CB858" w14:textId="550C8CAC" w:rsidR="00B342EB" w:rsidRPr="000A7B7C" w:rsidRDefault="00B342EB" w:rsidP="002E309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B7C">
        <w:rPr>
          <w:rFonts w:ascii="TH SarabunIT๙" w:hAnsi="TH SarabunIT๙" w:cs="TH SarabunIT๙" w:hint="cs"/>
          <w:b/>
          <w:bCs/>
          <w:sz w:val="32"/>
          <w:szCs w:val="32"/>
          <w:cs/>
        </w:rPr>
        <w:t>3.วัตถุประสงค์</w:t>
      </w:r>
    </w:p>
    <w:p w14:paraId="5D7D8B02" w14:textId="6486C4D7" w:rsidR="00B342EB" w:rsidRDefault="00B342EB" w:rsidP="002E30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</w:t>
      </w:r>
      <w:r w:rsidR="00950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ทราบปัญหาอุปสรรคในการจัดซื้อจัดจ้าง</w:t>
      </w:r>
    </w:p>
    <w:p w14:paraId="3DD1AE25" w14:textId="758C4819" w:rsidR="001B1F35" w:rsidRDefault="001B1F35" w:rsidP="002E30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</w:t>
      </w:r>
      <w:r w:rsidR="006913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ได้ข้อมูลในการวางแผนการบริหารงานการจัดซื้อจัดจ้างให้ม</w:t>
      </w:r>
      <w:r w:rsidR="006913E8">
        <w:rPr>
          <w:rFonts w:ascii="TH SarabunIT๙" w:hAnsi="TH SarabunIT๙" w:cs="TH SarabunIT๙" w:hint="cs"/>
          <w:sz w:val="32"/>
          <w:szCs w:val="32"/>
          <w:cs/>
        </w:rPr>
        <w:t>ีประ</w:t>
      </w:r>
      <w:r>
        <w:rPr>
          <w:rFonts w:ascii="TH SarabunIT๙" w:hAnsi="TH SarabunIT๙" w:cs="TH SarabunIT๙" w:hint="cs"/>
          <w:sz w:val="32"/>
          <w:szCs w:val="32"/>
          <w:cs/>
        </w:rPr>
        <w:t>สิทธิภาพ</w:t>
      </w:r>
    </w:p>
    <w:p w14:paraId="65C75D6F" w14:textId="55CAAD5E" w:rsidR="001B1F35" w:rsidRDefault="001B1F35" w:rsidP="002E30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9506D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50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ประชาชนมีส่วนร่วมในการตรวจสอบการจัดหาพัสดุ</w:t>
      </w:r>
    </w:p>
    <w:p w14:paraId="748036FC" w14:textId="61DF1CEB" w:rsidR="001B1F35" w:rsidRPr="00E3157C" w:rsidRDefault="001B1F35" w:rsidP="002E309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157C">
        <w:rPr>
          <w:rFonts w:ascii="TH SarabunIT๙" w:hAnsi="TH SarabunIT๙" w:cs="TH SarabunIT๙" w:hint="cs"/>
          <w:b/>
          <w:bCs/>
          <w:sz w:val="32"/>
          <w:szCs w:val="32"/>
          <w:cs/>
        </w:rPr>
        <w:t>4.กลุ่มเป้าหมาย</w:t>
      </w:r>
    </w:p>
    <w:p w14:paraId="47654766" w14:textId="7B6D7448" w:rsidR="001B1F35" w:rsidRDefault="001B1F35" w:rsidP="002E30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ปฏิบัติงานด้านพัสดุ</w:t>
      </w:r>
    </w:p>
    <w:p w14:paraId="3112F926" w14:textId="42D10D56" w:rsidR="001B1F35" w:rsidRPr="00E3157C" w:rsidRDefault="001B1F35" w:rsidP="002E309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157C">
        <w:rPr>
          <w:rFonts w:ascii="TH SarabunIT๙" w:hAnsi="TH SarabunIT๙" w:cs="TH SarabunIT๙" w:hint="cs"/>
          <w:b/>
          <w:bCs/>
          <w:sz w:val="32"/>
          <w:szCs w:val="32"/>
          <w:cs/>
        </w:rPr>
        <w:t>5.วิธีการดำเนินการ</w:t>
      </w:r>
    </w:p>
    <w:p w14:paraId="68F98511" w14:textId="7B304472" w:rsidR="00CD5078" w:rsidRDefault="00CD5078" w:rsidP="002E30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</w:t>
      </w:r>
      <w:r w:rsidR="00950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เก็บข้อมูลในการจัดซื้อจัดจ้าง</w:t>
      </w:r>
    </w:p>
    <w:p w14:paraId="5B44DCAD" w14:textId="05BEB1A5" w:rsidR="00CD5078" w:rsidRDefault="00CD5078" w:rsidP="002E30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</w:t>
      </w:r>
      <w:r w:rsidR="00950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ผลการจัดซื้อจัดจ้าง</w:t>
      </w:r>
    </w:p>
    <w:p w14:paraId="7326E6A8" w14:textId="3C0D2CB0" w:rsidR="00CD5078" w:rsidRDefault="00CD5078" w:rsidP="002E30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</w:t>
      </w:r>
      <w:r w:rsidR="00950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ผลการจัดซื้อจัดจ้าง</w:t>
      </w:r>
    </w:p>
    <w:p w14:paraId="77EDAC4E" w14:textId="60781E53" w:rsidR="00CD5078" w:rsidRDefault="00CD5078" w:rsidP="002E30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)</w:t>
      </w:r>
      <w:r w:rsidR="00950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วิเค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ะ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แก่ผู้บริหาร เพื่อปรับปรุง</w:t>
      </w:r>
      <w:r w:rsidR="00971F0D">
        <w:rPr>
          <w:rFonts w:ascii="TH SarabunIT๙" w:hAnsi="TH SarabunIT๙" w:cs="TH SarabunIT๙" w:hint="cs"/>
          <w:sz w:val="32"/>
          <w:szCs w:val="32"/>
          <w:cs/>
        </w:rPr>
        <w:t>กระบวนการจัดซื้อจัดจ้างในปีงบประมาณถัดไป</w:t>
      </w:r>
    </w:p>
    <w:p w14:paraId="3E2E857B" w14:textId="0321A03E" w:rsidR="00971F0D" w:rsidRDefault="00971F0D" w:rsidP="002E30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)</w:t>
      </w:r>
      <w:r w:rsidR="00950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ข้อมูลให้บุคคล</w:t>
      </w:r>
      <w:r w:rsidR="00E3157C">
        <w:rPr>
          <w:rFonts w:ascii="TH SarabunIT๙" w:hAnsi="TH SarabunIT๙" w:cs="TH SarabunIT๙" w:hint="cs"/>
          <w:sz w:val="32"/>
          <w:szCs w:val="32"/>
          <w:cs/>
        </w:rPr>
        <w:t>ของหน่วยงานและประชาชนได้รับทราบทั่วกัน</w:t>
      </w:r>
    </w:p>
    <w:p w14:paraId="2DE45131" w14:textId="77777777" w:rsidR="00E3157C" w:rsidRPr="008A6C96" w:rsidRDefault="00E3157C" w:rsidP="00E3157C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2B0B998C" w14:textId="77777777" w:rsidR="00E3157C" w:rsidRDefault="00E3157C" w:rsidP="00E3157C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770E540B" w14:textId="77777777" w:rsidR="00E3157C" w:rsidRPr="008A6C96" w:rsidRDefault="00E3157C" w:rsidP="00E3157C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7BBB0F12" w14:textId="7D4FF5D1" w:rsidR="00E3157C" w:rsidRDefault="00E3157C" w:rsidP="00E3157C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6913E8" w:rsidRPr="006913E8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ไม่ใช้งบประมาณ</w:t>
      </w:r>
    </w:p>
    <w:p w14:paraId="523E2717" w14:textId="77777777" w:rsidR="00E3157C" w:rsidRPr="0049286E" w:rsidRDefault="00E3157C" w:rsidP="00E3157C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356E7971" w14:textId="44DA8C7E" w:rsidR="00E3157C" w:rsidRDefault="00E3157C" w:rsidP="00E3157C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6913E8" w:rsidRPr="006913E8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กองคลัง</w:t>
      </w:r>
    </w:p>
    <w:p w14:paraId="6A35C6F4" w14:textId="77777777" w:rsidR="00E3157C" w:rsidRDefault="00E3157C" w:rsidP="00E3157C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2C1E75DA" w14:textId="77777777" w:rsidR="00E3157C" w:rsidRDefault="00E3157C" w:rsidP="00E3157C">
      <w:pPr>
        <w:spacing w:after="0" w:line="240" w:lineRule="auto"/>
        <w:ind w:firstLine="720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3DABC73A" w14:textId="2A38D812" w:rsidR="00E3157C" w:rsidRDefault="00E3157C" w:rsidP="002E30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</w:t>
      </w:r>
      <w:r w:rsidR="00950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วิเคราะห์การจัดซื้อจัดจ้างประจำปี จำนวน 1 ฉบับ</w:t>
      </w:r>
    </w:p>
    <w:p w14:paraId="4705120C" w14:textId="61C5FA56" w:rsidR="00E3157C" w:rsidRDefault="00E3157C" w:rsidP="002E30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</w:t>
      </w:r>
      <w:r w:rsidR="00950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เผยแพร่การวิเคราะห์การจัดจ้างประจำปีแก่สาธารณชน อย่างน้อย 3 ช่องทาง</w:t>
      </w:r>
    </w:p>
    <w:p w14:paraId="6ABF5D75" w14:textId="499A7737" w:rsidR="00E3157C" w:rsidRDefault="00E3157C" w:rsidP="002E30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604E3CFE" w14:textId="42E1B967" w:rsidR="00AE1678" w:rsidRDefault="00E3157C" w:rsidP="00CB79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35821">
        <w:rPr>
          <w:rFonts w:ascii="TH SarabunIT๙" w:hAnsi="TH SarabunIT๙" w:cs="TH SarabunIT๙" w:hint="cs"/>
          <w:sz w:val="32"/>
          <w:szCs w:val="32"/>
          <w:cs/>
        </w:rPr>
        <w:t>ข้อร้องเรียนเกี่ยวกับการจัดซื้อจัดจ้าง ในงบประมาณถัดไปลดลง</w:t>
      </w:r>
    </w:p>
    <w:p w14:paraId="68928FCA" w14:textId="77777777" w:rsidR="00556893" w:rsidRDefault="00556893" w:rsidP="00CB79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A31D63" w14:textId="77777777" w:rsidR="00556893" w:rsidRDefault="00556893" w:rsidP="00CB79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AB331C" w14:textId="77777777" w:rsidR="00556893" w:rsidRDefault="00556893" w:rsidP="00CB79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D49255" w14:textId="77777777" w:rsidR="00556893" w:rsidRDefault="00556893" w:rsidP="00CB79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FECCEE" w14:textId="77777777" w:rsidR="00556893" w:rsidRDefault="00556893" w:rsidP="00CB79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08784B" w14:textId="77777777" w:rsidR="00556893" w:rsidRDefault="00556893" w:rsidP="00CB79A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4B8218F" w14:textId="06F14444" w:rsidR="00CB79AA" w:rsidRPr="002E3099" w:rsidRDefault="00CB79AA" w:rsidP="00CB79A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3099">
        <w:rPr>
          <w:rFonts w:ascii="TH SarabunIT๙" w:hAnsi="TH SarabunIT๙" w:cs="TH SarabunIT๙"/>
          <w:b/>
          <w:bCs/>
          <w:sz w:val="32"/>
          <w:szCs w:val="32"/>
        </w:rPr>
        <w:lastRenderedPageBreak/>
        <w:t>1.</w:t>
      </w:r>
      <w:r w:rsidR="006913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E30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2E309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ป้องกันผลป</w:t>
      </w:r>
      <w:r w:rsidR="00F47901">
        <w:rPr>
          <w:rFonts w:ascii="TH SarabunIT๙" w:hAnsi="TH SarabunIT๙" w:cs="TH SarabunIT๙" w:hint="cs"/>
          <w:b/>
          <w:bCs/>
          <w:sz w:val="32"/>
          <w:szCs w:val="32"/>
          <w:cs/>
        </w:rPr>
        <w:t>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ยชน์ทับซ้อนขององค์การบริหารส่วนตำบลบ้านว่าน</w:t>
      </w:r>
    </w:p>
    <w:p w14:paraId="66EC46E2" w14:textId="0F4C8E06" w:rsidR="00CB79AA" w:rsidRDefault="00CB79AA" w:rsidP="00CB79A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3099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6913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E3099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14:paraId="1269D79A" w14:textId="40569DF0" w:rsidR="00635821" w:rsidRDefault="00CB79AA" w:rsidP="002E30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พระ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กฤษฏ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ว่าด้วย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รฑ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ะวิธีการบริหารกิจการบ้านเมืองที่ดี</w:t>
      </w:r>
      <w:r w:rsidR="00A17680">
        <w:rPr>
          <w:rFonts w:ascii="TH SarabunIT๙" w:hAnsi="TH SarabunIT๙" w:cs="TH SarabunIT๙" w:hint="cs"/>
          <w:sz w:val="32"/>
          <w:szCs w:val="32"/>
          <w:cs/>
        </w:rPr>
        <w:t xml:space="preserve"> กำ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รวมทั้ง พระราชบัญญัติประกอบรัฐธรรมนูญว่าด้วยการป้องกันและปราบปรามการทุจริต พ.ศ.2561 ได้กำหนดการดำเนินการเพื่อป้องกันมิให้เกิดการขัดกันระหว่างประโยชน์</w:t>
      </w:r>
      <w:r w:rsidR="009302AD">
        <w:rPr>
          <w:rFonts w:ascii="TH SarabunIT๙" w:hAnsi="TH SarabunIT๙" w:cs="TH SarabunIT๙" w:hint="cs"/>
          <w:sz w:val="32"/>
          <w:szCs w:val="32"/>
          <w:cs/>
        </w:rPr>
        <w:t>ส่วนบุคคลกับประโยชน์ส่วนรวม</w:t>
      </w:r>
    </w:p>
    <w:p w14:paraId="55F5E68A" w14:textId="40303300" w:rsidR="009302AD" w:rsidRDefault="009302AD" w:rsidP="002E30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องค์การบริหารส่วนตำบลบ้านว่าน ให้ความสำคัญกับการดำเนินการเพื่อป้องกันมิให้เกิดการดำเนินการที่ขัดกันระหว่างประโยชน์ส่วนบุคคลกับประโยชน์ส่วนรวม จึงได้จัดทำ “มาตรการป้องกันผลประโยชน์ทับซ้อนขององค์การบริหารส่วนตำบลบ้านว่าน</w:t>
      </w:r>
    </w:p>
    <w:p w14:paraId="14216DA8" w14:textId="011CCA3D" w:rsidR="00522CB4" w:rsidRPr="004C00DE" w:rsidRDefault="00522CB4" w:rsidP="002E309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00DE">
        <w:rPr>
          <w:rFonts w:ascii="TH SarabunIT๙" w:hAnsi="TH SarabunIT๙" w:cs="TH SarabunIT๙" w:hint="cs"/>
          <w:b/>
          <w:bCs/>
          <w:sz w:val="32"/>
          <w:szCs w:val="32"/>
          <w:cs/>
        </w:rPr>
        <w:t>3.วัตถุประสงค์</w:t>
      </w:r>
    </w:p>
    <w:p w14:paraId="48874852" w14:textId="7C0452DF" w:rsidR="00522CB4" w:rsidRDefault="00522CB4" w:rsidP="002E30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</w:t>
      </w:r>
      <w:r w:rsidR="00950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โปร่งใส สามารถตรวจสอบได้</w:t>
      </w:r>
    </w:p>
    <w:p w14:paraId="19B0F998" w14:textId="59F83D54" w:rsidR="00522CB4" w:rsidRDefault="00522CB4" w:rsidP="002E30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</w:t>
      </w:r>
      <w:r w:rsidR="00950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หน่วยงานมีระบบป้องกันผลประโยชน์ทับซ้อน</w:t>
      </w:r>
    </w:p>
    <w:p w14:paraId="15043ADE" w14:textId="2355B621" w:rsidR="00522CB4" w:rsidRDefault="00522CB4" w:rsidP="002E30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</w:t>
      </w:r>
      <w:r w:rsidR="00950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้องกันการใช้จ่ายเงิน เพื่อส่งเสริมธุรกิจของตนและพวกพ้อง</w:t>
      </w:r>
    </w:p>
    <w:p w14:paraId="16121200" w14:textId="047B83BC" w:rsidR="00522CB4" w:rsidRPr="004C00DE" w:rsidRDefault="00522CB4" w:rsidP="002E309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00DE">
        <w:rPr>
          <w:rFonts w:ascii="TH SarabunIT๙" w:hAnsi="TH SarabunIT๙" w:cs="TH SarabunIT๙" w:hint="cs"/>
          <w:b/>
          <w:bCs/>
          <w:sz w:val="32"/>
          <w:szCs w:val="32"/>
          <w:cs/>
        </w:rPr>
        <w:t>4.กลุ่มเป้าหมาย</w:t>
      </w:r>
    </w:p>
    <w:p w14:paraId="117978CD" w14:textId="32C75748" w:rsidR="00522CB4" w:rsidRDefault="00522CB4" w:rsidP="002E30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ปฏิบัติงานด้านพัสดุ</w:t>
      </w:r>
    </w:p>
    <w:p w14:paraId="387DF8A7" w14:textId="209A50E7" w:rsidR="00522CB4" w:rsidRPr="004C00DE" w:rsidRDefault="00522CB4" w:rsidP="002E309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00DE">
        <w:rPr>
          <w:rFonts w:ascii="TH SarabunIT๙" w:hAnsi="TH SarabunIT๙" w:cs="TH SarabunIT๙" w:hint="cs"/>
          <w:b/>
          <w:bCs/>
          <w:sz w:val="32"/>
          <w:szCs w:val="32"/>
          <w:cs/>
        </w:rPr>
        <w:t>5.วิธีการดำเนินการ</w:t>
      </w:r>
    </w:p>
    <w:p w14:paraId="5B1E7878" w14:textId="45F1B6DE" w:rsidR="00522CB4" w:rsidRDefault="00522CB4" w:rsidP="002E30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</w:t>
      </w:r>
      <w:r w:rsidR="00950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มาตร</w:t>
      </w:r>
      <w:r w:rsidR="00550F28">
        <w:rPr>
          <w:rFonts w:ascii="TH SarabunIT๙" w:hAnsi="TH SarabunIT๙" w:cs="TH SarabunIT๙" w:hint="cs"/>
          <w:sz w:val="32"/>
          <w:szCs w:val="32"/>
          <w:cs/>
        </w:rPr>
        <w:t>การกันผลประโยชน์ทับซ้อนขององค์การบริหารส่วนตำบลบ้านว่าน</w:t>
      </w:r>
    </w:p>
    <w:p w14:paraId="1CECAA28" w14:textId="65014015" w:rsidR="00550F28" w:rsidRDefault="00550F28" w:rsidP="002E30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</w:t>
      </w:r>
      <w:r w:rsidR="00950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ประกาศและแนวทางการดำเนินการตามมาตรการป้องกันผลประโยชน์ทับซ้อนขององค์การบริหารส่วนตำบลบ้านว่านและเผยแพร่ให้สาธารณชนได้ทราบทั่วกัน</w:t>
      </w:r>
    </w:p>
    <w:p w14:paraId="1ADDFF4A" w14:textId="38B65543" w:rsidR="00550F28" w:rsidRPr="002E3099" w:rsidRDefault="00550F28" w:rsidP="002E30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50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คู่มือการปฏิบัติงานในการตรวจสอบบุคลากรในหน่วยงานถึงความเกี่ยวข้อง</w:t>
      </w:r>
      <w:r w:rsidR="00000984">
        <w:rPr>
          <w:rFonts w:ascii="TH SarabunIT๙" w:hAnsi="TH SarabunIT๙" w:cs="TH SarabunIT๙" w:hint="cs"/>
          <w:sz w:val="32"/>
          <w:szCs w:val="32"/>
          <w:cs/>
        </w:rPr>
        <w:t>กับผู้เสนองานในการจัดหาพัสดุ และเผยแพร่ให้สา</w:t>
      </w:r>
      <w:r w:rsidR="007C1354">
        <w:rPr>
          <w:rFonts w:ascii="TH SarabunIT๙" w:hAnsi="TH SarabunIT๙" w:cs="TH SarabunIT๙" w:hint="cs"/>
          <w:sz w:val="32"/>
          <w:szCs w:val="32"/>
          <w:cs/>
        </w:rPr>
        <w:t>ธารณชนได้รับทราบทั่วกัน</w:t>
      </w:r>
    </w:p>
    <w:p w14:paraId="706AB828" w14:textId="41F03F39" w:rsidR="00C16F88" w:rsidRDefault="007C1354" w:rsidP="005A0E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)</w:t>
      </w:r>
      <w:r w:rsidR="00950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ขั้นตอนการจัดหาพัสดุ โดยมีการตรวจสอบบุคลากรในหน่วยถึงความเกี่ยวข้องกับผู้เสนองานในการจัดหาพัสดุเพื่อป้องกันผลประโยชน์ทับซ้อน</w:t>
      </w:r>
    </w:p>
    <w:p w14:paraId="149D5305" w14:textId="29684A6E" w:rsidR="007C1354" w:rsidRDefault="007C1354" w:rsidP="005A0E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)</w:t>
      </w:r>
      <w:r w:rsidR="00950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ามมาตร</w:t>
      </w:r>
      <w:r w:rsidR="004C00DE">
        <w:rPr>
          <w:rFonts w:ascii="TH SarabunIT๙" w:hAnsi="TH SarabunIT๙" w:cs="TH SarabunIT๙" w:hint="cs"/>
          <w:sz w:val="32"/>
          <w:szCs w:val="32"/>
          <w:cs/>
        </w:rPr>
        <w:t>การป้องกันผลประโยชน์ทับซ้อนของหน่วยงาน</w:t>
      </w:r>
    </w:p>
    <w:p w14:paraId="1485F8B2" w14:textId="163FD202" w:rsidR="004C00DE" w:rsidRDefault="004C00DE" w:rsidP="005A0E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)</w:t>
      </w:r>
      <w:r w:rsidR="00950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การและเผยแพร่รายงานผลแก่สาธารณชน</w:t>
      </w:r>
    </w:p>
    <w:p w14:paraId="04F0005C" w14:textId="77777777" w:rsidR="004C00DE" w:rsidRPr="008A6C96" w:rsidRDefault="004C00DE" w:rsidP="004C00DE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064A7063" w14:textId="77777777" w:rsidR="004C00DE" w:rsidRDefault="004C00DE" w:rsidP="004C00D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70C64AD2" w14:textId="77777777" w:rsidR="004C00DE" w:rsidRPr="008A6C96" w:rsidRDefault="004C00DE" w:rsidP="004C00DE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023157B9" w14:textId="4A665A41" w:rsidR="004C00DE" w:rsidRDefault="004C00DE" w:rsidP="004C00D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4C00DE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ไม่ใช้งบประมาณ</w:t>
      </w:r>
    </w:p>
    <w:p w14:paraId="39FF0A62" w14:textId="77777777" w:rsidR="004C00DE" w:rsidRPr="0049286E" w:rsidRDefault="004C00DE" w:rsidP="004C00DE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083E1199" w14:textId="4E385B3C" w:rsidR="004C00DE" w:rsidRDefault="004C00DE" w:rsidP="004C00D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C01662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กองคลัง</w:t>
      </w:r>
    </w:p>
    <w:p w14:paraId="5035C358" w14:textId="154FA5B1" w:rsidR="004C00DE" w:rsidRDefault="004C00DE" w:rsidP="004C00D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3993D99E" w14:textId="77777777" w:rsidR="004C00DE" w:rsidRDefault="004C00DE" w:rsidP="004C00DE">
      <w:pPr>
        <w:spacing w:after="0" w:line="240" w:lineRule="auto"/>
        <w:ind w:firstLine="720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693CE41D" w14:textId="4FF552D5" w:rsidR="004C00DE" w:rsidRDefault="004C00DE" w:rsidP="005A0E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การประกาศใช้มาตรการป้องกันผลประโยชน์ทับซ้อน จำนวน 1 ฉบับ</w:t>
      </w:r>
    </w:p>
    <w:p w14:paraId="1177912B" w14:textId="77A86D98" w:rsidR="004C00DE" w:rsidRDefault="004C00DE" w:rsidP="005A0E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C00D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14:paraId="13816A04" w14:textId="3D1CE762" w:rsidR="004C00DE" w:rsidRDefault="004C00DE" w:rsidP="005A0E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4745" w:rsidRPr="00CC4745">
        <w:rPr>
          <w:rFonts w:ascii="TH SarabunIT๙" w:hAnsi="TH SarabunIT๙" w:cs="TH SarabunIT๙" w:hint="cs"/>
          <w:sz w:val="32"/>
          <w:szCs w:val="32"/>
          <w:cs/>
        </w:rPr>
        <w:t>จำนวนข้อร้องเรียนเกี่ยวกับการจัดซื้อจัดจ้าง ลดลง</w:t>
      </w:r>
    </w:p>
    <w:p w14:paraId="19FB80B5" w14:textId="77777777" w:rsidR="00556893" w:rsidRPr="00CC4745" w:rsidRDefault="00556893" w:rsidP="005A0E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03B53E2" w14:textId="77777777" w:rsidR="00AE1678" w:rsidRDefault="00AE1678" w:rsidP="00F4790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AA118D" w14:textId="70EBC6ED" w:rsidR="00F47901" w:rsidRPr="002E3099" w:rsidRDefault="00F47901" w:rsidP="00F4790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3099">
        <w:rPr>
          <w:rFonts w:ascii="TH SarabunIT๙" w:hAnsi="TH SarabunIT๙" w:cs="TH SarabunIT๙"/>
          <w:b/>
          <w:bCs/>
          <w:sz w:val="32"/>
          <w:szCs w:val="32"/>
        </w:rPr>
        <w:lastRenderedPageBreak/>
        <w:t>1.</w:t>
      </w:r>
      <w:r w:rsidRPr="002E30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2E309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ป้องกัน</w:t>
      </w:r>
      <w:r w:rsidR="00FC78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จ่ายงบประมาณที่ไม่สมควร ผิดวัตถุประสงค์ ไม่มีประสิทธิภาพ</w:t>
      </w:r>
    </w:p>
    <w:p w14:paraId="746FFDCD" w14:textId="49173A92" w:rsidR="00F47901" w:rsidRDefault="00F47901" w:rsidP="00F4790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3099">
        <w:rPr>
          <w:rFonts w:ascii="TH SarabunIT๙" w:hAnsi="TH SarabunIT๙" w:cs="TH SarabunIT๙" w:hint="cs"/>
          <w:b/>
          <w:bCs/>
          <w:sz w:val="32"/>
          <w:szCs w:val="32"/>
          <w:cs/>
        </w:rPr>
        <w:t>2.หลักการและเหตุผล/ที่มาของโครงการ</w:t>
      </w:r>
    </w:p>
    <w:p w14:paraId="1B2EC995" w14:textId="5E29D4B4" w:rsidR="00E21870" w:rsidRDefault="00E21870" w:rsidP="00F479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21870">
        <w:rPr>
          <w:rFonts w:ascii="TH SarabunIT๙" w:hAnsi="TH SarabunIT๙" w:cs="TH SarabunIT๙" w:hint="cs"/>
          <w:sz w:val="32"/>
          <w:szCs w:val="32"/>
          <w:cs/>
        </w:rPr>
        <w:t>ตามพระรา</w:t>
      </w:r>
      <w:proofErr w:type="spellStart"/>
      <w:r w:rsidRPr="00E21870">
        <w:rPr>
          <w:rFonts w:ascii="TH SarabunIT๙" w:hAnsi="TH SarabunIT๙" w:cs="TH SarabunIT๙" w:hint="cs"/>
          <w:sz w:val="32"/>
          <w:szCs w:val="32"/>
          <w:cs/>
        </w:rPr>
        <w:t>ชกฤษฏี</w:t>
      </w:r>
      <w:proofErr w:type="spellEnd"/>
      <w:r w:rsidRPr="00E21870">
        <w:rPr>
          <w:rFonts w:ascii="TH SarabunIT๙" w:hAnsi="TH SarabunIT๙" w:cs="TH SarabunIT๙" w:hint="cs"/>
          <w:sz w:val="32"/>
          <w:szCs w:val="32"/>
          <w:cs/>
        </w:rPr>
        <w:t>กาว่าด้วย</w:t>
      </w:r>
      <w:proofErr w:type="spellStart"/>
      <w:r w:rsidRPr="00E21870">
        <w:rPr>
          <w:rFonts w:ascii="TH SarabunIT๙" w:hAnsi="TH SarabunIT๙" w:cs="TH SarabunIT๙" w:hint="cs"/>
          <w:sz w:val="32"/>
          <w:szCs w:val="32"/>
          <w:cs/>
        </w:rPr>
        <w:t>หลักก</w:t>
      </w:r>
      <w:proofErr w:type="spellEnd"/>
      <w:r w:rsidRPr="00E21870">
        <w:rPr>
          <w:rFonts w:ascii="TH SarabunIT๙" w:hAnsi="TH SarabunIT๙" w:cs="TH SarabunIT๙" w:hint="cs"/>
          <w:sz w:val="32"/>
          <w:szCs w:val="32"/>
          <w:cs/>
        </w:rPr>
        <w:t>เกณฑ์และวิธีการบริหารกิจการบ้านเมืองที่ดี ซึ่งกำหนดให้บริหารราชการ</w:t>
      </w:r>
      <w:r w:rsidR="003B3EBD"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และเกิดความคุ้มค่าในเชิงภารกิจของรัฐ และเกิดประโยชน์สูงสุดกับประชาชน</w:t>
      </w:r>
      <w:r w:rsidR="00B6217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ว่าน จึงให้ความสำคัญกับการดำเนินการใช้จ่ายงบประมาณที่มีความคุ้มค่าและป</w:t>
      </w:r>
      <w:r w:rsidR="00C01662">
        <w:rPr>
          <w:rFonts w:ascii="TH SarabunIT๙" w:hAnsi="TH SarabunIT๙" w:cs="TH SarabunIT๙" w:hint="cs"/>
          <w:sz w:val="32"/>
          <w:szCs w:val="32"/>
          <w:cs/>
        </w:rPr>
        <w:t>ระสิทธิภาพเ</w:t>
      </w:r>
      <w:r w:rsidR="00B6217A">
        <w:rPr>
          <w:rFonts w:ascii="TH SarabunIT๙" w:hAnsi="TH SarabunIT๙" w:cs="TH SarabunIT๙" w:hint="cs"/>
          <w:sz w:val="32"/>
          <w:szCs w:val="32"/>
          <w:cs/>
        </w:rPr>
        <w:t>กิดประโยชน์</w:t>
      </w:r>
      <w:r w:rsidR="001D26FD">
        <w:rPr>
          <w:rFonts w:ascii="TH SarabunIT๙" w:hAnsi="TH SarabunIT๙" w:cs="TH SarabunIT๙" w:hint="cs"/>
          <w:sz w:val="32"/>
          <w:szCs w:val="32"/>
          <w:cs/>
        </w:rPr>
        <w:t>สูงสุดกับประชาชน จึงได้จัดทำ “มาตรการป้องกันการใช้จ่ายงบประมาณที่ไม่สมควร ผิดวัตถุประสงค์ไม่มีประสิทธิภาพ”</w:t>
      </w:r>
    </w:p>
    <w:p w14:paraId="20BFAB66" w14:textId="7AF46BAF" w:rsidR="001D26FD" w:rsidRDefault="001D26FD" w:rsidP="00F479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A04F52"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</w:p>
    <w:p w14:paraId="0DD40F6A" w14:textId="10396793" w:rsidR="00A04F52" w:rsidRDefault="00A04F52" w:rsidP="00F479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</w:t>
      </w:r>
      <w:r w:rsidR="00950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การใช้จ่ายงบประมาณให้ตรงตามวัตถุประสงค์ของการดำเนินงาน และเกิดประ</w:t>
      </w:r>
      <w:r w:rsidR="00513E0A">
        <w:rPr>
          <w:rFonts w:ascii="TH SarabunIT๙" w:hAnsi="TH SarabunIT๙" w:cs="TH SarabunIT๙" w:hint="cs"/>
          <w:sz w:val="32"/>
          <w:szCs w:val="32"/>
          <w:cs/>
        </w:rPr>
        <w:t>สิทธิภาพ</w:t>
      </w:r>
    </w:p>
    <w:p w14:paraId="19162CB1" w14:textId="6031CD79" w:rsidR="00513E0A" w:rsidRDefault="00513E0A" w:rsidP="00F479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</w:t>
      </w:r>
      <w:r w:rsidR="00950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้องกัน</w:t>
      </w:r>
      <w:r w:rsidR="00C01662">
        <w:rPr>
          <w:rFonts w:ascii="TH SarabunIT๙" w:hAnsi="TH SarabunIT๙" w:cs="TH SarabunIT๙" w:hint="cs"/>
          <w:sz w:val="32"/>
          <w:szCs w:val="32"/>
          <w:cs/>
        </w:rPr>
        <w:t>การทุจริตในการใช้</w:t>
      </w:r>
      <w:r>
        <w:rPr>
          <w:rFonts w:ascii="TH SarabunIT๙" w:hAnsi="TH SarabunIT๙" w:cs="TH SarabunIT๙" w:hint="cs"/>
          <w:sz w:val="32"/>
          <w:szCs w:val="32"/>
          <w:cs/>
        </w:rPr>
        <w:t>จ่ายงบประมาณขององค์การบริหารส่วนตำบลบ้านว่าน</w:t>
      </w:r>
    </w:p>
    <w:p w14:paraId="23C2B6C8" w14:textId="0DC639DE" w:rsidR="00513E0A" w:rsidRPr="00735D4B" w:rsidRDefault="00513E0A" w:rsidP="00F4790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5D4B">
        <w:rPr>
          <w:rFonts w:ascii="TH SarabunIT๙" w:hAnsi="TH SarabunIT๙" w:cs="TH SarabunIT๙" w:hint="cs"/>
          <w:b/>
          <w:bCs/>
          <w:sz w:val="32"/>
          <w:szCs w:val="32"/>
          <w:cs/>
        </w:rPr>
        <w:t>4.กลุ่มเป้าหมาย</w:t>
      </w:r>
    </w:p>
    <w:p w14:paraId="08A6ACD4" w14:textId="5CB3DDDB" w:rsidR="00513E0A" w:rsidRDefault="00513E0A" w:rsidP="00F479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ปฏิบัติงานด้านพัสดุ</w:t>
      </w:r>
    </w:p>
    <w:p w14:paraId="7B530734" w14:textId="0568487A" w:rsidR="00513E0A" w:rsidRPr="00735D4B" w:rsidRDefault="00EC4EB0" w:rsidP="00F4790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5D4B">
        <w:rPr>
          <w:rFonts w:ascii="TH SarabunIT๙" w:hAnsi="TH SarabunIT๙" w:cs="TH SarabunIT๙" w:hint="cs"/>
          <w:b/>
          <w:bCs/>
          <w:sz w:val="32"/>
          <w:szCs w:val="32"/>
          <w:cs/>
        </w:rPr>
        <w:t>5.วิธีดำเนินการ</w:t>
      </w:r>
    </w:p>
    <w:p w14:paraId="0CB11D0E" w14:textId="0BB79558" w:rsidR="00EC4EB0" w:rsidRDefault="00EC4EB0" w:rsidP="00F479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</w:t>
      </w:r>
      <w:r w:rsidR="00950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3BCF">
        <w:rPr>
          <w:rFonts w:ascii="TH SarabunIT๙" w:hAnsi="TH SarabunIT๙" w:cs="TH SarabunIT๙" w:hint="cs"/>
          <w:sz w:val="32"/>
          <w:szCs w:val="32"/>
          <w:cs/>
        </w:rPr>
        <w:t>จัดทำมาตรการป้องกันการใช้จ่ายงบประมาณที่ไม่สมควร ผิดวัตถุประสงค์ ไม่มีประสิทธิภาพ</w:t>
      </w:r>
    </w:p>
    <w:p w14:paraId="3A9E5CFD" w14:textId="05472AC1" w:rsidR="00893BCF" w:rsidRDefault="00893BCF" w:rsidP="00F479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</w:t>
      </w:r>
      <w:r w:rsidR="00950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ประกาศและแนวทางการดำเนินการตามมาตรการป้องกันการใช้จ่ายงบประมาณที่ไม่สมควรผิดวัตถุประสงค์ ไม่มีประสิทธิภาพ และเผยแพร่ให้สาธารณชนได้ทราบทั่วกัน</w:t>
      </w:r>
    </w:p>
    <w:p w14:paraId="6FA12D5D" w14:textId="1CE907BE" w:rsidR="00893BCF" w:rsidRDefault="00893BCF" w:rsidP="00F479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</w:t>
      </w:r>
      <w:r w:rsidR="00950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คู่มือการปฏิบัติงานตามมาตรการฯ กำหนดให้มีขั้นตอนการตรวจสอบการใช้จ่ายเงินในประเด็น ดังนี้</w:t>
      </w:r>
    </w:p>
    <w:p w14:paraId="1375746F" w14:textId="207D308B" w:rsidR="00893BCF" w:rsidRDefault="00893BCF" w:rsidP="00F479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ถูกต้องตามระเบียบที่เกี่ยวข้องหรือไม่</w:t>
      </w:r>
    </w:p>
    <w:p w14:paraId="7DBC0D19" w14:textId="119422FA" w:rsidR="00893BCF" w:rsidRDefault="00893BCF" w:rsidP="00F479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ป็นไปตามวัต</w:t>
      </w:r>
      <w:r w:rsidR="00735D4B">
        <w:rPr>
          <w:rFonts w:ascii="TH SarabunIT๙" w:hAnsi="TH SarabunIT๙" w:cs="TH SarabunIT๙" w:hint="cs"/>
          <w:sz w:val="32"/>
          <w:szCs w:val="32"/>
          <w:cs/>
        </w:rPr>
        <w:t>ถุประสงค์ของการดำเนินงานหรือไม่</w:t>
      </w:r>
    </w:p>
    <w:p w14:paraId="7B0E7E60" w14:textId="5D2FCECC" w:rsidR="00735D4B" w:rsidRDefault="00735D4B" w:rsidP="00F479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กิดประโยชน์และมีความคุ้มค่าในการดำเนินหรือไม่</w:t>
      </w:r>
    </w:p>
    <w:p w14:paraId="0E1D51C3" w14:textId="1DB42720" w:rsidR="00735D4B" w:rsidRDefault="00735D4B" w:rsidP="00F479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1662">
        <w:rPr>
          <w:rFonts w:ascii="TH SarabunIT๙" w:hAnsi="TH SarabunIT๙" w:cs="TH SarabunIT๙" w:hint="cs"/>
          <w:sz w:val="32"/>
          <w:szCs w:val="32"/>
          <w:cs/>
        </w:rPr>
        <w:t>- ดำเนินการ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มีประสิทธิภาพหรือไม่ และเผยแพร่ให้สาธารณชนได้ทราบทั่วกัน</w:t>
      </w:r>
    </w:p>
    <w:p w14:paraId="5DA88A00" w14:textId="7C4910C7" w:rsidR="00735D4B" w:rsidRDefault="00735D4B" w:rsidP="00F479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)</w:t>
      </w:r>
      <w:r w:rsidR="008950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ขั้นตอนการใช้จ่ายงบประมาณตามมาตรการที่กำหนด</w:t>
      </w:r>
    </w:p>
    <w:p w14:paraId="627CD96C" w14:textId="1A15960F" w:rsidR="00735D4B" w:rsidRDefault="00735D4B" w:rsidP="00F479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)</w:t>
      </w:r>
      <w:r w:rsidR="008950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ามมาตรการ</w:t>
      </w:r>
    </w:p>
    <w:p w14:paraId="4939CCB5" w14:textId="492A895A" w:rsidR="00735D4B" w:rsidRDefault="00735D4B" w:rsidP="00F479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)</w:t>
      </w:r>
      <w:r w:rsidR="008950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การเผยแพร่รายงานผลแก่สาธารณชน</w:t>
      </w:r>
    </w:p>
    <w:p w14:paraId="2EA48166" w14:textId="77777777" w:rsidR="00735D4B" w:rsidRPr="008A6C96" w:rsidRDefault="00735D4B" w:rsidP="00735D4B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7804E96A" w14:textId="77777777" w:rsidR="00735D4B" w:rsidRDefault="00735D4B" w:rsidP="00735D4B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6F7B6CA9" w14:textId="77777777" w:rsidR="00735D4B" w:rsidRPr="008A6C96" w:rsidRDefault="00735D4B" w:rsidP="00735D4B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6D0471A0" w14:textId="77777777" w:rsidR="00735D4B" w:rsidRDefault="00735D4B" w:rsidP="00735D4B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4C00DE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ไม่ใช้งบประมาณ</w:t>
      </w:r>
    </w:p>
    <w:p w14:paraId="5E87E60F" w14:textId="77777777" w:rsidR="00735D4B" w:rsidRPr="0049286E" w:rsidRDefault="00735D4B" w:rsidP="00735D4B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1E91ACAF" w14:textId="79158FFD" w:rsidR="00735D4B" w:rsidRPr="00C01662" w:rsidRDefault="00735D4B" w:rsidP="00735D4B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C01662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C01662" w:rsidRPr="00C01662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กองคลัง</w:t>
      </w:r>
    </w:p>
    <w:p w14:paraId="559A8A3E" w14:textId="77777777" w:rsidR="00735D4B" w:rsidRDefault="00735D4B" w:rsidP="00735D4B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24B6501B" w14:textId="77777777" w:rsidR="00735D4B" w:rsidRDefault="00735D4B" w:rsidP="00735D4B">
      <w:pPr>
        <w:spacing w:after="0" w:line="240" w:lineRule="auto"/>
        <w:ind w:firstLine="720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2AACF86E" w14:textId="26DFC734" w:rsidR="00735D4B" w:rsidRDefault="00735D4B" w:rsidP="00F479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ประกาศใช้มาตรการป้องกันการใช้จ่ายงบประมาณที่ไม่สมควร</w:t>
      </w:r>
      <w:r w:rsidR="00717AB8">
        <w:rPr>
          <w:rFonts w:ascii="TH SarabunIT๙" w:hAnsi="TH SarabunIT๙" w:cs="TH SarabunIT๙" w:hint="cs"/>
          <w:sz w:val="32"/>
          <w:szCs w:val="32"/>
          <w:cs/>
        </w:rPr>
        <w:t xml:space="preserve"> ผิดวัตถุประสงค์ ไม่มีประสิทธิภาพ จำนวน 1 ฉบับ</w:t>
      </w:r>
    </w:p>
    <w:p w14:paraId="2DD34210" w14:textId="0E3D3A0C" w:rsidR="00717AB8" w:rsidRDefault="00717AB8" w:rsidP="00F479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5DE8A5FD" w14:textId="0A88F104" w:rsidR="00717AB8" w:rsidRDefault="00717AB8" w:rsidP="008E43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ข้อร้องเรียนทุจริตเกี่ยวกับการใช้จ่ายงดประมาณ ลดลง</w:t>
      </w:r>
    </w:p>
    <w:p w14:paraId="13D708AB" w14:textId="77777777" w:rsidR="00C43F94" w:rsidRDefault="00C43F94" w:rsidP="008E43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196630" w14:textId="5B98E6B1" w:rsidR="004A1A92" w:rsidRPr="002E3099" w:rsidRDefault="004A1A92" w:rsidP="008E43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3099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2E30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2E309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เสริมสร้างความโปร่งใสในการใช้ทรัพย์สินของทางราชการ</w:t>
      </w:r>
    </w:p>
    <w:p w14:paraId="4292E41F" w14:textId="5B72099D" w:rsidR="004A1A92" w:rsidRPr="00E21870" w:rsidRDefault="004A1A92" w:rsidP="008E431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E3099">
        <w:rPr>
          <w:rFonts w:ascii="TH SarabunIT๙" w:hAnsi="TH SarabunIT๙" w:cs="TH SarabunIT๙" w:hint="cs"/>
          <w:b/>
          <w:bCs/>
          <w:sz w:val="32"/>
          <w:szCs w:val="32"/>
          <w:cs/>
        </w:rPr>
        <w:t>2.หลักการและเหตุผล/ที่มาของโครงการ</w:t>
      </w:r>
    </w:p>
    <w:p w14:paraId="03243E5C" w14:textId="3732C61B" w:rsidR="00CD5137" w:rsidRDefault="00A33AAB" w:rsidP="008E431E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เนื่อ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จากอง</w:t>
      </w:r>
      <w:r w:rsidR="00C01662">
        <w:rPr>
          <w:rFonts w:asciiTheme="majorHAnsi" w:hAnsiTheme="majorHAnsi" w:cs="TH SarabunIT๙" w:hint="cs"/>
          <w:sz w:val="32"/>
          <w:szCs w:val="32"/>
          <w:cs/>
        </w:rPr>
        <w:t>ค์กรปกครองส่วนท้อง</w:t>
      </w:r>
      <w:r>
        <w:rPr>
          <w:rFonts w:asciiTheme="majorHAnsi" w:hAnsiTheme="majorHAnsi" w:cs="TH SarabunIT๙" w:hint="cs"/>
          <w:sz w:val="32"/>
          <w:szCs w:val="32"/>
          <w:cs/>
        </w:rPr>
        <w:t>ถิ่น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ตามภารกิจและ</w:t>
      </w:r>
      <w:r w:rsidR="00C01662">
        <w:rPr>
          <w:rFonts w:asciiTheme="majorHAnsi" w:hAnsiTheme="majorHAnsi" w:cs="TH SarabunIT๙" w:hint="cs"/>
          <w:sz w:val="32"/>
          <w:szCs w:val="32"/>
          <w:cs/>
        </w:rPr>
        <w:t>การจัดทำ</w:t>
      </w:r>
      <w:r>
        <w:rPr>
          <w:rFonts w:asciiTheme="majorHAnsi" w:hAnsiTheme="majorHAnsi" w:cs="TH SarabunIT๙" w:hint="cs"/>
          <w:sz w:val="32"/>
          <w:szCs w:val="32"/>
          <w:cs/>
        </w:rPr>
        <w:t>บริการสาธารณะ แต่ต้องเป็นไปตามอำนาจหน้าที่และ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กฏหมาย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ที่กำหนดไว้ ดังนั้น การที่องค์กรปกครองส่วนท้องถิ่นจะบริหารงานให้มีประสิทธิภาพและเกิดประโยชน์สูงสุดแก่ประช</w:t>
      </w:r>
      <w:r w:rsidR="00A31F81">
        <w:rPr>
          <w:rFonts w:asciiTheme="majorHAnsi" w:hAnsiTheme="majorHAnsi" w:cs="TH SarabunIT๙" w:hint="cs"/>
          <w:sz w:val="32"/>
          <w:szCs w:val="32"/>
          <w:cs/>
        </w:rPr>
        <w:t>า</w:t>
      </w:r>
      <w:r>
        <w:rPr>
          <w:rFonts w:asciiTheme="majorHAnsi" w:hAnsiTheme="majorHAnsi" w:cs="TH SarabunIT๙" w:hint="cs"/>
          <w:sz w:val="32"/>
          <w:szCs w:val="32"/>
          <w:cs/>
        </w:rPr>
        <w:t>ชน จะต้องบริหาร</w:t>
      </w:r>
      <w:r w:rsidR="00C01662">
        <w:rPr>
          <w:rFonts w:asciiTheme="majorHAnsi" w:hAnsiTheme="majorHAnsi" w:cs="TH SarabunIT๙" w:hint="cs"/>
          <w:sz w:val="32"/>
          <w:szCs w:val="32"/>
          <w:cs/>
        </w:rPr>
        <w:t>ด้</w:t>
      </w:r>
      <w:r>
        <w:rPr>
          <w:rFonts w:asciiTheme="majorHAnsi" w:hAnsiTheme="majorHAnsi" w:cs="TH SarabunIT๙" w:hint="cs"/>
          <w:sz w:val="32"/>
          <w:szCs w:val="32"/>
          <w:cs/>
        </w:rPr>
        <w:t>วยความซื่อสัตย์ สุจริต</w:t>
      </w:r>
      <w:r w:rsidR="00CD5137">
        <w:rPr>
          <w:rFonts w:asciiTheme="majorHAnsi" w:hAnsiTheme="majorHAnsi" w:cs="TH SarabunIT๙" w:hint="cs"/>
          <w:sz w:val="32"/>
          <w:szCs w:val="32"/>
          <w:cs/>
        </w:rPr>
        <w:t>มีความโปร่งใส และสามารถตรวจสอบได้ตามหลัก</w:t>
      </w:r>
      <w:proofErr w:type="spellStart"/>
      <w:r w:rsidR="00CD5137">
        <w:rPr>
          <w:rFonts w:asciiTheme="majorHAnsi" w:hAnsiTheme="majorHAnsi" w:cs="TH SarabunIT๙" w:hint="cs"/>
          <w:sz w:val="32"/>
          <w:szCs w:val="32"/>
          <w:cs/>
        </w:rPr>
        <w:t>ธรรมาภิ</w:t>
      </w:r>
      <w:proofErr w:type="spellEnd"/>
      <w:r w:rsidR="00CD5137">
        <w:rPr>
          <w:rFonts w:asciiTheme="majorHAnsi" w:hAnsiTheme="majorHAnsi" w:cs="TH SarabunIT๙" w:hint="cs"/>
          <w:sz w:val="32"/>
          <w:szCs w:val="32"/>
          <w:cs/>
        </w:rPr>
        <w:t>บาล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 w:rsidR="00CD5137">
        <w:rPr>
          <w:rFonts w:asciiTheme="majorHAnsi" w:hAnsiTheme="majorHAnsi" w:cs="TH SarabunIT๙"/>
          <w:sz w:val="32"/>
          <w:szCs w:val="32"/>
          <w:cs/>
        </w:rPr>
        <w:tab/>
      </w:r>
    </w:p>
    <w:p w14:paraId="2E84B250" w14:textId="77777777" w:rsidR="00662B01" w:rsidRDefault="00CD5137" w:rsidP="008E431E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เพื่อให้การบริหารการใช้ทรัพย์สินของทางราชการเป็นไปอย่างโปร่งใส ตรวจสอบได้ เกิดประสิทธิภาพและเกิดประโยชน์สูงสุดแก่ประชาชนในท้องถิ่น จึงมีความจำเป็นต้องดำเนินโครงการเสริมสร้างความโปร่งใส</w:t>
      </w:r>
      <w:r w:rsidR="00662B01">
        <w:rPr>
          <w:rFonts w:asciiTheme="majorHAnsi" w:hAnsiTheme="majorHAnsi" w:cs="TH SarabunIT๙" w:hint="cs"/>
          <w:sz w:val="32"/>
          <w:szCs w:val="32"/>
          <w:cs/>
        </w:rPr>
        <w:t>ในการใช้ทรัพย์สินของทางราชการ เพื่อการบริหารทรัพย์สินของทางราชการที่โปร่งใส เปิดเผย ตรวจสอบได้</w:t>
      </w:r>
    </w:p>
    <w:p w14:paraId="269A3964" w14:textId="33B9852C" w:rsidR="00CD5137" w:rsidRDefault="00662B01" w:rsidP="008E431E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>เกิดประสิทธิภาพ</w:t>
      </w:r>
    </w:p>
    <w:p w14:paraId="31E6CC75" w14:textId="77777777" w:rsidR="00C01662" w:rsidRDefault="00C01662" w:rsidP="008E431E">
      <w:pPr>
        <w:spacing w:after="0" w:line="240" w:lineRule="auto"/>
        <w:rPr>
          <w:rFonts w:asciiTheme="majorHAnsi" w:hAnsiTheme="majorHAnsi" w:cs="TH SarabunIT๙"/>
          <w:sz w:val="32"/>
          <w:szCs w:val="32"/>
          <w:cs/>
        </w:rPr>
      </w:pPr>
    </w:p>
    <w:p w14:paraId="629ADEBD" w14:textId="77777777" w:rsidR="00CD5137" w:rsidRPr="007D7F83" w:rsidRDefault="00CD5137" w:rsidP="008E431E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7D7F83">
        <w:rPr>
          <w:rFonts w:asciiTheme="majorHAnsi" w:hAnsiTheme="majorHAnsi" w:cs="TH SarabunIT๙" w:hint="cs"/>
          <w:b/>
          <w:bCs/>
          <w:sz w:val="32"/>
          <w:szCs w:val="32"/>
          <w:cs/>
        </w:rPr>
        <w:t>3.วัตถุประสงค์</w:t>
      </w:r>
    </w:p>
    <w:p w14:paraId="6F87DC81" w14:textId="77777777" w:rsidR="00662B01" w:rsidRDefault="00CD5137" w:rsidP="008E431E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เพื่อเสริมสร้างความโปร่งใส</w:t>
      </w:r>
      <w:r w:rsidR="00662B01">
        <w:rPr>
          <w:rFonts w:asciiTheme="majorHAnsi" w:hAnsiTheme="majorHAnsi" w:cs="TH SarabunIT๙" w:hint="cs"/>
          <w:sz w:val="32"/>
          <w:szCs w:val="32"/>
          <w:cs/>
        </w:rPr>
        <w:t>ในการบริหารทรัพย์สินของหน่วยงาน</w:t>
      </w:r>
    </w:p>
    <w:p w14:paraId="7A379513" w14:textId="64017D37" w:rsidR="00662B01" w:rsidRDefault="00662B01" w:rsidP="008E431E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</w:t>
      </w:r>
      <w:r w:rsidR="002F05EC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เพื่อป้องกันไม่ให้เกิดการใช้ประโยชน์จากทรัพย์สินของทางราชการเพื่อประโยชน์ส่วนตน</w:t>
      </w:r>
    </w:p>
    <w:p w14:paraId="48087E0D" w14:textId="311C3803" w:rsidR="00A73DAE" w:rsidRPr="00213630" w:rsidRDefault="00A73DAE" w:rsidP="008E431E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 w:rsidRPr="00213630">
        <w:rPr>
          <w:rFonts w:asciiTheme="majorHAnsi" w:hAnsiTheme="majorHAnsi" w:cs="TH SarabunIT๙" w:hint="cs"/>
          <w:b/>
          <w:bCs/>
          <w:sz w:val="32"/>
          <w:szCs w:val="32"/>
          <w:cs/>
        </w:rPr>
        <w:t>4.กลุ่มเป้าหมาย</w:t>
      </w:r>
    </w:p>
    <w:p w14:paraId="64DD0C37" w14:textId="7F3DBB73" w:rsidR="00A73DAE" w:rsidRDefault="00A73DAE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บุคลากรหน่วยงาน</w:t>
      </w:r>
    </w:p>
    <w:p w14:paraId="2A49E83F" w14:textId="77777777" w:rsidR="00A73DAE" w:rsidRDefault="00A73DAE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ประชาชน</w:t>
      </w:r>
      <w:r w:rsidR="00A33AAB">
        <w:rPr>
          <w:rFonts w:asciiTheme="majorHAnsi" w:hAnsiTheme="majorHAnsi" w:cs="TH SarabunIT๙" w:hint="cs"/>
          <w:sz w:val="32"/>
          <w:szCs w:val="32"/>
          <w:cs/>
        </w:rPr>
        <w:t xml:space="preserve">    </w:t>
      </w:r>
    </w:p>
    <w:p w14:paraId="1DF3B835" w14:textId="495C31C7" w:rsidR="00A73DAE" w:rsidRPr="00213630" w:rsidRDefault="00A73DAE" w:rsidP="008E431E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213630">
        <w:rPr>
          <w:rFonts w:asciiTheme="majorHAnsi" w:hAnsiTheme="majorHAnsi" w:cs="TH SarabunIT๙" w:hint="cs"/>
          <w:b/>
          <w:bCs/>
          <w:sz w:val="32"/>
          <w:szCs w:val="32"/>
          <w:cs/>
        </w:rPr>
        <w:t>5.วิธีดำเนินการ</w:t>
      </w:r>
    </w:p>
    <w:p w14:paraId="70EE790E" w14:textId="62BAC9AD" w:rsidR="00A73DAE" w:rsidRDefault="00692983" w:rsidP="008E431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จัดทำประกาศแนวทางปฏิบัติ/ระเบียบการใช้ทรัพย์สินของราชการ การยืมทรัพย์สินของทางราชการ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กฏหมาย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โดยกำหนดขั้นตอนปฏิบัติที่ชัดเจน มีแบบการขออนุมัติยืมที่มีรูปแบบที่สะดวก เปิดเผยและตรวจสอบได้ทั้งกรณีการยืมของบุคคลภายในและบุคคลภายนอกหรือภาคเอกชน</w:t>
      </w:r>
    </w:p>
    <w:p w14:paraId="32D7EDEE" w14:textId="787F6545" w:rsidR="00692983" w:rsidRDefault="00692983" w:rsidP="008E431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</w:t>
      </w:r>
      <w:r w:rsidR="00A31F81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จัดทำคู่มือ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เกี่ยวก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กับแนวทางปฏิบัติ</w:t>
      </w:r>
      <w:r w:rsidR="00A31F81">
        <w:rPr>
          <w:rFonts w:asciiTheme="majorHAnsi" w:hAnsiTheme="majorHAnsi" w:cs="TH SarabunIT๙" w:hint="cs"/>
          <w:sz w:val="32"/>
          <w:szCs w:val="32"/>
          <w:cs/>
        </w:rPr>
        <w:t>เกี่ยวกับใช้ทรัพย์ของราชการ การยืมทรัพย์สินของราชการ</w:t>
      </w:r>
    </w:p>
    <w:p w14:paraId="0812A8F0" w14:textId="7E3E6563" w:rsidR="00A31F81" w:rsidRDefault="00A31F81" w:rsidP="008E431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3.) </w:t>
      </w:r>
      <w:r w:rsidR="005B79FB">
        <w:rPr>
          <w:rFonts w:asciiTheme="majorHAnsi" w:hAnsiTheme="majorHAnsi" w:cs="TH SarabunIT๙" w:hint="cs"/>
          <w:sz w:val="32"/>
          <w:szCs w:val="32"/>
          <w:cs/>
        </w:rPr>
        <w:t>เผยแพร่ประชาสัมพันธ์แนวทางปฏิบัติ/ระเบียบการใช้ทรัพย์สินของทางราชการ การยืมทรั</w:t>
      </w:r>
      <w:r w:rsidR="008E431E">
        <w:rPr>
          <w:rFonts w:asciiTheme="majorHAnsi" w:hAnsiTheme="majorHAnsi" w:cs="TH SarabunIT๙" w:hint="cs"/>
          <w:sz w:val="32"/>
          <w:szCs w:val="32"/>
          <w:cs/>
        </w:rPr>
        <w:t>พย์สิน แ</w:t>
      </w:r>
      <w:r w:rsidR="00C01662">
        <w:rPr>
          <w:rFonts w:asciiTheme="majorHAnsi" w:hAnsiTheme="majorHAnsi" w:cs="TH SarabunIT๙" w:hint="cs"/>
          <w:sz w:val="32"/>
          <w:szCs w:val="32"/>
          <w:cs/>
        </w:rPr>
        <w:t>ผ</w:t>
      </w:r>
      <w:r w:rsidR="008E431E">
        <w:rPr>
          <w:rFonts w:asciiTheme="majorHAnsi" w:hAnsiTheme="majorHAnsi" w:cs="TH SarabunIT๙" w:hint="cs"/>
          <w:sz w:val="32"/>
          <w:szCs w:val="32"/>
          <w:cs/>
        </w:rPr>
        <w:t>นผังขั้นตอนในการดำเนินการให้บุคลากรและประชาชนได้รับทราบช่องทางต่างๆ</w:t>
      </w:r>
    </w:p>
    <w:p w14:paraId="630E618F" w14:textId="498F0A30" w:rsidR="008E431E" w:rsidRDefault="008E431E" w:rsidP="008E431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4.) ดำเนินการติดตามการตรวจสอบการดำเนินการตามแนวทางปฏิบัติ/ระเบียบของการใช้ทรัพย์สินของราชการการยืมทรัพย์สินของราชการ โดยระบบการจัดการทำระเบียบการเบิกทรัพย์สินของราชการ 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ทะเบียบ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การยืมทรัพย์สินของราชการอย่างเป็นระบบ</w:t>
      </w:r>
    </w:p>
    <w:p w14:paraId="7DCE9482" w14:textId="77777777" w:rsidR="00213630" w:rsidRDefault="00A73DAE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8E431E">
        <w:rPr>
          <w:rFonts w:asciiTheme="majorHAnsi" w:hAnsiTheme="majorHAnsi" w:cs="TH SarabunIT๙" w:hint="cs"/>
          <w:sz w:val="32"/>
          <w:szCs w:val="32"/>
          <w:cs/>
        </w:rPr>
        <w:t>5.)</w:t>
      </w:r>
      <w:r w:rsidR="00213630">
        <w:rPr>
          <w:rFonts w:asciiTheme="majorHAnsi" w:hAnsiTheme="majorHAnsi" w:cs="TH SarabunIT๙" w:hint="cs"/>
          <w:sz w:val="32"/>
          <w:szCs w:val="32"/>
          <w:cs/>
        </w:rPr>
        <w:t xml:space="preserve"> รายงานผลการดำเนินงาน</w:t>
      </w:r>
    </w:p>
    <w:p w14:paraId="37E0E17D" w14:textId="77777777" w:rsidR="00213630" w:rsidRPr="008A6C96" w:rsidRDefault="00213630" w:rsidP="00213630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bookmarkStart w:id="2" w:name="_Hlk103763662"/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49374776" w14:textId="77777777" w:rsidR="00213630" w:rsidRDefault="00213630" w:rsidP="0021363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68BD458B" w14:textId="46FE14EF" w:rsidR="00213630" w:rsidRPr="008A6C96" w:rsidRDefault="00213630" w:rsidP="00213630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4021D0DE" w14:textId="77777777" w:rsidR="00213630" w:rsidRDefault="00213630" w:rsidP="0021363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4C00DE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ไม่ใช้งบประมาณ</w:t>
      </w:r>
    </w:p>
    <w:p w14:paraId="6C56B9A6" w14:textId="77777777" w:rsidR="00213630" w:rsidRPr="0049286E" w:rsidRDefault="00213630" w:rsidP="00213630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561D0FD0" w14:textId="223CFA74" w:rsidR="00213630" w:rsidRDefault="00213630" w:rsidP="0021363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C01662" w:rsidRPr="00347C69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สำนักปลัดองค์การบริหารส่วนตำบลบ้านว่าน</w:t>
      </w:r>
    </w:p>
    <w:p w14:paraId="608560B8" w14:textId="77777777" w:rsidR="00556893" w:rsidRDefault="00556893" w:rsidP="0021363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</w:p>
    <w:p w14:paraId="77DC4FD4" w14:textId="77777777" w:rsidR="00556893" w:rsidRDefault="00556893" w:rsidP="0021363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</w:p>
    <w:p w14:paraId="33F477CE" w14:textId="77777777" w:rsidR="00213630" w:rsidRDefault="00213630" w:rsidP="0021363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lastRenderedPageBreak/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44A4DA20" w14:textId="55A868A8" w:rsidR="00213630" w:rsidRDefault="00213630" w:rsidP="00213630">
      <w:pPr>
        <w:spacing w:after="0" w:line="240" w:lineRule="auto"/>
        <w:ind w:firstLine="720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38C3E247" w14:textId="4F806850" w:rsidR="000D3625" w:rsidRDefault="000D3625" w:rsidP="00213630">
      <w:pPr>
        <w:spacing w:after="0" w:line="240" w:lineRule="auto"/>
        <w:ind w:firstLine="720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>มีประกาศแนวทางปฏิบัติ/ระเบียบการใช้ทรัพย์สินของราชการการยืมทรัพย์สินของราชการกฎหมาย อย่างน้อย จำนวน 1 ฉบับ</w:t>
      </w:r>
    </w:p>
    <w:p w14:paraId="0C2EA679" w14:textId="12679DF1" w:rsidR="000D3625" w:rsidRPr="000D3625" w:rsidRDefault="000D3625" w:rsidP="00213630">
      <w:pPr>
        <w:spacing w:after="0" w:line="240" w:lineRule="auto"/>
        <w:ind w:firstLine="720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0D3625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  <w:bookmarkEnd w:id="2"/>
    </w:p>
    <w:p w14:paraId="2C22F095" w14:textId="31EBB464" w:rsidR="000D3625" w:rsidRDefault="000D3625" w:rsidP="00213630">
      <w:pPr>
        <w:spacing w:after="0" w:line="240" w:lineRule="auto"/>
        <w:ind w:firstLine="720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>จำนวนข้อร้องเรียนเกี่ยวกับการแสวงหาประโยชน์จากทรัพย์สินของราชการ ลดลง</w:t>
      </w:r>
    </w:p>
    <w:p w14:paraId="61E057A3" w14:textId="77777777" w:rsidR="00063CEE" w:rsidRDefault="00063CEE" w:rsidP="00CC06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AC2592" w14:textId="70ED7CF9" w:rsidR="00CC06CB" w:rsidRDefault="00CC06CB" w:rsidP="00CC06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3099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2E30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2E309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ระเมินความพึงพอใจของประชาชนที่มีต่อการให้บริการขององค์การบริการ</w:t>
      </w:r>
    </w:p>
    <w:p w14:paraId="3CCC512A" w14:textId="3D383DB5" w:rsidR="00CC06CB" w:rsidRPr="002E3099" w:rsidRDefault="00CC06CB" w:rsidP="00CC06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ส่วนตำบลบ้านว่าน</w:t>
      </w:r>
    </w:p>
    <w:p w14:paraId="05527A33" w14:textId="44734123" w:rsidR="00CC06CB" w:rsidRDefault="00CC06CB" w:rsidP="00CC06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3099">
        <w:rPr>
          <w:rFonts w:ascii="TH SarabunIT๙" w:hAnsi="TH SarabunIT๙" w:cs="TH SarabunIT๙" w:hint="cs"/>
          <w:b/>
          <w:bCs/>
          <w:sz w:val="32"/>
          <w:szCs w:val="32"/>
          <w:cs/>
        </w:rPr>
        <w:t>2.หลักการและเหตุผล</w:t>
      </w:r>
    </w:p>
    <w:p w14:paraId="1496C165" w14:textId="1007FA06" w:rsidR="00023452" w:rsidRDefault="00023452" w:rsidP="00F37B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A3384">
        <w:rPr>
          <w:rFonts w:ascii="TH SarabunIT๙" w:hAnsi="TH SarabunIT๙" w:cs="TH SarabunIT๙" w:hint="cs"/>
          <w:sz w:val="32"/>
          <w:szCs w:val="32"/>
          <w:cs/>
        </w:rPr>
        <w:t>พระราชบัญญัติกำหนดแผนและขั้นตอนการกระจายอำนาจจำนวนใ</w:t>
      </w:r>
      <w:r w:rsidR="005A3384">
        <w:rPr>
          <w:rFonts w:ascii="TH SarabunIT๙" w:hAnsi="TH SarabunIT๙" w:cs="TH SarabunIT๙" w:hint="cs"/>
          <w:sz w:val="32"/>
          <w:szCs w:val="32"/>
          <w:cs/>
        </w:rPr>
        <w:t>ห้แก่องค์กรปกครองส่วนท้องถิ่น พ.ศ.2542 ได้กำหนดอำนาจและหน้าที่ในการจัดระบบบริการสาธารณะขององค์กรปกครองส่วนท้องถิ่น โดยให้มีอำนาจและหน้าที่จัดระบบบริการสาธารณะเพื่อประโยชน์ของประชาชนในท้องถิ่น บริหาร</w:t>
      </w:r>
      <w:r w:rsidR="00A569C0">
        <w:rPr>
          <w:rFonts w:ascii="TH SarabunIT๙" w:hAnsi="TH SarabunIT๙" w:cs="TH SarabunIT๙" w:hint="cs"/>
          <w:sz w:val="32"/>
          <w:szCs w:val="32"/>
          <w:cs/>
        </w:rPr>
        <w:t>กิจการในเขตองค์กรปกครองส่วนท้องถิ่นและภายใต้โครงสร้างการบริหารงานขององค์กรปกครองส่วนท้องถิ่น มุ่งหวังให้เกิดความคล่องตัวในการปฏิบัติราชการประชาชนสามารถเข้ามามีส่วนร่วมและตรวจสอบการบริหารงานขององค์กรปกครองส่วนท้องถิ่นได้มากขึ้น โดยองค์กรปกครองส่วนท้องถิ่นต้องนำหลักการบริหารจัดการ</w:t>
      </w:r>
      <w:r w:rsidR="00A06B8C">
        <w:rPr>
          <w:rFonts w:ascii="TH SarabunIT๙" w:hAnsi="TH SarabunIT๙" w:cs="TH SarabunIT๙" w:hint="cs"/>
          <w:sz w:val="32"/>
          <w:szCs w:val="32"/>
          <w:cs/>
        </w:rPr>
        <w:t>ที่ดีหรือ</w:t>
      </w:r>
      <w:proofErr w:type="spellStart"/>
      <w:r w:rsidR="00A06B8C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A06B8C">
        <w:rPr>
          <w:rFonts w:ascii="TH SarabunIT๙" w:hAnsi="TH SarabunIT๙" w:cs="TH SarabunIT๙" w:hint="cs"/>
          <w:sz w:val="32"/>
          <w:szCs w:val="32"/>
          <w:cs/>
        </w:rPr>
        <w:t>บาลมาใช้ในการบริหารงาน ซึ่งจะส่งผลให้ตอบสนองความต้องการของประชาชนในท้องถิ่นได้อย่างแท้จริง ทั้งนี้การเพิ่มขึ้นของ</w:t>
      </w:r>
      <w:r w:rsidR="00316984">
        <w:rPr>
          <w:rFonts w:ascii="TH SarabunIT๙" w:hAnsi="TH SarabunIT๙" w:cs="TH SarabunIT๙" w:hint="cs"/>
          <w:sz w:val="32"/>
          <w:szCs w:val="32"/>
          <w:cs/>
        </w:rPr>
        <w:t>ประชากร ตลอดจนภาวการณ์ในยุคโลกา</w:t>
      </w:r>
      <w:proofErr w:type="spellStart"/>
      <w:r w:rsidR="00A06B8C">
        <w:rPr>
          <w:rFonts w:ascii="TH SarabunIT๙" w:hAnsi="TH SarabunIT๙" w:cs="TH SarabunIT๙" w:hint="cs"/>
          <w:sz w:val="32"/>
          <w:szCs w:val="32"/>
          <w:cs/>
        </w:rPr>
        <w:t>ภิวัตน์</w:t>
      </w:r>
      <w:proofErr w:type="spellEnd"/>
      <w:r w:rsidR="00A06B8C">
        <w:rPr>
          <w:rFonts w:ascii="TH SarabunIT๙" w:hAnsi="TH SarabunIT๙" w:cs="TH SarabunIT๙" w:hint="cs"/>
          <w:sz w:val="32"/>
          <w:szCs w:val="32"/>
          <w:cs/>
        </w:rPr>
        <w:t>ที่มีประชาชนมีช่องทางในการเข้าถึงแหล่งข้อมูลได้มากขึ</w:t>
      </w:r>
      <w:r w:rsidR="00316984">
        <w:rPr>
          <w:rFonts w:ascii="TH SarabunIT๙" w:hAnsi="TH SarabunIT๙" w:cs="TH SarabunIT๙" w:hint="cs"/>
          <w:sz w:val="32"/>
          <w:szCs w:val="32"/>
          <w:cs/>
        </w:rPr>
        <w:t>้น ย่อมส่งผลกระทบต่อการดำเนิน</w:t>
      </w:r>
      <w:r w:rsidR="00A06B8C">
        <w:rPr>
          <w:rFonts w:ascii="TH SarabunIT๙" w:hAnsi="TH SarabunIT๙" w:cs="TH SarabunIT๙" w:hint="cs"/>
          <w:sz w:val="32"/>
          <w:szCs w:val="32"/>
          <w:cs/>
        </w:rPr>
        <w:t>กิจกรรมขององค์กรปกครองส่วนท้องถิ่น โดยเฉพาะ</w:t>
      </w:r>
      <w:r w:rsidR="00C0425E">
        <w:rPr>
          <w:rFonts w:ascii="TH SarabunIT๙" w:hAnsi="TH SarabunIT๙" w:cs="TH SarabunIT๙" w:hint="cs"/>
          <w:sz w:val="32"/>
          <w:szCs w:val="32"/>
          <w:cs/>
        </w:rPr>
        <w:t>อย่างยิ่งในด้านการบริหารเชิงปริมาณและเชิงคุณภาพ จึงได้จัดทำโครงการประเมินความพึงพอใจต่อประชาชนที่มีต่อองค์กรปกครองส่วนท้องถิ่น เพื่อให้สามารถพัฒนาการปฏิบัติงานด้านต่างๆให้สอดคล้องกับความต้องการของประชาชน และสามารถปรับปรุงการปฏิบัติงานขององค์กรปกครองสองถิ่นให้มีประสิทธิภาพ ประสิทธิผล ตามหลักการบริหารจัด</w:t>
      </w:r>
      <w:r w:rsidR="00F37B5D">
        <w:rPr>
          <w:rFonts w:ascii="TH SarabunIT๙" w:hAnsi="TH SarabunIT๙" w:cs="TH SarabunIT๙" w:hint="cs"/>
          <w:sz w:val="32"/>
          <w:szCs w:val="32"/>
          <w:cs/>
        </w:rPr>
        <w:t>การที่ดีหรือหลัก</w:t>
      </w:r>
      <w:proofErr w:type="spellStart"/>
      <w:r w:rsidR="00F37B5D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F37B5D">
        <w:rPr>
          <w:rFonts w:ascii="TH SarabunIT๙" w:hAnsi="TH SarabunIT๙" w:cs="TH SarabunIT๙" w:hint="cs"/>
          <w:sz w:val="32"/>
          <w:szCs w:val="32"/>
          <w:cs/>
        </w:rPr>
        <w:t>บาลต่อไป</w:t>
      </w:r>
    </w:p>
    <w:p w14:paraId="3D4AFE1B" w14:textId="227C17B0" w:rsidR="00F37B5D" w:rsidRPr="00D16FB2" w:rsidRDefault="00F37B5D" w:rsidP="00CC06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6FB2">
        <w:rPr>
          <w:rFonts w:ascii="TH SarabunIT๙" w:hAnsi="TH SarabunIT๙" w:cs="TH SarabunIT๙" w:hint="cs"/>
          <w:b/>
          <w:bCs/>
          <w:sz w:val="32"/>
          <w:szCs w:val="32"/>
          <w:cs/>
        </w:rPr>
        <w:t>3.วัตถุประสงค์</w:t>
      </w:r>
    </w:p>
    <w:p w14:paraId="0DA58B57" w14:textId="776A921E" w:rsidR="00F37B5D" w:rsidRDefault="00F37B5D" w:rsidP="00CC06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เพื่อประเมินความพึงพอใจของประชาชนผู้รับบริการขององค์การบริ</w:t>
      </w:r>
      <w:r w:rsidR="00316984">
        <w:rPr>
          <w:rFonts w:ascii="TH SarabunIT๙" w:hAnsi="TH SarabunIT๙" w:cs="TH SarabunIT๙" w:hint="cs"/>
          <w:sz w:val="32"/>
          <w:szCs w:val="32"/>
          <w:cs/>
        </w:rPr>
        <w:t>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ว่าน</w:t>
      </w:r>
    </w:p>
    <w:p w14:paraId="667ECF5D" w14:textId="50FD0DF2" w:rsidR="00F37B5D" w:rsidRDefault="00F37B5D" w:rsidP="00CC06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16984">
        <w:rPr>
          <w:rFonts w:ascii="TH SarabunIT๙" w:hAnsi="TH SarabunIT๙" w:cs="TH SarabunIT๙" w:hint="cs"/>
          <w:sz w:val="32"/>
          <w:szCs w:val="32"/>
          <w:cs/>
        </w:rPr>
        <w:t>2.) 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ถึงปัญหา อุปสรรค และข้อเสนอแนะจากการให้บริการประชาชนขององค์การบริหารส่วนตำบลบ้านว่าน</w:t>
      </w:r>
    </w:p>
    <w:p w14:paraId="2179AC42" w14:textId="1B8E683E" w:rsidR="00F37B5D" w:rsidRDefault="00F37B5D" w:rsidP="00CC06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) </w:t>
      </w:r>
      <w:r w:rsidR="00D16FB2">
        <w:rPr>
          <w:rFonts w:ascii="TH SarabunIT๙" w:hAnsi="TH SarabunIT๙" w:cs="TH SarabunIT๙" w:hint="cs"/>
          <w:sz w:val="32"/>
          <w:szCs w:val="32"/>
          <w:cs/>
        </w:rPr>
        <w:t>เพื่อสร้างช่องทางให้ประชาชนเข้ามามีส่วนร่วมในข้อเสนอแนะเกี่ยวกับการให้บริการขององค์การบริหารส่วนตำบลบ้านว่าน</w:t>
      </w:r>
    </w:p>
    <w:p w14:paraId="4141D4C3" w14:textId="0CC127F2" w:rsidR="00D16FB2" w:rsidRPr="00D16FB2" w:rsidRDefault="00D16FB2" w:rsidP="00CC06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6FB2">
        <w:rPr>
          <w:rFonts w:ascii="TH SarabunIT๙" w:hAnsi="TH SarabunIT๙" w:cs="TH SarabunIT๙" w:hint="cs"/>
          <w:b/>
          <w:bCs/>
          <w:sz w:val="32"/>
          <w:szCs w:val="32"/>
          <w:cs/>
        </w:rPr>
        <w:t>4.กลุ่มเป้าหมาย</w:t>
      </w:r>
    </w:p>
    <w:p w14:paraId="6926156D" w14:textId="5CBB2776" w:rsidR="00D16FB2" w:rsidRDefault="00D16FB2" w:rsidP="00CC06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ผู้รับบริการในเขตพื้นที่องค์การบริหารส่วนตำบลบ้านว่าน</w:t>
      </w:r>
    </w:p>
    <w:p w14:paraId="12E5B43C" w14:textId="1A6D7010" w:rsidR="00D16FB2" w:rsidRDefault="00D16FB2" w:rsidP="00CC06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6FB2">
        <w:rPr>
          <w:rFonts w:ascii="TH SarabunIT๙" w:hAnsi="TH SarabunIT๙" w:cs="TH SarabunIT๙" w:hint="cs"/>
          <w:b/>
          <w:bCs/>
          <w:sz w:val="32"/>
          <w:szCs w:val="32"/>
          <w:cs/>
        </w:rPr>
        <w:t>5.วิธีดำเนินการ</w:t>
      </w:r>
    </w:p>
    <w:p w14:paraId="7370D832" w14:textId="170CE6CA" w:rsidR="00D16FB2" w:rsidRDefault="00D16FB2" w:rsidP="00CC06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6FB2">
        <w:rPr>
          <w:rFonts w:ascii="TH SarabunIT๙" w:hAnsi="TH SarabunIT๙" w:cs="TH SarabunIT๙" w:hint="cs"/>
          <w:sz w:val="32"/>
          <w:szCs w:val="32"/>
          <w:cs/>
        </w:rPr>
        <w:t>1.) เก็บรว</w:t>
      </w:r>
      <w:r>
        <w:rPr>
          <w:rFonts w:ascii="TH SarabunIT๙" w:hAnsi="TH SarabunIT๙" w:cs="TH SarabunIT๙" w:hint="cs"/>
          <w:sz w:val="32"/>
          <w:szCs w:val="32"/>
          <w:cs/>
        </w:rPr>
        <w:t>บรวมข้อมูลในการให้บริการประชาชนตามอำนาจหน</w:t>
      </w:r>
      <w:r w:rsidR="00316984">
        <w:rPr>
          <w:rFonts w:ascii="TH SarabunIT๙" w:hAnsi="TH SarabunIT๙" w:cs="TH SarabunIT๙" w:hint="cs"/>
          <w:sz w:val="32"/>
          <w:szCs w:val="32"/>
          <w:cs/>
        </w:rPr>
        <w:t>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และภารกิจขององค์กรปกครองส่วนท้องถิ่น</w:t>
      </w:r>
      <w:r w:rsidR="00F33A69">
        <w:rPr>
          <w:rFonts w:ascii="TH SarabunIT๙" w:hAnsi="TH SarabunIT๙" w:cs="TH SarabunIT๙" w:hint="cs"/>
          <w:sz w:val="32"/>
          <w:szCs w:val="32"/>
          <w:cs/>
        </w:rPr>
        <w:t>อย่างน้อยครอบคลุมด้านต่างๆ ดังนี้</w:t>
      </w:r>
    </w:p>
    <w:p w14:paraId="592FEAF7" w14:textId="40A88FDE" w:rsidR="00F33A69" w:rsidRDefault="00F33A69" w:rsidP="00CC06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) ด้านโครงสร้างพื้นฐาน</w:t>
      </w:r>
    </w:p>
    <w:p w14:paraId="1DA41E14" w14:textId="555F8C0C" w:rsidR="00F33A69" w:rsidRDefault="00F33A69" w:rsidP="00CC06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) ด้านการส่งเสริมคุณภาพ</w:t>
      </w:r>
    </w:p>
    <w:p w14:paraId="4D8C9AD9" w14:textId="2D49A22B" w:rsidR="00F33A69" w:rsidRDefault="00F33A69" w:rsidP="00CC06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3) ด้านการจัดระเบียบชุมชน/สังคม และการรักษาความสงบเรียบร้อย</w:t>
      </w:r>
    </w:p>
    <w:p w14:paraId="7CDF0D8E" w14:textId="44C67A41" w:rsidR="00F33A69" w:rsidRDefault="00F33A69" w:rsidP="00CC06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4) ด้านการวางแผน การส่งเสริมการลงทุน พาณิช</w:t>
      </w:r>
      <w:r w:rsidR="005C5A8A">
        <w:rPr>
          <w:rFonts w:ascii="TH SarabunIT๙" w:hAnsi="TH SarabunIT๙" w:cs="TH SarabunIT๙" w:hint="cs"/>
          <w:sz w:val="32"/>
          <w:szCs w:val="32"/>
          <w:cs/>
        </w:rPr>
        <w:t>ยก</w:t>
      </w:r>
      <w:proofErr w:type="spellStart"/>
      <w:r w:rsidR="005C5A8A"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  <w:r w:rsidR="005C5A8A">
        <w:rPr>
          <w:rFonts w:ascii="TH SarabunIT๙" w:hAnsi="TH SarabunIT๙" w:cs="TH SarabunIT๙" w:hint="cs"/>
          <w:sz w:val="32"/>
          <w:szCs w:val="32"/>
          <w:cs/>
        </w:rPr>
        <w:t xml:space="preserve"> และการท่องเที่ยว</w:t>
      </w:r>
    </w:p>
    <w:p w14:paraId="0D4CE449" w14:textId="2D254843" w:rsidR="005C5A8A" w:rsidRDefault="005C5A8A" w:rsidP="00CC06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5) </w:t>
      </w:r>
      <w:r w:rsidR="00FE0A83">
        <w:rPr>
          <w:rFonts w:ascii="TH SarabunIT๙" w:hAnsi="TH SarabunIT๙" w:cs="TH SarabunIT๙" w:hint="cs"/>
          <w:sz w:val="32"/>
          <w:szCs w:val="32"/>
          <w:cs/>
        </w:rPr>
        <w:t>ด้านการบริหารจัดการและการอนุรักษ์</w:t>
      </w:r>
      <w:proofErr w:type="spellStart"/>
      <w:r w:rsidR="00FE0A83">
        <w:rPr>
          <w:rFonts w:ascii="TH SarabunIT๙" w:hAnsi="TH SarabunIT๙" w:cs="TH SarabunIT๙" w:hint="cs"/>
          <w:sz w:val="32"/>
          <w:szCs w:val="32"/>
          <w:cs/>
        </w:rPr>
        <w:t>ทรัพย์พ</w:t>
      </w:r>
      <w:proofErr w:type="spellEnd"/>
      <w:r w:rsidR="00FE0A83">
        <w:rPr>
          <w:rFonts w:ascii="TH SarabunIT๙" w:hAnsi="TH SarabunIT๙" w:cs="TH SarabunIT๙" w:hint="cs"/>
          <w:sz w:val="32"/>
          <w:szCs w:val="32"/>
          <w:cs/>
        </w:rPr>
        <w:t>ยากรธรรมชาติ สิ่งแวดล้อม</w:t>
      </w:r>
    </w:p>
    <w:p w14:paraId="0A51F840" w14:textId="36342DCB" w:rsidR="00FE0A83" w:rsidRDefault="00FE0A83" w:rsidP="00CC06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6) ด้านการศึกษา ศาสนา ศิลปะ วัฒนธรรม จารีตประเพณีและภูมิปัญญาท้องถิ่น</w:t>
      </w:r>
    </w:p>
    <w:p w14:paraId="0ACD8530" w14:textId="25C7CBA4" w:rsidR="00FE0A83" w:rsidRDefault="00FE0A83" w:rsidP="004875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จัดทำระบบประเม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วาม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ึงพอใจ</w:t>
      </w:r>
      <w:r w:rsidR="00942BA7">
        <w:rPr>
          <w:rFonts w:ascii="TH SarabunIT๙" w:hAnsi="TH SarabunIT๙" w:cs="TH SarabunIT๙" w:hint="cs"/>
          <w:sz w:val="32"/>
          <w:szCs w:val="32"/>
          <w:cs/>
        </w:rPr>
        <w:t>ของประชาชนผู้มาติดต่อหรือบริการ ณ จุดให้บริการในรูปแบบที่ง่าย</w:t>
      </w:r>
      <w:proofErr w:type="spellStart"/>
      <w:r w:rsidR="00942BA7">
        <w:rPr>
          <w:rFonts w:ascii="TH SarabunIT๙" w:hAnsi="TH SarabunIT๙" w:cs="TH SarabunIT๙" w:hint="cs"/>
          <w:sz w:val="32"/>
          <w:szCs w:val="32"/>
          <w:cs/>
        </w:rPr>
        <w:t>และด</w:t>
      </w:r>
      <w:proofErr w:type="spellEnd"/>
      <w:r w:rsidR="00942BA7">
        <w:rPr>
          <w:rFonts w:ascii="TH SarabunIT๙" w:hAnsi="TH SarabunIT๙" w:cs="TH SarabunIT๙" w:hint="cs"/>
          <w:sz w:val="32"/>
          <w:szCs w:val="32"/>
          <w:cs/>
        </w:rPr>
        <w:t xml:space="preserve">วก เช่น ประเมินผ่าน </w:t>
      </w:r>
      <w:r w:rsidR="00942BA7">
        <w:rPr>
          <w:rFonts w:ascii="TH SarabunIT๙" w:hAnsi="TH SarabunIT๙" w:cs="TH SarabunIT๙"/>
          <w:sz w:val="32"/>
          <w:szCs w:val="32"/>
        </w:rPr>
        <w:t>QR Code</w:t>
      </w:r>
      <w:r w:rsidR="00942BA7">
        <w:rPr>
          <w:rFonts w:ascii="TH SarabunIT๙" w:hAnsi="TH SarabunIT๙" w:cs="TH SarabunIT๙" w:hint="cs"/>
          <w:sz w:val="32"/>
          <w:szCs w:val="32"/>
          <w:cs/>
        </w:rPr>
        <w:t xml:space="preserve"> หรือระบบกดปุ่มแสดงความพึงพอใจแบบธนาคาร</w:t>
      </w:r>
    </w:p>
    <w:p w14:paraId="7CDC0FB8" w14:textId="0C8BC7D3" w:rsidR="00942BA7" w:rsidRDefault="00942BA7" w:rsidP="00CC06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 จัดให้ประชาชนได้ประเมินความพึงพอใจ</w:t>
      </w:r>
      <w:r w:rsidR="001C5935">
        <w:rPr>
          <w:rFonts w:ascii="TH SarabunIT๙" w:hAnsi="TH SarabunIT๙" w:cs="TH SarabunIT๙" w:hint="cs"/>
          <w:sz w:val="32"/>
          <w:szCs w:val="32"/>
          <w:cs/>
        </w:rPr>
        <w:t>ในการให้บริการของหน่วยงาน</w:t>
      </w:r>
    </w:p>
    <w:p w14:paraId="697DAC09" w14:textId="008C5C9F" w:rsidR="001C5935" w:rsidRDefault="001C5935" w:rsidP="004875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) สรุปผลการประเมินความพึงพอใจ และรายงานผลการประเมินให้ผู้บริหารท้องถิ่นทราบ อย่างน้อยปีละ 2 ครั้ง</w:t>
      </w:r>
    </w:p>
    <w:p w14:paraId="6F35BA02" w14:textId="77777777" w:rsidR="001D5879" w:rsidRDefault="001C5935" w:rsidP="001D58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) เผยแพร่ผลการประเมินความพึงพอใจให้บุคลากรภายในหน่วยงาน และสาธารณชนได้รับทราบผ่านช่องทาง</w:t>
      </w:r>
      <w:r w:rsidR="001D5879">
        <w:rPr>
          <w:rFonts w:ascii="TH SarabunIT๙" w:hAnsi="TH SarabunIT๙" w:cs="TH SarabunIT๙" w:hint="cs"/>
          <w:sz w:val="32"/>
          <w:szCs w:val="32"/>
          <w:cs/>
        </w:rPr>
        <w:t>ที่หลากหลาย เว็บไซต์ สื่อสังคมออนไลน์ บอร์ดประชาชนสัมพันธ์ จดหมายข่าว เสียงตามสาย</w:t>
      </w:r>
    </w:p>
    <w:p w14:paraId="23C9E108" w14:textId="25087940" w:rsidR="001C5935" w:rsidRDefault="001D5879" w:rsidP="001D58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อกระจายข่าวเป็นตน</w:t>
      </w:r>
    </w:p>
    <w:p w14:paraId="6713AB96" w14:textId="77777777" w:rsidR="00487555" w:rsidRPr="008A6C96" w:rsidRDefault="00487555" w:rsidP="00487555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78AA9652" w14:textId="77777777" w:rsidR="00487555" w:rsidRDefault="00487555" w:rsidP="0048755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4355B928" w14:textId="77777777" w:rsidR="00487555" w:rsidRDefault="00487555" w:rsidP="00487555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4AAD06A0" w14:textId="17512C04" w:rsidR="00487555" w:rsidRPr="00316984" w:rsidRDefault="00487555" w:rsidP="00487555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316984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316984" w:rsidRPr="00316984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 xml:space="preserve">15,000  บาท </w:t>
      </w:r>
    </w:p>
    <w:p w14:paraId="6AE412D2" w14:textId="77777777" w:rsidR="00487555" w:rsidRPr="0049286E" w:rsidRDefault="00487555" w:rsidP="00487555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1F9E6FA9" w14:textId="77777777" w:rsidR="00316984" w:rsidRDefault="00316984" w:rsidP="00316984">
      <w:pPr>
        <w:spacing w:after="0" w:line="240" w:lineRule="auto"/>
        <w:ind w:firstLine="720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347C69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สำนักปลัดองค์การบริหารส่วนตำบลบ้านว่าน</w:t>
      </w:r>
    </w:p>
    <w:p w14:paraId="4E798448" w14:textId="1C2E7226" w:rsidR="00487555" w:rsidRDefault="00487555" w:rsidP="0048755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26D49AEB" w14:textId="77777777" w:rsidR="00487555" w:rsidRDefault="00487555" w:rsidP="00487555">
      <w:pPr>
        <w:spacing w:after="0" w:line="240" w:lineRule="auto"/>
        <w:ind w:firstLine="720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51204006" w14:textId="732761B5" w:rsidR="001D5879" w:rsidRDefault="00B410F7" w:rsidP="001D58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ระบบ/ช่องทางให้ประชาชนประเมินความพึงพอใจในการให้บริการของหน่วยงาน</w:t>
      </w:r>
    </w:p>
    <w:p w14:paraId="48DC443B" w14:textId="3B3A6117" w:rsidR="00B410F7" w:rsidRPr="00316984" w:rsidRDefault="00B410F7" w:rsidP="001D587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1698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14:paraId="61F2FE73" w14:textId="3E794BCD" w:rsidR="008F039B" w:rsidRDefault="00B410F7" w:rsidP="001D58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ข้อร้องเรียนการให้บริ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ธาณ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ไม่เป็นธรรม</w:t>
      </w:r>
      <w:r w:rsidR="008F039B">
        <w:rPr>
          <w:rFonts w:ascii="TH SarabunIT๙" w:hAnsi="TH SarabunIT๙" w:cs="TH SarabunIT๙" w:hint="cs"/>
          <w:sz w:val="32"/>
          <w:szCs w:val="32"/>
          <w:cs/>
        </w:rPr>
        <w:t xml:space="preserve"> เลือกปฏิบัติ ลดลง</w:t>
      </w:r>
    </w:p>
    <w:p w14:paraId="4E5DBEF4" w14:textId="7D737B6A" w:rsidR="008F039B" w:rsidRDefault="008F039B" w:rsidP="001D58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529D79" w14:textId="3D17BADB" w:rsidR="008F039B" w:rsidRPr="00EA490A" w:rsidRDefault="008F039B" w:rsidP="001D587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9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ชื่อโครงการ </w:t>
      </w:r>
      <w:r w:rsidRPr="00EA490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A490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พัฒนาคุณภาพการให้บริการประชาชนตามหลัก</w:t>
      </w:r>
      <w:proofErr w:type="spellStart"/>
      <w:r w:rsidRPr="00EA490A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าภิ</w:t>
      </w:r>
      <w:proofErr w:type="spellEnd"/>
      <w:r w:rsidRPr="00EA490A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</w:t>
      </w:r>
    </w:p>
    <w:p w14:paraId="52683754" w14:textId="2A51E9BB" w:rsidR="008F039B" w:rsidRPr="00EA490A" w:rsidRDefault="008F039B" w:rsidP="001D587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90A">
        <w:rPr>
          <w:rFonts w:ascii="TH SarabunIT๙" w:hAnsi="TH SarabunIT๙" w:cs="TH SarabunIT๙" w:hint="cs"/>
          <w:b/>
          <w:bCs/>
          <w:sz w:val="32"/>
          <w:szCs w:val="32"/>
          <w:cs/>
        </w:rPr>
        <w:t>2.หลักการและเหตุผล</w:t>
      </w:r>
    </w:p>
    <w:p w14:paraId="4157DCD4" w14:textId="7E7ECD11" w:rsidR="00C36218" w:rsidRDefault="008F039B" w:rsidP="00572F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พื้นเขตองค์กรปกครองส่วนท้องถิ่น มีหลากหลายทางวัฒนธรรม กล่าวได้ว่าเป็นสังคม พหุวัฒนธรรม องค์กรปกครองส่วนท้องถิ่นได้ให้ความสำคัญในการสร้างความธรรม/ไม่เลือกปฏิบัติในการให้บริการสาธารณะ</w:t>
      </w:r>
      <w:r w:rsidR="004E745B">
        <w:rPr>
          <w:rFonts w:ascii="TH SarabunIT๙" w:hAnsi="TH SarabunIT๙" w:cs="TH SarabunIT๙" w:hint="cs"/>
          <w:sz w:val="32"/>
          <w:szCs w:val="32"/>
          <w:cs/>
        </w:rPr>
        <w:t>/บริการประชาชนให้เกิดในพื้นที่มากที่สุด โดยนำแนวทางตาม</w:t>
      </w:r>
      <w:r w:rsidR="00316984">
        <w:rPr>
          <w:rFonts w:ascii="TH SarabunIT๙" w:hAnsi="TH SarabunIT๙" w:cs="TH SarabunIT๙" w:hint="cs"/>
          <w:sz w:val="32"/>
          <w:szCs w:val="32"/>
          <w:cs/>
        </w:rPr>
        <w:t>หลักการบริหารจัดการตามหลัก</w:t>
      </w:r>
      <w:proofErr w:type="spellStart"/>
      <w:r w:rsidR="00316984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4E745B">
        <w:rPr>
          <w:rFonts w:ascii="TH SarabunIT๙" w:hAnsi="TH SarabunIT๙" w:cs="TH SarabunIT๙" w:hint="cs"/>
          <w:sz w:val="32"/>
          <w:szCs w:val="32"/>
          <w:cs/>
        </w:rPr>
        <w:t>รรมาภิ</w:t>
      </w:r>
      <w:proofErr w:type="spellEnd"/>
      <w:r w:rsidR="004E745B">
        <w:rPr>
          <w:rFonts w:ascii="TH SarabunIT๙" w:hAnsi="TH SarabunIT๙" w:cs="TH SarabunIT๙" w:hint="cs"/>
          <w:sz w:val="32"/>
          <w:szCs w:val="32"/>
          <w:cs/>
        </w:rPr>
        <w:t xml:space="preserve">บาล ( </w:t>
      </w:r>
      <w:r w:rsidR="004E745B">
        <w:rPr>
          <w:rFonts w:ascii="TH SarabunIT๙" w:hAnsi="TH SarabunIT๙" w:cs="TH SarabunIT๙"/>
          <w:sz w:val="32"/>
          <w:szCs w:val="32"/>
        </w:rPr>
        <w:t>Good Governance</w:t>
      </w:r>
      <w:r w:rsidR="004E745B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316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745B">
        <w:rPr>
          <w:rFonts w:ascii="TH SarabunIT๙" w:hAnsi="TH SarabunIT๙" w:cs="TH SarabunIT๙" w:hint="cs"/>
          <w:sz w:val="32"/>
          <w:szCs w:val="32"/>
          <w:cs/>
        </w:rPr>
        <w:t>หรือหลักการบริหารกิจการบ้านเมืองที่ดีมาประยุกต์ใช้ โดยเฉพาะนิติธรรมและความเสมอภาคที่องค์กรปกครองส่วนท้องถิ่นจะต้องคำนึงถึงการจัดทำบริการสาธารณะที่ครอ</w:t>
      </w:r>
      <w:r w:rsidR="003540F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4E745B">
        <w:rPr>
          <w:rFonts w:ascii="TH SarabunIT๙" w:hAnsi="TH SarabunIT๙" w:cs="TH SarabunIT๙" w:hint="cs"/>
          <w:sz w:val="32"/>
          <w:szCs w:val="32"/>
          <w:cs/>
        </w:rPr>
        <w:t>คลุมตามอำนาจหน้าที่</w:t>
      </w:r>
      <w:r w:rsidR="00572FA5">
        <w:rPr>
          <w:rFonts w:ascii="TH SarabunIT๙" w:hAnsi="TH SarabunIT๙" w:cs="TH SarabunIT๙" w:hint="cs"/>
          <w:sz w:val="32"/>
          <w:szCs w:val="32"/>
          <w:cs/>
        </w:rPr>
        <w:t xml:space="preserve"> และเปิดโอกา</w:t>
      </w:r>
      <w:r w:rsidR="003540F2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572FA5">
        <w:rPr>
          <w:rFonts w:ascii="TH SarabunIT๙" w:hAnsi="TH SarabunIT๙" w:cs="TH SarabunIT๙" w:hint="cs"/>
          <w:sz w:val="32"/>
          <w:szCs w:val="32"/>
          <w:cs/>
        </w:rPr>
        <w:t>ให</w:t>
      </w:r>
      <w:r w:rsidR="003540F2">
        <w:rPr>
          <w:rFonts w:ascii="TH SarabunIT๙" w:hAnsi="TH SarabunIT๙" w:cs="TH SarabunIT๙" w:hint="cs"/>
          <w:sz w:val="32"/>
          <w:szCs w:val="32"/>
          <w:cs/>
        </w:rPr>
        <w:t>้ประ</w:t>
      </w:r>
      <w:r w:rsidR="00572FA5">
        <w:rPr>
          <w:rFonts w:ascii="TH SarabunIT๙" w:hAnsi="TH SarabunIT๙" w:cs="TH SarabunIT๙" w:hint="cs"/>
          <w:sz w:val="32"/>
          <w:szCs w:val="32"/>
          <w:cs/>
        </w:rPr>
        <w:t>ชาชนเข้าถึงบริการนั้นๆได้อย่างทั่วถึง รวมถึงการอนุมัติ อนุญาต และการใช้อำ</w:t>
      </w:r>
      <w:r w:rsidR="003540F2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572FA5">
        <w:rPr>
          <w:rFonts w:ascii="TH SarabunIT๙" w:hAnsi="TH SarabunIT๙" w:cs="TH SarabunIT๙" w:hint="cs"/>
          <w:sz w:val="32"/>
          <w:szCs w:val="32"/>
          <w:cs/>
        </w:rPr>
        <w:t>จอื่นๆขององค์กรปกครองส่วนท้องถิ่นต้องดำเนินการโดยการยึดหลัก</w:t>
      </w:r>
      <w:proofErr w:type="spellStart"/>
      <w:r w:rsidR="00572FA5"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 w:rsidR="00572FA5">
        <w:rPr>
          <w:rFonts w:ascii="TH SarabunIT๙" w:hAnsi="TH SarabunIT๙" w:cs="TH SarabunIT๙" w:hint="cs"/>
          <w:sz w:val="32"/>
          <w:szCs w:val="32"/>
          <w:cs/>
        </w:rPr>
        <w:t xml:space="preserve"> ระเบียบและคำนึงถึงความถูกต้องชอบธรรมไม่เลือกปฏิบัติ และไม่มีการเรียกร้องผลประโยชน์</w:t>
      </w:r>
      <w:r w:rsidR="00FC402E">
        <w:rPr>
          <w:rFonts w:ascii="TH SarabunIT๙" w:hAnsi="TH SarabunIT๙" w:cs="TH SarabunIT๙" w:hint="cs"/>
          <w:sz w:val="32"/>
          <w:szCs w:val="32"/>
          <w:cs/>
        </w:rPr>
        <w:t>เพื่อตนเองหรือพวกพ้อง ทั้งนี้ ต้องปฏิบัติต่อประชาชนในพื้นที่และผู้ที่มาประกอบกิจการในพื้นที่อย่างเท่าเทียมกันไม่เลือกปฏิบัติ โดยไม่แบ่งแยกด้าน เพศ ถิ่นกำหนด เชื้อชาติ ภาษา อายุ ความพิการ สภาพทางกายภาพหรือสุขภาพ สถานะของบุคคล</w:t>
      </w:r>
      <w:r w:rsidR="00C36218">
        <w:rPr>
          <w:rFonts w:ascii="TH SarabunIT๙" w:hAnsi="TH SarabunIT๙" w:cs="TH SarabunIT๙" w:hint="cs"/>
          <w:sz w:val="32"/>
          <w:szCs w:val="32"/>
          <w:cs/>
        </w:rPr>
        <w:t xml:space="preserve"> ฐานะทาง</w:t>
      </w:r>
      <w:proofErr w:type="spellStart"/>
      <w:r w:rsidR="00C36218">
        <w:rPr>
          <w:rFonts w:ascii="TH SarabunIT๙" w:hAnsi="TH SarabunIT๙" w:cs="TH SarabunIT๙" w:hint="cs"/>
          <w:sz w:val="32"/>
          <w:szCs w:val="32"/>
          <w:cs/>
        </w:rPr>
        <w:t>เศราฐ</w:t>
      </w:r>
      <w:proofErr w:type="spellEnd"/>
      <w:r w:rsidR="00C36218">
        <w:rPr>
          <w:rFonts w:ascii="TH SarabunIT๙" w:hAnsi="TH SarabunIT๙" w:cs="TH SarabunIT๙" w:hint="cs"/>
          <w:sz w:val="32"/>
          <w:szCs w:val="32"/>
          <w:cs/>
        </w:rPr>
        <w:t>กิจและสังคม ความเชื่อทางศาสนา การศึกษา และอื่นๆสอดคล้องกับมาตร</w:t>
      </w:r>
      <w:r w:rsidR="003540F2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C36218">
        <w:rPr>
          <w:rFonts w:ascii="TH SarabunIT๙" w:hAnsi="TH SarabunIT๙" w:cs="TH SarabunIT๙" w:hint="cs"/>
          <w:sz w:val="32"/>
          <w:szCs w:val="32"/>
          <w:cs/>
        </w:rPr>
        <w:t xml:space="preserve"> 8 แห่ง พระรา</w:t>
      </w:r>
      <w:proofErr w:type="spellStart"/>
      <w:r w:rsidR="00C36218">
        <w:rPr>
          <w:rFonts w:ascii="TH SarabunIT๙" w:hAnsi="TH SarabunIT๙" w:cs="TH SarabunIT๙" w:hint="cs"/>
          <w:sz w:val="32"/>
          <w:szCs w:val="32"/>
          <w:cs/>
        </w:rPr>
        <w:t>ชกฤษฏี</w:t>
      </w:r>
      <w:proofErr w:type="spellEnd"/>
      <w:r w:rsidR="00C36218">
        <w:rPr>
          <w:rFonts w:ascii="TH SarabunIT๙" w:hAnsi="TH SarabunIT๙" w:cs="TH SarabunIT๙" w:hint="cs"/>
          <w:sz w:val="32"/>
          <w:szCs w:val="32"/>
          <w:cs/>
        </w:rPr>
        <w:t>กาว่าด้วยหลักเกณฑ์และวิธีการบริหารกิจการบ้านเมืองที่ดี พ.ศ. 2546 ที่ได้กำหนดให้ส่วนราชการจะต้องดำเนินการโดยถือว่าประชาชนเป็นศูนย์กลางที่จะไ</w:t>
      </w:r>
      <w:r w:rsidR="00D30746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="00C36218">
        <w:rPr>
          <w:rFonts w:ascii="TH SarabunIT๙" w:hAnsi="TH SarabunIT๙" w:cs="TH SarabunIT๙" w:hint="cs"/>
          <w:sz w:val="32"/>
          <w:szCs w:val="32"/>
          <w:cs/>
        </w:rPr>
        <w:t>รับบริการจากรัฐ</w:t>
      </w:r>
      <w:r w:rsidR="00D30746">
        <w:rPr>
          <w:rFonts w:ascii="TH SarabunIT๙" w:hAnsi="TH SarabunIT๙" w:cs="TH SarabunIT๙" w:hint="cs"/>
          <w:sz w:val="32"/>
          <w:szCs w:val="32"/>
          <w:cs/>
        </w:rPr>
        <w:t>และการปฏิบัติภารกิจของส่วนราชการต้องเป็นไปโดยความซื้อสัตย์ สุจริต สามารถตรวจสอบได้</w:t>
      </w:r>
    </w:p>
    <w:p w14:paraId="164866B6" w14:textId="618E09A6" w:rsidR="00D30746" w:rsidRDefault="00D30746" w:rsidP="00572F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องค์การบริหารส่วนตำบลบ้านว่านมีการพัฒนาคุณภาพการให้บริการประชาชน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  <w:r w:rsidR="00716CCB">
        <w:rPr>
          <w:rFonts w:ascii="TH SarabunIT๙" w:hAnsi="TH SarabunIT๙" w:cs="TH SarabunIT๙" w:hint="cs"/>
          <w:sz w:val="32"/>
          <w:szCs w:val="32"/>
          <w:cs/>
        </w:rPr>
        <w:t xml:space="preserve"> และอำนวยความสะดวกให้แก่ประชาชนผู้รับบริการ สามารถตอบสนองความต้องการประชาชนในท้องถิ่น และเพื่อให้เกิดความพึงพอใจประชาชนโดยทัดเทียมกันและไม่เลือกปฏิบัติ จึงได้จัดทำโครงการพัฒนาคุณภาพการให้บริการประชาชนตามหลัก</w:t>
      </w:r>
      <w:proofErr w:type="spellStart"/>
      <w:r w:rsidR="00716CCB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716CCB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6D73503D" w14:textId="4E6CD813" w:rsidR="00716CCB" w:rsidRPr="00B77343" w:rsidRDefault="00716CCB" w:rsidP="00572FA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7343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proofErr w:type="spellStart"/>
      <w:r w:rsidRPr="00B7734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ถ</w:t>
      </w:r>
      <w:proofErr w:type="spellEnd"/>
      <w:r w:rsidRPr="00B77343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ประสงค์</w:t>
      </w:r>
    </w:p>
    <w:p w14:paraId="40AA2A97" w14:textId="57E0ADEC" w:rsidR="00716CCB" w:rsidRDefault="00716CCB" w:rsidP="00572F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540F2">
        <w:rPr>
          <w:rFonts w:ascii="TH SarabunIT๙" w:hAnsi="TH SarabunIT๙" w:cs="TH SarabunIT๙" w:hint="cs"/>
          <w:sz w:val="32"/>
          <w:szCs w:val="32"/>
          <w:cs/>
        </w:rPr>
        <w:t>1.) เพื่อนำเทคโนโลยี</w:t>
      </w:r>
      <w:r>
        <w:rPr>
          <w:rFonts w:ascii="TH SarabunIT๙" w:hAnsi="TH SarabunIT๙" w:cs="TH SarabunIT๙" w:hint="cs"/>
          <w:sz w:val="32"/>
          <w:szCs w:val="32"/>
          <w:cs/>
        </w:rPr>
        <w:t>มาพัฒนาการปฏิบัติงานให้ระบบที่โปร่งใส ตรวจสอบได้ ลดขั้นตอนการปฏิบัติงาน</w:t>
      </w:r>
      <w:r w:rsidR="00705FBC">
        <w:rPr>
          <w:rFonts w:ascii="TH SarabunIT๙" w:hAnsi="TH SarabunIT๙" w:cs="TH SarabunIT๙" w:hint="cs"/>
          <w:sz w:val="32"/>
          <w:szCs w:val="32"/>
          <w:cs/>
        </w:rPr>
        <w:t>และเกิดประโยชน์ต่อประชาชน</w:t>
      </w:r>
    </w:p>
    <w:p w14:paraId="609406E1" w14:textId="7521151D" w:rsidR="00705FBC" w:rsidRDefault="00705FBC" w:rsidP="00572F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เพื่อให้เจ้าหน้าที่ผู้ปฏิบัติงานในภารกิจตามที่กฎหมายกำหนดของหน่วยงานให้บริการประชาชนอย่างเป็นธรรมและไม่เลือกปฏิบัติ</w:t>
      </w:r>
    </w:p>
    <w:p w14:paraId="19665536" w14:textId="159785F4" w:rsidR="00705FBC" w:rsidRDefault="00705FBC" w:rsidP="00572F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 เพื่ออำนวยความสะดวกให้แก่ประชาชนผู้รับบริการ สามารถตอบสนองความต้องการของประชาชนในท้องถิ่น</w:t>
      </w:r>
    </w:p>
    <w:p w14:paraId="70FA9184" w14:textId="47CA0D72" w:rsidR="00705FBC" w:rsidRDefault="00705FBC" w:rsidP="00572F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) เพื่อให้ประชาชนผู้มารับบริการ</w:t>
      </w:r>
      <w:r w:rsidR="006E4848">
        <w:rPr>
          <w:rFonts w:ascii="TH SarabunIT๙" w:hAnsi="TH SarabunIT๙" w:cs="TH SarabunIT๙" w:hint="cs"/>
          <w:sz w:val="32"/>
          <w:szCs w:val="32"/>
          <w:cs/>
        </w:rPr>
        <w:t>เกิดความพึงพอใจต่อคุณภาพการให้บริการ และเกิดความเชื่อมั่นในองค์กร</w:t>
      </w:r>
    </w:p>
    <w:p w14:paraId="2D7298F8" w14:textId="6420373C" w:rsidR="006E4848" w:rsidRPr="00B77343" w:rsidRDefault="008F3266" w:rsidP="00572FA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7343">
        <w:rPr>
          <w:rFonts w:ascii="TH SarabunIT๙" w:hAnsi="TH SarabunIT๙" w:cs="TH SarabunIT๙" w:hint="cs"/>
          <w:b/>
          <w:bCs/>
          <w:sz w:val="32"/>
          <w:szCs w:val="32"/>
          <w:cs/>
        </w:rPr>
        <w:t>4.กลุ่มเป้าหมาย</w:t>
      </w:r>
    </w:p>
    <w:p w14:paraId="42F3DFD3" w14:textId="29F13CB5" w:rsidR="008F3266" w:rsidRDefault="008F3266" w:rsidP="00572F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ผู้รับบริการขององค์การบริหารส่วนตำบลบ้านว่าน</w:t>
      </w:r>
    </w:p>
    <w:p w14:paraId="26B2C7EB" w14:textId="3D77C965" w:rsidR="008F3266" w:rsidRPr="00B77343" w:rsidRDefault="008F3266" w:rsidP="00572FA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7343">
        <w:rPr>
          <w:rFonts w:ascii="TH SarabunIT๙" w:hAnsi="TH SarabunIT๙" w:cs="TH SarabunIT๙" w:hint="cs"/>
          <w:b/>
          <w:bCs/>
          <w:sz w:val="32"/>
          <w:szCs w:val="32"/>
          <w:cs/>
        </w:rPr>
        <w:t>5.วิธีการดำเนินการ</w:t>
      </w:r>
    </w:p>
    <w:p w14:paraId="37760700" w14:textId="54B3B219" w:rsidR="008F3266" w:rsidRDefault="008F3266" w:rsidP="007A38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จัดประชุมระดมความคิดเห็นบุคลากร เพื่อศึกษาปัญหาอุป</w:t>
      </w:r>
      <w:r w:rsidR="003540F2">
        <w:rPr>
          <w:rFonts w:ascii="TH SarabunIT๙" w:hAnsi="TH SarabunIT๙" w:cs="TH SarabunIT๙" w:hint="cs"/>
          <w:sz w:val="32"/>
          <w:szCs w:val="32"/>
          <w:cs/>
        </w:rPr>
        <w:t>สรรคและ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ปรับปรุงกระบวนการทำงาน คุณภาพการปฏิบัติงาน และการบริการให้ดีขึ้น และเผยแพร่ประชาสัมพันธ์ผลการประชุมให้</w:t>
      </w:r>
      <w:r w:rsidR="004450DB">
        <w:rPr>
          <w:rFonts w:ascii="TH SarabunIT๙" w:hAnsi="TH SarabunIT๙" w:cs="TH SarabunIT๙" w:hint="cs"/>
          <w:sz w:val="32"/>
          <w:szCs w:val="32"/>
          <w:cs/>
        </w:rPr>
        <w:t>บุคลากร และประชาชนทราบ</w:t>
      </w:r>
    </w:p>
    <w:p w14:paraId="34F3E183" w14:textId="269039A9" w:rsidR="004450DB" w:rsidRDefault="004450DB" w:rsidP="007A38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จัดให้มีการนำเทคโนโลย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าพ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ระบบต่างๆ ในการปฏิบัติงานและการให้บริการประชาชน เพื่อสร้างเกณฑ์มาตรฐานหรือมีเครื่องการปฏิบัติงานที่</w:t>
      </w:r>
      <w:r w:rsidR="003540F2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วามเป็นธรรม ไม่เลือกปฏิบัติเป็นมาตรฐานเดียวกัน โปร่งใส</w:t>
      </w:r>
      <w:r w:rsidR="003540F2">
        <w:rPr>
          <w:rFonts w:ascii="TH SarabunIT๙" w:hAnsi="TH SarabunIT๙" w:cs="TH SarabunIT๙" w:hint="cs"/>
          <w:sz w:val="32"/>
          <w:szCs w:val="32"/>
          <w:cs/>
        </w:rPr>
        <w:t>และ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 ระบบบัตรคิวในการให้บริการ ระบบการให้บริการออนไลน์ เป็นต้น</w:t>
      </w:r>
    </w:p>
    <w:p w14:paraId="04A7D85A" w14:textId="29DAE76E" w:rsidR="004450DB" w:rsidRDefault="004450DB" w:rsidP="007A38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) จัดให้มีและปรับปรุงการแสดงขั้นตอนการปฏิบัติ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ราค่าบริการ (ถ้ามี) </w:t>
      </w:r>
      <w:r w:rsidR="00D414A1">
        <w:rPr>
          <w:rFonts w:ascii="TH SarabunIT๙" w:hAnsi="TH SarabunIT๙" w:cs="TH SarabunIT๙" w:hint="cs"/>
          <w:sz w:val="32"/>
          <w:szCs w:val="32"/>
          <w:cs/>
        </w:rPr>
        <w:t>และระยะเวลาที่ใช้ดำเนินการให้ผู้ใช้บริการหรือผู้มีส่วนได้ส่วนเสียอย่างชัดเจน</w:t>
      </w:r>
    </w:p>
    <w:p w14:paraId="4DED2513" w14:textId="0600C1B8" w:rsidR="00D414A1" w:rsidRDefault="00D414A1" w:rsidP="007A38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) จัดให้มีระบ</w:t>
      </w:r>
      <w:r w:rsidR="003540F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การป้องกันหรือตรวจสอบเพื่อป้องกันการละเว้นการปฏิบัติหน้าที่ ได้แก่ จัดให้มีกล้องวงจรปิดภายในสถานที่ให้บริการ</w:t>
      </w:r>
    </w:p>
    <w:p w14:paraId="1C8E86FA" w14:textId="2AE6078A" w:rsidR="00D414A1" w:rsidRDefault="00D414A1" w:rsidP="007A38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540F2">
        <w:rPr>
          <w:rFonts w:ascii="TH SarabunIT๙" w:hAnsi="TH SarabunIT๙" w:cs="TH SarabunIT๙" w:hint="cs"/>
          <w:sz w:val="32"/>
          <w:szCs w:val="32"/>
          <w:cs/>
        </w:rPr>
        <w:t>5.) จัดให้มีสถานที่สำหรับผู้สูงอายุและผู้</w:t>
      </w:r>
      <w:r>
        <w:rPr>
          <w:rFonts w:ascii="TH SarabunIT๙" w:hAnsi="TH SarabunIT๙" w:cs="TH SarabunIT๙" w:hint="cs"/>
          <w:sz w:val="32"/>
          <w:szCs w:val="32"/>
          <w:cs/>
        </w:rPr>
        <w:t>พิการโดยไม่เลือกปฏิบัติ ได้แก่ ทางลาด</w:t>
      </w:r>
      <w:r w:rsidR="007A3872">
        <w:rPr>
          <w:rFonts w:ascii="TH SarabunIT๙" w:hAnsi="TH SarabunIT๙" w:cs="TH SarabunIT๙" w:hint="cs"/>
          <w:sz w:val="32"/>
          <w:szCs w:val="32"/>
          <w:cs/>
        </w:rPr>
        <w:t>ชันห้องน้ำสำหรับผู้พิการ</w:t>
      </w:r>
    </w:p>
    <w:p w14:paraId="77C9631D" w14:textId="29B81D12" w:rsidR="007A3872" w:rsidRDefault="007A3872" w:rsidP="007A38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) การนำระ</w:t>
      </w:r>
      <w:r w:rsidR="003540F2">
        <w:rPr>
          <w:rFonts w:ascii="TH SarabunIT๙" w:hAnsi="TH SarabunIT๙" w:cs="TH SarabunIT๙" w:hint="cs"/>
          <w:sz w:val="32"/>
          <w:szCs w:val="32"/>
          <w:cs/>
        </w:rPr>
        <w:t>บบออนไลน์ มาประยุกต์ใช้ในการประเมิน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ให้บริการประชาชน</w:t>
      </w:r>
    </w:p>
    <w:p w14:paraId="0084376D" w14:textId="174017B4" w:rsidR="007A3872" w:rsidRDefault="007A3872" w:rsidP="007A38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) จัดให้มีระบบและช่องทางการรับเรื่องร้องเรียนที่ประสิทธิภาพ (สะดวก/รวดเร็ว/ตอบสนองในการแก้ไข)</w:t>
      </w:r>
      <w:r w:rsidR="003540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ณีบุคลากร</w:t>
      </w:r>
      <w:r w:rsidR="000D3041">
        <w:rPr>
          <w:rFonts w:ascii="TH SarabunIT๙" w:hAnsi="TH SarabunIT๙" w:cs="TH SarabunIT๙" w:hint="cs"/>
          <w:sz w:val="32"/>
          <w:szCs w:val="32"/>
          <w:cs/>
        </w:rPr>
        <w:t>หรือเลือกปฏิบัติและให้บริการโดยไม่เป็นธรรม เช่น ทางหมายเลขโทรศัพท์ สื่อสังคมออนไลน์ อีเมล์ เว็บไซต์</w:t>
      </w:r>
    </w:p>
    <w:p w14:paraId="717C984C" w14:textId="77777777" w:rsidR="00B77343" w:rsidRPr="008A6C96" w:rsidRDefault="00B77343" w:rsidP="00B77343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53EB907F" w14:textId="77777777" w:rsidR="00B77343" w:rsidRDefault="00B77343" w:rsidP="00B77343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0F133FC4" w14:textId="77777777" w:rsidR="00B77343" w:rsidRPr="008A6C96" w:rsidRDefault="00B77343" w:rsidP="00B77343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7081FDB2" w14:textId="19D3C5A6" w:rsidR="00B77343" w:rsidRDefault="00B77343" w:rsidP="00B77343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3540F2" w:rsidRPr="003540F2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ไม่ใช้งบประมาณ</w:t>
      </w:r>
    </w:p>
    <w:p w14:paraId="45EE780B" w14:textId="77777777" w:rsidR="00B77343" w:rsidRPr="0049286E" w:rsidRDefault="00B77343" w:rsidP="00B77343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68802ADD" w14:textId="2659DE54" w:rsidR="00B77343" w:rsidRDefault="00B77343" w:rsidP="00B77343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3540F2" w:rsidRPr="00347C69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สำนักปลัดองค์การบริหารส่วนตำบลบ้านว่าน</w:t>
      </w:r>
    </w:p>
    <w:p w14:paraId="17F95D91" w14:textId="77777777" w:rsidR="00B77343" w:rsidRDefault="00B77343" w:rsidP="00B77343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lastRenderedPageBreak/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54875220" w14:textId="77777777" w:rsidR="00B77343" w:rsidRDefault="00B77343" w:rsidP="00B77343">
      <w:pPr>
        <w:spacing w:after="0" w:line="240" w:lineRule="auto"/>
        <w:ind w:firstLine="720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66667648" w14:textId="7DD152ED" w:rsidR="00B77343" w:rsidRDefault="00B77343" w:rsidP="00B773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ผู้รับบริการขององค์กรปกครองส่วนท้องถิ่น มีความพึงพอใจต่อคุณภาพการให้บริการของขององค์กรปกครองส่วนท้องถิ่นไม้น้อยกว่าร้อยละ 80 (สำรวจโดยใช้ประ</w:t>
      </w:r>
      <w:r w:rsidR="004B135A">
        <w:rPr>
          <w:rFonts w:ascii="TH SarabunIT๙" w:hAnsi="TH SarabunIT๙" w:cs="TH SarabunIT๙" w:hint="cs"/>
          <w:sz w:val="32"/>
          <w:szCs w:val="32"/>
          <w:cs/>
        </w:rPr>
        <w:t>เมิน</w:t>
      </w:r>
      <w:proofErr w:type="spellStart"/>
      <w:r w:rsidR="004B135A">
        <w:rPr>
          <w:rFonts w:ascii="TH SarabunIT๙" w:hAnsi="TH SarabunIT๙" w:cs="TH SarabunIT๙" w:hint="cs"/>
          <w:sz w:val="32"/>
          <w:szCs w:val="32"/>
          <w:cs/>
        </w:rPr>
        <w:t>ความพ</w:t>
      </w:r>
      <w:proofErr w:type="spellEnd"/>
      <w:r w:rsidR="004B135A">
        <w:rPr>
          <w:rFonts w:ascii="TH SarabunIT๙" w:hAnsi="TH SarabunIT๙" w:cs="TH SarabunIT๙" w:hint="cs"/>
          <w:sz w:val="32"/>
          <w:szCs w:val="32"/>
          <w:cs/>
        </w:rPr>
        <w:t>พึงพอใจ</w:t>
      </w:r>
    </w:p>
    <w:p w14:paraId="03D48E23" w14:textId="77777777" w:rsidR="00B77343" w:rsidRPr="00EA490A" w:rsidRDefault="00B77343" w:rsidP="00B7734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A490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14:paraId="0C5D905C" w14:textId="43451758" w:rsidR="00B77343" w:rsidRDefault="00B77343" w:rsidP="00B773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B135A">
        <w:rPr>
          <w:rFonts w:ascii="TH SarabunIT๙" w:hAnsi="TH SarabunIT๙" w:cs="TH SarabunIT๙" w:hint="cs"/>
          <w:sz w:val="32"/>
          <w:szCs w:val="32"/>
          <w:cs/>
        </w:rPr>
        <w:t>จำนวนข้อร้องการให้บริการสาธารณะที่ไม่</w:t>
      </w:r>
      <w:proofErr w:type="spellStart"/>
      <w:r w:rsidR="004B135A">
        <w:rPr>
          <w:rFonts w:ascii="TH SarabunIT๙" w:hAnsi="TH SarabunIT๙" w:cs="TH SarabunIT๙" w:hint="cs"/>
          <w:sz w:val="32"/>
          <w:szCs w:val="32"/>
          <w:cs/>
        </w:rPr>
        <w:t>ธแป็น</w:t>
      </w:r>
      <w:proofErr w:type="spellEnd"/>
      <w:r w:rsidR="004B135A">
        <w:rPr>
          <w:rFonts w:ascii="TH SarabunIT๙" w:hAnsi="TH SarabunIT๙" w:cs="TH SarabunIT๙" w:hint="cs"/>
          <w:sz w:val="32"/>
          <w:szCs w:val="32"/>
          <w:cs/>
        </w:rPr>
        <w:t>ธรรม</w:t>
      </w:r>
      <w:r w:rsidR="00B62C70">
        <w:rPr>
          <w:rFonts w:ascii="TH SarabunIT๙" w:hAnsi="TH SarabunIT๙" w:cs="TH SarabunIT๙" w:hint="cs"/>
          <w:sz w:val="32"/>
          <w:szCs w:val="32"/>
          <w:cs/>
        </w:rPr>
        <w:t xml:space="preserve"> เลือกปฏิบัติ ลดลง</w:t>
      </w:r>
    </w:p>
    <w:p w14:paraId="4C9D6362" w14:textId="4CFA8D54" w:rsidR="00EA490A" w:rsidRDefault="00EA490A" w:rsidP="00B773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0CAA7B" w14:textId="777F5E5B" w:rsidR="00EA490A" w:rsidRPr="00293752" w:rsidRDefault="00EA490A" w:rsidP="00B7734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3752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301EA1" w:rsidRPr="002937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="00301EA1" w:rsidRPr="0029375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01EA1" w:rsidRPr="00293752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ใช้บัตรคิวในการติดต่อราชการ</w:t>
      </w:r>
    </w:p>
    <w:p w14:paraId="6C53CF7A" w14:textId="43D2518D" w:rsidR="00301EA1" w:rsidRPr="00293752" w:rsidRDefault="00301EA1" w:rsidP="00B7734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3752">
        <w:rPr>
          <w:rFonts w:ascii="TH SarabunIT๙" w:hAnsi="TH SarabunIT๙" w:cs="TH SarabunIT๙" w:hint="cs"/>
          <w:b/>
          <w:bCs/>
          <w:sz w:val="32"/>
          <w:szCs w:val="32"/>
          <w:cs/>
        </w:rPr>
        <w:t>2.หลักการและเหตุผล/ที่มาโครงการ</w:t>
      </w:r>
    </w:p>
    <w:p w14:paraId="768F625D" w14:textId="38EA0D90" w:rsidR="00301EA1" w:rsidRDefault="00301EA1" w:rsidP="00B773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เป็นหน่วยงานบริหารราชการองค์กรปกครองส่วนท้องถิ่นรูปแบบหนึ่งที่มีอำนาจหน้าที่ในการจัดทำบริ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ธาณ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้แก่ประชาชนในถิ่นท้องถิ่นทั้งนี้ การให้บริการสาธารณะแก่ประชาชนผู้มาขอรับบริการติดต่อกับหน่วยงานต่างๆ ขององค์กร</w:t>
      </w:r>
      <w:r w:rsidR="009A2078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นั้นมักจะประสบปัญหาด้านอำนวยความสะดวกอย่างเสมอภาค เป็นธรรม อันเนื่องมาจากภารกิจ และผู้มาขอรับบริการเป็นจำนวนมากซึ่งเจ้าหน้าที่ไม่สามารถให้บริการได้อย่างทัน</w:t>
      </w:r>
      <w:r w:rsidR="00E26FDA">
        <w:rPr>
          <w:rFonts w:ascii="TH SarabunIT๙" w:hAnsi="TH SarabunIT๙" w:cs="TH SarabunIT๙" w:hint="cs"/>
          <w:sz w:val="32"/>
          <w:szCs w:val="32"/>
          <w:cs/>
        </w:rPr>
        <w:t>ท่วงที การตอบสนองความต้องการเกิดความล่าช้าเป็นธรรม และการให้บริการไม่เป็นระบบ มีการแซงคิวซึ่งเป็นช่องทางหนึ่งในการทุจริต ประพฤติมิชอบของเจ้าหน้าที่ถือเป็นพฤติกรรมที่ไม่พึ่งประสงค์ ทั้งผู้มาขอรับบริการและให้บริการ ส่งผลต่อมาตรฐานการให้บริการภาครัฐเสื่อมประสิทธิภาพ</w:t>
      </w:r>
    </w:p>
    <w:p w14:paraId="319CF575" w14:textId="37FEF7C0" w:rsidR="00BA0D63" w:rsidRDefault="00BA0D63" w:rsidP="00B773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ะ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กฤษฏ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ว่าด้วยหลักเกณฑ์และวิธีการบริหารกิจการบ้านเมืองที่ดี พ.ศ.2546 มาตราที่ 6 ที่กำหนดให้การบริหารกิจการบ้านเมืองที่ดี ได้แก่ การบริหารราชการเพื่อบรรลุเป้าหมายโดยก่อให้เกิดประโยชน์สุขแก่ประชาชนมีประสิทธิภาพและเกิดความคุ้มค่าในเชิงภาคกิจของรัฐ ไม่มีขั้นตอนการปฏิบัติงาน</w:t>
      </w:r>
      <w:r w:rsidR="00A175DA">
        <w:rPr>
          <w:rFonts w:ascii="TH SarabunIT๙" w:hAnsi="TH SarabunIT๙" w:cs="TH SarabunIT๙" w:hint="cs"/>
          <w:sz w:val="32"/>
          <w:szCs w:val="32"/>
          <w:cs/>
        </w:rPr>
        <w:t>เกิดความจำเป็น และประชาชนได้รับการอำนวยความสะดวก และได้รับการตอบสนองความต้องการ ทั้งนี้ ตามพระ</w:t>
      </w:r>
      <w:proofErr w:type="spellStart"/>
      <w:r w:rsidR="00A175DA">
        <w:rPr>
          <w:rFonts w:ascii="TH SarabunIT๙" w:hAnsi="TH SarabunIT๙" w:cs="TH SarabunIT๙" w:hint="cs"/>
          <w:sz w:val="32"/>
          <w:szCs w:val="32"/>
          <w:cs/>
        </w:rPr>
        <w:t>ราชบัญญ</w:t>
      </w:r>
      <w:proofErr w:type="spellEnd"/>
      <w:r w:rsidR="00A175DA">
        <w:rPr>
          <w:rFonts w:ascii="TH SarabunIT๙" w:hAnsi="TH SarabunIT๙" w:cs="TH SarabunIT๙" w:hint="cs"/>
          <w:sz w:val="32"/>
          <w:szCs w:val="32"/>
          <w:cs/>
        </w:rPr>
        <w:t>ติการอำนวยความสะดวกในการพิจารณาอนุญาตของทางราชการ พ.ศ.2558</w:t>
      </w:r>
    </w:p>
    <w:p w14:paraId="46345216" w14:textId="77777777" w:rsidR="003A1C53" w:rsidRDefault="00A175DA" w:rsidP="00B773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องค์การบริหารส่วนตำบลบ้านว่าน จึงได้มุ่งเน้นจะให้บริการประชาชนแล้วเสร็จในระยะเวลาที่เหมาะสมให้บริการโดยจัดลำดับก่อน-หลัง เพื่อเป็นการสร้างความพึงพอใจและความทัดเทียมกัน</w:t>
      </w:r>
      <w:r w:rsidR="003A1C53">
        <w:rPr>
          <w:rFonts w:ascii="TH SarabunIT๙" w:hAnsi="TH SarabunIT๙" w:cs="TH SarabunIT๙" w:hint="cs"/>
          <w:sz w:val="32"/>
          <w:szCs w:val="32"/>
          <w:cs/>
        </w:rPr>
        <w:t>ในการให้บริการประชาชนโดยไม่เลือกปฏิบัติ จึงได้จัดกิจกรรมการใช้บัตรคิวในการติดตามราชการสำหรับผู้มาติดต่อราชการ</w:t>
      </w:r>
    </w:p>
    <w:p w14:paraId="18227476" w14:textId="77777777" w:rsidR="003A1C53" w:rsidRPr="009C58E7" w:rsidRDefault="003A1C53" w:rsidP="00B7734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8E7">
        <w:rPr>
          <w:rFonts w:ascii="TH SarabunIT๙" w:hAnsi="TH SarabunIT๙" w:cs="TH SarabunIT๙" w:hint="cs"/>
          <w:b/>
          <w:bCs/>
          <w:sz w:val="32"/>
          <w:szCs w:val="32"/>
          <w:cs/>
        </w:rPr>
        <w:t>3.วัตถุประสงค์</w:t>
      </w:r>
    </w:p>
    <w:p w14:paraId="4B7345C2" w14:textId="71C7108C" w:rsidR="00A175DA" w:rsidRDefault="003A1C53" w:rsidP="00B773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เพื่อสร้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ลไ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ปฏิบัติราชการด้านการอำนวยความสะดวก </w:t>
      </w:r>
      <w:r w:rsidR="00A17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มอภาค เป็นธรรมต่อผู้มารับบริการ</w:t>
      </w:r>
    </w:p>
    <w:p w14:paraId="7CD2BDA5" w14:textId="390E7BD1" w:rsidR="003A1C53" w:rsidRDefault="003A1C53" w:rsidP="00B773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เพื่อให้ประชาชน</w:t>
      </w:r>
      <w:proofErr w:type="spellStart"/>
      <w:r w:rsidR="00142B8C">
        <w:rPr>
          <w:rFonts w:ascii="TH SarabunIT๙" w:hAnsi="TH SarabunIT๙" w:cs="TH SarabunIT๙" w:hint="cs"/>
          <w:sz w:val="32"/>
          <w:szCs w:val="32"/>
          <w:cs/>
        </w:rPr>
        <w:t>ผู้ม</w:t>
      </w:r>
      <w:proofErr w:type="spellEnd"/>
      <w:r w:rsidR="00142B8C">
        <w:rPr>
          <w:rFonts w:ascii="TH SarabunIT๙" w:hAnsi="TH SarabunIT๙" w:cs="TH SarabunIT๙" w:hint="cs"/>
          <w:sz w:val="32"/>
          <w:szCs w:val="32"/>
          <w:cs/>
        </w:rPr>
        <w:t>ขอรับบริการได้รับความสะดวก รวดเร็ว สามารถตอบสนองความต้องการของประชาชน</w:t>
      </w:r>
    </w:p>
    <w:p w14:paraId="7BB0C675" w14:textId="4A4C6B0B" w:rsidR="00142B8C" w:rsidRDefault="00142B8C" w:rsidP="00B773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 เพื่อให้ประชาชนมีความพึงพอใจในการบริการที่ให้และเกิดความคุ้มค่าในการขอรับบริการ</w:t>
      </w:r>
    </w:p>
    <w:p w14:paraId="70B36C78" w14:textId="70FCBA33" w:rsidR="00142B8C" w:rsidRDefault="00142B8C" w:rsidP="00B773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) เพื่อเป็นเกราะป้</w:t>
      </w:r>
      <w:r w:rsidR="00697224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งกันในการปฏิบัติหน้าที่ของเจ้าหน้าที่มิให้กระทำการแสดง</w:t>
      </w:r>
      <w:r w:rsidR="00697224">
        <w:rPr>
          <w:rFonts w:ascii="TH SarabunIT๙" w:hAnsi="TH SarabunIT๙" w:cs="TH SarabunIT๙" w:hint="cs"/>
          <w:sz w:val="32"/>
          <w:szCs w:val="32"/>
          <w:cs/>
        </w:rPr>
        <w:t>หาประโยชน์หรือกระทำการประพฤติมิชอบต่อตำแหน่งหน้าที่ อันเป็นเหตุแห่งการทุจริตต่อหน้าที่</w:t>
      </w:r>
    </w:p>
    <w:p w14:paraId="0C518D04" w14:textId="33CC48EC" w:rsidR="00697224" w:rsidRPr="009C58E7" w:rsidRDefault="00697224" w:rsidP="00B7734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8E7">
        <w:rPr>
          <w:rFonts w:ascii="TH SarabunIT๙" w:hAnsi="TH SarabunIT๙" w:cs="TH SarabunIT๙" w:hint="cs"/>
          <w:b/>
          <w:bCs/>
          <w:sz w:val="32"/>
          <w:szCs w:val="32"/>
          <w:cs/>
        </w:rPr>
        <w:t>4.กลุ่มเป้าหมาย</w:t>
      </w:r>
    </w:p>
    <w:p w14:paraId="3F16651E" w14:textId="6FCE320C" w:rsidR="00697224" w:rsidRDefault="00697224" w:rsidP="00B773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เขตพื้นที่องค์การบริหารส่วนตำบลบ้านว่าน</w:t>
      </w:r>
    </w:p>
    <w:p w14:paraId="5462DAFD" w14:textId="0A3749E3" w:rsidR="00697224" w:rsidRPr="00DF2CBD" w:rsidRDefault="00697224" w:rsidP="00B7734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CBD">
        <w:rPr>
          <w:rFonts w:ascii="TH SarabunIT๙" w:hAnsi="TH SarabunIT๙" w:cs="TH SarabunIT๙" w:hint="cs"/>
          <w:b/>
          <w:bCs/>
          <w:sz w:val="32"/>
          <w:szCs w:val="32"/>
          <w:cs/>
        </w:rPr>
        <w:t>5.วิธีการดำเนินการ</w:t>
      </w:r>
    </w:p>
    <w:p w14:paraId="061A4F27" w14:textId="72FA1611" w:rsidR="00697224" w:rsidRDefault="00697224" w:rsidP="00B773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จัดทำคำสั่งคณะทำงานเพื่อกำหนดตัวบุคลากร ผู้รับผิดชอบในการดูแล กำกับและการให้บริการ</w:t>
      </w:r>
    </w:p>
    <w:p w14:paraId="7F2D84FB" w14:textId="247A8220" w:rsidR="00697224" w:rsidRDefault="00697224" w:rsidP="00B773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ประชุมชี้แจง แนวทาง กำหนดรูปแบบวิธีการ ขั้นตอนการปฏิบัติ</w:t>
      </w:r>
    </w:p>
    <w:p w14:paraId="0ADEDC78" w14:textId="7E402118" w:rsidR="00697224" w:rsidRDefault="00697224" w:rsidP="00B773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) </w:t>
      </w:r>
      <w:r w:rsidR="008B1866">
        <w:rPr>
          <w:rFonts w:ascii="TH SarabunIT๙" w:hAnsi="TH SarabunIT๙" w:cs="TH SarabunIT๙" w:hint="cs"/>
          <w:sz w:val="32"/>
          <w:szCs w:val="32"/>
          <w:cs/>
        </w:rPr>
        <w:t>จัดทำบัตรคิวในรูปแบบต่างๆ ตามความจำเป็นและเหมาะสม</w:t>
      </w:r>
    </w:p>
    <w:p w14:paraId="7D428A3B" w14:textId="626DBC1C" w:rsidR="008B1866" w:rsidRDefault="008B1866" w:rsidP="00B773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) ปิดประกาศประชาสัมพันธ์ให้ประชาชนทราบถึงขั้นตอนการรับบริการบัตรคิว และการใช้บริการตามลำดับคิว</w:t>
      </w:r>
    </w:p>
    <w:p w14:paraId="26D656F7" w14:textId="587608E5" w:rsidR="008B1866" w:rsidRDefault="008B1866" w:rsidP="00B773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) จัดทำรูปแบบประเมินความพึงพอใจของผู้ขอรับบริการ</w:t>
      </w:r>
    </w:p>
    <w:p w14:paraId="683318F1" w14:textId="1F3E2360" w:rsidR="008B1866" w:rsidRDefault="008B1866" w:rsidP="00B773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) สรุปผลการให้บริการตามแบบประเมินความพึงพอใจเป็นรายสัปดาห์/รายเดือน เพื่อนำมาปรับปรุงแก้ไขการให้บริการอย่างมีคุณภาพ</w:t>
      </w:r>
    </w:p>
    <w:p w14:paraId="2DDFE58E" w14:textId="43103580" w:rsidR="008D700E" w:rsidRDefault="008D700E" w:rsidP="00B773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>) รายงานผลการดำเนินการ</w:t>
      </w:r>
    </w:p>
    <w:p w14:paraId="047CEF26" w14:textId="77777777" w:rsidR="008D700E" w:rsidRPr="008A6C96" w:rsidRDefault="008D700E" w:rsidP="008D700E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47EF3E20" w14:textId="77777777" w:rsidR="008D700E" w:rsidRDefault="008D700E" w:rsidP="008D700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402F29BE" w14:textId="77777777" w:rsidR="008D700E" w:rsidRPr="008A6C96" w:rsidRDefault="008D700E" w:rsidP="008D700E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6C6128E0" w14:textId="42B80477" w:rsidR="008D700E" w:rsidRDefault="008D700E" w:rsidP="008D700E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3540F2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3540F2" w:rsidRPr="003540F2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ไม่ใช้งบประมาณ</w:t>
      </w:r>
    </w:p>
    <w:p w14:paraId="666A04D2" w14:textId="77777777" w:rsidR="008D700E" w:rsidRPr="0049286E" w:rsidRDefault="008D700E" w:rsidP="008D700E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0C47D86A" w14:textId="4A2EC42E" w:rsidR="008D700E" w:rsidRDefault="008D700E" w:rsidP="008D700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3540F2" w:rsidRPr="003540F2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กองสวัสดิการสังการ</w:t>
      </w:r>
      <w:r w:rsidR="003540F2">
        <w:rPr>
          <w:rFonts w:asciiTheme="majorHAnsi" w:hAnsiTheme="majorHAnsi" w:cs="TH SarabunIT๙" w:hint="cs"/>
          <w:sz w:val="32"/>
          <w:szCs w:val="32"/>
          <w:cs/>
        </w:rPr>
        <w:t>และสังคม</w:t>
      </w:r>
    </w:p>
    <w:p w14:paraId="3B46121B" w14:textId="77777777" w:rsidR="008D700E" w:rsidRDefault="008D700E" w:rsidP="008D700E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5FE155ED" w14:textId="1D6309DD" w:rsidR="008D700E" w:rsidRDefault="008D700E" w:rsidP="00E00EE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7B7E26A4" w14:textId="0D71808D" w:rsidR="00E00EEC" w:rsidRDefault="00E00EEC" w:rsidP="00E00EE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ารใช้บัตรคิวสำหรับการให้บริการแก่ประชาชนตามลำดับก่อนหลัง สำหรับหน่วยงานที่ให้บริการ</w:t>
      </w:r>
    </w:p>
    <w:p w14:paraId="565D5D50" w14:textId="0F2A4BC1" w:rsidR="00E00EEC" w:rsidRPr="00380B64" w:rsidRDefault="00E00EEC" w:rsidP="00E00EE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0B6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14:paraId="3074AC83" w14:textId="77777777" w:rsidR="002F4C66" w:rsidRDefault="00E00EEC" w:rsidP="00E00EEC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0EEC">
        <w:rPr>
          <w:rFonts w:ascii="TH SarabunIT๙" w:hAnsi="TH SarabunIT๙" w:cs="TH SarabunIT๙" w:hint="cs"/>
          <w:sz w:val="32"/>
          <w:szCs w:val="32"/>
          <w:cs/>
        </w:rPr>
        <w:t>ประชาชนมีความพึงพอใจ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ให้บริการของหน่วยงาน ไม่น้อยกว่าร้อยละ 80 ของผู้</w:t>
      </w:r>
      <w:r w:rsidR="002F4C66">
        <w:rPr>
          <w:rFonts w:ascii="TH SarabunIT๙" w:hAnsi="TH SarabunIT๙" w:cs="TH SarabunIT๙" w:hint="cs"/>
          <w:sz w:val="32"/>
          <w:szCs w:val="32"/>
          <w:cs/>
        </w:rPr>
        <w:t>มาขอรับ</w:t>
      </w:r>
    </w:p>
    <w:p w14:paraId="64A8D2E6" w14:textId="03B35759" w:rsidR="00E00EEC" w:rsidRDefault="002F4C66" w:rsidP="002F4C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4C66">
        <w:rPr>
          <w:rFonts w:ascii="TH SarabunIT๙" w:hAnsi="TH SarabunIT๙" w:cs="TH SarabunIT๙" w:hint="cs"/>
          <w:sz w:val="32"/>
          <w:szCs w:val="32"/>
          <w:cs/>
        </w:rPr>
        <w:t>บริการ</w:t>
      </w:r>
      <w:r w:rsidR="0023305C">
        <w:rPr>
          <w:rFonts w:ascii="TH SarabunIT๙" w:hAnsi="TH SarabunIT๙" w:cs="TH SarabunIT๙" w:hint="cs"/>
          <w:sz w:val="32"/>
          <w:szCs w:val="32"/>
          <w:cs/>
        </w:rPr>
        <w:t xml:space="preserve"> ( สำรวจโดยแบบประเมินความพึงพอใจการให้บริการ )</w:t>
      </w:r>
    </w:p>
    <w:p w14:paraId="122AA543" w14:textId="3D7FAEEA" w:rsidR="0023305C" w:rsidRPr="0023305C" w:rsidRDefault="0023305C" w:rsidP="0023305C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ห้บริการเกิดความโปร่งใส ข้อร้องเรียนการทุจริต</w:t>
      </w:r>
      <w:r w:rsidR="00E040AB">
        <w:rPr>
          <w:rFonts w:ascii="TH SarabunIT๙" w:hAnsi="TH SarabunIT๙" w:cs="TH SarabunIT๙" w:hint="cs"/>
          <w:sz w:val="32"/>
          <w:szCs w:val="32"/>
          <w:cs/>
        </w:rPr>
        <w:t>ต่อหน้าที่ลดลง</w:t>
      </w:r>
    </w:p>
    <w:p w14:paraId="02E040E5" w14:textId="0E30B157" w:rsidR="008B1866" w:rsidRDefault="008B1866" w:rsidP="00B773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9C9E255" w14:textId="77777777" w:rsidR="0098415D" w:rsidRDefault="0091734B" w:rsidP="0091734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3752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2937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29375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“</w:t>
      </w:r>
      <w:r w:rsidR="00DD58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ริการเป็นเลิศ ก่อเกิดความประทับใจ </w:t>
      </w:r>
    </w:p>
    <w:p w14:paraId="544714C9" w14:textId="35FBFBB5" w:rsidR="0091734B" w:rsidRPr="00293752" w:rsidRDefault="0098415D" w:rsidP="0091734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DD583B">
        <w:rPr>
          <w:rFonts w:ascii="TH SarabunIT๙" w:hAnsi="TH SarabunIT๙" w:cs="TH SarabunIT๙" w:hint="cs"/>
          <w:b/>
          <w:bCs/>
          <w:sz w:val="32"/>
          <w:szCs w:val="32"/>
          <w:cs/>
        </w:rPr>
        <w:t>( ยกระด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การให้บริการตามหลัก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 )</w:t>
      </w:r>
    </w:p>
    <w:p w14:paraId="45F53631" w14:textId="1EF4260C" w:rsidR="0091734B" w:rsidRDefault="0091734B" w:rsidP="0091734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3752">
        <w:rPr>
          <w:rFonts w:ascii="TH SarabunIT๙" w:hAnsi="TH SarabunIT๙" w:cs="TH SarabunIT๙" w:hint="cs"/>
          <w:b/>
          <w:bCs/>
          <w:sz w:val="32"/>
          <w:szCs w:val="32"/>
          <w:cs/>
        </w:rPr>
        <w:t>2.หลักการและเหตุผล</w:t>
      </w:r>
    </w:p>
    <w:p w14:paraId="1764654A" w14:textId="4AD2CC99" w:rsidR="0098415D" w:rsidRDefault="0098415D" w:rsidP="003B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8415D">
        <w:rPr>
          <w:rFonts w:ascii="TH SarabunIT๙" w:hAnsi="TH SarabunIT๙" w:cs="TH SarabunIT๙" w:hint="cs"/>
          <w:sz w:val="32"/>
          <w:szCs w:val="32"/>
          <w:cs/>
        </w:rPr>
        <w:t>พระรา</w:t>
      </w:r>
      <w:proofErr w:type="spellStart"/>
      <w:r w:rsidRPr="0098415D">
        <w:rPr>
          <w:rFonts w:ascii="TH SarabunIT๙" w:hAnsi="TH SarabunIT๙" w:cs="TH SarabunIT๙" w:hint="cs"/>
          <w:sz w:val="32"/>
          <w:szCs w:val="32"/>
          <w:cs/>
        </w:rPr>
        <w:t>ชกฤษฏี</w:t>
      </w:r>
      <w:proofErr w:type="spellEnd"/>
      <w:r w:rsidRPr="0098415D">
        <w:rPr>
          <w:rFonts w:ascii="TH SarabunIT๙" w:hAnsi="TH SarabunIT๙" w:cs="TH SarabunIT๙" w:hint="cs"/>
          <w:sz w:val="32"/>
          <w:szCs w:val="32"/>
          <w:cs/>
        </w:rPr>
        <w:t>กาว่าด้วยหลักการบริหารจัดการ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46 มาตรา 52 กำหนดให้องค</w:t>
      </w:r>
      <w:r w:rsidR="00046FBA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>กรปกครองท้องถิ่น</w:t>
      </w:r>
      <w:r w:rsidR="00046FBA">
        <w:rPr>
          <w:rFonts w:ascii="TH SarabunIT๙" w:hAnsi="TH SarabunIT๙" w:cs="TH SarabunIT๙" w:hint="cs"/>
          <w:sz w:val="32"/>
          <w:szCs w:val="32"/>
          <w:cs/>
        </w:rPr>
        <w:t xml:space="preserve"> จัดทำหลักเกณฑ์</w:t>
      </w:r>
      <w:r w:rsidR="00BD122B">
        <w:rPr>
          <w:rFonts w:ascii="TH SarabunIT๙" w:hAnsi="TH SarabunIT๙" w:cs="TH SarabunIT๙" w:hint="cs"/>
          <w:sz w:val="32"/>
          <w:szCs w:val="32"/>
          <w:cs/>
        </w:rPr>
        <w:t>การบริหารกิจการบ้านเมืองที่ดี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</w:t>
      </w:r>
      <w:r w:rsidR="00A538AE"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ับการบริการสาธารณะแก่ประชาชนในท้องถิ่นต้องให้ความสำคัญใน</w:t>
      </w:r>
      <w:r w:rsidR="002A4ECB">
        <w:rPr>
          <w:rFonts w:ascii="TH SarabunIT๙" w:hAnsi="TH SarabunIT๙" w:cs="TH SarabunIT๙" w:hint="cs"/>
          <w:sz w:val="32"/>
          <w:szCs w:val="32"/>
          <w:cs/>
        </w:rPr>
        <w:t>การสร้าง</w:t>
      </w:r>
      <w:r w:rsidR="00A538AE">
        <w:rPr>
          <w:rFonts w:ascii="TH SarabunIT๙" w:hAnsi="TH SarabunIT๙" w:cs="TH SarabunIT๙" w:hint="cs"/>
          <w:sz w:val="32"/>
          <w:szCs w:val="32"/>
          <w:cs/>
        </w:rPr>
        <w:t>ความเป็นธรรมไม่เลือกปฏิบัติ โดยนำแนวทางตามหลักการบริหารจัดการตามหลัก</w:t>
      </w:r>
      <w:proofErr w:type="spellStart"/>
      <w:r w:rsidR="00A538AE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A538AE">
        <w:rPr>
          <w:rFonts w:ascii="TH SarabunIT๙" w:hAnsi="TH SarabunIT๙" w:cs="TH SarabunIT๙" w:hint="cs"/>
          <w:sz w:val="32"/>
          <w:szCs w:val="32"/>
          <w:cs/>
        </w:rPr>
        <w:t>บาล</w:t>
      </w:r>
      <w:r w:rsidR="003B5A66">
        <w:rPr>
          <w:rFonts w:ascii="TH SarabunIT๙" w:hAnsi="TH SarabunIT๙" w:cs="TH SarabunIT๙" w:hint="cs"/>
          <w:sz w:val="32"/>
          <w:szCs w:val="32"/>
          <w:cs/>
        </w:rPr>
        <w:t xml:space="preserve"> ( </w:t>
      </w:r>
      <w:r w:rsidR="003B5A66">
        <w:rPr>
          <w:rFonts w:ascii="TH SarabunIT๙" w:hAnsi="TH SarabunIT๙" w:cs="TH SarabunIT๙"/>
          <w:sz w:val="32"/>
          <w:szCs w:val="32"/>
        </w:rPr>
        <w:t xml:space="preserve">Good Governance </w:t>
      </w:r>
      <w:r w:rsidR="003B5A66">
        <w:rPr>
          <w:rFonts w:ascii="TH SarabunIT๙" w:hAnsi="TH SarabunIT๙" w:cs="TH SarabunIT๙" w:hint="cs"/>
          <w:sz w:val="32"/>
          <w:szCs w:val="32"/>
          <w:cs/>
        </w:rPr>
        <w:t>) หรือหลักการบริหารกิจการบ้านเมืองดีมาประยุกต์ โดยเฉพาะหลักนิติธรรม และความเสมอภาค ที่องค์กรปกครองส่วนท้องถิ่นจะต้องคำนึงถึงการจัดทำ</w:t>
      </w:r>
      <w:r w:rsidR="00DD3418">
        <w:rPr>
          <w:rFonts w:ascii="TH SarabunIT๙" w:hAnsi="TH SarabunIT๙" w:cs="TH SarabunIT๙" w:hint="cs"/>
          <w:sz w:val="32"/>
          <w:szCs w:val="32"/>
          <w:cs/>
        </w:rPr>
        <w:t>บริการสาธารณะที่ครอบคลุมตาม</w:t>
      </w:r>
      <w:proofErr w:type="spellStart"/>
      <w:r w:rsidR="00DD3418">
        <w:rPr>
          <w:rFonts w:ascii="TH SarabunIT๙" w:hAnsi="TH SarabunIT๙" w:cs="TH SarabunIT๙" w:hint="cs"/>
          <w:sz w:val="32"/>
          <w:szCs w:val="32"/>
          <w:cs/>
        </w:rPr>
        <w:t>อำนาจจ</w:t>
      </w:r>
      <w:proofErr w:type="spellEnd"/>
      <w:r w:rsidR="00DD3418">
        <w:rPr>
          <w:rFonts w:ascii="TH SarabunIT๙" w:hAnsi="TH SarabunIT๙" w:cs="TH SarabunIT๙" w:hint="cs"/>
          <w:sz w:val="32"/>
          <w:szCs w:val="32"/>
          <w:cs/>
        </w:rPr>
        <w:t xml:space="preserve">หน้าที่ และเปิดโอกาสให้ประชาชนเข้าถึงบริการนั้นๆได้อย่างทั่วถึง รวมถึงการอนุมัติ อนุญาต </w:t>
      </w:r>
      <w:r w:rsidR="00C6440E">
        <w:rPr>
          <w:rFonts w:ascii="TH SarabunIT๙" w:hAnsi="TH SarabunIT๙" w:cs="TH SarabunIT๙" w:hint="cs"/>
          <w:sz w:val="32"/>
          <w:szCs w:val="32"/>
          <w:cs/>
        </w:rPr>
        <w:t>และการใช้อำนาจอื่นๆขององค์กร</w:t>
      </w:r>
      <w:r w:rsidR="002A4ECB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ต้องดำเนินการโ</w:t>
      </w:r>
      <w:r w:rsidR="00C6440E">
        <w:rPr>
          <w:rFonts w:ascii="TH SarabunIT๙" w:hAnsi="TH SarabunIT๙" w:cs="TH SarabunIT๙" w:hint="cs"/>
          <w:sz w:val="32"/>
          <w:szCs w:val="32"/>
          <w:cs/>
        </w:rPr>
        <w:t>ดยยึดหลักกฎหมาย ระเบียบ และคำนึงถึงความถูกต้องชอบธรรม ไม่เลือกปฏิบัติ และไม่มีการร้องเรียนผลประโยชน์เพื่อตนเองหรือพวกพ้อง ทั้งนี้ ต้องปฏิบัติต่อประชาชนในพื้นที่และผู้ที่มาประกอบกิจการในพื้นที่อย่างเท่าเทียมกันไม่เลือกปฏิบัติ</w:t>
      </w:r>
    </w:p>
    <w:p w14:paraId="363C4385" w14:textId="646C2D8E" w:rsidR="00C6440E" w:rsidRDefault="00C6440E" w:rsidP="003B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หน่วยงานมีการพัฒนาคุณภาพการให้บริการประชาชนตามหลัก</w:t>
      </w:r>
      <w:r w:rsidR="00C334E9">
        <w:rPr>
          <w:rFonts w:ascii="TH SarabunIT๙" w:hAnsi="TH SarabunIT๙" w:cs="TH SarabunIT๙" w:hint="cs"/>
          <w:sz w:val="32"/>
          <w:szCs w:val="32"/>
          <w:cs/>
        </w:rPr>
        <w:t>ธรรม</w:t>
      </w:r>
      <w:proofErr w:type="spellStart"/>
      <w:r w:rsidR="00C334E9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C334E9">
        <w:rPr>
          <w:rFonts w:ascii="TH SarabunIT๙" w:hAnsi="TH SarabunIT๙" w:cs="TH SarabunIT๙" w:hint="cs"/>
          <w:sz w:val="32"/>
          <w:szCs w:val="32"/>
          <w:cs/>
        </w:rPr>
        <w:t>บาล และอำนวยความสะดวกให้แก่ประชาชนผู้รับบริการ สามารถตอบสนองความต้องการของประชาชนในท้องถิ่น และเพื่อให้เกิดความพึงพอใจแก่ประชาชนโดยทัดเทียมกันและไม่เลือกปฏิบัติ และเพื่อกำกับให้การใช้ดุลย</w:t>
      </w:r>
      <w:r w:rsidR="00DB6705">
        <w:rPr>
          <w:rFonts w:ascii="TH SarabunIT๙" w:hAnsi="TH SarabunIT๙" w:cs="TH SarabunIT๙" w:hint="cs"/>
          <w:sz w:val="32"/>
          <w:szCs w:val="32"/>
          <w:cs/>
        </w:rPr>
        <w:t>พินิจและใช้อำนาจหน้าที่ของบุคลากร</w:t>
      </w:r>
      <w:proofErr w:type="spellStart"/>
      <w:r w:rsidR="00DB6705">
        <w:rPr>
          <w:rFonts w:ascii="TH SarabunIT๙" w:hAnsi="TH SarabunIT๙" w:cs="TH SarabunIT๙" w:hint="cs"/>
          <w:sz w:val="32"/>
          <w:szCs w:val="32"/>
          <w:cs/>
        </w:rPr>
        <w:t>ใองค์</w:t>
      </w:r>
      <w:proofErr w:type="spellEnd"/>
      <w:r w:rsidR="00DB6705"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เป็นไปตามหลักการบริหารกิจการบ้านเมืองที่ดี เกิดประโยชน์สุขต่อประชาชน เกิดผลสัมฤทธิ์ต่อภารกิจขององค์กร เกิดความโปร่งใส่ ตรวจสอบได้ มีประสิทธิภาพและความคุ้มค่า องค์กรปกครองส่วนท้องถิ่น จึงได้จัดทำโครงการ “บริการเป็นเลิศ ก่อเกิดความประทับใจ</w:t>
      </w:r>
      <w:r w:rsidR="008C6FD6">
        <w:rPr>
          <w:rFonts w:ascii="TH SarabunIT๙" w:hAnsi="TH SarabunIT๙" w:cs="TH SarabunIT๙" w:hint="cs"/>
          <w:sz w:val="32"/>
          <w:szCs w:val="32"/>
          <w:cs/>
        </w:rPr>
        <w:t>” (ยกระดับมาตรฐานการให้บริการตามหลัก</w:t>
      </w:r>
      <w:proofErr w:type="spellStart"/>
      <w:r w:rsidR="008C6FD6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8C6FD6">
        <w:rPr>
          <w:rFonts w:ascii="TH SarabunIT๙" w:hAnsi="TH SarabunIT๙" w:cs="TH SarabunIT๙" w:hint="cs"/>
          <w:sz w:val="32"/>
          <w:szCs w:val="32"/>
          <w:cs/>
        </w:rPr>
        <w:t>บาล)</w:t>
      </w:r>
    </w:p>
    <w:p w14:paraId="251C9DB8" w14:textId="389F470E" w:rsidR="008C6FD6" w:rsidRDefault="008C6FD6" w:rsidP="003B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วัตถุประสงค์</w:t>
      </w:r>
    </w:p>
    <w:p w14:paraId="5175ACB1" w14:textId="0197C9B5" w:rsidR="008C6FD6" w:rsidRDefault="008C6FD6" w:rsidP="003B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 xml:space="preserve">        </w:t>
      </w:r>
      <w:r w:rsidRPr="008C6FD6">
        <w:rPr>
          <w:rFonts w:ascii="TH SarabunIT๙" w:hAnsi="TH SarabunIT๙" w:cs="TH SarabunIT๙" w:hint="cs"/>
          <w:sz w:val="32"/>
          <w:szCs w:val="32"/>
          <w:cs/>
        </w:rPr>
        <w:t>1.) เพื่อยกระดับมาตรฐานการให้บริการตามหลักการบริหารกิจการบ้านเมืองที่ดีหรือหลัก</w:t>
      </w:r>
      <w:proofErr w:type="spellStart"/>
      <w:r w:rsidRPr="008C6FD6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8C6FD6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3721D0AA" w14:textId="6D8CD32A" w:rsidR="008C6FD6" w:rsidRDefault="008C6FD6" w:rsidP="003B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2.) เพื่อมีแนวทางการปฏิบัติงานเกี่ยวกับวิธีการและมาตรฐานที่ใช้ในการให้บริการ</w:t>
      </w:r>
    </w:p>
    <w:p w14:paraId="4E8DF3E2" w14:textId="58BB8783" w:rsidR="008C6FD6" w:rsidRDefault="008C6FD6" w:rsidP="003B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3.) </w:t>
      </w:r>
      <w:r w:rsidR="00411943">
        <w:rPr>
          <w:rFonts w:ascii="TH SarabunIT๙" w:hAnsi="TH SarabunIT๙" w:cs="TH SarabunIT๙" w:hint="cs"/>
          <w:sz w:val="32"/>
          <w:szCs w:val="32"/>
          <w:cs/>
        </w:rPr>
        <w:t>เพื่ออำนวยความสะดวกให้แก่ประชาชนผู้บริการ สามารถตอบสนองความต้องการของประชาชนในท้องถิ่น</w:t>
      </w:r>
    </w:p>
    <w:p w14:paraId="0A3F2C70" w14:textId="77777777" w:rsidR="00BD6769" w:rsidRDefault="00411943" w:rsidP="003B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4.) เพื่อประชาชนผู้มารับบริการเกิดความพอใจต่อคุณภาพ</w:t>
      </w:r>
      <w:r w:rsidR="00BD6769">
        <w:rPr>
          <w:rFonts w:ascii="TH SarabunIT๙" w:hAnsi="TH SarabunIT๙" w:cs="TH SarabunIT๙" w:hint="cs"/>
          <w:sz w:val="32"/>
          <w:szCs w:val="32"/>
          <w:cs/>
        </w:rPr>
        <w:t>การให้บริการ และเกิดความเชื่อมั่นในองค์กร</w:t>
      </w:r>
    </w:p>
    <w:p w14:paraId="66ED0F84" w14:textId="77777777" w:rsidR="00BD6769" w:rsidRPr="00BD6769" w:rsidRDefault="00BD6769" w:rsidP="003B5A6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6769">
        <w:rPr>
          <w:rFonts w:ascii="TH SarabunIT๙" w:hAnsi="TH SarabunIT๙" w:cs="TH SarabunIT๙" w:hint="cs"/>
          <w:b/>
          <w:bCs/>
          <w:sz w:val="32"/>
          <w:szCs w:val="32"/>
          <w:cs/>
        </w:rPr>
        <w:t>4.กลุ่มเป้าหมาย</w:t>
      </w:r>
    </w:p>
    <w:p w14:paraId="2D4A8335" w14:textId="01B474AA" w:rsidR="00411943" w:rsidRDefault="00BD6769" w:rsidP="003B5A6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ผู้รับบริการองค์การบริหารส่วนตำบลบ้านว่าน</w:t>
      </w:r>
      <w:r w:rsidR="004119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2EC5642" w14:textId="4102FA42" w:rsidR="00BD6769" w:rsidRPr="00BD6769" w:rsidRDefault="00BD6769" w:rsidP="003B5A6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6769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BD6769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ดำเนินการ</w:t>
      </w:r>
    </w:p>
    <w:p w14:paraId="2A479390" w14:textId="528F56BD" w:rsidR="00BD6769" w:rsidRDefault="00BD6769" w:rsidP="003B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1.)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="00716AF1">
        <w:rPr>
          <w:rFonts w:ascii="TH SarabunIT๙" w:hAnsi="TH SarabunIT๙" w:cs="TH SarabunIT๙" w:hint="cs"/>
          <w:sz w:val="32"/>
          <w:szCs w:val="32"/>
          <w:cs/>
        </w:rPr>
        <w:t>คณะกรรมการยกระดับมาตรฐานการบริหารตามหลักการบริหารกิจการบ้านเมืองที่ดี</w:t>
      </w:r>
    </w:p>
    <w:p w14:paraId="12AD42FA" w14:textId="7A3C581F" w:rsidR="006E052C" w:rsidRDefault="00716AF1" w:rsidP="003B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</w:t>
      </w:r>
      <w:r w:rsidR="00B375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คณะกรรม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ื่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รวจเงินบริการหรือที่องค์กรปกครองส่วนท้องถิ่นต้องปฏิบัติ 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</w:t>
      </w:r>
      <w:r w:rsidR="00B375A9">
        <w:rPr>
          <w:rFonts w:ascii="TH SarabunIT๙" w:hAnsi="TH SarabunIT๙" w:cs="TH SarabunIT๙" w:hint="cs"/>
          <w:sz w:val="32"/>
          <w:szCs w:val="32"/>
          <w:cs/>
        </w:rPr>
        <w:t>สามารถมอบอำนาจการตัดสินใจเกี่ยวกับการสั่ง การอนุญาต การอนุมัติ หรือการปฏิบัติราชการใดๆให้แก่</w:t>
      </w:r>
      <w:r w:rsidR="006E052C">
        <w:rPr>
          <w:rFonts w:ascii="TH SarabunIT๙" w:hAnsi="TH SarabunIT๙" w:cs="TH SarabunIT๙" w:hint="cs"/>
          <w:sz w:val="32"/>
          <w:szCs w:val="32"/>
          <w:cs/>
        </w:rPr>
        <w:t>ผู้ใต้บังคับบัญชา</w:t>
      </w:r>
    </w:p>
    <w:p w14:paraId="1ADEB79D" w14:textId="59612462" w:rsidR="006E052C" w:rsidRDefault="006E052C" w:rsidP="003B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 จัดทำแนวทางปฏิบัติเกี่ยวกับวิธีและมาตรฐานที่ใช้ในการให้บริการ ปรับปรุงแผนผังกำหนดผู้รับผิดชอบให้ปัจจุบัน ดังนี้</w:t>
      </w:r>
    </w:p>
    <w:p w14:paraId="7EBD9EF0" w14:textId="109582EB" w:rsidR="009971FD" w:rsidRDefault="009971FD" w:rsidP="003B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ปรับปรุงป้ายแสดงขั้นตอนและระยะเวลาการให้บริการแก่ประชาชน</w:t>
      </w:r>
    </w:p>
    <w:p w14:paraId="52CC2C57" w14:textId="1852E359" w:rsidR="009971FD" w:rsidRDefault="009971FD" w:rsidP="003B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จัดทำเอกสาร/แผ่น</w:t>
      </w:r>
      <w:r w:rsidR="00005D8B">
        <w:rPr>
          <w:rFonts w:ascii="TH SarabunIT๙" w:hAnsi="TH SarabunIT๙" w:cs="TH SarabunIT๙" w:hint="cs"/>
          <w:sz w:val="32"/>
          <w:szCs w:val="32"/>
          <w:cs/>
        </w:rPr>
        <w:t>พับประชาสัมพันธ์เผยแพร่ข้อมูลข่าวสารต่างๆ</w:t>
      </w:r>
    </w:p>
    <w:p w14:paraId="3EE89B7C" w14:textId="3A5B2642" w:rsidR="00005D8B" w:rsidRDefault="00005D8B" w:rsidP="003B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 จัดให้มีกล่อง/ตู้รับความคิดเห็นของประชาชน</w:t>
      </w:r>
    </w:p>
    <w:p w14:paraId="55D78BE4" w14:textId="159E56D1" w:rsidR="00005D8B" w:rsidRDefault="00005D8B" w:rsidP="003B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) จัดทำ/เตรียมแบบฟอร์มคำร้องต่างๆพร้อมตัวอย่างการกรอกแบบฟอร์มทุกงานบริการ</w:t>
      </w:r>
    </w:p>
    <w:p w14:paraId="76753E61" w14:textId="635C8773" w:rsidR="00005D8B" w:rsidRDefault="00005D8B" w:rsidP="003B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) จัดทำคำสั่งการให้บริการประชาชนนอกเวลาราชการ</w:t>
      </w:r>
      <w:r w:rsidR="006D4476">
        <w:rPr>
          <w:rFonts w:ascii="TH SarabunIT๙" w:hAnsi="TH SarabunIT๙" w:cs="TH SarabunIT๙" w:hint="cs"/>
          <w:sz w:val="32"/>
          <w:szCs w:val="32"/>
          <w:cs/>
        </w:rPr>
        <w:t xml:space="preserve"> โดยจัดให้มีการให้บริการแก่ประชาชนทั้งเวลาทำการ ช่วงพักกลางวันและเวลาวันหยุดราชการ</w:t>
      </w:r>
    </w:p>
    <w:p w14:paraId="6FC52E07" w14:textId="2A96FDF7" w:rsidR="006D4476" w:rsidRDefault="006D4476" w:rsidP="003B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) การมอบอำนาจการตัดใจ 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ุญม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รักษาราชการแทน</w:t>
      </w:r>
    </w:p>
    <w:p w14:paraId="4AB3C3F2" w14:textId="77777777" w:rsidR="00A42317" w:rsidRDefault="006D4476" w:rsidP="003B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)</w:t>
      </w:r>
      <w:r w:rsidR="00A42317">
        <w:rPr>
          <w:rFonts w:ascii="TH SarabunIT๙" w:hAnsi="TH SarabunIT๙" w:cs="TH SarabunIT๙" w:hint="cs"/>
          <w:sz w:val="32"/>
          <w:szCs w:val="32"/>
          <w:cs/>
        </w:rPr>
        <w:t xml:space="preserve"> ประกาศเปิดเผยข้อมูลและมาตรฐานการให้บริการ ขั้นตอนและระยะเวลาในการให้บริการ</w:t>
      </w:r>
    </w:p>
    <w:p w14:paraId="7D99AAB1" w14:textId="2E4BD384" w:rsidR="006D4476" w:rsidRDefault="00A42317" w:rsidP="003B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แผนภูมิแสดงขั้นตอนและระยะเวลาการดำเนินการเกี่ยวกับการบริการประชาชน ณ ที่ทำการ และเว็บไซต์</w:t>
      </w:r>
    </w:p>
    <w:p w14:paraId="1F22DC0A" w14:textId="3E480C38" w:rsidR="00A42317" w:rsidRDefault="00A42317" w:rsidP="003B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) </w:t>
      </w:r>
      <w:r w:rsidR="00681148">
        <w:rPr>
          <w:rFonts w:ascii="TH SarabunIT๙" w:hAnsi="TH SarabunIT๙" w:cs="TH SarabunIT๙" w:hint="cs"/>
          <w:sz w:val="32"/>
          <w:szCs w:val="32"/>
          <w:cs/>
        </w:rPr>
        <w:t>ประเมินความพึงพอใจของประชาชนผู้รับบริการ และนำผลดังกล่าวมาปรับปรุงการให้บริการ</w:t>
      </w:r>
    </w:p>
    <w:p w14:paraId="6D09A412" w14:textId="2964ADED" w:rsidR="00681148" w:rsidRDefault="00681148" w:rsidP="003B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) รายงานผลการประเมิน ความคิดเห็น ปัญหา และอุปสรรคต่างๆให้ผู้บริหารทราบและเผยแพร่ให้แก่บุคลากรและสาธารณชนให้ทรา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ดยท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ัน</w:t>
      </w:r>
    </w:p>
    <w:p w14:paraId="16712F4C" w14:textId="64AE96E7" w:rsidR="00681148" w:rsidRDefault="00681148" w:rsidP="003B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) รายงานผลการดำเนินการ</w:t>
      </w:r>
    </w:p>
    <w:p w14:paraId="59EF61D0" w14:textId="77777777" w:rsidR="00556893" w:rsidRDefault="00556893" w:rsidP="003B5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59744A" w14:textId="77777777" w:rsidR="00B563AF" w:rsidRPr="008A6C96" w:rsidRDefault="00B563AF" w:rsidP="00B563AF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lastRenderedPageBreak/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18E0062C" w14:textId="2BD07E11" w:rsidR="00B563AF" w:rsidRPr="00B563AF" w:rsidRDefault="00B563AF" w:rsidP="003B5A66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2F06C56F" w14:textId="77777777" w:rsidR="004550DD" w:rsidRPr="008A6C96" w:rsidRDefault="004550DD" w:rsidP="004550DD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31D0ECF2" w14:textId="31CDDDB5" w:rsidR="004550DD" w:rsidRPr="00FF59EF" w:rsidRDefault="004550DD" w:rsidP="004550DD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FF59EF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FF59EF" w:rsidRPr="00FF59EF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ไม่ใช้งบประมาณ</w:t>
      </w:r>
    </w:p>
    <w:p w14:paraId="371ECD8A" w14:textId="77777777" w:rsidR="004550DD" w:rsidRPr="0049286E" w:rsidRDefault="004550DD" w:rsidP="004550DD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33C007DE" w14:textId="6633653A" w:rsidR="004550DD" w:rsidRPr="00FF59EF" w:rsidRDefault="004550DD" w:rsidP="004550DD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FF59EF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FF59EF" w:rsidRPr="00FF59EF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กองสวัสดิการและสังคม</w:t>
      </w:r>
    </w:p>
    <w:p w14:paraId="68FA963B" w14:textId="77777777" w:rsidR="004550DD" w:rsidRDefault="004550DD" w:rsidP="004550DD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70623351" w14:textId="77777777" w:rsidR="004550DD" w:rsidRDefault="004550DD" w:rsidP="004550D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763476FA" w14:textId="2087A939" w:rsidR="00BD6769" w:rsidRDefault="004550DD" w:rsidP="004550D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0DD">
        <w:rPr>
          <w:rFonts w:ascii="TH SarabunIT๙" w:hAnsi="TH SarabunIT๙" w:cs="TH SarabunIT๙" w:hint="cs"/>
          <w:sz w:val="32"/>
          <w:szCs w:val="32"/>
          <w:cs/>
        </w:rPr>
        <w:t>มี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ปฏิบัติเกี่ยวกับวิธีและมาตรฐานที่ใช้ในการบริการ</w:t>
      </w:r>
    </w:p>
    <w:p w14:paraId="58D4FCE0" w14:textId="77777777" w:rsidR="004550DD" w:rsidRDefault="004550DD" w:rsidP="004550D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แผนภูมิแสดงข้อมูลการให้บริการ ขั้นตอนและระยะเวลาการดำเนินการเกี่ยวกับการบริการ</w:t>
      </w:r>
    </w:p>
    <w:p w14:paraId="0F73ABBA" w14:textId="28A6E8AF" w:rsidR="004550DD" w:rsidRDefault="004550DD" w:rsidP="004550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50DD">
        <w:rPr>
          <w:rFonts w:ascii="TH SarabunIT๙" w:hAnsi="TH SarabunIT๙" w:cs="TH SarabunIT๙" w:hint="cs"/>
          <w:sz w:val="32"/>
          <w:szCs w:val="32"/>
          <w:cs/>
        </w:rPr>
        <w:t>ประชาชน ณ ที่ทำการ และเว็บไซต์ของหน่วยงาน</w:t>
      </w:r>
    </w:p>
    <w:p w14:paraId="263955DF" w14:textId="7AD3D6F7" w:rsidR="004550DD" w:rsidRDefault="004550DD" w:rsidP="004550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ลัพธ์</w:t>
      </w:r>
    </w:p>
    <w:p w14:paraId="15B3DD19" w14:textId="77777777" w:rsidR="009D7212" w:rsidRDefault="004550DD" w:rsidP="004550DD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ผู้รับบริการขององค์กรปกครองส่วนท้องถิ่น มีความพึงพอใจ</w:t>
      </w:r>
      <w:r w:rsidR="009D7212">
        <w:rPr>
          <w:rFonts w:ascii="TH SarabunIT๙" w:hAnsi="TH SarabunIT๙" w:cs="TH SarabunIT๙" w:hint="cs"/>
          <w:sz w:val="32"/>
          <w:szCs w:val="32"/>
          <w:cs/>
        </w:rPr>
        <w:t>ต่อคุณภาพการให้บริการ</w:t>
      </w:r>
    </w:p>
    <w:p w14:paraId="2BEACE86" w14:textId="56F6334B" w:rsidR="004550DD" w:rsidRDefault="009D7212" w:rsidP="009D7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D7212">
        <w:rPr>
          <w:rFonts w:ascii="TH SarabunIT๙" w:hAnsi="TH SarabunIT๙" w:cs="TH SarabunIT๙" w:hint="cs"/>
          <w:sz w:val="32"/>
          <w:szCs w:val="32"/>
          <w:cs/>
        </w:rPr>
        <w:t>ขององค์ปกครองส่วนท้องถิ่นไม่น้อยกว่า ร้อยละ 80 (สำรวจโดยใช้แบบประเมินความพึงพอใจการให้บริการ)</w:t>
      </w:r>
    </w:p>
    <w:p w14:paraId="3E1A9ED6" w14:textId="56C5053A" w:rsidR="009D7212" w:rsidRDefault="009D7212" w:rsidP="009D7212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ข้อร้องเรียนการให้บริ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ธาณณ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ไม่เป็นธรรม เลือกปฏิบัติ ลดลง</w:t>
      </w:r>
    </w:p>
    <w:p w14:paraId="5F665FE1" w14:textId="1570BA98" w:rsidR="009D7212" w:rsidRDefault="009D7212" w:rsidP="009D7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547907" w14:textId="5CBF5BAD" w:rsidR="009D7212" w:rsidRPr="00293752" w:rsidRDefault="009D7212" w:rsidP="009D721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3752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2937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29375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พัฒนาระบบการให้บริการประชาชนผ่านระบบอิเล็กทรอนิกส์</w:t>
      </w:r>
      <w:r w:rsidR="00FF59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E-Service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0B31A2F" w14:textId="7344863C" w:rsidR="009D7212" w:rsidRDefault="009D7212" w:rsidP="009D7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3752">
        <w:rPr>
          <w:rFonts w:ascii="TH SarabunIT๙" w:hAnsi="TH SarabunIT๙" w:cs="TH SarabunIT๙" w:hint="cs"/>
          <w:b/>
          <w:bCs/>
          <w:sz w:val="32"/>
          <w:szCs w:val="32"/>
          <w:cs/>
        </w:rPr>
        <w:t>2.หลักการและเหตุผล</w:t>
      </w:r>
    </w:p>
    <w:p w14:paraId="02C3F02E" w14:textId="342CF47C" w:rsidR="00A34A2D" w:rsidRDefault="00A34A2D" w:rsidP="009D7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ขับเคลื่อนองค์กรโดยการพัฒนาระบบงานบริการ ให้อยู่ในรูปแบบระบบอิเล็กทรอนิกส์ </w:t>
      </w:r>
    </w:p>
    <w:p w14:paraId="7FED75ED" w14:textId="31659B16" w:rsidR="00502D21" w:rsidRDefault="00A34A2D" w:rsidP="009D7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4A2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34A2D">
        <w:rPr>
          <w:rFonts w:ascii="TH SarabunIT๙" w:hAnsi="TH SarabunIT๙" w:cs="TH SarabunIT๙"/>
          <w:sz w:val="32"/>
          <w:szCs w:val="32"/>
        </w:rPr>
        <w:t>E-Service</w:t>
      </w:r>
      <w:r w:rsidRPr="00A34A2D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เข้ามามีบทบาทสำคัญอย่างยิ่ง โดยทำให้ผู้บริการได้รับ ความสะดวก รวดเร็ว ด้วยความโปร่งใสและสามารถปรับตัวให้ตรงกับความต้องการใหม่ๆได้ตลอดเวลา ประกอบการปรับปรุงรูปแบบการบริการด้วย</w:t>
      </w:r>
      <w:r w:rsidR="00E64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4694" w:rsidRPr="00A34A2D">
        <w:rPr>
          <w:rFonts w:ascii="TH SarabunIT๙" w:hAnsi="TH SarabunIT๙" w:cs="TH SarabunIT๙"/>
          <w:sz w:val="32"/>
          <w:szCs w:val="32"/>
        </w:rPr>
        <w:t>E-Service</w:t>
      </w:r>
      <w:r w:rsidR="00E64694">
        <w:rPr>
          <w:rFonts w:ascii="TH SarabunIT๙" w:hAnsi="TH SarabunIT๙" w:cs="TH SarabunIT๙" w:hint="cs"/>
          <w:sz w:val="32"/>
          <w:szCs w:val="32"/>
          <w:cs/>
        </w:rPr>
        <w:t xml:space="preserve"> จะสอดคล้องกับยุท</w:t>
      </w:r>
      <w:r w:rsidR="00FF59EF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E64694">
        <w:rPr>
          <w:rFonts w:ascii="TH SarabunIT๙" w:hAnsi="TH SarabunIT๙" w:cs="TH SarabunIT๙" w:hint="cs"/>
          <w:sz w:val="32"/>
          <w:szCs w:val="32"/>
          <w:cs/>
        </w:rPr>
        <w:t>ศาสตร์ชาติ ( พ.ศ.2561</w:t>
      </w:r>
      <w:r w:rsidR="00FF59EF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E64694">
        <w:rPr>
          <w:rFonts w:ascii="TH SarabunIT๙" w:hAnsi="TH SarabunIT๙" w:cs="TH SarabunIT๙" w:hint="cs"/>
          <w:sz w:val="32"/>
          <w:szCs w:val="32"/>
          <w:cs/>
        </w:rPr>
        <w:t>2580 ) ด้านการปรับสมดุจและพัฒนาระบบการบริหารจัดการภาครัฐ ประเด็นยุทธศาสตร์ 4.1.2 ภาครั</w:t>
      </w:r>
      <w:r w:rsidR="00FF59EF">
        <w:rPr>
          <w:rFonts w:ascii="TH SarabunIT๙" w:hAnsi="TH SarabunIT๙" w:cs="TH SarabunIT๙" w:hint="cs"/>
          <w:sz w:val="32"/>
          <w:szCs w:val="32"/>
          <w:cs/>
        </w:rPr>
        <w:t>ฐมีความเชื่อมโยง ในการให้บริการส</w:t>
      </w:r>
      <w:r w:rsidR="00E64694">
        <w:rPr>
          <w:rFonts w:ascii="TH SarabunIT๙" w:hAnsi="TH SarabunIT๙" w:cs="TH SarabunIT๙" w:hint="cs"/>
          <w:sz w:val="32"/>
          <w:szCs w:val="32"/>
          <w:cs/>
        </w:rPr>
        <w:t>าธาร</w:t>
      </w:r>
      <w:r w:rsidR="00FF59EF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E64694">
        <w:rPr>
          <w:rFonts w:ascii="TH SarabunIT๙" w:hAnsi="TH SarabunIT๙" w:cs="TH SarabunIT๙" w:hint="cs"/>
          <w:sz w:val="32"/>
          <w:szCs w:val="32"/>
          <w:cs/>
        </w:rPr>
        <w:t>ะต่างๆ ผ่านการนำเทคโนโลยี</w:t>
      </w:r>
      <w:proofErr w:type="spellStart"/>
      <w:r w:rsidR="00E64694">
        <w:rPr>
          <w:rFonts w:ascii="TH SarabunIT๙" w:hAnsi="TH SarabunIT๙" w:cs="TH SarabunIT๙" w:hint="cs"/>
          <w:sz w:val="32"/>
          <w:szCs w:val="32"/>
          <w:cs/>
        </w:rPr>
        <w:t>ดิจีทัล</w:t>
      </w:r>
      <w:proofErr w:type="spellEnd"/>
      <w:r w:rsidR="00E64694">
        <w:rPr>
          <w:rFonts w:ascii="TH SarabunIT๙" w:hAnsi="TH SarabunIT๙" w:cs="TH SarabunIT๙" w:hint="cs"/>
          <w:sz w:val="32"/>
          <w:szCs w:val="32"/>
          <w:cs/>
        </w:rPr>
        <w:t>มาประยุกต์ใช้มีระบบการบริหารจัดการข้อมูลที่มี</w:t>
      </w:r>
      <w:r w:rsidR="0094386B">
        <w:rPr>
          <w:rFonts w:ascii="TH SarabunIT๙" w:hAnsi="TH SarabunIT๙" w:cs="TH SarabunIT๙" w:hint="cs"/>
          <w:sz w:val="32"/>
          <w:szCs w:val="32"/>
          <w:cs/>
        </w:rPr>
        <w:t>ความเชื่อมโยงระหว่างหน่วยงานและข้อมูลต่างๆนำไ</w:t>
      </w:r>
      <w:r w:rsidR="00FF59EF">
        <w:rPr>
          <w:rFonts w:ascii="TH SarabunIT๙" w:hAnsi="TH SarabunIT๙" w:cs="TH SarabunIT๙" w:hint="cs"/>
          <w:sz w:val="32"/>
          <w:szCs w:val="32"/>
          <w:cs/>
        </w:rPr>
        <w:t>ปสู้การวิเคราะห์การจัดการข้อมูล</w:t>
      </w:r>
      <w:r w:rsidR="0094386B">
        <w:rPr>
          <w:rFonts w:ascii="TH SarabunIT๙" w:hAnsi="TH SarabunIT๙" w:cs="TH SarabunIT๙" w:hint="cs"/>
          <w:sz w:val="32"/>
          <w:szCs w:val="32"/>
          <w:cs/>
        </w:rPr>
        <w:t>ขนาดใหญ่ เพื่อพัฒนานโยบายและการให้บริการภาครัฐ</w:t>
      </w:r>
      <w:r w:rsidR="00502D21">
        <w:rPr>
          <w:rFonts w:ascii="TH SarabunIT๙" w:hAnsi="TH SarabunIT๙" w:cs="TH SarabunIT๙" w:hint="cs"/>
          <w:sz w:val="32"/>
          <w:szCs w:val="32"/>
          <w:cs/>
        </w:rPr>
        <w:t xml:space="preserve"> นอกจากนั้น การพัฒนางานบริการภาครัฐในรูปแบบ </w:t>
      </w:r>
      <w:r w:rsidR="00E64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2D21" w:rsidRPr="00A34A2D">
        <w:rPr>
          <w:rFonts w:ascii="TH SarabunIT๙" w:hAnsi="TH SarabunIT๙" w:cs="TH SarabunIT๙"/>
          <w:sz w:val="32"/>
          <w:szCs w:val="32"/>
        </w:rPr>
        <w:t>E-Service</w:t>
      </w:r>
      <w:r w:rsidR="00502D21">
        <w:rPr>
          <w:rFonts w:ascii="TH SarabunIT๙" w:hAnsi="TH SarabunIT๙" w:cs="TH SarabunIT๙" w:hint="cs"/>
          <w:sz w:val="32"/>
          <w:szCs w:val="32"/>
          <w:cs/>
        </w:rPr>
        <w:t xml:space="preserve"> นับได้ว่าเป็นส่วนหนึ่งของการขับเคลื่อน</w:t>
      </w:r>
    </w:p>
    <w:p w14:paraId="7C5D1775" w14:textId="5E2D0AEB" w:rsidR="00A34A2D" w:rsidRDefault="00502D21" w:rsidP="009D7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โ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รัฐบา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6C74">
        <w:rPr>
          <w:rFonts w:ascii="TH SarabunIT๙" w:hAnsi="TH SarabunIT๙" w:cs="TH SarabunIT๙" w:hint="cs"/>
          <w:sz w:val="32"/>
          <w:szCs w:val="32"/>
          <w:cs/>
        </w:rPr>
        <w:t>ซึ่งให้ทุกหน่วยงานนำเทคโนโลยีมาประ</w:t>
      </w:r>
      <w:proofErr w:type="spellStart"/>
      <w:r w:rsidR="00FA6C74">
        <w:rPr>
          <w:rFonts w:ascii="TH SarabunIT๙" w:hAnsi="TH SarabunIT๙" w:cs="TH SarabunIT๙" w:hint="cs"/>
          <w:sz w:val="32"/>
          <w:szCs w:val="32"/>
          <w:cs/>
        </w:rPr>
        <w:t>ยุทต์</w:t>
      </w:r>
      <w:proofErr w:type="spellEnd"/>
      <w:r w:rsidR="00FA6C74">
        <w:rPr>
          <w:rFonts w:ascii="TH SarabunIT๙" w:hAnsi="TH SarabunIT๙" w:cs="TH SarabunIT๙" w:hint="cs"/>
          <w:sz w:val="32"/>
          <w:szCs w:val="32"/>
          <w:cs/>
        </w:rPr>
        <w:t>ใช้เพื่อพัฒนาคุณภาพงานบริการประชาชนอย่างเต็มที่ เพื่อเพิ่มความสะดวก รวดเร็ว แม่นยำ และมีประสิทธิภาพอีกทั้งต้องเป็นระบบที่ประชาชนสามารถตรวจสอบ</w:t>
      </w:r>
      <w:r w:rsidR="00F17406">
        <w:rPr>
          <w:rFonts w:ascii="TH SarabunIT๙" w:hAnsi="TH SarabunIT๙" w:cs="TH SarabunIT๙" w:hint="cs"/>
          <w:sz w:val="32"/>
          <w:szCs w:val="32"/>
          <w:cs/>
        </w:rPr>
        <w:t xml:space="preserve"> ความโปร่งใสในการทำงานของภาครัฐได้อีกด้วย ซึ่งองค์กรปกครองส่วนท้องถิ่นถือเป็นหน่วยงานภาครัฐที่มีหน้าที่บริการสาธารณะ และอำนวยความสะดวกให้แก่ประชาชนตามภารกิจหน้าที่ขององค์กรปกครองส่วนท้องถิ่น </w:t>
      </w:r>
    </w:p>
    <w:p w14:paraId="7B5E43DF" w14:textId="77777777" w:rsidR="00D63538" w:rsidRDefault="00F17406" w:rsidP="009D7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ี้ จึงได้จัดทำโครงการพัฒนาระบบการให้บริการ</w:t>
      </w:r>
      <w:r w:rsidR="00D63538">
        <w:rPr>
          <w:rFonts w:ascii="TH SarabunIT๙" w:hAnsi="TH SarabunIT๙" w:cs="TH SarabunIT๙" w:hint="cs"/>
          <w:sz w:val="32"/>
          <w:szCs w:val="32"/>
          <w:cs/>
        </w:rPr>
        <w:t xml:space="preserve">ประชาชนผ่านระบบอิเล็กทรอนิกส์ </w:t>
      </w:r>
      <w:r w:rsidR="00D63538" w:rsidRPr="00A34A2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63538" w:rsidRPr="00A34A2D">
        <w:rPr>
          <w:rFonts w:ascii="TH SarabunIT๙" w:hAnsi="TH SarabunIT๙" w:cs="TH SarabunIT๙"/>
          <w:sz w:val="32"/>
          <w:szCs w:val="32"/>
        </w:rPr>
        <w:t>E-Service</w:t>
      </w:r>
      <w:r w:rsidR="00D63538" w:rsidRPr="00A34A2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63538">
        <w:rPr>
          <w:rFonts w:ascii="TH SarabunIT๙" w:hAnsi="TH SarabunIT๙" w:cs="TH SarabunIT๙" w:hint="cs"/>
          <w:sz w:val="32"/>
          <w:szCs w:val="32"/>
          <w:cs/>
        </w:rPr>
        <w:t xml:space="preserve"> เพื่ออำนวยความสะดวกให้แก่ประชาชนผู้รับบริการ โดยทำให้ผู้รับบริการได้รับความสะดวก รวดเร็ว และ</w:t>
      </w:r>
    </w:p>
    <w:p w14:paraId="0108C6EC" w14:textId="4F47F56C" w:rsidR="00F17406" w:rsidRDefault="00D63538" w:rsidP="009D7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โปร่งใส </w:t>
      </w:r>
    </w:p>
    <w:p w14:paraId="169F0103" w14:textId="4886DD1D" w:rsidR="00D63538" w:rsidRPr="00B03934" w:rsidRDefault="00D63538" w:rsidP="009D721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9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วัตถุประสงค์ </w:t>
      </w:r>
    </w:p>
    <w:p w14:paraId="5DEEA42F" w14:textId="25F9E081" w:rsidR="00D63538" w:rsidRDefault="00D63538" w:rsidP="009D7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เพื่ออำนวยความสะดวกให้แก่ผู้มาขอรับบริการ โดยขอรับบริการไม่จำเป็นต้องเดินทาง</w:t>
      </w:r>
      <w:r w:rsidR="002F1B71">
        <w:rPr>
          <w:rFonts w:ascii="TH SarabunIT๙" w:hAnsi="TH SarabunIT๙" w:cs="TH SarabunIT๙" w:hint="cs"/>
          <w:sz w:val="32"/>
          <w:szCs w:val="32"/>
          <w:cs/>
        </w:rPr>
        <w:t>มาติดต่อด้วยตนเอง</w:t>
      </w:r>
    </w:p>
    <w:p w14:paraId="7E26808A" w14:textId="3CD8D4AE" w:rsidR="002F1B71" w:rsidRDefault="002F1B71" w:rsidP="009D7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เพื่อลดค่าใช้จ่ายในการมาติดต่อขอรับบริการของประชาชน</w:t>
      </w:r>
    </w:p>
    <w:p w14:paraId="6563D8D9" w14:textId="17C4B1C3" w:rsidR="002F1B71" w:rsidRDefault="002F1B71" w:rsidP="009D7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 เพื่อยกระดับการพัฒนาการให้บริการ และสร้างความโปร่งใสในการปฏิบัติงานของหน่วยงาน</w:t>
      </w:r>
    </w:p>
    <w:p w14:paraId="6FE43FE8" w14:textId="652F571A" w:rsidR="002F1B71" w:rsidRPr="00B03934" w:rsidRDefault="002F1B71" w:rsidP="009D721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934">
        <w:rPr>
          <w:rFonts w:ascii="TH SarabunIT๙" w:hAnsi="TH SarabunIT๙" w:cs="TH SarabunIT๙" w:hint="cs"/>
          <w:b/>
          <w:bCs/>
          <w:sz w:val="32"/>
          <w:szCs w:val="32"/>
          <w:cs/>
        </w:rPr>
        <w:t>4.กลุ่มเป้าหมาย</w:t>
      </w:r>
    </w:p>
    <w:p w14:paraId="642D63E0" w14:textId="48C36650" w:rsidR="002F1B71" w:rsidRDefault="002F1B71" w:rsidP="009D7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ผู้รับบริการในเขตพื้นที่องค์การบริหารส่วนตำบลบ้านว่าน</w:t>
      </w:r>
    </w:p>
    <w:p w14:paraId="0B38EB80" w14:textId="7CC13ECE" w:rsidR="007E746D" w:rsidRPr="00B03934" w:rsidRDefault="007E746D" w:rsidP="009D721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934">
        <w:rPr>
          <w:rFonts w:ascii="TH SarabunIT๙" w:hAnsi="TH SarabunIT๙" w:cs="TH SarabunIT๙" w:hint="cs"/>
          <w:b/>
          <w:bCs/>
          <w:sz w:val="32"/>
          <w:szCs w:val="32"/>
          <w:cs/>
        </w:rPr>
        <w:t>5.วิธีการดำเนินการ</w:t>
      </w:r>
    </w:p>
    <w:p w14:paraId="1C934D10" w14:textId="56A5520E" w:rsidR="007E746D" w:rsidRDefault="007E746D" w:rsidP="009D7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) แต่งตั้งคณะทำงานในการจัดทำระบบการให้บริการประชาชนผ่านระบบอิเล็กทรอนิกส์ </w:t>
      </w:r>
      <w:r w:rsidRPr="00A34A2D">
        <w:rPr>
          <w:rFonts w:ascii="TH SarabunIT๙" w:hAnsi="TH SarabunIT๙" w:cs="TH SarabunIT๙"/>
          <w:sz w:val="32"/>
          <w:szCs w:val="32"/>
        </w:rPr>
        <w:t>E-Service</w:t>
      </w:r>
    </w:p>
    <w:p w14:paraId="1F49BD3A" w14:textId="7E68691D" w:rsidR="007E746D" w:rsidRDefault="007E746D" w:rsidP="009D7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) กำหนดภารกิจในบริการประชาชนผ่านระบบอิเล็กทรอนิกส์ </w:t>
      </w:r>
      <w:r w:rsidRPr="00A34A2D">
        <w:rPr>
          <w:rFonts w:ascii="TH SarabunIT๙" w:hAnsi="TH SarabunIT๙" w:cs="TH SarabunIT๙"/>
          <w:sz w:val="32"/>
          <w:szCs w:val="32"/>
        </w:rPr>
        <w:t>E-Service</w:t>
      </w:r>
    </w:p>
    <w:p w14:paraId="0695780C" w14:textId="3FA208B8" w:rsidR="007E746D" w:rsidRDefault="007E746D" w:rsidP="009D7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 จัด</w:t>
      </w:r>
      <w:r w:rsidR="0080633E">
        <w:rPr>
          <w:rFonts w:ascii="TH SarabunIT๙" w:hAnsi="TH SarabunIT๙" w:cs="TH SarabunIT๙" w:hint="cs"/>
          <w:sz w:val="32"/>
          <w:szCs w:val="32"/>
          <w:cs/>
        </w:rPr>
        <w:t xml:space="preserve">ทำระบบการให้บริการประชาชนผ่านระบบอิเล็กทรอนิกส์ </w:t>
      </w:r>
      <w:r w:rsidR="0080633E" w:rsidRPr="00A34A2D">
        <w:rPr>
          <w:rFonts w:ascii="TH SarabunIT๙" w:hAnsi="TH SarabunIT๙" w:cs="TH SarabunIT๙"/>
          <w:sz w:val="32"/>
          <w:szCs w:val="32"/>
        </w:rPr>
        <w:t>E-Service</w:t>
      </w:r>
      <w:r w:rsidR="0080633E">
        <w:rPr>
          <w:rFonts w:ascii="TH SarabunIT๙" w:hAnsi="TH SarabunIT๙" w:cs="TH SarabunIT๙" w:hint="cs"/>
          <w:sz w:val="32"/>
          <w:szCs w:val="32"/>
          <w:cs/>
        </w:rPr>
        <w:t xml:space="preserve"> โดยประชาชนผู้รับบริการ</w:t>
      </w:r>
      <w:r w:rsidR="0073192C">
        <w:rPr>
          <w:rFonts w:ascii="TH SarabunIT๙" w:hAnsi="TH SarabunIT๙" w:cs="TH SarabunIT๙" w:hint="cs"/>
          <w:sz w:val="32"/>
          <w:szCs w:val="32"/>
          <w:cs/>
        </w:rPr>
        <w:t>สามารถขอรับบริการตามอหน้าที่หรือภารกิจขององค์กรปกค</w:t>
      </w:r>
      <w:r w:rsidR="0014243D">
        <w:rPr>
          <w:rFonts w:ascii="TH SarabunIT๙" w:hAnsi="TH SarabunIT๙" w:cs="TH SarabunIT๙" w:hint="cs"/>
          <w:sz w:val="32"/>
          <w:szCs w:val="32"/>
          <w:cs/>
        </w:rPr>
        <w:t>รองส่วนท้องถิ่นผ่านทาง</w:t>
      </w:r>
      <w:proofErr w:type="spellStart"/>
      <w:r w:rsidR="0014243D"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 w:rsidR="0014243D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73192C">
        <w:rPr>
          <w:rFonts w:ascii="TH SarabunIT๙" w:hAnsi="TH SarabunIT๙" w:cs="TH SarabunIT๙" w:hint="cs"/>
          <w:sz w:val="32"/>
          <w:szCs w:val="32"/>
          <w:cs/>
        </w:rPr>
        <w:t>รือเครือข่ายอินเทอร์เน็ต โดยเป็นช่องทางที่ช่วยอำนวยความสะดวกให้แก่</w:t>
      </w:r>
      <w:proofErr w:type="spellStart"/>
      <w:r w:rsidR="0073192C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14243D">
        <w:rPr>
          <w:rFonts w:ascii="TH SarabunIT๙" w:hAnsi="TH SarabunIT๙" w:cs="TH SarabunIT๙" w:hint="cs"/>
          <w:sz w:val="32"/>
          <w:szCs w:val="32"/>
          <w:cs/>
        </w:rPr>
        <w:t>า</w:t>
      </w:r>
      <w:proofErr w:type="spellEnd"/>
      <w:r w:rsidR="0073192C">
        <w:rPr>
          <w:rFonts w:ascii="TH SarabunIT๙" w:hAnsi="TH SarabunIT๙" w:cs="TH SarabunIT๙" w:hint="cs"/>
          <w:sz w:val="32"/>
          <w:szCs w:val="32"/>
          <w:cs/>
        </w:rPr>
        <w:t>ขอรับบริการ โดยผู้ขอรับบริการไม่จำเป็นต้องเดินทางมาติดต่อด้วยตัวเอง เช่น</w:t>
      </w:r>
    </w:p>
    <w:p w14:paraId="2F7302C5" w14:textId="17954B43" w:rsidR="0073192C" w:rsidRDefault="0073192C" w:rsidP="009D7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ระบบยื่นคำร้องออนไลน์ผ่านทาง </w:t>
      </w:r>
      <w:r>
        <w:rPr>
          <w:rFonts w:ascii="TH SarabunIT๙" w:hAnsi="TH SarabunIT๙" w:cs="TH SarabunIT๙"/>
          <w:sz w:val="32"/>
          <w:szCs w:val="32"/>
        </w:rPr>
        <w:t xml:space="preserve">Google Form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ขอจัดเก็บกิ่งไม้ใบไม้</w:t>
      </w:r>
    </w:p>
    <w:p w14:paraId="55751098" w14:textId="3B72D120" w:rsidR="0073192C" w:rsidRDefault="0073192C" w:rsidP="009D7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ระบบยื่นคำร้องออนไลน์ผ่านทาง </w:t>
      </w:r>
      <w:r>
        <w:rPr>
          <w:rFonts w:ascii="TH SarabunIT๙" w:hAnsi="TH SarabunIT๙" w:cs="TH SarabunIT๙"/>
          <w:sz w:val="32"/>
          <w:szCs w:val="32"/>
        </w:rPr>
        <w:t xml:space="preserve">Google Form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ขอ</w:t>
      </w:r>
      <w:r w:rsidR="00A971AD">
        <w:rPr>
          <w:rFonts w:ascii="TH SarabunIT๙" w:hAnsi="TH SarabunIT๙" w:cs="TH SarabunIT๙" w:hint="cs"/>
          <w:sz w:val="32"/>
          <w:szCs w:val="32"/>
          <w:cs/>
        </w:rPr>
        <w:t>รับบริการถังขยะ</w:t>
      </w:r>
    </w:p>
    <w:p w14:paraId="3ECD8AF9" w14:textId="2D62A092" w:rsidR="00A971AD" w:rsidRDefault="00A971AD" w:rsidP="009D7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ะบบชำระภาษีออนไลน์</w:t>
      </w:r>
    </w:p>
    <w:p w14:paraId="3BB6C5D3" w14:textId="31665929" w:rsidR="00A971AD" w:rsidRDefault="00A971AD" w:rsidP="009D7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ะบบกรอกข้อมูลคำขอลงทะเบียนรับเงินเบี้ย</w:t>
      </w:r>
      <w:r w:rsidR="0014243D">
        <w:rPr>
          <w:rFonts w:ascii="TH SarabunIT๙" w:hAnsi="TH SarabunIT๙" w:cs="TH SarabunIT๙" w:hint="cs"/>
          <w:sz w:val="32"/>
          <w:szCs w:val="32"/>
          <w:cs/>
        </w:rPr>
        <w:t>ยั</w:t>
      </w:r>
      <w:r>
        <w:rPr>
          <w:rFonts w:ascii="TH SarabunIT๙" w:hAnsi="TH SarabunIT๙" w:cs="TH SarabunIT๙" w:hint="cs"/>
          <w:sz w:val="32"/>
          <w:szCs w:val="32"/>
          <w:cs/>
        </w:rPr>
        <w:t>งชีพผู้สูงอายุ/เบี้</w:t>
      </w:r>
      <w:r w:rsidR="0014243D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คนพิการที่มี</w:t>
      </w:r>
      <w:r w:rsidR="007A6C89">
        <w:rPr>
          <w:rFonts w:ascii="TH SarabunIT๙" w:hAnsi="TH SarabunIT๙" w:cs="TH SarabunIT๙" w:hint="cs"/>
          <w:sz w:val="32"/>
          <w:szCs w:val="32"/>
          <w:cs/>
        </w:rPr>
        <w:t>ช่องทางการแนบไฟล์เอกสารหลักฐานโดยผู้ขอรับบริการไม่ต้องเดินทางมาองค์กรปกครองส่วนท้องถิ่น</w:t>
      </w:r>
    </w:p>
    <w:p w14:paraId="6B9AEE8D" w14:textId="3E774054" w:rsidR="007A6C89" w:rsidRDefault="007A6C89" w:rsidP="009D7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) เผยแพร่ประชาสัมพันธ์ระบบการให้บริการประชาชนผ่านระบบอิเล็กทรอนิกส์ ( </w:t>
      </w:r>
      <w:r w:rsidRPr="00A34A2D">
        <w:rPr>
          <w:rFonts w:ascii="TH SarabunIT๙" w:hAnsi="TH SarabunIT๙" w:cs="TH SarabunIT๙"/>
          <w:sz w:val="32"/>
          <w:szCs w:val="32"/>
        </w:rPr>
        <w:t>E-Servic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ผ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="0014243D">
        <w:rPr>
          <w:rFonts w:ascii="TH SarabunIT๙" w:hAnsi="TH SarabunIT๙" w:cs="TH SarabunIT๙" w:hint="cs"/>
          <w:sz w:val="32"/>
          <w:szCs w:val="32"/>
          <w:cs/>
        </w:rPr>
        <w:t>อิ</w:t>
      </w:r>
      <w:proofErr w:type="spellEnd"/>
      <w:r w:rsidR="0014243D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ล็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ิกส์ เช่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สื่อออนไลน์ ฯลฯ</w:t>
      </w:r>
    </w:p>
    <w:p w14:paraId="6C60867E" w14:textId="385EF918" w:rsidR="007A6C89" w:rsidRDefault="007A6C89" w:rsidP="009D7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) จัดทำคู่มือ / แนวทางการใช้ระบบการให้บริการประชาชนผ่าน</w:t>
      </w:r>
      <w:r w:rsidR="00B563AF">
        <w:rPr>
          <w:rFonts w:ascii="TH SarabunIT๙" w:hAnsi="TH SarabunIT๙" w:cs="TH SarabunIT๙" w:hint="cs"/>
          <w:sz w:val="32"/>
          <w:szCs w:val="32"/>
          <w:cs/>
        </w:rPr>
        <w:t xml:space="preserve">ระบบอิเล็กทรอนิกส์ </w:t>
      </w:r>
      <w:bookmarkStart w:id="3" w:name="_Hlk103860688"/>
      <w:r w:rsidR="00B563AF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B563AF" w:rsidRPr="00A34A2D">
        <w:rPr>
          <w:rFonts w:ascii="TH SarabunIT๙" w:hAnsi="TH SarabunIT๙" w:cs="TH SarabunIT๙"/>
          <w:sz w:val="32"/>
          <w:szCs w:val="32"/>
        </w:rPr>
        <w:t>E-Service</w:t>
      </w:r>
      <w:r w:rsidR="00B563AF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bookmarkEnd w:id="3"/>
    </w:p>
    <w:p w14:paraId="2E86E34A" w14:textId="41185D67" w:rsidR="00B563AF" w:rsidRDefault="00B563AF" w:rsidP="009D7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) จัดทำข้อมูลสถิติการให้บริการ </w:t>
      </w:r>
      <w:r w:rsidRPr="00A34A2D">
        <w:rPr>
          <w:rFonts w:ascii="TH SarabunIT๙" w:hAnsi="TH SarabunIT๙" w:cs="TH SarabunIT๙"/>
          <w:sz w:val="32"/>
          <w:szCs w:val="32"/>
        </w:rPr>
        <w:t>E-Servic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แยกข้อมูลเป็นรายเดือนให้ครบทุกเดือน</w:t>
      </w:r>
    </w:p>
    <w:p w14:paraId="5EC41926" w14:textId="3F27713E" w:rsidR="00B563AF" w:rsidRDefault="00B563AF" w:rsidP="009D7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) ติดตามประเมินผลการดำเนินงาน</w:t>
      </w:r>
    </w:p>
    <w:p w14:paraId="67301F9A" w14:textId="669B6BAF" w:rsidR="00B563AF" w:rsidRDefault="00B563AF" w:rsidP="009D7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) รายงานผลการดำเนินการ</w:t>
      </w:r>
    </w:p>
    <w:p w14:paraId="41100B01" w14:textId="77777777" w:rsidR="00B563AF" w:rsidRPr="008A6C96" w:rsidRDefault="00B563AF" w:rsidP="00B563AF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1F82EAAD" w14:textId="77777777" w:rsidR="00B563AF" w:rsidRDefault="00B563AF" w:rsidP="00B563A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7C71A2FF" w14:textId="77777777" w:rsidR="00B563AF" w:rsidRPr="008A6C96" w:rsidRDefault="00B563AF" w:rsidP="00B563AF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2E86FAA9" w14:textId="0E5DF5CE" w:rsidR="00B563AF" w:rsidRPr="0014243D" w:rsidRDefault="00B563AF" w:rsidP="00B563AF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14243D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14243D" w:rsidRPr="0014243D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ไม่ใช้งบประมาณ</w:t>
      </w:r>
    </w:p>
    <w:p w14:paraId="0B4B0023" w14:textId="77777777" w:rsidR="00B563AF" w:rsidRPr="0049286E" w:rsidRDefault="00B563AF" w:rsidP="00B563AF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5750F0EA" w14:textId="633C2A5A" w:rsidR="00B563AF" w:rsidRPr="0014243D" w:rsidRDefault="00B563AF" w:rsidP="00B563AF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14243D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14243D" w:rsidRPr="0014243D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กองสวัสดิการและสังคม</w:t>
      </w:r>
    </w:p>
    <w:p w14:paraId="573735AC" w14:textId="77777777" w:rsidR="00B563AF" w:rsidRDefault="00B563AF" w:rsidP="00B563A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7C12DA34" w14:textId="77777777" w:rsidR="00B563AF" w:rsidRDefault="00B563AF" w:rsidP="00B563A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737F00B9" w14:textId="5AF5D705" w:rsidR="00B563AF" w:rsidRDefault="00E431CA" w:rsidP="009D72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ระบบการให้บริการประชาชนผ่านระบบอิเล็กทรอนิกส์  ( </w:t>
      </w:r>
      <w:r w:rsidRPr="00A34A2D">
        <w:rPr>
          <w:rFonts w:ascii="TH SarabunIT๙" w:hAnsi="TH SarabunIT๙" w:cs="TH SarabunIT๙"/>
          <w:sz w:val="32"/>
          <w:szCs w:val="32"/>
        </w:rPr>
        <w:t>E-Servic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</w:t>
      </w:r>
      <w:r w:rsidR="00BF467D">
        <w:rPr>
          <w:rFonts w:ascii="TH SarabunIT๙" w:hAnsi="TH SarabunIT๙" w:cs="TH SarabunIT๙" w:hint="cs"/>
          <w:sz w:val="32"/>
          <w:szCs w:val="32"/>
          <w:cs/>
        </w:rPr>
        <w:t>อย่างน้อย 1 ภารกิจ</w:t>
      </w:r>
    </w:p>
    <w:p w14:paraId="2446CE95" w14:textId="0032A734" w:rsidR="00BF467D" w:rsidRPr="0014243D" w:rsidRDefault="00BF467D" w:rsidP="009D721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4243D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14:paraId="2D8EF602" w14:textId="62F6CB7B" w:rsidR="00177DA6" w:rsidRDefault="0014243D" w:rsidP="00BF467D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ผู้รับบริการขององค์</w:t>
      </w:r>
      <w:r w:rsidR="00BF467D"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 มีความพึงพอใจต่อคุณภาพการให้บริการ</w:t>
      </w:r>
    </w:p>
    <w:p w14:paraId="324527DE" w14:textId="0AA315FB" w:rsidR="00BF467D" w:rsidRPr="00177DA6" w:rsidRDefault="00BF467D" w:rsidP="00177D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DA6">
        <w:rPr>
          <w:rFonts w:ascii="TH SarabunIT๙" w:hAnsi="TH SarabunIT๙" w:cs="TH SarabunIT๙" w:hint="cs"/>
          <w:sz w:val="32"/>
          <w:szCs w:val="32"/>
          <w:cs/>
        </w:rPr>
        <w:t>ของหน่วยงานไม่น้อยกว่า ร้อยละ 80 ( สำรวจโดยใช้แบบประเมินความพึงพอใจการให้บริการ)</w:t>
      </w:r>
    </w:p>
    <w:p w14:paraId="13B2025D" w14:textId="77777777" w:rsidR="006603CB" w:rsidRDefault="00BF467D" w:rsidP="006603CB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ข้อร้องเรียนการให้บริการสาธารณะที่ไม่เป็นธรรม เลือกปฏิบัติ ลดลง</w:t>
      </w:r>
    </w:p>
    <w:p w14:paraId="1631AD11" w14:textId="77777777" w:rsidR="0014243D" w:rsidRDefault="0014243D" w:rsidP="0014243D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0AD9FC" w14:textId="77777777" w:rsidR="00D048C3" w:rsidRDefault="00D048C3" w:rsidP="0014243D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596952" w14:textId="77777777" w:rsidR="00D048C3" w:rsidRDefault="00D048C3" w:rsidP="0014243D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2A4149" w14:textId="77777777" w:rsidR="00D048C3" w:rsidRDefault="00D048C3" w:rsidP="0014243D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C7F5C9" w14:textId="1D137A11" w:rsidR="006603CB" w:rsidRPr="006603CB" w:rsidRDefault="006603CB" w:rsidP="006603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03CB">
        <w:rPr>
          <w:rFonts w:asciiTheme="majorHAnsi" w:hAnsiTheme="majorHAnsi" w:cs="TH SarabunIT๙" w:hint="cs"/>
          <w:b/>
          <w:bCs/>
          <w:sz w:val="32"/>
          <w:szCs w:val="32"/>
          <w:cs/>
        </w:rPr>
        <w:lastRenderedPageBreak/>
        <w:t xml:space="preserve">1.ชื่อโครงการ </w:t>
      </w:r>
      <w:r w:rsidRPr="006603CB">
        <w:rPr>
          <w:rFonts w:asciiTheme="majorHAnsi" w:hAnsiTheme="majorHAnsi" w:cs="TH SarabunIT๙"/>
          <w:b/>
          <w:bCs/>
          <w:sz w:val="32"/>
          <w:szCs w:val="32"/>
        </w:rPr>
        <w:t>:</w:t>
      </w:r>
      <w:r w:rsidRPr="006603CB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มาตรการประเมินความคุ้มค่า</w:t>
      </w:r>
      <w:r w:rsidR="007F30A3">
        <w:rPr>
          <w:rFonts w:asciiTheme="majorHAnsi" w:hAnsiTheme="majorHAnsi" w:cs="TH SarabunIT๙" w:hint="cs"/>
          <w:b/>
          <w:bCs/>
          <w:sz w:val="32"/>
          <w:szCs w:val="32"/>
          <w:cs/>
        </w:rPr>
        <w:t>ในการบริหารงานขององค์การบริหารส่วนตำบลบ้านว่าน</w:t>
      </w:r>
    </w:p>
    <w:p w14:paraId="472CEA33" w14:textId="27700681" w:rsidR="006603CB" w:rsidRDefault="006603CB" w:rsidP="006603CB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6603CB">
        <w:rPr>
          <w:rFonts w:asciiTheme="majorHAnsi" w:hAnsiTheme="majorHAnsi" w:cs="TH SarabunIT๙" w:hint="cs"/>
          <w:b/>
          <w:bCs/>
          <w:sz w:val="32"/>
          <w:szCs w:val="32"/>
          <w:cs/>
        </w:rPr>
        <w:t>2.หลักการและเหตุผล</w:t>
      </w:r>
      <w:r>
        <w:rPr>
          <w:rFonts w:asciiTheme="majorHAnsi" w:hAnsiTheme="majorHAnsi" w:cs="TH SarabunIT๙"/>
          <w:b/>
          <w:bCs/>
          <w:sz w:val="32"/>
          <w:szCs w:val="32"/>
        </w:rPr>
        <w:t xml:space="preserve"> </w:t>
      </w:r>
      <w:r>
        <w:rPr>
          <w:rFonts w:asciiTheme="majorHAnsi" w:hAnsiTheme="majorHAnsi" w:cs="TH SarabunIT๙"/>
          <w:b/>
          <w:bCs/>
          <w:sz w:val="32"/>
          <w:szCs w:val="32"/>
        </w:rPr>
        <w:tab/>
      </w:r>
    </w:p>
    <w:p w14:paraId="610863C9" w14:textId="1CF557CA" w:rsidR="002036E7" w:rsidRDefault="007F30A3" w:rsidP="006603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Theme="majorHAnsi" w:hAnsiTheme="majorHAnsi" w:cs="TH SarabunIT๙"/>
          <w:b/>
          <w:bCs/>
          <w:sz w:val="32"/>
          <w:szCs w:val="32"/>
        </w:rPr>
        <w:tab/>
      </w:r>
      <w:r w:rsidRPr="007F30A3">
        <w:rPr>
          <w:rFonts w:asciiTheme="majorHAnsi" w:hAnsiTheme="majorHAnsi" w:cs="TH SarabunIT๙" w:hint="cs"/>
          <w:sz w:val="32"/>
          <w:szCs w:val="32"/>
          <w:cs/>
        </w:rPr>
        <w:t>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เป็นหน่วยงานของรัฐภายใต้โครงสร</w:t>
      </w:r>
      <w:r w:rsidR="0014243D">
        <w:rPr>
          <w:rFonts w:ascii="TH SarabunIT๙" w:hAnsi="TH SarabunIT๙" w:cs="TH SarabunIT๙" w:hint="cs"/>
          <w:sz w:val="32"/>
          <w:szCs w:val="32"/>
          <w:cs/>
        </w:rPr>
        <w:t>้าง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ระเบียบบริหารราชการตามหลักการกระจายอำนาจการปกครอง ที่มุ่งเน้นการกระจายอำนาจส่วนกลางลงสู้ท้องถิ่นและเป็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ลไ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นึ่งในการส่งเสริมการปกครองในระบอบประชา</w:t>
      </w:r>
      <w:r w:rsidR="002036E7">
        <w:rPr>
          <w:rFonts w:ascii="TH SarabunIT๙" w:hAnsi="TH SarabunIT๙" w:cs="TH SarabunIT๙" w:hint="cs"/>
          <w:sz w:val="32"/>
          <w:szCs w:val="32"/>
          <w:cs/>
        </w:rPr>
        <w:t>ธิปไตย เป็นหน่วยงานหลักการจัดการทำบริการสาธารณะและกิจกรรมสาธารณะเพื่อประโยชน์ของประชาชนในท้องถิ่น ถือเป็นกลไ</w:t>
      </w:r>
      <w:r w:rsidR="002D2CDD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2036E7">
        <w:rPr>
          <w:rFonts w:ascii="TH SarabunIT๙" w:hAnsi="TH SarabunIT๙" w:cs="TH SarabunIT๙" w:hint="cs"/>
          <w:sz w:val="32"/>
          <w:szCs w:val="32"/>
          <w:cs/>
        </w:rPr>
        <w:t>สำคัญในการพัฒนาท้องถิ่นซึ่งนำไปสู่การพัฒนาทั่วทั้งประเทศ</w:t>
      </w:r>
    </w:p>
    <w:p w14:paraId="19403167" w14:textId="0B3590B7" w:rsidR="000C3FC1" w:rsidRDefault="002036E7" w:rsidP="006603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องค์การบริหารส่วนตำบลบ้านว่านมีการพัฒนาการบริหารงานขององค์กรให้มีความคุ้มค่า</w:t>
      </w:r>
      <w:r w:rsidR="000C3FC1">
        <w:rPr>
          <w:rFonts w:ascii="TH SarabunIT๙" w:hAnsi="TH SarabunIT๙" w:cs="TH SarabunIT๙" w:hint="cs"/>
          <w:sz w:val="32"/>
          <w:szCs w:val="32"/>
          <w:cs/>
        </w:rPr>
        <w:t>เกิดประสิทธิภาพและประสิทธิผล เกิดประโยชน์สุขต่อประชาชน เกิดผลสัมฤทธิ์ต่อภารกิจขององค์กร และตอบสนองความต้องการของประชาชนได้อย่างแท้จริง องค์การบริหารส่วนตำบลบ้านว่าน จึงได้จัดทำมาตรการประเมินความคุ้ม</w:t>
      </w:r>
      <w:r w:rsidR="002D2CDD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0C3FC1">
        <w:rPr>
          <w:rFonts w:ascii="TH SarabunIT๙" w:hAnsi="TH SarabunIT๙" w:cs="TH SarabunIT๙" w:hint="cs"/>
          <w:sz w:val="32"/>
          <w:szCs w:val="32"/>
          <w:cs/>
        </w:rPr>
        <w:t>ในการบริหารงานขององค์การบริหารส่วนตำบลบ้านว่าน</w:t>
      </w:r>
    </w:p>
    <w:p w14:paraId="59375724" w14:textId="77777777" w:rsidR="00BF196C" w:rsidRPr="001B4CCB" w:rsidRDefault="000C3FC1" w:rsidP="006603C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4CCB">
        <w:rPr>
          <w:rFonts w:ascii="TH SarabunIT๙" w:hAnsi="TH SarabunIT๙" w:cs="TH SarabunIT๙" w:hint="cs"/>
          <w:b/>
          <w:bCs/>
          <w:sz w:val="32"/>
          <w:szCs w:val="32"/>
          <w:cs/>
        </w:rPr>
        <w:t>3.วัตถุประ</w:t>
      </w:r>
      <w:r w:rsidR="00BF196C" w:rsidRPr="001B4CCB">
        <w:rPr>
          <w:rFonts w:ascii="TH SarabunIT๙" w:hAnsi="TH SarabunIT๙" w:cs="TH SarabunIT๙" w:hint="cs"/>
          <w:b/>
          <w:bCs/>
          <w:sz w:val="32"/>
          <w:szCs w:val="32"/>
          <w:cs/>
        </w:rPr>
        <w:t>สงค์</w:t>
      </w:r>
    </w:p>
    <w:p w14:paraId="7D1B4E3F" w14:textId="77777777" w:rsidR="00BF196C" w:rsidRDefault="00BF196C" w:rsidP="006603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การบริหารงานของหน่วยงานเกิดความคุ้มค่า</w:t>
      </w:r>
    </w:p>
    <w:p w14:paraId="75239E8A" w14:textId="77777777" w:rsidR="00BF196C" w:rsidRPr="001B4CCB" w:rsidRDefault="00BF196C" w:rsidP="006603C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4CCB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1B4CCB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ป้าหมาย</w:t>
      </w:r>
    </w:p>
    <w:p w14:paraId="793EF081" w14:textId="77777777" w:rsidR="00BF196C" w:rsidRDefault="00BF196C" w:rsidP="006603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ว่าน</w:t>
      </w:r>
    </w:p>
    <w:p w14:paraId="36A5B134" w14:textId="77777777" w:rsidR="002D2CDD" w:rsidRDefault="002D2CDD" w:rsidP="006603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7714BC" w14:textId="77777777" w:rsidR="00BF196C" w:rsidRPr="001B4CCB" w:rsidRDefault="00BF196C" w:rsidP="006603C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4CCB">
        <w:rPr>
          <w:rFonts w:ascii="TH SarabunIT๙" w:hAnsi="TH SarabunIT๙" w:cs="TH SarabunIT๙" w:hint="cs"/>
          <w:b/>
          <w:bCs/>
          <w:sz w:val="32"/>
          <w:szCs w:val="32"/>
          <w:cs/>
        </w:rPr>
        <w:t>5.วิธีการดำเนินการ</w:t>
      </w:r>
    </w:p>
    <w:p w14:paraId="6BCA6C95" w14:textId="77777777" w:rsidR="00BF196C" w:rsidRDefault="00BF196C" w:rsidP="006603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จัดทำมาตรการประเมินความคุ้มค่าในการบริหารงานขององค์กร</w:t>
      </w:r>
    </w:p>
    <w:p w14:paraId="6E9CB4F3" w14:textId="77777777" w:rsidR="005705FF" w:rsidRDefault="00BF196C" w:rsidP="006603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กำหนดภารกิจ โครงการ/กิจกรรม การจัดซื้อ/จัดจ้าง ที่ต้องการประเมินความคุ้มค่า</w:t>
      </w:r>
      <w:r w:rsidR="005705FF">
        <w:rPr>
          <w:rFonts w:ascii="TH SarabunIT๙" w:hAnsi="TH SarabunIT๙" w:cs="TH SarabunIT๙" w:hint="cs"/>
          <w:sz w:val="32"/>
          <w:szCs w:val="32"/>
          <w:cs/>
        </w:rPr>
        <w:t xml:space="preserve"> ก่อนและหลังดำเนินการ เช่น</w:t>
      </w:r>
    </w:p>
    <w:p w14:paraId="4C1A27F5" w14:textId="77777777" w:rsidR="005705FF" w:rsidRDefault="005705FF" w:rsidP="006603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ภารกิจที่ส่งผลกระทบต่อประชาชนเป็นจำนวนมาก</w:t>
      </w:r>
    </w:p>
    <w:p w14:paraId="08F6EDC1" w14:textId="77777777" w:rsidR="00C90DEB" w:rsidRDefault="005705FF" w:rsidP="006603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งบประมาณที่ได้รับจัด</w:t>
      </w:r>
      <w:r w:rsidR="00C90DEB">
        <w:rPr>
          <w:rFonts w:ascii="TH SarabunIT๙" w:hAnsi="TH SarabunIT๙" w:cs="TH SarabunIT๙" w:hint="cs"/>
          <w:sz w:val="32"/>
          <w:szCs w:val="32"/>
          <w:cs/>
        </w:rPr>
        <w:t>สรรให้ดำเนินโครงการ/กิจกรรม</w:t>
      </w:r>
    </w:p>
    <w:p w14:paraId="3A13B9C7" w14:textId="77777777" w:rsidR="00C90DEB" w:rsidRDefault="00C90DEB" w:rsidP="006603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วงเงินของการจัดซื้อจัดจ้าง</w:t>
      </w:r>
    </w:p>
    <w:p w14:paraId="1FCA0294" w14:textId="3BBCAE47" w:rsidR="00C90DEB" w:rsidRDefault="00C90DEB" w:rsidP="006603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D2CDD">
        <w:rPr>
          <w:rFonts w:ascii="TH SarabunIT๙" w:hAnsi="TH SarabunIT๙" w:cs="TH SarabunIT๙" w:hint="cs"/>
          <w:sz w:val="32"/>
          <w:szCs w:val="32"/>
          <w:cs/>
        </w:rPr>
        <w:t>3.) จักทำประกาศและแนวท</w:t>
      </w:r>
      <w:r>
        <w:rPr>
          <w:rFonts w:ascii="TH SarabunIT๙" w:hAnsi="TH SarabunIT๙" w:cs="TH SarabunIT๙" w:hint="cs"/>
          <w:sz w:val="32"/>
          <w:szCs w:val="32"/>
          <w:cs/>
        </w:rPr>
        <w:t>างการดำเนินการตามมาตรการประเมินความคุ้มค่าในการบริหารงานของหน่วยงานและเผ</w:t>
      </w:r>
      <w:r w:rsidR="002D2CDD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แพร่ให้บุคลากรภายในหน่วยงานและสาธารณชนได้ทราบทั่วกัน</w:t>
      </w:r>
    </w:p>
    <w:p w14:paraId="5B5A475F" w14:textId="20FD7607" w:rsidR="00C90DEB" w:rsidRDefault="00C90DEB" w:rsidP="006603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)</w:t>
      </w:r>
      <w:r w:rsidR="002D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คู่มือการปฏิบัติงานตามมาตรการฯและเผยแพร่ให้สาธารณชนได้ทราบทั่วกัน</w:t>
      </w:r>
    </w:p>
    <w:p w14:paraId="11273C99" w14:textId="712A29CF" w:rsidR="001B4CCB" w:rsidRDefault="00C90DEB" w:rsidP="006603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D2CDD">
        <w:rPr>
          <w:rFonts w:ascii="TH SarabunIT๙" w:hAnsi="TH SarabunIT๙" w:cs="TH SarabunIT๙" w:hint="cs"/>
          <w:sz w:val="32"/>
          <w:szCs w:val="32"/>
          <w:cs/>
        </w:rPr>
        <w:t>5.) ปรับปรุงขั้นตอ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1B4CCB">
        <w:rPr>
          <w:rFonts w:ascii="TH SarabunIT๙" w:hAnsi="TH SarabunIT๙" w:cs="TH SarabunIT๙" w:hint="cs"/>
          <w:sz w:val="32"/>
          <w:szCs w:val="32"/>
          <w:cs/>
        </w:rPr>
        <w:t>ให้มีการประเมินความคุ้มค่าตามมาตรการที่กำหนด</w:t>
      </w:r>
    </w:p>
    <w:p w14:paraId="421BF07A" w14:textId="77777777" w:rsidR="001B4CCB" w:rsidRDefault="001B4CCB" w:rsidP="006603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) ดำเนินการมาตรการ</w:t>
      </w:r>
    </w:p>
    <w:p w14:paraId="0B99287E" w14:textId="77777777" w:rsidR="001B4CCB" w:rsidRDefault="001B4CCB" w:rsidP="006603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) รายงานผลการดำเนินการเผยแพร่รายงานผลแก่สาธารณชน</w:t>
      </w:r>
    </w:p>
    <w:p w14:paraId="0AEE2B86" w14:textId="77777777" w:rsidR="001B4CCB" w:rsidRPr="008A6C96" w:rsidRDefault="001B4CCB" w:rsidP="001B4CCB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6E0866EE" w14:textId="77777777" w:rsidR="001B4CCB" w:rsidRDefault="001B4CCB" w:rsidP="001B4CCB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53619B97" w14:textId="77777777" w:rsidR="001B4CCB" w:rsidRPr="008A6C96" w:rsidRDefault="001B4CCB" w:rsidP="001B4CCB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629AD5AE" w14:textId="14E0DB9D" w:rsidR="001B4CCB" w:rsidRPr="002D2CDD" w:rsidRDefault="001B4CCB" w:rsidP="001B4CCB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2D2CDD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2D2CDD" w:rsidRPr="002D2CDD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ไม่ใช้งบประมาณ</w:t>
      </w:r>
    </w:p>
    <w:p w14:paraId="69046EA4" w14:textId="77777777" w:rsidR="001B4CCB" w:rsidRPr="0049286E" w:rsidRDefault="001B4CCB" w:rsidP="001B4CCB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6A158223" w14:textId="2337773B" w:rsidR="001B4CCB" w:rsidRDefault="001B4CCB" w:rsidP="001B4CCB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2D2CDD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2D2CDD" w:rsidRPr="002D2CDD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สำนักปลัดองค์การบริหารส่วนตำบลบ้านว่าน</w:t>
      </w:r>
    </w:p>
    <w:p w14:paraId="221766D6" w14:textId="77777777" w:rsidR="00D048C3" w:rsidRDefault="00D048C3" w:rsidP="001B4CCB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</w:p>
    <w:p w14:paraId="76D0E6FF" w14:textId="77777777" w:rsidR="00D048C3" w:rsidRDefault="00D048C3" w:rsidP="001B4CCB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</w:p>
    <w:p w14:paraId="473ABAE0" w14:textId="77777777" w:rsidR="00D048C3" w:rsidRPr="002D2CDD" w:rsidRDefault="00D048C3" w:rsidP="001B4CCB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</w:p>
    <w:p w14:paraId="562E5C85" w14:textId="5EFC734D" w:rsidR="001B4CCB" w:rsidRDefault="001B4CCB" w:rsidP="001B4CCB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lastRenderedPageBreak/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</w:t>
      </w:r>
      <w:bookmarkStart w:id="4" w:name="_Hlk103862958"/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  <w:bookmarkEnd w:id="4"/>
    </w:p>
    <w:p w14:paraId="4BA0320F" w14:textId="77777777" w:rsidR="001B4CCB" w:rsidRDefault="001B4CCB" w:rsidP="001B4CC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34BB8607" w14:textId="77777777" w:rsidR="001B4CCB" w:rsidRDefault="001B4CCB" w:rsidP="001B4CCB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ารประกาศมาตรการประเมินความคุ้มค่าในการบริหารของหน่วยงาน</w:t>
      </w:r>
    </w:p>
    <w:p w14:paraId="7E81E47C" w14:textId="77777777" w:rsidR="001B4CCB" w:rsidRDefault="001B4CCB" w:rsidP="001B4CCB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ารประเมินความคุ้มค่าในการบริหารงานของหน่วยงาน</w:t>
      </w:r>
    </w:p>
    <w:p w14:paraId="52F4553D" w14:textId="77777777" w:rsidR="00DB341C" w:rsidRDefault="00DB341C" w:rsidP="001B4CCB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40B46873" w14:textId="77777777" w:rsidR="00DB341C" w:rsidRDefault="00DB341C" w:rsidP="001B4CCB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ข้อร้องเรียนด้านการบริหารงานของหน่วยงาน ลดลง</w:t>
      </w:r>
    </w:p>
    <w:p w14:paraId="043035F8" w14:textId="77777777" w:rsidR="00DB341C" w:rsidRDefault="00DB341C" w:rsidP="00DB34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457A30" w14:textId="77777777" w:rsidR="00DB341C" w:rsidRPr="009E510A" w:rsidRDefault="00DB341C" w:rsidP="00DB341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510A">
        <w:rPr>
          <w:rFonts w:ascii="TH SarabunIT๙" w:hAnsi="TH SarabunIT๙" w:cs="TH SarabunIT๙" w:hint="cs"/>
          <w:b/>
          <w:bCs/>
          <w:sz w:val="32"/>
          <w:szCs w:val="32"/>
          <w:cs/>
        </w:rPr>
        <w:t>2.2.3 การจัดทำแผนปฏิบัติการป้องกันการทุจริต</w:t>
      </w:r>
    </w:p>
    <w:p w14:paraId="4AAF7F55" w14:textId="77777777" w:rsidR="009E510A" w:rsidRDefault="00DB341C" w:rsidP="00DB341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510A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9E51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9E510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E510A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จัดทำแผนปฏิบัติการป้องกันการทุจริตเพื่อยกระดับคุณธรรมและความโปร่ง</w:t>
      </w:r>
      <w:r w:rsidR="009E510A" w:rsidRPr="009E510A">
        <w:rPr>
          <w:rFonts w:ascii="TH SarabunIT๙" w:hAnsi="TH SarabunIT๙" w:cs="TH SarabunIT๙" w:hint="cs"/>
          <w:b/>
          <w:bCs/>
          <w:sz w:val="32"/>
          <w:szCs w:val="32"/>
          <w:cs/>
        </w:rPr>
        <w:t>ใส</w:t>
      </w:r>
    </w:p>
    <w:p w14:paraId="114F4632" w14:textId="77777777" w:rsidR="009E510A" w:rsidRDefault="009E510A" w:rsidP="00DB341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หลักการและเหตุผล</w:t>
      </w:r>
    </w:p>
    <w:p w14:paraId="225E16F4" w14:textId="07A404C9" w:rsidR="009E510A" w:rsidRDefault="009E510A" w:rsidP="00DB34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ว่านให้ความสำคัญกับการป้องกันการทุจริตและยกระดับมาตรฐานการป้องกันการทุจริตให้ม</w:t>
      </w:r>
      <w:r w:rsidR="002D2CDD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ความโปร่งใสความสุจริต และบังเกิดประโยชน์สุขแก่ประชาชน</w:t>
      </w:r>
      <w:r w:rsidR="002D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ดำเนินการจัดทำ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D25D07" w14:textId="77777777" w:rsidR="00025669" w:rsidRDefault="009E510A" w:rsidP="00DB34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9E510A">
        <w:rPr>
          <w:rFonts w:ascii="TH SarabunIT๙" w:hAnsi="TH SarabunIT๙" w:cs="TH SarabunIT๙" w:hint="cs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ป้องกันการทุจริต เพื่อยกระดับคุณธรรมและความโปร่งใส</w:t>
      </w:r>
      <w:r w:rsidR="00025669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</w:p>
    <w:p w14:paraId="0FB64C39" w14:textId="15315D38" w:rsidR="006603CB" w:rsidRDefault="00025669" w:rsidP="00DB341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พ.ศ.2566-2570) “เพื่อให้องค์การบริหารส่วนตำบลบ้านว่านบริหารงานเพื่อป้องกันการทุจริตตามหลั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และยกระดับคุณธรรมและความโปร่งใสของหน่วยงาน</w:t>
      </w:r>
      <w:r w:rsidR="006603CB" w:rsidRPr="009E510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1D1E551" w14:textId="6B2CEF01" w:rsidR="00997216" w:rsidRDefault="00997216" w:rsidP="00DB341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14:paraId="35D9E8C8" w14:textId="2EF39D19" w:rsidR="00997216" w:rsidRDefault="00997216" w:rsidP="00DB34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เพื่อยกระดับการบริหารงานเพื่อป้องกันการทุจริตขององค์การบริหารส่วนตำบลบ้านว่าน</w:t>
      </w:r>
    </w:p>
    <w:p w14:paraId="3A3A6B2C" w14:textId="594405DE" w:rsidR="00997216" w:rsidRDefault="00997216" w:rsidP="00DB34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เพื่อยกระดับคุณธรรมและความโปร่งใสขององค์การบริหารส่วนตำบลบ้านว่าน</w:t>
      </w:r>
    </w:p>
    <w:p w14:paraId="21A1EEAA" w14:textId="314E9080" w:rsidR="00997216" w:rsidRPr="00997216" w:rsidRDefault="00997216" w:rsidP="00DB341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7216">
        <w:rPr>
          <w:rFonts w:ascii="TH SarabunIT๙" w:hAnsi="TH SarabunIT๙" w:cs="TH SarabunIT๙" w:hint="cs"/>
          <w:b/>
          <w:bCs/>
          <w:sz w:val="32"/>
          <w:szCs w:val="32"/>
          <w:cs/>
        </w:rPr>
        <w:t>4.กลุ่มเป้าหมาย</w:t>
      </w:r>
    </w:p>
    <w:p w14:paraId="2E0A4263" w14:textId="1FBB03E8" w:rsidR="00997216" w:rsidRDefault="00997216" w:rsidP="00DB34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ว่าน</w:t>
      </w:r>
    </w:p>
    <w:p w14:paraId="6491AFF3" w14:textId="4CC21560" w:rsidR="00997216" w:rsidRPr="00997216" w:rsidRDefault="00997216" w:rsidP="00DB341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7216">
        <w:rPr>
          <w:rFonts w:ascii="TH SarabunIT๙" w:hAnsi="TH SarabunIT๙" w:cs="TH SarabunIT๙" w:hint="cs"/>
          <w:b/>
          <w:bCs/>
          <w:sz w:val="32"/>
          <w:szCs w:val="32"/>
          <w:cs/>
        </w:rPr>
        <w:t>5.วิธีการดำเนินการ</w:t>
      </w:r>
    </w:p>
    <w:p w14:paraId="4CBADE76" w14:textId="302C2AF2" w:rsidR="00997216" w:rsidRDefault="00997216" w:rsidP="00DB34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42FE9">
        <w:rPr>
          <w:rFonts w:ascii="TH SarabunIT๙" w:hAnsi="TH SarabunIT๙" w:cs="TH SarabunIT๙" w:hint="cs"/>
          <w:sz w:val="32"/>
          <w:szCs w:val="32"/>
          <w:cs/>
        </w:rPr>
        <w:t>1.) จัดตั้งคณะทำงานจัดทำแผนปฏิบัติการป้องกันการทุจริตเพื่อยกระดับคุณธรรมและความโปร่งใสขององค์กรปกครองส่วนท้องถิ่น</w:t>
      </w:r>
    </w:p>
    <w:p w14:paraId="297841C9" w14:textId="2C75ECA6" w:rsidR="00242FE9" w:rsidRDefault="00242FE9" w:rsidP="00DB34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ประชุมคณะทำงานฯเพื่อศึกษารูปแบบกรอกรายละเอียดในการจัดทำแผนปฏิบัติการป้องกันการทุจริต</w:t>
      </w:r>
      <w:r>
        <w:rPr>
          <w:rFonts w:ascii="TH SarabunIT๙" w:hAnsi="TH SarabunIT๙" w:cs="TH SarabunIT๙"/>
          <w:sz w:val="32"/>
          <w:szCs w:val="32"/>
        </w:rPr>
        <w:t>,</w:t>
      </w:r>
      <w:r w:rsidR="00E31466">
        <w:rPr>
          <w:rFonts w:ascii="TH SarabunIT๙" w:hAnsi="TH SarabunIT๙" w:cs="TH SarabunIT๙" w:hint="cs"/>
          <w:sz w:val="32"/>
          <w:szCs w:val="32"/>
          <w:cs/>
        </w:rPr>
        <w:t>วิเคราะห์ประเมินความเสี่ยงการทุจริต</w:t>
      </w:r>
      <w:r w:rsidR="00E31466">
        <w:rPr>
          <w:rFonts w:ascii="TH SarabunIT๙" w:hAnsi="TH SarabunIT๙" w:cs="TH SarabunIT๙"/>
          <w:sz w:val="32"/>
          <w:szCs w:val="32"/>
        </w:rPr>
        <w:t>,</w:t>
      </w:r>
      <w:r w:rsidR="00E31466">
        <w:rPr>
          <w:rFonts w:ascii="TH SarabunIT๙" w:hAnsi="TH SarabunIT๙" w:cs="TH SarabunIT๙" w:hint="cs"/>
          <w:sz w:val="32"/>
          <w:szCs w:val="32"/>
          <w:cs/>
        </w:rPr>
        <w:t>จัดทำแผนปฏิบัติการป้องกันการทุจริตฯ</w:t>
      </w:r>
    </w:p>
    <w:p w14:paraId="43045D1E" w14:textId="4790662B" w:rsidR="00E31466" w:rsidRDefault="00E31466" w:rsidP="00DB34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 เผยแพร่แผนปฏิบัติการป้องกันการทุจริตฯ ตามรูปแบบ ช่องทาง ที่กำหนด รวมถึงรายงานการทำแผนฯแก่หน่วยงานที่เกี่ยวข้อง เช่น รายงานการทำแผนให้แก่ สำนักงาน</w:t>
      </w:r>
      <w:r w:rsidR="00BA1D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BA1D7F">
        <w:rPr>
          <w:rFonts w:ascii="TH SarabunIT๙" w:hAnsi="TH SarabunIT๙" w:cs="TH SarabunIT๙" w:hint="cs"/>
          <w:sz w:val="32"/>
          <w:szCs w:val="32"/>
          <w:cs/>
        </w:rPr>
        <w:t>ป.ป.ช</w:t>
      </w:r>
      <w:proofErr w:type="spellEnd"/>
      <w:r w:rsidR="00BA1D7F">
        <w:rPr>
          <w:rFonts w:ascii="TH SarabunIT๙" w:hAnsi="TH SarabunIT๙" w:cs="TH SarabunIT๙" w:hint="cs"/>
          <w:sz w:val="32"/>
          <w:szCs w:val="32"/>
          <w:cs/>
        </w:rPr>
        <w:t xml:space="preserve"> ทางระบบผ่านระบบรายงานและติดตามผลการดำเนินการตามแผนปฏิบัติการป้องกันการทุจริตขององค์กาปกครองท้องถิ่น (</w:t>
      </w:r>
      <w:r w:rsidR="00BA1D7F"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="00BA1D7F">
        <w:rPr>
          <w:rFonts w:ascii="TH SarabunIT๙" w:hAnsi="TH SarabunIT๙" w:cs="TH SarabunIT๙"/>
          <w:sz w:val="32"/>
          <w:szCs w:val="32"/>
        </w:rPr>
        <w:t>PlanNACC</w:t>
      </w:r>
      <w:proofErr w:type="spellEnd"/>
      <w:r w:rsidR="00BA1D7F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07361F2" w14:textId="403DB522" w:rsidR="00BA1D7F" w:rsidRDefault="00BA1D7F" w:rsidP="00FC03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เว็บไซต์</w:t>
      </w:r>
      <w:bookmarkStart w:id="5" w:name="_Hlk103865567"/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ป.ป.ช. </w:t>
      </w:r>
      <w:r>
        <w:rPr>
          <w:rFonts w:ascii="TH SarabunIT๙" w:hAnsi="TH SarabunIT๙" w:cs="TH SarabunIT๙"/>
          <w:sz w:val="32"/>
          <w:szCs w:val="32"/>
        </w:rPr>
        <w:t xml:space="preserve">http//www.nacc.go.th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  <w:bookmarkEnd w:id="5"/>
    </w:p>
    <w:p w14:paraId="1A5AAE06" w14:textId="66FFCE88" w:rsidR="00FC038A" w:rsidRDefault="00FC038A" w:rsidP="00FC03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)</w:t>
      </w:r>
      <w:r w:rsidR="002D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ชี้แจงสร้างความรู้ความเข้าใจในการดำเนินการตามแผนปฏิบัติป้องกันการทุจริตฯให้แก่เจ้าหน้าที่และหน่วยงานที่เกี่ยงข้องนำแผนฯไปสู้การปฏิบัติได้อย่างมีประสิทธิภาพ</w:t>
      </w:r>
    </w:p>
    <w:p w14:paraId="4327D99F" w14:textId="54268989" w:rsidR="00FC038A" w:rsidRDefault="00FC038A" w:rsidP="00FC03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D2CDD">
        <w:rPr>
          <w:rFonts w:ascii="TH SarabunIT๙" w:hAnsi="TH SarabunIT๙" w:cs="TH SarabunIT๙" w:hint="cs"/>
          <w:sz w:val="32"/>
          <w:szCs w:val="32"/>
          <w:cs/>
        </w:rPr>
        <w:t>5.) ปฏิบัติตามแผน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ป้องกันการทุจริต</w:t>
      </w:r>
    </w:p>
    <w:p w14:paraId="27C25F4C" w14:textId="6234AEAD" w:rsidR="00FC038A" w:rsidRDefault="00FC038A" w:rsidP="00FC03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) ติดตามประเมินผลการปฏิบัติตามแผนปฏิบัติการป้องกันทุจริตฯ</w:t>
      </w:r>
    </w:p>
    <w:p w14:paraId="1A1E16B0" w14:textId="53A73CC2" w:rsidR="00FC038A" w:rsidRDefault="00FC038A" w:rsidP="00FC03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) รายงานผลการดำเนินการแก่ผู้บริหารและหน่วยงานที่เกี่ยวข้อง</w:t>
      </w:r>
      <w:r w:rsidR="00265A68">
        <w:rPr>
          <w:rFonts w:ascii="TH SarabunIT๙" w:hAnsi="TH SarabunIT๙" w:cs="TH SarabunIT๙" w:hint="cs"/>
          <w:sz w:val="32"/>
          <w:szCs w:val="32"/>
          <w:cs/>
        </w:rPr>
        <w:t xml:space="preserve"> เช่น รายงานการทำแผนฯให้แก่สำนักงาน ป.ป.ช. ทางระบบผ่านระบบรายงานและติดตามผลการดำเนินงานตามแผนปฏิบัติการป้องกันการทุจริตขององค์กรปกครองส่วนท้องถิ่น (</w:t>
      </w:r>
      <w:r w:rsidR="00265A68"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="00265A68">
        <w:rPr>
          <w:rFonts w:ascii="TH SarabunIT๙" w:hAnsi="TH SarabunIT๙" w:cs="TH SarabunIT๙"/>
          <w:sz w:val="32"/>
          <w:szCs w:val="32"/>
        </w:rPr>
        <w:t>PlanNACC</w:t>
      </w:r>
      <w:proofErr w:type="spellEnd"/>
      <w:r w:rsidR="00265A68">
        <w:rPr>
          <w:rFonts w:ascii="TH SarabunIT๙" w:hAnsi="TH SarabunIT๙" w:cs="TH SarabunIT๙" w:hint="cs"/>
          <w:sz w:val="32"/>
          <w:szCs w:val="32"/>
          <w:cs/>
        </w:rPr>
        <w:t xml:space="preserve">) ทางเว็บไซต์สำนักงาน ป.ป.ช. </w:t>
      </w:r>
      <w:r w:rsidR="00265A68">
        <w:rPr>
          <w:rFonts w:ascii="TH SarabunIT๙" w:hAnsi="TH SarabunIT๙" w:cs="TH SarabunIT๙"/>
          <w:sz w:val="32"/>
          <w:szCs w:val="32"/>
        </w:rPr>
        <w:t xml:space="preserve">http//www.nacc.go.th </w:t>
      </w:r>
      <w:r w:rsidR="00265A68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14:paraId="51D2BA56" w14:textId="437E75E3" w:rsidR="00265A68" w:rsidRDefault="00265A68" w:rsidP="00FC03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) เผยแพร่รายงานผลการดำเนินงานให้สาธารณชนทราบผ่านช่องทางต่างๆ</w:t>
      </w:r>
    </w:p>
    <w:p w14:paraId="299899F4" w14:textId="77777777" w:rsidR="00265A68" w:rsidRPr="008A6C96" w:rsidRDefault="00265A68" w:rsidP="00265A6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lastRenderedPageBreak/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5E56F284" w14:textId="77777777" w:rsidR="00265A68" w:rsidRDefault="00265A68" w:rsidP="00265A6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48A299BB" w14:textId="77777777" w:rsidR="00265A68" w:rsidRPr="008A6C96" w:rsidRDefault="00265A68" w:rsidP="00265A6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20F0645E" w14:textId="2966E572" w:rsidR="00265A68" w:rsidRPr="002D2CDD" w:rsidRDefault="00265A68" w:rsidP="00265A68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2D2CDD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2D2CDD" w:rsidRPr="002D2CDD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ไม่ใช้งบประมาณ</w:t>
      </w:r>
    </w:p>
    <w:p w14:paraId="41471DED" w14:textId="77777777" w:rsidR="00265A68" w:rsidRPr="0049286E" w:rsidRDefault="00265A68" w:rsidP="00265A6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6053D447" w14:textId="384006D3" w:rsidR="00265A68" w:rsidRPr="002D2CDD" w:rsidRDefault="00265A68" w:rsidP="00265A68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2D2CDD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2D2CDD" w:rsidRPr="002D2CDD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 xml:space="preserve">สำนักปลัดองค์การบริหารส่วนตำบลบ้านว่าน </w:t>
      </w:r>
    </w:p>
    <w:p w14:paraId="2449ED7E" w14:textId="77777777" w:rsidR="00265A68" w:rsidRDefault="00265A68" w:rsidP="00265A6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4328AF39" w14:textId="0AD6FD3F" w:rsidR="00265A68" w:rsidRDefault="00265A68" w:rsidP="00265A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74BDFDB3" w14:textId="19DA43E0" w:rsidR="00265A68" w:rsidRDefault="00265A68" w:rsidP="00265A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แผ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ป้องกัน</w:t>
      </w:r>
      <w:r w:rsidR="00ED3126">
        <w:rPr>
          <w:rFonts w:ascii="TH SarabunIT๙" w:hAnsi="TH SarabunIT๙" w:cs="TH SarabunIT๙" w:hint="cs"/>
          <w:sz w:val="32"/>
          <w:szCs w:val="32"/>
          <w:cs/>
        </w:rPr>
        <w:t>การทุจริตเพื่อยกระดับคุณธรรมและความโปร่งใส่ขององค์การบริหารส่วนตำบลบ้านว่าน พ.ศ. 2566-2570</w:t>
      </w:r>
    </w:p>
    <w:p w14:paraId="656AB6D3" w14:textId="237C6C38" w:rsidR="00ED3126" w:rsidRDefault="00ED3126" w:rsidP="00265A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77507815" w14:textId="5105DC22" w:rsidR="00ED3126" w:rsidRDefault="00ED3126" w:rsidP="00265A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ว่านมีผล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ผ่านเกณฑ์การประเมิน ( 85 คะแนนขึ้นไป)</w:t>
      </w:r>
    </w:p>
    <w:p w14:paraId="657D4DFE" w14:textId="77777777" w:rsidR="00265A68" w:rsidRPr="00FC038A" w:rsidRDefault="00265A68" w:rsidP="00FC03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E243BDA" w14:textId="42949737" w:rsidR="006603CB" w:rsidRPr="00C724AE" w:rsidRDefault="00C724AE" w:rsidP="006603C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724AE">
        <w:rPr>
          <w:rFonts w:ascii="TH SarabunIT๙" w:hAnsi="TH SarabunIT๙" w:cs="TH SarabunIT๙" w:hint="cs"/>
          <w:b/>
          <w:bCs/>
          <w:sz w:val="32"/>
          <w:szCs w:val="32"/>
          <w:cs/>
        </w:rPr>
        <w:t>2.3 มาตรการลดการใช้ดุลพินิจในการปฏิบัติงาน</w:t>
      </w:r>
    </w:p>
    <w:p w14:paraId="46CBD7DE" w14:textId="77777777" w:rsidR="00C724AE" w:rsidRPr="00C724AE" w:rsidRDefault="00C724AE" w:rsidP="00C724A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4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24AE">
        <w:rPr>
          <w:rFonts w:ascii="TH SarabunIT๙" w:hAnsi="TH SarabunIT๙" w:cs="TH SarabunIT๙" w:hint="cs"/>
          <w:b/>
          <w:bCs/>
          <w:sz w:val="32"/>
          <w:szCs w:val="32"/>
          <w:cs/>
        </w:rPr>
        <w:t>2.3.1 จัดทำข้อตกลงระหว่างบุคลากรในองค์กรให้ปฏิบัติหน้าที่ราชการด้วยความซื้อสัตย์สุจริตมี</w:t>
      </w:r>
    </w:p>
    <w:p w14:paraId="5979E961" w14:textId="15254A93" w:rsidR="00C724AE" w:rsidRDefault="00C724AE" w:rsidP="00C724A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4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ุณธรรมจริยธรรม </w:t>
      </w:r>
      <w:proofErr w:type="spellStart"/>
      <w:r w:rsidRPr="00C724AE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ด</w:t>
      </w:r>
      <w:proofErr w:type="spellEnd"/>
      <w:r w:rsidRPr="00C724AE">
        <w:rPr>
          <w:rFonts w:ascii="TH SarabunIT๙" w:hAnsi="TH SarabunIT๙" w:cs="TH SarabunIT๙" w:hint="cs"/>
          <w:b/>
          <w:bCs/>
          <w:sz w:val="32"/>
          <w:szCs w:val="32"/>
          <w:cs/>
        </w:rPr>
        <w:t>ลุพินิจด้วยความสุจริตภายใต้กรอบ</w:t>
      </w:r>
      <w:proofErr w:type="spellStart"/>
      <w:r w:rsidRPr="00C724AE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าภิ</w:t>
      </w:r>
      <w:proofErr w:type="spellEnd"/>
      <w:r w:rsidRPr="00C724AE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</w:t>
      </w:r>
    </w:p>
    <w:p w14:paraId="52AAA498" w14:textId="35B09716" w:rsidR="00C724AE" w:rsidRDefault="00C724AE" w:rsidP="00C724A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 w:rsidR="00F36AFB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F36AFB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 “จัดทำข้อตกลงการปฏิบัติราชการตามหลัก</w:t>
      </w:r>
      <w:proofErr w:type="spellStart"/>
      <w:r w:rsidR="00F36AFB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าภิ</w:t>
      </w:r>
      <w:proofErr w:type="spellEnd"/>
      <w:r w:rsidR="00F36AFB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</w:t>
      </w:r>
    </w:p>
    <w:p w14:paraId="52A10181" w14:textId="62EC16D6" w:rsidR="00F36AFB" w:rsidRDefault="00F36AFB" w:rsidP="00C724A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หลักการและเหตุผล</w:t>
      </w:r>
    </w:p>
    <w:p w14:paraId="1CE72AD6" w14:textId="2EBC6D15" w:rsidR="00742FDB" w:rsidRDefault="00F36AFB" w:rsidP="00C724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ได้กำหนดดัชนีในการประเมินที่คำนึงถึง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จรรยาบรรณสากล และวัฒนธรรมของประเทศไทยเป็นหลักรวมถึงข้อเท็จจริงของการทุจริตที่เก</w:t>
      </w:r>
      <w:r w:rsidR="00814066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ิ้นภ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นหน่วยงานภาครัฐ สาเหตุส่วนมาก</w:t>
      </w:r>
      <w:r w:rsidR="00814066">
        <w:rPr>
          <w:rFonts w:ascii="TH SarabunIT๙" w:hAnsi="TH SarabunIT๙" w:cs="TH SarabunIT๙" w:hint="cs"/>
          <w:sz w:val="32"/>
          <w:szCs w:val="32"/>
          <w:cs/>
        </w:rPr>
        <w:t>เกิด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</w:t>
      </w:r>
      <w:r w:rsidR="000D3AF0">
        <w:rPr>
          <w:rFonts w:ascii="TH SarabunIT๙" w:hAnsi="TH SarabunIT๙" w:cs="TH SarabunIT๙" w:hint="cs"/>
          <w:sz w:val="32"/>
          <w:szCs w:val="32"/>
          <w:cs/>
        </w:rPr>
        <w:t>ดำเนินงานของระดับบุคคล หรือจากปัจจ</w:t>
      </w:r>
      <w:r w:rsidR="00814066">
        <w:rPr>
          <w:rFonts w:ascii="TH SarabunIT๙" w:hAnsi="TH SarabunIT๙" w:cs="TH SarabunIT๙" w:hint="cs"/>
          <w:sz w:val="32"/>
          <w:szCs w:val="32"/>
          <w:cs/>
        </w:rPr>
        <w:t>ัยทางวัฒนธรรมขององค์กร หรือเกิด</w:t>
      </w:r>
      <w:r w:rsidR="000D3AF0">
        <w:rPr>
          <w:rFonts w:ascii="TH SarabunIT๙" w:hAnsi="TH SarabunIT๙" w:cs="TH SarabunIT๙" w:hint="cs"/>
          <w:sz w:val="32"/>
          <w:szCs w:val="32"/>
          <w:cs/>
        </w:rPr>
        <w:t>จากลักษณะงานการรับสิ่งของต่างๆ ที่เอื้อให้เกิดการทุจริต ดังนั้นวิธีการบริหารจัดการภายใน</w:t>
      </w:r>
      <w:r w:rsidR="001C3697">
        <w:rPr>
          <w:rFonts w:ascii="TH SarabunIT๙" w:hAnsi="TH SarabunIT๙" w:cs="TH SarabunIT๙" w:hint="cs"/>
          <w:sz w:val="32"/>
          <w:szCs w:val="32"/>
          <w:cs/>
        </w:rPr>
        <w:t>องค์กรที่นำ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หน้าที่ในองค์ โดยการสร้างความตระหนักถึงความรับผิดชอบและการมีส่วนรวมในการต่อต้านการทุจริตภายในองค์กรของผู้บริหาร</w:t>
      </w:r>
      <w:r w:rsidR="00742FDB">
        <w:rPr>
          <w:rFonts w:ascii="TH SarabunIT๙" w:hAnsi="TH SarabunIT๙" w:cs="TH SarabunIT๙" w:hint="cs"/>
          <w:sz w:val="32"/>
          <w:szCs w:val="32"/>
          <w:cs/>
        </w:rPr>
        <w:t>และหน้าที่ ถึงแม้จะเป็นสิ่งที่ยากต่อการดำเนินการก็ตาม</w:t>
      </w:r>
      <w:r w:rsidR="00597C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2FDB">
        <w:rPr>
          <w:rFonts w:ascii="TH SarabunIT๙" w:hAnsi="TH SarabunIT๙" w:cs="TH SarabunIT๙" w:hint="cs"/>
          <w:sz w:val="32"/>
          <w:szCs w:val="32"/>
          <w:cs/>
        </w:rPr>
        <w:t>แต่เป็นสิ่งที่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</w:t>
      </w:r>
      <w:r w:rsidR="00597CD3">
        <w:rPr>
          <w:rFonts w:ascii="TH SarabunIT๙" w:hAnsi="TH SarabunIT๙" w:cs="TH SarabunIT๙" w:hint="cs"/>
          <w:sz w:val="32"/>
          <w:szCs w:val="32"/>
          <w:cs/>
        </w:rPr>
        <w:t>งาน ตลอดจน เป็นการสร้างแนวร่วมในการต่อต้านการทุจริตอันส่งผ</w:t>
      </w:r>
      <w:r w:rsidR="001C53AF">
        <w:rPr>
          <w:rFonts w:ascii="TH SarabunIT๙" w:hAnsi="TH SarabunIT๙" w:cs="TH SarabunIT๙" w:hint="cs"/>
          <w:sz w:val="32"/>
          <w:szCs w:val="32"/>
          <w:cs/>
        </w:rPr>
        <w:t>ลต่อสังคม ชุมช</w:t>
      </w:r>
      <w:r w:rsidR="00814066">
        <w:rPr>
          <w:rFonts w:ascii="TH SarabunIT๙" w:hAnsi="TH SarabunIT๙" w:cs="TH SarabunIT๙" w:hint="cs"/>
          <w:sz w:val="32"/>
          <w:szCs w:val="32"/>
          <w:cs/>
        </w:rPr>
        <w:t>น และประเทศเกิดความตระหนักถึงภัย</w:t>
      </w:r>
      <w:r w:rsidR="001C53AF">
        <w:rPr>
          <w:rFonts w:ascii="TH SarabunIT๙" w:hAnsi="TH SarabunIT๙" w:cs="TH SarabunIT๙" w:hint="cs"/>
          <w:sz w:val="32"/>
          <w:szCs w:val="32"/>
          <w:cs/>
        </w:rPr>
        <w:t>จากการทุจริตและปฏิเสธการทุจริตในทุกรูปแบบ</w:t>
      </w:r>
    </w:p>
    <w:p w14:paraId="1E7A7A30" w14:textId="77777777" w:rsidR="00466E2A" w:rsidRDefault="001C53AF" w:rsidP="00C724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องค์การบริหารส่วนตำบลบ้านว่าน จึงได้จัดทำมาตรการ “จัดทำข้อตกลงการปฏิบัติราชการ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” ที่กำหนดดัชนีในการประเมินการปฏิบัติราชการด้วยความซื้อสัตย์ ส</w:t>
      </w:r>
      <w:r w:rsidR="00466E2A">
        <w:rPr>
          <w:rFonts w:ascii="TH SarabunIT๙" w:hAnsi="TH SarabunIT๙" w:cs="TH SarabunIT๙" w:hint="cs"/>
          <w:sz w:val="32"/>
          <w:szCs w:val="32"/>
          <w:cs/>
        </w:rPr>
        <w:t>ุจริต ตามหลัก</w:t>
      </w:r>
    </w:p>
    <w:p w14:paraId="384419A0" w14:textId="2879C1FC" w:rsidR="001C53AF" w:rsidRDefault="00466E2A" w:rsidP="00C724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ให้สูงขึ้น</w:t>
      </w:r>
    </w:p>
    <w:p w14:paraId="6213B789" w14:textId="40A27B93" w:rsidR="00466E2A" w:rsidRPr="00814066" w:rsidRDefault="00466E2A" w:rsidP="00C724A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066">
        <w:rPr>
          <w:rFonts w:ascii="TH SarabunIT๙" w:hAnsi="TH SarabunIT๙" w:cs="TH SarabunIT๙" w:hint="cs"/>
          <w:b/>
          <w:bCs/>
          <w:sz w:val="32"/>
          <w:szCs w:val="32"/>
          <w:cs/>
        </w:rPr>
        <w:t>3.วัตถุประสงค์</w:t>
      </w:r>
    </w:p>
    <w:p w14:paraId="346B927E" w14:textId="66D942FC" w:rsidR="00466E2A" w:rsidRDefault="00466E2A" w:rsidP="00C724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เพื่อให้บุคลากรปฏิบัติราชการ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37EBBB21" w14:textId="0420E13A" w:rsidR="00466E2A" w:rsidRDefault="00466E2A" w:rsidP="00C724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เพื่อเสริมสร้างวัฒนธรรมองค์กรที่มีความโปร่งใส</w:t>
      </w:r>
      <w:r w:rsidR="00230B33">
        <w:rPr>
          <w:rFonts w:ascii="TH SarabunIT๙" w:hAnsi="TH SarabunIT๙" w:cs="TH SarabunIT๙" w:hint="cs"/>
          <w:sz w:val="32"/>
          <w:szCs w:val="32"/>
          <w:cs/>
        </w:rPr>
        <w:t xml:space="preserve"> มีคุณธรรม</w:t>
      </w:r>
    </w:p>
    <w:p w14:paraId="7C6D30E7" w14:textId="3A3207C0" w:rsidR="00230B33" w:rsidRPr="00814066" w:rsidRDefault="00230B33" w:rsidP="00C724A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066">
        <w:rPr>
          <w:rFonts w:ascii="TH SarabunIT๙" w:hAnsi="TH SarabunIT๙" w:cs="TH SarabunIT๙" w:hint="cs"/>
          <w:b/>
          <w:bCs/>
          <w:sz w:val="32"/>
          <w:szCs w:val="32"/>
          <w:cs/>
        </w:rPr>
        <w:t>4.กลุ่มเป้าหมาย</w:t>
      </w:r>
    </w:p>
    <w:p w14:paraId="2C602F29" w14:textId="5A49234B" w:rsidR="00230B33" w:rsidRDefault="00230B33" w:rsidP="00C724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ในองค์การบริหารส่วนตำบลบ้านว่าน</w:t>
      </w:r>
    </w:p>
    <w:p w14:paraId="331FEF21" w14:textId="77777777" w:rsidR="00D048C3" w:rsidRDefault="00D048C3" w:rsidP="00C724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DBE34A" w14:textId="0717BD17" w:rsidR="00230B33" w:rsidRPr="00814066" w:rsidRDefault="00230B33" w:rsidP="00C724A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06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 วิธีดำเนินการ</w:t>
      </w:r>
    </w:p>
    <w:p w14:paraId="43F77386" w14:textId="7D75BF79" w:rsidR="00230B33" w:rsidRDefault="00230B33" w:rsidP="00C724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จัดทำมาตรการ “จัดทำข้อตกลงการปฏิบัติราชการ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293F8D2E" w14:textId="7EF5F3E1" w:rsidR="00230B33" w:rsidRDefault="00230B33" w:rsidP="00C724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จัดทำประกาศและแนวทางการดำเนินการตามมาตรการจัดทำข้อตกลงการปฏิบัติราชการ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3C9A017D" w14:textId="5B458C3C" w:rsidR="0010475D" w:rsidRDefault="0010475D" w:rsidP="00C724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 ทุกส่วนราชการจัดทำข้อตกลงในการปฏิบัติราชการระหว่างราชการกับผู้บริหารท้องถิ่นที่มีดัชนีในการประเมินการปฏิบัติราชการ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เช่น</w:t>
      </w:r>
    </w:p>
    <w:p w14:paraId="1621CD44" w14:textId="7C94C1B4" w:rsidR="0010475D" w:rsidRDefault="0010475D" w:rsidP="00C724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ฏิบัติ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น้าที่อย่างเป็นธรรมไม่เลือกปฏิบัติ</w:t>
      </w:r>
    </w:p>
    <w:p w14:paraId="63A55AFC" w14:textId="77777777" w:rsidR="00AF11B2" w:rsidRDefault="00AF11B2" w:rsidP="00C724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ให้มีการเรียกรับผลประโยชน์ส่วนตัว เพื่อแลกเปลี่ยนกับการให้บริการเนื่องจาก</w:t>
      </w:r>
    </w:p>
    <w:p w14:paraId="71D800DC" w14:textId="151F0F94" w:rsidR="00AF11B2" w:rsidRDefault="00AF11B2" w:rsidP="00C724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ัมพันธ์ส่วนตัวเป็นต้น</w:t>
      </w:r>
    </w:p>
    <w:p w14:paraId="1465040E" w14:textId="2AB3C181" w:rsidR="00AF11B2" w:rsidRDefault="00AF11B2" w:rsidP="00C724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กำหนดจัดทำเป็นข้อตกลงรายบุคคลระหว่างผู้บังคับบัญ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บผุ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ต้บังคับบัญชา ได้แก่</w:t>
      </w:r>
    </w:p>
    <w:p w14:paraId="4D133992" w14:textId="68692CF7" w:rsidR="00AF11B2" w:rsidRDefault="00AF11B2" w:rsidP="00AF1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11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601192">
        <w:rPr>
          <w:rFonts w:ascii="TH SarabunIT๙" w:hAnsi="TH SarabunIT๙" w:cs="TH SarabunIT๙" w:hint="cs"/>
          <w:sz w:val="32"/>
          <w:szCs w:val="32"/>
          <w:cs/>
        </w:rPr>
        <w:t>ผู้บริหารหน่วยงานกับผู้อำนวยการสำนัก/กอง</w:t>
      </w:r>
    </w:p>
    <w:p w14:paraId="25EEEF13" w14:textId="4591278B" w:rsidR="00601192" w:rsidRDefault="00601192" w:rsidP="00AF1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ผู้อำนวยการสำนัก/กอง กับ  ผู้อำนวยการการกลุ่ม/หัวหน้าส่วนงาน</w:t>
      </w:r>
    </w:p>
    <w:p w14:paraId="6CA6CF98" w14:textId="4D919C8B" w:rsidR="00601192" w:rsidRDefault="00601192" w:rsidP="00AF1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ผู้อำนวยการกลุ่ม/หัวหน้าส่วนงาน กับ เจ้าห้าที่ผู้ปฏิบัติงานใต้บังคับบัญชา</w:t>
      </w:r>
    </w:p>
    <w:p w14:paraId="31D90FB5" w14:textId="77777777" w:rsidR="00601192" w:rsidRDefault="00601192" w:rsidP="00AF1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) รวบรวมข้อตกลงการปฏิบัติราชการของทุกส่วนราชการเสนอผู้บริหารเพื่อขอความเห็นชอบ</w:t>
      </w:r>
    </w:p>
    <w:p w14:paraId="662F5157" w14:textId="6F3C622D" w:rsidR="00601192" w:rsidRDefault="00601192" w:rsidP="00AF1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อนุมัติ</w:t>
      </w:r>
    </w:p>
    <w:p w14:paraId="7A8F46DD" w14:textId="7EFA969B" w:rsidR="00601192" w:rsidRDefault="00601192" w:rsidP="00AF1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79036C">
        <w:rPr>
          <w:rFonts w:ascii="TH SarabunIT๙" w:hAnsi="TH SarabunIT๙" w:cs="TH SarabunIT๙" w:hint="cs"/>
          <w:sz w:val="32"/>
          <w:szCs w:val="32"/>
          <w:cs/>
        </w:rPr>
        <w:t>ชี้แจงให้ทุกส่วนราชการถือปฏิบัติ</w:t>
      </w:r>
    </w:p>
    <w:p w14:paraId="6E70B835" w14:textId="2FA71CB9" w:rsidR="0079036C" w:rsidRDefault="0079036C" w:rsidP="00AF1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) ประเมินผลการปฏิบัติงานตามข้อตกลง</w:t>
      </w:r>
    </w:p>
    <w:p w14:paraId="140607D0" w14:textId="46D6C6CB" w:rsidR="0079036C" w:rsidRDefault="0079036C" w:rsidP="00AF1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) รายงานผลการดำเนินการ</w:t>
      </w:r>
    </w:p>
    <w:p w14:paraId="007D5A84" w14:textId="77777777" w:rsidR="0079036C" w:rsidRPr="008A6C96" w:rsidRDefault="0079036C" w:rsidP="0079036C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6406318C" w14:textId="77777777" w:rsidR="0079036C" w:rsidRDefault="0079036C" w:rsidP="0079036C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5CA7BF85" w14:textId="77777777" w:rsidR="0079036C" w:rsidRPr="008A6C96" w:rsidRDefault="0079036C" w:rsidP="0079036C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2A6B39B1" w14:textId="5CCB259E" w:rsidR="0079036C" w:rsidRDefault="0079036C" w:rsidP="0079036C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79036C">
        <w:rPr>
          <w:rFonts w:asciiTheme="majorHAnsi" w:hAnsiTheme="majorHAnsi" w:cs="TH SarabunIT๙" w:hint="cs"/>
          <w:sz w:val="32"/>
          <w:szCs w:val="32"/>
          <w:cs/>
        </w:rPr>
        <w:t>ไม่ใช้งบประมาณ</w:t>
      </w:r>
    </w:p>
    <w:p w14:paraId="6E91161D" w14:textId="77777777" w:rsidR="0079036C" w:rsidRPr="0049286E" w:rsidRDefault="0079036C" w:rsidP="0079036C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4F0A3611" w14:textId="4B2CA3AF" w:rsidR="0079036C" w:rsidRDefault="0079036C" w:rsidP="0079036C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ทุกสำนัก/กอง ขององค์การบริหารส่วนตำบลบ้านว่าน</w:t>
      </w:r>
    </w:p>
    <w:p w14:paraId="55C91ACB" w14:textId="77777777" w:rsidR="0079036C" w:rsidRDefault="0079036C" w:rsidP="0079036C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1F15B7D0" w14:textId="77777777" w:rsidR="0079036C" w:rsidRDefault="0079036C" w:rsidP="0079036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389543FF" w14:textId="3EBE48D3" w:rsidR="0079036C" w:rsidRDefault="0079036C" w:rsidP="00AF1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การจัดทำข้อตกลงการปฏิบัติราชการ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ในระดับบุคคล</w:t>
      </w:r>
    </w:p>
    <w:p w14:paraId="24FC90FC" w14:textId="5EFA4610" w:rsidR="0079036C" w:rsidRPr="00814066" w:rsidRDefault="0079036C" w:rsidP="00AF11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1406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14:paraId="425EC34E" w14:textId="1016C728" w:rsidR="0079036C" w:rsidRDefault="0079036C" w:rsidP="00AF1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ข้อร้องเรียนเกี่ยวกับการทุจริต/การปฏิบัติงานของหน่วยงานลดลง</w:t>
      </w:r>
    </w:p>
    <w:p w14:paraId="54E30506" w14:textId="0DB616D8" w:rsidR="0079036C" w:rsidRDefault="0079036C" w:rsidP="00AF1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972141" w14:textId="0DD93FC9" w:rsidR="00743C74" w:rsidRPr="0078401B" w:rsidRDefault="00743C74" w:rsidP="00AF11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40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ชื่อโครงการ </w:t>
      </w:r>
      <w:r w:rsidRPr="0078401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8401B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“การจัดทำข้อตกลงการปฏิบัติราชการขององค์การบริหารส่วนตำบลบ้านว่าน”</w:t>
      </w:r>
    </w:p>
    <w:p w14:paraId="6270C36E" w14:textId="6652B3C6" w:rsidR="00743C74" w:rsidRPr="0078401B" w:rsidRDefault="00743C74" w:rsidP="00AF11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401B">
        <w:rPr>
          <w:rFonts w:ascii="TH SarabunIT๙" w:hAnsi="TH SarabunIT๙" w:cs="TH SarabunIT๙" w:hint="cs"/>
          <w:b/>
          <w:bCs/>
          <w:sz w:val="32"/>
          <w:szCs w:val="32"/>
          <w:cs/>
        </w:rPr>
        <w:t>2.หลักการและเหตุผล</w:t>
      </w:r>
    </w:p>
    <w:p w14:paraId="0DC79517" w14:textId="6E0B499B" w:rsidR="00743C74" w:rsidRDefault="00743C74" w:rsidP="00AF1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ระเบียบบริหารราชการแผ่นดิน ( ฉบับที่ 5 ) พ.ศ. 2545 มาตรา 3/1 บัญญัติว่าด้วยการปฏิบัติหน้าที่ของส่วนราชการต้องใช้วิธีการบริหารกิจการบ้านเมืองที่ดี โดยเฉพาะอย่างยิ่งให้คำนึงถึงความรับผิดชอบ</w:t>
      </w:r>
      <w:r w:rsidR="009B3A4B">
        <w:rPr>
          <w:rFonts w:ascii="TH SarabunIT๙" w:hAnsi="TH SarabunIT๙" w:cs="TH SarabunIT๙" w:hint="cs"/>
          <w:sz w:val="32"/>
          <w:szCs w:val="32"/>
          <w:cs/>
        </w:rPr>
        <w:t>ของผู้ปฏิบัติงานการมีส่วนร่วมของประชาชนการเปิดเผยข้อมูล การติดตาม ตรวจสอบ และการประเมินผลปฏิบัติงาน ทั้งนี้ ตามความเหมาะสมของแต่ภารกิจ ประกอบกับ พระรา</w:t>
      </w:r>
      <w:proofErr w:type="spellStart"/>
      <w:r w:rsidR="009B3A4B">
        <w:rPr>
          <w:rFonts w:ascii="TH SarabunIT๙" w:hAnsi="TH SarabunIT๙" w:cs="TH SarabunIT๙" w:hint="cs"/>
          <w:sz w:val="32"/>
          <w:szCs w:val="32"/>
          <w:cs/>
        </w:rPr>
        <w:t>ชกฤษฏี</w:t>
      </w:r>
      <w:proofErr w:type="spellEnd"/>
      <w:r w:rsidR="009B3A4B">
        <w:rPr>
          <w:rFonts w:ascii="TH SarabunIT๙" w:hAnsi="TH SarabunIT๙" w:cs="TH SarabunIT๙" w:hint="cs"/>
          <w:sz w:val="32"/>
          <w:szCs w:val="32"/>
          <w:cs/>
        </w:rPr>
        <w:t>กาว่าด้วยหลักเกณฑ์และวิธีการบริหารกิจการบ้านเมืองที่ดี พ.ศ.2546 มาตรา 12 กำหนดไว้ว่า เพื่อประ</w:t>
      </w:r>
      <w:r w:rsidR="00CA0CBF">
        <w:rPr>
          <w:rFonts w:ascii="TH SarabunIT๙" w:hAnsi="TH SarabunIT๙" w:cs="TH SarabunIT๙" w:hint="cs"/>
          <w:sz w:val="32"/>
          <w:szCs w:val="32"/>
          <w:cs/>
        </w:rPr>
        <w:t xml:space="preserve">โยชน์ในการปฏิบัติราชการให้เกิดผลสัมฤทธิ์ </w:t>
      </w:r>
      <w:proofErr w:type="spellStart"/>
      <w:r w:rsidR="00CA0CBF">
        <w:rPr>
          <w:rFonts w:ascii="TH SarabunIT๙" w:hAnsi="TH SarabunIT๙" w:cs="TH SarabunIT๙" w:hint="cs"/>
          <w:sz w:val="32"/>
          <w:szCs w:val="32"/>
          <w:cs/>
        </w:rPr>
        <w:t>ก.พ.ร</w:t>
      </w:r>
      <w:proofErr w:type="spellEnd"/>
      <w:r w:rsidR="00CA0CBF">
        <w:rPr>
          <w:rFonts w:ascii="TH SarabunIT๙" w:hAnsi="TH SarabunIT๙" w:cs="TH SarabunIT๙" w:hint="cs"/>
          <w:sz w:val="32"/>
          <w:szCs w:val="32"/>
          <w:cs/>
        </w:rPr>
        <w:t>. อาจเสนอต่อคณะรัฐมนตรีเพื่อกำหนดมาตรการกำกับการปฏิบัติ</w:t>
      </w:r>
      <w:r w:rsidR="00CA0CBF">
        <w:rPr>
          <w:rFonts w:ascii="TH SarabunIT๙" w:hAnsi="TH SarabunIT๙" w:cs="TH SarabunIT๙" w:hint="cs"/>
          <w:sz w:val="32"/>
          <w:szCs w:val="32"/>
          <w:cs/>
        </w:rPr>
        <w:lastRenderedPageBreak/>
        <w:t>ราชการ โดยวิธีการจัดทำ</w:t>
      </w:r>
      <w:r w:rsidR="00265D01">
        <w:rPr>
          <w:rFonts w:ascii="TH SarabunIT๙" w:hAnsi="TH SarabunIT๙" w:cs="TH SarabunIT๙" w:hint="cs"/>
          <w:sz w:val="32"/>
          <w:szCs w:val="32"/>
          <w:cs/>
        </w:rPr>
        <w:t>ความตกลงเป็นลายลักษณ์อักษร หรือ โดยวิธีการอื่นใด เพื่อแสดงความรับผิดชอบในการปฏิบัติ รวมทั้งมาตรา 45 ก</w:t>
      </w:r>
      <w:r w:rsidR="002D416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65D01">
        <w:rPr>
          <w:rFonts w:ascii="TH SarabunIT๙" w:hAnsi="TH SarabunIT๙" w:cs="TH SarabunIT๙" w:hint="cs"/>
          <w:sz w:val="32"/>
          <w:szCs w:val="32"/>
          <w:cs/>
        </w:rPr>
        <w:t>หนดให้เป็นส่วนราชการ</w:t>
      </w:r>
      <w:r w:rsidR="002D4167">
        <w:rPr>
          <w:rFonts w:ascii="TH SarabunIT๙" w:hAnsi="TH SarabunIT๙" w:cs="TH SarabunIT๙" w:hint="cs"/>
          <w:sz w:val="32"/>
          <w:szCs w:val="32"/>
          <w:cs/>
        </w:rPr>
        <w:t xml:space="preserve"> 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คุณภาพการให้บริการ ความพึงพอใจประชาชนผู้รับบริการ  ความคุ้มค่าในภารกิจ ทั้งนี้ตามหลักเกณฑ์ วิธีการ และระยะเวลาที่กำหนด</w:t>
      </w:r>
    </w:p>
    <w:p w14:paraId="2BC3EDF4" w14:textId="2F04D1BB" w:rsidR="002D4167" w:rsidRDefault="000111E5" w:rsidP="00AF1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ว่าน จึงได้จัดให้มีการจัดทำข้อตกลงและติดตามผลปฏิบัติราชการ โดยมีการลงนามในข้อตกลงการปฏิบัติราชการระหว่างนายกองค์การบริหารส่วนตำบลบ้านว่านกับปลัดองค์การบริหารส่วนตำบลบ้านว่าน และหัวหน้าสำนักปลัด/ผู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ำนวนก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กอง และให้มีการลงนามจัดทำข้อตกลงทุกปี เพื่อ</w:t>
      </w:r>
      <w:r w:rsidR="008C3CB8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proofErr w:type="spellStart"/>
      <w:r w:rsidR="008C3CB8">
        <w:rPr>
          <w:rFonts w:ascii="TH SarabunIT๙" w:hAnsi="TH SarabunIT๙" w:cs="TH SarabunIT๙" w:hint="cs"/>
          <w:sz w:val="32"/>
          <w:szCs w:val="32"/>
          <w:cs/>
        </w:rPr>
        <w:t>ผการ</w:t>
      </w:r>
      <w:proofErr w:type="spellEnd"/>
      <w:r w:rsidR="008C3CB8">
        <w:rPr>
          <w:rFonts w:ascii="TH SarabunIT๙" w:hAnsi="TH SarabunIT๙" w:cs="TH SarabunIT๙" w:hint="cs"/>
          <w:sz w:val="32"/>
          <w:szCs w:val="32"/>
          <w:cs/>
        </w:rPr>
        <w:t>ปฏิบัติราชการตามคำรับรองการปฏิบัติราชการขององค์การบริหารส่วนตำบลบ้านว่าน</w:t>
      </w:r>
    </w:p>
    <w:p w14:paraId="66EEC8A6" w14:textId="59CD4EA7" w:rsidR="008C3CB8" w:rsidRPr="0078401B" w:rsidRDefault="008C3CB8" w:rsidP="00AF11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401B">
        <w:rPr>
          <w:rFonts w:ascii="TH SarabunIT๙" w:hAnsi="TH SarabunIT๙" w:cs="TH SarabunIT๙" w:hint="cs"/>
          <w:b/>
          <w:bCs/>
          <w:sz w:val="32"/>
          <w:szCs w:val="32"/>
          <w:cs/>
        </w:rPr>
        <w:t>3.วัตถุประสงค์</w:t>
      </w:r>
    </w:p>
    <w:p w14:paraId="344F38E8" w14:textId="35D55B89" w:rsidR="008C3CB8" w:rsidRDefault="008C3CB8" w:rsidP="00AF1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เพื่อให้การปฏิบัติราชการตามข้อตกลงการปฏิบัติราชการของหน่วยงานระดับสำนัก/กอง/ฝ่าย เป็นไปอย่างมีประสิทธิภาพ ประสิทธิผล และบรรลุผลสัมฤทธิ์ตามที่กำหนด</w:t>
      </w:r>
    </w:p>
    <w:p w14:paraId="552564EB" w14:textId="76F22BD8" w:rsidR="008C3CB8" w:rsidRDefault="008C3CB8" w:rsidP="00AF1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เพื่อใช้เป็นแนวทางในการประเมินผลการปฏิบัติการราชการระดับสำนัก/กอง/ฝ่าย ตามข้อตกลงการปฏิบัติราชการ</w:t>
      </w:r>
    </w:p>
    <w:p w14:paraId="4388FC9F" w14:textId="465A0F14" w:rsidR="00AC3095" w:rsidRPr="001529E3" w:rsidRDefault="00137B6D" w:rsidP="00AF11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29E3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1529E3" w:rsidRPr="001529E3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ป้าหมาย</w:t>
      </w:r>
    </w:p>
    <w:p w14:paraId="76C3EFBE" w14:textId="264C0D9D" w:rsidR="0079036C" w:rsidRDefault="001529E3" w:rsidP="00AF1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ว่าน</w:t>
      </w:r>
    </w:p>
    <w:p w14:paraId="4EB30532" w14:textId="2D38F424" w:rsidR="001529E3" w:rsidRPr="00814066" w:rsidRDefault="001529E3" w:rsidP="00AF11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066">
        <w:rPr>
          <w:rFonts w:ascii="TH SarabunIT๙" w:hAnsi="TH SarabunIT๙" w:cs="TH SarabunIT๙" w:hint="cs"/>
          <w:b/>
          <w:bCs/>
          <w:sz w:val="32"/>
          <w:szCs w:val="32"/>
          <w:cs/>
        </w:rPr>
        <w:t>5.วิธีดำเนินการ</w:t>
      </w:r>
    </w:p>
    <w:p w14:paraId="7CFAE636" w14:textId="4EDBAD7D" w:rsidR="001529E3" w:rsidRDefault="001529E3" w:rsidP="00AF1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) จัดทำข้อตกลงผลงานกับผู้ใต้บังคับบัญชาเป็นลายลักษณ์อักษรอย่างชัดเจน </w:t>
      </w:r>
      <w:r w:rsidR="00735C04">
        <w:rPr>
          <w:rFonts w:ascii="TH SarabunIT๙" w:hAnsi="TH SarabunIT๙" w:cs="TH SarabunIT๙" w:hint="cs"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sz w:val="32"/>
          <w:szCs w:val="32"/>
          <w:cs/>
        </w:rPr>
        <w:t>ดยจัดทำข้อตกลงการปฏิบัติ</w:t>
      </w:r>
      <w:r w:rsidR="00735C04">
        <w:rPr>
          <w:rFonts w:ascii="TH SarabunIT๙" w:hAnsi="TH SarabunIT๙" w:cs="TH SarabunIT๙" w:hint="cs"/>
          <w:sz w:val="32"/>
          <w:szCs w:val="32"/>
          <w:cs/>
        </w:rPr>
        <w:t>ราชการ ในระดับสำนัก/กอง/ฝ่าย เพื่อให้การดำเนินงานตามข้อตกลงการปฏิบัติราชการดังกล่าวบรรลุเป้าหมายอย่างมีประ</w:t>
      </w:r>
      <w:proofErr w:type="spellStart"/>
      <w:r w:rsidR="00735C04">
        <w:rPr>
          <w:rFonts w:ascii="TH SarabunIT๙" w:hAnsi="TH SarabunIT๙" w:cs="TH SarabunIT๙" w:hint="cs"/>
          <w:sz w:val="32"/>
          <w:szCs w:val="32"/>
          <w:cs/>
        </w:rPr>
        <w:t>สิทิ</w:t>
      </w:r>
      <w:proofErr w:type="spellEnd"/>
      <w:r w:rsidR="00735C04">
        <w:rPr>
          <w:rFonts w:ascii="TH SarabunIT๙" w:hAnsi="TH SarabunIT๙" w:cs="TH SarabunIT๙" w:hint="cs"/>
          <w:sz w:val="32"/>
          <w:szCs w:val="32"/>
          <w:cs/>
        </w:rPr>
        <w:t>ภาพ ประ</w:t>
      </w:r>
      <w:r w:rsidR="0077606A">
        <w:rPr>
          <w:rFonts w:ascii="TH SarabunIT๙" w:hAnsi="TH SarabunIT๙" w:cs="TH SarabunIT๙" w:hint="cs"/>
          <w:sz w:val="32"/>
          <w:szCs w:val="32"/>
          <w:cs/>
        </w:rPr>
        <w:t>สิทธิผล และบรรลุผลสัมฤทธิ์ตามที่กำหนด และรับสิ่งจูงใจตามระดับผลงาน โดยได้มีการลงนามบันทึกข้อตกลงการปฏิบัติราชการระหว่างนายกองค์กรปกครองส่วนท้องถิ่นกับปลัดองค์กรปกครองส่วนท้องถิ่นและ ปลัดองค์กรปกครองส่วนท้องถิ่นกับหัวหน้าหน่วยงานในสังกัด พร้อมคณะทำงานได้ร่วมก</w:t>
      </w:r>
      <w:r w:rsidR="008F68C6">
        <w:rPr>
          <w:rFonts w:ascii="TH SarabunIT๙" w:hAnsi="TH SarabunIT๙" w:cs="TH SarabunIT๙" w:hint="cs"/>
          <w:sz w:val="32"/>
          <w:szCs w:val="32"/>
          <w:cs/>
        </w:rPr>
        <w:t>ันพิจารณาและเลือกตัวชี้วัด</w:t>
      </w:r>
      <w:proofErr w:type="spellStart"/>
      <w:r w:rsidR="008F68C6">
        <w:rPr>
          <w:rFonts w:ascii="TH SarabunIT๙" w:hAnsi="TH SarabunIT๙" w:cs="TH SarabunIT๙" w:hint="cs"/>
          <w:sz w:val="32"/>
          <w:szCs w:val="32"/>
          <w:cs/>
        </w:rPr>
        <w:t>ในน</w:t>
      </w:r>
      <w:proofErr w:type="spellEnd"/>
      <w:r w:rsidR="008F68C6">
        <w:rPr>
          <w:rFonts w:ascii="TH SarabunIT๙" w:hAnsi="TH SarabunIT๙" w:cs="TH SarabunIT๙" w:hint="cs"/>
          <w:sz w:val="32"/>
          <w:szCs w:val="32"/>
          <w:cs/>
        </w:rPr>
        <w:t>ประเด็นการประเมินผลการปฏิบัติราชการแต่ละมิติ ดังนี้</w:t>
      </w:r>
    </w:p>
    <w:p w14:paraId="5C9B6362" w14:textId="0C7ED499" w:rsidR="008F68C6" w:rsidRDefault="008F68C6" w:rsidP="00AF1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1) การบริหารราชการเพื่อให้เกิดประ</w:t>
      </w:r>
      <w:r w:rsidR="00325E62">
        <w:rPr>
          <w:rFonts w:ascii="TH SarabunIT๙" w:hAnsi="TH SarabunIT๙" w:cs="TH SarabunIT๙" w:hint="cs"/>
          <w:sz w:val="32"/>
          <w:szCs w:val="32"/>
          <w:cs/>
        </w:rPr>
        <w:t>โยชน์สุขของประชาชน</w:t>
      </w:r>
    </w:p>
    <w:p w14:paraId="78AEA727" w14:textId="60D280BD" w:rsidR="00325E62" w:rsidRDefault="00325E62" w:rsidP="00AF1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2) การบริหารราชการเพื่อให้เกิดผลสัมฤทธิ์ต่อภารกิจ</w:t>
      </w:r>
    </w:p>
    <w:p w14:paraId="06A1AF33" w14:textId="471D84A9" w:rsidR="00325E62" w:rsidRDefault="00325E62" w:rsidP="00AF1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3) การบริหารราชการอย่างมีประสิทธิภาพและเกิดความคุ้มค่าในเชิงภารกิจ</w:t>
      </w:r>
    </w:p>
    <w:p w14:paraId="52771E29" w14:textId="20492D09" w:rsidR="00325E62" w:rsidRDefault="00325E62" w:rsidP="00AF1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4) การลดขั้นตอนการปฏิบัติ</w:t>
      </w:r>
    </w:p>
    <w:p w14:paraId="32517A94" w14:textId="04B8286E" w:rsidR="00325E62" w:rsidRDefault="00325E62" w:rsidP="00AF1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5) การอำนวยความสะดวกและการตอบสนองความต้องการของประชาชน</w:t>
      </w:r>
    </w:p>
    <w:p w14:paraId="27F3B27E" w14:textId="38BB76C8" w:rsidR="00325E62" w:rsidRDefault="00325E62" w:rsidP="00AF1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6) การพัฒนาความรู้และการประเมินผลการปฏิบัติราชการ</w:t>
      </w:r>
    </w:p>
    <w:p w14:paraId="0AC8B06D" w14:textId="2245C0BD" w:rsidR="00325E62" w:rsidRDefault="00325E62" w:rsidP="00AF1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)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ื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จ้งสำนัก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/ฝ่าย</w:t>
      </w:r>
      <w:r w:rsidR="00552ACF">
        <w:rPr>
          <w:rFonts w:ascii="TH SarabunIT๙" w:hAnsi="TH SarabunIT๙" w:cs="TH SarabunIT๙" w:hint="cs"/>
          <w:sz w:val="32"/>
          <w:szCs w:val="32"/>
          <w:cs/>
        </w:rPr>
        <w:t>ต่างๆ และผู้ปฏิบัติงานทราบ และทำความเข้าใจเกี่ยว</w:t>
      </w:r>
      <w:proofErr w:type="spellStart"/>
      <w:r w:rsidR="00552ACF">
        <w:rPr>
          <w:rFonts w:ascii="TH SarabunIT๙" w:hAnsi="TH SarabunIT๙" w:cs="TH SarabunIT๙" w:hint="cs"/>
          <w:sz w:val="32"/>
          <w:szCs w:val="32"/>
          <w:cs/>
        </w:rPr>
        <w:t>กับตั้ว</w:t>
      </w:r>
      <w:proofErr w:type="spellEnd"/>
      <w:r w:rsidR="00552ACF">
        <w:rPr>
          <w:rFonts w:ascii="TH SarabunIT๙" w:hAnsi="TH SarabunIT๙" w:cs="TH SarabunIT๙" w:hint="cs"/>
          <w:sz w:val="32"/>
          <w:szCs w:val="32"/>
          <w:cs/>
        </w:rPr>
        <w:t>ชี้วัด และกรอบการประเมินผลการปฏิบัติราชการ</w:t>
      </w:r>
    </w:p>
    <w:p w14:paraId="68FFE348" w14:textId="47DFE49A" w:rsidR="00552ACF" w:rsidRDefault="00552ACF" w:rsidP="00AF1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) ติดตามผลการปฏิบัติงานตามตัวชี้วัดให้มีผลการปฏิบัติราชการอย่างเหมาะสม เช่น </w:t>
      </w:r>
    </w:p>
    <w:p w14:paraId="7351B6FE" w14:textId="44D38539" w:rsidR="00552ACF" w:rsidRDefault="00552ACF" w:rsidP="00AF1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ศึกษาข้อมูล และเอกสารหลักฐานต่างๆเช่น รายงานผลปฏิบัติราชการตามคำรับรองการปฏิบัติราชการรอบ </w:t>
      </w:r>
      <w:r w:rsidR="00480BD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ดิอน</w:t>
      </w:r>
      <w:proofErr w:type="spellEnd"/>
      <w:r w:rsidR="00480BD4">
        <w:rPr>
          <w:rFonts w:ascii="TH SarabunIT๙" w:hAnsi="TH SarabunIT๙" w:cs="TH SarabunIT๙" w:hint="cs"/>
          <w:sz w:val="32"/>
          <w:szCs w:val="32"/>
          <w:cs/>
        </w:rPr>
        <w:t xml:space="preserve"> 9 </w:t>
      </w:r>
      <w:r w:rsidR="00D606C9">
        <w:rPr>
          <w:rFonts w:ascii="TH SarabunIT๙" w:hAnsi="TH SarabunIT๙" w:cs="TH SarabunIT๙" w:hint="cs"/>
          <w:sz w:val="32"/>
          <w:szCs w:val="32"/>
          <w:cs/>
        </w:rPr>
        <w:t>เดือนและ 12 เดือนและเอกสารที่เกี่ยวข้องกับการดำเนินการตามตัวชี้ เป็นต้น</w:t>
      </w:r>
    </w:p>
    <w:p w14:paraId="01AAA49E" w14:textId="7BD5640C" w:rsidR="00D606C9" w:rsidRDefault="00D606C9" w:rsidP="00AF1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ิดตามผลการดำเนินงานตามตัวชี้วัด โดยการประสานงานกับผู้กำกับดูแลตัวชี้วัด และผู้จัดเก็บข้อมูล เพื่อให้การดำเนินการเป็นไปตามเป้าหมายที่กำหนด และการมีส่วนร่วมของผู้บริหารของหน่วยงานในกำกับดูแล</w:t>
      </w:r>
      <w:r w:rsidR="00DF06A2">
        <w:rPr>
          <w:rFonts w:ascii="TH SarabunIT๙" w:hAnsi="TH SarabunIT๙" w:cs="TH SarabunIT๙" w:hint="cs"/>
          <w:sz w:val="32"/>
          <w:szCs w:val="32"/>
          <w:cs/>
        </w:rPr>
        <w:t>และติดตามผลการดำเนินดังกล่าว</w:t>
      </w:r>
    </w:p>
    <w:p w14:paraId="446C20DD" w14:textId="245B68FF" w:rsidR="00DF06A2" w:rsidRDefault="00DF06A2" w:rsidP="00AF1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) รับฟังความคิดเห็นของหน่วยงานที่รับผิดชอบตัวชี้วัด เพื่อให้การดำเนินงานบรรลุตามเป้าหมายหรือตัวชี้วัดที่กำหนด</w:t>
      </w:r>
    </w:p>
    <w:p w14:paraId="61D7D481" w14:textId="32D10C7E" w:rsidR="00DF06A2" w:rsidRDefault="00DF06A2" w:rsidP="00AF1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5.) ว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ลลัพ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ได้จากการปฏิบัติงานเปรียบเทียบกับค่าเป้าหมาย และเกณฑ์การให้คะแนน</w:t>
      </w:r>
    </w:p>
    <w:p w14:paraId="18D90435" w14:textId="073B9BFB" w:rsidR="00DF06A2" w:rsidRDefault="00DF06A2" w:rsidP="00AF1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) ประสานงานกับหน่วยงานที่รับผิดชอบตัวชี้วัดผลการปฏิบัติราชการ กรณีที่การประเมินผลการปฏิบัติราชการในเบื้อ</w:t>
      </w:r>
      <w:r w:rsidR="00221ED0">
        <w:rPr>
          <w:rFonts w:ascii="TH SarabunIT๙" w:hAnsi="TH SarabunIT๙" w:cs="TH SarabunIT๙" w:hint="cs"/>
          <w:sz w:val="32"/>
          <w:szCs w:val="32"/>
          <w:cs/>
        </w:rPr>
        <w:t>ง</w:t>
      </w:r>
      <w:proofErr w:type="spellStart"/>
      <w:r w:rsidR="00221ED0">
        <w:rPr>
          <w:rFonts w:ascii="TH SarabunIT๙" w:hAnsi="TH SarabunIT๙" w:cs="TH SarabunIT๙" w:hint="cs"/>
          <w:sz w:val="32"/>
          <w:szCs w:val="32"/>
          <w:cs/>
        </w:rPr>
        <w:t>ต้นป็น</w:t>
      </w:r>
      <w:proofErr w:type="spellEnd"/>
      <w:r w:rsidR="00221ED0">
        <w:rPr>
          <w:rFonts w:ascii="TH SarabunIT๙" w:hAnsi="TH SarabunIT๙" w:cs="TH SarabunIT๙" w:hint="cs"/>
          <w:sz w:val="32"/>
          <w:szCs w:val="32"/>
          <w:cs/>
        </w:rPr>
        <w:t>ไปตามเป้าหมายที่กำหนด เพื่อหาแนวทางแก้ไขให้การปฏิบัติงานบรรลุผลสัมฤทธิ์ตามเป้าหมายที่กำหนด</w:t>
      </w:r>
    </w:p>
    <w:p w14:paraId="14DB9639" w14:textId="3489430B" w:rsidR="00221ED0" w:rsidRDefault="00221ED0" w:rsidP="00AF1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) รายงานผลการดำเนินงาน</w:t>
      </w:r>
    </w:p>
    <w:p w14:paraId="19E5C0B0" w14:textId="77777777" w:rsidR="00221ED0" w:rsidRPr="008A6C96" w:rsidRDefault="00221ED0" w:rsidP="00221ED0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1E1DD4D7" w14:textId="77777777" w:rsidR="00221ED0" w:rsidRDefault="00221ED0" w:rsidP="00221ED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797AF8B8" w14:textId="77777777" w:rsidR="00221ED0" w:rsidRPr="008A6C96" w:rsidRDefault="00221ED0" w:rsidP="00221ED0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7DA4A905" w14:textId="2EDD2A55" w:rsidR="00221ED0" w:rsidRDefault="00221ED0" w:rsidP="00221ED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221ED0">
        <w:rPr>
          <w:rFonts w:asciiTheme="majorHAnsi" w:hAnsiTheme="majorHAnsi" w:cs="TH SarabunIT๙" w:hint="cs"/>
          <w:sz w:val="32"/>
          <w:szCs w:val="32"/>
          <w:cs/>
        </w:rPr>
        <w:t>ไม่ใช้งบประมาณ</w:t>
      </w:r>
    </w:p>
    <w:p w14:paraId="30F52086" w14:textId="77777777" w:rsidR="00221ED0" w:rsidRPr="0049286E" w:rsidRDefault="00221ED0" w:rsidP="00221ED0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46ED8A53" w14:textId="7B8B60A3" w:rsidR="00221ED0" w:rsidRDefault="00221ED0" w:rsidP="00221ED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221ED0">
        <w:rPr>
          <w:rFonts w:asciiTheme="majorHAnsi" w:hAnsiTheme="majorHAnsi" w:cs="TH SarabunIT๙" w:hint="cs"/>
          <w:sz w:val="32"/>
          <w:szCs w:val="32"/>
          <w:cs/>
        </w:rPr>
        <w:t xml:space="preserve">ทุกสำนัก/ กอง </w:t>
      </w:r>
      <w:proofErr w:type="spellStart"/>
      <w:r w:rsidRPr="00221ED0">
        <w:rPr>
          <w:rFonts w:asciiTheme="majorHAnsi" w:hAnsiTheme="majorHAnsi" w:cs="TH SarabunIT๙" w:hint="cs"/>
          <w:sz w:val="32"/>
          <w:szCs w:val="32"/>
          <w:cs/>
        </w:rPr>
        <w:t>อขงองค์</w:t>
      </w:r>
      <w:proofErr w:type="spellEnd"/>
      <w:r w:rsidRPr="00221ED0">
        <w:rPr>
          <w:rFonts w:asciiTheme="majorHAnsi" w:hAnsiTheme="majorHAnsi" w:cs="TH SarabunIT๙" w:hint="cs"/>
          <w:sz w:val="32"/>
          <w:szCs w:val="32"/>
          <w:cs/>
        </w:rPr>
        <w:t>การบริหารส่วนตำบลบ้านว่าน</w:t>
      </w:r>
    </w:p>
    <w:p w14:paraId="21E05D3C" w14:textId="77777777" w:rsidR="00221ED0" w:rsidRDefault="00221ED0" w:rsidP="00221ED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37657A6C" w14:textId="56F33F60" w:rsidR="00221ED0" w:rsidRDefault="00221ED0" w:rsidP="00221ED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4CD33D29" w14:textId="12B6CDE8" w:rsidR="00221ED0" w:rsidRDefault="00221ED0" w:rsidP="00221E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การจัดทำข้อตกลงการปฏิบัติราชการระดับสำนัก/กอง</w:t>
      </w:r>
    </w:p>
    <w:p w14:paraId="0A05F961" w14:textId="180ECB64" w:rsidR="00221ED0" w:rsidRPr="001A4F31" w:rsidRDefault="00221ED0" w:rsidP="00221ED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1406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</w:t>
      </w:r>
      <w:r w:rsidRPr="001A4F31">
        <w:rPr>
          <w:rFonts w:ascii="TH SarabunIT๙" w:hAnsi="TH SarabunIT๙" w:cs="TH SarabunIT๙" w:hint="cs"/>
          <w:b/>
          <w:bCs/>
          <w:sz w:val="32"/>
          <w:szCs w:val="32"/>
          <w:cs/>
        </w:rPr>
        <w:t>ธ์</w:t>
      </w:r>
    </w:p>
    <w:p w14:paraId="48229601" w14:textId="137F7B7E" w:rsidR="00221ED0" w:rsidRDefault="00221ED0" w:rsidP="00221E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ข้อร้องเรียนเกี่ยวกับการทุจริต/การปฏิบัติงานของหน่วยงานลดลง</w:t>
      </w:r>
    </w:p>
    <w:p w14:paraId="206CD0F5" w14:textId="09990A12" w:rsidR="00601192" w:rsidRPr="00AF11B2" w:rsidRDefault="00601192" w:rsidP="00AF11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8615A2E" w14:textId="77777777" w:rsidR="008D6371" w:rsidRDefault="009E5354" w:rsidP="008D637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D6371">
        <w:rPr>
          <w:rFonts w:ascii="TH SarabunIT๙" w:hAnsi="TH SarabunIT๙" w:cs="TH SarabunIT๙"/>
          <w:b/>
          <w:bCs/>
          <w:sz w:val="32"/>
          <w:szCs w:val="32"/>
        </w:rPr>
        <w:t xml:space="preserve">2.2.3. </w:t>
      </w:r>
      <w:r w:rsidRPr="008D6371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จัดทำแผนภูมิขั้นตอน/คู่มือการปฏิบัติงานและระยะเวลาการดำเนินการเกี่ยวกับ</w:t>
      </w:r>
    </w:p>
    <w:p w14:paraId="24B814A2" w14:textId="7F81CE85" w:rsidR="00AF11B2" w:rsidRDefault="00D048C3" w:rsidP="00D048C3">
      <w:pPr>
        <w:spacing w:after="0" w:line="240" w:lineRule="auto"/>
        <w:ind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9E5354" w:rsidRPr="008D637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การประชาชน รายละเอียดที่เกี่ยวข้องในแต่ละขั้นตอนเปิดเผย ณ ที่ทำการและ</w:t>
      </w:r>
      <w:r w:rsidR="00017E5F" w:rsidRPr="008D6371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ระบบเครือข่าย</w:t>
      </w:r>
      <w:r w:rsidR="008D6371" w:rsidRPr="008D6371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สนเทศขององค์กรปกครองส่วนท้องถิ่น</w:t>
      </w:r>
    </w:p>
    <w:p w14:paraId="1ADC64FF" w14:textId="6FE4D861" w:rsidR="008D6371" w:rsidRDefault="008D6371" w:rsidP="0073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ัดทำคู่มือสำหรับประชาชนผ่านสื่ออิเล็กทรอนิกส์</w:t>
      </w:r>
    </w:p>
    <w:p w14:paraId="394E0304" w14:textId="6BAB6A5C" w:rsidR="008D6371" w:rsidRDefault="008D6371" w:rsidP="0073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หลักการและเหตุผล/ที่มาโครงการ</w:t>
      </w:r>
    </w:p>
    <w:p w14:paraId="2A1C3EE3" w14:textId="134195AF" w:rsidR="00EF229A" w:rsidRDefault="00EF229A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จ</w:t>
      </w:r>
      <w:r w:rsidR="00F62758">
        <w:rPr>
          <w:rFonts w:ascii="TH SarabunIT๙" w:hAnsi="TH SarabunIT๙" w:cs="TH SarabunIT๙" w:hint="cs"/>
          <w:sz w:val="32"/>
          <w:szCs w:val="32"/>
          <w:cs/>
        </w:rPr>
        <w:t>จุบันหน่วยงานภาครัฐมีกฎหมายว่าด้วยการอนุญาตจำนวนมาก กำหนดให้การประกอบกิจการข</w:t>
      </w:r>
      <w:r w:rsidR="00814066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="00F62758">
        <w:rPr>
          <w:rFonts w:ascii="TH SarabunIT๙" w:hAnsi="TH SarabunIT๙" w:cs="TH SarabunIT๙" w:hint="cs"/>
          <w:sz w:val="32"/>
          <w:szCs w:val="32"/>
          <w:cs/>
        </w:rPr>
        <w:t>ประชาชนต้องผ่านการอนุญาต อนุมัติการออกแบบในอนุญาต การขึ้นทะเบียน และการแจ้ง ในการขออนุญาต ดำเนินการต่างๆกับ</w:t>
      </w:r>
      <w:proofErr w:type="spellStart"/>
      <w:r w:rsidR="00F62758">
        <w:rPr>
          <w:rFonts w:ascii="TH SarabunIT๙" w:hAnsi="TH SarabunIT๙" w:cs="TH SarabunIT๙" w:hint="cs"/>
          <w:sz w:val="32"/>
          <w:szCs w:val="32"/>
          <w:cs/>
        </w:rPr>
        <w:t>หนน่วย</w:t>
      </w:r>
      <w:proofErr w:type="spellEnd"/>
      <w:r w:rsidR="00F62758">
        <w:rPr>
          <w:rFonts w:ascii="TH SarabunIT๙" w:hAnsi="TH SarabunIT๙" w:cs="TH SarabunIT๙" w:hint="cs"/>
          <w:sz w:val="32"/>
          <w:szCs w:val="32"/>
          <w:cs/>
        </w:rPr>
        <w:t xml:space="preserve">งานของรัฐไม่ว่าแห่งเดียว หรือหลายแห่ง อีกทั้งกฎหมายบางฉบับไม่ได้กำหนด ระยะเวลา เอกสารและหลักฐานที่จำเป็น รวมถึงขั้นตอนการพิจารณาไว้อย่างชัดเจน </w:t>
      </w:r>
      <w:r w:rsidR="00D912E2">
        <w:rPr>
          <w:rFonts w:ascii="TH SarabunIT๙" w:hAnsi="TH SarabunIT๙" w:cs="TH SarabunIT๙" w:hint="cs"/>
          <w:sz w:val="32"/>
          <w:szCs w:val="32"/>
          <w:cs/>
        </w:rPr>
        <w:t>ทำให้เกิดความคลุมเครือ ไม่ชัดเจน อันเป็นการสร้าง ภาระแก่ประชาชนอย่างมากและอุปสรรคต่อการเพิ่มขีดความสามารถในการประกอบธุรกิจของประเทศในเวทีการค้าโลก ดังนั้น เพื่อให้มีกฎหมายกลางที่มีหลักเกณฑ์วิธีการ ขั้นตอน ระยะเวลา ค่าใช้จ่าย เอกสารหรือหลักฐานที่ใช</w:t>
      </w:r>
      <w:r w:rsidR="00814066">
        <w:rPr>
          <w:rFonts w:ascii="TH SarabunIT๙" w:hAnsi="TH SarabunIT๙" w:cs="TH SarabunIT๙" w:hint="cs"/>
          <w:sz w:val="32"/>
          <w:szCs w:val="32"/>
          <w:cs/>
        </w:rPr>
        <w:t>้ประกอบคำขอ สถานที่ให้บริการ ค่าธ</w:t>
      </w:r>
      <w:r w:rsidR="00D912E2">
        <w:rPr>
          <w:rFonts w:ascii="TH SarabunIT๙" w:hAnsi="TH SarabunIT๙" w:cs="TH SarabunIT๙" w:hint="cs"/>
          <w:sz w:val="32"/>
          <w:szCs w:val="32"/>
          <w:cs/>
        </w:rPr>
        <w:t>รรมเนียม อีกทั้งเป็นการลดต้นทุน</w:t>
      </w:r>
      <w:r w:rsidR="00120563">
        <w:rPr>
          <w:rFonts w:ascii="TH SarabunIT๙" w:hAnsi="TH SarabunIT๙" w:cs="TH SarabunIT๙" w:hint="cs"/>
          <w:sz w:val="32"/>
          <w:szCs w:val="32"/>
          <w:cs/>
        </w:rPr>
        <w:t>ของประชาชน และเพิ่</w:t>
      </w:r>
      <w:r w:rsidR="00814066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120563">
        <w:rPr>
          <w:rFonts w:ascii="TH SarabunIT๙" w:hAnsi="TH SarabunIT๙" w:cs="TH SarabunIT๙" w:hint="cs"/>
          <w:sz w:val="32"/>
          <w:szCs w:val="32"/>
          <w:cs/>
        </w:rPr>
        <w:t>ประสิทธิภาพในการให้บริการของภาครัฐ ให้เกิดความโปร่งใสในการปฏิบัติราชการ ลดการใช้ดุลยพินิจของเจ้าหน้าที่ เปิดเผยขั้นตอนระยะเวลาให้ประชาชนทราบที่ชัดเจน จึงจำเป็นต้องจัดทำคู่มือสำหรับประชาชนผ่านระบบสารสนเทศ ตามพระราชบัญญัติ</w:t>
      </w:r>
      <w:r w:rsidR="00C84287">
        <w:rPr>
          <w:rFonts w:ascii="TH SarabunIT๙" w:hAnsi="TH SarabunIT๙" w:cs="TH SarabunIT๙" w:hint="cs"/>
          <w:sz w:val="32"/>
          <w:szCs w:val="32"/>
          <w:cs/>
        </w:rPr>
        <w:t>อำนวยความสะดวกในการพิจารณาอนุญาตของทางราชการ พ.ศ. 2558 ที่กำหนดให้การ</w:t>
      </w:r>
      <w:r w:rsidR="003856B0">
        <w:rPr>
          <w:rFonts w:ascii="TH SarabunIT๙" w:hAnsi="TH SarabunIT๙" w:cs="TH SarabunIT๙" w:hint="cs"/>
          <w:sz w:val="32"/>
          <w:szCs w:val="32"/>
          <w:cs/>
        </w:rPr>
        <w:t>กระทำใดจะต้องได้รับอนุญาตผู้อนุญาตจะต้องจัดทำ “คู่มือสำหรับประชาชน” เพื่ออำนวยความสะดวกให้แก่ประชาชนผู้มารับบริการโดยตรงหรือหน่วยงานภาคเอกชนที่มารับบริการจากหน่วยงานของรัฐ โดยสามารถสืบค้นได้จากเว็บไซต์ขององค์กรปกครองส่วนท้องถิ่น</w:t>
      </w:r>
    </w:p>
    <w:p w14:paraId="31DCBA68" w14:textId="77777777" w:rsidR="00D048C3" w:rsidRDefault="00D048C3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E7E572" w14:textId="77777777" w:rsidR="00D048C3" w:rsidRDefault="00D048C3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65D0FC" w14:textId="4F501682" w:rsidR="003856B0" w:rsidRPr="00B8732B" w:rsidRDefault="003856B0" w:rsidP="0073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32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 วัตถุประสงค์</w:t>
      </w:r>
    </w:p>
    <w:p w14:paraId="5E2F72B4" w14:textId="02DE2C32" w:rsidR="003856B0" w:rsidRDefault="003856B0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เพื่อให้มีคู่มือสำหรับประชาชนตาม พ.ร.บ.การอำนวย</w:t>
      </w:r>
      <w:r w:rsidR="00ED37F0">
        <w:rPr>
          <w:rFonts w:ascii="TH SarabunIT๙" w:hAnsi="TH SarabunIT๙" w:cs="TH SarabunIT๙" w:hint="cs"/>
          <w:sz w:val="32"/>
          <w:szCs w:val="32"/>
          <w:cs/>
        </w:rPr>
        <w:t>ความสะดวกในการพิจารณาอนุญาตของทางราชการ พ.ศ.2558 กำหนด</w:t>
      </w:r>
    </w:p>
    <w:p w14:paraId="205226F9" w14:textId="3828EEA4" w:rsidR="00ED37F0" w:rsidRDefault="00ED37F0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เพื่อเป็นการอำนวยความสะดวกในการติดต่อขอรับบริการของประชาชน โดยให้มีข้อมูลที่ชัดเจนเกี่ยวกับหลักเกณฑ์วิธีการ ขั้นตอน ระยะเวลา ค่าใช้จ่าย เอกสารหรือหลักฐานที่ใช้ประกอบคำขอ สถานที่ให้บริการ</w:t>
      </w:r>
    </w:p>
    <w:p w14:paraId="1557DC3A" w14:textId="21571148" w:rsidR="00B8732B" w:rsidRDefault="00B8732B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 เพื่อลดค่าใช้จ่ายในการมาติดต่อขอรับบริการของประชาชน</w:t>
      </w:r>
    </w:p>
    <w:p w14:paraId="243EBC04" w14:textId="04622E0E" w:rsidR="00B8732B" w:rsidRDefault="00B8732B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) เพื่อยกระดับการพัฒนาการให้บริการ และสร้างความโปร่งใสในการปฏิบัติงานขององค์กรปกครองส่วนท้องถิ่น</w:t>
      </w:r>
    </w:p>
    <w:p w14:paraId="458D7A78" w14:textId="31DB340C" w:rsidR="00B8732B" w:rsidRPr="00B8732B" w:rsidRDefault="00B8732B" w:rsidP="0073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32B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14:paraId="41687179" w14:textId="45678FF7" w:rsidR="00B8732B" w:rsidRDefault="00B8732B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และผู้รับบริการขององค์การบริหารส่วนตำบลบ้านว่าน</w:t>
      </w:r>
    </w:p>
    <w:p w14:paraId="310AE015" w14:textId="56B9F401" w:rsidR="00B8732B" w:rsidRPr="00B8732B" w:rsidRDefault="00B8732B" w:rsidP="0073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32B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การดำเนินการ</w:t>
      </w:r>
    </w:p>
    <w:p w14:paraId="06FF8CE5" w14:textId="1BB35389" w:rsidR="008D6371" w:rsidRDefault="003B35AB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แต่ง</w:t>
      </w:r>
      <w:r w:rsidR="00BD4686">
        <w:rPr>
          <w:rFonts w:ascii="TH SarabunIT๙" w:hAnsi="TH SarabunIT๙" w:cs="TH SarabunIT๙" w:hint="cs"/>
          <w:sz w:val="32"/>
          <w:szCs w:val="32"/>
          <w:cs/>
        </w:rPr>
        <w:t>ตั้งคณะทำงานในการ</w:t>
      </w:r>
      <w:proofErr w:type="spellStart"/>
      <w:r w:rsidR="00BD4686">
        <w:rPr>
          <w:rFonts w:ascii="TH SarabunIT๙" w:hAnsi="TH SarabunIT๙" w:cs="TH SarabunIT๙" w:hint="cs"/>
          <w:sz w:val="32"/>
          <w:szCs w:val="32"/>
          <w:cs/>
        </w:rPr>
        <w:t>จัดทือสำ</w:t>
      </w:r>
      <w:proofErr w:type="spellEnd"/>
      <w:r w:rsidR="00BD4686">
        <w:rPr>
          <w:rFonts w:ascii="TH SarabunIT๙" w:hAnsi="TH SarabunIT๙" w:cs="TH SarabunIT๙" w:hint="cs"/>
          <w:sz w:val="32"/>
          <w:szCs w:val="32"/>
          <w:cs/>
        </w:rPr>
        <w:t>หรับประชาชน</w:t>
      </w:r>
    </w:p>
    <w:p w14:paraId="4998628B" w14:textId="5FB9D8D7" w:rsidR="00BD4686" w:rsidRDefault="00BD4686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กำหนดกรอบเนื้อหาสาระในการจัดทำคู่มือสำหรับประชาชน</w:t>
      </w:r>
    </w:p>
    <w:p w14:paraId="77C08EE3" w14:textId="7BC0FAA2" w:rsidR="00BD4686" w:rsidRDefault="00BD4686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61885">
        <w:rPr>
          <w:rFonts w:ascii="TH SarabunIT๙" w:hAnsi="TH SarabunIT๙" w:cs="TH SarabunIT๙" w:hint="cs"/>
          <w:sz w:val="32"/>
          <w:szCs w:val="32"/>
          <w:cs/>
        </w:rPr>
        <w:t>.) จัดทำคู่มือสำหรับประชาชนอย่างน้อยต้องประกอบด้วย หลักเกณฑ์ วิธีการ และเงื่อนในการยื่นคำขอขั้นตอน และระยะเวลาในการพิจารณา รายการเอกสารหรือฐานที่ต้องใช้ เป็นต้น</w:t>
      </w:r>
    </w:p>
    <w:p w14:paraId="355C0F64" w14:textId="42602C37" w:rsidR="00861885" w:rsidRDefault="00861885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) ปิดประกาศคู่มือสำหรับประชาชน</w:t>
      </w:r>
      <w:r w:rsidR="0078733A">
        <w:rPr>
          <w:rFonts w:ascii="TH SarabunIT๙" w:hAnsi="TH SarabunIT๙" w:cs="TH SarabunIT๙" w:hint="cs"/>
          <w:sz w:val="32"/>
          <w:szCs w:val="32"/>
          <w:cs/>
        </w:rPr>
        <w:t xml:space="preserve"> ณ จุดบริการ และเผยแพร่ประชาสัมพันธ์ผ่านสื่ออิเล็กทรอนิกส์</w:t>
      </w:r>
    </w:p>
    <w:p w14:paraId="7E8D12FE" w14:textId="4454CE1D" w:rsidR="0078733A" w:rsidRDefault="0078733A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) ติดตามประเมินผลการดำเนินงาน</w:t>
      </w:r>
    </w:p>
    <w:p w14:paraId="7C311C14" w14:textId="77777777" w:rsidR="0078733A" w:rsidRPr="008A6C96" w:rsidRDefault="0078733A" w:rsidP="007349B1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030F2122" w14:textId="77777777" w:rsidR="0078733A" w:rsidRDefault="0078733A" w:rsidP="007349B1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581CBA78" w14:textId="77777777" w:rsidR="0080527B" w:rsidRPr="008A6C96" w:rsidRDefault="0080527B" w:rsidP="0080527B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612A80C2" w14:textId="77777777" w:rsidR="0080527B" w:rsidRDefault="0080527B" w:rsidP="0080527B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221ED0">
        <w:rPr>
          <w:rFonts w:asciiTheme="majorHAnsi" w:hAnsiTheme="majorHAnsi" w:cs="TH SarabunIT๙" w:hint="cs"/>
          <w:sz w:val="32"/>
          <w:szCs w:val="32"/>
          <w:cs/>
        </w:rPr>
        <w:t>ไม่ใช้งบประมาณ</w:t>
      </w:r>
    </w:p>
    <w:p w14:paraId="369A7349" w14:textId="77777777" w:rsidR="0080527B" w:rsidRPr="0049286E" w:rsidRDefault="0080527B" w:rsidP="0080527B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5E458512" w14:textId="33F3E51A" w:rsidR="0080527B" w:rsidRDefault="0080527B" w:rsidP="0080527B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221ED0">
        <w:rPr>
          <w:rFonts w:asciiTheme="majorHAnsi" w:hAnsiTheme="majorHAnsi" w:cs="TH SarabunIT๙" w:hint="cs"/>
          <w:sz w:val="32"/>
          <w:szCs w:val="32"/>
          <w:cs/>
        </w:rPr>
        <w:t>ทุกสำนัก/ กอง ข</w:t>
      </w:r>
      <w:r w:rsidR="00462AF3" w:rsidRPr="00221ED0">
        <w:rPr>
          <w:rFonts w:asciiTheme="majorHAnsi" w:hAnsiTheme="majorHAnsi" w:cs="TH SarabunIT๙" w:hint="cs"/>
          <w:sz w:val="32"/>
          <w:szCs w:val="32"/>
          <w:cs/>
        </w:rPr>
        <w:t>อ</w:t>
      </w:r>
      <w:r w:rsidRPr="00221ED0">
        <w:rPr>
          <w:rFonts w:asciiTheme="majorHAnsi" w:hAnsiTheme="majorHAnsi" w:cs="TH SarabunIT๙" w:hint="cs"/>
          <w:sz w:val="32"/>
          <w:szCs w:val="32"/>
          <w:cs/>
        </w:rPr>
        <w:t>งองค์การบริหารส่วนตำบลบ้านว่าน</w:t>
      </w:r>
    </w:p>
    <w:p w14:paraId="061B7FB5" w14:textId="77777777" w:rsidR="0078733A" w:rsidRDefault="0078733A" w:rsidP="007349B1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67FEF301" w14:textId="77777777" w:rsidR="0078733A" w:rsidRDefault="0078733A" w:rsidP="007349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047408FA" w14:textId="3A98A122" w:rsidR="0078733A" w:rsidRDefault="0078733A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คู่มือสำหรับประชาชนตาม พ.ร.บ. การอำนวยความสะดวกในการพิจารณาอนุญาตของทางราชการ พ.ศ.2558 กำหนด แพร่ผ่านสื่ออิเล็ก</w:t>
      </w:r>
      <w:r w:rsidR="00FB3DF5">
        <w:rPr>
          <w:rFonts w:ascii="TH SarabunIT๙" w:hAnsi="TH SarabunIT๙" w:cs="TH SarabunIT๙" w:hint="cs"/>
          <w:sz w:val="32"/>
          <w:szCs w:val="32"/>
          <w:cs/>
        </w:rPr>
        <w:t>ทรอนิกส์</w:t>
      </w:r>
    </w:p>
    <w:p w14:paraId="0C6A678D" w14:textId="3B633F1C" w:rsidR="00FB3DF5" w:rsidRPr="00FB3DF5" w:rsidRDefault="00FB3DF5" w:rsidP="0073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B3DF5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14:paraId="6978F24E" w14:textId="5047FACB" w:rsidR="00FB3DF5" w:rsidRDefault="00FB3DF5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3DF5">
        <w:rPr>
          <w:rFonts w:ascii="TH SarabunIT๙" w:hAnsi="TH SarabunIT๙" w:cs="TH SarabunIT๙" w:hint="cs"/>
          <w:sz w:val="32"/>
          <w:szCs w:val="32"/>
          <w:cs/>
        </w:rPr>
        <w:t>1.)ประชาชนรับผู้บริการขององค์กรปกครองส่วนท้องถิ่น มี</w:t>
      </w:r>
      <w:proofErr w:type="spellStart"/>
      <w:r w:rsidRPr="00FB3DF5">
        <w:rPr>
          <w:rFonts w:ascii="TH SarabunIT๙" w:hAnsi="TH SarabunIT๙" w:cs="TH SarabunIT๙" w:hint="cs"/>
          <w:sz w:val="32"/>
          <w:szCs w:val="32"/>
          <w:cs/>
        </w:rPr>
        <w:t>ความพ</w:t>
      </w:r>
      <w:proofErr w:type="spellEnd"/>
      <w:r w:rsidRPr="00FB3DF5">
        <w:rPr>
          <w:rFonts w:ascii="TH SarabunIT๙" w:hAnsi="TH SarabunIT๙" w:cs="TH SarabunIT๙" w:hint="cs"/>
          <w:sz w:val="32"/>
          <w:szCs w:val="32"/>
          <w:cs/>
        </w:rPr>
        <w:t>พึงพอใจต่อคุณภาพการให้บริการขององค์กรปกครองส่วนท้องถิ่นไม่น้อยกว่า ร้อยละ 80 ( สำรวจโดยใช้แบบประเมินความพึงพอใจการให้บริการ)</w:t>
      </w:r>
    </w:p>
    <w:p w14:paraId="746D1915" w14:textId="7CF08D3F" w:rsidR="00FB3DF5" w:rsidRDefault="00FB3DF5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จำนวนข้อร้องเรียนการให้บริการสาธารณะที่ไม่เป็นธรรม เลือกปฏิบัติ ลดลง</w:t>
      </w:r>
    </w:p>
    <w:p w14:paraId="0A5A3310" w14:textId="77777777" w:rsidR="00D048C3" w:rsidRDefault="00D048C3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65AEF9" w14:textId="77777777" w:rsidR="00D048C3" w:rsidRDefault="00D048C3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F66F34" w14:textId="77777777" w:rsidR="00D048C3" w:rsidRDefault="00D048C3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151B8C" w14:textId="77777777" w:rsidR="00D048C3" w:rsidRPr="00FB3DF5" w:rsidRDefault="00D048C3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13E64B6" w14:textId="61AA68DD" w:rsidR="00B4611C" w:rsidRDefault="00B4611C" w:rsidP="007A38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4CC82F" w14:textId="3264D366" w:rsidR="000C44D9" w:rsidRPr="00BE2EA5" w:rsidRDefault="00BE2EA5" w:rsidP="0073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</w:t>
      </w:r>
      <w:r w:rsidR="00B4611C" w:rsidRPr="00BE2E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="00B4611C" w:rsidRPr="00BE2EA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B4611C" w:rsidRPr="00BE2EA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ัดทำคู่มือหรือมาตรฐานการปฏิบัติงานสำหรับเจ้าหน้าที่องค์การบริหารส่วน</w:t>
      </w:r>
    </w:p>
    <w:p w14:paraId="6185E2D0" w14:textId="11A8AB90" w:rsidR="00B4611C" w:rsidRDefault="00B4611C" w:rsidP="007349B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4D9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้านว่าน</w:t>
      </w:r>
    </w:p>
    <w:p w14:paraId="0ECA69CA" w14:textId="610EB955" w:rsidR="000C44D9" w:rsidRDefault="000C44D9" w:rsidP="0073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หลักการและเหตุผล/ที่มาของโครงการ</w:t>
      </w:r>
    </w:p>
    <w:p w14:paraId="20D822B3" w14:textId="2160D42A" w:rsidR="000C44D9" w:rsidRDefault="000C44D9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4D9">
        <w:rPr>
          <w:rFonts w:ascii="TH SarabunIT๙" w:hAnsi="TH SarabunIT๙" w:cs="TH SarabunIT๙"/>
          <w:sz w:val="32"/>
          <w:szCs w:val="32"/>
          <w:cs/>
        </w:rPr>
        <w:tab/>
      </w:r>
      <w:r w:rsidRPr="000C44D9">
        <w:rPr>
          <w:rFonts w:ascii="TH SarabunIT๙" w:hAnsi="TH SarabunIT๙" w:cs="TH SarabunIT๙" w:hint="cs"/>
          <w:sz w:val="32"/>
          <w:szCs w:val="32"/>
          <w:cs/>
        </w:rPr>
        <w:t>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แผนและขั้นตอนการกระจายอำนาจให้แก่องค์กรปกครองส่วนท้องถิ่น พ.ศ.2542 และที่แก้ไขเพิ่มเติม ( ฉบับที่ 2 ) พ.ศ. 2549 ได้กำหนดอำนาจหน้าที่ รวมทั้งภารกิจเกี่ยวกับการบริการ สาธารณะแก่ประชาชนในองค์กรปกครองส่วนท้องถิ่น</w:t>
      </w:r>
      <w:r w:rsidR="002267F1">
        <w:rPr>
          <w:rFonts w:ascii="TH SarabunIT๙" w:hAnsi="TH SarabunIT๙" w:cs="TH SarabunIT๙" w:hint="cs"/>
          <w:sz w:val="32"/>
          <w:szCs w:val="32"/>
          <w:cs/>
        </w:rPr>
        <w:t>ไว้เป็นจำนวนมาก โดยบุคลากรองค์กรปกครองท้องถิ่นผู้ซึ่งมีหน้าที่ให้บริการสาธารณะแก่ประชาชนในท้องถิ่นมีภารกิจที่ต้องปฏิบัติงานที่หลายหลาย</w:t>
      </w:r>
    </w:p>
    <w:p w14:paraId="1AB815D8" w14:textId="48320826" w:rsidR="002267F1" w:rsidRDefault="00926954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จึงมีความจำเป็นที่ต้องจัดทำคู่มือมาตรฐานการปฏิบัติงาน เพื่อให้การปฏิบัติงานเป็นมาตรฐานเดียวกัน โดยคู่มือการปฏิบัติงาน ( </w:t>
      </w:r>
      <w:r>
        <w:rPr>
          <w:rFonts w:ascii="TH SarabunIT๙" w:hAnsi="TH SarabunIT๙" w:cs="TH SarabunIT๙"/>
          <w:sz w:val="32"/>
          <w:szCs w:val="32"/>
        </w:rPr>
        <w:t xml:space="preserve">Work Manual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ปรียบเสมือนแผนที่บอกเส้นทำงานที่มีจุดเริ่มต้น และจุดสิ้นสุดของกระบวนการ ระบุถึงขั้นตอน และรายละเอียดของกระบวนการต่างๆ มักจำทนสำหรับงานที่มีความซับซ้อน มีหลายขั้นตอน และเกี่ยวข้องกับหลายคน </w:t>
      </w:r>
      <w:r w:rsidR="00BE2EA5">
        <w:rPr>
          <w:rFonts w:ascii="TH SarabunIT๙" w:hAnsi="TH SarabunIT๙" w:cs="TH SarabunIT๙" w:hint="cs"/>
          <w:sz w:val="32"/>
          <w:szCs w:val="32"/>
          <w:cs/>
        </w:rPr>
        <w:t>สามารถปรับปรุง เปลี่ยนแปลงเมื่อมีการเปลี่ยนแปลงการปฏิบัติงานทั้งนี้ เพื่อให้</w:t>
      </w:r>
      <w:proofErr w:type="spellStart"/>
      <w:r w:rsidR="00BE2EA5">
        <w:rPr>
          <w:rFonts w:ascii="TH SarabunIT๙" w:hAnsi="TH SarabunIT๙" w:cs="TH SarabunIT๙" w:hint="cs"/>
          <w:sz w:val="32"/>
          <w:szCs w:val="32"/>
          <w:cs/>
        </w:rPr>
        <w:t>ผู้ปกิบัติ</w:t>
      </w:r>
      <w:proofErr w:type="spellEnd"/>
      <w:r w:rsidR="00BE2EA5">
        <w:rPr>
          <w:rFonts w:ascii="TH SarabunIT๙" w:hAnsi="TH SarabunIT๙" w:cs="TH SarabunIT๙" w:hint="cs"/>
          <w:sz w:val="32"/>
          <w:szCs w:val="32"/>
          <w:cs/>
        </w:rPr>
        <w:t>งานไว้ใช้อ้างอิงมิให้เกิดความผิดพลาดในการปฏิบัติงาน</w:t>
      </w:r>
    </w:p>
    <w:p w14:paraId="426F6E8C" w14:textId="7497C783" w:rsidR="00BE2EA5" w:rsidRPr="00B44A51" w:rsidRDefault="00BE2EA5" w:rsidP="0073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A5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14:paraId="7DCDEC57" w14:textId="2414E082" w:rsidR="00BE2EA5" w:rsidRDefault="009129EC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E2EA5">
        <w:rPr>
          <w:rFonts w:ascii="TH SarabunIT๙" w:hAnsi="TH SarabunIT๙" w:cs="TH SarabunIT๙" w:hint="cs"/>
          <w:sz w:val="32"/>
          <w:szCs w:val="32"/>
          <w:cs/>
        </w:rPr>
        <w:t>1.) เพื่อให้การปฏิบัติเป็นมาตรฐา</w:t>
      </w:r>
      <w:r w:rsidR="00AD682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E2EA5">
        <w:rPr>
          <w:rFonts w:ascii="TH SarabunIT๙" w:hAnsi="TH SarabunIT๙" w:cs="TH SarabunIT๙" w:hint="cs"/>
          <w:sz w:val="32"/>
          <w:szCs w:val="32"/>
          <w:cs/>
        </w:rPr>
        <w:t>เดียวกัน</w:t>
      </w:r>
    </w:p>
    <w:p w14:paraId="78510170" w14:textId="3DE0489E" w:rsidR="00BE2EA5" w:rsidRDefault="009129EC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E2EA5">
        <w:rPr>
          <w:rFonts w:ascii="TH SarabunIT๙" w:hAnsi="TH SarabunIT๙" w:cs="TH SarabunIT๙" w:hint="cs"/>
          <w:sz w:val="32"/>
          <w:szCs w:val="32"/>
          <w:cs/>
        </w:rPr>
        <w:t>2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EA5">
        <w:rPr>
          <w:rFonts w:ascii="TH SarabunIT๙" w:hAnsi="TH SarabunIT๙" w:cs="TH SarabunIT๙" w:hint="cs"/>
          <w:sz w:val="32"/>
          <w:szCs w:val="32"/>
          <w:cs/>
        </w:rPr>
        <w:t>เพื่อให้ผู้ปฏิบัติงานทราบและเข้าใจว่าควรทำอะไรก่อนและหลัง</w:t>
      </w:r>
      <w:r>
        <w:rPr>
          <w:rFonts w:ascii="TH SarabunIT๙" w:hAnsi="TH SarabunIT๙" w:cs="TH SarabunIT๙" w:hint="cs"/>
          <w:sz w:val="32"/>
          <w:szCs w:val="32"/>
          <w:cs/>
        </w:rPr>
        <w:t>ควรปฏิบัติงานอย่างไร เมื่อใด กับใคร</w:t>
      </w:r>
    </w:p>
    <w:p w14:paraId="604EB348" w14:textId="3C5D813D" w:rsidR="009129EC" w:rsidRDefault="009129EC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3.) เพื่อให้การปฏิบัติงานสอดคล้องกับนโยบาย วิสัยทัศน์ ภารกิจ และ เป้าหมายขององค์กร</w:t>
      </w:r>
    </w:p>
    <w:p w14:paraId="6A33D00F" w14:textId="3583BDD8" w:rsidR="009129EC" w:rsidRDefault="009129EC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4.) เพื่อให้ผู้บริหารติดตามงานได้ทุกขั้นตอน</w:t>
      </w:r>
    </w:p>
    <w:p w14:paraId="1A16D639" w14:textId="61678684" w:rsidR="009129EC" w:rsidRPr="00B44A51" w:rsidRDefault="009129EC" w:rsidP="0073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A51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14:paraId="5BA05D5A" w14:textId="1E74C24C" w:rsidR="009129EC" w:rsidRDefault="009129EC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ขององค์การบริหารส่วนตำบลบ้านว่าน</w:t>
      </w:r>
    </w:p>
    <w:p w14:paraId="004EAF83" w14:textId="2A5733D2" w:rsidR="009129EC" w:rsidRPr="00B44A51" w:rsidRDefault="009129EC" w:rsidP="0073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A51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14:paraId="6E6BC498" w14:textId="3BD4F084" w:rsidR="009129EC" w:rsidRDefault="009129EC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แต่งตั้งคณะ</w:t>
      </w:r>
      <w:r w:rsidR="007349B1">
        <w:rPr>
          <w:rFonts w:ascii="TH SarabunIT๙" w:hAnsi="TH SarabunIT๙" w:cs="TH SarabunIT๙" w:hint="cs"/>
          <w:sz w:val="32"/>
          <w:szCs w:val="32"/>
          <w:cs/>
        </w:rPr>
        <w:t>ทำงานในการจัดทำคู่มือหรือมาตรฐานการปฏิบัติงานสำหรับเจ้าหน้าที่องค์กรปกครองส่วนท้องถิ่น</w:t>
      </w:r>
    </w:p>
    <w:p w14:paraId="731BC08F" w14:textId="514CC40A" w:rsidR="007349B1" w:rsidRDefault="007349B1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0527B">
        <w:rPr>
          <w:rFonts w:ascii="TH SarabunIT๙" w:hAnsi="TH SarabunIT๙" w:cs="TH SarabunIT๙" w:hint="cs"/>
          <w:sz w:val="32"/>
          <w:szCs w:val="32"/>
          <w:cs/>
        </w:rPr>
        <w:t>2.) กำหนดกรอบ</w:t>
      </w:r>
      <w:r>
        <w:rPr>
          <w:rFonts w:ascii="TH SarabunIT๙" w:hAnsi="TH SarabunIT๙" w:cs="TH SarabunIT๙" w:hint="cs"/>
          <w:sz w:val="32"/>
          <w:szCs w:val="32"/>
          <w:cs/>
        </w:rPr>
        <w:t>เนื้อหาสาระในการจัดทำคู่มือหรือมาตรฐานการปฏิบัติงานสำหรับเจ้าหน้าที่องค์กรปกครองส่วนท้องถิ่น</w:t>
      </w:r>
    </w:p>
    <w:p w14:paraId="53F0BDF2" w14:textId="6B154BF9" w:rsidR="007349B1" w:rsidRDefault="007349B1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 จัดทำคู่มือหรือมาตรฐานการปฏิบัติงานสำหรับเจ้าหน้าที่</w:t>
      </w:r>
      <w:r w:rsidR="00C825C5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="00C825C5">
        <w:rPr>
          <w:rFonts w:ascii="TH SarabunIT๙" w:hAnsi="TH SarabunIT๙" w:cs="TH SarabunIT๙" w:hint="cs"/>
          <w:sz w:val="32"/>
          <w:szCs w:val="32"/>
          <w:cs/>
        </w:rPr>
        <w:t xml:space="preserve"> เพื่อใ</w:t>
      </w:r>
      <w:r w:rsidR="001B7D48">
        <w:rPr>
          <w:rFonts w:ascii="TH SarabunIT๙" w:hAnsi="TH SarabunIT๙" w:cs="TH SarabunIT๙" w:hint="cs"/>
          <w:sz w:val="32"/>
          <w:szCs w:val="32"/>
          <w:cs/>
        </w:rPr>
        <w:t>ห้ยึดถือปฏิบัติให้เป็นมาตรฐานเดียวกัน โดยให้มีรายละเอียดของการปฏิบัติงาน เช่น เป็นคู่มือปฏิบัติงานภารกิจใด สำหรับ</w:t>
      </w:r>
      <w:r w:rsidR="00BF12EA">
        <w:rPr>
          <w:rFonts w:ascii="TH SarabunIT๙" w:hAnsi="TH SarabunIT๙" w:cs="TH SarabunIT๙" w:hint="cs"/>
          <w:sz w:val="32"/>
          <w:szCs w:val="32"/>
          <w:cs/>
        </w:rPr>
        <w:t>เจ้าหน้าที่หรือพนักงานตำแหน่งใด กำหนดวิธีการขั้นตอนในการปฏิบัติงาน</w:t>
      </w:r>
    </w:p>
    <w:p w14:paraId="2B108565" w14:textId="6559E1CD" w:rsidR="00BF12EA" w:rsidRDefault="00BF12EA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) ปิดประกาศคู่มือหรือมาตรฐานการปฏิบัติงานสำหรับจ้าหน้าที่องค์กรปกครองส่วนท้องถิ่น เพื่อให้บุคลากรองค์กรปกครองส่วนท้องถิ่น</w:t>
      </w:r>
      <w:r w:rsidR="00AF5A83">
        <w:rPr>
          <w:rFonts w:ascii="TH SarabunIT๙" w:hAnsi="TH SarabunIT๙" w:cs="TH SarabunIT๙" w:hint="cs"/>
          <w:sz w:val="32"/>
          <w:szCs w:val="32"/>
          <w:cs/>
        </w:rPr>
        <w:t xml:space="preserve"> และประชาชนทราบ โดยเผยแพร่ประชาสัมพันธ์ผ่านสื่ออิเล็กทรอนิกส์ เช่น เว็บไซต์ขององค์กรปกครองส่วนท้องถิ่น สื่อออนไลน์ ฯลฯ</w:t>
      </w:r>
    </w:p>
    <w:p w14:paraId="44386EEE" w14:textId="609621F3" w:rsidR="00AF5A83" w:rsidRDefault="00DB3908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) ติดตามประเมินผลการดำเนินงาน</w:t>
      </w:r>
    </w:p>
    <w:p w14:paraId="7AA154AB" w14:textId="532FFE99" w:rsidR="00DB3908" w:rsidRDefault="00DB3908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) รายงานผลการดำเนินงาน</w:t>
      </w:r>
    </w:p>
    <w:p w14:paraId="09B9F246" w14:textId="77777777" w:rsidR="00DB3908" w:rsidRPr="008A6C96" w:rsidRDefault="00DB3908" w:rsidP="00DB390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3D900A92" w14:textId="77777777" w:rsidR="00DB3908" w:rsidRDefault="00DB3908" w:rsidP="00DB390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09099126" w14:textId="77777777" w:rsidR="0080527B" w:rsidRPr="008A6C96" w:rsidRDefault="0080527B" w:rsidP="0080527B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4F12064B" w14:textId="77777777" w:rsidR="0080527B" w:rsidRDefault="0080527B" w:rsidP="0080527B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221ED0">
        <w:rPr>
          <w:rFonts w:asciiTheme="majorHAnsi" w:hAnsiTheme="majorHAnsi" w:cs="TH SarabunIT๙" w:hint="cs"/>
          <w:sz w:val="32"/>
          <w:szCs w:val="32"/>
          <w:cs/>
        </w:rPr>
        <w:t>ไม่ใช้งบประมาณ</w:t>
      </w:r>
    </w:p>
    <w:p w14:paraId="01883A86" w14:textId="77777777" w:rsidR="0080527B" w:rsidRPr="0049286E" w:rsidRDefault="0080527B" w:rsidP="0080527B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6239E0E6" w14:textId="77777777" w:rsidR="0080527B" w:rsidRDefault="0080527B" w:rsidP="0080527B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221ED0">
        <w:rPr>
          <w:rFonts w:asciiTheme="majorHAnsi" w:hAnsiTheme="majorHAnsi" w:cs="TH SarabunIT๙" w:hint="cs"/>
          <w:sz w:val="32"/>
          <w:szCs w:val="32"/>
          <w:cs/>
        </w:rPr>
        <w:t xml:space="preserve">ทุกสำนัก/ กอง </w:t>
      </w:r>
      <w:proofErr w:type="spellStart"/>
      <w:r w:rsidRPr="00221ED0">
        <w:rPr>
          <w:rFonts w:asciiTheme="majorHAnsi" w:hAnsiTheme="majorHAnsi" w:cs="TH SarabunIT๙" w:hint="cs"/>
          <w:sz w:val="32"/>
          <w:szCs w:val="32"/>
          <w:cs/>
        </w:rPr>
        <w:t>อขงองค์</w:t>
      </w:r>
      <w:proofErr w:type="spellEnd"/>
      <w:r w:rsidRPr="00221ED0">
        <w:rPr>
          <w:rFonts w:asciiTheme="majorHAnsi" w:hAnsiTheme="majorHAnsi" w:cs="TH SarabunIT๙" w:hint="cs"/>
          <w:sz w:val="32"/>
          <w:szCs w:val="32"/>
          <w:cs/>
        </w:rPr>
        <w:t>การบริหารส่วนตำบลบ้านว่าน</w:t>
      </w:r>
    </w:p>
    <w:p w14:paraId="3A22442F" w14:textId="77777777" w:rsidR="00DB3908" w:rsidRDefault="00DB3908" w:rsidP="00DB390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lastRenderedPageBreak/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4F9E873B" w14:textId="77777777" w:rsidR="00DB3908" w:rsidRDefault="00DB3908" w:rsidP="00DB390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7347216D" w14:textId="7A5A4DC4" w:rsidR="00DB3908" w:rsidRDefault="006933DE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คู่มือหรือมาตรฐานการปฏิบัติงานสำหรับเจ้าหน้าที่องค์กรปกครองส่วนท้องถิ่น ทำให้การปฏิบัติงานเป็นมาตรฐานเดียวกัน</w:t>
      </w:r>
    </w:p>
    <w:p w14:paraId="7566491E" w14:textId="0D45AB72" w:rsidR="006933DE" w:rsidRPr="006933DE" w:rsidRDefault="006933DE" w:rsidP="0073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933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ลัพธ์ </w:t>
      </w:r>
    </w:p>
    <w:p w14:paraId="44CEE963" w14:textId="2FDC128D" w:rsidR="006933DE" w:rsidRDefault="006933DE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ร้องเรียนเกี่ยวกับการปฏิบัติงานของเจ้าหน้าที่ลดลง</w:t>
      </w:r>
    </w:p>
    <w:p w14:paraId="28C07913" w14:textId="7AF19D2C" w:rsidR="006933DE" w:rsidRDefault="006933DE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27A7EF" w14:textId="7EB99A31" w:rsidR="006933DE" w:rsidRPr="00C02448" w:rsidRDefault="00C02448" w:rsidP="0073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24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C0244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0244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</w:t>
      </w:r>
      <w:proofErr w:type="spellStart"/>
      <w:r w:rsidRPr="00C0244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</w:t>
      </w:r>
      <w:proofErr w:type="spellEnd"/>
      <w:r w:rsidRPr="00C02448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มาตรฐานการให้บริการประชาชน</w:t>
      </w:r>
    </w:p>
    <w:p w14:paraId="3C48762A" w14:textId="315D5625" w:rsidR="00C02448" w:rsidRDefault="00C02448" w:rsidP="0073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2448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14:paraId="64BE8528" w14:textId="6175B690" w:rsidR="00C02448" w:rsidRDefault="00C02448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6308" w:rsidRPr="00AA3E1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ว่าน ให้ความสำคัญในการสร้างความเป็นธรรม/ไม่เลือกปฏิบัติในการให้บริการสาธารณะ/บริการประ</w:t>
      </w:r>
      <w:r w:rsidR="003C6C94"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 w:rsidR="003C6C94">
        <w:rPr>
          <w:rFonts w:ascii="TH SarabunIT๙" w:hAnsi="TH SarabunIT๙" w:cs="TH SarabunIT๙" w:hint="cs"/>
          <w:sz w:val="32"/>
          <w:szCs w:val="32"/>
          <w:cs/>
        </w:rPr>
        <w:t>ชนให</w:t>
      </w:r>
      <w:proofErr w:type="spellEnd"/>
      <w:r w:rsidR="003C6C94">
        <w:rPr>
          <w:rFonts w:ascii="TH SarabunIT๙" w:hAnsi="TH SarabunIT๙" w:cs="TH SarabunIT๙" w:hint="cs"/>
          <w:sz w:val="32"/>
          <w:szCs w:val="32"/>
          <w:cs/>
        </w:rPr>
        <w:t>เกิดขึ้นในพื้นที่ โดยนำแนวทางตามหลักการบริหารจัดการตามหลัก</w:t>
      </w:r>
      <w:proofErr w:type="spellStart"/>
      <w:r w:rsidR="003C6C94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3C6C94">
        <w:rPr>
          <w:rFonts w:ascii="TH SarabunIT๙" w:hAnsi="TH SarabunIT๙" w:cs="TH SarabunIT๙" w:hint="cs"/>
          <w:sz w:val="32"/>
          <w:szCs w:val="32"/>
          <w:cs/>
        </w:rPr>
        <w:t xml:space="preserve">บาล ( </w:t>
      </w:r>
      <w:r w:rsidR="003C6C94">
        <w:rPr>
          <w:rFonts w:ascii="TH SarabunIT๙" w:hAnsi="TH SarabunIT๙" w:cs="TH SarabunIT๙"/>
          <w:sz w:val="32"/>
          <w:szCs w:val="32"/>
        </w:rPr>
        <w:t xml:space="preserve">Good Governance </w:t>
      </w:r>
      <w:r w:rsidR="003C6C94">
        <w:rPr>
          <w:rFonts w:ascii="TH SarabunIT๙" w:hAnsi="TH SarabunIT๙" w:cs="TH SarabunIT๙" w:hint="cs"/>
          <w:sz w:val="32"/>
          <w:szCs w:val="32"/>
          <w:cs/>
        </w:rPr>
        <w:t>) หรือหลักการบริหารกิจการบ้านเมืองที่ดีมาประยุกต์ใช้ โดยเฉพาะหลักการและความเสมอภาค ที่องค์กรปกครองส่วนท้องถิ่นจะต้องคำนึงถึงการจัดทำ</w:t>
      </w:r>
      <w:r w:rsidR="0038164A">
        <w:rPr>
          <w:rFonts w:ascii="TH SarabunIT๙" w:hAnsi="TH SarabunIT๙" w:cs="TH SarabunIT๙" w:hint="cs"/>
          <w:sz w:val="32"/>
          <w:szCs w:val="32"/>
          <w:cs/>
        </w:rPr>
        <w:t>บริการสาธารณะที่ครอบคลุมตามอำนาจหน้าที่และ</w:t>
      </w:r>
      <w:r w:rsidR="0080527B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38164A">
        <w:rPr>
          <w:rFonts w:ascii="TH SarabunIT๙" w:hAnsi="TH SarabunIT๙" w:cs="TH SarabunIT๙" w:hint="cs"/>
          <w:sz w:val="32"/>
          <w:szCs w:val="32"/>
          <w:cs/>
        </w:rPr>
        <w:t xml:space="preserve">ปิดโอกาสให้ประชาชนเข้าถึงบริการนั้นๆ ได้อย่างทั่วถึง รวมถึงการอนุมัติ อนุญาต </w:t>
      </w:r>
      <w:r w:rsidR="002853FE">
        <w:rPr>
          <w:rFonts w:ascii="TH SarabunIT๙" w:hAnsi="TH SarabunIT๙" w:cs="TH SarabunIT๙" w:hint="cs"/>
          <w:sz w:val="32"/>
          <w:szCs w:val="32"/>
          <w:cs/>
        </w:rPr>
        <w:t>และการใช้อำนาจอื่นๆขององค์กรปกครองส่วนท้องถิ่นต้องดำเนินการโดยยึดหลักกฎหมาย ระเบียบ และคำนึงถึงความถูกต้องชอบธรรมไม่เลือกปฏิบัติ และไม่มีการเรียกร้องผลประโยชน์เพื่อตนเองหรือพวกพ้อง ทั้ง</w:t>
      </w:r>
      <w:r w:rsidR="00BA7BA4">
        <w:rPr>
          <w:rFonts w:ascii="TH SarabunIT๙" w:hAnsi="TH SarabunIT๙" w:cs="TH SarabunIT๙" w:hint="cs"/>
          <w:sz w:val="32"/>
          <w:szCs w:val="32"/>
          <w:cs/>
        </w:rPr>
        <w:t>นี้ ต้อง</w:t>
      </w:r>
      <w:r w:rsidR="002853FE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BA7BA4">
        <w:rPr>
          <w:rFonts w:ascii="TH SarabunIT๙" w:hAnsi="TH SarabunIT๙" w:cs="TH SarabunIT๙" w:hint="cs"/>
          <w:sz w:val="32"/>
          <w:szCs w:val="32"/>
          <w:cs/>
        </w:rPr>
        <w:t>ต่อประชาชนในพื้นที่และผู้ที่มาประกอบกิจการในพื้นที่อย่างเท่าเทียมกันไม่เลือกปฏิบัติ โดยไม่แบ่งแยกด้าน เพศ ถิ่นกำหนด เชื้อชาติ ภาษา อายุ ความพิการ</w:t>
      </w:r>
      <w:r w:rsidR="003A4F8C">
        <w:rPr>
          <w:rFonts w:ascii="TH SarabunIT๙" w:hAnsi="TH SarabunIT๙" w:cs="TH SarabunIT๙" w:hint="cs"/>
          <w:sz w:val="32"/>
          <w:szCs w:val="32"/>
          <w:cs/>
        </w:rPr>
        <w:t xml:space="preserve"> สภาพทางกายภาพหรือสุขภาพ สถานะของบุคคล ฐานะทางเศรษฐกิจและสังคม ความเชื่อทางศาสนา การศึกษา และอื่นๆ สอดคล้องกับมาตรา 8 แห่ง พระรา</w:t>
      </w:r>
      <w:proofErr w:type="spellStart"/>
      <w:r w:rsidR="003A4F8C">
        <w:rPr>
          <w:rFonts w:ascii="TH SarabunIT๙" w:hAnsi="TH SarabunIT๙" w:cs="TH SarabunIT๙" w:hint="cs"/>
          <w:sz w:val="32"/>
          <w:szCs w:val="32"/>
          <w:cs/>
        </w:rPr>
        <w:t>ชกฤษฏี</w:t>
      </w:r>
      <w:proofErr w:type="spellEnd"/>
      <w:r w:rsidR="003A4F8C">
        <w:rPr>
          <w:rFonts w:ascii="TH SarabunIT๙" w:hAnsi="TH SarabunIT๙" w:cs="TH SarabunIT๙" w:hint="cs"/>
          <w:sz w:val="32"/>
          <w:szCs w:val="32"/>
          <w:cs/>
        </w:rPr>
        <w:t>กาว่าด้วยหลักเกณฑ์และวิธีการบริหารกิจการบ้านเมืองที่ดี พ.ศ. 2546 ที่ได้กำหนดให้ส่วนราชการจะต้องดำเนินการ</w:t>
      </w:r>
      <w:r w:rsidR="00EB5D8E">
        <w:rPr>
          <w:rFonts w:ascii="TH SarabunIT๙" w:hAnsi="TH SarabunIT๙" w:cs="TH SarabunIT๙" w:hint="cs"/>
          <w:sz w:val="32"/>
          <w:szCs w:val="32"/>
          <w:cs/>
        </w:rPr>
        <w:t>โดยถือว่าประชาชนเป็นศูนย์กลางที่จะได้รับการบริการจากรัฐและการปฏิบัติภารกิจของส่วนราชการต้องเป็นไปโดยความซื่อสัตย์ สุจริต สามารถตอบได้</w:t>
      </w:r>
    </w:p>
    <w:p w14:paraId="7F870015" w14:textId="5197DCDA" w:rsidR="00EB5D8E" w:rsidRDefault="00EB5D8E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หน่วยงานมีการให้บริการประชาชนมีมาตรฐานเป็นไป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สามารถตอบสนองความต้องการของประชาชนในท้องถิ่น และเพื่อให้เกิดคว</w:t>
      </w:r>
      <w:r w:rsidR="00EB57F2">
        <w:rPr>
          <w:rFonts w:ascii="TH SarabunIT๙" w:hAnsi="TH SarabunIT๙" w:cs="TH SarabunIT๙" w:hint="cs"/>
          <w:sz w:val="32"/>
          <w:szCs w:val="32"/>
          <w:cs/>
        </w:rPr>
        <w:t>ามพึงพอใจแก่ประชาชน</w:t>
      </w:r>
      <w:r w:rsidR="00D23343">
        <w:rPr>
          <w:rFonts w:ascii="TH SarabunIT๙" w:hAnsi="TH SarabunIT๙" w:cs="TH SarabunIT๙" w:hint="cs"/>
          <w:sz w:val="32"/>
          <w:szCs w:val="32"/>
          <w:cs/>
        </w:rPr>
        <w:t>โดยทัดเทียมกันและไม่เลือกปฏิบัติจึงได้โครงการมาตรฐานการให้บริการประชาชน</w:t>
      </w:r>
    </w:p>
    <w:p w14:paraId="4A006C8A" w14:textId="3A7171B0" w:rsidR="00D23343" w:rsidRPr="00D10B6F" w:rsidRDefault="00D23343" w:rsidP="0073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B6F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14:paraId="2D233D30" w14:textId="2BEAA39F" w:rsidR="00D23343" w:rsidRDefault="00D23343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เพื่อให้เจ้าหน้าที่ผู้ปฏิบัติงานในภารกิจตาม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ำหนดของหน่วยงานให้บริการประชาชนเป็นไปตามมาตรฐานที่กำหนด อย่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็นะรร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ะไม่เลือกปฏิบัติ</w:t>
      </w:r>
    </w:p>
    <w:p w14:paraId="6393E520" w14:textId="6D039435" w:rsidR="00D23343" w:rsidRDefault="00D23343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เพื่อให้ประชาช</w:t>
      </w:r>
      <w:r w:rsidR="00C8065C">
        <w:rPr>
          <w:rFonts w:ascii="TH SarabunIT๙" w:hAnsi="TH SarabunIT๙" w:cs="TH SarabunIT๙" w:hint="cs"/>
          <w:sz w:val="32"/>
          <w:szCs w:val="32"/>
          <w:cs/>
        </w:rPr>
        <w:t>นผู้รับบริการรับทราบแนวทางปฏิบัติเกี่ยวกับวิธีการและมาต</w:t>
      </w:r>
      <w:r w:rsidR="008E100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C8065C">
        <w:rPr>
          <w:rFonts w:ascii="TH SarabunIT๙" w:hAnsi="TH SarabunIT๙" w:cs="TH SarabunIT๙" w:hint="cs"/>
          <w:sz w:val="32"/>
          <w:szCs w:val="32"/>
          <w:cs/>
        </w:rPr>
        <w:t>ฐานการให้บริการ</w:t>
      </w:r>
    </w:p>
    <w:p w14:paraId="67C51B35" w14:textId="47CAB8F1" w:rsidR="00C8065C" w:rsidRDefault="00C8065C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 เพื่อให้ประชาชนผู้มารับบริการสามารถติดตามตรวจสอบการให้บริการได้</w:t>
      </w:r>
    </w:p>
    <w:p w14:paraId="4725C6EC" w14:textId="60AAA8E1" w:rsidR="00C8065C" w:rsidRPr="00D10B6F" w:rsidRDefault="00C8065C" w:rsidP="0073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B6F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14:paraId="0E1D984F" w14:textId="4BBB91D6" w:rsidR="00C8065C" w:rsidRDefault="00C8065C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ผู้รับบริการขององค์การบริหารส่วนตำบลบ้านว่าน</w:t>
      </w:r>
    </w:p>
    <w:p w14:paraId="75D698BA" w14:textId="64E775C3" w:rsidR="00C8065C" w:rsidRPr="00D10B6F" w:rsidRDefault="00C8065C" w:rsidP="007349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B6F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14:paraId="1E9DB70C" w14:textId="0EE43675" w:rsidR="00C8065C" w:rsidRDefault="00C8065C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จัดตั้งคณะทำงานจัดทำมาตร</w:t>
      </w:r>
      <w:r w:rsidR="00E364E4">
        <w:rPr>
          <w:rFonts w:ascii="TH SarabunIT๙" w:hAnsi="TH SarabunIT๙" w:cs="TH SarabunIT๙" w:hint="cs"/>
          <w:sz w:val="32"/>
          <w:szCs w:val="32"/>
          <w:cs/>
        </w:rPr>
        <w:t>ฐานการให้บริการประชาชน</w:t>
      </w:r>
    </w:p>
    <w:p w14:paraId="6409D302" w14:textId="273C8A23" w:rsidR="00E364E4" w:rsidRDefault="00E364E4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จัดการประชุมคณะทำงานจัดทำมาตรฐานการให้บริการประชาชน</w:t>
      </w:r>
    </w:p>
    <w:p w14:paraId="588C1F34" w14:textId="584E44A4" w:rsidR="00E364E4" w:rsidRDefault="00E364E4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 จัดทำประกาศมาตรฐานการให้บริการและแนวทางปฏิบัติเกี่ยวกับวิธีการและมาตรฐานที่ใช้บริการและประกาศให้ประชาชนทราบโดยทั่วกัน</w:t>
      </w:r>
    </w:p>
    <w:p w14:paraId="4DAC3A85" w14:textId="20A2EE2C" w:rsidR="00E364E4" w:rsidRDefault="00E364E4" w:rsidP="008E10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) ปรับปรุงข้อมูลการให้บริการ</w:t>
      </w:r>
      <w:r w:rsidR="00C63136">
        <w:rPr>
          <w:rFonts w:ascii="TH SarabunIT๙" w:hAnsi="TH SarabunIT๙" w:cs="TH SarabunIT๙" w:hint="cs"/>
          <w:sz w:val="32"/>
          <w:szCs w:val="32"/>
          <w:cs/>
        </w:rPr>
        <w:t>ในหน่ว</w:t>
      </w:r>
      <w:r w:rsidR="008E1006">
        <w:rPr>
          <w:rFonts w:ascii="TH SarabunIT๙" w:hAnsi="TH SarabunIT๙" w:cs="TH SarabunIT๙" w:hint="cs"/>
          <w:sz w:val="32"/>
          <w:szCs w:val="32"/>
          <w:cs/>
        </w:rPr>
        <w:t>ยงานให้เป็นไป</w:t>
      </w:r>
      <w:r w:rsidR="00C63136">
        <w:rPr>
          <w:rFonts w:ascii="TH SarabunIT๙" w:hAnsi="TH SarabunIT๙" w:cs="TH SarabunIT๙" w:hint="cs"/>
          <w:sz w:val="32"/>
          <w:szCs w:val="32"/>
          <w:cs/>
        </w:rPr>
        <w:t>ตามมาตรฐานที่กำหนด เช่น</w:t>
      </w:r>
    </w:p>
    <w:p w14:paraId="1F386F15" w14:textId="403952B0" w:rsidR="00C63136" w:rsidRDefault="00C63136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รับปรุงแผนผังกำหนดผู้รับผิดชอบให้เป็นปัจจุบัน</w:t>
      </w:r>
    </w:p>
    <w:p w14:paraId="7225FC5B" w14:textId="28EE598F" w:rsidR="00C63136" w:rsidRDefault="00C63136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รับปรุงป้ายแสดงขั้นตอนและระยะเวลาการให้บริการแก่ประชาชน</w:t>
      </w:r>
    </w:p>
    <w:p w14:paraId="5AEE98E4" w14:textId="3C553816" w:rsidR="00C63136" w:rsidRDefault="00C63136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) เผยแพร่มาตรฐานการให้บริการประชาชน ณ ที่ทำการและระบบเครือข่าย</w:t>
      </w:r>
      <w:r w:rsidR="00F23BEF">
        <w:rPr>
          <w:rFonts w:ascii="TH SarabunIT๙" w:hAnsi="TH SarabunIT๙" w:cs="TH SarabunIT๙" w:hint="cs"/>
          <w:sz w:val="32"/>
          <w:szCs w:val="32"/>
          <w:cs/>
        </w:rPr>
        <w:t xml:space="preserve">สารสนเทศของหน่วยงาน เช่น </w:t>
      </w:r>
    </w:p>
    <w:p w14:paraId="106B5CC9" w14:textId="77777777" w:rsidR="000D4583" w:rsidRDefault="00F23BEF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ป้ายแสดงแผนภูมิขั้นตอน มาตรฐานระยะเวลาให้บริการอย่างชัดเจน พร้อมระบุผู้รับ</w:t>
      </w:r>
    </w:p>
    <w:p w14:paraId="2C557DD5" w14:textId="3D6AC151" w:rsidR="00F23BEF" w:rsidRDefault="000D4583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8E1006">
        <w:rPr>
          <w:rFonts w:ascii="TH SarabunIT๙" w:hAnsi="TH SarabunIT๙" w:cs="TH SarabunIT๙" w:hint="cs"/>
          <w:sz w:val="32"/>
          <w:szCs w:val="32"/>
          <w:cs/>
        </w:rPr>
        <w:t>ผิด</w:t>
      </w:r>
      <w:r w:rsidR="00F23BEF">
        <w:rPr>
          <w:rFonts w:ascii="TH SarabunIT๙" w:hAnsi="TH SarabunIT๙" w:cs="TH SarabunIT๙" w:hint="cs"/>
          <w:sz w:val="32"/>
          <w:szCs w:val="32"/>
          <w:cs/>
        </w:rPr>
        <w:t>ชอบให้บริการในทุกกระบวน</w:t>
      </w:r>
      <w:r w:rsidR="008E100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23BEF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>
        <w:rPr>
          <w:rFonts w:ascii="TH SarabunIT๙" w:hAnsi="TH SarabunIT๙" w:cs="TH SarabunIT๙" w:hint="cs"/>
          <w:sz w:val="32"/>
          <w:szCs w:val="32"/>
          <w:cs/>
        </w:rPr>
        <w:t>จุดให้บริการ</w:t>
      </w:r>
    </w:p>
    <w:p w14:paraId="681FF0BB" w14:textId="78C521AC" w:rsidR="000D4583" w:rsidRDefault="00F23BEF" w:rsidP="007349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ัดทำเอกสาร/แผ่นพับประชาสัมพันธ์เผยแพร่มาตรฐานและแนวทางปฏิบัติการให้บริการ</w:t>
      </w:r>
    </w:p>
    <w:p w14:paraId="7D70CA03" w14:textId="06F5FF65" w:rsidR="000D4583" w:rsidRDefault="000D4583" w:rsidP="000D45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14:paraId="3F46005C" w14:textId="21C0DF1F" w:rsidR="000D4583" w:rsidRDefault="000D4583" w:rsidP="000D458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จัดทำ/เตรียมแ</w:t>
      </w:r>
      <w:r w:rsidR="008E1006">
        <w:rPr>
          <w:rFonts w:ascii="TH SarabunIT๙" w:hAnsi="TH SarabunIT๙" w:cs="TH SarabunIT๙" w:hint="cs"/>
          <w:sz w:val="32"/>
          <w:szCs w:val="32"/>
          <w:cs/>
        </w:rPr>
        <w:t>บบฟ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E1006">
        <w:rPr>
          <w:rFonts w:ascii="TH SarabunIT๙" w:hAnsi="TH SarabunIT๙" w:cs="TH SarabunIT๙" w:hint="cs"/>
          <w:sz w:val="32"/>
          <w:szCs w:val="32"/>
          <w:cs/>
        </w:rPr>
        <w:t>ร์</w:t>
      </w:r>
      <w:r>
        <w:rPr>
          <w:rFonts w:ascii="TH SarabunIT๙" w:hAnsi="TH SarabunIT๙" w:cs="TH SarabunIT๙" w:hint="cs"/>
          <w:sz w:val="32"/>
          <w:szCs w:val="32"/>
          <w:cs/>
        </w:rPr>
        <w:t>มคำร้องต่างๆ พร้อมตัวอย่างการกรอกแบบฟอร์มทุกงานบริการ</w:t>
      </w:r>
    </w:p>
    <w:p w14:paraId="2078306B" w14:textId="10E8D201" w:rsidR="000D4583" w:rsidRDefault="000D4583" w:rsidP="000D45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) มีการติดตามประเมินผลการให้บริการตามมาตรฐานที่กำหนด โดยการประเมินความพึงพอใจในการให้บริการ</w:t>
      </w:r>
    </w:p>
    <w:p w14:paraId="4ECD1D78" w14:textId="4161D9B6" w:rsidR="000D4583" w:rsidRDefault="000D4583" w:rsidP="000D45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) รายงานผลดำเนินการ</w:t>
      </w:r>
    </w:p>
    <w:p w14:paraId="2F72343D" w14:textId="77777777" w:rsidR="0006200D" w:rsidRPr="008A6C96" w:rsidRDefault="0006200D" w:rsidP="0006200D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4B4AC274" w14:textId="77777777" w:rsidR="0006200D" w:rsidRDefault="0006200D" w:rsidP="0006200D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7F3C7E80" w14:textId="77777777" w:rsidR="008E1006" w:rsidRPr="008A6C96" w:rsidRDefault="008E1006" w:rsidP="008E1006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4ECDF753" w14:textId="77777777" w:rsidR="008E1006" w:rsidRDefault="008E1006" w:rsidP="008E1006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221ED0">
        <w:rPr>
          <w:rFonts w:asciiTheme="majorHAnsi" w:hAnsiTheme="majorHAnsi" w:cs="TH SarabunIT๙" w:hint="cs"/>
          <w:sz w:val="32"/>
          <w:szCs w:val="32"/>
          <w:cs/>
        </w:rPr>
        <w:t>ไม่ใช้งบประมาณ</w:t>
      </w:r>
    </w:p>
    <w:p w14:paraId="4E960AAF" w14:textId="77777777" w:rsidR="008E1006" w:rsidRPr="0049286E" w:rsidRDefault="008E1006" w:rsidP="008E1006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6D24CC1D" w14:textId="6AE8CDC5" w:rsidR="008E1006" w:rsidRDefault="008E1006" w:rsidP="008E1006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017856">
        <w:rPr>
          <w:rFonts w:asciiTheme="majorHAnsi" w:hAnsiTheme="majorHAnsi" w:cs="TH SarabunIT๙" w:hint="cs"/>
          <w:sz w:val="32"/>
          <w:szCs w:val="32"/>
          <w:cs/>
        </w:rPr>
        <w:t>ทุกสำนัก/ กอง ของ</w:t>
      </w:r>
      <w:r w:rsidRPr="00221ED0">
        <w:rPr>
          <w:rFonts w:asciiTheme="majorHAnsi" w:hAnsiTheme="majorHAnsi" w:cs="TH SarabunIT๙" w:hint="cs"/>
          <w:sz w:val="32"/>
          <w:szCs w:val="32"/>
          <w:cs/>
        </w:rPr>
        <w:t>องค์การบริหารส่วนตำบลบ้านว่าน</w:t>
      </w:r>
    </w:p>
    <w:p w14:paraId="1B7B32E6" w14:textId="77777777" w:rsidR="0006200D" w:rsidRDefault="0006200D" w:rsidP="0006200D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605C555E" w14:textId="77777777" w:rsidR="0006200D" w:rsidRDefault="0006200D" w:rsidP="0006200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61E9DFE6" w14:textId="1D8A0463" w:rsidR="0006200D" w:rsidRDefault="00894804" w:rsidP="00894804">
      <w:pPr>
        <w:pStyle w:val="a3"/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มีมาตรฐานและแนวทางปฏิบัติเกี่ยวกับวิธีการให้บริการประชาชน</w:t>
      </w:r>
    </w:p>
    <w:p w14:paraId="23D588A5" w14:textId="1305F4D7" w:rsidR="001948CE" w:rsidRPr="001948CE" w:rsidRDefault="00894804" w:rsidP="001948CE">
      <w:pPr>
        <w:pStyle w:val="a3"/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ารเปิดเผยขั้นตอนและมาตรฐานระยะเวลาการให้บริการอย่างชัดเจน พร้อมระบุผู้รับผิดชอบงานให้บริการใน</w:t>
      </w:r>
      <w:r w:rsidR="001948CE">
        <w:rPr>
          <w:rFonts w:ascii="TH SarabunIT๙" w:hAnsi="TH SarabunIT๙" w:cs="TH SarabunIT๙" w:hint="cs"/>
          <w:sz w:val="32"/>
          <w:szCs w:val="32"/>
          <w:cs/>
        </w:rPr>
        <w:t>ทุกกระบวนการ ณ ที่ทำการและใน</w:t>
      </w:r>
      <w:proofErr w:type="spellStart"/>
      <w:r w:rsidR="001948CE"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 w:rsidR="001948CE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</w:p>
    <w:p w14:paraId="28D067C2" w14:textId="45CDEEF8" w:rsidR="00894804" w:rsidRPr="00D10B6F" w:rsidRDefault="00894804" w:rsidP="00894804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B6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14:paraId="799067B6" w14:textId="1303940D" w:rsidR="001948CE" w:rsidRDefault="001948CE" w:rsidP="00894804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ผู้รับบริการขององค์กรปกครองส่วนท้องถิ่น มีความพึงพอใจต่อการ</w:t>
      </w:r>
      <w:r w:rsidR="008E1006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ริการของ</w:t>
      </w:r>
    </w:p>
    <w:p w14:paraId="08557883" w14:textId="33E7A927" w:rsidR="00894804" w:rsidRDefault="001948CE" w:rsidP="001948CE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14:paraId="595116B5" w14:textId="39067CEA" w:rsidR="001948CE" w:rsidRDefault="001948CE" w:rsidP="001948CE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ข้อร้องเรียนเกี่ยวกับการให้บริการประชาชน</w:t>
      </w:r>
    </w:p>
    <w:p w14:paraId="48F2E876" w14:textId="0F4A55C9" w:rsidR="001948CE" w:rsidRDefault="001948CE" w:rsidP="001948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C9B2F9" w14:textId="67663E5B" w:rsidR="001948CE" w:rsidRPr="00031E22" w:rsidRDefault="001948CE" w:rsidP="00D048C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1E22">
        <w:rPr>
          <w:rFonts w:ascii="TH SarabunIT๙" w:hAnsi="TH SarabunIT๙" w:cs="TH SarabunIT๙" w:hint="cs"/>
          <w:b/>
          <w:bCs/>
          <w:sz w:val="32"/>
          <w:szCs w:val="32"/>
          <w:cs/>
        </w:rPr>
        <w:t>2.2.3</w:t>
      </w:r>
      <w:r w:rsidR="00D10B6F" w:rsidRPr="00031E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B3068" w:rsidRPr="00031E2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กระจายอำนาจตัดสินใจเกี่ยวกับการสั่ง อนุญาต อนุมัติ ปฏิบัติราชการ</w:t>
      </w:r>
      <w:r w:rsidR="00031E22" w:rsidRPr="00031E22">
        <w:rPr>
          <w:rFonts w:ascii="TH SarabunIT๙" w:hAnsi="TH SarabunIT๙" w:cs="TH SarabunIT๙" w:hint="cs"/>
          <w:b/>
          <w:bCs/>
          <w:sz w:val="32"/>
          <w:szCs w:val="32"/>
          <w:cs/>
        </w:rPr>
        <w:t>แทนหรือการดำเนินการอื่นใดของผู้มีอำนาจในองค์กรปกครองส่วนท้องถิ่น เพื่อให้เกิดประโยชน์สูงสุดต่อชุมชนและประชาชน</w:t>
      </w:r>
    </w:p>
    <w:p w14:paraId="58732537" w14:textId="4DD5BD64" w:rsidR="00031E22" w:rsidRPr="00031E22" w:rsidRDefault="00031E22" w:rsidP="00031E2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1E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031E2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31E22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ออกคำสั่งมอบหมายขององค์การบริหารส่วนตำบลบ้านว่าน</w:t>
      </w:r>
    </w:p>
    <w:p w14:paraId="1BCF96D9" w14:textId="3431A38E" w:rsidR="00031E22" w:rsidRPr="00031E22" w:rsidRDefault="00031E22" w:rsidP="00031E2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1E22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14:paraId="6F5C3FC5" w14:textId="141125C5" w:rsidR="00031E22" w:rsidRDefault="00031E22" w:rsidP="00031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เป็นหน่วยงานบริหารราชการองค์</w:t>
      </w:r>
      <w:r w:rsidR="008E1006"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รูปแบบหนึ่งที่มีอำ</w:t>
      </w:r>
      <w:r>
        <w:rPr>
          <w:rFonts w:ascii="TH SarabunIT๙" w:hAnsi="TH SarabunIT๙" w:cs="TH SarabunIT๙" w:hint="cs"/>
          <w:sz w:val="32"/>
          <w:szCs w:val="32"/>
          <w:cs/>
        </w:rPr>
        <w:t>นาจหน้าที่ในการจัดทำบริ</w:t>
      </w:r>
      <w:r w:rsidR="00CE5377">
        <w:rPr>
          <w:rFonts w:ascii="TH SarabunIT๙" w:hAnsi="TH SarabunIT๙" w:cs="TH SarabunIT๙" w:hint="cs"/>
          <w:sz w:val="32"/>
          <w:szCs w:val="32"/>
          <w:cs/>
        </w:rPr>
        <w:t>การสาธารณะให้แก่ประชาชนในท้องถิ่น ตามอำนาจหน้าที่ขององค์กรปกครองส่วนท้องถิ่นตามพระราชบัญญัติกำหนดการกระจายอำนาจให้แก่องค์กรปกครองส่วนท้องถิ่น พ.ศ.2542 และหน้าที่ตาม</w:t>
      </w:r>
      <w:proofErr w:type="spellStart"/>
      <w:r w:rsidR="00CE5377"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 w:rsidR="00CE5377">
        <w:rPr>
          <w:rFonts w:ascii="TH SarabunIT๙" w:hAnsi="TH SarabunIT๙" w:cs="TH SarabunIT๙" w:hint="cs"/>
          <w:sz w:val="32"/>
          <w:szCs w:val="32"/>
          <w:cs/>
        </w:rPr>
        <w:t>อื่นที่กำหนดให้องค์กรปกครองส่วนท้องถิ่นมีหน้าต้องทำ</w:t>
      </w:r>
      <w:r w:rsidR="008E1006">
        <w:rPr>
          <w:rFonts w:ascii="TH SarabunIT๙" w:hAnsi="TH SarabunIT๙" w:cs="TH SarabunIT๙" w:hint="cs"/>
          <w:sz w:val="32"/>
          <w:szCs w:val="32"/>
          <w:cs/>
        </w:rPr>
        <w:t>อีกมากมายในการ</w:t>
      </w:r>
      <w:r w:rsidR="00113A28">
        <w:rPr>
          <w:rFonts w:ascii="TH SarabunIT๙" w:hAnsi="TH SarabunIT๙" w:cs="TH SarabunIT๙" w:hint="cs"/>
          <w:sz w:val="32"/>
          <w:szCs w:val="32"/>
          <w:cs/>
        </w:rPr>
        <w:t>ให้บริการสาธารณะแก่ประชาชนทั้งนี้ ผู้มารับบริการขององค์กรปกครองส่วนท้องถิ่นนั้น มักจะประสบปัญหาด้านการ</w:t>
      </w:r>
      <w:r w:rsidR="00113A28">
        <w:rPr>
          <w:rFonts w:ascii="TH SarabunIT๙" w:hAnsi="TH SarabunIT๙" w:cs="TH SarabunIT๙" w:hint="cs"/>
          <w:sz w:val="32"/>
          <w:szCs w:val="32"/>
          <w:cs/>
        </w:rPr>
        <w:lastRenderedPageBreak/>
        <w:t>อำนวยความสะดวกในการติดต่อราชการเนื่องจากภารกิจมีมากมาย ไปรวมอยู่กับฝ่ายผู้บริหาร ไม่มีการกระจายอำนาจ หรือมอบหมาย</w:t>
      </w:r>
      <w:r w:rsidR="0088084B">
        <w:rPr>
          <w:rFonts w:ascii="TH SarabunIT๙" w:hAnsi="TH SarabunIT๙" w:cs="TH SarabunIT๙" w:hint="cs"/>
          <w:sz w:val="32"/>
          <w:szCs w:val="32"/>
          <w:cs/>
        </w:rPr>
        <w:t>อำนาจหน้าที่ในการสั่งการ อนุมัติ อนุญาต ไปยังหัวหน้าหน่วยงาน ระดับสำนัก กอง และฝ่ายต่างๆ ซึ่งเป็นอุปสรรคอย่างยิ่งต่อการให้บริการ ทำให้การบริการเกิดล่าช้า ประชาชนไม่ได้รับความสะดวกอันอาจเป็นสาเหตุหนึ่งของการกระทำการทุจริต</w:t>
      </w:r>
      <w:proofErr w:type="spellStart"/>
      <w:r w:rsidR="0088084B">
        <w:rPr>
          <w:rFonts w:ascii="TH SarabunIT๙" w:hAnsi="TH SarabunIT๙" w:cs="TH SarabunIT๙" w:hint="cs"/>
          <w:sz w:val="32"/>
          <w:szCs w:val="32"/>
          <w:cs/>
        </w:rPr>
        <w:t>ประพฤ</w:t>
      </w:r>
      <w:proofErr w:type="spellEnd"/>
      <w:r w:rsidR="0088084B">
        <w:rPr>
          <w:rFonts w:ascii="TH SarabunIT๙" w:hAnsi="TH SarabunIT๙" w:cs="TH SarabunIT๙" w:hint="cs"/>
          <w:sz w:val="32"/>
          <w:szCs w:val="32"/>
          <w:cs/>
        </w:rPr>
        <w:t>มิชอบในการปฏิบัติราชการเจ้าหน้าที่ ส่งผลให้ระบบการให้บริการ</w:t>
      </w:r>
      <w:r w:rsidR="00F24E84">
        <w:rPr>
          <w:rFonts w:ascii="TH SarabunIT๙" w:hAnsi="TH SarabunIT๙" w:cs="TH SarabunIT๙" w:hint="cs"/>
          <w:sz w:val="32"/>
          <w:szCs w:val="32"/>
          <w:cs/>
        </w:rPr>
        <w:t>ภาครัฐเสื่อมประสิทธิภาพ</w:t>
      </w:r>
    </w:p>
    <w:p w14:paraId="49096C0E" w14:textId="32F25FBF" w:rsidR="00F24E84" w:rsidRDefault="00F24E84" w:rsidP="00031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36811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พระราชบัญญัติกำหนดแผนขั้นตอนการกระจายอำนาจให้แก่องค์กรปกครองส่วนท้องถิ่น พ.ศ.2542 ได้กำหนด</w:t>
      </w:r>
      <w:proofErr w:type="spellStart"/>
      <w:r w:rsidR="00F36811">
        <w:rPr>
          <w:rFonts w:ascii="TH SarabunIT๙" w:hAnsi="TH SarabunIT๙" w:cs="TH SarabunIT๙" w:hint="cs"/>
          <w:sz w:val="32"/>
          <w:szCs w:val="32"/>
          <w:cs/>
        </w:rPr>
        <w:t>อำนนาจ</w:t>
      </w:r>
      <w:proofErr w:type="spellEnd"/>
      <w:r w:rsidR="00F36811">
        <w:rPr>
          <w:rFonts w:ascii="TH SarabunIT๙" w:hAnsi="TH SarabunIT๙" w:cs="TH SarabunIT๙" w:hint="cs"/>
          <w:sz w:val="32"/>
          <w:szCs w:val="32"/>
          <w:cs/>
        </w:rPr>
        <w:t>หน้าที่ในการจัดระบบบริการสาธารณะขององค์กรปกครองส่วนท้องถิ่น โดยให้มีอำนาจและหน้าที่จัดระบบบริการสาธารณะเพื่อประโยชน์ของประชาชนในการท้องถิ่น บริหารกิจการ</w:t>
      </w:r>
      <w:r w:rsidR="00D514BC">
        <w:rPr>
          <w:rFonts w:ascii="TH SarabunIT๙" w:hAnsi="TH SarabunIT๙" w:cs="TH SarabunIT๙" w:hint="cs"/>
          <w:sz w:val="32"/>
          <w:szCs w:val="32"/>
          <w:cs/>
        </w:rPr>
        <w:t>ในเขตองค์กรปกครองส่วนท้องถิ่น มุ่งหวังให้เกิดคล่องตัวในการปฏิบัติราชการ ประชาชนสามารถเข้ามามีส่วนร่วมและตรวจสอบการบริหารงานขององค์กรปกครองส่วนท้องถิ่นได้มากขึ้น</w:t>
      </w:r>
      <w:r w:rsidR="00DE3EA5">
        <w:rPr>
          <w:rFonts w:ascii="TH SarabunIT๙" w:hAnsi="TH SarabunIT๙" w:cs="TH SarabunIT๙" w:hint="cs"/>
          <w:sz w:val="32"/>
          <w:szCs w:val="32"/>
          <w:cs/>
        </w:rPr>
        <w:t xml:space="preserve"> โดยองค์กรปกครองส่วนท้องถิ่นต้องนำหลักการบริหารจัดการที่ดีหรือ</w:t>
      </w:r>
      <w:proofErr w:type="spellStart"/>
      <w:r w:rsidR="00DE3EA5">
        <w:rPr>
          <w:rFonts w:ascii="TH SarabunIT๙" w:hAnsi="TH SarabunIT๙" w:cs="TH SarabunIT๙" w:hint="cs"/>
          <w:sz w:val="32"/>
          <w:szCs w:val="32"/>
          <w:cs/>
        </w:rPr>
        <w:t>ธรรมาภิบ</w:t>
      </w:r>
      <w:proofErr w:type="spellEnd"/>
      <w:r w:rsidR="00DE3EA5">
        <w:rPr>
          <w:rFonts w:ascii="TH SarabunIT๙" w:hAnsi="TH SarabunIT๙" w:cs="TH SarabunIT๙" w:hint="cs"/>
          <w:sz w:val="32"/>
          <w:szCs w:val="32"/>
          <w:cs/>
        </w:rPr>
        <w:t>มาใช้ในการบริหารงานต้องเป็นไปเพื่อประโยชน์สุขประชาชน</w:t>
      </w:r>
    </w:p>
    <w:p w14:paraId="174FEF6A" w14:textId="4FBCA857" w:rsidR="00DE3EA5" w:rsidRDefault="00DE3EA5" w:rsidP="00031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</w:t>
      </w:r>
      <w:r w:rsidR="007A44B3">
        <w:rPr>
          <w:rFonts w:ascii="TH SarabunIT๙" w:hAnsi="TH SarabunIT๙" w:cs="TH SarabunIT๙" w:hint="cs"/>
          <w:sz w:val="32"/>
          <w:szCs w:val="32"/>
          <w:cs/>
        </w:rPr>
        <w:t>ที่มีความยุ่งยาก จึงจำเป็นต้องมีมาตรการออกคำสั่งมอบหมายขององค์การบริหารส่วนตำบลบ้านว่าน</w:t>
      </w:r>
    </w:p>
    <w:p w14:paraId="1392E18F" w14:textId="466E4603" w:rsidR="007A44B3" w:rsidRPr="008E1006" w:rsidRDefault="007A44B3" w:rsidP="00031E2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1006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14:paraId="0F80B550" w14:textId="28C7E413" w:rsidR="007A44B3" w:rsidRDefault="007A44B3" w:rsidP="00031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เพื่อเป็นการลดขั้นตอนการให้บริการประชาชนให้ได้รับ</w:t>
      </w:r>
      <w:r w:rsidR="00497C52">
        <w:rPr>
          <w:rFonts w:ascii="TH SarabunIT๙" w:hAnsi="TH SarabunIT๙" w:cs="TH SarabunIT๙" w:hint="cs"/>
          <w:sz w:val="32"/>
          <w:szCs w:val="32"/>
          <w:cs/>
        </w:rPr>
        <w:t>ความสะดวก รวดเร็ว เป็นธรรมตอบสนองความต้องการของประชาชน</w:t>
      </w:r>
    </w:p>
    <w:p w14:paraId="1785762F" w14:textId="73FB6FD7" w:rsidR="00497C52" w:rsidRDefault="00497C52" w:rsidP="00031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เพื่อให้ประชาชนมีความพึ</w:t>
      </w:r>
      <w:r w:rsidR="008E1006">
        <w:rPr>
          <w:rFonts w:ascii="TH SarabunIT๙" w:hAnsi="TH SarabunIT๙" w:cs="TH SarabunIT๙" w:hint="cs"/>
          <w:sz w:val="32"/>
          <w:szCs w:val="32"/>
          <w:cs/>
        </w:rPr>
        <w:t>งพอใจในการบริการจากห</w:t>
      </w:r>
      <w:r>
        <w:rPr>
          <w:rFonts w:ascii="TH SarabunIT๙" w:hAnsi="TH SarabunIT๙" w:cs="TH SarabunIT๙" w:hint="cs"/>
          <w:sz w:val="32"/>
          <w:szCs w:val="32"/>
          <w:cs/>
        </w:rPr>
        <w:t>น่วยงาน</w:t>
      </w:r>
    </w:p>
    <w:p w14:paraId="55BFC5F4" w14:textId="539036E4" w:rsidR="00497C52" w:rsidRDefault="00497C52" w:rsidP="00031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 เพื่อเป็นการกระจายอำนาจการตัดสินใจในการสั่ง อนุญาต อนุมัติของผู้บริหารทุกระดับ</w:t>
      </w:r>
    </w:p>
    <w:p w14:paraId="5E969BB3" w14:textId="1FB9F77B" w:rsidR="00497C52" w:rsidRDefault="00497C52" w:rsidP="00031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) เพื่อป้องกันการผูกขาดอำนาจ</w:t>
      </w:r>
      <w:r w:rsidR="008E1006">
        <w:rPr>
          <w:rFonts w:ascii="TH SarabunIT๙" w:hAnsi="TH SarabunIT๙" w:cs="TH SarabunIT๙" w:hint="cs"/>
          <w:sz w:val="32"/>
          <w:szCs w:val="32"/>
          <w:cs/>
        </w:rPr>
        <w:t>หน้าที่ในการ</w:t>
      </w:r>
      <w:proofErr w:type="spellStart"/>
      <w:r w:rsidR="008E1006">
        <w:rPr>
          <w:rFonts w:ascii="TH SarabunIT๙" w:hAnsi="TH SarabunIT๙" w:cs="TH SarabunIT๙" w:hint="cs"/>
          <w:sz w:val="32"/>
          <w:szCs w:val="32"/>
          <w:cs/>
        </w:rPr>
        <w:t>ใช้ด</w:t>
      </w:r>
      <w:proofErr w:type="spellEnd"/>
      <w:r w:rsidR="008E1006">
        <w:rPr>
          <w:rFonts w:ascii="TH SarabunIT๙" w:hAnsi="TH SarabunIT๙" w:cs="TH SarabunIT๙" w:hint="cs"/>
          <w:sz w:val="32"/>
          <w:szCs w:val="32"/>
          <w:cs/>
        </w:rPr>
        <w:t>ลุพินิจอันอาจเป็น</w:t>
      </w:r>
      <w:r>
        <w:rPr>
          <w:rFonts w:ascii="TH SarabunIT๙" w:hAnsi="TH SarabunIT๙" w:cs="TH SarabunIT๙" w:hint="cs"/>
          <w:sz w:val="32"/>
          <w:szCs w:val="32"/>
          <w:cs/>
        </w:rPr>
        <w:t>เหตุแห่งการทุจริตและประพฤติมิชอบในตำแหน่งหน้าที่ราชการ</w:t>
      </w:r>
    </w:p>
    <w:p w14:paraId="3C5E7594" w14:textId="629578FD" w:rsidR="00681826" w:rsidRPr="008E1006" w:rsidRDefault="00681826" w:rsidP="00031E2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1006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14:paraId="1B4F712E" w14:textId="53ED0AFF" w:rsidR="00681826" w:rsidRDefault="00681826" w:rsidP="00031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ว่าน</w:t>
      </w:r>
    </w:p>
    <w:p w14:paraId="47CBBB2B" w14:textId="5F98CF4A" w:rsidR="00600D03" w:rsidRPr="008E1006" w:rsidRDefault="00600D03" w:rsidP="00031E2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1006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14:paraId="04552D77" w14:textId="29A6939C" w:rsidR="00600D03" w:rsidRDefault="00600D03" w:rsidP="00031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) จัดทำคำสั่งมอบหมายงานในการสั่ง อนุญาต อนุมัติ </w:t>
      </w:r>
      <w:r w:rsidR="00455E40">
        <w:rPr>
          <w:rFonts w:ascii="TH SarabunIT๙" w:hAnsi="TH SarabunIT๙" w:cs="TH SarabunIT๙" w:hint="cs"/>
          <w:sz w:val="32"/>
          <w:szCs w:val="32"/>
          <w:cs/>
        </w:rPr>
        <w:t>ตามกฎหมาย ระเบียบฯ ข้อบังคับและหนังสือสั่งการ เช่น คำสั่งมอบหมายงานของนายก</w:t>
      </w:r>
      <w:r w:rsidR="008E10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55E40">
        <w:rPr>
          <w:rFonts w:ascii="TH SarabunIT๙" w:hAnsi="TH SarabunIT๙" w:cs="TH SarabunIT๙" w:hint="cs"/>
          <w:sz w:val="32"/>
          <w:szCs w:val="32"/>
          <w:cs/>
        </w:rPr>
        <w:t xml:space="preserve"> ปลัด</w:t>
      </w:r>
      <w:r w:rsidR="008E10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55E40">
        <w:rPr>
          <w:rFonts w:ascii="TH SarabunIT๙" w:hAnsi="TH SarabunIT๙" w:cs="TH SarabunIT๙" w:hint="cs"/>
          <w:sz w:val="32"/>
          <w:szCs w:val="32"/>
          <w:cs/>
        </w:rPr>
        <w:t xml:space="preserve"> และหัวหน้าส่วนราชการ จำนวน 4 ฉบับ นายก</w:t>
      </w:r>
      <w:r w:rsidR="008E1006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="00455E40">
        <w:rPr>
          <w:rFonts w:ascii="TH SarabunIT๙" w:hAnsi="TH SarabunIT๙" w:cs="TH SarabunIT๙" w:hint="cs"/>
          <w:sz w:val="32"/>
          <w:szCs w:val="32"/>
          <w:cs/>
        </w:rPr>
        <w:t>มอบหมายให้รองนายก</w:t>
      </w:r>
      <w:r w:rsidR="008E10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นายก</w:t>
      </w:r>
      <w:r w:rsidR="00B2694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8E1006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="00B26942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8E1006">
        <w:rPr>
          <w:rFonts w:ascii="TH SarabunIT๙" w:hAnsi="TH SarabunIT๙" w:cs="TH SarabunIT๙" w:hint="cs"/>
          <w:sz w:val="32"/>
          <w:szCs w:val="32"/>
          <w:cs/>
        </w:rPr>
        <w:t>ลัด</w:t>
      </w:r>
      <w:r w:rsidR="00B2694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55E40">
        <w:rPr>
          <w:rFonts w:ascii="TH SarabunIT๙" w:hAnsi="TH SarabunIT๙" w:cs="TH SarabunIT๙" w:hint="cs"/>
          <w:sz w:val="32"/>
          <w:szCs w:val="32"/>
          <w:cs/>
        </w:rPr>
        <w:t xml:space="preserve"> รองปลัด</w:t>
      </w:r>
      <w:r w:rsidR="00B2694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55E40">
        <w:rPr>
          <w:rFonts w:ascii="TH SarabunIT๙" w:hAnsi="TH SarabunIT๙" w:cs="TH SarabunIT๙" w:hint="cs"/>
          <w:sz w:val="32"/>
          <w:szCs w:val="32"/>
          <w:cs/>
        </w:rPr>
        <w:t xml:space="preserve"> และหัวส่วนราชการปลัด</w:t>
      </w:r>
      <w:r w:rsidR="00B2694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มอบ</w:t>
      </w:r>
      <w:r w:rsidR="00455E40">
        <w:rPr>
          <w:rFonts w:ascii="TH SarabunIT๙" w:hAnsi="TH SarabunIT๙" w:cs="TH SarabunIT๙" w:hint="cs"/>
          <w:sz w:val="32"/>
          <w:szCs w:val="32"/>
          <w:cs/>
        </w:rPr>
        <w:t>หมายให้รองปลัด</w:t>
      </w:r>
      <w:r w:rsidR="00B2694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55E40">
        <w:rPr>
          <w:rFonts w:ascii="TH SarabunIT๙" w:hAnsi="TH SarabunIT๙" w:cs="TH SarabunIT๙" w:hint="cs"/>
          <w:sz w:val="32"/>
          <w:szCs w:val="32"/>
          <w:cs/>
        </w:rPr>
        <w:t xml:space="preserve"> ปลัด</w:t>
      </w:r>
      <w:r w:rsidR="00B2694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55E40">
        <w:rPr>
          <w:rFonts w:ascii="TH SarabunIT๙" w:hAnsi="TH SarabunIT๙" w:cs="TH SarabunIT๙" w:hint="cs"/>
          <w:sz w:val="32"/>
          <w:szCs w:val="32"/>
          <w:cs/>
        </w:rPr>
        <w:t>มอบหมายให้หัวหน้า</w:t>
      </w:r>
      <w:proofErr w:type="spellStart"/>
      <w:r w:rsidR="00455E40">
        <w:rPr>
          <w:rFonts w:ascii="TH SarabunIT๙" w:hAnsi="TH SarabunIT๙" w:cs="TH SarabunIT๙" w:hint="cs"/>
          <w:sz w:val="32"/>
          <w:szCs w:val="32"/>
          <w:cs/>
        </w:rPr>
        <w:t>ชการ</w:t>
      </w:r>
      <w:proofErr w:type="spellEnd"/>
      <w:r w:rsidR="00455E40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212EC47C" w14:textId="07A20886" w:rsidR="00455E40" w:rsidRDefault="00455E40" w:rsidP="00031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จัดทำหนังสือ</w:t>
      </w:r>
      <w:r w:rsidR="0019676C">
        <w:rPr>
          <w:rFonts w:ascii="TH SarabunIT๙" w:hAnsi="TH SarabunIT๙" w:cs="TH SarabunIT๙" w:hint="cs"/>
          <w:sz w:val="32"/>
          <w:szCs w:val="32"/>
          <w:cs/>
        </w:rPr>
        <w:t>แจ้งเวียนให้ทุส่วนราชการและผู้รับมอบอำนาจให้ปฏิบัติราชการแทนรับทราบและถือปฏิบัติ</w:t>
      </w:r>
    </w:p>
    <w:p w14:paraId="6E2DB386" w14:textId="22C06A99" w:rsidR="0019676C" w:rsidRDefault="0019676C" w:rsidP="00031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 จัดทำประกาศ ประชาสัมพันธ์ให้ประชาชนทราบ</w:t>
      </w:r>
    </w:p>
    <w:p w14:paraId="4AC636EA" w14:textId="7AC33B56" w:rsidR="0019676C" w:rsidRDefault="0019676C" w:rsidP="00031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)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14:paraId="14DDC9BB" w14:textId="77777777" w:rsidR="0019676C" w:rsidRPr="008A6C96" w:rsidRDefault="0019676C" w:rsidP="0019676C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1B90B87F" w14:textId="77777777" w:rsidR="0019676C" w:rsidRDefault="0019676C" w:rsidP="0019676C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1A02950A" w14:textId="77777777" w:rsidR="0019676C" w:rsidRPr="008A6C96" w:rsidRDefault="0019676C" w:rsidP="0019676C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701C5D3F" w14:textId="11B22BBD" w:rsidR="0019676C" w:rsidRPr="0019676C" w:rsidRDefault="0019676C" w:rsidP="0019676C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19676C">
        <w:rPr>
          <w:rFonts w:asciiTheme="majorHAnsi" w:hAnsiTheme="majorHAnsi" w:cs="TH SarabunIT๙" w:hint="cs"/>
          <w:sz w:val="32"/>
          <w:szCs w:val="32"/>
          <w:cs/>
        </w:rPr>
        <w:t>ไม่ใช้งบประมาณ</w:t>
      </w:r>
    </w:p>
    <w:p w14:paraId="0B323812" w14:textId="3D1E4583" w:rsidR="0019676C" w:rsidRPr="0049286E" w:rsidRDefault="0019676C" w:rsidP="0019676C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lastRenderedPageBreak/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209DB985" w14:textId="1C130961" w:rsidR="0019676C" w:rsidRPr="00B26942" w:rsidRDefault="0019676C" w:rsidP="0019676C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B26942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B26942" w:rsidRPr="00B26942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 xml:space="preserve">สำนักปลัดองค์การบริหารส่วนตำบลบ้านว่าน </w:t>
      </w:r>
    </w:p>
    <w:p w14:paraId="5DE2F8E2" w14:textId="77777777" w:rsidR="0019676C" w:rsidRDefault="0019676C" w:rsidP="0019676C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6772E093" w14:textId="6B029C4B" w:rsidR="0019676C" w:rsidRDefault="0019676C" w:rsidP="0019676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5E32D67D" w14:textId="4F4CB27D" w:rsidR="0019676C" w:rsidRDefault="00B26942" w:rsidP="0019676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ำสั่งมอบหมายงานให้ผู้ที่</w:t>
      </w:r>
      <w:r w:rsidR="0019676C">
        <w:rPr>
          <w:rFonts w:ascii="TH SarabunIT๙" w:hAnsi="TH SarabunIT๙" w:cs="TH SarabunIT๙" w:hint="cs"/>
          <w:sz w:val="32"/>
          <w:szCs w:val="32"/>
          <w:cs/>
        </w:rPr>
        <w:t>เกี่ยวข้องปฏิบัติ</w:t>
      </w:r>
      <w:r w:rsidR="00A421EA">
        <w:rPr>
          <w:rFonts w:ascii="TH SarabunIT๙" w:hAnsi="TH SarabunIT๙" w:cs="TH SarabunIT๙" w:hint="cs"/>
          <w:sz w:val="32"/>
          <w:szCs w:val="32"/>
          <w:cs/>
        </w:rPr>
        <w:t>ราชการแทน จำนวนไม่น้อยกว่า 4 ฉบับ</w:t>
      </w:r>
    </w:p>
    <w:p w14:paraId="5D740F7A" w14:textId="2816ADDA" w:rsidR="0019676C" w:rsidRPr="00B26942" w:rsidRDefault="0019676C" w:rsidP="0019676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694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</w:t>
      </w:r>
      <w:r w:rsidR="00A421EA" w:rsidRPr="00B26942">
        <w:rPr>
          <w:rFonts w:ascii="TH SarabunIT๙" w:hAnsi="TH SarabunIT๙" w:cs="TH SarabunIT๙" w:hint="cs"/>
          <w:b/>
          <w:bCs/>
          <w:sz w:val="32"/>
          <w:szCs w:val="32"/>
          <w:cs/>
        </w:rPr>
        <w:t>ธ์</w:t>
      </w:r>
    </w:p>
    <w:p w14:paraId="091851D3" w14:textId="4C68373B" w:rsidR="00A421EA" w:rsidRDefault="00A421EA" w:rsidP="00A421EA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ผู้รับบริการองค์การบริหารส่วนตำบลบ้านว่าน มีความพึงพอใจต่อคุณ</w:t>
      </w:r>
      <w:r w:rsidR="00B26942">
        <w:rPr>
          <w:rFonts w:ascii="TH SarabunIT๙" w:hAnsi="TH SarabunIT๙" w:cs="TH SarabunIT๙" w:hint="cs"/>
          <w:sz w:val="32"/>
          <w:szCs w:val="32"/>
          <w:cs/>
        </w:rPr>
        <w:t>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ให้บริการองค์กรปกครองส่วนท้องถิ่นไม่น้อยกว่า ร้อยละ 80 </w:t>
      </w:r>
    </w:p>
    <w:p w14:paraId="6D17F4B6" w14:textId="261D7DF8" w:rsidR="00A421EA" w:rsidRDefault="00A421EA" w:rsidP="00A421EA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ขอร้องเรียนการให้บริการ/จำนวนเรื่องร้องเรียนทุจริต ลดลง</w:t>
      </w:r>
    </w:p>
    <w:p w14:paraId="54765C73" w14:textId="6A3BB99A" w:rsidR="00E4296E" w:rsidRDefault="00E4296E" w:rsidP="00E429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4C42EF" w14:textId="7F4AACD3" w:rsidR="00E4296E" w:rsidRPr="002E6670" w:rsidRDefault="00E4296E" w:rsidP="00E429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66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E667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E667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กระจายอำนาจขององค์การบริหารส่วนตำบลบ้านว่าน</w:t>
      </w:r>
    </w:p>
    <w:p w14:paraId="07CC5A98" w14:textId="49D023A6" w:rsidR="00E4296E" w:rsidRPr="002E6670" w:rsidRDefault="00E4296E" w:rsidP="00E429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6670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14:paraId="50F471E4" w14:textId="27335A98" w:rsidR="00150C04" w:rsidRDefault="00150C04" w:rsidP="00E429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ว่านเป็นหน่วยงานบริหารราชการองค์กรปกครองส่วนท้องถิ่น ตามอำนาจหน้าที่องค์กรปกครองส่วนท้องถิ่นผู้มารับบริการสา</w:t>
      </w:r>
      <w:r w:rsidR="00B26942">
        <w:rPr>
          <w:rFonts w:ascii="TH SarabunIT๙" w:hAnsi="TH SarabunIT๙" w:cs="TH SarabunIT๙" w:hint="cs"/>
          <w:sz w:val="32"/>
          <w:szCs w:val="32"/>
          <w:cs/>
        </w:rPr>
        <w:t>ธา</w:t>
      </w:r>
      <w:r>
        <w:rPr>
          <w:rFonts w:ascii="TH SarabunIT๙" w:hAnsi="TH SarabunIT๙" w:cs="TH SarabunIT๙" w:hint="cs"/>
          <w:sz w:val="32"/>
          <w:szCs w:val="32"/>
          <w:cs/>
        </w:rPr>
        <w:t>รณะให้แก่ประชาชนในท้องถิ่น ตามอำนาจหน้าที่องค์กรปกครองส่วนท้องถิ่นผู้มารับบริการติดต่อกับหน่วยงานต่างๆ ขององค์กรปกครองส่วนท้อง</w:t>
      </w:r>
      <w:r w:rsidR="00787C01">
        <w:rPr>
          <w:rFonts w:ascii="TH SarabunIT๙" w:hAnsi="TH SarabunIT๙" w:cs="TH SarabunIT๙" w:hint="cs"/>
          <w:sz w:val="32"/>
          <w:szCs w:val="32"/>
          <w:cs/>
        </w:rPr>
        <w:t>ถิ่</w:t>
      </w:r>
      <w:r>
        <w:rPr>
          <w:rFonts w:ascii="TH SarabunIT๙" w:hAnsi="TH SarabunIT๙" w:cs="TH SarabunIT๙" w:hint="cs"/>
          <w:sz w:val="32"/>
          <w:szCs w:val="32"/>
          <w:cs/>
        </w:rPr>
        <w:t>นมักจะประสบปัญหาด้านการอำนวยความสะดวกในการติดต่อราชการเนื่องจากภารกิจมีมากมายไปรวมอยู่กับ</w:t>
      </w:r>
      <w:r w:rsidR="00787C01">
        <w:rPr>
          <w:rFonts w:ascii="TH SarabunIT๙" w:hAnsi="TH SarabunIT๙" w:cs="TH SarabunIT๙" w:hint="cs"/>
          <w:sz w:val="32"/>
          <w:szCs w:val="32"/>
          <w:cs/>
        </w:rPr>
        <w:t>ฝ่ายผู้บริหาร</w:t>
      </w:r>
      <w:r w:rsidR="00EC39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7C01">
        <w:rPr>
          <w:rFonts w:ascii="TH SarabunIT๙" w:hAnsi="TH SarabunIT๙" w:cs="TH SarabunIT๙" w:hint="cs"/>
          <w:sz w:val="32"/>
          <w:szCs w:val="32"/>
          <w:cs/>
        </w:rPr>
        <w:t xml:space="preserve"> ไม่มีการกระจายอำนาจ หรือมอบหมายอำนาจ</w:t>
      </w:r>
      <w:r w:rsidR="009A58BF">
        <w:rPr>
          <w:rFonts w:ascii="TH SarabunIT๙" w:hAnsi="TH SarabunIT๙" w:cs="TH SarabunIT๙" w:hint="cs"/>
          <w:sz w:val="32"/>
          <w:szCs w:val="32"/>
          <w:cs/>
        </w:rPr>
        <w:t>หน้าที่ในการสั่งการ อนุมัติ อนุญาต ไปย</w:t>
      </w:r>
      <w:r w:rsidR="00131ECE">
        <w:rPr>
          <w:rFonts w:ascii="TH SarabunIT๙" w:hAnsi="TH SarabunIT๙" w:cs="TH SarabunIT๙" w:hint="cs"/>
          <w:sz w:val="32"/>
          <w:szCs w:val="32"/>
          <w:cs/>
        </w:rPr>
        <w:t>ังหัวหน้าหน่วยงาน ระดับสำนัก กอง และฝ่ายต่าง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้าที่ ส่งผลกระการให้บริการภาครัฐเสื่อมประสิทธิภาพ</w:t>
      </w:r>
    </w:p>
    <w:p w14:paraId="42850961" w14:textId="3C4AB94F" w:rsidR="00131ECE" w:rsidRDefault="00131ECE" w:rsidP="00E429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ะ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กฤษ</w:t>
      </w:r>
      <w:r w:rsidR="00171508">
        <w:rPr>
          <w:rFonts w:ascii="TH SarabunIT๙" w:hAnsi="TH SarabunIT๙" w:cs="TH SarabunIT๙" w:hint="cs"/>
          <w:sz w:val="32"/>
          <w:szCs w:val="32"/>
          <w:cs/>
        </w:rPr>
        <w:t>ฏ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EC3961">
        <w:rPr>
          <w:rFonts w:ascii="TH SarabunIT๙" w:hAnsi="TH SarabunIT๙" w:cs="TH SarabunIT๙" w:hint="cs"/>
          <w:sz w:val="32"/>
          <w:szCs w:val="32"/>
          <w:cs/>
        </w:rPr>
        <w:t>ว่าด้วยหลักเกณฑ์ และวิธีการบริ</w:t>
      </w:r>
      <w:r w:rsidR="00171508">
        <w:rPr>
          <w:rFonts w:ascii="TH SarabunIT๙" w:hAnsi="TH SarabunIT๙" w:cs="TH SarabunIT๙" w:hint="cs"/>
          <w:sz w:val="32"/>
          <w:szCs w:val="32"/>
          <w:cs/>
        </w:rPr>
        <w:t>หารกิจการบ้านเมืองที่ดี พ.ศ.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</w:t>
      </w:r>
      <w:r w:rsidR="00EC3961">
        <w:rPr>
          <w:rFonts w:ascii="TH SarabunIT๙" w:hAnsi="TH SarabunIT๙" w:cs="TH SarabunIT๙" w:hint="cs"/>
          <w:sz w:val="32"/>
          <w:szCs w:val="32"/>
          <w:cs/>
        </w:rPr>
        <w:t>กิจของรัฐ ไม่มีขั้นตอนการปฏิบั</w:t>
      </w:r>
      <w:r w:rsidR="00171508">
        <w:rPr>
          <w:rFonts w:ascii="TH SarabunIT๙" w:hAnsi="TH SarabunIT๙" w:cs="TH SarabunIT๙" w:hint="cs"/>
          <w:sz w:val="32"/>
          <w:szCs w:val="32"/>
          <w:cs/>
        </w:rPr>
        <w:t>ติงานเกินความจำเป็น ประชาชนได้รับการอำนวยความสะดวกและได้รับการตอบสนองความต้องการการบริหารงานม</w:t>
      </w:r>
      <w:r w:rsidR="00EC3961">
        <w:rPr>
          <w:rFonts w:ascii="TH SarabunIT๙" w:hAnsi="TH SarabunIT๙" w:cs="TH SarabunIT๙" w:hint="cs"/>
          <w:sz w:val="32"/>
          <w:szCs w:val="32"/>
          <w:cs/>
        </w:rPr>
        <w:t>ีป</w:t>
      </w:r>
      <w:r w:rsidR="00171508">
        <w:rPr>
          <w:rFonts w:ascii="TH SarabunIT๙" w:hAnsi="TH SarabunIT๙" w:cs="TH SarabunIT๙" w:hint="cs"/>
          <w:sz w:val="32"/>
          <w:szCs w:val="32"/>
          <w:cs/>
        </w:rPr>
        <w:t xml:space="preserve">ระสิทธิภาพ คุ้มค่า ดังนั้น </w:t>
      </w:r>
      <w:r w:rsidR="00EC3961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5704CF"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เป็นไปตามหลักการบริหารกิจการบ้านเมืองที่ดี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กระจายอำนาจขององค์กรปกครองส่วนท้องถิ่น</w:t>
      </w:r>
    </w:p>
    <w:p w14:paraId="43AC845A" w14:textId="1302AB95" w:rsidR="005704CF" w:rsidRPr="002E6670" w:rsidRDefault="005704CF" w:rsidP="00E429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667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9170F3" w:rsidRPr="002E6670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14:paraId="687D29C0" w14:textId="345F43C4" w:rsidR="009170F3" w:rsidRDefault="009170F3" w:rsidP="00E429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เพื่อเป็นการลดขั้นตอนการให้บริการประชาชนให้ได้รับความสะดวก รวดเร็ว เป็นธรรม ตอบสนองความต้องการของประชาชน</w:t>
      </w:r>
    </w:p>
    <w:p w14:paraId="45B780AF" w14:textId="40D49E4D" w:rsidR="009170F3" w:rsidRDefault="009170F3" w:rsidP="00E429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เพื่อให้ประชาชนมีความพึงพอใจในการบริการจากหน่วยงาน</w:t>
      </w:r>
    </w:p>
    <w:p w14:paraId="37C9D3EE" w14:textId="0E0BAE22" w:rsidR="009170F3" w:rsidRDefault="009170F3" w:rsidP="00E429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 เพื่อเป็นการกระจายอำนาจการตัดสินใจในการสั่ง อนุญาต อนุมัติของผู้บริหารทุกระดับ</w:t>
      </w:r>
    </w:p>
    <w:p w14:paraId="5F0BCFF5" w14:textId="77777777" w:rsidR="006B78D7" w:rsidRDefault="009170F3" w:rsidP="00E429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) เพื่อป้องกันการผูกขาดอำนาจหน้าที่ในการใช้ดุลพินิจอันอาจ</w:t>
      </w:r>
      <w:r w:rsidR="006B78D7">
        <w:rPr>
          <w:rFonts w:ascii="TH SarabunIT๙" w:hAnsi="TH SarabunIT๙" w:cs="TH SarabunIT๙" w:hint="cs"/>
          <w:sz w:val="32"/>
          <w:szCs w:val="32"/>
          <w:cs/>
        </w:rPr>
        <w:t>เป็นเหตุแห่งการทุจริตและ</w:t>
      </w:r>
    </w:p>
    <w:p w14:paraId="71240A24" w14:textId="0422BF92" w:rsidR="009170F3" w:rsidRDefault="006B78D7" w:rsidP="00E429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พฤติมิชอบในตำแหน่งหน้าที่ราช</w:t>
      </w:r>
      <w:r w:rsidR="00017856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14:paraId="243EDDC2" w14:textId="5A4CCDE0" w:rsidR="006B78D7" w:rsidRPr="002E6670" w:rsidRDefault="006B78D7" w:rsidP="006B78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6670">
        <w:rPr>
          <w:rFonts w:ascii="TH SarabunIT๙" w:hAnsi="TH SarabunIT๙" w:cs="TH SarabunIT๙" w:hint="cs"/>
          <w:b/>
          <w:bCs/>
          <w:sz w:val="32"/>
          <w:szCs w:val="32"/>
          <w:cs/>
        </w:rPr>
        <w:t>4.กลุ่มเป้าหมาย</w:t>
      </w:r>
    </w:p>
    <w:p w14:paraId="4F82FC7D" w14:textId="61D98C1B" w:rsidR="006B78D7" w:rsidRDefault="006B78D7" w:rsidP="006B78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ว่าน</w:t>
      </w:r>
    </w:p>
    <w:p w14:paraId="71E0C58B" w14:textId="12BA3A15" w:rsidR="006B78D7" w:rsidRPr="002E6670" w:rsidRDefault="006B78D7" w:rsidP="006B78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6670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14:paraId="57470485" w14:textId="19B3E95D" w:rsidR="005704CF" w:rsidRDefault="006B78D7" w:rsidP="00E429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ดำเนินการชี้แจงให้</w:t>
      </w:r>
      <w:r w:rsidR="00EA4838">
        <w:rPr>
          <w:rFonts w:ascii="TH SarabunIT๙" w:hAnsi="TH SarabunIT๙" w:cs="TH SarabunIT๙" w:hint="cs"/>
          <w:sz w:val="32"/>
          <w:szCs w:val="32"/>
          <w:cs/>
        </w:rPr>
        <w:t>ข้อมูลหน้าที่ความรั</w:t>
      </w:r>
      <w:r w:rsidR="00EC3961">
        <w:rPr>
          <w:rFonts w:ascii="TH SarabunIT๙" w:hAnsi="TH SarabunIT๙" w:cs="TH SarabunIT๙" w:hint="cs"/>
          <w:sz w:val="32"/>
          <w:szCs w:val="32"/>
          <w:cs/>
        </w:rPr>
        <w:t>บผิด</w:t>
      </w:r>
      <w:r w:rsidR="00EA4838">
        <w:rPr>
          <w:rFonts w:ascii="TH SarabunIT๙" w:hAnsi="TH SarabunIT๙" w:cs="TH SarabunIT๙" w:hint="cs"/>
          <w:sz w:val="32"/>
          <w:szCs w:val="32"/>
          <w:cs/>
        </w:rPr>
        <w:t>ชอบและผู้รับผิดชอบ แก่บุคลากรในหน่วยงาน</w:t>
      </w:r>
    </w:p>
    <w:p w14:paraId="66D4FEE7" w14:textId="616D0C4F" w:rsidR="00EA4838" w:rsidRDefault="00EA4838" w:rsidP="00E429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เพิ่มการมอบอำนาจบางเรื่องให้ระดับรองผู้บริหารหรือพนักงานท้องถิ่นในการอนุมัติ อนุญาต</w:t>
      </w:r>
    </w:p>
    <w:p w14:paraId="2F7E1F32" w14:textId="7FAD0540" w:rsidR="00EA4838" w:rsidRDefault="00EA4838" w:rsidP="00E429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 จัดทำคำสั่งมอบหมายผู้รักษาราชการแทนกรณีไม่อาจปฏิบัติงานได้</w:t>
      </w:r>
    </w:p>
    <w:p w14:paraId="2BAF5C8A" w14:textId="7DEA4637" w:rsidR="00EA4838" w:rsidRDefault="00EA4838" w:rsidP="00E429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) จัดทำคำสั่งมอบหมายงานในการสั่ง อนุญาต อนุมัติ ตามกฎหมาย ระเบียบฯ ข้อบังคับและหนังสือสั่งการ เช่น </w:t>
      </w:r>
      <w:r w:rsidR="000111A5">
        <w:rPr>
          <w:rFonts w:ascii="TH SarabunIT๙" w:hAnsi="TH SarabunIT๙" w:cs="TH SarabunIT๙" w:hint="cs"/>
          <w:sz w:val="32"/>
          <w:szCs w:val="32"/>
          <w:cs/>
        </w:rPr>
        <w:t>คำสั่งมอบหมายงานของนายก</w:t>
      </w:r>
      <w:r w:rsidR="00EC396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111A5">
        <w:rPr>
          <w:rFonts w:ascii="TH SarabunIT๙" w:hAnsi="TH SarabunIT๙" w:cs="TH SarabunIT๙" w:hint="cs"/>
          <w:sz w:val="32"/>
          <w:szCs w:val="32"/>
          <w:cs/>
        </w:rPr>
        <w:t xml:space="preserve"> ปลัด</w:t>
      </w:r>
      <w:r w:rsidR="00EC396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111A5">
        <w:rPr>
          <w:rFonts w:ascii="TH SarabunIT๙" w:hAnsi="TH SarabunIT๙" w:cs="TH SarabunIT๙" w:hint="cs"/>
          <w:sz w:val="32"/>
          <w:szCs w:val="32"/>
          <w:cs/>
        </w:rPr>
        <w:t xml:space="preserve"> และหัวหน้าส่วนราชการ นายก</w:t>
      </w:r>
      <w:r w:rsidR="00EC396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="000111A5">
        <w:rPr>
          <w:rFonts w:ascii="TH SarabunIT๙" w:hAnsi="TH SarabunIT๙" w:cs="TH SarabunIT๙" w:hint="cs"/>
          <w:sz w:val="32"/>
          <w:szCs w:val="32"/>
          <w:cs/>
        </w:rPr>
        <w:t>มอบหมายให้รองนายก</w:t>
      </w:r>
      <w:r w:rsidR="00EC396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111A5">
        <w:rPr>
          <w:rFonts w:ascii="TH SarabunIT๙" w:hAnsi="TH SarabunIT๙" w:cs="TH SarabunIT๙" w:hint="cs"/>
          <w:sz w:val="32"/>
          <w:szCs w:val="32"/>
          <w:cs/>
        </w:rPr>
        <w:t xml:space="preserve"> นายก</w:t>
      </w:r>
      <w:r w:rsidR="00EC396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="000111A5">
        <w:rPr>
          <w:rFonts w:ascii="TH SarabunIT๙" w:hAnsi="TH SarabunIT๙" w:cs="TH SarabunIT๙" w:hint="cs"/>
          <w:sz w:val="32"/>
          <w:szCs w:val="32"/>
          <w:cs/>
        </w:rPr>
        <w:t>มอบหมายให้ปลัด</w:t>
      </w:r>
      <w:r w:rsidR="00EC396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111A5">
        <w:rPr>
          <w:rFonts w:ascii="TH SarabunIT๙" w:hAnsi="TH SarabunIT๙" w:cs="TH SarabunIT๙" w:hint="cs"/>
          <w:sz w:val="32"/>
          <w:szCs w:val="32"/>
          <w:cs/>
        </w:rPr>
        <w:t xml:space="preserve"> รองปลัด</w:t>
      </w:r>
      <w:r w:rsidR="00EC396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111A5">
        <w:rPr>
          <w:rFonts w:ascii="TH SarabunIT๙" w:hAnsi="TH SarabunIT๙" w:cs="TH SarabunIT๙" w:hint="cs"/>
          <w:sz w:val="32"/>
          <w:szCs w:val="32"/>
          <w:cs/>
        </w:rPr>
        <w:t xml:space="preserve"> และหัวหน้าส่วนราชการ ปลัด</w:t>
      </w:r>
      <w:r w:rsidR="00EC396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="000111A5">
        <w:rPr>
          <w:rFonts w:ascii="TH SarabunIT๙" w:hAnsi="TH SarabunIT๙" w:cs="TH SarabunIT๙" w:hint="cs"/>
          <w:sz w:val="32"/>
          <w:szCs w:val="32"/>
          <w:cs/>
        </w:rPr>
        <w:t>มอบหมายให้รอง</w:t>
      </w:r>
      <w:r w:rsidR="00EC3961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="000111A5">
        <w:rPr>
          <w:rFonts w:ascii="TH SarabunIT๙" w:hAnsi="TH SarabunIT๙" w:cs="TH SarabunIT๙" w:hint="cs"/>
          <w:sz w:val="32"/>
          <w:szCs w:val="32"/>
          <w:cs/>
        </w:rPr>
        <w:t xml:space="preserve"> ปลัด</w:t>
      </w:r>
      <w:r w:rsidR="00EC396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="000111A5">
        <w:rPr>
          <w:rFonts w:ascii="TH SarabunIT๙" w:hAnsi="TH SarabunIT๙" w:cs="TH SarabunIT๙" w:hint="cs"/>
          <w:sz w:val="32"/>
          <w:szCs w:val="32"/>
          <w:cs/>
        </w:rPr>
        <w:t>มอบหมายให้หัวหน้าส่วนราชการ</w:t>
      </w:r>
    </w:p>
    <w:p w14:paraId="470DD240" w14:textId="77777777" w:rsidR="006152F8" w:rsidRDefault="000111A5" w:rsidP="00E429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) กรณีการลงนามอนุมัติ อนุ</w:t>
      </w:r>
      <w:r w:rsidR="006152F8">
        <w:rPr>
          <w:rFonts w:ascii="TH SarabunIT๙" w:hAnsi="TH SarabunIT๙" w:cs="TH SarabunIT๙" w:hint="cs"/>
          <w:sz w:val="32"/>
          <w:szCs w:val="32"/>
          <w:cs/>
        </w:rPr>
        <w:t>ญาตตามกฎหมายเฉพาะ มีการจัดทำบัญชีสรุปการมอบอำนาจ</w:t>
      </w:r>
    </w:p>
    <w:p w14:paraId="56C95564" w14:textId="7847AA01" w:rsidR="000111A5" w:rsidRDefault="006152F8" w:rsidP="00E429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บท้ายคำสั่ง</w:t>
      </w:r>
    </w:p>
    <w:p w14:paraId="78CE4145" w14:textId="77777777" w:rsidR="006152F8" w:rsidRDefault="006152F8" w:rsidP="00E429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) กรณีอำนาจเฉพาะของผู้บริหารไม่สามารถมอบอำนาจให้ปฏิบัติราชการแทนรับทราบ</w:t>
      </w:r>
    </w:p>
    <w:p w14:paraId="7051D083" w14:textId="1BAAFCE3" w:rsidR="006152F8" w:rsidRDefault="006152F8" w:rsidP="00E429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</w:p>
    <w:p w14:paraId="345A0CF3" w14:textId="77777777" w:rsidR="006152F8" w:rsidRDefault="006152F8" w:rsidP="00E429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) จัดทำหนังสือแจ้งเวียนให้ทุกส่วนราชการและผู้รับมอบอำนาจให้ปฏิบัติราชการแทนรับทราบ</w:t>
      </w:r>
    </w:p>
    <w:p w14:paraId="09B45E05" w14:textId="3AD578D6" w:rsidR="006152F8" w:rsidRDefault="006152F8" w:rsidP="00E429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</w:p>
    <w:p w14:paraId="2A8976C5" w14:textId="12E89EB7" w:rsidR="00140256" w:rsidRDefault="00140256" w:rsidP="00E429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) จัดทำประกาศ 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าสัมพัธ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้ประชาชนทราบ</w:t>
      </w:r>
    </w:p>
    <w:p w14:paraId="011D7F11" w14:textId="2CD6B894" w:rsidR="00140256" w:rsidRDefault="00140256" w:rsidP="00E429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) ให้ผู้รับมอบหมายงานตามคำสั่งรายงานผลการปฏิบัติงานตามค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่งที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บมอบหมายในทุ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ือน</w:t>
      </w:r>
      <w:proofErr w:type="spellEnd"/>
    </w:p>
    <w:p w14:paraId="4473DE7B" w14:textId="3EE249C9" w:rsidR="00140256" w:rsidRDefault="00140256" w:rsidP="00E429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) รายงานผลการดำเนินการ</w:t>
      </w:r>
    </w:p>
    <w:p w14:paraId="3824D782" w14:textId="1EB7F2E4" w:rsidR="00536795" w:rsidRPr="008A6C96" w:rsidRDefault="00536795" w:rsidP="00536795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786C7083" w14:textId="77777777" w:rsidR="00536795" w:rsidRDefault="00536795" w:rsidP="0053679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73254D12" w14:textId="77777777" w:rsidR="00536795" w:rsidRPr="008A6C96" w:rsidRDefault="00536795" w:rsidP="00536795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790A9290" w14:textId="77777777" w:rsidR="00536795" w:rsidRPr="0019676C" w:rsidRDefault="00536795" w:rsidP="0053679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19676C">
        <w:rPr>
          <w:rFonts w:asciiTheme="majorHAnsi" w:hAnsiTheme="majorHAnsi" w:cs="TH SarabunIT๙" w:hint="cs"/>
          <w:sz w:val="32"/>
          <w:szCs w:val="32"/>
          <w:cs/>
        </w:rPr>
        <w:t>ไม่ใช้งบประมาณ</w:t>
      </w:r>
    </w:p>
    <w:p w14:paraId="5C5A8FBC" w14:textId="77777777" w:rsidR="00536795" w:rsidRPr="0049286E" w:rsidRDefault="00536795" w:rsidP="00536795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19490BF2" w14:textId="00DEAE0A" w:rsidR="00536795" w:rsidRDefault="00536795" w:rsidP="0053679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017856">
        <w:rPr>
          <w:rFonts w:asciiTheme="majorHAnsi" w:hAnsiTheme="majorHAnsi" w:cs="TH SarabunIT๙" w:hint="cs"/>
          <w:sz w:val="32"/>
          <w:szCs w:val="32"/>
          <w:cs/>
        </w:rPr>
        <w:t>ทุกสำนัก/ กอง ของ</w:t>
      </w:r>
      <w:r w:rsidR="00017856" w:rsidRPr="00221ED0">
        <w:rPr>
          <w:rFonts w:asciiTheme="majorHAnsi" w:hAnsiTheme="majorHAnsi" w:cs="TH SarabunIT๙" w:hint="cs"/>
          <w:sz w:val="32"/>
          <w:szCs w:val="32"/>
          <w:cs/>
        </w:rPr>
        <w:t>องค์การบริหารส่วนตำบลบ้านว่าน</w:t>
      </w:r>
    </w:p>
    <w:p w14:paraId="225C04EE" w14:textId="77777777" w:rsidR="00536795" w:rsidRDefault="00536795" w:rsidP="0053679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3F35D2E9" w14:textId="77777777" w:rsidR="00536795" w:rsidRDefault="00536795" w:rsidP="0053679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71EAB2E1" w14:textId="0FC8EE8C" w:rsidR="00E4296E" w:rsidRDefault="00147E52" w:rsidP="00E429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คำสั่งมอบหมายงาน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มอบอำนาจ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 จำนวนไม่น้อยกว่า 4 ฉบับ</w:t>
      </w:r>
    </w:p>
    <w:p w14:paraId="715A9B20" w14:textId="7E388FA2" w:rsidR="00147E52" w:rsidRPr="002E6670" w:rsidRDefault="00147E52" w:rsidP="00E429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E6670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14:paraId="5AEB4272" w14:textId="68F78D4E" w:rsidR="00736C46" w:rsidRPr="00736C46" w:rsidRDefault="00736C46" w:rsidP="00736C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6C46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Pr="00736C46">
        <w:rPr>
          <w:rFonts w:ascii="TH SarabunIT๙" w:hAnsi="TH SarabunIT๙" w:cs="TH SarabunIT๙" w:hint="cs"/>
          <w:sz w:val="32"/>
          <w:szCs w:val="32"/>
          <w:cs/>
        </w:rPr>
        <w:t>ประชาชนผู้รับบริการขององค์กรปกครองส่วนท้องถิ่น มีความพึงพอใจต่อคุณภาพการให้บริการขององค์กรปกครองส่วนท้องถิ่นไม่น้อยกว่า ร้อยละ 80 ( สำรวจโดยใช้แบบประเมินความพึงพอใจการให้บริการ)</w:t>
      </w:r>
    </w:p>
    <w:p w14:paraId="6BEB16A1" w14:textId="1C0895DC" w:rsidR="00736C46" w:rsidRDefault="00736C46" w:rsidP="00736C46">
      <w:pPr>
        <w:rPr>
          <w:rFonts w:ascii="TH SarabunIT๙" w:hAnsi="TH SarabunIT๙" w:cs="TH SarabunIT๙"/>
          <w:sz w:val="24"/>
          <w:szCs w:val="32"/>
        </w:rPr>
      </w:pPr>
      <w:r>
        <w:rPr>
          <w:cs/>
        </w:rPr>
        <w:tab/>
      </w:r>
      <w:r w:rsidRPr="00736C46">
        <w:rPr>
          <w:rFonts w:ascii="TH SarabunIT๙" w:hAnsi="TH SarabunIT๙" w:cs="TH SarabunIT๙" w:hint="cs"/>
          <w:sz w:val="24"/>
          <w:szCs w:val="32"/>
          <w:cs/>
        </w:rPr>
        <w:t>2</w:t>
      </w:r>
      <w:r>
        <w:rPr>
          <w:rFonts w:ascii="TH SarabunIT๙" w:hAnsi="TH SarabunIT๙" w:cs="TH SarabunIT๙" w:hint="cs"/>
          <w:cs/>
        </w:rPr>
        <w:t xml:space="preserve">.) </w:t>
      </w:r>
      <w:r w:rsidRPr="00736C46">
        <w:rPr>
          <w:rFonts w:ascii="TH SarabunIT๙" w:hAnsi="TH SarabunIT๙" w:cs="TH SarabunIT๙" w:hint="cs"/>
          <w:sz w:val="24"/>
          <w:szCs w:val="32"/>
          <w:cs/>
        </w:rPr>
        <w:t>จำนวนข้อร้องเรียนการให้บริการ/</w:t>
      </w:r>
      <w:r>
        <w:rPr>
          <w:rFonts w:ascii="TH SarabunIT๙" w:hAnsi="TH SarabunIT๙" w:cs="TH SarabunIT๙" w:hint="cs"/>
          <w:sz w:val="24"/>
          <w:szCs w:val="32"/>
          <w:cs/>
        </w:rPr>
        <w:t>จำนวน</w:t>
      </w:r>
      <w:r w:rsidR="002E6670">
        <w:rPr>
          <w:rFonts w:ascii="TH SarabunIT๙" w:hAnsi="TH SarabunIT๙" w:cs="TH SarabunIT๙" w:hint="cs"/>
          <w:sz w:val="24"/>
          <w:szCs w:val="32"/>
          <w:cs/>
        </w:rPr>
        <w:t>เรื่องร้องเรียนทุจริต ลดลง</w:t>
      </w:r>
    </w:p>
    <w:p w14:paraId="00DA4288" w14:textId="77777777" w:rsidR="00D048C3" w:rsidRDefault="00D048C3" w:rsidP="00736C46">
      <w:pPr>
        <w:rPr>
          <w:rFonts w:ascii="TH SarabunIT๙" w:hAnsi="TH SarabunIT๙" w:cs="TH SarabunIT๙"/>
          <w:sz w:val="24"/>
          <w:szCs w:val="32"/>
        </w:rPr>
      </w:pPr>
    </w:p>
    <w:p w14:paraId="50370285" w14:textId="77777777" w:rsidR="00D048C3" w:rsidRDefault="00D048C3" w:rsidP="00736C46">
      <w:pPr>
        <w:rPr>
          <w:rFonts w:ascii="TH SarabunIT๙" w:hAnsi="TH SarabunIT๙" w:cs="TH SarabunIT๙"/>
          <w:sz w:val="24"/>
          <w:szCs w:val="32"/>
        </w:rPr>
      </w:pPr>
    </w:p>
    <w:p w14:paraId="69687B1C" w14:textId="77777777" w:rsidR="00D048C3" w:rsidRDefault="00D048C3" w:rsidP="00736C46">
      <w:pPr>
        <w:rPr>
          <w:rFonts w:ascii="TH SarabunIT๙" w:hAnsi="TH SarabunIT๙" w:cs="TH SarabunIT๙"/>
          <w:sz w:val="24"/>
          <w:szCs w:val="32"/>
        </w:rPr>
      </w:pPr>
    </w:p>
    <w:p w14:paraId="6847E1D2" w14:textId="77777777" w:rsidR="00D048C3" w:rsidRDefault="00D048C3" w:rsidP="00736C46">
      <w:pPr>
        <w:rPr>
          <w:rFonts w:ascii="TH SarabunIT๙" w:hAnsi="TH SarabunIT๙" w:cs="TH SarabunIT๙"/>
          <w:sz w:val="24"/>
          <w:szCs w:val="32"/>
        </w:rPr>
      </w:pPr>
    </w:p>
    <w:p w14:paraId="28AF30C6" w14:textId="77777777" w:rsidR="00D048C3" w:rsidRPr="00736C46" w:rsidRDefault="00D048C3" w:rsidP="00736C46">
      <w:pPr>
        <w:rPr>
          <w:rFonts w:ascii="TH SarabunIT๙" w:hAnsi="TH SarabunIT๙" w:cs="TH SarabunIT๙"/>
          <w:sz w:val="24"/>
          <w:szCs w:val="32"/>
          <w:cs/>
        </w:rPr>
      </w:pPr>
    </w:p>
    <w:p w14:paraId="2EC8440F" w14:textId="77777777" w:rsidR="0019676C" w:rsidRDefault="0019676C" w:rsidP="00031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1D787F8" w14:textId="2C178393" w:rsidR="00562E07" w:rsidRDefault="00562E07" w:rsidP="00562E07">
      <w:pPr>
        <w:spacing w:after="0" w:line="240" w:lineRule="auto"/>
        <w:ind w:firstLine="720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lastRenderedPageBreak/>
        <w:t>มิติที่ 3 การส่งเสริมบทบาทและการมีส่วนร่วมของภาคประชาชน</w:t>
      </w:r>
    </w:p>
    <w:p w14:paraId="1D1F5E05" w14:textId="15D0CB5A" w:rsidR="00562E07" w:rsidRDefault="00562E07" w:rsidP="00562E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ใ</w:t>
      </w:r>
      <w:r w:rsidR="00FE439D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ประชาชนมีส่วนร่วมบริหารกิจ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รปกครองส่วนท้องถิ่น</w:t>
      </w:r>
    </w:p>
    <w:p w14:paraId="58B96E09" w14:textId="22786C2A" w:rsidR="00562E07" w:rsidRDefault="00D048C3" w:rsidP="00562E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562E07">
        <w:rPr>
          <w:rFonts w:ascii="TH SarabunIT๙" w:hAnsi="TH SarabunIT๙" w:cs="TH SarabunIT๙" w:hint="cs"/>
          <w:b/>
          <w:bCs/>
          <w:sz w:val="32"/>
          <w:szCs w:val="32"/>
          <w:cs/>
        </w:rPr>
        <w:t>3.1.1 การมีส่วนร่วมในการจัดทำแผนพัฒนา การจัดทำงบ</w:t>
      </w:r>
      <w:r w:rsidR="00B55DD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าณ</w:t>
      </w:r>
    </w:p>
    <w:p w14:paraId="4AAD8F8D" w14:textId="2E5E12AD" w:rsidR="00B55DD0" w:rsidRDefault="00B55DD0" w:rsidP="00562E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ัดเวทีประชาคม</w:t>
      </w:r>
    </w:p>
    <w:p w14:paraId="69FF4093" w14:textId="2310F94F" w:rsidR="00B55DD0" w:rsidRDefault="00B55DD0" w:rsidP="00562E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หลักการและเหตุผล</w:t>
      </w:r>
    </w:p>
    <w:p w14:paraId="5D39186D" w14:textId="395986B3" w:rsidR="00B55DD0" w:rsidRDefault="00B55DD0" w:rsidP="00C40E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ว่านเห็นความสำคัญของการส่งเสริมให้เกิดการมีส่วนร่วมอย่างกว้างขวางและเท่าเทียม โดยให้ประชาชน กลุ่มองค์กร ชุมชน เครือข่ายทั้งภาคร</w:t>
      </w:r>
      <w:r w:rsidR="00FE439D">
        <w:rPr>
          <w:rFonts w:ascii="TH SarabunIT๙" w:hAnsi="TH SarabunIT๙" w:cs="TH SarabunIT๙" w:hint="cs"/>
          <w:sz w:val="32"/>
          <w:szCs w:val="32"/>
          <w:cs/>
        </w:rPr>
        <w:t>ัฐและเอกชนได้มีโอกาสแสดงออกถึงศ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ยภาพความคิดเห็น ความต้องการ เปิดโอกาสให้ภาคประชาชนได้มีส่วนร่วมในการรับรู้ </w:t>
      </w:r>
      <w:r w:rsidR="00F1435F">
        <w:rPr>
          <w:rFonts w:ascii="TH SarabunIT๙" w:hAnsi="TH SarabunIT๙" w:cs="TH SarabunIT๙" w:hint="cs"/>
          <w:sz w:val="32"/>
          <w:szCs w:val="32"/>
          <w:cs/>
        </w:rPr>
        <w:t>ร่วมกำหนดแนวทางการดำเนินงาน ร่วมตัดสินใจ ร่วมติดตาม ตรวจสอบการดำเนินงานขององค์การบริหารส่วนตำบลบ้านว่านด้วยการจัดทำโครงการจัดเวทีประชาชนคมขึ้น เพื่อจะได้รับกระบวนการก</w:t>
      </w:r>
      <w:r w:rsidR="00FE439D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1435F">
        <w:rPr>
          <w:rFonts w:ascii="TH SarabunIT๙" w:hAnsi="TH SarabunIT๙" w:cs="TH SarabunIT๙" w:hint="cs"/>
          <w:sz w:val="32"/>
          <w:szCs w:val="32"/>
          <w:cs/>
        </w:rPr>
        <w:t>รรับฟังความคิดเห็นของประชาชนในการดำเนินกิจการตามอำนาจหน้าที่ขององค์การบริหารส่วนตำบลบ้านว่าน โดยเฉพาะการดำเนินกิจการที่จะมีผลกระทบต่อความเป็นอยู่ และสุขอนามัยของประชาชนในชุมชน เพื่อนำมาเป็นข้อมูล</w:t>
      </w:r>
      <w:r w:rsidR="00C40E7F">
        <w:rPr>
          <w:rFonts w:ascii="TH SarabunIT๙" w:hAnsi="TH SarabunIT๙" w:cs="TH SarabunIT๙" w:hint="cs"/>
          <w:sz w:val="32"/>
          <w:szCs w:val="32"/>
          <w:cs/>
        </w:rPr>
        <w:t>การพัฒนา ปรับปรุง จัดทำแผนชุมชน แผนพัฒนาท้องถิ่น อย่างมีประสิทธิภาพและก่อให้เกิดประโยชน์สูงสุดแก่ประชาชนอย่างแท้จริง</w:t>
      </w:r>
    </w:p>
    <w:p w14:paraId="44027CA5" w14:textId="0136B67E" w:rsidR="00A22D88" w:rsidRPr="00FE439D" w:rsidRDefault="00A22D88" w:rsidP="00C40E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439D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14:paraId="2B03A324" w14:textId="293A09C0" w:rsidR="00A22D88" w:rsidRDefault="00A22D88" w:rsidP="00C40E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เพื่อจัดให้มีกระบวนการฟังความคิดเห็นของประชาชน ที่เกี่ยวข้องในการดำเนินกิจการตามอำนาจหน้าที่ขององค์การบริหารส่วนตำบลบ้านว่าน</w:t>
      </w:r>
    </w:p>
    <w:p w14:paraId="3294CE30" w14:textId="4169FD12" w:rsidR="00A22D88" w:rsidRDefault="00A22D88" w:rsidP="00C40E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เพื่อรับทราบปัญหาและความต้องการที่แท้จริงของประชาชน</w:t>
      </w:r>
    </w:p>
    <w:p w14:paraId="1A1E7D2C" w14:textId="6906DB75" w:rsidR="00A22D88" w:rsidRDefault="00A22D88" w:rsidP="00C40E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</w:t>
      </w:r>
      <w:r w:rsidR="00FE43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ิดโอกาสให้ประชาชนได้ร่วมกระบวนการ ร่วมคิด ร่วมทำ ร่วมแก้ปัญหา และส่งเสริมระบอบประชาธิปไตยแบบมีส่วนร่วม</w:t>
      </w:r>
    </w:p>
    <w:p w14:paraId="3D4C5A9F" w14:textId="30EDFE0A" w:rsidR="00A22D88" w:rsidRDefault="00A22D88" w:rsidP="00C40E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) เพื่อนำมาเป็นข้อมูลการพัฒนา ปรับปรุง จัดทำแผนชุมชน แผนพัฒนาท้องถิ่น</w:t>
      </w:r>
      <w:r w:rsidR="00EF3DB5">
        <w:rPr>
          <w:rFonts w:ascii="TH SarabunIT๙" w:hAnsi="TH SarabunIT๙" w:cs="TH SarabunIT๙" w:hint="cs"/>
          <w:sz w:val="32"/>
          <w:szCs w:val="32"/>
          <w:cs/>
        </w:rPr>
        <w:t xml:space="preserve"> อย่างมีประสิทธิภาพ</w:t>
      </w:r>
    </w:p>
    <w:p w14:paraId="35379489" w14:textId="2400FE8F" w:rsidR="00EF3DB5" w:rsidRDefault="00EF3DB5" w:rsidP="00C40E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)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ื่อ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เกิดเครือข่ายภาคประชาสังคม</w:t>
      </w:r>
    </w:p>
    <w:p w14:paraId="5532768F" w14:textId="52926BB4" w:rsidR="00EF3DB5" w:rsidRDefault="00EF3DB5" w:rsidP="00C40E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) เพื่อจัดเก็บข้อมูลพื้นฐานที่มาตรฐานสามารถนำไปใช้ประโยชน์ในการจัดทำแผนชุมชนและวางแผนพัฒนาท้องถิ่น</w:t>
      </w:r>
    </w:p>
    <w:p w14:paraId="563AB108" w14:textId="17250A19" w:rsidR="00EF3DB5" w:rsidRPr="00FE439D" w:rsidRDefault="00EF3DB5" w:rsidP="00C40E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439D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14:paraId="03011E27" w14:textId="7E50C89F" w:rsidR="00EF3DB5" w:rsidRDefault="00EF3DB5" w:rsidP="00C40E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มชน/หมู่บ้าน/ตำบล/ ในพื้นที่องค์การบริหารส่วนตำบลบ้านว่าน</w:t>
      </w:r>
    </w:p>
    <w:p w14:paraId="7C2D7A50" w14:textId="2D7AEB94" w:rsidR="00EF3DB5" w:rsidRPr="00FE439D" w:rsidRDefault="00EF3DB5" w:rsidP="00C40E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439D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14:paraId="5FAC46E9" w14:textId="44F5AB98" w:rsidR="00EF3DB5" w:rsidRDefault="00EF3DB5" w:rsidP="00C40E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จัดทำคำสั่งมอบหมายหน่วยงานที่เกี่ยวข้องดำเนินการจัดเวทีประชาคม</w:t>
      </w:r>
    </w:p>
    <w:p w14:paraId="1FC4CFF2" w14:textId="0C70216C" w:rsidR="00EF3DB5" w:rsidRDefault="00EF3DB5" w:rsidP="00C40E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) </w:t>
      </w:r>
      <w:r w:rsidR="001F1E54">
        <w:rPr>
          <w:rFonts w:ascii="TH SarabunIT๙" w:hAnsi="TH SarabunIT๙" w:cs="TH SarabunIT๙" w:hint="cs"/>
          <w:sz w:val="32"/>
          <w:szCs w:val="32"/>
          <w:cs/>
        </w:rPr>
        <w:t xml:space="preserve">จัดเวทีประชาคม โดยส่งเสริมและเปิดโอกาสให้ประชาชนสามารถแสดงความคิดเห็น หรือเข้าร่วมการประชุมประชาคม เพื่อกำหนดทิศทาง </w:t>
      </w:r>
      <w:proofErr w:type="spellStart"/>
      <w:r w:rsidR="001F1E54">
        <w:rPr>
          <w:rFonts w:ascii="TH SarabunIT๙" w:hAnsi="TH SarabunIT๙" w:cs="TH SarabunIT๙" w:hint="cs"/>
          <w:sz w:val="32"/>
          <w:szCs w:val="32"/>
          <w:cs/>
        </w:rPr>
        <w:t>นโย</w:t>
      </w:r>
      <w:proofErr w:type="spellEnd"/>
      <w:r w:rsidR="001F1E54">
        <w:rPr>
          <w:rFonts w:ascii="TH SarabunIT๙" w:hAnsi="TH SarabunIT๙" w:cs="TH SarabunIT๙" w:hint="cs"/>
          <w:sz w:val="32"/>
          <w:szCs w:val="32"/>
          <w:cs/>
        </w:rPr>
        <w:t>บาล หรือแผนพัฒนาท้องถิ่นด้วยความสมัครใจ ตามวันเวลา และสถานที่เหมาะสมสอดคล้องกับวิถีชุมชน ไม่ชี้นำ และคลุมจำนวนประชากรตามสัดส่วนทุกพื้นที่ อย่างเสมอภาค และเท่าเทียมกัน</w:t>
      </w:r>
    </w:p>
    <w:p w14:paraId="44BEE208" w14:textId="78A524EB" w:rsidR="001F1E54" w:rsidRDefault="001F1E54" w:rsidP="00C40E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 นำผล/และข้อเสนอต่างๆ จาก</w:t>
      </w:r>
      <w:r w:rsidR="00F411F4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คม</w:t>
      </w:r>
      <w:r w:rsidR="00F411F4">
        <w:rPr>
          <w:rFonts w:ascii="TH SarabunIT๙" w:hAnsi="TH SarabunIT๙" w:cs="TH SarabunIT๙" w:hint="cs"/>
          <w:sz w:val="32"/>
          <w:szCs w:val="32"/>
          <w:cs/>
        </w:rPr>
        <w:t>/รับฟังความคิดเห็นของประชาชนไปขับเคลื่อนอย่างเป็นรูปธรรมผ่านการจัดทำแผนพัฒนาท้องถิ่น ข้อ</w:t>
      </w:r>
      <w:proofErr w:type="spellStart"/>
      <w:r w:rsidR="00F411F4">
        <w:rPr>
          <w:rFonts w:ascii="TH SarabunIT๙" w:hAnsi="TH SarabunIT๙" w:cs="TH SarabunIT๙" w:hint="cs"/>
          <w:sz w:val="32"/>
          <w:szCs w:val="32"/>
          <w:cs/>
        </w:rPr>
        <w:t>บัญ</w:t>
      </w:r>
      <w:proofErr w:type="spellEnd"/>
      <w:r w:rsidR="00F411F4">
        <w:rPr>
          <w:rFonts w:ascii="TH SarabunIT๙" w:hAnsi="TH SarabunIT๙" w:cs="TH SarabunIT๙" w:hint="cs"/>
          <w:sz w:val="32"/>
          <w:szCs w:val="32"/>
          <w:cs/>
        </w:rPr>
        <w:t>ญัตติ/</w:t>
      </w:r>
      <w:proofErr w:type="spellStart"/>
      <w:r w:rsidR="00F411F4">
        <w:rPr>
          <w:rFonts w:ascii="TH SarabunIT๙" w:hAnsi="TH SarabunIT๙" w:cs="TH SarabunIT๙" w:hint="cs"/>
          <w:sz w:val="32"/>
          <w:szCs w:val="32"/>
          <w:cs/>
        </w:rPr>
        <w:t>เทศบัญญ</w:t>
      </w:r>
      <w:proofErr w:type="spellEnd"/>
      <w:r w:rsidR="00F411F4">
        <w:rPr>
          <w:rFonts w:ascii="TH SarabunIT๙" w:hAnsi="TH SarabunIT๙" w:cs="TH SarabunIT๙" w:hint="cs"/>
          <w:sz w:val="32"/>
          <w:szCs w:val="32"/>
          <w:cs/>
        </w:rPr>
        <w:t>ติงบประมาณรายจ่าย</w:t>
      </w:r>
    </w:p>
    <w:p w14:paraId="72863A56" w14:textId="30963494" w:rsidR="00F411F4" w:rsidRPr="00B55DD0" w:rsidRDefault="00F411F4" w:rsidP="00C40E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) ติดตามประเมินผลการจัดทำแผนพัฒนาท้อง เสนอผู้บริหาร และประกาศให้ประชาชนทราบ </w:t>
      </w:r>
    </w:p>
    <w:p w14:paraId="070AC21C" w14:textId="77777777" w:rsidR="00F411F4" w:rsidRPr="008A6C96" w:rsidRDefault="00F411F4" w:rsidP="00F411F4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42C556A8" w14:textId="77777777" w:rsidR="00F411F4" w:rsidRDefault="00F411F4" w:rsidP="00F411F4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279A447F" w14:textId="77777777" w:rsidR="00F411F4" w:rsidRPr="008A6C96" w:rsidRDefault="00F411F4" w:rsidP="00F411F4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lastRenderedPageBreak/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64429154" w14:textId="660B0DB0" w:rsidR="00F411F4" w:rsidRPr="00FE439D" w:rsidRDefault="00F411F4" w:rsidP="00F411F4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  <w:cs/>
        </w:rPr>
      </w:pPr>
      <w:r w:rsidRPr="00FE439D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FE439D" w:rsidRPr="00FE439D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 xml:space="preserve">5,000  บาท </w:t>
      </w:r>
    </w:p>
    <w:p w14:paraId="68CE3182" w14:textId="77777777" w:rsidR="00F411F4" w:rsidRPr="0049286E" w:rsidRDefault="00F411F4" w:rsidP="00F411F4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494E3AF1" w14:textId="5EB4BD0A" w:rsidR="00F411F4" w:rsidRPr="00FE439D" w:rsidRDefault="00F411F4" w:rsidP="00F411F4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FE439D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FE439D" w:rsidRPr="00FE439D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สำนักปลัดองค์การบริหารส่วนตำบลบ้านว่าน</w:t>
      </w:r>
    </w:p>
    <w:p w14:paraId="59380CE9" w14:textId="77777777" w:rsidR="00F411F4" w:rsidRDefault="00F411F4" w:rsidP="00F411F4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56542CEC" w14:textId="77777777" w:rsidR="00F411F4" w:rsidRDefault="00F411F4" w:rsidP="00F411F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44F50EB0" w14:textId="1AF49408" w:rsidR="00AB3458" w:rsidRDefault="00F411F4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มีการจัดประชุมเวทีประชาคมในชุมชน ครอบคลุมประชาชนกร</w:t>
      </w:r>
      <w:r w:rsidR="00876AB8">
        <w:rPr>
          <w:rFonts w:asciiTheme="majorHAnsi" w:hAnsiTheme="majorHAnsi" w:cs="TH SarabunIT๙" w:hint="cs"/>
          <w:sz w:val="32"/>
          <w:szCs w:val="32"/>
          <w:cs/>
        </w:rPr>
        <w:t>ตามสัดส่วนทุกพื้นที่ อย่างเสมอภาค และเท่าเทียม</w:t>
      </w:r>
    </w:p>
    <w:p w14:paraId="039507D8" w14:textId="14F7E130" w:rsidR="00876AB8" w:rsidRDefault="00876AB8">
      <w:pPr>
        <w:spacing w:after="0" w:line="240" w:lineRule="auto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876AB8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0486BD1E" w14:textId="33DFB58C" w:rsidR="00876AB8" w:rsidRDefault="00876AB8" w:rsidP="00876AB8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</w:t>
      </w:r>
      <w:r w:rsidR="007B33E8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ได้รับทราบปัญหาและความต้องการที่แท้จริงของประชาชนในแต่ละชุมชน</w:t>
      </w:r>
    </w:p>
    <w:p w14:paraId="7C108E33" w14:textId="28449001" w:rsidR="00876AB8" w:rsidRDefault="00876AB8" w:rsidP="00876AB8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</w:t>
      </w:r>
      <w:r w:rsidR="007B33E8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เกิดเครือข่ายภาคประชาชน</w:t>
      </w:r>
    </w:p>
    <w:p w14:paraId="0F542A51" w14:textId="69554F87" w:rsidR="00876AB8" w:rsidRDefault="00876AB8" w:rsidP="00876AB8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</w:t>
      </w:r>
      <w:r w:rsidR="007B33E8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มีข้อมูลพื้นฐานชุมชนที่ได้มาตรฐานสำหรับใช้ในการวางแผนพัฒนาชุมชนและพัฒนาท้องถิ่น</w:t>
      </w:r>
    </w:p>
    <w:p w14:paraId="08D8CDBB" w14:textId="77777777" w:rsidR="007B33E8" w:rsidRDefault="007B33E8" w:rsidP="00876AB8">
      <w:pPr>
        <w:spacing w:after="0" w:line="240" w:lineRule="auto"/>
        <w:rPr>
          <w:rFonts w:asciiTheme="majorHAnsi" w:hAnsiTheme="majorHAnsi" w:cs="TH SarabunIT๙"/>
          <w:sz w:val="32"/>
          <w:szCs w:val="32"/>
        </w:rPr>
      </w:pPr>
    </w:p>
    <w:p w14:paraId="5FD8B56E" w14:textId="1E65AC87" w:rsidR="008764CE" w:rsidRPr="008764CE" w:rsidRDefault="00876AB8" w:rsidP="00D20E50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764CE">
        <w:rPr>
          <w:rFonts w:asciiTheme="majorHAnsi" w:hAnsiTheme="majorHAnsi" w:cs="TH SarabunIT๙" w:hint="cs"/>
          <w:b/>
          <w:bCs/>
          <w:sz w:val="32"/>
          <w:szCs w:val="32"/>
          <w:cs/>
        </w:rPr>
        <w:t>1.ชื่อโครงการ</w:t>
      </w:r>
      <w:r w:rsidR="008764CE" w:rsidRPr="008764CE">
        <w:rPr>
          <w:rFonts w:asciiTheme="majorHAnsi" w:hAnsiTheme="majorHAnsi" w:cs="TH SarabunIT๙"/>
          <w:b/>
          <w:bCs/>
          <w:sz w:val="32"/>
          <w:szCs w:val="32"/>
        </w:rPr>
        <w:t xml:space="preserve"> </w:t>
      </w:r>
      <w:r w:rsidRPr="008764CE">
        <w:rPr>
          <w:rFonts w:asciiTheme="majorHAnsi" w:hAnsiTheme="majorHAnsi" w:cs="TH SarabunIT๙"/>
          <w:b/>
          <w:bCs/>
          <w:sz w:val="32"/>
          <w:szCs w:val="32"/>
        </w:rPr>
        <w:t>:</w:t>
      </w:r>
      <w:r w:rsidR="008764CE" w:rsidRPr="008764CE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 </w:t>
      </w:r>
      <w:r w:rsidRPr="008764CE">
        <w:rPr>
          <w:rFonts w:asciiTheme="majorHAnsi" w:hAnsiTheme="majorHAnsi" w:cs="TH SarabunIT๙" w:hint="cs"/>
          <w:b/>
          <w:bCs/>
          <w:sz w:val="32"/>
          <w:szCs w:val="32"/>
          <w:cs/>
        </w:rPr>
        <w:t>ส่งเสริมการมีส่วนร่วมของประชาชนในการบริหารกิจการขององค์การบริหารส่วน</w:t>
      </w:r>
    </w:p>
    <w:p w14:paraId="23490D3E" w14:textId="393D18A9" w:rsidR="00876AB8" w:rsidRDefault="008764CE" w:rsidP="00D20E50">
      <w:pPr>
        <w:spacing w:after="0" w:line="240" w:lineRule="auto"/>
        <w:ind w:left="720" w:firstLine="720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="00876AB8" w:rsidRPr="008764CE">
        <w:rPr>
          <w:rFonts w:asciiTheme="majorHAnsi" w:hAnsiTheme="majorHAnsi" w:cs="TH SarabunIT๙" w:hint="cs"/>
          <w:b/>
          <w:bCs/>
          <w:sz w:val="32"/>
          <w:szCs w:val="32"/>
          <w:cs/>
        </w:rPr>
        <w:t>ตำบลบ้า</w:t>
      </w:r>
      <w:r w:rsidRPr="008764CE">
        <w:rPr>
          <w:rFonts w:asciiTheme="majorHAnsi" w:hAnsiTheme="majorHAnsi" w:cs="TH SarabunIT๙" w:hint="cs"/>
          <w:b/>
          <w:bCs/>
          <w:sz w:val="32"/>
          <w:szCs w:val="32"/>
          <w:cs/>
        </w:rPr>
        <w:t>น</w:t>
      </w:r>
      <w:r w:rsidR="00876AB8" w:rsidRPr="008764CE">
        <w:rPr>
          <w:rFonts w:asciiTheme="majorHAnsi" w:hAnsiTheme="majorHAnsi" w:cs="TH SarabunIT๙" w:hint="cs"/>
          <w:b/>
          <w:bCs/>
          <w:sz w:val="32"/>
          <w:szCs w:val="32"/>
          <w:cs/>
        </w:rPr>
        <w:t>ว่าน</w:t>
      </w:r>
    </w:p>
    <w:p w14:paraId="77E7D977" w14:textId="1BDC2FAA" w:rsidR="008764CE" w:rsidRDefault="008764CE" w:rsidP="008764CE">
      <w:pPr>
        <w:spacing w:after="0" w:line="240" w:lineRule="auto"/>
        <w:jc w:val="both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2.หลักการและเหตุผล</w:t>
      </w:r>
    </w:p>
    <w:p w14:paraId="691D4FF7" w14:textId="78AD9ACA" w:rsidR="008764CE" w:rsidRDefault="008764CE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องค์การบริหารส่วนตำบลบ้านว่าน มีอำนาจหน้าที่ในการจัดทำบริการสาธารณะ ทั้งในเรื่องการจัดหารายได้และการใช้จ่ายและการบริหารงานต่างๆ ตามภารกิจและการจัดบริการสาธารณะ การที่องค์การบริหารส่วนตำบลบ้านว่านจะบริหารงานให้มีประสิทธิภาพและเกิดประโยชน์สูงสุดแก่ประชาชน</w:t>
      </w:r>
      <w:r w:rsidR="00D20E50">
        <w:rPr>
          <w:rFonts w:asciiTheme="majorHAnsi" w:hAnsiTheme="majorHAnsi" w:cs="TH SarabunIT๙" w:hint="cs"/>
          <w:sz w:val="32"/>
          <w:szCs w:val="32"/>
          <w:cs/>
        </w:rPr>
        <w:t xml:space="preserve"> จะต้องบริหารงานด้วยความซื้อสัตย์สุจริต มี</w:t>
      </w:r>
      <w:r w:rsidR="007B33E8">
        <w:rPr>
          <w:rFonts w:asciiTheme="majorHAnsi" w:hAnsiTheme="majorHAnsi" w:cs="TH SarabunIT๙" w:hint="cs"/>
          <w:sz w:val="32"/>
          <w:szCs w:val="32"/>
          <w:cs/>
        </w:rPr>
        <w:t>ความโปร่งใส และสามารถตรวจสอบได้</w:t>
      </w:r>
      <w:r w:rsidR="00D20E50">
        <w:rPr>
          <w:rFonts w:asciiTheme="majorHAnsi" w:hAnsiTheme="majorHAnsi" w:cs="TH SarabunIT๙" w:hint="cs"/>
          <w:sz w:val="32"/>
          <w:szCs w:val="32"/>
          <w:cs/>
        </w:rPr>
        <w:t>ตามหลัก</w:t>
      </w:r>
      <w:proofErr w:type="spellStart"/>
      <w:r w:rsidR="00D20E50">
        <w:rPr>
          <w:rFonts w:asciiTheme="majorHAnsi" w:hAnsiTheme="majorHAnsi" w:cs="TH SarabunIT๙" w:hint="cs"/>
          <w:sz w:val="32"/>
          <w:szCs w:val="32"/>
          <w:cs/>
        </w:rPr>
        <w:t>ธรรมาภิ</w:t>
      </w:r>
      <w:proofErr w:type="spellEnd"/>
      <w:r w:rsidR="00D20E50">
        <w:rPr>
          <w:rFonts w:asciiTheme="majorHAnsi" w:hAnsiTheme="majorHAnsi" w:cs="TH SarabunIT๙" w:hint="cs"/>
          <w:sz w:val="32"/>
          <w:szCs w:val="32"/>
          <w:cs/>
        </w:rPr>
        <w:t>บาล</w:t>
      </w:r>
    </w:p>
    <w:p w14:paraId="41AB45A3" w14:textId="79F300C2" w:rsidR="00595220" w:rsidRDefault="00D20E50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เพื่อเป็นการส่งเสริมให้ประชาชนมีส่วนร่วมในการบริหารงานกิจการขององค์การบริหารส่วนตำบลบ้านว่านให้สามารถตอบสนองความต้องการ</w:t>
      </w:r>
      <w:r w:rsidR="00595220">
        <w:rPr>
          <w:rFonts w:asciiTheme="majorHAnsi" w:hAnsiTheme="majorHAnsi" w:cs="TH SarabunIT๙" w:hint="cs"/>
          <w:sz w:val="32"/>
          <w:szCs w:val="32"/>
          <w:cs/>
        </w:rPr>
        <w:t>ของประชาชนได้อย่างแท้จริง ส่งเสริมกระบวนการมีส่วนร่วมในการจัดทำแผนพัฒนาท้องถิ่น การจัดทำงบประมาณขององค์การบริหารส่วนตำบลบ้านว่าน และร่วมดำเนินการโครงการ รวมทั้งติดตามโครงการตามแผนพัฒนาท้องถิ่น ส่งผลให้เกิดการบริหารงานให้มีประสิทธิภาพและเกิดประโยชน์สูงสุดแก่ประชาชนต่อไป</w:t>
      </w:r>
    </w:p>
    <w:p w14:paraId="7A710F3B" w14:textId="3F07CD89" w:rsidR="00595220" w:rsidRPr="00902B28" w:rsidRDefault="00595220" w:rsidP="00D20E50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902B28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3. </w:t>
      </w:r>
      <w:proofErr w:type="spellStart"/>
      <w:r w:rsidRPr="00902B28">
        <w:rPr>
          <w:rFonts w:asciiTheme="majorHAnsi" w:hAnsiTheme="majorHAnsi" w:cs="TH SarabunIT๙" w:hint="cs"/>
          <w:b/>
          <w:bCs/>
          <w:sz w:val="32"/>
          <w:szCs w:val="32"/>
          <w:cs/>
        </w:rPr>
        <w:t>วัถ</w:t>
      </w:r>
      <w:proofErr w:type="spellEnd"/>
      <w:r w:rsidRPr="00902B28">
        <w:rPr>
          <w:rFonts w:asciiTheme="majorHAnsi" w:hAnsiTheme="majorHAnsi" w:cs="TH SarabunIT๙" w:hint="cs"/>
          <w:b/>
          <w:bCs/>
          <w:sz w:val="32"/>
          <w:szCs w:val="32"/>
          <w:cs/>
        </w:rPr>
        <w:t>ตุประสงค์</w:t>
      </w:r>
    </w:p>
    <w:p w14:paraId="2964C93A" w14:textId="17CB2D3C" w:rsidR="00595220" w:rsidRDefault="00415E9C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 xml:space="preserve">        </w:t>
      </w:r>
      <w:r w:rsidR="00595220">
        <w:rPr>
          <w:rFonts w:asciiTheme="majorHAnsi" w:hAnsiTheme="majorHAnsi" w:cs="TH SarabunIT๙" w:hint="cs"/>
          <w:sz w:val="32"/>
          <w:szCs w:val="32"/>
          <w:cs/>
        </w:rPr>
        <w:t>1.</w:t>
      </w:r>
      <w:r>
        <w:rPr>
          <w:rFonts w:asciiTheme="majorHAnsi" w:hAnsiTheme="majorHAnsi" w:cs="TH SarabunIT๙" w:hint="cs"/>
          <w:sz w:val="32"/>
          <w:szCs w:val="32"/>
          <w:cs/>
        </w:rPr>
        <w:t>)</w:t>
      </w:r>
      <w:r w:rsidR="00595220">
        <w:rPr>
          <w:rFonts w:asciiTheme="majorHAnsi" w:hAnsiTheme="majorHAnsi" w:cs="TH SarabunIT๙" w:hint="cs"/>
          <w:sz w:val="32"/>
          <w:szCs w:val="32"/>
          <w:cs/>
        </w:rPr>
        <w:t xml:space="preserve"> เพื่อ</w:t>
      </w:r>
      <w:r>
        <w:rPr>
          <w:rFonts w:asciiTheme="majorHAnsi" w:hAnsiTheme="majorHAnsi" w:cs="TH SarabunIT๙" w:hint="cs"/>
          <w:sz w:val="32"/>
          <w:szCs w:val="32"/>
          <w:cs/>
        </w:rPr>
        <w:t>ส่งเสริมให้ประชาชนมีส่วนร่วมในการเสนอข้อคิดเห็นในการจัดทำแผนพัฒนาท้องถิ่นของตนเอง</w:t>
      </w:r>
    </w:p>
    <w:p w14:paraId="6893162F" w14:textId="56924782" w:rsidR="00415E9C" w:rsidRDefault="00415E9C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 xml:space="preserve">        2.) เพื่อส่งเสริมให้ประชาชนมีส่วนร่วมในการติดตามการจัดทำแผน/โครงการต่างๆ ของตน</w:t>
      </w:r>
    </w:p>
    <w:p w14:paraId="44CE1DF8" w14:textId="2D66F150" w:rsidR="00415E9C" w:rsidRDefault="00415E9C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 xml:space="preserve">        3.) เพื่อส่งเสริมให้ประชาชนมีส่วนร่วมในการติดตามการปฏิบัติราชการ ให้มีความถูกต้อง โปร่งใส</w:t>
      </w:r>
    </w:p>
    <w:p w14:paraId="614465C6" w14:textId="2DCFDBE0" w:rsidR="00415E9C" w:rsidRDefault="00415E9C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 xml:space="preserve">        4.) เพื่อส่งเสริมให้ประชาชนเข้าใจถึงบทบาทที่</w:t>
      </w:r>
      <w:r w:rsidR="00524108">
        <w:rPr>
          <w:rFonts w:asciiTheme="majorHAnsi" w:hAnsiTheme="majorHAnsi" w:cs="TH SarabunIT๙" w:hint="cs"/>
          <w:sz w:val="32"/>
          <w:szCs w:val="32"/>
          <w:cs/>
        </w:rPr>
        <w:t>ตนในการสนับสุนนการขับเคลื่อนโครงการ/กิจกรรม/มาตรการตามแผนพัฒนาท้องถิ่นของตน</w:t>
      </w:r>
    </w:p>
    <w:p w14:paraId="1A32E28A" w14:textId="34772F29" w:rsidR="00524108" w:rsidRPr="00902B28" w:rsidRDefault="00524108" w:rsidP="00D20E50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902B28">
        <w:rPr>
          <w:rFonts w:asciiTheme="majorHAnsi" w:hAnsiTheme="majorHAnsi" w:cs="TH SarabunIT๙" w:hint="cs"/>
          <w:b/>
          <w:bCs/>
          <w:sz w:val="32"/>
          <w:szCs w:val="32"/>
          <w:cs/>
        </w:rPr>
        <w:t>4. กลุ่มเป้าหมาย</w:t>
      </w:r>
    </w:p>
    <w:p w14:paraId="5B590332" w14:textId="63E0EDE6" w:rsidR="00524108" w:rsidRDefault="00524108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ประชาชนในพื้นที่ขององค์การบริหารส่วนตำบลบ้านว่าน</w:t>
      </w:r>
    </w:p>
    <w:p w14:paraId="0D4313C0" w14:textId="56D1757F" w:rsidR="00524108" w:rsidRPr="00902B28" w:rsidRDefault="00524108" w:rsidP="00D20E50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902B28">
        <w:rPr>
          <w:rFonts w:asciiTheme="majorHAnsi" w:hAnsiTheme="majorHAnsi" w:cs="TH SarabunIT๙" w:hint="cs"/>
          <w:b/>
          <w:bCs/>
          <w:sz w:val="32"/>
          <w:szCs w:val="32"/>
          <w:cs/>
        </w:rPr>
        <w:t>5. วิธีดำเนินการ</w:t>
      </w:r>
    </w:p>
    <w:p w14:paraId="3C956945" w14:textId="092207C2" w:rsidR="00524108" w:rsidRDefault="00524108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จัดให้ประชาชนมีส่วนร่วมในการจัดทำแผนพัฒนา การจัดทำงบประมาณ ดังนี้</w:t>
      </w:r>
    </w:p>
    <w:p w14:paraId="79904496" w14:textId="0BA5E894" w:rsidR="00524108" w:rsidRDefault="00524108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1) จัดประชุมคระกรรมการชุมชน เพื่อคัดเลือกผู้แทนประชาคมในการเป็นคณะกรรมการจัดทำแ</w:t>
      </w:r>
      <w:r w:rsidR="00A60E74">
        <w:rPr>
          <w:rFonts w:asciiTheme="majorHAnsi" w:hAnsiTheme="majorHAnsi" w:cs="TH SarabunIT๙" w:hint="cs"/>
          <w:sz w:val="32"/>
          <w:szCs w:val="32"/>
          <w:cs/>
        </w:rPr>
        <w:t>ผนพัฒนาท้องถิ่น โดยส่งเสริม/เปิดโอกาสให้ประชาชนที่มีวุฒิ/วัยวุฒิ เหมาะสม หรือผู้มีส่วนได้ส่วนเสีย</w:t>
      </w:r>
      <w:r w:rsidR="00A60E74">
        <w:rPr>
          <w:rFonts w:asciiTheme="majorHAnsi" w:hAnsiTheme="majorHAnsi" w:cs="TH SarabunIT๙" w:hint="cs"/>
          <w:sz w:val="32"/>
          <w:szCs w:val="32"/>
          <w:cs/>
        </w:rPr>
        <w:lastRenderedPageBreak/>
        <w:t>ได้เข้าร่วมเป็นคณะกรรมการ/คณะทำงานองค์กรปกครองส่วนท้องถิ่นในจำนวนสัดส่วนที่มีผลต่อการตัดสินใจในการบริหารโครงการ/กิจกรรมต่าง โดยให้</w:t>
      </w:r>
      <w:proofErr w:type="spellStart"/>
      <w:r w:rsidR="00A60E74">
        <w:rPr>
          <w:rFonts w:asciiTheme="majorHAnsi" w:hAnsiTheme="majorHAnsi" w:cs="TH SarabunIT๙" w:hint="cs"/>
          <w:sz w:val="32"/>
          <w:szCs w:val="32"/>
          <w:cs/>
        </w:rPr>
        <w:t>คณะแนนกร</w:t>
      </w:r>
      <w:proofErr w:type="spellEnd"/>
      <w:r w:rsidR="00A60E74">
        <w:rPr>
          <w:rFonts w:asciiTheme="majorHAnsi" w:hAnsiTheme="majorHAnsi" w:cs="TH SarabunIT๙" w:hint="cs"/>
          <w:sz w:val="32"/>
          <w:szCs w:val="32"/>
          <w:cs/>
        </w:rPr>
        <w:t>รมการฯ มีอำนาจหน้าที่ ดังนี้</w:t>
      </w:r>
    </w:p>
    <w:p w14:paraId="76D84017" w14:textId="72ED56E2" w:rsidR="00A60E74" w:rsidRDefault="00A60E74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- การมีส่วนร่วมในการจัดทำแผนงาน/โครงการ</w:t>
      </w:r>
    </w:p>
    <w:p w14:paraId="162B230D" w14:textId="0395182D" w:rsidR="00A60E74" w:rsidRDefault="00A60E74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- การมีส่วนร่วมในการแสดงความคิดเห็นการปฏิบัติราชการ</w:t>
      </w:r>
    </w:p>
    <w:p w14:paraId="09CD2448" w14:textId="5FC7200F" w:rsidR="00A60E74" w:rsidRDefault="00A60E74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- การมีส่วนร่วมดำ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เนิกรรตาม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โครงการ</w:t>
      </w:r>
    </w:p>
    <w:p w14:paraId="7525BD42" w14:textId="2D599450" w:rsidR="00A60E74" w:rsidRDefault="00A60E74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2)</w:t>
      </w:r>
      <w:r w:rsidR="00BB050C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>จัดทำร่าง</w:t>
      </w:r>
      <w:r w:rsidR="00BB050C">
        <w:rPr>
          <w:rFonts w:asciiTheme="majorHAnsi" w:hAnsiTheme="majorHAnsi" w:cs="TH SarabunIT๙" w:hint="cs"/>
          <w:sz w:val="32"/>
          <w:szCs w:val="32"/>
          <w:cs/>
        </w:rPr>
        <w:t>แผนพัฒนาท้องถิ่น</w:t>
      </w:r>
    </w:p>
    <w:p w14:paraId="12B57631" w14:textId="33FD1960" w:rsidR="00BB050C" w:rsidRDefault="00BB050C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  <w:r w:rsidR="007B33E8">
        <w:rPr>
          <w:rFonts w:asciiTheme="majorHAnsi" w:hAnsiTheme="majorHAnsi" w:cs="TH SarabunIT๙" w:hint="cs"/>
          <w:sz w:val="32"/>
          <w:szCs w:val="32"/>
          <w:cs/>
        </w:rPr>
        <w:t>1.3) เผยแพร่ ร่างแผนพัฒนาท้องถิ่น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ให้ประชาชนในแต่ละชุมชน เสนอข้อคิดเห็น ในการปรับปรุงการจัดทำแผนพัฒนาท้องถิ่น</w:t>
      </w:r>
    </w:p>
    <w:p w14:paraId="2171141C" w14:textId="50F2245F" w:rsidR="00BB050C" w:rsidRDefault="00BB050C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  <w:r w:rsidR="007B33E8">
        <w:rPr>
          <w:rFonts w:asciiTheme="majorHAnsi" w:hAnsiTheme="majorHAnsi" w:cs="TH SarabunIT๙" w:hint="cs"/>
          <w:sz w:val="32"/>
          <w:szCs w:val="32"/>
          <w:cs/>
        </w:rPr>
        <w:t>1.4) หน่</w:t>
      </w:r>
      <w:r>
        <w:rPr>
          <w:rFonts w:asciiTheme="majorHAnsi" w:hAnsiTheme="majorHAnsi" w:cs="TH SarabunIT๙" w:hint="cs"/>
          <w:sz w:val="32"/>
          <w:szCs w:val="32"/>
          <w:cs/>
        </w:rPr>
        <w:t>วยงานที่เกี่ยวข้องปรับปรุงแผนพัฒนาท้องถิ่น ให้สอดรับกับความต้องการของประชาชน</w:t>
      </w:r>
    </w:p>
    <w:p w14:paraId="16A5D7AD" w14:textId="6A3192D5" w:rsidR="00BB050C" w:rsidRDefault="00BB050C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5) เสนอแผนพัฒนาท้องถิ่น ตามขั้นตอนต่อไป</w:t>
      </w:r>
    </w:p>
    <w:p w14:paraId="0ADAE2ED" w14:textId="46C2774B" w:rsidR="00BB050C" w:rsidRDefault="00BB050C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6) เผยแพร่แผนพัฒนาท้องถิ่น ต่อสาธารณชน</w:t>
      </w:r>
    </w:p>
    <w:p w14:paraId="2D6743C6" w14:textId="746A27E0" w:rsidR="00BB050C" w:rsidRDefault="00BB050C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7) รายงานผลการดำเนินการตามแผนพัฒนาท้องถิ่น ต่อคณะกรรมาการ</w:t>
      </w:r>
      <w:r w:rsidR="007D26DD">
        <w:rPr>
          <w:rFonts w:asciiTheme="majorHAnsi" w:hAnsiTheme="majorHAnsi" w:cs="TH SarabunIT๙" w:hint="cs"/>
          <w:sz w:val="32"/>
          <w:szCs w:val="32"/>
          <w:cs/>
        </w:rPr>
        <w:t>จัดทำแผน</w:t>
      </w:r>
      <w:proofErr w:type="spellStart"/>
      <w:r w:rsidR="007D26DD">
        <w:rPr>
          <w:rFonts w:asciiTheme="majorHAnsi" w:hAnsiTheme="majorHAnsi" w:cs="TH SarabunIT๙" w:hint="cs"/>
          <w:sz w:val="32"/>
          <w:szCs w:val="32"/>
          <w:cs/>
        </w:rPr>
        <w:t>พพัฒ</w:t>
      </w:r>
      <w:proofErr w:type="spellEnd"/>
      <w:r w:rsidR="007D26DD">
        <w:rPr>
          <w:rFonts w:asciiTheme="majorHAnsi" w:hAnsiTheme="majorHAnsi" w:cs="TH SarabunIT๙" w:hint="cs"/>
          <w:sz w:val="32"/>
          <w:szCs w:val="32"/>
          <w:cs/>
        </w:rPr>
        <w:t>นาท้องถิ่น ผู้บริหารและสาธารณชน ทราบ เพื่อเป็นข้อมูลในการปรับปรุงแผนพัฒนาท้องถิ่นต่อไป</w:t>
      </w:r>
    </w:p>
    <w:p w14:paraId="2BD93F1F" w14:textId="4E49D801" w:rsidR="007D26DD" w:rsidRDefault="007D26DD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จัดให้มี/ ปรับปรุงประกาศสภาท้องถิ่น เรื่อง ระเบียนว่าด้วยการให้ประชาชนเข้าฟังการประชุมและปรึกษาของสภาท้องถิ่นตามระเบียบฯให้มีความเหมาะสมกับบริบทแต่ละพื้นที่ รวมทั้งประชาสัมพันธ์เกี่ยวกับวันเวลาและกำหนดการประชุมสภาท้องถิ่น</w:t>
      </w:r>
    </w:p>
    <w:p w14:paraId="2F1CEABA" w14:textId="77777777" w:rsidR="007D26DD" w:rsidRPr="008A6C96" w:rsidRDefault="007D26DD" w:rsidP="007D26DD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0365A263" w14:textId="77777777" w:rsidR="007D26DD" w:rsidRDefault="007D26DD" w:rsidP="007D26DD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6D136802" w14:textId="77777777" w:rsidR="007D26DD" w:rsidRPr="008A6C96" w:rsidRDefault="007D26DD" w:rsidP="007D26DD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1C8A0FD6" w14:textId="48792DBF" w:rsidR="007D26DD" w:rsidRPr="0019676C" w:rsidRDefault="007D26DD" w:rsidP="007D26DD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7B33E8">
        <w:rPr>
          <w:rFonts w:asciiTheme="majorHAnsi" w:hAnsiTheme="majorHAnsi" w:cs="TH SarabunIT๙" w:hint="cs"/>
          <w:sz w:val="32"/>
          <w:szCs w:val="32"/>
          <w:cs/>
        </w:rPr>
        <w:t xml:space="preserve">5,000  บาท </w:t>
      </w:r>
    </w:p>
    <w:p w14:paraId="778E4900" w14:textId="77777777" w:rsidR="007D26DD" w:rsidRPr="0049286E" w:rsidRDefault="007D26DD" w:rsidP="007D26DD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2893710C" w14:textId="11D2E8BC" w:rsidR="007D26DD" w:rsidRPr="007B33E8" w:rsidRDefault="007D26DD" w:rsidP="007D26DD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7B33E8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7B33E8" w:rsidRPr="007B33E8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 xml:space="preserve">สำนักปลัดองค์การบริหารส่วนตำบลบ้านว่าน </w:t>
      </w:r>
    </w:p>
    <w:p w14:paraId="3B64B080" w14:textId="77777777" w:rsidR="007D26DD" w:rsidRDefault="007D26DD" w:rsidP="007D26DD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20D401DB" w14:textId="057633A2" w:rsidR="007D26DD" w:rsidRDefault="007D26DD" w:rsidP="007D26D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22A7848D" w14:textId="3F5B8B5F" w:rsidR="00902B28" w:rsidRDefault="00902B28" w:rsidP="007D26D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) มีการจัดเวทีให้ประชาชนมีส่วนร่วมในการเสนอข้อคิดเห็นในการจัดท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ผนพั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ท้องถิ่น และมีช่องทางให้ประชาชนสามารถติดตามการจัดทำแผน/โครงการต่างๆ</w:t>
      </w:r>
    </w:p>
    <w:p w14:paraId="35FEA397" w14:textId="6E20F909" w:rsidR="00902B28" w:rsidRDefault="00902B28" w:rsidP="007D26D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) องค์การบริหารส่วนตำบลบ้านว่านมีการแต่งตั้งภาคประชาชนร่วมเป็นกรรมการจัดทำแผนพัฒนาท้องถิ่น</w:t>
      </w:r>
    </w:p>
    <w:p w14:paraId="01FEAE08" w14:textId="0A73C4AC" w:rsidR="00902B28" w:rsidRPr="00E5657A" w:rsidRDefault="00902B28" w:rsidP="007D26D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657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14:paraId="164CB7A1" w14:textId="153C01AF" w:rsidR="00902B28" w:rsidRDefault="00902B28" w:rsidP="007D26D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การมีส่วนร่วมของประชาชนในการดำเนินการด้านต่างๆ ตามภารกิจขององค์กรปกครองส่วนท้องถิ่นเพิ่มขึ้น</w:t>
      </w:r>
    </w:p>
    <w:p w14:paraId="664DE5CC" w14:textId="5575A63D" w:rsidR="003537CB" w:rsidRDefault="003537CB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</w:p>
    <w:p w14:paraId="63EEDC97" w14:textId="77777777" w:rsidR="00D048C3" w:rsidRDefault="00D048C3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</w:p>
    <w:p w14:paraId="5D9183B1" w14:textId="77777777" w:rsidR="00D048C3" w:rsidRDefault="00D048C3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</w:p>
    <w:p w14:paraId="3275FA4A" w14:textId="77777777" w:rsidR="00D048C3" w:rsidRDefault="00D048C3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</w:p>
    <w:p w14:paraId="730FAC51" w14:textId="77777777" w:rsidR="00D048C3" w:rsidRDefault="00D048C3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</w:p>
    <w:p w14:paraId="3B528B8C" w14:textId="77777777" w:rsidR="00D048C3" w:rsidRDefault="00D048C3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</w:p>
    <w:p w14:paraId="1D7757EA" w14:textId="28DCF901" w:rsidR="003537CB" w:rsidRDefault="003537CB" w:rsidP="00D20E5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</w:rPr>
        <w:lastRenderedPageBreak/>
        <w:tab/>
      </w:r>
      <w:r w:rsidRPr="003537CB">
        <w:rPr>
          <w:rFonts w:ascii="TH SarabunIT๙" w:hAnsi="TH SarabunIT๙" w:cs="TH SarabunIT๙"/>
          <w:b/>
          <w:bCs/>
          <w:sz w:val="32"/>
          <w:szCs w:val="32"/>
        </w:rPr>
        <w:t xml:space="preserve">3.1.2 </w:t>
      </w:r>
      <w:r w:rsidRPr="003537C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ีส่วนร่วมตรวจสอบ และการประเมินผลการดำเนินงาน</w:t>
      </w:r>
    </w:p>
    <w:p w14:paraId="40495C54" w14:textId="45C1D75C" w:rsidR="003537CB" w:rsidRDefault="003537CB" w:rsidP="00D20E5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ประเมินผลการปฏิบัติราชการขององค์การบริหารส่วนตำบลบ้านว่าน</w:t>
      </w:r>
    </w:p>
    <w:p w14:paraId="386FC1EF" w14:textId="258AA6CB" w:rsidR="003537CB" w:rsidRDefault="003537CB" w:rsidP="00D20E5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14:paraId="532D741D" w14:textId="4F817AA0" w:rsidR="003537CB" w:rsidRDefault="003537CB" w:rsidP="00D20E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กรมส</w:t>
      </w:r>
      <w:r w:rsidR="00A267D6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เสริมการปกครองท้องถิ่นกำหนดให้องค์การปกครองส่วนท้องถิ่นต้องดำเนินการประเมินผลการปฏิบัติราชการ </w:t>
      </w:r>
      <w:r w:rsidR="00E67E54">
        <w:rPr>
          <w:rFonts w:ascii="TH SarabunIT๙" w:hAnsi="TH SarabunIT๙" w:cs="TH SarabunIT๙" w:hint="cs"/>
          <w:sz w:val="32"/>
          <w:szCs w:val="32"/>
          <w:cs/>
        </w:rPr>
        <w:t>ซึ่งเป็นกระบวนการวัดผลการบริหารและปฏิบัติราชการว่าสัมฤทธิ์ผลตามเป้าหมายหรือไม่ ตลอดจนเป็นการตรวจสอบการปฏิบัติราชการขององค์กรปกครองส่วนท้องถิ่น เพื่อนำผลที่ได้จากการประเมินมาใช้ในการปรับปรุง แก้ไขส่งเสริม พัฒนา ขยายหรือยุติการดำเนินภารกิจต่างๆต่อไป</w:t>
      </w:r>
    </w:p>
    <w:p w14:paraId="39D5DF2D" w14:textId="19C7F604" w:rsidR="00E67E54" w:rsidRDefault="00E67E54" w:rsidP="00D20E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267D6">
        <w:rPr>
          <w:rFonts w:ascii="TH SarabunIT๙" w:hAnsi="TH SarabunIT๙" w:cs="TH SarabunIT๙" w:hint="cs"/>
          <w:sz w:val="32"/>
          <w:szCs w:val="32"/>
          <w:cs/>
        </w:rPr>
        <w:t>เพื่อให้การประเมินผลการปฏิ</w:t>
      </w:r>
      <w:r>
        <w:rPr>
          <w:rFonts w:ascii="TH SarabunIT๙" w:hAnsi="TH SarabunIT๙" w:cs="TH SarabunIT๙" w:hint="cs"/>
          <w:sz w:val="32"/>
          <w:szCs w:val="32"/>
          <w:cs/>
        </w:rPr>
        <w:t>บัติราชการ</w:t>
      </w:r>
      <w:r w:rsidR="006E098E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มีการขับเคลื่อนอย่างเป็นรูปธรรมซึ่งจะส่งเสริมให้องค์</w:t>
      </w:r>
      <w:r w:rsidR="00A267D6"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มี</w:t>
      </w:r>
      <w:r w:rsidR="006E098E">
        <w:rPr>
          <w:rFonts w:ascii="TH SarabunIT๙" w:hAnsi="TH SarabunIT๙" w:cs="TH SarabunIT๙" w:hint="cs"/>
          <w:sz w:val="32"/>
          <w:szCs w:val="32"/>
          <w:cs/>
        </w:rPr>
        <w:t>มาตรฐานในการปฏิบัติราชการ ลดขั้นตอนการปฏิบัติงาน และการอำนวยความสะดวกและการตอบสนองความต้องการของประชาชน เพื่อประโยชน์สุขของประชาชนโดยใช้วิธีการบริหารกิจการบ้านเมืองที่ดี และส่งเสริมให้ประชาชนมีส่วนร่วมในการบริหารกิจการขององค์กรปกครองส่วนท้องถิ่น จึงดำเนินการจัดกิจกรรมการประเมินผล</w:t>
      </w:r>
      <w:r w:rsidR="00AE3102">
        <w:rPr>
          <w:rFonts w:ascii="TH SarabunIT๙" w:hAnsi="TH SarabunIT๙" w:cs="TH SarabunIT๙" w:hint="cs"/>
          <w:sz w:val="32"/>
          <w:szCs w:val="32"/>
          <w:cs/>
        </w:rPr>
        <w:t>การปฏิบัติราชการขององค์การบริหารส่วนตำบลบ้านว่าน</w:t>
      </w:r>
    </w:p>
    <w:p w14:paraId="03D6D47A" w14:textId="50296163" w:rsidR="00AE3102" w:rsidRPr="00832792" w:rsidRDefault="00AE3102" w:rsidP="00D20E5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2792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14:paraId="5E89E216" w14:textId="6D8CBA43" w:rsidR="00AE3102" w:rsidRDefault="00AE3102" w:rsidP="00D20E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เพื่อส่งเสริมการมีส่วนร่วมของประชาชนในการติดตามประเมินผลการปฏิบัติราชการ และร่วมปรับปรุงแก้ไขโครงการต่างๆ ในแผนพัฒนาท้องถิ่น</w:t>
      </w:r>
    </w:p>
    <w:p w14:paraId="4AD27B46" w14:textId="42F7D0F3" w:rsidR="00AE3102" w:rsidRDefault="00AE3102" w:rsidP="00D20E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เพื่อเพิ่มประสิทธิภาพในการบริหารงานองค์การบริหารส่วนตำบลบ้านว่านให้เกิดความโปร่งใส ตรวจสอบได้</w:t>
      </w:r>
    </w:p>
    <w:p w14:paraId="3A2307F1" w14:textId="77777777" w:rsidR="00832792" w:rsidRDefault="00AE3102" w:rsidP="00D20E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 เพื่อเป็นการเฝ้าระวัง</w:t>
      </w:r>
      <w:r w:rsidR="00832792">
        <w:rPr>
          <w:rFonts w:ascii="TH SarabunIT๙" w:hAnsi="TH SarabunIT๙" w:cs="TH SarabunIT๙" w:hint="cs"/>
          <w:sz w:val="32"/>
          <w:szCs w:val="32"/>
          <w:cs/>
        </w:rPr>
        <w:t>การทุจริตในการบริหารจัดการตามภารกิจขององค์การบริหารส่วนตำบล</w:t>
      </w:r>
    </w:p>
    <w:p w14:paraId="3817D2EB" w14:textId="6CF47C18" w:rsidR="00AE3102" w:rsidRDefault="00832792" w:rsidP="00D20E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ว่าน</w:t>
      </w:r>
    </w:p>
    <w:p w14:paraId="7A4992DC" w14:textId="1B442BEA" w:rsidR="00832792" w:rsidRPr="00832792" w:rsidRDefault="00832792" w:rsidP="00D20E5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2792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14:paraId="2155631C" w14:textId="167F01AF" w:rsidR="00832792" w:rsidRDefault="00832792" w:rsidP="00D20E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ขององค์การบริหารส่วนตำบลบ้านว่าน</w:t>
      </w:r>
    </w:p>
    <w:p w14:paraId="21705A03" w14:textId="38E3FFB9" w:rsidR="00832792" w:rsidRPr="00832792" w:rsidRDefault="00832792" w:rsidP="00D20E5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2792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การดำเนินการ</w:t>
      </w:r>
    </w:p>
    <w:p w14:paraId="1DD638F8" w14:textId="12A4C693" w:rsidR="00832792" w:rsidRDefault="00832792" w:rsidP="00D20E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ประสานกับส่วนราชการและหน่วยงานที่เกี่ยวข้องเพื่อรวบรวมข้อมูล</w:t>
      </w:r>
    </w:p>
    <w:p w14:paraId="5662B757" w14:textId="025F3697" w:rsidR="00832792" w:rsidRDefault="00832792" w:rsidP="00D20E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จัดทำโครงการและขออนุมัติโครงการ</w:t>
      </w:r>
    </w:p>
    <w:p w14:paraId="19BDE5AC" w14:textId="22AA898C" w:rsidR="00832792" w:rsidRPr="003537CB" w:rsidRDefault="00832792" w:rsidP="00D20E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 จัดทำประกาศประชาสัมพันธ์การดำเนินโครงการ</w:t>
      </w:r>
    </w:p>
    <w:p w14:paraId="1DEA4315" w14:textId="037E7653" w:rsidR="008764CE" w:rsidRDefault="007D41A6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.) จัดทำคำสั่งแต่งตั้งคณะกรรมการติดตามประเมินผลแผน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พพัฒ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นา</w:t>
      </w:r>
    </w:p>
    <w:p w14:paraId="258DF318" w14:textId="4D6C14C8" w:rsidR="007D41A6" w:rsidRDefault="007D41A6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(1.) ผู้แทนชุมชนองค์กรภาคประชาชน ภาคเอกชน</w:t>
      </w:r>
      <w:r>
        <w:rPr>
          <w:rFonts w:asciiTheme="majorHAnsi" w:hAnsiTheme="majorHAnsi" w:cs="TH SarabunIT๙"/>
          <w:sz w:val="32"/>
          <w:szCs w:val="32"/>
        </w:rPr>
        <w:t xml:space="preserve">   </w:t>
      </w:r>
      <w:r w:rsidR="003A7E23">
        <w:rPr>
          <w:rFonts w:asciiTheme="majorHAnsi" w:hAnsiTheme="majorHAnsi" w:cs="TH SarabunIT๙"/>
          <w:sz w:val="32"/>
          <w:szCs w:val="32"/>
        </w:rPr>
        <w:t xml:space="preserve"> </w:t>
      </w:r>
      <w:r w:rsidR="003A7E23">
        <w:rPr>
          <w:rFonts w:asciiTheme="majorHAnsi" w:hAnsiTheme="majorHAnsi" w:cs="TH SarabunIT๙" w:hint="cs"/>
          <w:sz w:val="32"/>
          <w:szCs w:val="32"/>
          <w:cs/>
        </w:rPr>
        <w:t>2  คน</w:t>
      </w:r>
    </w:p>
    <w:p w14:paraId="3A9E4521" w14:textId="2AF86651" w:rsidR="007D41A6" w:rsidRDefault="007D41A6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(2.) ผู้แทนสมาชิกสภา</w:t>
      </w:r>
      <w:r w:rsidR="003A7E23">
        <w:rPr>
          <w:rFonts w:asciiTheme="majorHAnsi" w:hAnsiTheme="majorHAnsi" w:cs="TH SarabunIT๙"/>
          <w:sz w:val="32"/>
          <w:szCs w:val="32"/>
        </w:rPr>
        <w:tab/>
      </w:r>
      <w:r w:rsidR="003A7E23">
        <w:rPr>
          <w:rFonts w:asciiTheme="majorHAnsi" w:hAnsiTheme="majorHAnsi" w:cs="TH SarabunIT๙"/>
          <w:sz w:val="32"/>
          <w:szCs w:val="32"/>
        </w:rPr>
        <w:tab/>
      </w:r>
      <w:r w:rsidR="003A7E23">
        <w:rPr>
          <w:rFonts w:asciiTheme="majorHAnsi" w:hAnsiTheme="majorHAnsi" w:cs="TH SarabunIT๙"/>
          <w:sz w:val="32"/>
          <w:szCs w:val="32"/>
        </w:rPr>
        <w:tab/>
      </w:r>
      <w:r w:rsidR="003A7E23">
        <w:rPr>
          <w:rFonts w:asciiTheme="majorHAnsi" w:hAnsiTheme="majorHAnsi" w:cs="TH SarabunIT๙"/>
          <w:sz w:val="32"/>
          <w:szCs w:val="32"/>
        </w:rPr>
        <w:tab/>
        <w:t xml:space="preserve">  </w:t>
      </w:r>
      <w:r w:rsidR="003A7E23">
        <w:rPr>
          <w:rFonts w:asciiTheme="majorHAnsi" w:hAnsiTheme="majorHAnsi" w:cs="TH SarabunIT๙" w:hint="cs"/>
          <w:sz w:val="32"/>
          <w:szCs w:val="32"/>
          <w:cs/>
        </w:rPr>
        <w:t>2  คน</w:t>
      </w:r>
    </w:p>
    <w:p w14:paraId="6CB1E640" w14:textId="6F53F666" w:rsidR="007D41A6" w:rsidRDefault="007D41A6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(3.) ผู้แทนทรงคุณวุฒิ</w:t>
      </w:r>
      <w:r w:rsidR="003A7E23">
        <w:rPr>
          <w:rFonts w:asciiTheme="majorHAnsi" w:hAnsiTheme="majorHAnsi" w:cs="TH SarabunIT๙"/>
          <w:sz w:val="32"/>
          <w:szCs w:val="32"/>
        </w:rPr>
        <w:tab/>
      </w:r>
      <w:r w:rsidR="003A7E23">
        <w:rPr>
          <w:rFonts w:asciiTheme="majorHAnsi" w:hAnsiTheme="majorHAnsi" w:cs="TH SarabunIT๙"/>
          <w:sz w:val="32"/>
          <w:szCs w:val="32"/>
        </w:rPr>
        <w:tab/>
      </w:r>
      <w:r w:rsidR="003A7E23">
        <w:rPr>
          <w:rFonts w:asciiTheme="majorHAnsi" w:hAnsiTheme="majorHAnsi" w:cs="TH SarabunIT๙"/>
          <w:sz w:val="32"/>
          <w:szCs w:val="32"/>
        </w:rPr>
        <w:tab/>
      </w:r>
      <w:r w:rsidR="003A7E23">
        <w:rPr>
          <w:rFonts w:asciiTheme="majorHAnsi" w:hAnsiTheme="majorHAnsi" w:cs="TH SarabunIT๙"/>
          <w:sz w:val="32"/>
          <w:szCs w:val="32"/>
        </w:rPr>
        <w:tab/>
        <w:t xml:space="preserve">  </w:t>
      </w:r>
      <w:r w:rsidR="003A7E23">
        <w:rPr>
          <w:rFonts w:asciiTheme="majorHAnsi" w:hAnsiTheme="majorHAnsi" w:cs="TH SarabunIT๙" w:hint="cs"/>
          <w:sz w:val="32"/>
          <w:szCs w:val="32"/>
          <w:cs/>
        </w:rPr>
        <w:t>2  คน</w:t>
      </w:r>
    </w:p>
    <w:p w14:paraId="57BB8CE9" w14:textId="4A8D9EF7" w:rsidR="007D41A6" w:rsidRDefault="007D41A6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(4.) ปลัด ( 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อบจ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./เทศบาล/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อบต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.)</w:t>
      </w:r>
      <w:r w:rsidR="003A7E23">
        <w:rPr>
          <w:rFonts w:asciiTheme="majorHAnsi" w:hAnsiTheme="majorHAnsi" w:cs="TH SarabunIT๙"/>
          <w:sz w:val="32"/>
          <w:szCs w:val="32"/>
        </w:rPr>
        <w:t xml:space="preserve">     </w:t>
      </w:r>
      <w:r w:rsidR="003A7E23">
        <w:rPr>
          <w:rFonts w:asciiTheme="majorHAnsi" w:hAnsiTheme="majorHAnsi" w:cs="TH SarabunIT๙"/>
          <w:sz w:val="32"/>
          <w:szCs w:val="32"/>
        </w:rPr>
        <w:tab/>
      </w:r>
      <w:r w:rsidR="003A7E23">
        <w:rPr>
          <w:rFonts w:asciiTheme="majorHAnsi" w:hAnsiTheme="majorHAnsi" w:cs="TH SarabunIT๙"/>
          <w:sz w:val="32"/>
          <w:szCs w:val="32"/>
        </w:rPr>
        <w:tab/>
        <w:t xml:space="preserve">  </w:t>
      </w:r>
      <w:r w:rsidR="003A7E23">
        <w:rPr>
          <w:rFonts w:asciiTheme="majorHAnsi" w:hAnsiTheme="majorHAnsi" w:cs="TH SarabunIT๙" w:hint="cs"/>
          <w:sz w:val="32"/>
          <w:szCs w:val="32"/>
          <w:cs/>
        </w:rPr>
        <w:t>เป็นกรรมการและเลขานุการ</w:t>
      </w:r>
    </w:p>
    <w:p w14:paraId="16B71C83" w14:textId="4EAC12ED" w:rsidR="007D41A6" w:rsidRDefault="007D41A6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(5.) หัวหน้าสำนักปลัด</w:t>
      </w:r>
      <w:r w:rsidR="003A7E23">
        <w:rPr>
          <w:rFonts w:asciiTheme="majorHAnsi" w:hAnsiTheme="majorHAnsi" w:cs="TH SarabunIT๙"/>
          <w:sz w:val="32"/>
          <w:szCs w:val="32"/>
        </w:rPr>
        <w:tab/>
      </w:r>
      <w:r w:rsidR="003A7E23">
        <w:rPr>
          <w:rFonts w:asciiTheme="majorHAnsi" w:hAnsiTheme="majorHAnsi" w:cs="TH SarabunIT๙"/>
          <w:sz w:val="32"/>
          <w:szCs w:val="32"/>
        </w:rPr>
        <w:tab/>
      </w:r>
      <w:r w:rsidR="003A7E23">
        <w:rPr>
          <w:rFonts w:asciiTheme="majorHAnsi" w:hAnsiTheme="majorHAnsi" w:cs="TH SarabunIT๙"/>
          <w:sz w:val="32"/>
          <w:szCs w:val="32"/>
        </w:rPr>
        <w:tab/>
      </w:r>
      <w:r w:rsidR="003A7E23">
        <w:rPr>
          <w:rFonts w:asciiTheme="majorHAnsi" w:hAnsiTheme="majorHAnsi" w:cs="TH SarabunIT๙"/>
          <w:sz w:val="32"/>
          <w:szCs w:val="32"/>
        </w:rPr>
        <w:tab/>
        <w:t xml:space="preserve">  </w:t>
      </w:r>
      <w:r w:rsidR="003A7E23">
        <w:rPr>
          <w:rFonts w:asciiTheme="majorHAnsi" w:hAnsiTheme="majorHAnsi" w:cs="TH SarabunIT๙" w:hint="cs"/>
          <w:sz w:val="32"/>
          <w:szCs w:val="32"/>
          <w:cs/>
        </w:rPr>
        <w:t>เป็นผู้ช่วยเลขานุการ</w:t>
      </w:r>
    </w:p>
    <w:p w14:paraId="78997C02" w14:textId="3A99B344" w:rsidR="007D41A6" w:rsidRDefault="007D41A6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(6.) หัวหน้าฝ่ายบริหารงานทั่วไป</w:t>
      </w:r>
      <w:r w:rsidR="003A7E23">
        <w:rPr>
          <w:rFonts w:asciiTheme="majorHAnsi" w:hAnsiTheme="majorHAnsi" w:cs="TH SarabunIT๙"/>
          <w:sz w:val="32"/>
          <w:szCs w:val="32"/>
          <w:cs/>
        </w:rPr>
        <w:tab/>
      </w:r>
      <w:r w:rsidR="003A7E23">
        <w:rPr>
          <w:rFonts w:asciiTheme="majorHAnsi" w:hAnsiTheme="majorHAnsi" w:cs="TH SarabunIT๙"/>
          <w:sz w:val="32"/>
          <w:szCs w:val="32"/>
          <w:cs/>
        </w:rPr>
        <w:tab/>
      </w:r>
      <w:r w:rsidR="003A7E23">
        <w:rPr>
          <w:rFonts w:asciiTheme="majorHAnsi" w:hAnsiTheme="majorHAnsi" w:cs="TH SarabunIT๙"/>
          <w:sz w:val="32"/>
          <w:szCs w:val="32"/>
          <w:cs/>
        </w:rPr>
        <w:tab/>
      </w:r>
      <w:r w:rsidR="003A7E23">
        <w:rPr>
          <w:rFonts w:asciiTheme="majorHAnsi" w:hAnsiTheme="majorHAnsi" w:cs="TH SarabunIT๙" w:hint="cs"/>
          <w:sz w:val="32"/>
          <w:szCs w:val="32"/>
          <w:cs/>
        </w:rPr>
        <w:t xml:space="preserve">  เป็นผู้ช่วยเลขานุการ</w:t>
      </w:r>
    </w:p>
    <w:p w14:paraId="357F1C2F" w14:textId="7E2A145E" w:rsidR="003A7E23" w:rsidRDefault="00D02090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>ให้คณะกรรมการฯ ดำเนินการดังนี้</w:t>
      </w:r>
    </w:p>
    <w:p w14:paraId="2F5C6166" w14:textId="4CE79A4A" w:rsidR="00D02090" w:rsidRDefault="00D02090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(1.) ประเมินผลการปฏิบัติ</w:t>
      </w:r>
      <w:r w:rsidR="003E69F5">
        <w:rPr>
          <w:rFonts w:asciiTheme="majorHAnsi" w:hAnsiTheme="majorHAnsi" w:cs="TH SarabunIT๙" w:hint="cs"/>
          <w:sz w:val="32"/>
          <w:szCs w:val="32"/>
          <w:cs/>
        </w:rPr>
        <w:t>การ</w:t>
      </w:r>
      <w:r>
        <w:rPr>
          <w:rFonts w:asciiTheme="majorHAnsi" w:hAnsiTheme="majorHAnsi" w:cs="TH SarabunIT๙" w:hint="cs"/>
          <w:sz w:val="32"/>
          <w:szCs w:val="32"/>
          <w:cs/>
        </w:rPr>
        <w:t>ราชการขององค์การบริหารส่วนตำบลบ้านว่านตามหลักเกณฑ์ และวิธีการบริหารกิจการบ้านเมืองที่ดี</w:t>
      </w:r>
    </w:p>
    <w:p w14:paraId="4B36B78E" w14:textId="50B4A097" w:rsidR="00D02090" w:rsidRDefault="00D02090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(2.) ประเมินผลการปฏิบัติการราชการขององค์การบริหารส่วนตำบลบ้านว่าน</w:t>
      </w:r>
      <w:r w:rsidR="003E69F5">
        <w:rPr>
          <w:rFonts w:asciiTheme="majorHAnsi" w:hAnsiTheme="majorHAnsi" w:cs="TH SarabunIT๙" w:hint="cs"/>
          <w:sz w:val="32"/>
          <w:szCs w:val="32"/>
          <w:cs/>
        </w:rPr>
        <w:t xml:space="preserve"> ปีละ 2 ครั้งเป็นอย่างน้อยและเสนอผลการประเมินให้องค์กรปกครองส่วนท้องถิ่นทราบ เพื่อนำผลที่ได้จากการประเมินมา</w:t>
      </w:r>
      <w:r w:rsidR="003E69F5">
        <w:rPr>
          <w:rFonts w:asciiTheme="majorHAnsi" w:hAnsiTheme="majorHAnsi" w:cs="TH SarabunIT๙" w:hint="cs"/>
          <w:sz w:val="32"/>
          <w:szCs w:val="32"/>
          <w:cs/>
        </w:rPr>
        <w:lastRenderedPageBreak/>
        <w:t>ใช</w:t>
      </w:r>
      <w:r w:rsidR="00A267D6">
        <w:rPr>
          <w:rFonts w:asciiTheme="majorHAnsi" w:hAnsiTheme="majorHAnsi" w:cs="TH SarabunIT๙" w:hint="cs"/>
          <w:sz w:val="32"/>
          <w:szCs w:val="32"/>
          <w:cs/>
        </w:rPr>
        <w:t>้ในการปรับปรุงแก้ไข ส่งเสริม พั</w:t>
      </w:r>
      <w:r w:rsidR="003E69F5">
        <w:rPr>
          <w:rFonts w:asciiTheme="majorHAnsi" w:hAnsiTheme="majorHAnsi" w:cs="TH SarabunIT๙" w:hint="cs"/>
          <w:sz w:val="32"/>
          <w:szCs w:val="32"/>
          <w:cs/>
        </w:rPr>
        <w:t>ฒนา ขยายหรือยุติการดำเนินภารกิจต่างๆขององค์การบริหารส่วนตำบลบ้านว่าน</w:t>
      </w:r>
    </w:p>
    <w:p w14:paraId="3C0BBD9F" w14:textId="4E6B7D74" w:rsidR="003E69F5" w:rsidRDefault="003E69F5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(3.) จัดทำแบบประเมินผลและแบบรายงานผลการ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ปฏิบัติรชการ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ขององค์การบริหารส่วนตำบลบ้านว่านสำหรับผลการปฏิบัติราชการประจำปี</w:t>
      </w:r>
    </w:p>
    <w:p w14:paraId="0CB8B2EB" w14:textId="10194771" w:rsidR="003E69F5" w:rsidRDefault="003E69F5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  <w:r w:rsidR="00432080">
        <w:rPr>
          <w:rFonts w:asciiTheme="majorHAnsi" w:hAnsiTheme="majorHAnsi" w:cs="TH SarabunIT๙" w:hint="cs"/>
          <w:sz w:val="32"/>
          <w:szCs w:val="32"/>
          <w:cs/>
        </w:rPr>
        <w:t>(4.) ดำเนินการเรื่องอื่นๆ ตามที่องค์การบริหารส่วนตำบลบ้านว่าน</w:t>
      </w:r>
    </w:p>
    <w:p w14:paraId="34D68607" w14:textId="52041EC0" w:rsidR="00432080" w:rsidRDefault="00432080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5.) ประชุมคณะกรรมการติดตามประเมินผลแผนพัฒนา</w:t>
      </w:r>
    </w:p>
    <w:p w14:paraId="031C885E" w14:textId="5E7F9705" w:rsidR="00432080" w:rsidRDefault="00432080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6.) ดำเนินการติดตามประเมินผลแผนพัฒนา</w:t>
      </w:r>
    </w:p>
    <w:p w14:paraId="5FD1843D" w14:textId="47E9A8B5" w:rsidR="00432080" w:rsidRDefault="00432080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7.) รายงานผลและเสนอ</w:t>
      </w:r>
      <w:r w:rsidR="00AE29CE">
        <w:rPr>
          <w:rFonts w:asciiTheme="majorHAnsi" w:hAnsiTheme="majorHAnsi" w:cs="TH SarabunIT๙" w:hint="cs"/>
          <w:sz w:val="32"/>
          <w:szCs w:val="32"/>
          <w:cs/>
        </w:rPr>
        <w:t>ความเห็นจากการติดตามประเมินผลแผนการพัฒนาต่อผู้บริหารท้องถิ่น เพื่อให้ผู้บริหารท้องถิ่นเสนอต่อสภาท้องถิ่น คณะกรรมการพัฒนาท้องถิ่น</w:t>
      </w:r>
    </w:p>
    <w:p w14:paraId="69F9F9CC" w14:textId="13F4A0CA" w:rsidR="00AE29CE" w:rsidRDefault="00AE29CE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8.) ประกาศผลการติดตามและประเมินผลแผนพัฒนาให้ประชาชนในท้องถิ่นทราบ</w:t>
      </w:r>
    </w:p>
    <w:p w14:paraId="2AC913B1" w14:textId="77054AA9" w:rsidR="00AE29CE" w:rsidRDefault="00AE29CE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9.) เผยแพร่ผลการติดตามและประเมินแผนพัฒนาท้องถิ่นให้ประชาชนทราบ ผ่านช่องทางที่หลากหลาย</w:t>
      </w:r>
      <w:r w:rsidR="00D415A7">
        <w:rPr>
          <w:rFonts w:asciiTheme="majorHAnsi" w:hAnsiTheme="majorHAnsi" w:cs="TH SarabunIT๙" w:hint="cs"/>
          <w:sz w:val="32"/>
          <w:szCs w:val="32"/>
          <w:cs/>
        </w:rPr>
        <w:t xml:space="preserve"> เช่น </w:t>
      </w:r>
      <w:proofErr w:type="spellStart"/>
      <w:r w:rsidR="00D415A7">
        <w:rPr>
          <w:rFonts w:asciiTheme="majorHAnsi" w:hAnsiTheme="majorHAnsi" w:cs="TH SarabunIT๙" w:hint="cs"/>
          <w:sz w:val="32"/>
          <w:szCs w:val="32"/>
          <w:cs/>
        </w:rPr>
        <w:t>เว็ปไซต์</w:t>
      </w:r>
      <w:proofErr w:type="spellEnd"/>
      <w:r w:rsidR="00D415A7">
        <w:rPr>
          <w:rFonts w:asciiTheme="majorHAnsi" w:hAnsiTheme="majorHAnsi" w:cs="TH SarabunIT๙" w:hint="cs"/>
          <w:sz w:val="32"/>
          <w:szCs w:val="32"/>
          <w:cs/>
        </w:rPr>
        <w:t>องค์กรปกครองส่วนท้องถิ่น สื่อออนไลน์ เสียงตามสาย บอร์ดประชาสัมพันธ์ ฯลฯ</w:t>
      </w:r>
    </w:p>
    <w:p w14:paraId="210E2FE8" w14:textId="4E22D90F" w:rsidR="00D415A7" w:rsidRDefault="00D415A7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0) รายงานการดำเนินการ</w:t>
      </w:r>
    </w:p>
    <w:p w14:paraId="17336588" w14:textId="77777777" w:rsidR="00D415A7" w:rsidRPr="008A6C96" w:rsidRDefault="00D415A7" w:rsidP="00D415A7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bookmarkStart w:id="6" w:name="_Hlk104379566"/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29CAC01D" w14:textId="77777777" w:rsidR="00D415A7" w:rsidRDefault="00D415A7" w:rsidP="00D415A7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6238EABB" w14:textId="77777777" w:rsidR="00D415A7" w:rsidRPr="008A6C96" w:rsidRDefault="00D415A7" w:rsidP="00D415A7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3C91EBBD" w14:textId="53438E65" w:rsidR="00D415A7" w:rsidRPr="00A267D6" w:rsidRDefault="00D415A7" w:rsidP="00D415A7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  <w:cs/>
        </w:rPr>
      </w:pPr>
      <w:r w:rsidRPr="00A267D6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A267D6" w:rsidRPr="00A267D6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ไม่ใช้งบประมาณ</w:t>
      </w:r>
    </w:p>
    <w:p w14:paraId="450D8967" w14:textId="77777777" w:rsidR="00D415A7" w:rsidRPr="0049286E" w:rsidRDefault="00D415A7" w:rsidP="00D415A7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335D02CB" w14:textId="4FBF041E" w:rsidR="00D415A7" w:rsidRPr="00A267D6" w:rsidRDefault="00D415A7" w:rsidP="00D415A7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A267D6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A267D6" w:rsidRPr="00A267D6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 xml:space="preserve">สำนักปลัดองค์การบริหารส่วนตำบลบ้านว่าน </w:t>
      </w:r>
    </w:p>
    <w:p w14:paraId="1240FF70" w14:textId="77777777" w:rsidR="00D415A7" w:rsidRDefault="00D415A7" w:rsidP="00D415A7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62942F6C" w14:textId="77777777" w:rsidR="00D415A7" w:rsidRDefault="00D415A7" w:rsidP="00D415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bookmarkEnd w:id="6"/>
    <w:p w14:paraId="29EDF316" w14:textId="40C81F61" w:rsidR="00D415A7" w:rsidRDefault="00D415A7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1.) </w:t>
      </w:r>
      <w:r w:rsidR="008E2053">
        <w:rPr>
          <w:rFonts w:asciiTheme="majorHAnsi" w:hAnsiTheme="majorHAnsi" w:cs="TH SarabunIT๙" w:hint="cs"/>
          <w:sz w:val="32"/>
          <w:szCs w:val="32"/>
          <w:cs/>
        </w:rPr>
        <w:t>มีการแต่งตั้งภาคประชาชนร่วมเป็นคณะกรรมการติดตามประเมินผลแผนพัฒนา</w:t>
      </w:r>
    </w:p>
    <w:p w14:paraId="5868930B" w14:textId="12F57F15" w:rsidR="008E2053" w:rsidRDefault="008E2053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ประชาชนได้มีส่วนร่วมในการติดตามประเมินผลการปฏิบัติราชการ และร่วมปรับปรุงแก้ไขโครงการต่างๆในแผนพัฒนาท้องถิ่น</w:t>
      </w:r>
    </w:p>
    <w:p w14:paraId="6F1910B5" w14:textId="0716C21C" w:rsidR="008E2053" w:rsidRDefault="008E2053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0F215D7A" w14:textId="448FB8D2" w:rsidR="008E2053" w:rsidRDefault="008E2053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ประชาชนมีส่วนร่วมในการบริหารกิจการขององค์การบริหารส่วนท้อง</w:t>
      </w:r>
      <w:r w:rsidR="00D000BE">
        <w:rPr>
          <w:rFonts w:asciiTheme="majorHAnsi" w:hAnsiTheme="majorHAnsi" w:cs="TH SarabunIT๙" w:hint="cs"/>
          <w:sz w:val="32"/>
          <w:szCs w:val="32"/>
          <w:cs/>
        </w:rPr>
        <w:t>ตำบลบ้านว่าน</w:t>
      </w:r>
    </w:p>
    <w:p w14:paraId="58B21EF6" w14:textId="445AB8EE" w:rsidR="00E411CB" w:rsidRDefault="00E411CB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</w:p>
    <w:p w14:paraId="67755C13" w14:textId="7BC8B6FF" w:rsidR="00E411CB" w:rsidRPr="00A267D6" w:rsidRDefault="00E411CB" w:rsidP="00D20E50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A267D6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A267D6">
        <w:rPr>
          <w:rFonts w:asciiTheme="majorHAnsi" w:hAnsiTheme="majorHAnsi" w:cs="TH SarabunIT๙"/>
          <w:b/>
          <w:bCs/>
          <w:sz w:val="32"/>
          <w:szCs w:val="32"/>
        </w:rPr>
        <w:t xml:space="preserve">: </w:t>
      </w:r>
      <w:r w:rsidRPr="00A267D6">
        <w:rPr>
          <w:rFonts w:asciiTheme="majorHAnsi" w:hAnsiTheme="majorHAnsi" w:cs="TH SarabunIT๙" w:hint="cs"/>
          <w:b/>
          <w:bCs/>
          <w:sz w:val="32"/>
          <w:szCs w:val="32"/>
          <w:cs/>
        </w:rPr>
        <w:t>โครงการประชุมสภาสัญจร</w:t>
      </w:r>
    </w:p>
    <w:p w14:paraId="5E215CEE" w14:textId="7AF23C03" w:rsidR="00E411CB" w:rsidRPr="00A267D6" w:rsidRDefault="00E411CB" w:rsidP="00D20E50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A267D6">
        <w:rPr>
          <w:rFonts w:asciiTheme="majorHAnsi" w:hAnsiTheme="majorHAnsi" w:cs="TH SarabunIT๙" w:hint="cs"/>
          <w:b/>
          <w:bCs/>
          <w:sz w:val="32"/>
          <w:szCs w:val="32"/>
          <w:cs/>
        </w:rPr>
        <w:t>2. หลักการและเหตุผล</w:t>
      </w:r>
    </w:p>
    <w:p w14:paraId="39F52B96" w14:textId="08D81A49" w:rsidR="00130599" w:rsidRDefault="00130599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</w:rPr>
        <w:tab/>
      </w:r>
      <w:r w:rsidR="00E47B7A">
        <w:rPr>
          <w:rFonts w:asciiTheme="majorHAnsi" w:hAnsiTheme="majorHAnsi" w:cs="TH SarabunIT๙" w:hint="cs"/>
          <w:sz w:val="32"/>
          <w:szCs w:val="32"/>
          <w:cs/>
        </w:rPr>
        <w:t>ตามหลักการปกครองในระบอบประชาธิปไตยโดยการส่งเสริมการมีส่วนร่วมของประชาชน ไม่ว่าจะเป็นเรื่องสิทธิหน้าที่ การร่วมคิด ร่วมทำ ร่วมรับผลประโยชน์ รวมทั้งการมีส่วนร่วมกำหนดแนวทางการแก้ไขปัญหาและพัฒนาท้องถิ่นของตนเอง ประกอบกับพระราชบัญญัติ</w:t>
      </w:r>
      <w:r w:rsidR="00E57DB9">
        <w:rPr>
          <w:rFonts w:asciiTheme="majorHAnsi" w:hAnsiTheme="majorHAnsi" w:cs="TH SarabunIT๙" w:hint="cs"/>
          <w:sz w:val="32"/>
          <w:szCs w:val="32"/>
          <w:cs/>
        </w:rPr>
        <w:t>กำหนดแผนและขั้นตอนการกระจายอำนาจให้แก่องค์กรปกครองส่วนท้องถิ่น พ.ศ.2542 และที่แก้ไขเพิ่มเติม ( ฉบับที่ 2 ) พ.ศ.2549 มาตรา 71 ( 8 ) ได้ส่งเสริมให้ประชาชนมีส่วนร่วมใน</w:t>
      </w:r>
      <w:proofErr w:type="spellStart"/>
      <w:r w:rsidR="00E57DB9">
        <w:rPr>
          <w:rFonts w:asciiTheme="majorHAnsi" w:hAnsiTheme="majorHAnsi" w:cs="TH SarabunIT๙" w:hint="cs"/>
          <w:sz w:val="32"/>
          <w:szCs w:val="32"/>
          <w:cs/>
        </w:rPr>
        <w:t>การพัม</w:t>
      </w:r>
      <w:proofErr w:type="spellEnd"/>
      <w:r w:rsidR="00E57DB9">
        <w:rPr>
          <w:rFonts w:asciiTheme="majorHAnsi" w:hAnsiTheme="majorHAnsi" w:cs="TH SarabunIT๙" w:hint="cs"/>
          <w:sz w:val="32"/>
          <w:szCs w:val="32"/>
          <w:cs/>
        </w:rPr>
        <w:t>นาท้องถิ่น</w:t>
      </w:r>
    </w:p>
    <w:p w14:paraId="657527E7" w14:textId="7D64E527" w:rsidR="00E57DB9" w:rsidRDefault="00E57DB9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ดังนั้น เพื่อส่งเสริมให้ประชาชนได้เข้ามามีส่วนร่วมในการพัฒนาท้องถิ่นของตน จึงส่งเสริมให้</w:t>
      </w:r>
      <w:r w:rsidR="00A267D6">
        <w:rPr>
          <w:rFonts w:asciiTheme="majorHAnsi" w:hAnsiTheme="majorHAnsi" w:cs="TH SarabunIT๙" w:hint="cs"/>
          <w:sz w:val="32"/>
          <w:szCs w:val="32"/>
          <w:cs/>
        </w:rPr>
        <w:t>ประ</w:t>
      </w:r>
      <w:r>
        <w:rPr>
          <w:rFonts w:asciiTheme="majorHAnsi" w:hAnsiTheme="majorHAnsi" w:cs="TH SarabunIT๙" w:hint="cs"/>
          <w:sz w:val="32"/>
          <w:szCs w:val="32"/>
          <w:cs/>
        </w:rPr>
        <w:t>ชาชนเข้ามาตรวจสอบการทำงานของฝ่ายบริหารฯ และสมาชิกสภาฯ ก่อให้เกิดความโปร่งใสในการปฏิบัติงานทั้งยังส่งเสริมให้ประชาชนได้มี</w:t>
      </w:r>
      <w:r w:rsidR="003A1837">
        <w:rPr>
          <w:rFonts w:asciiTheme="majorHAnsi" w:hAnsiTheme="majorHAnsi" w:cs="TH SarabunIT๙" w:hint="cs"/>
          <w:sz w:val="32"/>
          <w:szCs w:val="32"/>
          <w:cs/>
        </w:rPr>
        <w:t xml:space="preserve">ส่วนร่วมในการเสนอแนะข้อคิดเห็นความต้องการความจำเป็นในแต่ละหมู่บ้านผ่านการประชุมสภาสัญจรจึงได้จัดทำ “โครงการประชุมสภาสัญจร” ขึ้นโดยเป็นโครงการต่อเนื่อง </w:t>
      </w:r>
      <w:r w:rsidR="003A1837">
        <w:rPr>
          <w:rFonts w:asciiTheme="majorHAnsi" w:hAnsiTheme="majorHAnsi" w:cs="TH SarabunIT๙" w:hint="cs"/>
          <w:sz w:val="32"/>
          <w:szCs w:val="32"/>
          <w:cs/>
        </w:rPr>
        <w:lastRenderedPageBreak/>
        <w:t>เพื่อให้ประชาชนสามารถเข้ามามีส่วนร่วมในกิจกรรมการประชุมสภาฯ เป็นการแสดงให้เห็นถึงความโปร่งใสในการปฏิบัติงานของบุคลากรในหน่วยงานและยังส่งเสริมให้ประชาชนกล้าแสดงความคิดเห็นผ่านที่ประชุมสภาฯ</w:t>
      </w:r>
    </w:p>
    <w:p w14:paraId="0F593ECC" w14:textId="3C91913E" w:rsidR="003A0EC4" w:rsidRPr="0087119A" w:rsidRDefault="003A0EC4" w:rsidP="00D20E50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7119A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3. </w:t>
      </w:r>
      <w:proofErr w:type="spellStart"/>
      <w:r w:rsidRPr="0087119A">
        <w:rPr>
          <w:rFonts w:asciiTheme="majorHAnsi" w:hAnsiTheme="majorHAnsi" w:cs="TH SarabunIT๙" w:hint="cs"/>
          <w:b/>
          <w:bCs/>
          <w:sz w:val="32"/>
          <w:szCs w:val="32"/>
          <w:cs/>
        </w:rPr>
        <w:t>วัถ</w:t>
      </w:r>
      <w:proofErr w:type="spellEnd"/>
      <w:r w:rsidRPr="0087119A">
        <w:rPr>
          <w:rFonts w:asciiTheme="majorHAnsi" w:hAnsiTheme="majorHAnsi" w:cs="TH SarabunIT๙" w:hint="cs"/>
          <w:b/>
          <w:bCs/>
          <w:sz w:val="32"/>
          <w:szCs w:val="32"/>
          <w:cs/>
        </w:rPr>
        <w:t>ตุประสงค์</w:t>
      </w:r>
    </w:p>
    <w:p w14:paraId="377DC021" w14:textId="22B808B3" w:rsidR="003A0EC4" w:rsidRDefault="003A0EC4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เพื่อให้ประชาชนได้มีโอกาสรับฟังการประ</w:t>
      </w:r>
      <w:r w:rsidR="0087119A">
        <w:rPr>
          <w:rFonts w:asciiTheme="majorHAnsi" w:hAnsiTheme="majorHAnsi" w:cs="TH SarabunIT๙" w:hint="cs"/>
          <w:sz w:val="32"/>
          <w:szCs w:val="32"/>
          <w:cs/>
        </w:rPr>
        <w:t>ชุม</w:t>
      </w:r>
      <w:r>
        <w:rPr>
          <w:rFonts w:asciiTheme="majorHAnsi" w:hAnsiTheme="majorHAnsi" w:cs="TH SarabunIT๙" w:hint="cs"/>
          <w:sz w:val="32"/>
          <w:szCs w:val="32"/>
          <w:cs/>
        </w:rPr>
        <w:t>สภาฯ ของท้องถิ่นของตน</w:t>
      </w:r>
    </w:p>
    <w:p w14:paraId="485F84A6" w14:textId="5FD8C48D" w:rsidR="003A0EC4" w:rsidRDefault="003A0EC4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เพื่อปลูกฝังระบบประชาธิปไตยให้กับประชาชน และเยาวชนให้สัมผัสกับระบบสภาฯหรือการประชุมสภาฯขององค์กรปกครองส่วนท้องถิ่น</w:t>
      </w:r>
    </w:p>
    <w:p w14:paraId="19F93895" w14:textId="6FAC1230" w:rsidR="003A0EC4" w:rsidRDefault="003A0EC4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87119A">
        <w:rPr>
          <w:rFonts w:asciiTheme="majorHAnsi" w:hAnsiTheme="majorHAnsi" w:cs="TH SarabunIT๙" w:hint="cs"/>
          <w:sz w:val="32"/>
          <w:szCs w:val="32"/>
          <w:cs/>
        </w:rPr>
        <w:t>3.) เพื่อสร้างคว</w:t>
      </w:r>
      <w:r>
        <w:rPr>
          <w:rFonts w:asciiTheme="majorHAnsi" w:hAnsiTheme="majorHAnsi" w:cs="TH SarabunIT๙" w:hint="cs"/>
          <w:sz w:val="32"/>
          <w:szCs w:val="32"/>
          <w:cs/>
        </w:rPr>
        <w:t>ามมั่นใจให้กับประชาชนในการบริหารงานเพื่อประชาชน จากการเข้ารับฟังการประชุมสภา</w:t>
      </w:r>
      <w:r w:rsidR="00A928CC">
        <w:rPr>
          <w:rFonts w:asciiTheme="majorHAnsi" w:hAnsiTheme="majorHAnsi" w:cs="TH SarabunIT๙" w:hint="cs"/>
          <w:sz w:val="32"/>
          <w:szCs w:val="32"/>
          <w:cs/>
        </w:rPr>
        <w:t>ฯ</w:t>
      </w:r>
    </w:p>
    <w:p w14:paraId="6AA910A3" w14:textId="341336FF" w:rsidR="00A928CC" w:rsidRDefault="00A928CC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.) เพื่อเปิดโอกาสให้ประชาชนมีส่วนร่วมแสดงความคิดเห็น หรือเสนอปัญหาในการประชุมสภาท้องถิ่น</w:t>
      </w:r>
    </w:p>
    <w:p w14:paraId="603196A6" w14:textId="5E057C3A" w:rsidR="00A928CC" w:rsidRPr="0087119A" w:rsidRDefault="00A928CC" w:rsidP="00D20E50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7119A">
        <w:rPr>
          <w:rFonts w:asciiTheme="majorHAnsi" w:hAnsiTheme="majorHAnsi" w:cs="TH SarabunIT๙" w:hint="cs"/>
          <w:b/>
          <w:bCs/>
          <w:sz w:val="32"/>
          <w:szCs w:val="32"/>
          <w:cs/>
        </w:rPr>
        <w:t>4. กลุ่มเป้าหมาย</w:t>
      </w:r>
    </w:p>
    <w:p w14:paraId="137BA932" w14:textId="02EF442B" w:rsidR="00A928CC" w:rsidRDefault="00A928CC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ประชาชนในพื้นที่ขององค์การบริหารส่วนตำบลบ้านว่าน</w:t>
      </w:r>
    </w:p>
    <w:p w14:paraId="3016E264" w14:textId="1957935D" w:rsidR="00A928CC" w:rsidRPr="0087119A" w:rsidRDefault="00A928CC" w:rsidP="00D20E50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7119A">
        <w:rPr>
          <w:rFonts w:asciiTheme="majorHAnsi" w:hAnsiTheme="majorHAnsi" w:cs="TH SarabunIT๙" w:hint="cs"/>
          <w:b/>
          <w:bCs/>
          <w:sz w:val="32"/>
          <w:szCs w:val="32"/>
          <w:cs/>
        </w:rPr>
        <w:t>5. วิธีดำเนินการ</w:t>
      </w:r>
    </w:p>
    <w:p w14:paraId="4FBD2502" w14:textId="49E28240" w:rsidR="00A928CC" w:rsidRDefault="00A928CC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จัดให้มี/ปรับปรุงประกาศสภาท้องถิ่น เรื่อง ระเบียบว่าด้วยการให้ประชาชนเข้าฟังการประชุมและปรึกษาของสภาท้องถิ่นตามระเบียบฯ ให้มีความเหมาะสมกับบริบทแต่ละพื้นที่</w:t>
      </w:r>
    </w:p>
    <w:p w14:paraId="62C97A9F" w14:textId="77777777" w:rsidR="00D2071F" w:rsidRDefault="00A928CC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ประชาสัมพันธ์เกี่ยวกับ</w:t>
      </w:r>
      <w:r w:rsidR="00D2071F">
        <w:rPr>
          <w:rFonts w:asciiTheme="majorHAnsi" w:hAnsiTheme="majorHAnsi" w:cs="TH SarabunIT๙" w:hint="cs"/>
          <w:sz w:val="32"/>
          <w:szCs w:val="32"/>
          <w:cs/>
        </w:rPr>
        <w:t xml:space="preserve">วันเวลาและกำหนดการประชุมสภาท้องถิ่น เพื่อประชาสัมพันธ์ให้ประชาชนเข้าร่วมรับฟังการประชุมสภาผ่านช่องทางที่หลากหลาย เช่น เว็บไซต์องค์กรปกครองส่วนท้องถิ่น </w:t>
      </w:r>
    </w:p>
    <w:p w14:paraId="11AB9B82" w14:textId="0DBC62D4" w:rsidR="00A928CC" w:rsidRDefault="00D2071F" w:rsidP="00D20E5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>สื่อออนไลน์ ประกาศเสียงตามสาย บอร์ดประชาสัมพันธ์ หนังสือเชิญ ฯลฯ</w:t>
      </w:r>
    </w:p>
    <w:p w14:paraId="0F9EE8E4" w14:textId="77777777" w:rsidR="00D2071F" w:rsidRDefault="00D2071F" w:rsidP="00D2071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 ถ่ายทอดการประชุมสภาผ่านช่องทางที่หลากหลาย เช่น</w:t>
      </w:r>
      <w:r>
        <w:rPr>
          <w:rFonts w:asciiTheme="majorHAnsi" w:hAnsiTheme="majorHAnsi" w:cs="TH SarabunIT๙"/>
          <w:sz w:val="32"/>
          <w:szCs w:val="32"/>
        </w:rPr>
        <w:t xml:space="preserve"> 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เว็บไซต์องค์กรปกครองส่วนท้องถิ่น </w:t>
      </w:r>
    </w:p>
    <w:p w14:paraId="0F28200F" w14:textId="2C46A885" w:rsidR="00D2071F" w:rsidRDefault="00D2071F" w:rsidP="00D2071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>สื่อออนไลน์ เสียงตามสาย</w:t>
      </w:r>
      <w:r w:rsidR="00452D21">
        <w:rPr>
          <w:rFonts w:asciiTheme="majorHAnsi" w:hAnsiTheme="majorHAnsi" w:cs="TH SarabunIT๙"/>
          <w:sz w:val="32"/>
          <w:szCs w:val="32"/>
        </w:rPr>
        <w:t xml:space="preserve"> </w:t>
      </w:r>
      <w:r w:rsidR="00452D21">
        <w:rPr>
          <w:rFonts w:asciiTheme="majorHAnsi" w:hAnsiTheme="majorHAnsi" w:cs="TH SarabunIT๙" w:hint="cs"/>
          <w:sz w:val="32"/>
          <w:szCs w:val="32"/>
          <w:cs/>
        </w:rPr>
        <w:t>ฯลฯ</w:t>
      </w:r>
    </w:p>
    <w:p w14:paraId="2DBBD327" w14:textId="4CB2B774" w:rsidR="00016C15" w:rsidRDefault="00016C15" w:rsidP="00D2071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.) เผยแพร่รายงานการประชุมสภาให้ประชาชนทราบผ่านช่องทางที่หลากหลาย</w:t>
      </w:r>
    </w:p>
    <w:p w14:paraId="399C8E57" w14:textId="77777777" w:rsidR="00016C15" w:rsidRPr="008A6C96" w:rsidRDefault="00016C15" w:rsidP="00016C15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460D6776" w14:textId="77777777" w:rsidR="00016C15" w:rsidRDefault="00016C15" w:rsidP="00016C1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0B46FB21" w14:textId="77777777" w:rsidR="00016C15" w:rsidRPr="008A6C96" w:rsidRDefault="00016C15" w:rsidP="00016C15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3D1CCB9F" w14:textId="00D80930" w:rsidR="00016C15" w:rsidRPr="00683B98" w:rsidRDefault="00016C15" w:rsidP="00016C15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  <w:cs/>
        </w:rPr>
      </w:pPr>
      <w:r w:rsidRPr="00683B98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683B98" w:rsidRPr="00683B98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5,000 บาท</w:t>
      </w:r>
    </w:p>
    <w:p w14:paraId="14BC7A2A" w14:textId="77777777" w:rsidR="00016C15" w:rsidRPr="0049286E" w:rsidRDefault="00016C15" w:rsidP="00016C15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1DA76A36" w14:textId="46B36E97" w:rsidR="00016C15" w:rsidRPr="00683B98" w:rsidRDefault="00016C15" w:rsidP="00016C15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683B98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683B98" w:rsidRPr="00683B98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 xml:space="preserve">สำนักปลัดองค์การบริหารส่วนตำบลบ้านว่าน </w:t>
      </w:r>
    </w:p>
    <w:p w14:paraId="3AA26200" w14:textId="77777777" w:rsidR="00016C15" w:rsidRDefault="00016C15" w:rsidP="00016C1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02965F50" w14:textId="77777777" w:rsidR="00016C15" w:rsidRDefault="00016C15" w:rsidP="00016C1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7F34BE8B" w14:textId="66FEC9ED" w:rsidR="00016C15" w:rsidRDefault="00016C15" w:rsidP="00D2071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จัดประชุมสภาสัญจร ไม่น้อยกว่าปีละ 3 ครั้ง </w:t>
      </w:r>
    </w:p>
    <w:p w14:paraId="57956482" w14:textId="5ADA88D0" w:rsidR="00016C15" w:rsidRDefault="00016C15" w:rsidP="00D2071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0CBF8D1A" w14:textId="7C6A4F58" w:rsidR="00016C15" w:rsidRDefault="00016C15" w:rsidP="00D2071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ประชาชนได้มีโอกาสรับฟังการประชุมสภาท้องถิ่นของตน</w:t>
      </w:r>
    </w:p>
    <w:p w14:paraId="1572E965" w14:textId="7C3FFE80" w:rsidR="00016C15" w:rsidRDefault="00016C15" w:rsidP="00D2071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ประชาชน และเยา</w:t>
      </w:r>
      <w:r w:rsidR="00427FC6">
        <w:rPr>
          <w:rFonts w:asciiTheme="majorHAnsi" w:hAnsiTheme="majorHAnsi" w:cs="TH SarabunIT๙" w:hint="cs"/>
          <w:sz w:val="32"/>
          <w:szCs w:val="32"/>
          <w:cs/>
        </w:rPr>
        <w:t>วชนได้สัมผัสกับระบบสภาฯ หรือการประชุมสภาฯ ขององค์การบริหารส่วนตำบลบ้านว่าน</w:t>
      </w:r>
    </w:p>
    <w:p w14:paraId="13BFB486" w14:textId="361DD9D2" w:rsidR="00427FC6" w:rsidRDefault="00427FC6" w:rsidP="00D2071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 ประชาชนมีความเข้าใจในการบริหารงานเพื่อประชาชน จากการเข้ารับฟังการประชุมสภาฯ</w:t>
      </w:r>
    </w:p>
    <w:p w14:paraId="323A2974" w14:textId="3F85F5BA" w:rsidR="00427FC6" w:rsidRDefault="00427FC6" w:rsidP="00D2071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.) ประชาชนได้มีส่วนร่วมในการตรวจ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สอบคว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คามโปร่งใสของหน่วยงาน</w:t>
      </w:r>
    </w:p>
    <w:p w14:paraId="1130AF66" w14:textId="3CC8AE1B" w:rsidR="00427FC6" w:rsidRDefault="00427FC6" w:rsidP="00D2071F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5.) ประชาชนสามารถเสนอความคิดเห็น ความต้องการให้ประ</w:t>
      </w:r>
      <w:r w:rsidR="00031211">
        <w:rPr>
          <w:rFonts w:asciiTheme="majorHAnsi" w:hAnsiTheme="majorHAnsi" w:cs="TH SarabunIT๙" w:hint="cs"/>
          <w:sz w:val="32"/>
          <w:szCs w:val="32"/>
          <w:cs/>
        </w:rPr>
        <w:t>ชุมสภาฯ ได้รับทราบเพื่อแก้ไขปัญหาของท้องถิ่น</w:t>
      </w:r>
    </w:p>
    <w:p w14:paraId="79CC24EF" w14:textId="0C984606" w:rsidR="00031211" w:rsidRPr="00D048C3" w:rsidRDefault="00031211" w:rsidP="00031211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D048C3">
        <w:rPr>
          <w:rFonts w:asciiTheme="majorHAnsi" w:hAnsiTheme="majorHAnsi" w:cs="TH SarabunIT๙" w:hint="cs"/>
          <w:b/>
          <w:bCs/>
          <w:sz w:val="32"/>
          <w:szCs w:val="32"/>
          <w:cs/>
        </w:rPr>
        <w:lastRenderedPageBreak/>
        <w:t>3.2 การรับฟังความคิดเห็น การรับและตอบสนองเรื่องร้องเรียน/ร้องทุกข์ของประชาชน</w:t>
      </w:r>
    </w:p>
    <w:p w14:paraId="40FD5E0B" w14:textId="27C7957C" w:rsidR="00A85FC0" w:rsidRDefault="00683B98" w:rsidP="00031211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      </w:t>
      </w:r>
      <w:r w:rsidR="00031211" w:rsidRPr="00A85FC0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3.2.1 </w:t>
      </w:r>
      <w:r w:rsidR="00A85FC0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="00031211" w:rsidRPr="00A85FC0">
        <w:rPr>
          <w:rFonts w:asciiTheme="majorHAnsi" w:hAnsiTheme="majorHAnsi" w:cs="TH SarabunIT๙" w:hint="cs"/>
          <w:b/>
          <w:bCs/>
          <w:sz w:val="32"/>
          <w:szCs w:val="32"/>
          <w:cs/>
        </w:rPr>
        <w:t>มีกระบวนการรับฟังความคิดเห็นของประชาชน ในการดำเนิน</w:t>
      </w:r>
      <w:r w:rsidR="00A85FC0" w:rsidRPr="00A85FC0">
        <w:rPr>
          <w:rFonts w:asciiTheme="majorHAnsi" w:hAnsiTheme="majorHAnsi" w:cs="TH SarabunIT๙" w:hint="cs"/>
          <w:b/>
          <w:bCs/>
          <w:sz w:val="32"/>
          <w:szCs w:val="32"/>
          <w:cs/>
        </w:rPr>
        <w:t>กิจการ ตามอำนาจหน้าที่ของ</w:t>
      </w:r>
    </w:p>
    <w:p w14:paraId="48C3100C" w14:textId="796A0151" w:rsidR="00031211" w:rsidRDefault="00A85FC0" w:rsidP="00683B9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A85FC0">
        <w:rPr>
          <w:rFonts w:asciiTheme="majorHAnsi" w:hAnsiTheme="majorHAnsi" w:cs="TH SarabunIT๙" w:hint="cs"/>
          <w:b/>
          <w:bCs/>
          <w:sz w:val="32"/>
          <w:szCs w:val="32"/>
          <w:cs/>
        </w:rPr>
        <w:t>องค์ก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ร</w:t>
      </w:r>
      <w:r w:rsidRPr="00A85FC0">
        <w:rPr>
          <w:rFonts w:asciiTheme="majorHAnsi" w:hAnsiTheme="majorHAnsi" w:cs="TH SarabunIT๙" w:hint="cs"/>
          <w:b/>
          <w:bCs/>
          <w:sz w:val="32"/>
          <w:szCs w:val="32"/>
          <w:cs/>
        </w:rPr>
        <w:t>ปกครองส่วนท้องถิ่น โดยเฉพาะการดำเนินกิจการที่มีผล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กระทบต่อความเป็นอยู่และสุขอนามัยของประชาชนในท้องถิ่น</w:t>
      </w:r>
    </w:p>
    <w:p w14:paraId="4748B26E" w14:textId="2EBE8DB7" w:rsidR="00A85FC0" w:rsidRDefault="00683B98" w:rsidP="00031211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      </w:t>
      </w:r>
      <w:r w:rsidR="00A85FC0">
        <w:rPr>
          <w:rFonts w:asciiTheme="majorHAnsi" w:hAnsiTheme="majorHAnsi" w:cs="TH SarabunIT๙" w:hint="cs"/>
          <w:b/>
          <w:bCs/>
          <w:sz w:val="32"/>
          <w:szCs w:val="32"/>
          <w:cs/>
        </w:rPr>
        <w:t>3.2.2  มีระบบและช่องทางให้ประ</w:t>
      </w:r>
      <w:r w:rsidR="006E4360">
        <w:rPr>
          <w:rFonts w:asciiTheme="majorHAnsi" w:hAnsiTheme="majorHAnsi" w:cs="TH SarabunIT๙" w:hint="cs"/>
          <w:b/>
          <w:bCs/>
          <w:sz w:val="32"/>
          <w:szCs w:val="32"/>
          <w:cs/>
        </w:rPr>
        <w:t>ชาชนในท้องถิ่นสามารถร้องเรียน/ร้องทุกผ่านช่องทางที่หลากหลาย</w:t>
      </w:r>
    </w:p>
    <w:p w14:paraId="5EB66D83" w14:textId="1BC32B77" w:rsidR="006E4360" w:rsidRDefault="00683B98" w:rsidP="00683B9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      </w:t>
      </w:r>
      <w:r w:rsidR="006E4360">
        <w:rPr>
          <w:rFonts w:asciiTheme="majorHAnsi" w:hAnsiTheme="majorHAnsi" w:cs="TH SarabunIT๙" w:hint="cs"/>
          <w:b/>
          <w:bCs/>
          <w:sz w:val="32"/>
          <w:szCs w:val="32"/>
          <w:cs/>
        </w:rPr>
        <w:t>3.2.3  มีรายงานหรือแจ้งเป็นลายลักษณ์อักษรให้ประชาชนผู้ร้องเรียน/ร้องเรียนได้ทราบถึงการ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ได้รับเรื่อง </w:t>
      </w:r>
      <w:r w:rsidR="006E4360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 และผลการดำเนินการเกี่ยวกับเรื่องร้องเรียน/ร้องทุกข์</w:t>
      </w:r>
    </w:p>
    <w:p w14:paraId="2BB48438" w14:textId="0AF5DCEE" w:rsidR="00A137E5" w:rsidRDefault="00A137E5" w:rsidP="00A137E5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Theme="majorHAnsi" w:hAnsiTheme="majorHAnsi" w:cs="TH SarabunIT๙"/>
          <w:b/>
          <w:bCs/>
          <w:sz w:val="32"/>
          <w:szCs w:val="32"/>
        </w:rPr>
        <w:t xml:space="preserve"> : 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มาตรการจัดการเรื่องราวร้องทุกข์/ร้องเรียนขององค์การบริหารส่วนตำบลบ้านว่าน</w:t>
      </w:r>
    </w:p>
    <w:p w14:paraId="15295BD9" w14:textId="5401AF86" w:rsidR="00A137E5" w:rsidRDefault="00A137E5" w:rsidP="00A137E5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>2. หลักการและเหตุผล</w:t>
      </w:r>
    </w:p>
    <w:p w14:paraId="586ADB32" w14:textId="77777777" w:rsidR="00D07B91" w:rsidRDefault="00A137E5" w:rsidP="00A137E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="00485428" w:rsidRPr="00485428">
        <w:rPr>
          <w:rFonts w:asciiTheme="majorHAnsi" w:hAnsiTheme="majorHAnsi" w:cs="TH SarabunIT๙" w:hint="cs"/>
          <w:sz w:val="32"/>
          <w:szCs w:val="32"/>
          <w:cs/>
        </w:rPr>
        <w:t>องค์การบริ</w:t>
      </w:r>
      <w:r w:rsidR="00485428">
        <w:rPr>
          <w:rFonts w:asciiTheme="majorHAnsi" w:hAnsiTheme="majorHAnsi" w:cs="TH SarabunIT๙" w:hint="cs"/>
          <w:sz w:val="32"/>
          <w:szCs w:val="32"/>
          <w:cs/>
        </w:rPr>
        <w:t>ห</w:t>
      </w:r>
      <w:r w:rsidR="00485428" w:rsidRPr="00485428">
        <w:rPr>
          <w:rFonts w:asciiTheme="majorHAnsi" w:hAnsiTheme="majorHAnsi" w:cs="TH SarabunIT๙" w:hint="cs"/>
          <w:sz w:val="32"/>
          <w:szCs w:val="32"/>
          <w:cs/>
        </w:rPr>
        <w:t>ารส่วนตำบลบ้านว่าน</w:t>
      </w:r>
      <w:r w:rsidR="00485428">
        <w:rPr>
          <w:rFonts w:asciiTheme="majorHAnsi" w:hAnsiTheme="majorHAnsi" w:cs="TH SarabunIT๙" w:hint="cs"/>
          <w:sz w:val="32"/>
          <w:szCs w:val="32"/>
          <w:cs/>
        </w:rPr>
        <w:t>เห็นความสำคัญในการรับฟังความคิดเห็น การตอบสนองเรื่องราวร้องทุกข์และเรื่องร้องเรียนของประชาชน เพื่อเป็นข้อมูล</w:t>
      </w:r>
      <w:r w:rsidR="00D07B91">
        <w:rPr>
          <w:rFonts w:asciiTheme="majorHAnsi" w:hAnsiTheme="majorHAnsi" w:cs="TH SarabunIT๙" w:hint="cs"/>
          <w:sz w:val="32"/>
          <w:szCs w:val="32"/>
          <w:cs/>
        </w:rPr>
        <w:t>ในการนำมาพัฒนา ปรับปรุงการดำเนินงานบริการ</w:t>
      </w:r>
    </w:p>
    <w:p w14:paraId="24BE0A0F" w14:textId="703500D3" w:rsidR="00A53834" w:rsidRDefault="00D07B91" w:rsidP="00A137E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>สาธารณะและการบริหารราชการของหน่วยงานให้เป็นไปอย่างมีประสิทธิภาพและประสิทธิผล โปร่งใส จึงได้จัดทำมาตรการจัดการเรื่องราวร้องทุก/ร้องเรียนขึ้น เพื่อกำกับติดตามในการจัดการเรื่องราว</w:t>
      </w:r>
    </w:p>
    <w:p w14:paraId="631B8B08" w14:textId="1D76C790" w:rsidR="00485428" w:rsidRDefault="00D07B91" w:rsidP="00A137E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>ร้องทุกข์/</w:t>
      </w:r>
      <w:r w:rsidR="00A53834">
        <w:rPr>
          <w:rFonts w:asciiTheme="majorHAnsi" w:hAnsiTheme="majorHAnsi" w:cs="TH SarabunIT๙" w:hint="cs"/>
          <w:sz w:val="32"/>
          <w:szCs w:val="32"/>
          <w:cs/>
        </w:rPr>
        <w:t>ร้องเรียนขึ้น เพื่อกำกับติดตามในการจัดการเรื่องราวร้องทุกข์/ร้องเรียนขององค์กรปกครองส่วนท้องถิ่นให้สามารถตอบสนองความต้องการหรือแก้ไขปัญหาความเดือดร้อนให้แก่ประชาชน รวมทั้งพัฒนาปรับปรุงขั้นตอนช่องทางการร้องเรียน กระบวนการจัดการแก้ไขปัญหา ช่องทางการติดตามผล และการแจ้งผลการดำเนินการเรื่องร้องทุกข์ และเรื่องเรียนต่างๆ ให้มีความรวดเร็ว เป็น</w:t>
      </w:r>
      <w:r w:rsidR="00651067">
        <w:rPr>
          <w:rFonts w:asciiTheme="majorHAnsi" w:hAnsiTheme="majorHAnsi" w:cs="TH SarabunIT๙" w:hint="cs"/>
          <w:sz w:val="32"/>
          <w:szCs w:val="32"/>
          <w:cs/>
        </w:rPr>
        <w:t>ธรรม สะดวกและเหมาะสม รวมทั้งจัดให้มีการประชาสัมพันธ์เผยแพร่กระบวนการร้องเรียน และขั้นตอนให้ประชาชนรับทราบอย่างทั่วถึง</w:t>
      </w:r>
    </w:p>
    <w:p w14:paraId="70D2951C" w14:textId="462168AB" w:rsidR="00651067" w:rsidRPr="00A92422" w:rsidRDefault="00651067" w:rsidP="00A137E5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A92422">
        <w:rPr>
          <w:rFonts w:asciiTheme="majorHAnsi" w:hAnsiTheme="majorHAnsi" w:cs="TH SarabunIT๙" w:hint="cs"/>
          <w:b/>
          <w:bCs/>
          <w:sz w:val="32"/>
          <w:szCs w:val="32"/>
          <w:cs/>
        </w:rPr>
        <w:t>3. วัตถุประสงค์</w:t>
      </w:r>
    </w:p>
    <w:p w14:paraId="0AB92FFB" w14:textId="33A452CE" w:rsidR="00651067" w:rsidRDefault="00651067" w:rsidP="00A137E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เพื่อกำกับติดตามการจัดการเรื่องราวร้องทุกข์/ร้องเรียนขององค์การบริหารส่วนตำบลบ้านว่าน ให้สามารถตอบสนองความต้องการหรือแก้ไ</w:t>
      </w:r>
      <w:r w:rsidR="002373E2">
        <w:rPr>
          <w:rFonts w:asciiTheme="majorHAnsi" w:hAnsiTheme="majorHAnsi" w:cs="TH SarabunIT๙" w:hint="cs"/>
          <w:sz w:val="32"/>
          <w:szCs w:val="32"/>
          <w:cs/>
        </w:rPr>
        <w:t>ขปัญหาความเดือดร้อนให้แก่ปะชาชนได้อย่างเหมาะสม</w:t>
      </w:r>
    </w:p>
    <w:p w14:paraId="42098646" w14:textId="4338104E" w:rsidR="002373E2" w:rsidRDefault="002373E2" w:rsidP="00A137E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พัฒนาปรับปรุงขั้นตอน ช่องทางการร้องเรียน กระบวนการจัดการแก้ไขปัญหา ช่องทางการติดตามผล และการแจ้งผลการดำเนินการเรื่องร้องทุกข์และเรื่องเรียนต่างๆ ให้มีความรวดเร็ว สะดวกและเหมาะสม</w:t>
      </w:r>
    </w:p>
    <w:p w14:paraId="58D65993" w14:textId="270ED997" w:rsidR="002373E2" w:rsidRPr="00A92422" w:rsidRDefault="002373E2" w:rsidP="00A137E5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A92422">
        <w:rPr>
          <w:rFonts w:asciiTheme="majorHAnsi" w:hAnsiTheme="majorHAnsi" w:cs="TH SarabunIT๙" w:hint="cs"/>
          <w:b/>
          <w:bCs/>
          <w:sz w:val="32"/>
          <w:szCs w:val="32"/>
          <w:cs/>
        </w:rPr>
        <w:t>4. กลุ่มเป้าหมาย</w:t>
      </w:r>
    </w:p>
    <w:p w14:paraId="7FBE4DD1" w14:textId="2EB9CC9A" w:rsidR="002373E2" w:rsidRDefault="002373E2" w:rsidP="00A137E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องค์การบริหารส่วนตำบลบ้านว่าน</w:t>
      </w:r>
    </w:p>
    <w:p w14:paraId="28EB0956" w14:textId="06C8B56C" w:rsidR="002373E2" w:rsidRPr="00A92422" w:rsidRDefault="002373E2" w:rsidP="00A137E5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A92422">
        <w:rPr>
          <w:rFonts w:asciiTheme="majorHAnsi" w:hAnsiTheme="majorHAnsi" w:cs="TH SarabunIT๙" w:hint="cs"/>
          <w:b/>
          <w:bCs/>
          <w:sz w:val="32"/>
          <w:szCs w:val="32"/>
          <w:cs/>
        </w:rPr>
        <w:t>5. วิธีดำเนินการ</w:t>
      </w:r>
    </w:p>
    <w:p w14:paraId="4128328F" w14:textId="77777777" w:rsidR="008753BF" w:rsidRDefault="002373E2" w:rsidP="00A137E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จัดตั้งคณะทำงานมาตรการจัดการเรื่องราวร้องทุกข์</w:t>
      </w:r>
      <w:r w:rsidR="008753BF">
        <w:rPr>
          <w:rFonts w:asciiTheme="majorHAnsi" w:hAnsiTheme="majorHAnsi" w:cs="TH SarabunIT๙" w:hint="cs"/>
          <w:sz w:val="32"/>
          <w:szCs w:val="32"/>
          <w:cs/>
        </w:rPr>
        <w:t>/ร้องเรียนขององค์การบริหารส่วน</w:t>
      </w:r>
    </w:p>
    <w:p w14:paraId="5CE4A2E2" w14:textId="3E28638D" w:rsidR="002373E2" w:rsidRDefault="008753BF" w:rsidP="00A137E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>ตำบลบ้านว่าน</w:t>
      </w:r>
    </w:p>
    <w:p w14:paraId="2E7FFCA1" w14:textId="7A672EF2" w:rsidR="008753BF" w:rsidRDefault="008753BF" w:rsidP="00A137E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ประชุมค</w:t>
      </w:r>
      <w:r w:rsidR="00A92422">
        <w:rPr>
          <w:rFonts w:asciiTheme="majorHAnsi" w:hAnsiTheme="majorHAnsi" w:cs="TH SarabunIT๙" w:hint="cs"/>
          <w:sz w:val="32"/>
          <w:szCs w:val="32"/>
          <w:cs/>
        </w:rPr>
        <w:t>ณ</w:t>
      </w:r>
      <w:r>
        <w:rPr>
          <w:rFonts w:asciiTheme="majorHAnsi" w:hAnsiTheme="majorHAnsi" w:cs="TH SarabunIT๙" w:hint="cs"/>
          <w:sz w:val="32"/>
          <w:szCs w:val="32"/>
          <w:cs/>
        </w:rPr>
        <w:t>ะทำงานฯ มาตรกา</w:t>
      </w:r>
      <w:r w:rsidR="00A92422">
        <w:rPr>
          <w:rFonts w:asciiTheme="majorHAnsi" w:hAnsiTheme="majorHAnsi" w:cs="TH SarabunIT๙" w:hint="cs"/>
          <w:sz w:val="32"/>
          <w:szCs w:val="32"/>
          <w:cs/>
        </w:rPr>
        <w:t>ร</w:t>
      </w:r>
      <w:r>
        <w:rPr>
          <w:rFonts w:asciiTheme="majorHAnsi" w:hAnsiTheme="majorHAnsi" w:cs="TH SarabunIT๙" w:hint="cs"/>
          <w:sz w:val="32"/>
          <w:szCs w:val="32"/>
          <w:cs/>
        </w:rPr>
        <w:t>จัดการเรื่องราวร้องทุกข์/ร้องเรียนขององค์การบริหารส่วนตำบลบ้านว่านเพื่อกำกับติดตามการจัดการเรื่องราวร้องทุกข์/ร้องเรียน ให้สามารถตอบสนองความต้องการหรือแก้ไขปัญหาความเดือดร้อนให้แก่ประชาชนได้อย่างเหมาะ</w:t>
      </w:r>
      <w:r w:rsidR="00A92422">
        <w:rPr>
          <w:rFonts w:asciiTheme="majorHAnsi" w:hAnsiTheme="majorHAnsi" w:cs="TH SarabunIT๙" w:hint="cs"/>
          <w:sz w:val="32"/>
          <w:szCs w:val="32"/>
          <w:cs/>
        </w:rPr>
        <w:t>สม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รวดเร็ว และสะดวก</w:t>
      </w:r>
    </w:p>
    <w:p w14:paraId="3A9CFFD2" w14:textId="3A17E474" w:rsidR="008753BF" w:rsidRDefault="008753BF" w:rsidP="00A137E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 คณะทำงานฯ กำหนดมา</w:t>
      </w:r>
      <w:r w:rsidR="003F6A63">
        <w:rPr>
          <w:rFonts w:asciiTheme="majorHAnsi" w:hAnsiTheme="majorHAnsi" w:cs="TH SarabunIT๙" w:hint="cs"/>
          <w:sz w:val="32"/>
          <w:szCs w:val="32"/>
          <w:cs/>
        </w:rPr>
        <w:t>ตรการในการกำกับติดตามหน่วยงานที่เกี่ยวข้อง ดังนี้</w:t>
      </w:r>
    </w:p>
    <w:p w14:paraId="41A3FA40" w14:textId="65308C45" w:rsidR="003F6A63" w:rsidRDefault="003F6A63" w:rsidP="00A137E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</w:rPr>
        <w:tab/>
      </w:r>
      <w:r w:rsidR="00A92422">
        <w:rPr>
          <w:rFonts w:asciiTheme="majorHAnsi" w:hAnsiTheme="majorHAnsi" w:cs="TH SarabunIT๙" w:hint="cs"/>
          <w:sz w:val="32"/>
          <w:szCs w:val="32"/>
          <w:cs/>
        </w:rPr>
        <w:t>3.1) การจัดการเรื่องร้องเรียน</w:t>
      </w:r>
      <w:r>
        <w:rPr>
          <w:rFonts w:asciiTheme="majorHAnsi" w:hAnsiTheme="majorHAnsi" w:cs="TH SarabunIT๙" w:hint="cs"/>
          <w:sz w:val="32"/>
          <w:szCs w:val="32"/>
          <w:cs/>
        </w:rPr>
        <w:t>ทั่วไป</w:t>
      </w:r>
    </w:p>
    <w:p w14:paraId="1C10584B" w14:textId="22780EFB" w:rsidR="003F6A63" w:rsidRDefault="003F6A63" w:rsidP="00A137E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- กำหนดให้มีการจัดตั้ง/ปรับปรุงศูนย์เรื</w:t>
      </w:r>
      <w:r w:rsidR="00A92422">
        <w:rPr>
          <w:rFonts w:asciiTheme="majorHAnsi" w:hAnsiTheme="majorHAnsi" w:cs="TH SarabunIT๙" w:hint="cs"/>
          <w:sz w:val="32"/>
          <w:szCs w:val="32"/>
          <w:cs/>
        </w:rPr>
        <w:t>่องราวร้องทุกข์/ร้องเรียนขององค์</w:t>
      </w:r>
      <w:r>
        <w:rPr>
          <w:rFonts w:asciiTheme="majorHAnsi" w:hAnsiTheme="majorHAnsi" w:cs="TH SarabunIT๙" w:hint="cs"/>
          <w:sz w:val="32"/>
          <w:szCs w:val="32"/>
          <w:cs/>
        </w:rPr>
        <w:t>การบริหารส่วน</w:t>
      </w:r>
    </w:p>
    <w:p w14:paraId="66317907" w14:textId="1E24B478" w:rsidR="003F6A63" w:rsidRDefault="003F6A63" w:rsidP="00A137E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>ตำบลบ้านว่าน</w:t>
      </w:r>
    </w:p>
    <w:p w14:paraId="012C13F9" w14:textId="643EF4BB" w:rsidR="003F6A63" w:rsidRDefault="003F6A63" w:rsidP="003F6A63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 w:rsidRPr="003F6A63">
        <w:rPr>
          <w:rFonts w:asciiTheme="majorHAnsi" w:hAnsiTheme="majorHAnsi" w:cs="TH SarabunIT๙" w:hint="cs"/>
          <w:sz w:val="32"/>
          <w:szCs w:val="32"/>
          <w:cs/>
        </w:rPr>
        <w:lastRenderedPageBreak/>
        <w:tab/>
      </w:r>
      <w:r>
        <w:rPr>
          <w:rFonts w:asciiTheme="majorHAnsi" w:hAnsiTheme="majorHAnsi" w:cs="TH SarabunIT๙" w:hint="cs"/>
          <w:sz w:val="32"/>
          <w:szCs w:val="32"/>
          <w:cs/>
        </w:rPr>
        <w:t>- กำกับติดตามให้หน่วยงานที่เกี่ยวข้องจัดให้มีการประชาสัมพันธ์เผยแพร่กระบวนการร้องเรียนและขั้นตอนให้ประชาชนรับทราบอย่างทั่วถึง</w:t>
      </w:r>
    </w:p>
    <w:p w14:paraId="5E3FA7A9" w14:textId="19FBA675" w:rsidR="00A820E3" w:rsidRDefault="00A820E3" w:rsidP="003F6A63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- กำหนดให้เจ้าหน้าที่/หน่วยงานผู้รับผิดชอบอย่างชัดเจน</w:t>
      </w:r>
    </w:p>
    <w:p w14:paraId="662DA52D" w14:textId="72FDA590" w:rsidR="00A820E3" w:rsidRDefault="00A820E3" w:rsidP="003F6A63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- กำหนดให้มีการพัฒนาปรับปรุงขั้นตอน ช่องทางการร้องเรียน กระบวนการจัดการแก้ปัญหาช่องทางการติดตามผล และการแจ้งผลการดำเนินการเรื่องร้องทุกข์และเรื่องเรียนต่างๆ</w:t>
      </w:r>
    </w:p>
    <w:p w14:paraId="07C570E0" w14:textId="6C3944B2" w:rsidR="00A820E3" w:rsidRDefault="00A820E3" w:rsidP="003F6A63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- กำหนดให้หน่วยงานที่รับผิดชอบเรื่องร้องเรียน/ร้องทุกข์ ดำเนินการแก้ไขข้อร้องเรียนอย่างเหมาะสมภายใน 15 วัน หากไม่สามารถดำเนินการได้ทันภายใน 15 วัน ต้องชี้แจงให้ผู้ร้องเรียนทราบ</w:t>
      </w:r>
    </w:p>
    <w:p w14:paraId="6C0D4597" w14:textId="66C578CE" w:rsidR="00A820E3" w:rsidRDefault="00A820E3" w:rsidP="003F6A63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- </w:t>
      </w:r>
      <w:r w:rsidR="00533AE9">
        <w:rPr>
          <w:rFonts w:asciiTheme="majorHAnsi" w:hAnsiTheme="majorHAnsi" w:cs="TH SarabunIT๙" w:hint="cs"/>
          <w:sz w:val="32"/>
          <w:szCs w:val="32"/>
          <w:cs/>
        </w:rPr>
        <w:t>กำหนดให้หน่วยงานที่รับผิดชอบเรื่องร้องเรียน/ร้องทุก มีการแจ้งผลการดำเนินการหรือความก้าวหน้าผลเรื่องร้องเรียน ให้ผู้ร้องเรียนทราบ รวมทั้งมีช่องทางในการติดตามเรื่องร้องเรียนให้ผู้ร้องเรียนสามารถติดตามผลได้ด้วยตนเอง</w:t>
      </w:r>
    </w:p>
    <w:p w14:paraId="40B859BE" w14:textId="54D90716" w:rsidR="00533AE9" w:rsidRDefault="00533AE9" w:rsidP="003F6A63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.2) การจัดการเรื่องร้องเรียนการทุจริต และประพฤติมิชอบของเจ้าหน้าที่ของหน่วยงาน</w:t>
      </w:r>
    </w:p>
    <w:p w14:paraId="24F1AD2A" w14:textId="16F7F925" w:rsidR="00533AE9" w:rsidRDefault="00533AE9" w:rsidP="003F6A63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- จัดทำคู่มือหรือแนวทางดำเนินการต่อเรื่องร้องเรียนที่เกี่ยวข้องกับ</w:t>
      </w:r>
      <w:r w:rsidR="00851A0A">
        <w:rPr>
          <w:rFonts w:asciiTheme="majorHAnsi" w:hAnsiTheme="majorHAnsi" w:cs="TH SarabunIT๙" w:hint="cs"/>
          <w:sz w:val="32"/>
          <w:szCs w:val="32"/>
          <w:cs/>
        </w:rPr>
        <w:t>การทุจริตและประพฤติมิชอบของเจ้าหน้าที่ของหน่วยงาน โดยคู่มือดังกล่าวแสดงรายละเอียด เช่น รายละเอียดวิธีการที่บุคคลภายนอกจะทำการร้องเรียนรายละเอียดขั้นตอนหรือวิธีการในการจัดการต่อเรื่องร้องเรียน ส่วนงานที่รับผิดชอบ ระยะเวลาดำเนินการ เป็นต้น</w:t>
      </w:r>
    </w:p>
    <w:p w14:paraId="421DAF92" w14:textId="320C5202" w:rsidR="00851A0A" w:rsidRDefault="00851A0A" w:rsidP="003F6A63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- กำหนดให้มีเจ้าหน้าที่รับผิดชอบอย่างชัดเจน</w:t>
      </w:r>
    </w:p>
    <w:p w14:paraId="1DB2ECAC" w14:textId="497A5E26" w:rsidR="00851A0A" w:rsidRDefault="00851A0A" w:rsidP="003F6A63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- กำหนดช่องทางที่บุคคลภายนอกสามารถแจ้งเรื่องร้องเรียนเกี่ยวกับการทุจริตและประพฤติมิชอบของเจ้าหน้าที่ของหน่วยงาน</w:t>
      </w:r>
      <w:r w:rsidR="00F13878">
        <w:rPr>
          <w:rFonts w:asciiTheme="majorHAnsi" w:hAnsiTheme="majorHAnsi" w:cs="TH SarabunIT๙" w:hint="cs"/>
          <w:sz w:val="32"/>
          <w:szCs w:val="32"/>
          <w:cs/>
        </w:rPr>
        <w:t>ผ่านทางช่องทางออนไลน์ โดยแยกต่างหากจากช่องทางทั่วไป เพื่อเป็นการคุ้มครองข้อมูลของผู้แจ้งเบาะแส</w:t>
      </w:r>
    </w:p>
    <w:p w14:paraId="767AAA73" w14:textId="10AD16D0" w:rsidR="00F13878" w:rsidRDefault="00F13878" w:rsidP="003F6A63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- จัดทำข้อมูลสถิติเรื่องร้องเรียนการทุจริตและประพฤติมิชอบของเจ้าหน้าที่ของหน่วยงาน</w:t>
      </w:r>
    </w:p>
    <w:p w14:paraId="5B50F53D" w14:textId="5CD42E61" w:rsidR="00F13878" w:rsidRDefault="00F13878" w:rsidP="003F6A63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- จัดทำข้อมูลความก้าวหน้าการจัดการเรื่องร้องเรียน เช่น จำนวนเรื่อง </w:t>
      </w:r>
      <w:r w:rsidR="00D06C01">
        <w:rPr>
          <w:rFonts w:asciiTheme="majorHAnsi" w:hAnsiTheme="majorHAnsi" w:cs="TH SarabunIT๙" w:hint="cs"/>
          <w:sz w:val="32"/>
          <w:szCs w:val="32"/>
          <w:cs/>
        </w:rPr>
        <w:t>เรื่องที่ดำเนินการแล้วเสร็จเรื่องที่อยู่ระหว่างดำเนินการ ฯลฯ</w:t>
      </w:r>
    </w:p>
    <w:p w14:paraId="53042DD5" w14:textId="01F398CD" w:rsidR="00D06C01" w:rsidRDefault="00C130E6" w:rsidP="003F6A63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.</w:t>
      </w:r>
      <w:r w:rsidR="003B6A93">
        <w:rPr>
          <w:rFonts w:asciiTheme="majorHAnsi" w:hAnsiTheme="majorHAnsi" w:cs="TH SarabunIT๙" w:hint="cs"/>
          <w:sz w:val="32"/>
          <w:szCs w:val="32"/>
          <w:cs/>
        </w:rPr>
        <w:t>)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จัดทำคู่มือปฏิบัติงานเกี่ยวกับการรับเรื่องร้องเรียน ร้องทุกข์ และคู่มือแนวทางการจัดการต่อเรื่องร้องเรียน</w:t>
      </w:r>
      <w:r w:rsidR="003B6A93">
        <w:rPr>
          <w:rFonts w:asciiTheme="majorHAnsi" w:hAnsiTheme="majorHAnsi" w:cs="TH SarabunIT๙" w:hint="cs"/>
          <w:sz w:val="32"/>
          <w:szCs w:val="32"/>
          <w:cs/>
        </w:rPr>
        <w:t>การทุจริตแนวทางดำเนินการต่อเรื่องเรียนที่เกี่ยวข้องกับการทุจริตและ</w:t>
      </w:r>
      <w:proofErr w:type="spellStart"/>
      <w:r w:rsidR="003B6A93">
        <w:rPr>
          <w:rFonts w:asciiTheme="majorHAnsi" w:hAnsiTheme="majorHAnsi" w:cs="TH SarabunIT๙" w:hint="cs"/>
          <w:sz w:val="32"/>
          <w:szCs w:val="32"/>
          <w:cs/>
        </w:rPr>
        <w:t>ประพฤ</w:t>
      </w:r>
      <w:proofErr w:type="spellEnd"/>
      <w:r w:rsidR="003B6A93">
        <w:rPr>
          <w:rFonts w:asciiTheme="majorHAnsi" w:hAnsiTheme="majorHAnsi" w:cs="TH SarabunIT๙" w:hint="cs"/>
          <w:sz w:val="32"/>
          <w:szCs w:val="32"/>
          <w:cs/>
        </w:rPr>
        <w:t>มิชอบเจ้าหน้าที่ของหน่วยงานเพื่อใช้เป็นแนวทางปฏิบัติให้มีประสิทธิภาพเป็นมาตรฐานเดียวกัน</w:t>
      </w:r>
    </w:p>
    <w:p w14:paraId="10963475" w14:textId="77777777" w:rsidR="00D75E38" w:rsidRDefault="003B6A93" w:rsidP="003F6A63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5.) ประกาศ/ประชาสัมพันธ์มาตรการจัดการเรื่องราวร้องทุกข์/ร้องเรียนขององค์การบริหารส่วนตำบลบ้านว่านให้ทุกหน่วยรับทราบ และเปิดเผยต่อสา</w:t>
      </w:r>
      <w:r w:rsidR="00D75E38">
        <w:rPr>
          <w:rFonts w:asciiTheme="majorHAnsi" w:hAnsiTheme="majorHAnsi" w:cs="TH SarabunIT๙" w:hint="cs"/>
          <w:sz w:val="32"/>
          <w:szCs w:val="32"/>
          <w:cs/>
        </w:rPr>
        <w:t>ธารณชน</w:t>
      </w:r>
    </w:p>
    <w:p w14:paraId="4D09E824" w14:textId="71DA9738" w:rsidR="00D75E38" w:rsidRDefault="00D75E38" w:rsidP="003F6A63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6.) จัดทำฐานข้อมูลเรื่องร้องเรียน มีการวิเคราะห์และกำหนดแนวทางในการป้องกัน และแก้ไขไม่ให้เกิดปัญหาในลักษณะเดิมขึ้นอีก</w:t>
      </w:r>
    </w:p>
    <w:p w14:paraId="317AE1C5" w14:textId="553BAB16" w:rsidR="00D75E38" w:rsidRDefault="00D75E38" w:rsidP="003F6A63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7.) รายงานผลการสรุปผลการ</w:t>
      </w:r>
      <w:r w:rsidR="00E00297">
        <w:rPr>
          <w:rFonts w:asciiTheme="majorHAnsi" w:hAnsiTheme="majorHAnsi" w:cs="TH SarabunIT๙" w:hint="cs"/>
          <w:sz w:val="32"/>
          <w:szCs w:val="32"/>
          <w:cs/>
        </w:rPr>
        <w:t>ดำเนินการเรื่องร้องเรียน พร้อมระบุปั</w:t>
      </w:r>
      <w:r>
        <w:rPr>
          <w:rFonts w:asciiTheme="majorHAnsi" w:hAnsiTheme="majorHAnsi" w:cs="TH SarabunIT๙" w:hint="cs"/>
          <w:sz w:val="32"/>
          <w:szCs w:val="32"/>
          <w:cs/>
        </w:rPr>
        <w:t>ญหา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อุสปรรค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และแนวทางแก้ไข และเผยแพร่ให้สาธารณชนทราบ</w:t>
      </w:r>
    </w:p>
    <w:p w14:paraId="34C25400" w14:textId="77777777" w:rsidR="00C262EC" w:rsidRDefault="00D75E38" w:rsidP="003F6A63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8.) คณะทำงาน</w:t>
      </w:r>
      <w:r w:rsidR="00C262EC">
        <w:rPr>
          <w:rFonts w:asciiTheme="majorHAnsi" w:hAnsiTheme="majorHAnsi" w:cs="TH SarabunIT๙" w:hint="cs"/>
          <w:sz w:val="32"/>
          <w:szCs w:val="32"/>
          <w:cs/>
        </w:rPr>
        <w:t>ฯ กำกับติดตามหน่วยงานที่เกี่ยวข้องให้ดำเนินการตามมาตรการ</w:t>
      </w:r>
    </w:p>
    <w:p w14:paraId="743820DE" w14:textId="77777777" w:rsidR="00C262EC" w:rsidRDefault="00C262EC" w:rsidP="003F6A63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9.) ประเมินความพึงพอใจของประชาชนผู้บริการ</w:t>
      </w:r>
    </w:p>
    <w:p w14:paraId="6E383938" w14:textId="628F5D56" w:rsidR="00C262EC" w:rsidRDefault="00C262EC" w:rsidP="003F6A63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0.) รายงานสรุปผลการ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ด</w:t>
      </w:r>
      <w:r w:rsidR="00E00297">
        <w:rPr>
          <w:rFonts w:asciiTheme="majorHAnsi" w:hAnsiTheme="majorHAnsi" w:cs="TH SarabunIT๙" w:hint="cs"/>
          <w:sz w:val="32"/>
          <w:szCs w:val="32"/>
          <w:cs/>
        </w:rPr>
        <w:t>ำเนินนการ</w:t>
      </w:r>
      <w:proofErr w:type="spellEnd"/>
      <w:r w:rsidR="00E00297">
        <w:rPr>
          <w:rFonts w:asciiTheme="majorHAnsi" w:hAnsiTheme="majorHAnsi" w:cs="TH SarabunIT๙" w:hint="cs"/>
          <w:sz w:val="32"/>
          <w:szCs w:val="32"/>
          <w:cs/>
        </w:rPr>
        <w:t>เรื่องร้องเรียน พร้อมปั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ญหา อุปสรรค และแนวทางแก้ไข </w:t>
      </w:r>
    </w:p>
    <w:p w14:paraId="633B1B7E" w14:textId="032CF178" w:rsidR="003B6A93" w:rsidRPr="003F6A63" w:rsidRDefault="00C262EC" w:rsidP="003F6A63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 w:hint="cs"/>
          <w:sz w:val="32"/>
          <w:szCs w:val="32"/>
          <w:cs/>
        </w:rPr>
        <w:t>ให้ผู้บริหารรับทราบและเผยแพร่ให้สาธารณชนทราบ</w:t>
      </w:r>
      <w:r w:rsidR="003B6A93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</w:p>
    <w:p w14:paraId="449DF4A5" w14:textId="77777777" w:rsidR="00C262EC" w:rsidRPr="008A6C96" w:rsidRDefault="00C262EC" w:rsidP="00C262EC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7ABF2532" w14:textId="77777777" w:rsidR="00C262EC" w:rsidRDefault="00C262EC" w:rsidP="00C262EC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1214C580" w14:textId="77777777" w:rsidR="00D048C3" w:rsidRDefault="00D048C3" w:rsidP="00C262EC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</w:p>
    <w:p w14:paraId="1202E567" w14:textId="337379B3" w:rsidR="00C262EC" w:rsidRPr="008A6C96" w:rsidRDefault="00C262EC" w:rsidP="00C262EC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lastRenderedPageBreak/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14276C2C" w14:textId="63D0185E" w:rsidR="00C262EC" w:rsidRPr="00E00297" w:rsidRDefault="00C262EC" w:rsidP="00C262EC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  <w:cs/>
        </w:rPr>
      </w:pPr>
      <w:r w:rsidRPr="00E00297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E00297" w:rsidRPr="00E00297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ไม่ใช้งบประมาณ</w:t>
      </w:r>
    </w:p>
    <w:p w14:paraId="476D9FF6" w14:textId="77777777" w:rsidR="00C262EC" w:rsidRPr="0049286E" w:rsidRDefault="00C262EC" w:rsidP="00C262EC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539E8140" w14:textId="5CFA9649" w:rsidR="00C262EC" w:rsidRPr="00E00297" w:rsidRDefault="00C262EC" w:rsidP="00C262EC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E00297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E00297" w:rsidRPr="00E00297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สำนักปลัดองค์การบริหารส่วนตำบลบ้านว่าน</w:t>
      </w:r>
    </w:p>
    <w:p w14:paraId="02D148C6" w14:textId="77777777" w:rsidR="00C262EC" w:rsidRDefault="00C262EC" w:rsidP="00C262EC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31E18336" w14:textId="46D70D93" w:rsidR="00C262EC" w:rsidRDefault="00C262EC" w:rsidP="00C262E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43309273" w14:textId="5E26B0C6" w:rsidR="00C262EC" w:rsidRDefault="00C262EC" w:rsidP="00C262E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) มีศูนย์หรือหน่วยรับเรื่องราวร้องเรียน/ร้องทุกข์</w:t>
      </w:r>
    </w:p>
    <w:p w14:paraId="0D589026" w14:textId="23FBBB8C" w:rsidR="00C262EC" w:rsidRDefault="00C262EC" w:rsidP="00C262E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) มีการแต่งตั้งเจ้าหน้าที่/หน่วยงานที่รับผิดชอบรับเรื่อง</w:t>
      </w:r>
      <w:r w:rsidR="00BB1A48">
        <w:rPr>
          <w:rFonts w:ascii="TH SarabunIT๙" w:hAnsi="TH SarabunIT๙" w:cs="TH SarabunIT๙" w:hint="cs"/>
          <w:sz w:val="32"/>
          <w:szCs w:val="32"/>
          <w:cs/>
        </w:rPr>
        <w:t>ร้องเรียน/ร้องทุกข์</w:t>
      </w:r>
    </w:p>
    <w:p w14:paraId="0B56AA00" w14:textId="4634B479" w:rsidR="00BB1A48" w:rsidRDefault="00BB1A48" w:rsidP="00C262E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) มีการเผยแพร่ประชาสัมพันธ์ให้ประชาชนทราบช่องทางในการร้องทุกข์/ร้องเรียนและกระบวนการขั้นตอนเรื่องร้องเรียน</w:t>
      </w:r>
    </w:p>
    <w:p w14:paraId="6EFC6F74" w14:textId="34E20BD7" w:rsidR="00BB1A48" w:rsidRDefault="00BB1A48" w:rsidP="00C262E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) มีการแจ้งผลการดำเนินการหรือความก้าวหน้า ผลเร</w:t>
      </w:r>
      <w:r w:rsidR="00F9587C">
        <w:rPr>
          <w:rFonts w:ascii="TH SarabunIT๙" w:hAnsi="TH SarabunIT๙" w:cs="TH SarabunIT๙" w:hint="cs"/>
          <w:sz w:val="32"/>
          <w:szCs w:val="32"/>
          <w:cs/>
        </w:rPr>
        <w:t>ื่องร้องเรียน ให้ผู้ร้องเรียนทราบ รวมทั้งมีช่องทางในการติดตามเรื่องร้องเรียนสามารถติดตามผลได้ด้วยตนเอง</w:t>
      </w:r>
    </w:p>
    <w:p w14:paraId="5EED0A20" w14:textId="066CB616" w:rsidR="00F9587C" w:rsidRDefault="00F9587C" w:rsidP="00C262E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) มีการกำกับติดตามการจัดการเรื่องราวร้องทุกข์/ร้องเรียนขององค์การบริหารส่วนตำบลบ้านว่าน ให้สามารถตอบสนอง ความต้องการหรือแก้ไขปัญหาความเดือดร้อนให้แก่ประชาชนได้อย่าเหมาะสมตามมาตรการที่กำหนด</w:t>
      </w:r>
    </w:p>
    <w:p w14:paraId="139212AE" w14:textId="0F4FBAA6" w:rsidR="00F9587C" w:rsidRDefault="00F9587C" w:rsidP="00C262E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00B83299" w14:textId="6C09633D" w:rsidR="00F9587C" w:rsidRDefault="00F9587C" w:rsidP="00C262E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เกิดความพึงพอใจ</w:t>
      </w:r>
      <w:r w:rsidR="007A286F">
        <w:rPr>
          <w:rFonts w:ascii="TH SarabunIT๙" w:hAnsi="TH SarabunIT๙" w:cs="TH SarabunIT๙" w:hint="cs"/>
          <w:sz w:val="32"/>
          <w:szCs w:val="32"/>
          <w:cs/>
        </w:rPr>
        <w:t>ต่อการดำเนินการเรื่องร้องทุกข์/ร้องเรียนขององค์กรปกครองส่วนท้องถิ่น ไม่ต่ำกว่าร้อยละ 80</w:t>
      </w:r>
    </w:p>
    <w:p w14:paraId="3F3102A3" w14:textId="563EFB35" w:rsidR="0015519E" w:rsidRDefault="0015519E" w:rsidP="00C262E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3811D8" w14:textId="5B2F7F3B" w:rsidR="0015519E" w:rsidRDefault="0015519E" w:rsidP="00C262E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3 ส่งเสริมการมีส่วนร่วมของภาคประชาชน และ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14:paraId="4830D971" w14:textId="0808E158" w:rsidR="0015519E" w:rsidRDefault="0015519E" w:rsidP="0015519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3.1 ส่งเสริมให้มีเครือข่ายภาคประชาชน /องค</w:t>
      </w:r>
      <w:r w:rsidR="00FF047E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ชุมชน ในการป้องกันตรวจสอบและต่อต้านการทุจริต</w:t>
      </w:r>
    </w:p>
    <w:p w14:paraId="184D51D1" w14:textId="0A09C6DC" w:rsidR="0015519E" w:rsidRDefault="0015519E" w:rsidP="0015519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ส่งเสริมชุมชนเฝ้าระวังการทุจริต</w:t>
      </w:r>
    </w:p>
    <w:p w14:paraId="341E9E0B" w14:textId="7EED9C9E" w:rsidR="0015519E" w:rsidRDefault="0015519E" w:rsidP="0015519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</w:t>
      </w:r>
      <w:r w:rsidR="00FF047E">
        <w:rPr>
          <w:rFonts w:ascii="TH SarabunIT๙" w:hAnsi="TH SarabunIT๙" w:cs="TH SarabunIT๙" w:hint="cs"/>
          <w:b/>
          <w:bCs/>
          <w:sz w:val="32"/>
          <w:szCs w:val="32"/>
          <w:cs/>
        </w:rPr>
        <w:t>ุผล</w:t>
      </w:r>
    </w:p>
    <w:p w14:paraId="7C9E64C3" w14:textId="04DD4327" w:rsidR="00FF047E" w:rsidRDefault="00FF047E" w:rsidP="00155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047E">
        <w:rPr>
          <w:rFonts w:ascii="TH SarabunIT๙" w:hAnsi="TH SarabunIT๙" w:cs="TH SarabunIT๙" w:hint="cs"/>
          <w:sz w:val="32"/>
          <w:szCs w:val="32"/>
          <w:cs/>
        </w:rPr>
        <w:t>ค่านิยมและวัฒนธรรมของสังคมไทยใน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ปัญหาและอุปสรรคสำคัญในการป้องกันและปราบปรามการทุจริต เนื่องจากโครงสร้างทางสังคมเป็นระบบอุปถัมภ์ การเล็งเห็นผลประโยชน์ของตนหรือพวกพ้องดีกว่าส่วนรวมการยกย่องเชิดชูคนรวย ก</w:t>
      </w:r>
      <w:r w:rsidR="00E50B89">
        <w:rPr>
          <w:rFonts w:ascii="TH SarabunIT๙" w:hAnsi="TH SarabunIT๙" w:cs="TH SarabunIT๙" w:hint="cs"/>
          <w:sz w:val="32"/>
          <w:szCs w:val="32"/>
          <w:cs/>
        </w:rPr>
        <w:t>ารแสวงหาผลประโยชน์จากการเป็นพรรค</w:t>
      </w:r>
      <w:r>
        <w:rPr>
          <w:rFonts w:ascii="TH SarabunIT๙" w:hAnsi="TH SarabunIT๙" w:cs="TH SarabunIT๙" w:hint="cs"/>
          <w:sz w:val="32"/>
          <w:szCs w:val="32"/>
          <w:cs/>
        </w:rPr>
        <w:t>พวกของนักการเมืองหรือผู้</w:t>
      </w:r>
      <w:r w:rsidR="004A1EDA">
        <w:rPr>
          <w:rFonts w:ascii="TH SarabunIT๙" w:hAnsi="TH SarabunIT๙" w:cs="TH SarabunIT๙" w:hint="cs"/>
          <w:sz w:val="32"/>
          <w:szCs w:val="32"/>
          <w:cs/>
        </w:rPr>
        <w:t>มีอิทธิพล รวมถึงความเสื่อมของจิตสำนึกและค่านิยมของประชาชนส่วนหนึ่งที่ลดน้อยถอยลงและยังมองเห็นว่าการทุจริตเป็นเรื่องปกติทั่วไปที่ได้รับผลตอบแทนคุ้มค่าหรือในบางกรณีก็ละเลย เพิกเฉย และไม่อยากเข้าไปยุ่งเกี่ยว นอกจากนั้นสภาพปัญหาบ</w:t>
      </w:r>
      <w:r w:rsidR="00AD611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A1EDA">
        <w:rPr>
          <w:rFonts w:ascii="TH SarabunIT๙" w:hAnsi="TH SarabunIT๙" w:cs="TH SarabunIT๙" w:hint="cs"/>
          <w:sz w:val="32"/>
          <w:szCs w:val="32"/>
          <w:cs/>
        </w:rPr>
        <w:t>งส่วนก็มักจะเกิดจากการใช้</w:t>
      </w:r>
      <w:proofErr w:type="spellStart"/>
      <w:r w:rsidR="004A1EDA">
        <w:rPr>
          <w:rFonts w:ascii="TH SarabunIT๙" w:hAnsi="TH SarabunIT๙" w:cs="TH SarabunIT๙" w:hint="cs"/>
          <w:sz w:val="32"/>
          <w:szCs w:val="32"/>
          <w:cs/>
        </w:rPr>
        <w:t>อำจ</w:t>
      </w:r>
      <w:proofErr w:type="spellEnd"/>
      <w:r w:rsidR="004A1EDA">
        <w:rPr>
          <w:rFonts w:ascii="TH SarabunIT๙" w:hAnsi="TH SarabunIT๙" w:cs="TH SarabunIT๙" w:hint="cs"/>
          <w:sz w:val="32"/>
          <w:szCs w:val="32"/>
          <w:cs/>
        </w:rPr>
        <w:t>ของเจ้าหน้าของรัฐที่มุ่งแสวงหาผลป</w:t>
      </w:r>
      <w:r w:rsidR="00AD611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A1EDA">
        <w:rPr>
          <w:rFonts w:ascii="TH SarabunIT๙" w:hAnsi="TH SarabunIT๙" w:cs="TH SarabunIT๙" w:hint="cs"/>
          <w:sz w:val="32"/>
          <w:szCs w:val="32"/>
          <w:cs/>
        </w:rPr>
        <w:t xml:space="preserve">ะโยชน์ </w:t>
      </w:r>
      <w:r w:rsidR="00AD611B">
        <w:rPr>
          <w:rFonts w:ascii="TH SarabunIT๙" w:hAnsi="TH SarabunIT๙" w:cs="TH SarabunIT๙" w:hint="cs"/>
          <w:sz w:val="32"/>
          <w:szCs w:val="32"/>
          <w:cs/>
        </w:rPr>
        <w:t>ปัญหาการทุจริตเป็นปัญหาที่ส่งผลกระทบต่อระบบเศรษฐกิจ สังคม และความมั่นคงของประเทศ กระบวนการแก้ไขปัญหาดังกล่าวให้สัมฤทธิผลอย่างมีประสิทธิภาพ จึงจำเป็นต้องอาศัยความร่วมมือจากทุกภาคส่วนในที่จะป้องกันและปราบปรามการทุจริตอย่างจริงจังและต่อเนื่อง โดยเฉพา</w:t>
      </w:r>
      <w:r w:rsidR="00475F2B">
        <w:rPr>
          <w:rFonts w:ascii="TH SarabunIT๙" w:hAnsi="TH SarabunIT๙" w:cs="TH SarabunIT๙" w:hint="cs"/>
          <w:sz w:val="32"/>
          <w:szCs w:val="32"/>
          <w:cs/>
        </w:rPr>
        <w:t>ะภาคประชาชน</w:t>
      </w:r>
    </w:p>
    <w:p w14:paraId="4BE6A5BB" w14:textId="422E449C" w:rsidR="00475F2B" w:rsidRPr="003C0ACA" w:rsidRDefault="00475F2B" w:rsidP="0015519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0ACA">
        <w:rPr>
          <w:rFonts w:ascii="TH SarabunIT๙" w:hAnsi="TH SarabunIT๙" w:cs="TH SarabunIT๙" w:hint="cs"/>
          <w:b/>
          <w:bCs/>
          <w:sz w:val="32"/>
          <w:szCs w:val="32"/>
          <w:cs/>
        </w:rPr>
        <w:t>3.วัตถุประสงค์</w:t>
      </w:r>
    </w:p>
    <w:p w14:paraId="040AF1F6" w14:textId="3FF871DE" w:rsidR="00475F2B" w:rsidRDefault="00475F2B" w:rsidP="00155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F3F32">
        <w:rPr>
          <w:rFonts w:ascii="TH SarabunIT๙" w:hAnsi="TH SarabunIT๙" w:cs="TH SarabunIT๙" w:hint="cs"/>
          <w:sz w:val="32"/>
          <w:szCs w:val="32"/>
          <w:cs/>
        </w:rPr>
        <w:t>1.) เพื่อส่งเสริมองค์คว</w:t>
      </w:r>
      <w:r>
        <w:rPr>
          <w:rFonts w:ascii="TH SarabunIT๙" w:hAnsi="TH SarabunIT๙" w:cs="TH SarabunIT๙" w:hint="cs"/>
          <w:sz w:val="32"/>
          <w:szCs w:val="32"/>
          <w:cs/>
        </w:rPr>
        <w:t>ามรู้ในการต่อต้านการทุจริตในภาคประชาชน</w:t>
      </w:r>
    </w:p>
    <w:p w14:paraId="6310F165" w14:textId="763980B4" w:rsidR="00475F2B" w:rsidRDefault="00475F2B" w:rsidP="00155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ส่งเสริมการสร้างชุมชนเฝ้าระวังการทุจริต</w:t>
      </w:r>
    </w:p>
    <w:p w14:paraId="170B66DD" w14:textId="1C74501B" w:rsidR="00475F2B" w:rsidRPr="003C0ACA" w:rsidRDefault="00475F2B" w:rsidP="0015519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0ACA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14:paraId="3531DFD8" w14:textId="63DB6F02" w:rsidR="00475F2B" w:rsidRDefault="00475F2B" w:rsidP="00155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ชุมชนองค์การบริหารส่วนตำบลบ้านว่าน</w:t>
      </w:r>
    </w:p>
    <w:p w14:paraId="41E9887B" w14:textId="77777777" w:rsidR="00D048C3" w:rsidRDefault="00D048C3" w:rsidP="00155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3E9BF4" w14:textId="735D2127" w:rsidR="00475F2B" w:rsidRPr="003C0ACA" w:rsidRDefault="00475F2B" w:rsidP="0015519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0AC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 วิธีดำเนินการ</w:t>
      </w:r>
    </w:p>
    <w:p w14:paraId="56CDB9CC" w14:textId="2ACECC54" w:rsidR="00475F2B" w:rsidRDefault="00475F2B" w:rsidP="00155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) จัดทำสื่อประชาสัมพันธ์ และเผยแพร่องค์ความรู้เกี่ยวกับการต่อต้านการทุจริต ผ่านช่องทางสื่อประชา</w:t>
      </w:r>
      <w:r w:rsidR="0036160F">
        <w:rPr>
          <w:rFonts w:ascii="TH SarabunIT๙" w:hAnsi="TH SarabunIT๙" w:cs="TH SarabunIT๙" w:hint="cs"/>
          <w:sz w:val="32"/>
          <w:szCs w:val="32"/>
          <w:cs/>
        </w:rPr>
        <w:t>สัมพันธ์ของหน่วยงาน ได้แก่ บอร์ดประชาสัมพันธ์ ณ ชุมชนต่างๆ บอร์ดประชาสัมพันธ์ ณ ที่ทำการ เว็บไซต์ของหน่วยงาน</w:t>
      </w:r>
    </w:p>
    <w:p w14:paraId="5A817F78" w14:textId="52818DAA" w:rsidR="0036160F" w:rsidRDefault="0036160F" w:rsidP="00155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11982">
        <w:rPr>
          <w:rFonts w:ascii="TH SarabunIT๙" w:hAnsi="TH SarabunIT๙" w:cs="TH SarabunIT๙" w:hint="cs"/>
          <w:sz w:val="32"/>
          <w:szCs w:val="32"/>
          <w:cs/>
        </w:rPr>
        <w:t>2.) จัดอบรมให้ความรู้เกี่ยว</w:t>
      </w:r>
      <w:r>
        <w:rPr>
          <w:rFonts w:ascii="TH SarabunIT๙" w:hAnsi="TH SarabunIT๙" w:cs="TH SarabunIT๙" w:hint="cs"/>
          <w:sz w:val="32"/>
          <w:szCs w:val="32"/>
          <w:cs/>
        </w:rPr>
        <w:t>กับการต่อต้านการทุจริตตามเวทีชาวบ้านในโอกาสต่างๆ หรือกิจกรรมต่างๆของหน่วยงาน</w:t>
      </w:r>
    </w:p>
    <w:p w14:paraId="1DA2EB7F" w14:textId="49970B38" w:rsidR="0036160F" w:rsidRDefault="0036160F" w:rsidP="00155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 ส่งเสริมให้มีการจัดตั้งชุม</w:t>
      </w:r>
      <w:r w:rsidR="00A11982">
        <w:rPr>
          <w:rFonts w:ascii="TH SarabunIT๙" w:hAnsi="TH SarabunIT๙" w:cs="TH SarabunIT๙" w:hint="cs"/>
          <w:sz w:val="32"/>
          <w:szCs w:val="32"/>
          <w:cs/>
        </w:rPr>
        <w:t>ชนเ</w:t>
      </w:r>
      <w:r>
        <w:rPr>
          <w:rFonts w:ascii="TH SarabunIT๙" w:hAnsi="TH SarabunIT๙" w:cs="TH SarabunIT๙" w:hint="cs"/>
          <w:sz w:val="32"/>
          <w:szCs w:val="32"/>
          <w:cs/>
        </w:rPr>
        <w:t>ฝ้าระวัง ติดตามผล ตรวจสอบการทุจริตในหน่วยงานของรัฐ</w:t>
      </w:r>
    </w:p>
    <w:p w14:paraId="55BCCF21" w14:textId="16CD5BBC" w:rsidR="0036160F" w:rsidRDefault="0036160F" w:rsidP="00155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) </w:t>
      </w:r>
      <w:r w:rsidR="00A11982">
        <w:rPr>
          <w:rFonts w:ascii="TH SarabunIT๙" w:hAnsi="TH SarabunIT๙" w:cs="TH SarabunIT๙" w:hint="cs"/>
          <w:sz w:val="32"/>
          <w:szCs w:val="32"/>
          <w:cs/>
        </w:rPr>
        <w:t>สนั</w:t>
      </w:r>
      <w:r w:rsidR="003C0ACA">
        <w:rPr>
          <w:rFonts w:ascii="TH SarabunIT๙" w:hAnsi="TH SarabunIT๙" w:cs="TH SarabunIT๙" w:hint="cs"/>
          <w:sz w:val="32"/>
          <w:szCs w:val="32"/>
          <w:cs/>
        </w:rPr>
        <w:t>บสนุนการดำเนินการในกิจกรรมของชุมชนเฝ้าระวังการทุจริต</w:t>
      </w:r>
    </w:p>
    <w:p w14:paraId="351A063C" w14:textId="1D871AA1" w:rsidR="003C0ACA" w:rsidRDefault="003C0ACA" w:rsidP="00155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) เชิญผู้แทนของชุมชนเฝ้าระวังการทุจริต เป็นร่วมสังเกตการณ์ในขั้นตอนต่างๆ ของกระบวนการบริหารงบประมาณ การจัดซื้อจัดจ้าง การบริหารงานบุคคลขององค์การบริหารส่วนตำบลบ้านว่าน</w:t>
      </w:r>
    </w:p>
    <w:p w14:paraId="665E8A9C" w14:textId="77777777" w:rsidR="003C0ACA" w:rsidRPr="008A6C96" w:rsidRDefault="003C0ACA" w:rsidP="003C0ACA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53F87FE0" w14:textId="77777777" w:rsidR="003C0ACA" w:rsidRDefault="003C0ACA" w:rsidP="003C0ACA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06B22320" w14:textId="77777777" w:rsidR="003C0ACA" w:rsidRPr="008A6C96" w:rsidRDefault="003C0ACA" w:rsidP="003C0ACA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7AFA41F0" w14:textId="73F8E30C" w:rsidR="003C0ACA" w:rsidRPr="00A11982" w:rsidRDefault="003C0ACA" w:rsidP="003C0ACA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  <w:cs/>
        </w:rPr>
      </w:pPr>
      <w:r w:rsidRPr="00A11982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A11982" w:rsidRPr="00A11982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ไม่ใช้งบประมาณ</w:t>
      </w:r>
    </w:p>
    <w:p w14:paraId="6DC080AE" w14:textId="77777777" w:rsidR="003C0ACA" w:rsidRPr="0049286E" w:rsidRDefault="003C0ACA" w:rsidP="003C0ACA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0D159404" w14:textId="486AAF7F" w:rsidR="003C0ACA" w:rsidRPr="00A11982" w:rsidRDefault="003C0ACA" w:rsidP="003C0ACA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A11982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A11982" w:rsidRPr="00A11982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สำนักปลัดองค์การบริหารส่วนตำบลบ้านว่าน</w:t>
      </w:r>
    </w:p>
    <w:p w14:paraId="0FDC1A39" w14:textId="77777777" w:rsidR="003C0ACA" w:rsidRDefault="003C0ACA" w:rsidP="003C0ACA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631557DF" w14:textId="6E274EB7" w:rsidR="003C0ACA" w:rsidRDefault="003C0ACA" w:rsidP="00155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7503AF46" w14:textId="04F0C9CF" w:rsidR="003C0ACA" w:rsidRDefault="003C0ACA" w:rsidP="00155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) มีการเผยแพร่องค์ความรู้เกี่ยวกับการต่อต้านการทุจริต</w:t>
      </w:r>
      <w:r w:rsidR="00B91879">
        <w:rPr>
          <w:rFonts w:ascii="TH SarabunIT๙" w:hAnsi="TH SarabunIT๙" w:cs="TH SarabunIT๙" w:hint="cs"/>
          <w:sz w:val="32"/>
          <w:szCs w:val="32"/>
          <w:cs/>
        </w:rPr>
        <w:t>ให้ภาคประชาชนผ่านช่องทางสื่อประชาสัมพันธ์ของหน่วยงาน อย่างน้อย 3 ช่องทาง</w:t>
      </w:r>
    </w:p>
    <w:p w14:paraId="247AC3AC" w14:textId="0DA87B04" w:rsidR="0012105A" w:rsidRDefault="0012105A" w:rsidP="00155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มีชุมชนเฝ้าระวังการทุจริตเกิดขึ้น</w:t>
      </w:r>
    </w:p>
    <w:p w14:paraId="00CEC566" w14:textId="5FD0F3D6" w:rsidR="003C0ACA" w:rsidRDefault="003C0ACA" w:rsidP="00155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0BC99DE1" w14:textId="57C3B1C2" w:rsidR="00475F2B" w:rsidRDefault="00475F2B" w:rsidP="00155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91879">
        <w:rPr>
          <w:rFonts w:ascii="TH SarabunIT๙" w:hAnsi="TH SarabunIT๙" w:cs="TH SarabunIT๙" w:hint="cs"/>
          <w:sz w:val="32"/>
          <w:szCs w:val="32"/>
          <w:cs/>
        </w:rPr>
        <w:t xml:space="preserve">การทุจริตในองค์กรปกครองส่วนท้องถิ่นลดลงไม่ต่ำกว่าร้อยละ 10 </w:t>
      </w:r>
    </w:p>
    <w:p w14:paraId="09873B0B" w14:textId="77777777" w:rsidR="00A402D2" w:rsidRDefault="00A402D2" w:rsidP="00155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3EC5C1" w14:textId="17BE2B2D" w:rsidR="00B91879" w:rsidRPr="0085458B" w:rsidRDefault="00A402D2" w:rsidP="0015519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5458B">
        <w:rPr>
          <w:rFonts w:ascii="TH SarabunIT๙" w:hAnsi="TH SarabunIT๙" w:cs="TH SarabunIT๙" w:hint="cs"/>
          <w:b/>
          <w:bCs/>
          <w:sz w:val="32"/>
          <w:szCs w:val="32"/>
          <w:cs/>
        </w:rPr>
        <w:t>3.3.2 ส่งเสริมให้เครือข่ายภาคประชาชน</w:t>
      </w:r>
      <w:r w:rsidR="00A11982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="0085458B" w:rsidRPr="0085458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เฝ้าระวังกา</w:t>
      </w:r>
      <w:r w:rsidR="00A11982">
        <w:rPr>
          <w:rFonts w:ascii="TH SarabunIT๙" w:hAnsi="TH SarabunIT๙" w:cs="TH SarabunIT๙" w:hint="cs"/>
          <w:b/>
          <w:bCs/>
          <w:sz w:val="32"/>
          <w:szCs w:val="32"/>
          <w:cs/>
        </w:rPr>
        <w:t>รทุจ</w:t>
      </w:r>
      <w:r w:rsidR="0085458B" w:rsidRPr="0085458B">
        <w:rPr>
          <w:rFonts w:ascii="TH SarabunIT๙" w:hAnsi="TH SarabunIT๙" w:cs="TH SarabunIT๙" w:hint="cs"/>
          <w:b/>
          <w:bCs/>
          <w:sz w:val="32"/>
          <w:szCs w:val="32"/>
          <w:cs/>
        </w:rPr>
        <w:t>ริต</w:t>
      </w:r>
    </w:p>
    <w:p w14:paraId="3BA2237E" w14:textId="7DDFA0A8" w:rsidR="00B91879" w:rsidRDefault="00B91879" w:rsidP="0015519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ร้างเครือข่ายภาคประชาชนเพื่อเฝ้าระวังการทุจริตขององค์การบริหารส่วน</w:t>
      </w:r>
    </w:p>
    <w:p w14:paraId="7028A770" w14:textId="6041CF89" w:rsidR="00B91879" w:rsidRDefault="00B91879" w:rsidP="00B9187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บลบ้านว่าน</w:t>
      </w:r>
    </w:p>
    <w:p w14:paraId="7C4949EF" w14:textId="07235A46" w:rsidR="00B91879" w:rsidRDefault="00B91879" w:rsidP="00B9187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14:paraId="50F26B0F" w14:textId="44EF2EBE" w:rsidR="00B91879" w:rsidRDefault="00B91879" w:rsidP="00B918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37DA">
        <w:rPr>
          <w:rFonts w:ascii="TH SarabunIT๙" w:hAnsi="TH SarabunIT๙" w:cs="TH SarabunIT๙" w:hint="cs"/>
          <w:sz w:val="32"/>
          <w:szCs w:val="32"/>
          <w:cs/>
        </w:rPr>
        <w:t>สภาพปัญหาการทุจริตก็มักเกิดจากการใช้อำนาจ</w:t>
      </w:r>
      <w:r w:rsidR="002537DA" w:rsidRPr="002537DA">
        <w:rPr>
          <w:rFonts w:ascii="TH SarabunIT๙" w:hAnsi="TH SarabunIT๙" w:cs="TH SarabunIT๙" w:hint="cs"/>
          <w:sz w:val="32"/>
          <w:szCs w:val="32"/>
          <w:cs/>
        </w:rPr>
        <w:t>ของเจ้าหน้าที่ของรัฐที่มุ่งแ</w:t>
      </w:r>
      <w:r w:rsidR="002537DA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2537DA" w:rsidRPr="002537DA">
        <w:rPr>
          <w:rFonts w:ascii="TH SarabunIT๙" w:hAnsi="TH SarabunIT๙" w:cs="TH SarabunIT๙" w:hint="cs"/>
          <w:sz w:val="32"/>
          <w:szCs w:val="32"/>
          <w:cs/>
        </w:rPr>
        <w:t>วงหาผลประโยชน์</w:t>
      </w:r>
      <w:r w:rsidR="00A11982">
        <w:rPr>
          <w:rFonts w:ascii="TH SarabunIT๙" w:hAnsi="TH SarabunIT๙" w:cs="TH SarabunIT๙" w:hint="cs"/>
          <w:sz w:val="32"/>
          <w:szCs w:val="32"/>
          <w:cs/>
        </w:rPr>
        <w:t xml:space="preserve"> ปัญ</w:t>
      </w:r>
      <w:r w:rsidR="002537DA">
        <w:rPr>
          <w:rFonts w:ascii="TH SarabunIT๙" w:hAnsi="TH SarabunIT๙" w:cs="TH SarabunIT๙" w:hint="cs"/>
          <w:sz w:val="32"/>
          <w:szCs w:val="32"/>
          <w:cs/>
        </w:rPr>
        <w:t>หาเกิดการทุจริตจึงเป็นปัญหาที่ส่งผลกระทบต่อระบบเศรษฐกิจ สังคม และความมั่นคงของประเทศ กระบวนการแก้ไขปัญหากล่าวให้สัมฤทธิ์ผลอย่างมีประ</w:t>
      </w:r>
      <w:proofErr w:type="spellStart"/>
      <w:r w:rsidR="002537DA">
        <w:rPr>
          <w:rFonts w:ascii="TH SarabunIT๙" w:hAnsi="TH SarabunIT๙" w:cs="TH SarabunIT๙" w:hint="cs"/>
          <w:sz w:val="32"/>
          <w:szCs w:val="32"/>
          <w:cs/>
        </w:rPr>
        <w:t>สิทิ</w:t>
      </w:r>
      <w:proofErr w:type="spellEnd"/>
      <w:r w:rsidR="002537DA">
        <w:rPr>
          <w:rFonts w:ascii="TH SarabunIT๙" w:hAnsi="TH SarabunIT๙" w:cs="TH SarabunIT๙" w:hint="cs"/>
          <w:sz w:val="32"/>
          <w:szCs w:val="32"/>
          <w:cs/>
        </w:rPr>
        <w:t>ภาพ จึงจำเป็นต้องอาศัยความร่วมมือทุกภาคส่วนในการที่จะป้องกันและปราบปรามการทุจริตอย่างจ</w:t>
      </w:r>
      <w:r w:rsidR="00A11982">
        <w:rPr>
          <w:rFonts w:ascii="TH SarabunIT๙" w:hAnsi="TH SarabunIT๙" w:cs="TH SarabunIT๙" w:hint="cs"/>
          <w:sz w:val="32"/>
          <w:szCs w:val="32"/>
          <w:cs/>
        </w:rPr>
        <w:t>ริ</w:t>
      </w:r>
      <w:r w:rsidR="002537DA">
        <w:rPr>
          <w:rFonts w:ascii="TH SarabunIT๙" w:hAnsi="TH SarabunIT๙" w:cs="TH SarabunIT๙" w:hint="cs"/>
          <w:sz w:val="32"/>
          <w:szCs w:val="32"/>
          <w:cs/>
        </w:rPr>
        <w:t>งจังและต่อเนื่อง โดยเฉพาะเครือข่ายภาคประชาชน</w:t>
      </w:r>
    </w:p>
    <w:p w14:paraId="72300948" w14:textId="42A9C3B7" w:rsidR="002537DA" w:rsidRDefault="002537DA" w:rsidP="00B918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24166">
        <w:rPr>
          <w:rFonts w:ascii="TH SarabunIT๙" w:hAnsi="TH SarabunIT๙" w:cs="TH SarabunIT๙" w:hint="cs"/>
          <w:sz w:val="32"/>
          <w:szCs w:val="32"/>
          <w:cs/>
        </w:rPr>
        <w:t>เพื่อส่งเสริมการมีส่วนร่วมของเครือข่ายภาคประชาชนในการเฝ้าระวัง ติดตาม ตรวจสอบการทุจริต จึงได้จั</w:t>
      </w:r>
      <w:r w:rsidR="00A11982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224166">
        <w:rPr>
          <w:rFonts w:ascii="TH SarabunIT๙" w:hAnsi="TH SarabunIT๙" w:cs="TH SarabunIT๙" w:hint="cs"/>
          <w:sz w:val="32"/>
          <w:szCs w:val="32"/>
          <w:cs/>
        </w:rPr>
        <w:t>ทำกิจกรรมสร้างเครือข่ายภาคประชาชนหรือเฝ้า</w:t>
      </w:r>
      <w:r w:rsidR="00A11982">
        <w:rPr>
          <w:rFonts w:ascii="TH SarabunIT๙" w:hAnsi="TH SarabunIT๙" w:cs="TH SarabunIT๙" w:hint="cs"/>
          <w:sz w:val="32"/>
          <w:szCs w:val="32"/>
          <w:cs/>
        </w:rPr>
        <w:t>ระวังการทุจริต เพื่อส่งเสริมองค์</w:t>
      </w:r>
      <w:r w:rsidR="00224166">
        <w:rPr>
          <w:rFonts w:ascii="TH SarabunIT๙" w:hAnsi="TH SarabunIT๙" w:cs="TH SarabunIT๙" w:hint="cs"/>
          <w:sz w:val="32"/>
          <w:szCs w:val="32"/>
          <w:cs/>
        </w:rPr>
        <w:t>ความรู้การต่อต้านการทุจริตให้กับภาคประชาชน รวมถึงส่งเสริมสิทธิในการรับรู้เข้าถึงข้อมูลข่าวสาร</w:t>
      </w:r>
      <w:r w:rsidR="00E5464B">
        <w:rPr>
          <w:rFonts w:ascii="TH SarabunIT๙" w:hAnsi="TH SarabunIT๙" w:cs="TH SarabunIT๙" w:hint="cs"/>
          <w:sz w:val="32"/>
          <w:szCs w:val="32"/>
          <w:cs/>
        </w:rPr>
        <w:t>เพื่อให้มีส่วนร่วมในการป้องกันและปราบปรามการทุจริตให้แก่เครือข่ายภาคประชาชน</w:t>
      </w:r>
    </w:p>
    <w:p w14:paraId="3725AD60" w14:textId="77777777" w:rsidR="00D048C3" w:rsidRDefault="00D048C3" w:rsidP="00B918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791BC9" w14:textId="77777777" w:rsidR="00D048C3" w:rsidRDefault="00D048C3" w:rsidP="00B918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C3E927" w14:textId="3316CC6E" w:rsidR="00E5464B" w:rsidRPr="00A402D2" w:rsidRDefault="00E5464B" w:rsidP="00B9187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02D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 วัตถุประสงค์</w:t>
      </w:r>
    </w:p>
    <w:p w14:paraId="65F80B8C" w14:textId="05D9E5AA" w:rsidR="00E5464B" w:rsidRDefault="00E5464B" w:rsidP="00B918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เพื่อส่งเสริมให้เครือข่ายภา</w:t>
      </w:r>
      <w:r w:rsidR="00A11982">
        <w:rPr>
          <w:rFonts w:ascii="TH SarabunIT๙" w:hAnsi="TH SarabunIT๙" w:cs="TH SarabunIT๙" w:hint="cs"/>
          <w:sz w:val="32"/>
          <w:szCs w:val="32"/>
          <w:cs/>
        </w:rPr>
        <w:t>คประชาช</w:t>
      </w:r>
      <w:r>
        <w:rPr>
          <w:rFonts w:ascii="TH SarabunIT๙" w:hAnsi="TH SarabunIT๙" w:cs="TH SarabunIT๙" w:hint="cs"/>
          <w:sz w:val="32"/>
          <w:szCs w:val="32"/>
          <w:cs/>
        </w:rPr>
        <w:t>นในการป้องกัน และเฝ้าระวังการทุจริตในชุมชน</w:t>
      </w:r>
    </w:p>
    <w:p w14:paraId="30172795" w14:textId="375B9FD1" w:rsidR="00E5464B" w:rsidRDefault="00E5464B" w:rsidP="00B918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เพื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ทุกภาคส่วนที่เกี่ยวข้องในการป้องกันและต่อต้านการทุจริต</w:t>
      </w:r>
    </w:p>
    <w:p w14:paraId="510ED3B7" w14:textId="64C296FA" w:rsidR="00E5464B" w:rsidRPr="00A93BA2" w:rsidRDefault="00E5464B" w:rsidP="00B9187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3BA2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14:paraId="1826E417" w14:textId="7B2A22B3" w:rsidR="00E5464B" w:rsidRDefault="00E5464B" w:rsidP="00B918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ชุมชนองค์การบริหารส่วนตำบลบ้านว่าน</w:t>
      </w:r>
    </w:p>
    <w:p w14:paraId="1A8232ED" w14:textId="1A68B6AC" w:rsidR="00E5464B" w:rsidRPr="00A93BA2" w:rsidRDefault="00E5464B" w:rsidP="00B9187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3BA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93BA2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14:paraId="3E34A346" w14:textId="5532A4DA" w:rsidR="00E5464B" w:rsidRDefault="00E5464B" w:rsidP="00B918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) </w:t>
      </w:r>
      <w:r w:rsidR="00DE6CAA">
        <w:rPr>
          <w:rFonts w:ascii="TH SarabunIT๙" w:hAnsi="TH SarabunIT๙" w:cs="TH SarabunIT๙" w:hint="cs"/>
          <w:sz w:val="32"/>
          <w:szCs w:val="32"/>
          <w:cs/>
        </w:rPr>
        <w:t>ประชุมหน่วยงานที่เกี่ยวข้องเพื่อดำเนินการจัดตั้งเครือข่ายภา</w:t>
      </w:r>
      <w:r w:rsidR="00A11982">
        <w:rPr>
          <w:rFonts w:ascii="TH SarabunIT๙" w:hAnsi="TH SarabunIT๙" w:cs="TH SarabunIT๙" w:hint="cs"/>
          <w:sz w:val="32"/>
          <w:szCs w:val="32"/>
          <w:cs/>
        </w:rPr>
        <w:t>คประชาชนโดยรับสมัครสมา</w:t>
      </w:r>
      <w:r w:rsidR="00DE6CAA">
        <w:rPr>
          <w:rFonts w:ascii="TH SarabunIT๙" w:hAnsi="TH SarabunIT๙" w:cs="TH SarabunIT๙" w:hint="cs"/>
          <w:sz w:val="32"/>
          <w:szCs w:val="32"/>
          <w:cs/>
        </w:rPr>
        <w:t>ชิกเครือข่ายภาคประชา</w:t>
      </w:r>
      <w:proofErr w:type="spellStart"/>
      <w:r w:rsidR="00DE6CAA">
        <w:rPr>
          <w:rFonts w:ascii="TH SarabunIT๙" w:hAnsi="TH SarabunIT๙" w:cs="TH SarabunIT๙" w:hint="cs"/>
          <w:sz w:val="32"/>
          <w:szCs w:val="32"/>
          <w:cs/>
        </w:rPr>
        <w:t>ชนด</w:t>
      </w:r>
      <w:proofErr w:type="spellEnd"/>
      <w:r w:rsidR="00DE6CAA">
        <w:rPr>
          <w:rFonts w:ascii="TH SarabunIT๙" w:hAnsi="TH SarabunIT๙" w:cs="TH SarabunIT๙" w:hint="cs"/>
          <w:sz w:val="32"/>
          <w:szCs w:val="32"/>
          <w:cs/>
        </w:rPr>
        <w:t>ด้วยความสมัครใจ</w:t>
      </w:r>
    </w:p>
    <w:p w14:paraId="4B64F36A" w14:textId="58D6F00A" w:rsidR="00DE6CAA" w:rsidRDefault="00DE6CAA" w:rsidP="00B918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ประชาสัมพันธ์ให้ความรู้แก่ประชาชนในการป้องกัน เฝ้าระวัง และต่อต้านการทุจริต</w:t>
      </w:r>
    </w:p>
    <w:p w14:paraId="478B61DD" w14:textId="5485AD7B" w:rsidR="00DE6CAA" w:rsidRDefault="00DE6CAA" w:rsidP="00B918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 ส่งเสริมให้ประชาชนชี้เบาะแสเมื่อพบเห็นการก</w:t>
      </w:r>
      <w:r w:rsidR="00A11982">
        <w:rPr>
          <w:rFonts w:ascii="TH SarabunIT๙" w:hAnsi="TH SarabunIT๙" w:cs="TH SarabunIT๙" w:hint="cs"/>
          <w:sz w:val="32"/>
          <w:szCs w:val="32"/>
          <w:cs/>
        </w:rPr>
        <w:t>ระทำ</w:t>
      </w:r>
      <w:r>
        <w:rPr>
          <w:rFonts w:ascii="TH SarabunIT๙" w:hAnsi="TH SarabunIT๙" w:cs="TH SarabunIT๙" w:hint="cs"/>
          <w:sz w:val="32"/>
          <w:szCs w:val="32"/>
          <w:cs/>
        </w:rPr>
        <w:t>การทุจริต ร่วมเป็นเครือข่าย มีส่วนร่วมในการตอบสนองและเฝ้าระวังการปฏิ</w:t>
      </w:r>
      <w:r w:rsidR="00A11982">
        <w:rPr>
          <w:rFonts w:ascii="TH SarabunIT๙" w:hAnsi="TH SarabunIT๙" w:cs="TH SarabunIT๙" w:hint="cs"/>
          <w:sz w:val="32"/>
          <w:szCs w:val="32"/>
          <w:cs/>
        </w:rPr>
        <w:t>บัติงานขององค์กรปกครองส่วนท้องถิ่น</w:t>
      </w:r>
    </w:p>
    <w:p w14:paraId="78D9D441" w14:textId="77777777" w:rsidR="00A93BA2" w:rsidRDefault="00DE6CAA" w:rsidP="00B918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) เผยแพร่หลักการ </w:t>
      </w:r>
      <w:r w:rsidR="00A93BA2">
        <w:rPr>
          <w:rFonts w:ascii="TH SarabunIT๙" w:hAnsi="TH SarabunIT๙" w:cs="TH SarabunIT๙" w:hint="cs"/>
          <w:sz w:val="32"/>
          <w:szCs w:val="32"/>
          <w:cs/>
        </w:rPr>
        <w:t>แนวความคิด ที่เกี่ยวข้องกับการต่อต้านการทุจริต เช่น มีเวที บอร์ด เว็บไซต์ หรือช่องทางอื่นๆ</w:t>
      </w:r>
    </w:p>
    <w:p w14:paraId="5F80613A" w14:textId="77777777" w:rsidR="00A93BA2" w:rsidRDefault="00A93BA2" w:rsidP="00B918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) จัดตั้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ค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ข่ายและผนึกความร่วมมือกับทุกภาคส่วนเพื่อเฝ้าระวัง และต่อต้านการทุจริต ( ภาครัฐ ภาคธุรกิจเอกชน ภาคประชาสังคม ) </w:t>
      </w:r>
    </w:p>
    <w:p w14:paraId="67A1E909" w14:textId="77777777" w:rsidR="00A93BA2" w:rsidRDefault="00A93BA2" w:rsidP="00B918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) ติดตามประเมินผลดำเนินการ</w:t>
      </w:r>
    </w:p>
    <w:p w14:paraId="57170394" w14:textId="77777777" w:rsidR="00A93BA2" w:rsidRDefault="00A93BA2" w:rsidP="00B918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) รายงานผลการดำเนินการ</w:t>
      </w:r>
    </w:p>
    <w:p w14:paraId="45F9D1CE" w14:textId="77777777" w:rsidR="00A93BA2" w:rsidRPr="008A6C96" w:rsidRDefault="00DE6CAA" w:rsidP="00A93BA2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3BA2"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 w:rsidR="00A93BA2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="00A93BA2"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1BF2A3CB" w14:textId="77777777" w:rsidR="00A93BA2" w:rsidRDefault="00A93BA2" w:rsidP="00A93BA2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468276BE" w14:textId="77777777" w:rsidR="00A93BA2" w:rsidRPr="008A6C96" w:rsidRDefault="00A93BA2" w:rsidP="00A93BA2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16122241" w14:textId="641BB318" w:rsidR="00A93BA2" w:rsidRPr="00A11982" w:rsidRDefault="00A93BA2" w:rsidP="00A93BA2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  <w:cs/>
        </w:rPr>
      </w:pPr>
      <w:r w:rsidRPr="00A11982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A11982" w:rsidRPr="00A11982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ไม่ใช้งบประมาณ</w:t>
      </w:r>
    </w:p>
    <w:p w14:paraId="50B8D92D" w14:textId="77777777" w:rsidR="00A93BA2" w:rsidRPr="0049286E" w:rsidRDefault="00A93BA2" w:rsidP="00A93BA2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5E706AB6" w14:textId="7D9D35B5" w:rsidR="00A93BA2" w:rsidRPr="00A11982" w:rsidRDefault="00A93BA2" w:rsidP="00A93BA2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A11982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A11982" w:rsidRPr="00A11982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 xml:space="preserve">สำนักปลัดองค์การบริหารส่วนตำบลบ้านว่าน </w:t>
      </w:r>
    </w:p>
    <w:p w14:paraId="19BAC061" w14:textId="77777777" w:rsidR="00A93BA2" w:rsidRDefault="00A93BA2" w:rsidP="00A93BA2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1CA693A6" w14:textId="556686D8" w:rsidR="00DE6CAA" w:rsidRDefault="00A93BA2" w:rsidP="00A93BA2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594FFFB5" w14:textId="2ABD33DB" w:rsidR="00A93BA2" w:rsidRPr="00A11982" w:rsidRDefault="00A93BA2" w:rsidP="00A93BA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3650E2">
        <w:rPr>
          <w:rFonts w:asciiTheme="majorHAnsi" w:hAnsiTheme="majorHAnsi" w:cs="TH SarabunIT๙" w:hint="cs"/>
          <w:sz w:val="32"/>
          <w:szCs w:val="32"/>
          <w:cs/>
        </w:rPr>
        <w:t>ประชาชนเป็นเครือ</w:t>
      </w:r>
      <w:r w:rsidR="003650E2" w:rsidRPr="003650E2">
        <w:rPr>
          <w:rFonts w:asciiTheme="majorHAnsi" w:hAnsiTheme="majorHAnsi" w:cs="TH SarabunIT๙" w:hint="cs"/>
          <w:sz w:val="32"/>
          <w:szCs w:val="32"/>
          <w:cs/>
        </w:rPr>
        <w:t>ข่ายเฝ้าระวัง ป้องกันและต่อต้านการทุจริตขององค์บริหารส่วนตำบลบ้านว่าน</w:t>
      </w:r>
      <w:r w:rsidR="003650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0E2" w:rsidRPr="00A119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นวน </w:t>
      </w:r>
      <w:r w:rsidR="00A11982" w:rsidRPr="00A119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0 คน </w:t>
      </w:r>
    </w:p>
    <w:p w14:paraId="316949DF" w14:textId="7FA60D8A" w:rsidR="003650E2" w:rsidRDefault="003650E2" w:rsidP="00A93B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206262FE" w14:textId="3A456F61" w:rsidR="003650E2" w:rsidRDefault="003650E2" w:rsidP="00A93B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ได้มีส่วนร่วมในการป้องกัน เฝ้าระวัง และต่อต้านการทุจริตเพิ่มมากขึ้น</w:t>
      </w:r>
    </w:p>
    <w:p w14:paraId="14CEB747" w14:textId="5959ECDE" w:rsidR="003650E2" w:rsidRDefault="003650E2" w:rsidP="00A93B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E0E4D3" w14:textId="6B95B129" w:rsidR="003650E2" w:rsidRPr="00890114" w:rsidRDefault="0078187B" w:rsidP="00A93B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901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.3 </w:t>
      </w:r>
      <w:proofErr w:type="spellStart"/>
      <w:r w:rsidRPr="00890114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Pr="0089011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14:paraId="369F8C32" w14:textId="4A91953A" w:rsidR="0078187B" w:rsidRPr="00890114" w:rsidRDefault="0078187B" w:rsidP="00A93B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011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901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89011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90114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proofErr w:type="spellStart"/>
      <w:r w:rsidRPr="00890114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Pr="0089011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14:paraId="4E16B713" w14:textId="7692ED9E" w:rsidR="0078187B" w:rsidRPr="00890114" w:rsidRDefault="0078187B" w:rsidP="00A93B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0114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14:paraId="7DB2B8BC" w14:textId="717995E3" w:rsidR="0078187B" w:rsidRDefault="0078187B" w:rsidP="00A93B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ญหาการทุจริต</w:t>
      </w:r>
      <w:r w:rsidR="00890114">
        <w:rPr>
          <w:rFonts w:ascii="TH SarabunIT๙" w:hAnsi="TH SarabunIT๙" w:cs="TH SarabunIT๙" w:hint="cs"/>
          <w:sz w:val="32"/>
          <w:szCs w:val="32"/>
          <w:cs/>
        </w:rPr>
        <w:t>เป็นปัญหาที่ส่งผลกระทบต่อระบบเศรษฐกิจ สังคม และความมั่นคงของประเทศ กระบวนการแก้ปัญหาดังกล่าวให้สัมฤทธิผลอย่าง</w:t>
      </w:r>
      <w:proofErr w:type="spellStart"/>
      <w:r w:rsidR="00890114">
        <w:rPr>
          <w:rFonts w:ascii="TH SarabunIT๙" w:hAnsi="TH SarabunIT๙" w:cs="TH SarabunIT๙" w:hint="cs"/>
          <w:sz w:val="32"/>
          <w:szCs w:val="32"/>
          <w:cs/>
        </w:rPr>
        <w:t>มีป</w:t>
      </w:r>
      <w:proofErr w:type="spellEnd"/>
      <w:r w:rsidR="00890114">
        <w:rPr>
          <w:rFonts w:ascii="TH SarabunIT๙" w:hAnsi="TH SarabunIT๙" w:cs="TH SarabunIT๙" w:hint="cs"/>
          <w:sz w:val="32"/>
          <w:szCs w:val="32"/>
          <w:cs/>
        </w:rPr>
        <w:t>ประสิทธิภาพ จึงจำเป็นต้องอาศัยความร่วมมือจากทุกภาคส่วนในการที่จะป้องกัน และปราบปรามก</w:t>
      </w:r>
      <w:r w:rsidR="00A45C0C">
        <w:rPr>
          <w:rFonts w:ascii="TH SarabunIT๙" w:hAnsi="TH SarabunIT๙" w:cs="TH SarabunIT๙" w:hint="cs"/>
          <w:sz w:val="32"/>
          <w:szCs w:val="32"/>
          <w:cs/>
        </w:rPr>
        <w:t>าร</w:t>
      </w:r>
      <w:r w:rsidR="00890114">
        <w:rPr>
          <w:rFonts w:ascii="TH SarabunIT๙" w:hAnsi="TH SarabunIT๙" w:cs="TH SarabunIT๙" w:hint="cs"/>
          <w:sz w:val="32"/>
          <w:szCs w:val="32"/>
          <w:cs/>
        </w:rPr>
        <w:t>ทุจริตอย่างจริงจังและต่อเนื่อง ส่งเสริมการมีส่วนร่วมของภาคประชาชนในการติดตามตรวจการทุจริต</w:t>
      </w:r>
    </w:p>
    <w:p w14:paraId="7DE52FCD" w14:textId="7F18C711" w:rsidR="00890114" w:rsidRDefault="00890114" w:rsidP="00A93B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แก้ไข</w:t>
      </w:r>
      <w:r w:rsidR="00A45C0C">
        <w:rPr>
          <w:rFonts w:ascii="TH SarabunIT๙" w:hAnsi="TH SarabunIT๙" w:cs="TH SarabunIT๙" w:hint="cs"/>
          <w:sz w:val="32"/>
          <w:szCs w:val="32"/>
          <w:cs/>
        </w:rPr>
        <w:t>ปัญหาการทุจริตได้บรรลุผลต้องเกิดจากการบูร</w:t>
      </w:r>
      <w:proofErr w:type="spellStart"/>
      <w:r w:rsidR="00A45C0C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="00A45C0C">
        <w:rPr>
          <w:rFonts w:ascii="TH SarabunIT๙" w:hAnsi="TH SarabunIT๙" w:cs="TH SarabunIT๙" w:hint="cs"/>
          <w:sz w:val="32"/>
          <w:szCs w:val="32"/>
          <w:cs/>
        </w:rPr>
        <w:t>การทุกภาคส่วนให้มีส่วนร่วมในกา</w:t>
      </w:r>
      <w:r w:rsidR="003F1C0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A45C0C">
        <w:rPr>
          <w:rFonts w:ascii="TH SarabunIT๙" w:hAnsi="TH SarabunIT๙" w:cs="TH SarabunIT๙" w:hint="cs"/>
          <w:sz w:val="32"/>
          <w:szCs w:val="32"/>
          <w:cs/>
        </w:rPr>
        <w:t>ป้องกันการทุจริตร่วมรับผิดชอบต่อปั</w:t>
      </w:r>
      <w:r w:rsidR="002F4FB9">
        <w:rPr>
          <w:rFonts w:ascii="TH SarabunIT๙" w:hAnsi="TH SarabunIT๙" w:cs="TH SarabunIT๙" w:hint="cs"/>
          <w:sz w:val="32"/>
          <w:szCs w:val="32"/>
          <w:cs/>
        </w:rPr>
        <w:t>ญ</w:t>
      </w:r>
      <w:r w:rsidR="00A45C0C">
        <w:rPr>
          <w:rFonts w:ascii="TH SarabunIT๙" w:hAnsi="TH SarabunIT๙" w:cs="TH SarabunIT๙" w:hint="cs"/>
          <w:sz w:val="32"/>
          <w:szCs w:val="32"/>
          <w:cs/>
        </w:rPr>
        <w:t>หาการทุจริต องค์การบริหารส่วนตำบลบ้านว่าน จึงได้จัดทำกิจกรรม</w:t>
      </w:r>
      <w:proofErr w:type="spellStart"/>
      <w:r w:rsidR="00A45C0C">
        <w:rPr>
          <w:rFonts w:ascii="TH SarabunIT๙" w:hAnsi="TH SarabunIT๙" w:cs="TH SarabunIT๙" w:hint="cs"/>
          <w:sz w:val="32"/>
          <w:szCs w:val="32"/>
          <w:cs/>
        </w:rPr>
        <w:t>บูร</w:t>
      </w:r>
      <w:r w:rsidR="002F4FB9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45C0C">
        <w:rPr>
          <w:rFonts w:ascii="TH SarabunIT๙" w:hAnsi="TH SarabunIT๙" w:cs="TH SarabunIT๙" w:hint="cs"/>
          <w:sz w:val="32"/>
          <w:szCs w:val="32"/>
          <w:cs/>
        </w:rPr>
        <w:t>า</w:t>
      </w:r>
      <w:proofErr w:type="spellEnd"/>
      <w:r w:rsidR="00A45C0C">
        <w:rPr>
          <w:rFonts w:ascii="TH SarabunIT๙" w:hAnsi="TH SarabunIT๙" w:cs="TH SarabunIT๙" w:hint="cs"/>
          <w:sz w:val="32"/>
          <w:szCs w:val="32"/>
          <w:cs/>
        </w:rPr>
        <w:t>การทุกภาคส่วนเพื่อต่อต้านการทุจริตเพื่อร่วมสร้างกลไกให้ทุกภาคส่วนได้ร่วมกันส่งเสริม สนับสนุน และสร</w:t>
      </w:r>
      <w:r w:rsidR="002F4FB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45C0C">
        <w:rPr>
          <w:rFonts w:ascii="TH SarabunIT๙" w:hAnsi="TH SarabunIT๙" w:cs="TH SarabunIT๙" w:hint="cs"/>
          <w:sz w:val="32"/>
          <w:szCs w:val="32"/>
          <w:cs/>
        </w:rPr>
        <w:t>างค่านิยม</w:t>
      </w:r>
      <w:r w:rsidR="003F1C06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A45C0C">
        <w:rPr>
          <w:rFonts w:ascii="TH SarabunIT๙" w:hAnsi="TH SarabunIT๙" w:cs="TH SarabunIT๙" w:hint="cs"/>
          <w:sz w:val="32"/>
          <w:szCs w:val="32"/>
          <w:cs/>
        </w:rPr>
        <w:t>นการต่</w:t>
      </w:r>
      <w:r w:rsidR="002F4FB9">
        <w:rPr>
          <w:rFonts w:ascii="TH SarabunIT๙" w:hAnsi="TH SarabunIT๙" w:cs="TH SarabunIT๙" w:hint="cs"/>
          <w:sz w:val="32"/>
          <w:szCs w:val="32"/>
          <w:cs/>
        </w:rPr>
        <w:t>อต้านการทุจริต จนเกิดเครือข่ายและความร่วมมือในการต่อต้านการทุจริตอย่างเข้มแข็งต่อไป</w:t>
      </w:r>
    </w:p>
    <w:p w14:paraId="664133EE" w14:textId="3F5858A7" w:rsidR="002F4FB9" w:rsidRPr="00B75E82" w:rsidRDefault="002F4FB9" w:rsidP="00A93B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5E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วัตถุประสงค์ </w:t>
      </w:r>
    </w:p>
    <w:p w14:paraId="3B4DC673" w14:textId="177A6381" w:rsidR="002F4FB9" w:rsidRDefault="002F4FB9" w:rsidP="00A93B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เพื่อสร้างกลไกใน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ทุกภาคส่วนได้ร่วมกันส่งเสริม สนับสนุน และสร้างค่านิยมในการต่อต้านทุจริต</w:t>
      </w:r>
    </w:p>
    <w:p w14:paraId="4D47FE11" w14:textId="66BE5650" w:rsidR="002F4FB9" w:rsidRDefault="002F4FB9" w:rsidP="00A93B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เพื่อพัฒนาเครือข่ายและสร้างความร่วมมือกับทุกภาคส่วน</w:t>
      </w:r>
      <w:r w:rsidR="009C14AA">
        <w:rPr>
          <w:rFonts w:ascii="TH SarabunIT๙" w:hAnsi="TH SarabunIT๙" w:cs="TH SarabunIT๙" w:hint="cs"/>
          <w:sz w:val="32"/>
          <w:szCs w:val="32"/>
          <w:cs/>
        </w:rPr>
        <w:t>ในการต่อต้านการทุจริตอย่างเข้มแข็ง</w:t>
      </w:r>
    </w:p>
    <w:p w14:paraId="2F0215F4" w14:textId="20DFEBA4" w:rsidR="009C14AA" w:rsidRPr="00B75E82" w:rsidRDefault="009C14AA" w:rsidP="00A93B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5E8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75E82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ป้าหมาย</w:t>
      </w:r>
    </w:p>
    <w:p w14:paraId="2B18DED5" w14:textId="77777777" w:rsidR="009C14AA" w:rsidRDefault="009C14AA" w:rsidP="00A93B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ครัฐ ภาคเอกชน ภาครัฐวิสาหกิจ สถานศึกษา และภาคประชาชน ในเขตองค์การบริหารส่วน</w:t>
      </w:r>
    </w:p>
    <w:p w14:paraId="495FC0F4" w14:textId="46B50F4D" w:rsidR="009C14AA" w:rsidRDefault="009C14AA" w:rsidP="00A93B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บ้านว่าน</w:t>
      </w:r>
    </w:p>
    <w:p w14:paraId="683B5191" w14:textId="6B1DDCD0" w:rsidR="009C14AA" w:rsidRPr="00B75E82" w:rsidRDefault="009C14AA" w:rsidP="00A93B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5E82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14:paraId="548F3649" w14:textId="77777777" w:rsidR="00586DBC" w:rsidRDefault="009C14AA" w:rsidP="00A93B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จัดตั้งคณะทำงานเพื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ทุกภาคส่วนเพื่อต่อต้านการทุจริต จากภาคร</w:t>
      </w:r>
      <w:r w:rsidR="00586DBC">
        <w:rPr>
          <w:rFonts w:ascii="TH SarabunIT๙" w:hAnsi="TH SarabunIT๙" w:cs="TH SarabunIT๙" w:hint="cs"/>
          <w:sz w:val="32"/>
          <w:szCs w:val="32"/>
          <w:cs/>
        </w:rPr>
        <w:t xml:space="preserve">ัฐ ภาคเอกชน </w:t>
      </w:r>
    </w:p>
    <w:p w14:paraId="73AD113F" w14:textId="4D421F8A" w:rsidR="009C14AA" w:rsidRDefault="00586DBC" w:rsidP="00A93B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รัฐวิสาหกิจ สถานศึกษา และภาคประชาชนในองค์การบริหารส่วนตำบลบ้านว่าน</w:t>
      </w:r>
    </w:p>
    <w:p w14:paraId="7CC0E172" w14:textId="1EABE549" w:rsidR="00586DBC" w:rsidRDefault="00586DBC" w:rsidP="00A93B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กำหนดแนวทาง หรือแผนงานใน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ื่อ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่อต้านการทุจริต ร่วมกับภาครัฐ ภาคเอกชน </w:t>
      </w:r>
    </w:p>
    <w:p w14:paraId="439F4065" w14:textId="48781F41" w:rsidR="00586DBC" w:rsidRDefault="00586DBC" w:rsidP="00586D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รัฐวิสาหกิจ สถานศึกษา และภาคประชาชนในองค์การบริหารส่วนตำบลบ้านว่าน</w:t>
      </w:r>
    </w:p>
    <w:p w14:paraId="6333A54D" w14:textId="77777777" w:rsidR="00B75E82" w:rsidRDefault="00586DBC" w:rsidP="00586D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) หน่วย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ต่อต้านการทุจริต จัดกิจกรรมเพื่อส่งเสริม และสนับสนุน และสร้างค่านิยม</w:t>
      </w:r>
    </w:p>
    <w:p w14:paraId="4353D043" w14:textId="4F595BB4" w:rsidR="00586DBC" w:rsidRDefault="00586DBC" w:rsidP="00586D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ต่อต้านทุจริตให้บุคคลในหน่วยงานของตน และประชาชน</w:t>
      </w:r>
    </w:p>
    <w:p w14:paraId="321FF556" w14:textId="159851EF" w:rsidR="00B75E82" w:rsidRDefault="00B75E82" w:rsidP="00586D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) หน่วย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ต่อต้านการทุจริต ส่งเสริม และสนับสนุนกันและกันในการขับเคลื่อนตามแนวทางแผนงานกิจกรรมในรูป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เพื่อต่อต้านการทุจริต</w:t>
      </w:r>
    </w:p>
    <w:p w14:paraId="0F8BFE1E" w14:textId="13D7BF24" w:rsidR="00B75E82" w:rsidRDefault="00B75E82" w:rsidP="00586D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) สรุปรายงานผลต่อผู้บริหาร และเผยแพร่รายงานผลต่อสาธารณชน</w:t>
      </w:r>
    </w:p>
    <w:p w14:paraId="7DF4A505" w14:textId="77777777" w:rsidR="00B75E82" w:rsidRPr="008A6C96" w:rsidRDefault="00B75E82" w:rsidP="00B75E82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2D6BBCA2" w14:textId="77777777" w:rsidR="00B75E82" w:rsidRDefault="00B75E82" w:rsidP="00B75E82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19306A98" w14:textId="77777777" w:rsidR="00B75E82" w:rsidRPr="008A6C96" w:rsidRDefault="00B75E82" w:rsidP="00B75E82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3070A37E" w14:textId="77777777" w:rsidR="003F1C06" w:rsidRPr="00A11982" w:rsidRDefault="003F1C06" w:rsidP="003F1C06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  <w:cs/>
        </w:rPr>
      </w:pPr>
      <w:r w:rsidRPr="00A11982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Pr="00A11982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ไม่ใช้งบประมาณ</w:t>
      </w:r>
    </w:p>
    <w:p w14:paraId="6C3CDB62" w14:textId="77777777" w:rsidR="003F1C06" w:rsidRPr="0049286E" w:rsidRDefault="003F1C06" w:rsidP="003F1C06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75B92ACC" w14:textId="77777777" w:rsidR="003F1C06" w:rsidRPr="00A11982" w:rsidRDefault="003F1C06" w:rsidP="003F1C06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A11982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Pr="00A11982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 xml:space="preserve">สำนักปลัดองค์การบริหารส่วนตำบลบ้านว่าน </w:t>
      </w:r>
    </w:p>
    <w:p w14:paraId="79A393BD" w14:textId="77777777" w:rsidR="00B75E82" w:rsidRDefault="00B75E82" w:rsidP="00B75E82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1367A962" w14:textId="77777777" w:rsidR="00B75E82" w:rsidRDefault="00B75E82" w:rsidP="00B75E82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56CC7D6D" w14:textId="45160E25" w:rsidR="00B75E82" w:rsidRDefault="00B75E82" w:rsidP="00586D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ิดเครื</w:t>
      </w:r>
      <w:r w:rsidR="0054370B">
        <w:rPr>
          <w:rFonts w:ascii="TH SarabunIT๙" w:hAnsi="TH SarabunIT๙" w:cs="TH SarabunIT๙" w:hint="cs"/>
          <w:sz w:val="32"/>
          <w:szCs w:val="32"/>
          <w:cs/>
        </w:rPr>
        <w:t>อข่าย</w:t>
      </w:r>
      <w:r>
        <w:rPr>
          <w:rFonts w:ascii="TH SarabunIT๙" w:hAnsi="TH SarabunIT๙" w:cs="TH SarabunIT๙" w:hint="cs"/>
          <w:sz w:val="32"/>
          <w:szCs w:val="32"/>
          <w:cs/>
        </w:rPr>
        <w:t>และความร่วมมือกับทุกภาคส่วน</w:t>
      </w:r>
      <w:r w:rsidR="0054370B">
        <w:rPr>
          <w:rFonts w:ascii="TH SarabunIT๙" w:hAnsi="TH SarabunIT๙" w:cs="TH SarabunIT๙" w:hint="cs"/>
          <w:sz w:val="32"/>
          <w:szCs w:val="32"/>
          <w:cs/>
        </w:rPr>
        <w:t>ในการต่อต้านการทุจริตอย่างน้อย 1 เครือข่าย</w:t>
      </w:r>
    </w:p>
    <w:p w14:paraId="7A298C49" w14:textId="28B14F22" w:rsidR="0054370B" w:rsidRDefault="0054370B" w:rsidP="00586D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35359AA0" w14:textId="6E9AD32F" w:rsidR="0054370B" w:rsidRDefault="0054370B" w:rsidP="00586D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ทุกภาคส่วนเพื่อส่งเสริม สนับสนุน และสร้างค่านิยมในการต่อต้านทุจริต</w:t>
      </w:r>
    </w:p>
    <w:p w14:paraId="302BB4AE" w14:textId="77777777" w:rsidR="00D048C3" w:rsidRDefault="00D048C3" w:rsidP="00586D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BF35B4" w14:textId="77777777" w:rsidR="00D048C3" w:rsidRDefault="00D048C3" w:rsidP="00586D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7C009A" w14:textId="77777777" w:rsidR="00D048C3" w:rsidRDefault="00D048C3" w:rsidP="00586D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2FCEFD" w14:textId="77777777" w:rsidR="00D048C3" w:rsidRDefault="00D048C3" w:rsidP="00586D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625380" w14:textId="77777777" w:rsidR="007952F5" w:rsidRDefault="007952F5" w:rsidP="007952F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C70273" w14:textId="204EC182" w:rsidR="0054370B" w:rsidRDefault="00202A7F" w:rsidP="007952F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2A7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ิติ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การยกระดับกลไกการตรวจสอบการดำเนินงานขององค์กรปกครองส่วนท้องถิ่น</w:t>
      </w:r>
    </w:p>
    <w:p w14:paraId="6F72073F" w14:textId="69EEA3A0" w:rsidR="00202A7F" w:rsidRDefault="00D048C3" w:rsidP="00586DB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202A7F">
        <w:rPr>
          <w:rFonts w:ascii="TH SarabunIT๙" w:hAnsi="TH SarabunIT๙" w:cs="TH SarabunIT๙" w:hint="cs"/>
          <w:b/>
          <w:bCs/>
          <w:sz w:val="32"/>
          <w:szCs w:val="32"/>
          <w:cs/>
        </w:rPr>
        <w:t>4.1 การจัดวางระบบตรวจสอบภายใน การควบคุมภายใน และการบริหารความเสี่ยงการทุจริต</w:t>
      </w:r>
    </w:p>
    <w:p w14:paraId="3EC5689B" w14:textId="03082558" w:rsidR="007952F5" w:rsidRDefault="00D048C3" w:rsidP="00586DB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7952F5">
        <w:rPr>
          <w:rFonts w:ascii="TH SarabunIT๙" w:hAnsi="TH SarabunIT๙" w:cs="TH SarabunIT๙" w:hint="cs"/>
          <w:b/>
          <w:bCs/>
          <w:sz w:val="32"/>
          <w:szCs w:val="32"/>
          <w:cs/>
        </w:rPr>
        <w:t>4.1.1 มีการจัดทำและรายงานการจัดทำระบบตรวจสอบภายใน</w:t>
      </w:r>
    </w:p>
    <w:p w14:paraId="3B0BF4D6" w14:textId="33BE053F" w:rsidR="007952F5" w:rsidRDefault="007952F5" w:rsidP="00586DB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ัดทำแผนการตรวจสอบภายในปี</w:t>
      </w:r>
    </w:p>
    <w:p w14:paraId="1BDC06F9" w14:textId="3F29FC9D" w:rsidR="007952F5" w:rsidRDefault="007952F5" w:rsidP="00586DB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14:paraId="48CCE5D5" w14:textId="2FFC0F03" w:rsidR="007952F5" w:rsidRPr="007952F5" w:rsidRDefault="007952F5" w:rsidP="00586D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A042F">
        <w:rPr>
          <w:rFonts w:ascii="TH SarabunIT๙" w:hAnsi="TH SarabunIT๙" w:cs="TH SarabunIT๙" w:hint="cs"/>
          <w:sz w:val="32"/>
          <w:szCs w:val="32"/>
          <w:cs/>
        </w:rPr>
        <w:t>การตรวจสอบภายในเป็นหลักประกันขององค์กรในด้านการประเมินประสิทธิผลและประสิทธิภาพของระบบการคุมภายในที่เหมาะสม ทั้งในด้านการเงินและการบริหารเพื่อส่งเสริม</w:t>
      </w:r>
      <w:proofErr w:type="spellStart"/>
      <w:r w:rsidR="008A042F">
        <w:rPr>
          <w:rFonts w:ascii="TH SarabunIT๙" w:hAnsi="TH SarabunIT๙" w:cs="TH SarabunIT๙" w:hint="cs"/>
          <w:sz w:val="32"/>
          <w:szCs w:val="32"/>
          <w:cs/>
        </w:rPr>
        <w:t>การปฏิ</w:t>
      </w:r>
      <w:proofErr w:type="spellEnd"/>
      <w:r w:rsidR="008A042F">
        <w:rPr>
          <w:rFonts w:ascii="TH SarabunIT๙" w:hAnsi="TH SarabunIT๙" w:cs="TH SarabunIT๙" w:hint="cs"/>
          <w:sz w:val="32"/>
          <w:szCs w:val="32"/>
          <w:cs/>
        </w:rPr>
        <w:t>บิตงานให้บรรลุวัตถุ</w:t>
      </w:r>
      <w:r w:rsidR="00AA6A2A">
        <w:rPr>
          <w:rFonts w:ascii="TH SarabunIT๙" w:hAnsi="TH SarabunIT๙" w:cs="TH SarabunIT๙" w:hint="cs"/>
          <w:sz w:val="32"/>
          <w:szCs w:val="32"/>
          <w:cs/>
        </w:rPr>
        <w:t>ประสงค์</w:t>
      </w:r>
      <w:r w:rsidR="008A042F">
        <w:rPr>
          <w:rFonts w:ascii="TH SarabunIT๙" w:hAnsi="TH SarabunIT๙" w:cs="TH SarabunIT๙" w:hint="cs"/>
          <w:sz w:val="32"/>
          <w:szCs w:val="32"/>
          <w:cs/>
        </w:rPr>
        <w:t xml:space="preserve">และเป้าหมายขององค์กร </w:t>
      </w:r>
      <w:r w:rsidR="00AD003C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8A042F">
        <w:rPr>
          <w:rFonts w:ascii="TH SarabunIT๙" w:hAnsi="TH SarabunIT๙" w:cs="TH SarabunIT๙" w:hint="cs"/>
          <w:sz w:val="32"/>
          <w:szCs w:val="32"/>
          <w:cs/>
        </w:rPr>
        <w:t>ดยการเสนอรายงานการตรวจสอบภายในเกี่ยวกับกิจกรรมการเพิ่มมูลค่าขององค์กร รวมทั้งการเป็นให้คำปรึกษากับฝ่าย</w:t>
      </w:r>
      <w:r w:rsidR="00AD003C">
        <w:rPr>
          <w:rFonts w:ascii="TH SarabunIT๙" w:hAnsi="TH SarabunIT๙" w:cs="TH SarabunIT๙" w:hint="cs"/>
          <w:sz w:val="32"/>
          <w:szCs w:val="32"/>
          <w:cs/>
        </w:rPr>
        <w:t>บริหารในการปรับปรุงประสิทธิภาพการทำงานเพื่อเพิ่มประสิทธิผล และดูแลให้มีการใช้ทรัพยากรอย่างประหยัดและคุ้มค่า อีกทั้งยังช่วยป้องกันหรือลดความเสี่ยงจากการดำเนินผิดพลาดและลดความเสียหายที่อาจเกิดขึ้น ซึ่งการตรวจสอบภายในนั้นยังถือเป็นส่วนประกอบสำคัญ</w:t>
      </w:r>
      <w:r w:rsidR="009965D7">
        <w:rPr>
          <w:rFonts w:ascii="TH SarabunIT๙" w:hAnsi="TH SarabunIT๙" w:cs="TH SarabunIT๙" w:hint="cs"/>
          <w:sz w:val="32"/>
          <w:szCs w:val="32"/>
          <w:cs/>
        </w:rPr>
        <w:t>ที่แทรกอยู่ในการปฏิบัติงานตามปกติซึ่งจะต้องมีการกระทำอย่างเป็นขั้นตอนที่ถูกต้องตามระเบียบ และกฎหมายที่กำหนด โดยผู้บริหารสามารถนำแผนการตรวจสอบภายในมาใช้โดยรวมเป็นส่วนหนึ่งของกระบวนการบริหาร เพื่อจะช่วยให้สามารถบรรลุวัตถุ</w:t>
      </w:r>
      <w:r w:rsidR="00AA6A2A">
        <w:rPr>
          <w:rFonts w:ascii="TH SarabunIT๙" w:hAnsi="TH SarabunIT๙" w:cs="TH SarabunIT๙" w:hint="cs"/>
          <w:sz w:val="32"/>
          <w:szCs w:val="32"/>
          <w:cs/>
        </w:rPr>
        <w:t>ประสงค์ของการดำเนินงานได้อย่างถู</w:t>
      </w:r>
      <w:r w:rsidR="009965D7">
        <w:rPr>
          <w:rFonts w:ascii="TH SarabunIT๙" w:hAnsi="TH SarabunIT๙" w:cs="TH SarabunIT๙" w:hint="cs"/>
          <w:sz w:val="32"/>
          <w:szCs w:val="32"/>
          <w:cs/>
        </w:rPr>
        <w:t>กต้อง และยังเป็นแนวทางในการปฏิบัติงานให้มีประสิทธิภาพอีกด้วย ดังนั้น การจัดทำแผน การตรวจสอบภายในอย่างมีมาตร</w:t>
      </w:r>
      <w:r w:rsidR="00356C7D">
        <w:rPr>
          <w:rFonts w:ascii="TH SarabunIT๙" w:hAnsi="TH SarabunIT๙" w:cs="TH SarabunIT๙" w:hint="cs"/>
          <w:sz w:val="32"/>
          <w:szCs w:val="32"/>
          <w:cs/>
        </w:rPr>
        <w:t>ฐานประกอบกันมีระเบียบ ข้อบังคับ ตล</w:t>
      </w:r>
      <w:r w:rsidR="00FD1FF1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356C7D">
        <w:rPr>
          <w:rFonts w:ascii="TH SarabunIT๙" w:hAnsi="TH SarabunIT๙" w:cs="TH SarabunIT๙" w:hint="cs"/>
          <w:sz w:val="32"/>
          <w:szCs w:val="32"/>
          <w:cs/>
        </w:rPr>
        <w:t>ดจน</w:t>
      </w:r>
      <w:proofErr w:type="spellStart"/>
      <w:r w:rsidR="00356C7D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FD1FF1">
        <w:rPr>
          <w:rFonts w:ascii="TH SarabunIT๙" w:hAnsi="TH SarabunIT๙" w:cs="TH SarabunIT๙" w:hint="cs"/>
          <w:sz w:val="32"/>
          <w:szCs w:val="32"/>
          <w:cs/>
        </w:rPr>
        <w:t>ฏ</w:t>
      </w:r>
      <w:r w:rsidR="00356C7D">
        <w:rPr>
          <w:rFonts w:ascii="TH SarabunIT๙" w:hAnsi="TH SarabunIT๙" w:cs="TH SarabunIT๙" w:hint="cs"/>
          <w:sz w:val="32"/>
          <w:szCs w:val="32"/>
          <w:cs/>
        </w:rPr>
        <w:t>หมาย</w:t>
      </w:r>
      <w:proofErr w:type="spellEnd"/>
      <w:r w:rsidR="00356C7D">
        <w:rPr>
          <w:rFonts w:ascii="TH SarabunIT๙" w:hAnsi="TH SarabunIT๙" w:cs="TH SarabunIT๙" w:hint="cs"/>
          <w:sz w:val="32"/>
          <w:szCs w:val="32"/>
          <w:cs/>
        </w:rPr>
        <w:t>ต่างๆ ที่เกี่ยวข้องจะทำให้การปฏิบัติงานขององค์การบริหารส่วนตำบลบ้านว่าน เป็นไปอย่างถูกต้องและเป็นไปตามวัตถุประสงค์ของทางราชการ</w:t>
      </w:r>
    </w:p>
    <w:p w14:paraId="637C867B" w14:textId="567D1E89" w:rsidR="00FD1FF1" w:rsidRPr="005301FB" w:rsidRDefault="00FD1FF1" w:rsidP="00586DB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01F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301F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14:paraId="190940DF" w14:textId="73D8AFAB" w:rsidR="00FD1FF1" w:rsidRDefault="00FD1FF1" w:rsidP="00586D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เพื่อส่งเสริม</w:t>
      </w:r>
      <w:r w:rsidR="005A5363">
        <w:rPr>
          <w:rFonts w:ascii="TH SarabunIT๙" w:hAnsi="TH SarabunIT๙" w:cs="TH SarabunIT๙" w:hint="cs"/>
          <w:sz w:val="32"/>
          <w:szCs w:val="32"/>
          <w:cs/>
        </w:rPr>
        <w:t>ให้เกิดกระบวนการกำกับดูแลที่ดี และความโปร่งใสในการปฏ</w:t>
      </w:r>
      <w:r w:rsidR="00AA6A2A">
        <w:rPr>
          <w:rFonts w:ascii="TH SarabunIT๙" w:hAnsi="TH SarabunIT๙" w:cs="TH SarabunIT๙" w:hint="cs"/>
          <w:sz w:val="32"/>
          <w:szCs w:val="32"/>
          <w:cs/>
        </w:rPr>
        <w:t>ิบัติ</w:t>
      </w:r>
      <w:r w:rsidR="005A5363">
        <w:rPr>
          <w:rFonts w:ascii="TH SarabunIT๙" w:hAnsi="TH SarabunIT๙" w:cs="TH SarabunIT๙" w:hint="cs"/>
          <w:sz w:val="32"/>
          <w:szCs w:val="32"/>
          <w:cs/>
        </w:rPr>
        <w:t>งาน ป้องกันการประพฤติมิชอบหรือการทุจริต และเป็นการล</w:t>
      </w:r>
      <w:r w:rsidR="009B23ED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5A5363">
        <w:rPr>
          <w:rFonts w:ascii="TH SarabunIT๙" w:hAnsi="TH SarabunIT๙" w:cs="TH SarabunIT๙" w:hint="cs"/>
          <w:sz w:val="32"/>
          <w:szCs w:val="32"/>
          <w:cs/>
        </w:rPr>
        <w:t>ความเสี่ยงที่อาจเกิดขึ้นจนทำให้การดำเนินงานไม่บรรลุวัตถุประสงค์</w:t>
      </w:r>
    </w:p>
    <w:p w14:paraId="153B039E" w14:textId="7E319CD1" w:rsidR="009B23ED" w:rsidRDefault="009B23ED" w:rsidP="00586D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) เพื่อเป็นมาตรการถ่วงดุลแห่งอำนาจ ( </w:t>
      </w:r>
      <w:r>
        <w:rPr>
          <w:rFonts w:ascii="TH SarabunIT๙" w:hAnsi="TH SarabunIT๙" w:cs="TH SarabunIT๙"/>
          <w:sz w:val="32"/>
          <w:szCs w:val="32"/>
        </w:rPr>
        <w:t xml:space="preserve">Check and </w:t>
      </w:r>
      <w:proofErr w:type="spellStart"/>
      <w:r>
        <w:rPr>
          <w:rFonts w:ascii="TH SarabunIT๙" w:hAnsi="TH SarabunIT๙" w:cs="TH SarabunIT๙"/>
          <w:sz w:val="32"/>
          <w:szCs w:val="32"/>
        </w:rPr>
        <w:t>Balanc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) ส่งเสริมให้เกิดการจัดสรร</w:t>
      </w:r>
      <w:r w:rsidR="00CD55C8">
        <w:rPr>
          <w:rFonts w:ascii="TH SarabunIT๙" w:hAnsi="TH SarabunIT๙" w:cs="TH SarabunIT๙" w:hint="cs"/>
          <w:sz w:val="32"/>
          <w:szCs w:val="32"/>
          <w:cs/>
        </w:rPr>
        <w:t>การใช้ทรัพยากรขององค์กรเป็นไปอย่างเหมาะสมตามลำดับ</w:t>
      </w:r>
      <w:r w:rsidR="00AA6A2A">
        <w:rPr>
          <w:rFonts w:ascii="TH SarabunIT๙" w:hAnsi="TH SarabunIT๙" w:cs="TH SarabunIT๙" w:hint="cs"/>
          <w:sz w:val="32"/>
          <w:szCs w:val="32"/>
          <w:cs/>
        </w:rPr>
        <w:t>ความสำคัญ เพื่อให้ได้ผลงานที่เป็</w:t>
      </w:r>
      <w:r w:rsidR="00CD55C8">
        <w:rPr>
          <w:rFonts w:ascii="TH SarabunIT๙" w:hAnsi="TH SarabunIT๙" w:cs="TH SarabunIT๙" w:hint="cs"/>
          <w:sz w:val="32"/>
          <w:szCs w:val="32"/>
          <w:cs/>
        </w:rPr>
        <w:t>นประโยชน์สูงสุดต่อองค์กร</w:t>
      </w:r>
    </w:p>
    <w:p w14:paraId="0308473C" w14:textId="1DDDE5C2" w:rsidR="00CD55C8" w:rsidRDefault="00CD55C8" w:rsidP="00586D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 เพื่อนำผลการตรวจสอบภายในไปใช้ในการปรับปรุงให้เกิดประสิทธิภาพและประสิทธิผลของการปฏิบัติงานป้องกันการทุจริต ลดโอกาสความร้ายแรงและความเสี่ยงที่อาจเกิดขึ้น รวมทั้งเพื่อเพิ่มโอกาสของความสำเร็จของงาน</w:t>
      </w:r>
    </w:p>
    <w:p w14:paraId="64C40377" w14:textId="4A7547B1" w:rsidR="006B693A" w:rsidRPr="005301FB" w:rsidRDefault="006B693A" w:rsidP="00586DB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01FB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14:paraId="104C357C" w14:textId="3806499D" w:rsidR="006B693A" w:rsidRDefault="006B693A" w:rsidP="00586D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ค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ลกรในองค์การบริหารส่วนตำบลบ้านว่าน</w:t>
      </w:r>
    </w:p>
    <w:p w14:paraId="6442E679" w14:textId="20FAA675" w:rsidR="006B693A" w:rsidRPr="005301FB" w:rsidRDefault="006B693A" w:rsidP="00586DB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01FB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การดำเนินการ</w:t>
      </w:r>
    </w:p>
    <w:p w14:paraId="4AD0A627" w14:textId="505A05EC" w:rsidR="001C51AA" w:rsidRDefault="001C51AA" w:rsidP="00586D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จัดทำแผนปฏิบัติงานตรวจสอบภายใน โดยกำหนดให้มีหน่วยงานหรือเจ้าหน้าที่ที่รับผิดชอบ แล</w:t>
      </w:r>
      <w:r w:rsidR="00AA6A2A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เป็นอิสระในการปฏิบัติหน้าที่</w:t>
      </w:r>
    </w:p>
    <w:p w14:paraId="36576312" w14:textId="104FDD39" w:rsidR="001C51AA" w:rsidRDefault="001C51AA" w:rsidP="00586D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ส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ถามคว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ถูต้องและเชื่อถือได้ของข้อมูลและตัวเลขต่างๆด้วยเทคนิค และวิธีการตรวจสอบที่ยอ</w:t>
      </w:r>
      <w:r w:rsidR="00AA6A2A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AA6A2A">
        <w:rPr>
          <w:rFonts w:ascii="TH SarabunIT๙" w:hAnsi="TH SarabunIT๙" w:cs="TH SarabunIT๙" w:hint="cs"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ยทั่วไป ปริมาณมากน้อยตามความจำเป็นและเหมาะสม </w:t>
      </w:r>
      <w:r w:rsidR="0030145C">
        <w:rPr>
          <w:rFonts w:ascii="TH SarabunIT๙" w:hAnsi="TH SarabunIT๙" w:cs="TH SarabunIT๙" w:hint="cs"/>
          <w:sz w:val="32"/>
          <w:szCs w:val="32"/>
          <w:cs/>
        </w:rPr>
        <w:t>โดยคำนึงถึงประสิทธิภาพของระบบการควบคุมภายในและความสำคัญของเรื่องราวที่ตรวจสอบ รวมทั้งวิเคราะห์และประเมินผลการบริหารและการปฏิบัติงานของหน่วยรับตรวจ</w:t>
      </w:r>
    </w:p>
    <w:p w14:paraId="72310E28" w14:textId="6E557713" w:rsidR="000F70BE" w:rsidRDefault="0030145C" w:rsidP="00586D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A6A2A">
        <w:rPr>
          <w:rFonts w:ascii="TH SarabunIT๙" w:hAnsi="TH SarabunIT๙" w:cs="TH SarabunIT๙" w:hint="cs"/>
          <w:sz w:val="32"/>
          <w:szCs w:val="32"/>
          <w:cs/>
        </w:rPr>
        <w:t>3.) สอบท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เกี่ยวกับการบริหารงบประมาณ การเงิน การพัสดุและทรัพย์สิน รวมทั้งการบริหารงานด้านอื่นๆ องค์การบริหารส่วนตำบลบ้านว่าน ให้เป็นไปตามนโยบาย</w:t>
      </w:r>
      <w:r w:rsidR="000F70BE">
        <w:rPr>
          <w:rFonts w:ascii="TH SarabunIT๙" w:hAnsi="TH SarabunIT๙" w:cs="TH SarabunIT๙" w:hint="cs"/>
          <w:sz w:val="32"/>
          <w:szCs w:val="32"/>
          <w:cs/>
        </w:rPr>
        <w:t xml:space="preserve"> กฎหมาย ร</w:t>
      </w:r>
      <w:r w:rsidR="00AA6A2A">
        <w:rPr>
          <w:rFonts w:ascii="TH SarabunIT๙" w:hAnsi="TH SarabunIT๙" w:cs="TH SarabunIT๙" w:hint="cs"/>
          <w:sz w:val="32"/>
          <w:szCs w:val="32"/>
          <w:cs/>
        </w:rPr>
        <w:t xml:space="preserve">ะเบียบ </w:t>
      </w:r>
      <w:r w:rsidR="00AA6A2A">
        <w:rPr>
          <w:rFonts w:ascii="TH SarabunIT๙" w:hAnsi="TH SarabunIT๙" w:cs="TH SarabunIT๙" w:hint="cs"/>
          <w:sz w:val="32"/>
          <w:szCs w:val="32"/>
          <w:cs/>
        </w:rPr>
        <w:lastRenderedPageBreak/>
        <w:t>ข้อบังคับ คำสั่ง และมติคณ</w:t>
      </w:r>
      <w:r w:rsidR="000F70BE">
        <w:rPr>
          <w:rFonts w:ascii="TH SarabunIT๙" w:hAnsi="TH SarabunIT๙" w:cs="TH SarabunIT๙" w:hint="cs"/>
          <w:sz w:val="32"/>
          <w:szCs w:val="32"/>
          <w:cs/>
        </w:rPr>
        <w:t>ะรัฐมนตรี ตลอดจนตรวจสอบระบบการดูแลรักษา และความปลอดภัยของทรัพย์สิน และการใช้ทรัพยากรทุกประเภทว่าเป็นไปโดยมีประสิทธิภาพ ประสิทธิผล และประหยัด</w:t>
      </w:r>
    </w:p>
    <w:p w14:paraId="4ACE9D7A" w14:textId="6A7A5E88" w:rsidR="0030145C" w:rsidRDefault="000F70BE" w:rsidP="00586D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) สอบถามระบบการปฏิบัติงานตามมาตรฐาน และ/หรือ ระเบียบ ข้อบังคับ คำสั่งที่ทางราชการกำหนดเพื่อให้มั่นใจได้ว่าสามารถนำไปสู่การปฏิบัติงานที่ตรงตามวั</w:t>
      </w:r>
      <w:r w:rsidR="00D86784">
        <w:rPr>
          <w:rFonts w:ascii="TH SarabunIT๙" w:hAnsi="TH SarabunIT๙" w:cs="TH SarabunIT๙" w:hint="cs"/>
          <w:sz w:val="32"/>
          <w:szCs w:val="32"/>
          <w:cs/>
        </w:rPr>
        <w:t>ตถุประสงค์และสอดคล้องกับ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3896FA1" w14:textId="598881BB" w:rsidR="00D86784" w:rsidRDefault="00D86784" w:rsidP="00586D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) รายงานผลการตรวจสอบภายในและติดตามประเมินผลต่อผู้บริหารเพื่อนำข้อมูลไปใช้ในการปรับปรุงประสิทธิภาพการทำงาน ลดโอกาสความร้ายแรงและความเสี่ยงที่อาจเกิดขึ้น และป้องกันการทุจริต รวมทั้งเพื่อเพิ่มโอกาสของความสำเร็จของงาน และเปิดเผยรายงานต่อสาธารณชน</w:t>
      </w:r>
    </w:p>
    <w:p w14:paraId="6F5C491F" w14:textId="77777777" w:rsidR="00F0228A" w:rsidRPr="008A6C96" w:rsidRDefault="00F0228A" w:rsidP="00F0228A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426E2FDC" w14:textId="77777777" w:rsidR="00F0228A" w:rsidRDefault="00F0228A" w:rsidP="00F0228A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182EDFAB" w14:textId="77777777" w:rsidR="00F0228A" w:rsidRPr="008A6C96" w:rsidRDefault="00F0228A" w:rsidP="00F0228A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5947674E" w14:textId="412EFE00" w:rsidR="00F0228A" w:rsidRPr="0019676C" w:rsidRDefault="00F0228A" w:rsidP="00F0228A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F0228A">
        <w:rPr>
          <w:rFonts w:asciiTheme="majorHAnsi" w:hAnsiTheme="majorHAnsi" w:cs="TH SarabunIT๙" w:hint="cs"/>
          <w:sz w:val="32"/>
          <w:szCs w:val="32"/>
          <w:cs/>
        </w:rPr>
        <w:t>ไม่ใช้งบประมาณ</w:t>
      </w:r>
    </w:p>
    <w:p w14:paraId="2353006B" w14:textId="77777777" w:rsidR="00F0228A" w:rsidRPr="0049286E" w:rsidRDefault="00F0228A" w:rsidP="00F0228A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4243BD9F" w14:textId="4DC481C7" w:rsidR="00F0228A" w:rsidRDefault="00F0228A" w:rsidP="00F0228A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F0228A">
        <w:rPr>
          <w:rFonts w:asciiTheme="majorHAnsi" w:hAnsiTheme="majorHAnsi" w:cs="TH SarabunIT๙" w:hint="cs"/>
          <w:sz w:val="32"/>
          <w:szCs w:val="32"/>
          <w:cs/>
        </w:rPr>
        <w:t>หน่วยงานตรวจสอบภายในองค์การบริหารส่วนตำบลบ้านว่าน</w:t>
      </w:r>
    </w:p>
    <w:p w14:paraId="3BCE51CE" w14:textId="77777777" w:rsidR="00F0228A" w:rsidRDefault="00F0228A" w:rsidP="00F0228A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6B184BB6" w14:textId="165BB5E2" w:rsidR="009C14AA" w:rsidRDefault="00F0228A" w:rsidP="00F02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75D660F" w14:textId="2736277C" w:rsidR="00F0228A" w:rsidRDefault="00F0228A" w:rsidP="00F02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</w:t>
      </w:r>
      <w:r w:rsidR="005301FB">
        <w:rPr>
          <w:rFonts w:ascii="TH SarabunIT๙" w:hAnsi="TH SarabunIT๙" w:cs="TH SarabunIT๙" w:hint="cs"/>
          <w:sz w:val="32"/>
          <w:szCs w:val="32"/>
          <w:cs/>
        </w:rPr>
        <w:t>) มีหน่วยงานตรวจสอบภายใน/เจ้าหน้าที่ปฏิบัติงานตรวจสอบภายใน ที่มีความเป็นอิสระในการปฏิบัติหน้าที่</w:t>
      </w:r>
    </w:p>
    <w:p w14:paraId="639592D7" w14:textId="20825F1D" w:rsidR="005301FB" w:rsidRDefault="005301FB" w:rsidP="00F02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มีแผนปฏิบัติงานตรวจสอบภายใน</w:t>
      </w:r>
    </w:p>
    <w:p w14:paraId="4487A497" w14:textId="4B65618E" w:rsidR="005301FB" w:rsidRDefault="005301FB" w:rsidP="00F02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F59AD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68988F9E" w14:textId="05093D31" w:rsidR="003F55F6" w:rsidRDefault="003F55F6" w:rsidP="00F02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มีการนำผลการตรวจสอบภายในไปปรับปรุงเพื่อให้การป้องกันการทุจริตมีประสิทธิภาพ</w:t>
      </w:r>
    </w:p>
    <w:p w14:paraId="4E7D3B9E" w14:textId="679037AB" w:rsidR="003F55F6" w:rsidRDefault="003F55F6" w:rsidP="00F02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) บุคคลกรมีความเข้าใจและปฏิบัติตามกฎหมาย ระเบีย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ั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ังคับ อย่างเคร่งครัด โดยมุ่งผลสัมฤทธิ์ของงาน</w:t>
      </w:r>
    </w:p>
    <w:p w14:paraId="22B48D2A" w14:textId="4915CE8F" w:rsidR="003F55F6" w:rsidRDefault="003F55F6" w:rsidP="00F02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A6A2A">
        <w:rPr>
          <w:rFonts w:ascii="TH SarabunIT๙" w:hAnsi="TH SarabunIT๙" w:cs="TH SarabunIT๙" w:hint="cs"/>
          <w:sz w:val="32"/>
          <w:szCs w:val="32"/>
          <w:cs/>
        </w:rPr>
        <w:t>3.) การทุจริตใน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</w:t>
      </w:r>
      <w:r w:rsidR="00FE59D0">
        <w:rPr>
          <w:rFonts w:ascii="TH SarabunIT๙" w:hAnsi="TH SarabunIT๙" w:cs="TH SarabunIT๙" w:hint="cs"/>
          <w:sz w:val="32"/>
          <w:szCs w:val="32"/>
          <w:cs/>
        </w:rPr>
        <w:t xml:space="preserve">ลดลงร้อยละ 5 </w:t>
      </w:r>
    </w:p>
    <w:p w14:paraId="3398469D" w14:textId="73D9CD00" w:rsidR="00E355C4" w:rsidRDefault="00E355C4" w:rsidP="00F02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9A5C49" w14:textId="6E3C627A" w:rsidR="00E355C4" w:rsidRDefault="00E355C4" w:rsidP="00F022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355C4">
        <w:rPr>
          <w:rFonts w:ascii="TH SarabunIT๙" w:hAnsi="TH SarabunIT๙" w:cs="TH SarabunIT๙" w:hint="cs"/>
          <w:b/>
          <w:bCs/>
          <w:sz w:val="32"/>
          <w:szCs w:val="32"/>
          <w:cs/>
        </w:rPr>
        <w:t>4.1.2 มีการจัดทำและรายงานการจัดระบบควบคุมภายใน</w:t>
      </w:r>
    </w:p>
    <w:p w14:paraId="1D9AD078" w14:textId="722918A7" w:rsidR="00E355C4" w:rsidRDefault="00E355C4" w:rsidP="00F022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ติดตาม</w:t>
      </w:r>
      <w:r w:rsidR="00EB7D8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ผลการควบคุมภายใน</w:t>
      </w:r>
    </w:p>
    <w:p w14:paraId="2DA3BD4C" w14:textId="36E1AAD3" w:rsidR="00EB7D8B" w:rsidRDefault="00EB7D8B" w:rsidP="00F022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14:paraId="18FEA57F" w14:textId="10BD1C89" w:rsidR="00CB20DA" w:rsidRDefault="00EB7D8B" w:rsidP="00F02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การควบคุมภายในเป็นกลไกที่สำคัญและเป็นเครื่องมือในการบริหารในหน่วยงานไม่ว่าจะเป็นในภาครัฐหรือชนเอกชนทั้งขนาดเล็กและขนาดใหญ่ </w:t>
      </w:r>
      <w:r w:rsidR="00AA6A2A">
        <w:rPr>
          <w:rFonts w:ascii="TH SarabunIT๙" w:hAnsi="TH SarabunIT๙" w:cs="TH SarabunIT๙" w:hint="cs"/>
          <w:sz w:val="32"/>
          <w:szCs w:val="32"/>
          <w:cs/>
        </w:rPr>
        <w:t>ระบบการควบคุมภายในจะช่วยควบคุมห</w:t>
      </w:r>
      <w:r>
        <w:rPr>
          <w:rFonts w:ascii="TH SarabunIT๙" w:hAnsi="TH SarabunIT๙" w:cs="TH SarabunIT๙" w:hint="cs"/>
          <w:sz w:val="32"/>
          <w:szCs w:val="32"/>
          <w:cs/>
        </w:rPr>
        <w:t>รือลดความเสี่ยงของหน่วยให้อยู่ระดับที่ยอมรับได้ซึ่งจะทำให้ปฏิบัติงานและการจัดการจัดการ</w:t>
      </w:r>
      <w:r w:rsidR="007C0D8D">
        <w:rPr>
          <w:rFonts w:ascii="TH SarabunIT๙" w:hAnsi="TH SarabunIT๙" w:cs="TH SarabunIT๙" w:hint="cs"/>
          <w:sz w:val="32"/>
          <w:szCs w:val="32"/>
          <w:cs/>
        </w:rPr>
        <w:t>ของหน่วยงานตามบรรลุวัตถุประสงค์ ในอดีตที่ผ่านมาการบริหารงานหน่วยงานภาครัฐ ได้มีการควบคุมภายในตามที่กระทรวงการคลังประกาศให้ใช้เป็นเรื่องๆ ไปซึ่งอาจอยู่ในรูปของกฎหมาย ระเบียบ ระบบบัญชี หนังสือสั่งการ และหนังสือตอบข้อหารือต่างๆ โ</w:t>
      </w:r>
      <w:r w:rsidR="00AB09BC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7C0D8D">
        <w:rPr>
          <w:rFonts w:ascii="TH SarabunIT๙" w:hAnsi="TH SarabunIT๙" w:cs="TH SarabunIT๙" w:hint="cs"/>
          <w:sz w:val="32"/>
          <w:szCs w:val="32"/>
          <w:cs/>
        </w:rPr>
        <w:t>ยส่วนใหญ่</w:t>
      </w:r>
      <w:r w:rsidR="00AB09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28C6">
        <w:rPr>
          <w:rFonts w:ascii="TH SarabunIT๙" w:hAnsi="TH SarabunIT๙" w:cs="TH SarabunIT๙" w:hint="cs"/>
          <w:sz w:val="32"/>
          <w:szCs w:val="32"/>
          <w:cs/>
        </w:rPr>
        <w:t>จะเน้นไปที่การควบคุมด้านการเงินและบัญชีและการปฏิบัติให้ถูกต้องตามระเบียบหรือ</w:t>
      </w:r>
      <w:proofErr w:type="spellStart"/>
      <w:r w:rsidR="009528C6">
        <w:rPr>
          <w:rFonts w:ascii="TH SarabunIT๙" w:hAnsi="TH SarabunIT๙" w:cs="TH SarabunIT๙" w:hint="cs"/>
          <w:sz w:val="32"/>
          <w:szCs w:val="32"/>
          <w:cs/>
        </w:rPr>
        <w:t>กฏเกณฑ์</w:t>
      </w:r>
      <w:proofErr w:type="spellEnd"/>
      <w:r w:rsidR="009528C6">
        <w:rPr>
          <w:rFonts w:ascii="TH SarabunIT๙" w:hAnsi="TH SarabunIT๙" w:cs="TH SarabunIT๙" w:hint="cs"/>
          <w:sz w:val="32"/>
          <w:szCs w:val="32"/>
          <w:cs/>
        </w:rPr>
        <w:t xml:space="preserve">ทางราชการกำหนดไว้ซึ่งไม่ครอบคลุมถึงการจัดการด้านอื่นๆ นอกเหนือจากด้านการเงิ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 </w:t>
      </w:r>
      <w:r w:rsidR="003E7372">
        <w:rPr>
          <w:rFonts w:ascii="TH SarabunIT๙" w:hAnsi="TH SarabunIT๙" w:cs="TH SarabunIT๙" w:hint="cs"/>
          <w:sz w:val="32"/>
          <w:szCs w:val="32"/>
          <w:cs/>
        </w:rPr>
        <w:t>ควรเป็นระบบการควบคุมที่ครอบคลุมงานทุกด้านและสามาร</w:t>
      </w:r>
      <w:r w:rsidR="007A4D22">
        <w:rPr>
          <w:rFonts w:ascii="TH SarabunIT๙" w:hAnsi="TH SarabunIT๙" w:cs="TH SarabunIT๙" w:hint="cs"/>
          <w:sz w:val="32"/>
          <w:szCs w:val="32"/>
          <w:cs/>
        </w:rPr>
        <w:t>ถสะ</w:t>
      </w:r>
      <w:r w:rsidR="003E7372">
        <w:rPr>
          <w:rFonts w:ascii="TH SarabunIT๙" w:hAnsi="TH SarabunIT๙" w:cs="TH SarabunIT๙" w:hint="cs"/>
          <w:sz w:val="32"/>
          <w:szCs w:val="32"/>
          <w:cs/>
        </w:rPr>
        <w:t>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</w:t>
      </w:r>
      <w:r w:rsidR="00080BFB">
        <w:rPr>
          <w:rFonts w:ascii="TH SarabunIT๙" w:hAnsi="TH SarabunIT๙" w:cs="TH SarabunIT๙" w:hint="cs"/>
          <w:sz w:val="32"/>
          <w:szCs w:val="32"/>
          <w:cs/>
        </w:rPr>
        <w:t xml:space="preserve"> การที่ระบบควบคุ</w:t>
      </w:r>
      <w:r w:rsidR="007A4D22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80BFB">
        <w:rPr>
          <w:rFonts w:ascii="TH SarabunIT๙" w:hAnsi="TH SarabunIT๙" w:cs="TH SarabunIT๙" w:hint="cs"/>
          <w:sz w:val="32"/>
          <w:szCs w:val="32"/>
          <w:cs/>
        </w:rPr>
        <w:t>ภายในของรัฐยังไม่ครอบคลุมทุกระบบงาน อาจเป็นช่องทางรั่วไหลทำให้เกิดความเสียหายใน</w:t>
      </w:r>
      <w:r w:rsidR="00080BFB">
        <w:rPr>
          <w:rFonts w:ascii="TH SarabunIT๙" w:hAnsi="TH SarabunIT๙" w:cs="TH SarabunIT๙" w:hint="cs"/>
          <w:sz w:val="32"/>
          <w:szCs w:val="32"/>
          <w:cs/>
        </w:rPr>
        <w:lastRenderedPageBreak/>
        <w:t>หน่วยงานและการดำเนินงานไม่สัมฤทธิ์ผล ทั้งนี้ สาเหตุส่วนหนึ่งอาจเกิดจากการกำหนด</w:t>
      </w:r>
      <w:r w:rsidR="00784474">
        <w:rPr>
          <w:rFonts w:ascii="TH SarabunIT๙" w:hAnsi="TH SarabunIT๙" w:cs="TH SarabunIT๙" w:hint="cs"/>
          <w:sz w:val="32"/>
          <w:szCs w:val="32"/>
          <w:cs/>
        </w:rPr>
        <w:t>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ถามและการตรวจสอบยังไม่มีประสิทธิภาพเพียงพอตลอดจนขาดการประเมินและ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14:paraId="126561F4" w14:textId="41FC5D81" w:rsidR="00CB20DA" w:rsidRDefault="00CB20DA" w:rsidP="00F02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องค์กรมีแนวทางในการดำเนินการกำหนดระบบการคว</w:t>
      </w:r>
      <w:r w:rsidR="007A4D22">
        <w:rPr>
          <w:rFonts w:ascii="TH SarabunIT๙" w:hAnsi="TH SarabunIT๙" w:cs="TH SarabunIT๙" w:hint="cs"/>
          <w:sz w:val="32"/>
          <w:szCs w:val="32"/>
          <w:cs/>
        </w:rPr>
        <w:t>บคุม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ให้เป็นไปอย่างมีประสิทธิภาพและเหมาะสมกับการปฏิบัติงานในหน่วยงาน จึงได้กำหนดกิจกรรมการติดตามประเมินผลการควบคุมภายในขึ้น</w:t>
      </w:r>
    </w:p>
    <w:p w14:paraId="486FE0E3" w14:textId="77777777" w:rsidR="00CB20DA" w:rsidRPr="00395A89" w:rsidRDefault="00CB20DA" w:rsidP="00F022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5A89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14:paraId="35061ADF" w14:textId="77777777" w:rsidR="005A6394" w:rsidRDefault="00CB20DA" w:rsidP="00F02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เพื่อให้การปฏิบัติงานเป็นไปอย่างมีประ</w:t>
      </w:r>
      <w:proofErr w:type="spellStart"/>
      <w:r w:rsidR="005A6394">
        <w:rPr>
          <w:rFonts w:ascii="TH SarabunIT๙" w:hAnsi="TH SarabunIT๙" w:cs="TH SarabunIT๙" w:hint="cs"/>
          <w:sz w:val="32"/>
          <w:szCs w:val="32"/>
          <w:cs/>
        </w:rPr>
        <w:t>สิทิ</w:t>
      </w:r>
      <w:proofErr w:type="spellEnd"/>
      <w:r w:rsidR="005A6394">
        <w:rPr>
          <w:rFonts w:ascii="TH SarabunIT๙" w:hAnsi="TH SarabunIT๙" w:cs="TH SarabunIT๙" w:hint="cs"/>
          <w:sz w:val="32"/>
          <w:szCs w:val="32"/>
          <w:cs/>
        </w:rPr>
        <w:t>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ที่อาจมีขึ้น</w:t>
      </w:r>
    </w:p>
    <w:p w14:paraId="66E488A2" w14:textId="3AC322A4" w:rsidR="005E7816" w:rsidRDefault="005A6394" w:rsidP="00F02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เพื่อให้มีข้อมูลและรายงานทางการเงินที่ถู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้อง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ถ้วนและเชื่อถือได้ สร้างความมั่นใจแก่ผู้บริหารในกรตั</w:t>
      </w:r>
      <w:r w:rsidR="005E7816">
        <w:rPr>
          <w:rFonts w:ascii="TH SarabunIT๙" w:hAnsi="TH SarabunIT๙" w:cs="TH SarabunIT๙" w:hint="cs"/>
          <w:sz w:val="32"/>
          <w:szCs w:val="32"/>
          <w:cs/>
        </w:rPr>
        <w:t>ดสินใจเกี่ยวกับการบริหารและการปฏิบัติงาน และบุคคลภายนอกที่เกี่ยวข้อง</w:t>
      </w:r>
    </w:p>
    <w:p w14:paraId="6B14D20E" w14:textId="1930021F" w:rsidR="0051110C" w:rsidRDefault="0051110C" w:rsidP="00F02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 เพื่อให้บุคลากรมีการปฏิบัติตามนโยบาย กฎหมาย เงื่อนไขสัญญา ข้อตกลง ระเบียบข้อบังคับต่างๆของหน่วยงานอย่างถูกต้องและครบถ้วน</w:t>
      </w:r>
    </w:p>
    <w:p w14:paraId="0A631F72" w14:textId="507256AB" w:rsidR="00EB7D8B" w:rsidRDefault="005E7816" w:rsidP="00F02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1110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="003E73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51110C">
        <w:rPr>
          <w:rFonts w:ascii="TH SarabunIT๙" w:hAnsi="TH SarabunIT๙" w:cs="TH SarabunIT๙" w:hint="cs"/>
          <w:sz w:val="32"/>
          <w:szCs w:val="32"/>
          <w:cs/>
        </w:rPr>
        <w:t>การควบคุมภายในขององค์การบริหารส่วนตำบลบ้านว่านเป็นไปอย่างมีประสิทธิภาพและเหมาะสมกับการปฏิบัติงานในหน่วยงาน อีกทั้งยังเป็นการควบคุม</w:t>
      </w:r>
      <w:r w:rsidR="00395A89">
        <w:rPr>
          <w:rFonts w:ascii="TH SarabunIT๙" w:hAnsi="TH SarabunIT๙" w:cs="TH SarabunIT๙" w:hint="cs"/>
          <w:sz w:val="32"/>
          <w:szCs w:val="32"/>
          <w:cs/>
        </w:rPr>
        <w:t>หรือลดความเสี่ยงของหน่วยงานให้อยู่ในระดับที่ยอมรับได้ซึ่งจะทำให้การปฏิบัติงานและการจัดงานของ</w:t>
      </w:r>
      <w:proofErr w:type="spellStart"/>
      <w:r w:rsidR="00395A89">
        <w:rPr>
          <w:rFonts w:ascii="TH SarabunIT๙" w:hAnsi="TH SarabunIT๙" w:cs="TH SarabunIT๙" w:hint="cs"/>
          <w:sz w:val="32"/>
          <w:szCs w:val="32"/>
          <w:cs/>
        </w:rPr>
        <w:t>ห่วย</w:t>
      </w:r>
      <w:proofErr w:type="spellEnd"/>
      <w:r w:rsidR="00395A89">
        <w:rPr>
          <w:rFonts w:ascii="TH SarabunIT๙" w:hAnsi="TH SarabunIT๙" w:cs="TH SarabunIT๙" w:hint="cs"/>
          <w:sz w:val="32"/>
          <w:szCs w:val="32"/>
          <w:cs/>
        </w:rPr>
        <w:t>งาน</w:t>
      </w:r>
      <w:proofErr w:type="spellStart"/>
      <w:r w:rsidR="00395A89">
        <w:rPr>
          <w:rFonts w:ascii="TH SarabunIT๙" w:hAnsi="TH SarabunIT๙" w:cs="TH SarabunIT๙" w:hint="cs"/>
          <w:sz w:val="32"/>
          <w:szCs w:val="32"/>
          <w:cs/>
        </w:rPr>
        <w:t>บรรลุต</w:t>
      </w:r>
      <w:proofErr w:type="spellEnd"/>
      <w:r w:rsidR="00395A89">
        <w:rPr>
          <w:rFonts w:ascii="TH SarabunIT๙" w:hAnsi="TH SarabunIT๙" w:cs="TH SarabunIT๙" w:hint="cs"/>
          <w:sz w:val="32"/>
          <w:szCs w:val="32"/>
          <w:cs/>
        </w:rPr>
        <w:t>ตามวัตถุประสงค์</w:t>
      </w:r>
    </w:p>
    <w:p w14:paraId="4D73AF7E" w14:textId="4CE01841" w:rsidR="00395A89" w:rsidRPr="00395A89" w:rsidRDefault="00395A89" w:rsidP="00F022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5A89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14:paraId="4C0F6601" w14:textId="0A5D4F60" w:rsidR="00395A89" w:rsidRDefault="00395A89" w:rsidP="00F02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ขององค์การบริหารส่วนตำบลบ้านว่าน</w:t>
      </w:r>
    </w:p>
    <w:p w14:paraId="38BAD916" w14:textId="1A330424" w:rsidR="00395A89" w:rsidRPr="007A4D22" w:rsidRDefault="00395A89" w:rsidP="00F022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4D22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14:paraId="32328DC1" w14:textId="3BD1F848" w:rsidR="00395A89" w:rsidRDefault="00395A89" w:rsidP="00F02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แต่งตั้งคณะกรรมการประเมินผลการควบคุมภายในตามหลักเกณฑ์กระทรวงการคลังว่าด้วยมาตรฐานหลักเกณฑ์ปฏิบัติการควบคุมภายในสำหรับ</w:t>
      </w:r>
      <w:r w:rsidR="001B7E7C">
        <w:rPr>
          <w:rFonts w:ascii="TH SarabunIT๙" w:hAnsi="TH SarabunIT๙" w:cs="TH SarabunIT๙" w:hint="cs"/>
          <w:sz w:val="32"/>
          <w:szCs w:val="32"/>
          <w:cs/>
        </w:rPr>
        <w:t>หน่วยงานของรัฐ พ.ศ. 2561 ข้อ 5</w:t>
      </w:r>
    </w:p>
    <w:p w14:paraId="012EC37E" w14:textId="1EF89D91" w:rsidR="0084217C" w:rsidRDefault="0084217C" w:rsidP="00F02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จัดทำรายงานการประเมินผลการควบคุมภายใน 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 2561 ข้อ 8 ประกอบด้วย</w:t>
      </w:r>
    </w:p>
    <w:p w14:paraId="42C1743B" w14:textId="0C9C7D67" w:rsidR="0084217C" w:rsidRDefault="0084217C" w:rsidP="00F02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 การรับรองการควบคุมภายในของหน่วยงานเป็นไปตามฐานและหลักเกณฑ์ปฏิบัติที่กระทรวงการคลังกำหนด ( หนังสือรับรองการควบคุมภายใ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3</w:t>
      </w:r>
      <w:r w:rsidR="001B0D41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6A838DFD" w14:textId="400B4692" w:rsidR="001B0D41" w:rsidRDefault="001B0D41" w:rsidP="00F02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2) การประเมินองค์ประกอบของการควบคุมภายใน ( รายงานการประเมินองค์ประกอบของการควบคุมภายใน </w:t>
      </w:r>
      <w:r>
        <w:rPr>
          <w:rFonts w:ascii="TH SarabunIT๙" w:hAnsi="TH SarabunIT๙" w:cs="TH SarabunIT๙"/>
          <w:sz w:val="32"/>
          <w:szCs w:val="32"/>
        </w:rPr>
        <w:t xml:space="preserve">: 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4B9AD7D6" w14:textId="77777777" w:rsidR="0028119D" w:rsidRDefault="001B0D41" w:rsidP="00F02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การประเมินผลการควบคุมภายในของภารกิจตามกฎหมายที่จัดตั้งหน่วยงาน</w:t>
      </w:r>
    </w:p>
    <w:p w14:paraId="2D039845" w14:textId="575DFC09" w:rsidR="001B0D41" w:rsidRDefault="001B0D41" w:rsidP="00F02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 รายงานการประเมินผลการค</w:t>
      </w:r>
      <w:r w:rsidR="00726A34">
        <w:rPr>
          <w:rFonts w:ascii="TH SarabunIT๙" w:hAnsi="TH SarabunIT๙" w:cs="TH SarabunIT๙" w:hint="cs"/>
          <w:sz w:val="32"/>
          <w:szCs w:val="32"/>
          <w:cs/>
        </w:rPr>
        <w:t>รบคุม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="00726A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6A34"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 w:rsidR="00726A34">
        <w:rPr>
          <w:rFonts w:ascii="TH SarabunIT๙" w:hAnsi="TH SarabunIT๙" w:cs="TH SarabunIT๙" w:hint="cs"/>
          <w:sz w:val="32"/>
          <w:szCs w:val="32"/>
          <w:cs/>
        </w:rPr>
        <w:t>ปค</w:t>
      </w:r>
      <w:proofErr w:type="spellEnd"/>
      <w:r w:rsidR="00726A34">
        <w:rPr>
          <w:rFonts w:ascii="TH SarabunIT๙" w:hAnsi="TH SarabunIT๙" w:cs="TH SarabunIT๙" w:hint="cs"/>
          <w:sz w:val="32"/>
          <w:szCs w:val="32"/>
          <w:cs/>
        </w:rPr>
        <w:t>.5 )</w:t>
      </w:r>
    </w:p>
    <w:p w14:paraId="2B70B582" w14:textId="3A14C5C7" w:rsidR="00726A34" w:rsidRDefault="00726A34" w:rsidP="00F02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 ความเห็นของผู้ตรวจสอบภายในเกี่ยวกับการสอบถามการคว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ุม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นของหน่วยงาน</w:t>
      </w:r>
      <w:r w:rsidR="002811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9F43A0F" w14:textId="71F2F71B" w:rsidR="0028119D" w:rsidRDefault="0028119D" w:rsidP="00F02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รายงานการสอบถามการประเมินผลการควบคุมภายใน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ู้ตวจ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อบภายใน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6 )</w:t>
      </w:r>
    </w:p>
    <w:p w14:paraId="10FEB362" w14:textId="740150A2" w:rsidR="0028119D" w:rsidRDefault="0028119D" w:rsidP="00F02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C1A20">
        <w:rPr>
          <w:rFonts w:ascii="TH SarabunIT๙" w:hAnsi="TH SarabunIT๙" w:cs="TH SarabunIT๙" w:hint="cs"/>
          <w:sz w:val="32"/>
          <w:szCs w:val="32"/>
          <w:cs/>
        </w:rPr>
        <w:t>3.) เสนอรายงานผลกการคว</w:t>
      </w:r>
      <w:r w:rsidR="007A4D2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3C1A20">
        <w:rPr>
          <w:rFonts w:ascii="TH SarabunIT๙" w:hAnsi="TH SarabunIT๙" w:cs="TH SarabunIT๙" w:hint="cs"/>
          <w:sz w:val="32"/>
          <w:szCs w:val="32"/>
          <w:cs/>
        </w:rPr>
        <w:t>คุมภายใน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2561 ข้อ 9</w:t>
      </w:r>
    </w:p>
    <w:p w14:paraId="3F2E71D2" w14:textId="2A6B0700" w:rsidR="003C1A20" w:rsidRDefault="003C1A20" w:rsidP="00F02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) นำผลการประเมินไปปรับปรุงงานและระบบควบคุมภายใน เพื่อให้เกิดประสิทธิภาพมากขึ้น</w:t>
      </w:r>
    </w:p>
    <w:p w14:paraId="66F856E6" w14:textId="717F3DE0" w:rsidR="003C1A20" w:rsidRDefault="003C1A20" w:rsidP="00F02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5.)</w:t>
      </w:r>
      <w:r w:rsidR="007A4D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รายงานการควบคุมภายในให้สาธารณชนได้ทราบ ณ ที่ทำการ และเว็บไซต์ของหน่วยงานและสื่อสังคมออนไลน์ของหน่วยงาน</w:t>
      </w:r>
    </w:p>
    <w:p w14:paraId="2DDAFE4E" w14:textId="77777777" w:rsidR="003C1A20" w:rsidRPr="008A6C96" w:rsidRDefault="003C1A20" w:rsidP="003C1A20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455AC815" w14:textId="77777777" w:rsidR="003C1A20" w:rsidRDefault="003C1A20" w:rsidP="003C1A20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46BAADFD" w14:textId="77777777" w:rsidR="003C1A20" w:rsidRPr="008A6C96" w:rsidRDefault="003C1A20" w:rsidP="003C1A20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731F218C" w14:textId="316CEBB7" w:rsidR="007A4D22" w:rsidRPr="00A11982" w:rsidRDefault="003C1A20" w:rsidP="007A4D22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7A4D22" w:rsidRPr="00A11982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ไม่ใช้งบประมาณ</w:t>
      </w:r>
    </w:p>
    <w:p w14:paraId="0C56E482" w14:textId="77777777" w:rsidR="007A4D22" w:rsidRPr="0049286E" w:rsidRDefault="007A4D22" w:rsidP="007A4D22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7C891163" w14:textId="77777777" w:rsidR="007A4D22" w:rsidRPr="00A11982" w:rsidRDefault="007A4D22" w:rsidP="007A4D22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A11982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Pr="00A11982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 xml:space="preserve">สำนักปลัดองค์การบริหารส่วนตำบลบ้านว่าน </w:t>
      </w:r>
    </w:p>
    <w:p w14:paraId="23C197C6" w14:textId="3975B149" w:rsidR="003C1A20" w:rsidRDefault="003C1A20" w:rsidP="007A4D22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6CD45027" w14:textId="6FF52CD5" w:rsidR="003C1A20" w:rsidRDefault="003C1A20" w:rsidP="003C1A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2BC5E4CF" w14:textId="481238C8" w:rsidR="003C1A20" w:rsidRDefault="003C1A20" w:rsidP="003C1A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</w:t>
      </w:r>
      <w:r w:rsidR="007A4D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รายงานการประเมินผลควบคุมภายในตามหลักเกณฑ์</w:t>
      </w:r>
      <w:r w:rsidR="00A01948">
        <w:rPr>
          <w:rFonts w:ascii="TH SarabunIT๙" w:hAnsi="TH SarabunIT๙" w:cs="TH SarabunIT๙" w:hint="cs"/>
          <w:sz w:val="32"/>
          <w:szCs w:val="32"/>
          <w:cs/>
        </w:rPr>
        <w:t>กระทรวงการคลังว่าด้วยมาตรฐานและหลักเกณฑ์ปฏิบัติการควบคุมภายในสำหรับหน่วยงานของรั</w:t>
      </w:r>
      <w:bookmarkStart w:id="7" w:name="_GoBack"/>
      <w:bookmarkEnd w:id="7"/>
      <w:r w:rsidR="00A01948">
        <w:rPr>
          <w:rFonts w:ascii="TH SarabunIT๙" w:hAnsi="TH SarabunIT๙" w:cs="TH SarabunIT๙" w:hint="cs"/>
          <w:sz w:val="32"/>
          <w:szCs w:val="32"/>
          <w:cs/>
        </w:rPr>
        <w:t>ฐ พ.ศ.2561</w:t>
      </w:r>
    </w:p>
    <w:p w14:paraId="1C29B0D2" w14:textId="4376B593" w:rsidR="005C7056" w:rsidRDefault="005C7056" w:rsidP="003C1A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) สรุปข้อมูลมูลผลการควบคุมภายในและจัดทำแผนปรับปรุงงานให้มีประสิทธิภาพในการป้องกันการทุจริต โดยกิจกรรมการควบคุมภายในร้อยละ 80 ได้ดำเนินการแก้ไข </w:t>
      </w:r>
    </w:p>
    <w:p w14:paraId="6C0901EB" w14:textId="430CEA58" w:rsidR="005C7056" w:rsidRPr="005C7056" w:rsidRDefault="00A01948" w:rsidP="003C1A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C7056" w:rsidRPr="005C705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14:paraId="593E3891" w14:textId="00264713" w:rsidR="005C7056" w:rsidRDefault="005C7056" w:rsidP="003C1A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ระดับคว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ึง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จของผู้ที่เกี่ยวข้องในการจัดทำรายงานการประเมินผลการควบคุมภายใน (ร้อยละ 80 ในระดับมาก)</w:t>
      </w:r>
    </w:p>
    <w:p w14:paraId="6FA52F38" w14:textId="309B84B1" w:rsidR="00A01948" w:rsidRDefault="00A01948" w:rsidP="005C705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) การเผยแพร่รายงานการควบคุมภายในให้สาธารณชนได้ทราบ ส่งผลให้การ</w:t>
      </w:r>
      <w:r w:rsidR="00C77C59">
        <w:rPr>
          <w:rFonts w:ascii="TH SarabunIT๙" w:hAnsi="TH SarabunIT๙" w:cs="TH SarabunIT๙" w:hint="cs"/>
          <w:sz w:val="32"/>
          <w:szCs w:val="32"/>
          <w:cs/>
        </w:rPr>
        <w:t>ปฏิบัติราชการขององค์กรปกครองส่วนท้องถิ่นมีความโปร่งใส</w:t>
      </w:r>
    </w:p>
    <w:p w14:paraId="19520D1B" w14:textId="1144AF7F" w:rsidR="00C77C59" w:rsidRDefault="00C77C59" w:rsidP="003C1A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 การทุจริตองค์การบริหารส่วนตำบลบ้านว่านลดลงร้อยละ 5</w:t>
      </w:r>
    </w:p>
    <w:p w14:paraId="130D4493" w14:textId="471B4430" w:rsidR="00C77C59" w:rsidRDefault="00C77C59" w:rsidP="003C1A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13B9CE" w14:textId="2D83FB30" w:rsidR="006D60B8" w:rsidRPr="00542A51" w:rsidRDefault="006D60B8" w:rsidP="003C1A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42A51">
        <w:rPr>
          <w:rFonts w:ascii="TH SarabunIT๙" w:hAnsi="TH SarabunIT๙" w:cs="TH SarabunIT๙" w:hint="cs"/>
          <w:b/>
          <w:bCs/>
          <w:sz w:val="32"/>
          <w:szCs w:val="32"/>
          <w:cs/>
        </w:rPr>
        <w:t>4.1.3 มีการจัดให้มีกระบวนการบริหารจัดการความ</w:t>
      </w:r>
      <w:r w:rsidR="00542A51" w:rsidRPr="00542A51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ี่ยงการทุจริต</w:t>
      </w:r>
    </w:p>
    <w:p w14:paraId="0CB95BFB" w14:textId="6897211E" w:rsidR="00542A51" w:rsidRPr="00542A51" w:rsidRDefault="00542A51" w:rsidP="003C1A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2A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542A5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42A51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บริหารจัดการความเสี่ยงการทุจริตขององค์การบริหารส่วนตำบลบ้านว่าน</w:t>
      </w:r>
    </w:p>
    <w:p w14:paraId="08DE5837" w14:textId="4C947EDF" w:rsidR="00542A51" w:rsidRDefault="00542A51" w:rsidP="003C1A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2A5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14:paraId="77D4182F" w14:textId="437CC81B" w:rsidR="00351055" w:rsidRDefault="00351055" w:rsidP="003C1A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แม่บ</w:t>
      </w:r>
      <w:r w:rsidR="007A4D22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ยุท</w:t>
      </w:r>
      <w:r w:rsidR="007A4D22">
        <w:rPr>
          <w:rFonts w:ascii="TH SarabunIT๙" w:hAnsi="TH SarabunIT๙" w:cs="TH SarabunIT๙" w:hint="cs"/>
          <w:sz w:val="32"/>
          <w:szCs w:val="32"/>
          <w:cs/>
        </w:rPr>
        <w:t>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าสตร์ (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80 ) ประเด็นที่ ( 21 ) การต่อต้านการทุจริตและประพฤติมิชอบกำหนดเป้าหมายไว้ว่า ประเทศไทยปลอดการทุจริตและประพฤติมิชอบ โดยกำหนดตัวชี้วัดไว้ว่าในปี พ.ศ.2580 ประเทศไทยต้องมีคะแนนดัชนีการรับ</w:t>
      </w:r>
      <w:r w:rsidR="00275F9E">
        <w:rPr>
          <w:rFonts w:ascii="TH SarabunIT๙" w:hAnsi="TH SarabunIT๙" w:cs="TH SarabunIT๙" w:hint="cs"/>
          <w:sz w:val="32"/>
          <w:szCs w:val="32"/>
          <w:cs/>
        </w:rPr>
        <w:t xml:space="preserve">รู้การทุจริต ( </w:t>
      </w:r>
      <w:r w:rsidR="00275F9E">
        <w:rPr>
          <w:rFonts w:ascii="TH SarabunIT๙" w:hAnsi="TH SarabunIT๙" w:cs="TH SarabunIT๙"/>
          <w:sz w:val="32"/>
          <w:szCs w:val="32"/>
        </w:rPr>
        <w:t xml:space="preserve">Corruption Perception </w:t>
      </w:r>
      <w:proofErr w:type="spellStart"/>
      <w:r w:rsidR="00275F9E">
        <w:rPr>
          <w:rFonts w:ascii="TH SarabunIT๙" w:hAnsi="TH SarabunIT๙" w:cs="TH SarabunIT๙"/>
          <w:sz w:val="32"/>
          <w:szCs w:val="32"/>
        </w:rPr>
        <w:t>lndex</w:t>
      </w:r>
      <w:proofErr w:type="spellEnd"/>
      <w:r w:rsidR="00275F9E">
        <w:rPr>
          <w:rFonts w:ascii="TH SarabunIT๙" w:hAnsi="TH SarabunIT๙" w:cs="TH SarabunIT๙"/>
          <w:sz w:val="32"/>
          <w:szCs w:val="32"/>
        </w:rPr>
        <w:t xml:space="preserve"> – CPI </w:t>
      </w:r>
      <w:r w:rsidR="00275F9E">
        <w:rPr>
          <w:rFonts w:ascii="TH SarabunIT๙" w:hAnsi="TH SarabunIT๙" w:cs="TH SarabunIT๙" w:hint="cs"/>
          <w:sz w:val="32"/>
          <w:szCs w:val="32"/>
          <w:cs/>
        </w:rPr>
        <w:t xml:space="preserve">) อยู่ในอันดับ 1 ใน 20 และ/หรือได้คะแนนไม่ต่ำกว่า 73 คะแนน นอกจากนี้ ยังได้นำผลการประเมิน </w:t>
      </w:r>
      <w:r w:rsidR="00275F9E">
        <w:rPr>
          <w:rFonts w:ascii="TH SarabunIT๙" w:hAnsi="TH SarabunIT๙" w:cs="TH SarabunIT๙"/>
          <w:sz w:val="32"/>
          <w:szCs w:val="32"/>
        </w:rPr>
        <w:t xml:space="preserve">ITA </w:t>
      </w:r>
      <w:r w:rsidR="00275F9E">
        <w:rPr>
          <w:rFonts w:ascii="TH SarabunIT๙" w:hAnsi="TH SarabunIT๙" w:cs="TH SarabunIT๙" w:hint="cs"/>
          <w:sz w:val="32"/>
          <w:szCs w:val="32"/>
          <w:cs/>
        </w:rPr>
        <w:t xml:space="preserve">ไปกำหนดตัวชี้วัดและค่าเป้าหมายไว้ว่าหน่วยงานที่เข้าร่วมการประเมิน </w:t>
      </w:r>
      <w:r w:rsidR="00275F9E">
        <w:rPr>
          <w:rFonts w:ascii="TH SarabunIT๙" w:hAnsi="TH SarabunIT๙" w:cs="TH SarabunIT๙"/>
          <w:sz w:val="32"/>
          <w:szCs w:val="32"/>
        </w:rPr>
        <w:t xml:space="preserve">ITA </w:t>
      </w:r>
      <w:r w:rsidR="00275F9E">
        <w:rPr>
          <w:rFonts w:ascii="TH SarabunIT๙" w:hAnsi="TH SarabunIT๙" w:cs="TH SarabunIT๙" w:hint="cs"/>
          <w:sz w:val="32"/>
          <w:szCs w:val="32"/>
          <w:cs/>
        </w:rPr>
        <w:t xml:space="preserve">ทั้งหมด ( ร้อยละ 100 ) ต้องได้คะแนน 90 คะแนนขึ้นไป </w:t>
      </w:r>
      <w:r w:rsidR="005559B4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275F9E">
        <w:rPr>
          <w:rFonts w:ascii="TH SarabunIT๙" w:hAnsi="TH SarabunIT๙" w:cs="TH SarabunIT๙" w:hint="cs"/>
          <w:sz w:val="32"/>
          <w:szCs w:val="32"/>
          <w:cs/>
        </w:rPr>
        <w:t xml:space="preserve">ดยในระยะที่ 2 </w:t>
      </w:r>
      <w:r w:rsidR="005559B4">
        <w:rPr>
          <w:rFonts w:ascii="TH SarabunIT๙" w:hAnsi="TH SarabunIT๙" w:cs="TH SarabunIT๙" w:hint="cs"/>
          <w:sz w:val="32"/>
          <w:szCs w:val="32"/>
          <w:cs/>
        </w:rPr>
        <w:t xml:space="preserve">( พ.ศ.2566 </w:t>
      </w:r>
      <w:r w:rsidR="005559B4">
        <w:rPr>
          <w:rFonts w:ascii="TH SarabunIT๙" w:hAnsi="TH SarabunIT๙" w:cs="TH SarabunIT๙"/>
          <w:sz w:val="32"/>
          <w:szCs w:val="32"/>
          <w:cs/>
        </w:rPr>
        <w:t>–</w:t>
      </w:r>
      <w:r w:rsidR="005559B4">
        <w:rPr>
          <w:rFonts w:ascii="TH SarabunIT๙" w:hAnsi="TH SarabunIT๙" w:cs="TH SarabunIT๙" w:hint="cs"/>
          <w:sz w:val="32"/>
          <w:szCs w:val="32"/>
          <w:cs/>
        </w:rPr>
        <w:t xml:space="preserve"> 2570 ) ได้กำหนดตัวชี้วัดไว้ว่า ในปี พ.ศ.2570 ประเทศไทยต้องมีคะแนนดัชนีการรับรู้การทุจริต ( </w:t>
      </w:r>
      <w:r w:rsidR="005559B4">
        <w:rPr>
          <w:rFonts w:ascii="TH SarabunIT๙" w:hAnsi="TH SarabunIT๙" w:cs="TH SarabunIT๙"/>
          <w:sz w:val="32"/>
          <w:szCs w:val="32"/>
        </w:rPr>
        <w:t xml:space="preserve">Corruption Perception </w:t>
      </w:r>
      <w:proofErr w:type="spellStart"/>
      <w:r w:rsidR="005559B4">
        <w:rPr>
          <w:rFonts w:ascii="TH SarabunIT๙" w:hAnsi="TH SarabunIT๙" w:cs="TH SarabunIT๙"/>
          <w:sz w:val="32"/>
          <w:szCs w:val="32"/>
        </w:rPr>
        <w:t>lndex</w:t>
      </w:r>
      <w:proofErr w:type="spellEnd"/>
      <w:r w:rsidR="005559B4">
        <w:rPr>
          <w:rFonts w:ascii="TH SarabunIT๙" w:hAnsi="TH SarabunIT๙" w:cs="TH SarabunIT๙"/>
          <w:sz w:val="32"/>
          <w:szCs w:val="32"/>
        </w:rPr>
        <w:t xml:space="preserve"> – CPI </w:t>
      </w:r>
      <w:r w:rsidR="005559B4">
        <w:rPr>
          <w:rFonts w:ascii="TH SarabunIT๙" w:hAnsi="TH SarabunIT๙" w:cs="TH SarabunIT๙" w:hint="cs"/>
          <w:sz w:val="32"/>
          <w:szCs w:val="32"/>
          <w:cs/>
        </w:rPr>
        <w:t xml:space="preserve">) อยู่ในอันดับ 1 ใน 43 และ/หรือได้คะแนนไม่ต่ำกว่า 57 คะแนน และหน่วยงานที่เข้าร่วมการประเมิน </w:t>
      </w:r>
      <w:r w:rsidR="005559B4">
        <w:rPr>
          <w:rFonts w:ascii="TH SarabunIT๙" w:hAnsi="TH SarabunIT๙" w:cs="TH SarabunIT๙"/>
          <w:sz w:val="32"/>
          <w:szCs w:val="32"/>
        </w:rPr>
        <w:t>ITA</w:t>
      </w:r>
      <w:r w:rsidR="005559B4">
        <w:rPr>
          <w:rFonts w:ascii="TH SarabunIT๙" w:hAnsi="TH SarabunIT๙" w:cs="TH SarabunIT๙" w:hint="cs"/>
          <w:sz w:val="32"/>
          <w:szCs w:val="32"/>
          <w:cs/>
        </w:rPr>
        <w:t xml:space="preserve"> ทั้งหมด ( ร้อยละ 100 ) ต้องได้คะแนน 85 คะแนนขึ้นไป ซึ่งได้กำหนดแผนป้องกันก</w:t>
      </w:r>
      <w:r w:rsidR="007A4D22">
        <w:rPr>
          <w:rFonts w:ascii="TH SarabunIT๙" w:hAnsi="TH SarabunIT๙" w:cs="TH SarabunIT๙" w:hint="cs"/>
          <w:sz w:val="32"/>
          <w:szCs w:val="32"/>
          <w:cs/>
        </w:rPr>
        <w:t>ารทุจริตและประพฤติมิชอบ โดย</w:t>
      </w:r>
      <w:r w:rsidR="005559B4">
        <w:rPr>
          <w:rFonts w:ascii="TH SarabunIT๙" w:hAnsi="TH SarabunIT๙" w:cs="TH SarabunIT๙" w:hint="cs"/>
          <w:sz w:val="32"/>
          <w:szCs w:val="32"/>
          <w:cs/>
        </w:rPr>
        <w:t xml:space="preserve">กำหนดให้การปรับ “ ระบบ” </w:t>
      </w:r>
      <w:r w:rsidR="00845AC5">
        <w:rPr>
          <w:rFonts w:ascii="TH SarabunIT๙" w:hAnsi="TH SarabunIT๙" w:cs="TH SarabunIT๙" w:hint="cs"/>
          <w:sz w:val="32"/>
          <w:szCs w:val="32"/>
          <w:cs/>
        </w:rPr>
        <w:t>เพื่อลดจำนวนคดี</w:t>
      </w:r>
      <w:r w:rsidR="00213974">
        <w:rPr>
          <w:rFonts w:ascii="TH SarabunIT๙" w:hAnsi="TH SarabunIT๙" w:cs="TH SarabunIT๙" w:hint="cs"/>
          <w:sz w:val="32"/>
          <w:szCs w:val="32"/>
          <w:cs/>
        </w:rPr>
        <w:t>ทุจริตและประพฤติมิชอบในหน่วยงานภาครัฐ</w:t>
      </w:r>
      <w:r w:rsidR="00845AC5">
        <w:rPr>
          <w:rFonts w:ascii="TH SarabunIT๙" w:hAnsi="TH SarabunIT๙" w:cs="TH SarabunIT๙" w:hint="cs"/>
          <w:sz w:val="32"/>
          <w:szCs w:val="32"/>
          <w:cs/>
        </w:rPr>
        <w:t>เป็นแนวทางหนึ่</w:t>
      </w:r>
      <w:r w:rsidR="009F7F93">
        <w:rPr>
          <w:rFonts w:ascii="TH SarabunIT๙" w:hAnsi="TH SarabunIT๙" w:cs="TH SarabunIT๙" w:hint="cs"/>
          <w:sz w:val="32"/>
          <w:szCs w:val="32"/>
          <w:cs/>
        </w:rPr>
        <w:t>งในการพัฒนาเพื่อนำไปสู่เป้าหมาย “ประเทศไทยปลอดการทุจริตและประพฤติมิชอบ”</w:t>
      </w:r>
    </w:p>
    <w:p w14:paraId="1371B5D0" w14:textId="1BD90C2F" w:rsidR="009F7F93" w:rsidRDefault="009F7F93" w:rsidP="003C1A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เ</w:t>
      </w:r>
      <w:r w:rsidR="00845AC5">
        <w:rPr>
          <w:rFonts w:ascii="TH SarabunIT๙" w:hAnsi="TH SarabunIT๙" w:cs="TH SarabunIT๙" w:hint="cs"/>
          <w:sz w:val="32"/>
          <w:szCs w:val="32"/>
          <w:cs/>
        </w:rPr>
        <w:t>ป็นหน่วยงานที่มีความสำคัญยิ่งในก</w:t>
      </w:r>
      <w:r>
        <w:rPr>
          <w:rFonts w:ascii="TH SarabunIT๙" w:hAnsi="TH SarabunIT๙" w:cs="TH SarabunIT๙" w:hint="cs"/>
          <w:sz w:val="32"/>
          <w:szCs w:val="32"/>
          <w:cs/>
        </w:rPr>
        <w:t>ารขับเคลื่อนยุทธศาสตร์ชาติ เป็นหน่วยงานของรัฐภายใต้โครงการสร้างการจัดระเบียบบริหารราชการตามหลักการกระจายอำนาจการป</w:t>
      </w:r>
      <w:r w:rsidR="00845AC5">
        <w:rPr>
          <w:rFonts w:ascii="TH SarabunIT๙" w:hAnsi="TH SarabunIT๙" w:cs="TH SarabunIT๙" w:hint="cs"/>
          <w:sz w:val="32"/>
          <w:szCs w:val="32"/>
          <w:cs/>
        </w:rPr>
        <w:t>กครอง ที่มุ่งเน้นการกระจายอำนาจจากส่วน</w:t>
      </w:r>
      <w:r>
        <w:rPr>
          <w:rFonts w:ascii="TH SarabunIT๙" w:hAnsi="TH SarabunIT๙" w:cs="TH SarabunIT๙" w:hint="cs"/>
          <w:sz w:val="32"/>
          <w:szCs w:val="32"/>
          <w:cs/>
        </w:rPr>
        <w:t>กลางลงสู่ท้องถิ่นและเป็นกลไกหนึ่งในการส่งเสริม</w:t>
      </w:r>
      <w:r w:rsidR="0059035A">
        <w:rPr>
          <w:rFonts w:ascii="TH SarabunIT๙" w:hAnsi="TH SarabunIT๙" w:cs="TH SarabunIT๙" w:hint="cs"/>
          <w:sz w:val="32"/>
          <w:szCs w:val="32"/>
          <w:cs/>
        </w:rPr>
        <w:t>การปกครองในระบอบ</w:t>
      </w:r>
      <w:r w:rsidR="0059035A"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ชาธิปไตย เป็นหน่วงงานหลักในการจัดทำบริการสาธารณะและกิจกรรมสาธารณะเพื่อประโยชน์ของประชาชนในท้องถิ่นถือเป็นกลไกสำคัญในการพัฒนาท้องถิ่นซึ</w:t>
      </w:r>
      <w:r w:rsidR="00845AC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9035A">
        <w:rPr>
          <w:rFonts w:ascii="TH SarabunIT๙" w:hAnsi="TH SarabunIT๙" w:cs="TH SarabunIT๙" w:hint="cs"/>
          <w:sz w:val="32"/>
          <w:szCs w:val="32"/>
          <w:cs/>
        </w:rPr>
        <w:t xml:space="preserve">งนำไปสู่การพัฒนาทั่วทั้งประเทศ </w:t>
      </w:r>
    </w:p>
    <w:p w14:paraId="7211E4D0" w14:textId="43BD652F" w:rsidR="009A3143" w:rsidRDefault="009A3143" w:rsidP="003C1A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องค์การบริหารส่วนตำบลบ้านว่าน จึงได้เล็งเห็นถึงความสำคัญ</w:t>
      </w:r>
      <w:r w:rsidR="00461A7A">
        <w:rPr>
          <w:rFonts w:ascii="TH SarabunIT๙" w:hAnsi="TH SarabunIT๙" w:cs="TH SarabunIT๙" w:hint="cs"/>
          <w:sz w:val="32"/>
          <w:szCs w:val="32"/>
          <w:cs/>
        </w:rPr>
        <w:t>ในการป้องกันและปราบปรามการทุจริตในระดับท้องถิ่นเอง จึงกำหนดดำเนินมาตรการบริหารจัดการความเสี่ยงการทุจริตขององค์การบริหารส่วนตำบลบ้านว่านเพื่อป้องกันไม่ให้เกิดการทุจริตขึ้นในองค์กร</w:t>
      </w:r>
    </w:p>
    <w:p w14:paraId="53DF916B" w14:textId="2CAAEA04" w:rsidR="00461A7A" w:rsidRPr="00B55446" w:rsidRDefault="00461A7A" w:rsidP="003C1A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5446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14:paraId="33E07405" w14:textId="47A399CC" w:rsidR="00461A7A" w:rsidRDefault="00461A7A" w:rsidP="003C1A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เพื่อบริหารจัดการความเสี่ยงการทุจริตขององค์การบริหารส่วนตำบลบ้านว่าน</w:t>
      </w:r>
    </w:p>
    <w:p w14:paraId="6A50072A" w14:textId="259E9376" w:rsidR="00461A7A" w:rsidRDefault="00461A7A" w:rsidP="003C1A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เพื่อป้องกันการทุจริตไม่ให้เกิดขึ้นในองค์การบริหารส่วนตำบลบ้านว่าน</w:t>
      </w:r>
    </w:p>
    <w:p w14:paraId="4F8BDDF3" w14:textId="60A403B8" w:rsidR="00461A7A" w:rsidRPr="00B55446" w:rsidRDefault="00461A7A" w:rsidP="003C1A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5446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F355FC" w:rsidRPr="00B554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ุ่มเป้าหมาย</w:t>
      </w:r>
    </w:p>
    <w:p w14:paraId="0F2F8410" w14:textId="68C55B92" w:rsidR="00F355FC" w:rsidRDefault="00F355FC" w:rsidP="003C1A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ภายในองค์การบริหารส่วนตำบลบ้านว่านทุกหน่วยงาน (สำนักงาน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กองงาน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งาน)</w:t>
      </w:r>
    </w:p>
    <w:p w14:paraId="7656E440" w14:textId="48BFA62D" w:rsidR="00F355FC" w:rsidRPr="00B55446" w:rsidRDefault="00F355FC" w:rsidP="003C1A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5446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การดำเนินการ</w:t>
      </w:r>
    </w:p>
    <w:p w14:paraId="7B56DE64" w14:textId="7718F92B" w:rsidR="00F355FC" w:rsidRDefault="00F355FC" w:rsidP="003C1A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จัดทำมาตรการและขออนุมัติดำเนินการต่อผู้มีอำนาจ</w:t>
      </w:r>
    </w:p>
    <w:p w14:paraId="141BEEB2" w14:textId="533FB0BE" w:rsidR="00F355FC" w:rsidRDefault="00F355FC" w:rsidP="003C1A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จัดตั้งคณะทำงานเพื่อบริหารจัดการความเสี่ยงการทุจริต</w:t>
      </w:r>
    </w:p>
    <w:p w14:paraId="4D6C5DC3" w14:textId="7251DC27" w:rsidR="00F355FC" w:rsidRDefault="00F355FC" w:rsidP="003C1A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) คณะทำงานดำเนินการประเมินความเสี่ยงการดำเนินงาน </w:t>
      </w:r>
      <w:r w:rsidR="00845AC5">
        <w:rPr>
          <w:rFonts w:ascii="TH SarabunIT๙" w:hAnsi="TH SarabunIT๙" w:cs="TH SarabunIT๙" w:hint="cs"/>
          <w:sz w:val="32"/>
          <w:szCs w:val="32"/>
          <w:cs/>
        </w:rPr>
        <w:t>/ การปฏิบัติหน้าที่ / การดำเนินโ</w:t>
      </w:r>
      <w:r>
        <w:rPr>
          <w:rFonts w:ascii="TH SarabunIT๙" w:hAnsi="TH SarabunIT๙" w:cs="TH SarabunIT๙" w:hint="cs"/>
          <w:sz w:val="32"/>
          <w:szCs w:val="32"/>
          <w:cs/>
        </w:rPr>
        <w:t>ครงการที่อาจก่อให้เกิดการทุจริต</w:t>
      </w:r>
    </w:p>
    <w:p w14:paraId="469F6B54" w14:textId="5964EFD4" w:rsidR="0064554B" w:rsidRDefault="0064554B" w:rsidP="003C1A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) คณะทำงานดำเนินการจัดทำนวัตกรรม/มาตรการ/ระบบ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นวท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นการบริการจัดการความเสี่ยงของการดำเนินการที่อาจก่อให้เกิดการทุจริต</w:t>
      </w:r>
    </w:p>
    <w:p w14:paraId="10516CD6" w14:textId="71F94524" w:rsidR="0064554B" w:rsidRDefault="0064554B" w:rsidP="003C1A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) ดำเนินการเผยแพร่ผลการประเมินความเสี่ยง ซึ่งข้อมูลประกอบด้วยเหตุการณ์ความเสี่ยง ระดับความเสี่ยงมาตรการและการดำเนินการในการบริหารความเสี่ยง บนเว็บไซต์ขององค์กรปกครองส่วนท้องถิ่น </w:t>
      </w:r>
      <w:r w:rsidR="005B1A89">
        <w:rPr>
          <w:rFonts w:ascii="TH SarabunIT๙" w:hAnsi="TH SarabunIT๙" w:cs="TH SarabunIT๙" w:hint="cs"/>
          <w:sz w:val="32"/>
          <w:szCs w:val="32"/>
          <w:cs/>
        </w:rPr>
        <w:t>และช่องทางอื่นๆ</w:t>
      </w:r>
    </w:p>
    <w:p w14:paraId="02DE6A25" w14:textId="4977CA37" w:rsidR="005B1A89" w:rsidRDefault="005B1A89" w:rsidP="003C1A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) มีการประชุมชี้แจงทำความเข้าใจมาตรการและการดำเนินการในการบริหารความเสี่ยงการทุจริตอย่างเคร่งครัดเจ้าหน้าที่ผู้ปฏิบัติงาน หน่วยงานที่เกี่ยวข้อง ให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ฏิบัต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มมาตรการการบริหารความเสี่ยงการทุจริตอย่า</w:t>
      </w:r>
      <w:r w:rsidR="00845AC5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เคร่งครัด</w:t>
      </w:r>
    </w:p>
    <w:p w14:paraId="7BF17F3A" w14:textId="5DD492C9" w:rsidR="005B1A89" w:rsidRDefault="005B1A89" w:rsidP="003C1A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) ติดตาม ประเมินผลการบริหารจัดการความเสี่ยงการทุจริต</w:t>
      </w:r>
    </w:p>
    <w:p w14:paraId="3F101777" w14:textId="18E2D1DC" w:rsidR="005B1A89" w:rsidRDefault="005B1A89" w:rsidP="003C1A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) รายงานผลการดำเนิน</w:t>
      </w:r>
    </w:p>
    <w:p w14:paraId="5369D933" w14:textId="77777777" w:rsidR="005B1A89" w:rsidRPr="008A6C96" w:rsidRDefault="005B1A89" w:rsidP="005B1A89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1EBE56AB" w14:textId="77777777" w:rsidR="005B1A89" w:rsidRDefault="005B1A89" w:rsidP="005B1A8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070F9499" w14:textId="77777777" w:rsidR="005B1A89" w:rsidRPr="008A6C96" w:rsidRDefault="005B1A89" w:rsidP="005B1A89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683001CE" w14:textId="1BB89E38" w:rsidR="00845AC5" w:rsidRPr="00A11982" w:rsidRDefault="005B1A89" w:rsidP="00845AC5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845AC5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ไม่</w:t>
      </w:r>
      <w:r w:rsidR="00845AC5" w:rsidRPr="00A11982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ใช้งบประมาณ</w:t>
      </w:r>
    </w:p>
    <w:p w14:paraId="14C2232A" w14:textId="77777777" w:rsidR="00845AC5" w:rsidRPr="0049286E" w:rsidRDefault="00845AC5" w:rsidP="00845AC5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76CBC83D" w14:textId="77777777" w:rsidR="00845AC5" w:rsidRPr="00A11982" w:rsidRDefault="00845AC5" w:rsidP="00845AC5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A11982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Pr="00A11982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 xml:space="preserve">สำนักปลัดองค์การบริหารส่วนตำบลบ้านว่าน </w:t>
      </w:r>
    </w:p>
    <w:p w14:paraId="0863423E" w14:textId="1395782D" w:rsidR="005B1A89" w:rsidRDefault="005B1A89" w:rsidP="00845AC5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509992A1" w14:textId="51ABE691" w:rsidR="005B1A89" w:rsidRDefault="005B1A89" w:rsidP="005B1A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3BB1E242" w14:textId="72604714" w:rsidR="00FC146F" w:rsidRDefault="005B1A89" w:rsidP="005B1A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</w:t>
      </w:r>
      <w:r w:rsidR="00FC1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รายงานการประเมินความเสี่ยงของการดำเนินงาน/การปฏิบัติหน้าที่/การดำเนินโครงการ</w:t>
      </w:r>
      <w:r w:rsidR="00FC146F">
        <w:rPr>
          <w:rFonts w:ascii="TH SarabunIT๙" w:hAnsi="TH SarabunIT๙" w:cs="TH SarabunIT๙" w:hint="cs"/>
          <w:sz w:val="32"/>
          <w:szCs w:val="32"/>
          <w:cs/>
        </w:rPr>
        <w:t xml:space="preserve">ที่อาจก่อให้เกิดการทุจริต จำนวน 1 ชุด </w:t>
      </w:r>
    </w:p>
    <w:p w14:paraId="409B9631" w14:textId="1E5BB5F3" w:rsidR="00FC146F" w:rsidRDefault="00FC146F" w:rsidP="005B1A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มีนวัตกรรม/มาตรการ/ระบบ/แนวทางในการบริหารจัดการความเสี่ยงของการดำเนินการที่อาจก่อให้เกิดการทุจริต อย่างน้อยจำนวน 5 เรื่อง</w:t>
      </w:r>
    </w:p>
    <w:p w14:paraId="3F5FE1FA" w14:textId="67736E28" w:rsidR="00FC146F" w:rsidRDefault="00FC146F" w:rsidP="005B1A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 มีการเผยแพร่ผลการ</w:t>
      </w:r>
      <w:r w:rsidR="00845AC5">
        <w:rPr>
          <w:rFonts w:ascii="TH SarabunIT๙" w:hAnsi="TH SarabunIT๙" w:cs="TH SarabunIT๙" w:hint="cs"/>
          <w:sz w:val="32"/>
          <w:szCs w:val="32"/>
          <w:cs/>
        </w:rPr>
        <w:t>ประเมินความเสี่ยง ซึ่</w:t>
      </w:r>
      <w:r w:rsidR="008D534D">
        <w:rPr>
          <w:rFonts w:ascii="TH SarabunIT๙" w:hAnsi="TH SarabunIT๙" w:cs="TH SarabunIT๙" w:hint="cs"/>
          <w:sz w:val="32"/>
          <w:szCs w:val="32"/>
          <w:cs/>
        </w:rPr>
        <w:t>งข้อมูลประกอบด้วยเหตุการณ์ความเสี่ยง ระดับความเสี่ยงมาตรการและการดำเนินการในการบริหารความเสี่ยง อย่างน้อย 1 ช่องทาง ( เผยแพร่บนเว็บไซต์ขององค์กรปกครองส่วนท้องถิ่น)</w:t>
      </w:r>
    </w:p>
    <w:p w14:paraId="522B1DBE" w14:textId="1EE61AD6" w:rsidR="008D534D" w:rsidRDefault="008D534D" w:rsidP="005B1A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7CA0582F" w14:textId="181617B4" w:rsidR="008D534D" w:rsidRPr="00351055" w:rsidRDefault="008D534D" w:rsidP="005B1A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้องเรียนการทุจริต/คดีการทุจริตประพฤติมิชอบขององค์การบริหารส่วนตำบลบ้านว่านลดลง</w:t>
      </w:r>
    </w:p>
    <w:p w14:paraId="6C9EF766" w14:textId="2985E550" w:rsidR="009C14AA" w:rsidRDefault="009C14AA" w:rsidP="00A93B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BAFF37" w14:textId="14CBA3DC" w:rsidR="009C14AA" w:rsidRPr="00B035AC" w:rsidRDefault="00B035AC" w:rsidP="00A93B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035AC">
        <w:rPr>
          <w:rFonts w:ascii="TH SarabunIT๙" w:hAnsi="TH SarabunIT๙" w:cs="TH SarabunIT๙" w:hint="cs"/>
          <w:b/>
          <w:bCs/>
          <w:sz w:val="32"/>
          <w:szCs w:val="32"/>
          <w:cs/>
        </w:rPr>
        <w:t>4.2 การส่งเสริมบทบาทการตรวจสอบของสภาท้องถิ่น</w:t>
      </w:r>
    </w:p>
    <w:p w14:paraId="7CDF8239" w14:textId="44498A51" w:rsidR="00B035AC" w:rsidRDefault="00B035AC" w:rsidP="00B035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5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35AC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พัฒนาศักยภาพสมาชิกสภาท้องถิ่นให้มีความรู้ ความเข้าใจในการปฏิบัติหน้าที่ให้</w:t>
      </w:r>
    </w:p>
    <w:p w14:paraId="6359ED09" w14:textId="3F9B5869" w:rsidR="00B035AC" w:rsidRDefault="00B035AC" w:rsidP="00B035A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5A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ไปตามกฎหมาย ระเบียบที่เกี่ยวข้องได้กำหนดไว้</w:t>
      </w:r>
    </w:p>
    <w:p w14:paraId="69CB80F6" w14:textId="3B50E3A5" w:rsidR="00511FE3" w:rsidRDefault="000B43C6" w:rsidP="000B43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511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="00511FE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511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ส่งเสริมความรู้ด้านกฎ ระเบียบ </w:t>
      </w:r>
      <w:proofErr w:type="spellStart"/>
      <w:r w:rsidR="00511FE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ฏกห</w:t>
      </w:r>
      <w:proofErr w:type="spellEnd"/>
      <w:r w:rsidR="00511FE3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ยที่เกี่ยวข้องสำหรับผู้บริหารและ</w:t>
      </w:r>
    </w:p>
    <w:p w14:paraId="459B8631" w14:textId="4E4ED5DA" w:rsidR="000B43C6" w:rsidRDefault="00511FE3" w:rsidP="00511FE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มาชิกสภาท้องถิ่น</w:t>
      </w:r>
    </w:p>
    <w:p w14:paraId="416EFC37" w14:textId="0A658A92" w:rsidR="00511FE3" w:rsidRDefault="00511FE3" w:rsidP="00511F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โครงการ</w:t>
      </w:r>
    </w:p>
    <w:p w14:paraId="7481B3BD" w14:textId="5487FA2A" w:rsidR="001925B7" w:rsidRDefault="001925B7" w:rsidP="00511F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925B7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ขององค์กรปกครองส่วนท้องถิ่นมีกฎหมาย ระเบียบ ประกาศ คำสั่ง เงื่อนไข และหลักเกณฑ์ต่างๆ</w:t>
      </w:r>
      <w:r>
        <w:rPr>
          <w:rFonts w:ascii="TH SarabunIT๙" w:hAnsi="TH SarabunIT๙" w:cs="TH SarabunIT๙" w:hint="cs"/>
          <w:sz w:val="32"/>
          <w:szCs w:val="32"/>
          <w:cs/>
        </w:rPr>
        <w:t>ที่สมาชิกสภาท้องถิ่นและผู้บริหารท้องถิ่นได้รับการเลือกตั้งมาจากประชาชน</w:t>
      </w:r>
      <w:r w:rsidR="00DF2CED">
        <w:rPr>
          <w:rFonts w:ascii="TH SarabunIT๙" w:hAnsi="TH SarabunIT๙" w:cs="TH SarabunIT๙" w:hint="cs"/>
          <w:sz w:val="32"/>
          <w:szCs w:val="32"/>
          <w:cs/>
        </w:rPr>
        <w:t>ต้องรู้และยึดเป็นแนวทางการปฏิบัติหน้าที่การดำเนินการอย่างเคร่งครัด ปัญหาที่เกิดขึ้นเป็นประจำไม่ได้เกิดจากเรื่องขาดความรอบคอบ ความชำนาญ ประสบการณ์ หรือขาดความรู้ กฎหมาย ระเบียบ ประกาศ คำสั่ง เงื่อนไข และหลักเกณฑ์ต่างๆ ที่มักมีการปรับปรุงเปลี่ยนแปลงหรือเพิ่มเติมเสนอเท่านั้น หากแต่เกิดจากความรู้ความเข้าใจหรือการตีความข้อ</w:t>
      </w:r>
      <w:proofErr w:type="spellStart"/>
      <w:r w:rsidR="00DF2CED"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 w:rsidR="00DF2CED">
        <w:rPr>
          <w:rFonts w:ascii="TH SarabunIT๙" w:hAnsi="TH SarabunIT๙" w:cs="TH SarabunIT๙" w:hint="cs"/>
          <w:sz w:val="32"/>
          <w:szCs w:val="32"/>
          <w:cs/>
        </w:rPr>
        <w:t xml:space="preserve"> ระเบียบ หรือกฎเกณฑ์ เงื่อ</w:t>
      </w:r>
      <w:r w:rsidR="008737EC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DF2CED">
        <w:rPr>
          <w:rFonts w:ascii="TH SarabunIT๙" w:hAnsi="TH SarabunIT๙" w:cs="TH SarabunIT๙" w:hint="cs"/>
          <w:sz w:val="32"/>
          <w:szCs w:val="32"/>
          <w:cs/>
        </w:rPr>
        <w:t xml:space="preserve">ไขที่เกี่ยวข้องอย่างผิดๆ ส่งผลให้สมาชิกสภาท้องถิ่นและผู้บริหารท้องถิ่น </w:t>
      </w:r>
      <w:r w:rsidR="00A85A87">
        <w:rPr>
          <w:rFonts w:ascii="TH SarabunIT๙" w:hAnsi="TH SarabunIT๙" w:cs="TH SarabunIT๙" w:hint="cs"/>
          <w:sz w:val="32"/>
          <w:szCs w:val="32"/>
          <w:cs/>
        </w:rPr>
        <w:t>โดยเฉพาะผู้บริหารท้องถิ่นต้องตกเป็นผู้กระทำกฎหมาย ก่อให้เกิดความเสียหายแก่องค์กรปกครองส่วนท้องถิ่น และทำให้การแก้ไขปัญหาของประชาชนหรือการพัฒนาท้องถิ่นประสิทธิภาพ ประสิทธิผล ส่งผลการพัฒนาขององค์กรปกครองส่วนท้องถิ่นต้องล่าช้า</w:t>
      </w:r>
    </w:p>
    <w:p w14:paraId="7F95027B" w14:textId="2F7A9BCA" w:rsidR="00A85A87" w:rsidRDefault="00A85A87" w:rsidP="00511F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ผู้บริหารและสมาชิกสภาองค์การบริหารส่วนตำบลบ้านว่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ิ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ูนความรู้ ความเข้าใจ ระเบียบกระทรวงมหาดไทยว่าด้วยข้อบังคับการ</w:t>
      </w:r>
      <w:r w:rsidR="0099064F">
        <w:rPr>
          <w:rFonts w:ascii="TH SarabunIT๙" w:hAnsi="TH SarabunIT๙" w:cs="TH SarabunIT๙" w:hint="cs"/>
          <w:sz w:val="32"/>
          <w:szCs w:val="32"/>
          <w:cs/>
        </w:rPr>
        <w:t>ประชุมสภาท้องถิ่น พ.ศ. 2547 มีความรู้ความเข้าใจเกี่ยวกับการยื่นบัญชีแสดงรายการทรัพย์สินและหนี้สิน กฎหมายการ</w:t>
      </w:r>
      <w:proofErr w:type="spellStart"/>
      <w:r w:rsidR="0099064F">
        <w:rPr>
          <w:rFonts w:ascii="TH SarabunIT๙" w:hAnsi="TH SarabunIT๙" w:cs="TH SarabunIT๙" w:hint="cs"/>
          <w:sz w:val="32"/>
          <w:szCs w:val="32"/>
          <w:cs/>
        </w:rPr>
        <w:t>ขัดก</w:t>
      </w:r>
      <w:proofErr w:type="spellEnd"/>
      <w:r w:rsidR="0099064F">
        <w:rPr>
          <w:rFonts w:ascii="TH SarabunIT๙" w:hAnsi="TH SarabunIT๙" w:cs="TH SarabunIT๙" w:hint="cs"/>
          <w:sz w:val="32"/>
          <w:szCs w:val="32"/>
          <w:cs/>
        </w:rPr>
        <w:t>กันระหว่างประโยชน์ส่วนบุคคลและประโยชน์ส่วนรวม และแนว</w:t>
      </w:r>
      <w:proofErr w:type="spellStart"/>
      <w:r w:rsidR="0099064F">
        <w:rPr>
          <w:rFonts w:ascii="TH SarabunIT๙" w:hAnsi="TH SarabunIT๙" w:cs="TH SarabunIT๙" w:hint="cs"/>
          <w:sz w:val="32"/>
          <w:szCs w:val="32"/>
          <w:cs/>
        </w:rPr>
        <w:t>ทางก</w:t>
      </w:r>
      <w:proofErr w:type="spellEnd"/>
      <w:r w:rsidR="0099064F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สำหรับเจ้าหน้าที่ของรัฐเรื่องการรับทรัพย์สินหรือประโยชน์อื่นใดของเจ้าหน้าที่ของรัฐ รวมทั้งกฎหมายประกอบรัฐธรรมนูญว่าด้วยการป้องกันและปราบปรามการทุจริต และกฎหมายอื่นๆ ที่เกี่ยวข้อง จึงได้จัดทำโครงการ </w:t>
      </w:r>
      <w:r w:rsidR="0039781D">
        <w:rPr>
          <w:rFonts w:ascii="TH SarabunIT๙" w:hAnsi="TH SarabunIT๙" w:cs="TH SarabunIT๙" w:hint="cs"/>
          <w:sz w:val="32"/>
          <w:szCs w:val="32"/>
          <w:cs/>
        </w:rPr>
        <w:t>ส่งเสริมควา</w:t>
      </w:r>
      <w:r w:rsidR="00027AA9">
        <w:rPr>
          <w:rFonts w:ascii="TH SarabunIT๙" w:hAnsi="TH SarabunIT๙" w:cs="TH SarabunIT๙" w:hint="cs"/>
          <w:sz w:val="32"/>
          <w:szCs w:val="32"/>
          <w:cs/>
        </w:rPr>
        <w:t>มรู้</w:t>
      </w:r>
      <w:r w:rsidR="0039781D">
        <w:rPr>
          <w:rFonts w:ascii="TH SarabunIT๙" w:hAnsi="TH SarabunIT๙" w:cs="TH SarabunIT๙" w:hint="cs"/>
          <w:sz w:val="32"/>
          <w:szCs w:val="32"/>
          <w:cs/>
        </w:rPr>
        <w:t>ด้าน</w:t>
      </w:r>
      <w:proofErr w:type="spellStart"/>
      <w:r w:rsidR="0039781D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27AA9">
        <w:rPr>
          <w:rFonts w:ascii="TH SarabunIT๙" w:hAnsi="TH SarabunIT๙" w:cs="TH SarabunIT๙" w:hint="cs"/>
          <w:sz w:val="32"/>
          <w:szCs w:val="32"/>
          <w:cs/>
        </w:rPr>
        <w:t>ฏ</w:t>
      </w:r>
      <w:r w:rsidR="0039781D">
        <w:rPr>
          <w:rFonts w:ascii="TH SarabunIT๙" w:hAnsi="TH SarabunIT๙" w:cs="TH SarabunIT๙" w:hint="cs"/>
          <w:sz w:val="32"/>
          <w:szCs w:val="32"/>
          <w:cs/>
        </w:rPr>
        <w:t>หมาย</w:t>
      </w:r>
      <w:proofErr w:type="spellEnd"/>
      <w:r w:rsidR="0039781D">
        <w:rPr>
          <w:rFonts w:ascii="TH SarabunIT๙" w:hAnsi="TH SarabunIT๙" w:cs="TH SarabunIT๙" w:hint="cs"/>
          <w:sz w:val="32"/>
          <w:szCs w:val="32"/>
          <w:cs/>
        </w:rPr>
        <w:t xml:space="preserve"> ระเบียบ และ</w:t>
      </w:r>
      <w:r w:rsidR="005609F2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="0039781D">
        <w:rPr>
          <w:rFonts w:ascii="TH SarabunIT๙" w:hAnsi="TH SarabunIT๙" w:cs="TH SarabunIT๙" w:hint="cs"/>
          <w:sz w:val="32"/>
          <w:szCs w:val="32"/>
          <w:cs/>
        </w:rPr>
        <w:t>ที่เกี่ยว</w:t>
      </w:r>
      <w:r w:rsidR="006978C1">
        <w:rPr>
          <w:rFonts w:ascii="TH SarabunIT๙" w:hAnsi="TH SarabunIT๙" w:cs="TH SarabunIT๙" w:hint="cs"/>
          <w:sz w:val="32"/>
          <w:szCs w:val="32"/>
          <w:cs/>
        </w:rPr>
        <w:t>ข้องสำหรับผู้บริหารและสมาชิกสภาท้องถิ่น</w:t>
      </w:r>
    </w:p>
    <w:p w14:paraId="6E4C40D8" w14:textId="018C6250" w:rsidR="005609F2" w:rsidRPr="00AE0961" w:rsidRDefault="005609F2" w:rsidP="00511F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096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14:paraId="01A457BB" w14:textId="25803CC4" w:rsidR="005609F2" w:rsidRDefault="005609F2" w:rsidP="00511F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เพื่อให้ผู้บริหาร และสมาชิกสภาองค์การบริหารส่วนตำบลบ้านว่าน ได้เพิ่มพูนความรู้ความเข้าใจเกี่ยวกับระเบีย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เกี่ยวข้อง</w:t>
      </w:r>
    </w:p>
    <w:p w14:paraId="43A7E32D" w14:textId="1F30A960" w:rsidR="005609F2" w:rsidRDefault="005609F2" w:rsidP="00511F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เพื่อพัฒนาศักยภาพผู้บริหาร และสมาชิกสภาองค์การบริหารส่วนตำบลบ้านว่าน ให้มีความพร้อมในองค์ความรู้เกี่ยวกั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ระเบียบที่เกี่ยวข้อง เป</w:t>
      </w:r>
      <w:r w:rsidR="00AE0961"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 w:hint="cs"/>
          <w:sz w:val="32"/>
          <w:szCs w:val="32"/>
          <w:cs/>
        </w:rPr>
        <w:t>นแนวทางปฏิบัติหน้าที่และบริหารราชการ</w:t>
      </w:r>
    </w:p>
    <w:p w14:paraId="28DE9401" w14:textId="516E3DD1" w:rsidR="00AE0961" w:rsidRPr="001A670B" w:rsidRDefault="00AE0961" w:rsidP="00511F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70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A670B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ป้าหมาย</w:t>
      </w:r>
    </w:p>
    <w:p w14:paraId="0D466BFF" w14:textId="53140E79" w:rsidR="00AE0961" w:rsidRDefault="00AE0961" w:rsidP="00511F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 และสมาชิกสภาองค์การบริหารส่วนตำบลบ้านว่าน </w:t>
      </w:r>
    </w:p>
    <w:p w14:paraId="437C1744" w14:textId="5765B8AB" w:rsidR="00AE0961" w:rsidRPr="001A670B" w:rsidRDefault="00AE0961" w:rsidP="00511F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70B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14:paraId="746A5B19" w14:textId="691E35BB" w:rsidR="00AE0961" w:rsidRDefault="00AE0961" w:rsidP="00511F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จัดทำโครงการ/แผนงาน</w:t>
      </w:r>
    </w:p>
    <w:p w14:paraId="47004304" w14:textId="323B1506" w:rsidR="001A6F98" w:rsidRDefault="001A6F98" w:rsidP="00511F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) กำหนดกรอบเนื้อหาสาระในการส่งเสริมความรู้ด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ฏ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ะเบียบ 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สำหรับผู้บริหารและสมาชิกสภาท้องถิ่น</w:t>
      </w:r>
    </w:p>
    <w:p w14:paraId="1FA247EC" w14:textId="6D226DFE" w:rsidR="001A6F98" w:rsidRDefault="001A6F98" w:rsidP="00511F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 จัดเตรียมการอบรม ได้แก่ จัดทำกำห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ก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สานวิทยากร จัดทำเอกสารประกอบการอบรบ จัดเตรียมสถานที่ เชิญกลุ่มเป้าหมาย ฯลฯ</w:t>
      </w:r>
    </w:p>
    <w:p w14:paraId="5CE298C4" w14:textId="3BA50D31" w:rsidR="001A6F98" w:rsidRDefault="001A6F98" w:rsidP="00511F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) อบรมให้ความรู้ตามกำหนดการ</w:t>
      </w:r>
    </w:p>
    <w:p w14:paraId="3A49B2C6" w14:textId="756CDF4E" w:rsidR="00AE0961" w:rsidRDefault="001A6F98" w:rsidP="00511F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) ประเมินผลและสรุปผลการดำเนินการ</w:t>
      </w:r>
    </w:p>
    <w:p w14:paraId="6CBFB0D7" w14:textId="70FB1455" w:rsidR="001A6F98" w:rsidRDefault="001A6F98" w:rsidP="00511F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) รายงานผลการดำเนินการ</w:t>
      </w:r>
    </w:p>
    <w:p w14:paraId="4FD92330" w14:textId="77777777" w:rsidR="001A6F98" w:rsidRPr="008A6C96" w:rsidRDefault="001A6F98" w:rsidP="001A6F9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5827C81F" w14:textId="77777777" w:rsidR="001A6F98" w:rsidRDefault="001A6F98" w:rsidP="001A6F9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09352562" w14:textId="77777777" w:rsidR="001A6F98" w:rsidRPr="008A6C96" w:rsidRDefault="001A6F98" w:rsidP="001A6F9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56E7C517" w14:textId="5031DC35" w:rsidR="001A6F98" w:rsidRPr="00027AA9" w:rsidRDefault="001A6F98" w:rsidP="001A6F98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  <w:cs/>
        </w:rPr>
      </w:pPr>
      <w:r w:rsidRPr="00027AA9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027AA9" w:rsidRPr="00027AA9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50,000  บาท</w:t>
      </w:r>
    </w:p>
    <w:p w14:paraId="1480EECE" w14:textId="77777777" w:rsidR="001A6F98" w:rsidRPr="0049286E" w:rsidRDefault="001A6F98" w:rsidP="001A6F9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31561A72" w14:textId="2A80FEF6" w:rsidR="001A6F98" w:rsidRPr="00027AA9" w:rsidRDefault="001A6F98" w:rsidP="001A6F98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027AA9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027AA9" w:rsidRPr="00027AA9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สำนักปลัดองค์การบริหารส่วนตำบลบ้านว่าน</w:t>
      </w:r>
    </w:p>
    <w:p w14:paraId="4F415770" w14:textId="77777777" w:rsidR="001A6F98" w:rsidRDefault="001A6F98" w:rsidP="001A6F9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6B47F384" w14:textId="6752F10C" w:rsidR="001A6F98" w:rsidRDefault="001A6F98" w:rsidP="001A6F98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73F63C1D" w14:textId="21DA539B" w:rsidR="001A670B" w:rsidRDefault="001A670B" w:rsidP="001A6F98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1A670B">
        <w:rPr>
          <w:rFonts w:asciiTheme="majorHAnsi" w:hAnsiTheme="majorHAnsi" w:cs="TH SarabunIT๙" w:hint="cs"/>
          <w:sz w:val="32"/>
          <w:szCs w:val="32"/>
          <w:cs/>
        </w:rPr>
        <w:t>1.) มีการจัดอบรม</w:t>
      </w:r>
      <w:r w:rsidR="0028330C">
        <w:rPr>
          <w:rFonts w:asciiTheme="majorHAnsi" w:hAnsiTheme="majorHAnsi" w:cs="TH SarabunIT๙" w:hint="cs"/>
          <w:sz w:val="32"/>
          <w:szCs w:val="32"/>
          <w:cs/>
        </w:rPr>
        <w:t>ความรู้ด้าน</w:t>
      </w:r>
      <w:proofErr w:type="spellStart"/>
      <w:r w:rsidR="0028330C">
        <w:rPr>
          <w:rFonts w:asciiTheme="majorHAnsi" w:hAnsiTheme="majorHAnsi" w:cs="TH SarabunIT๙" w:hint="cs"/>
          <w:sz w:val="32"/>
          <w:szCs w:val="32"/>
          <w:cs/>
        </w:rPr>
        <w:t>กฏหมาย</w:t>
      </w:r>
      <w:proofErr w:type="spellEnd"/>
      <w:r w:rsidR="0028330C">
        <w:rPr>
          <w:rFonts w:asciiTheme="majorHAnsi" w:hAnsiTheme="majorHAnsi" w:cs="TH SarabunIT๙" w:hint="cs"/>
          <w:sz w:val="32"/>
          <w:szCs w:val="32"/>
          <w:cs/>
        </w:rPr>
        <w:t xml:space="preserve">และระเบียบที่เกี่ยวข้องสำหรับผู้บริหารและสมาชิกสภาท้องถิ่น อย่างน้อย 1 </w:t>
      </w:r>
      <w:proofErr w:type="spellStart"/>
      <w:r w:rsidR="0028330C">
        <w:rPr>
          <w:rFonts w:asciiTheme="majorHAnsi" w:hAnsiTheme="majorHAnsi" w:cs="TH SarabunIT๙" w:hint="cs"/>
          <w:sz w:val="32"/>
          <w:szCs w:val="32"/>
          <w:cs/>
        </w:rPr>
        <w:t>คร้งต่อ</w:t>
      </w:r>
      <w:proofErr w:type="spellEnd"/>
      <w:r w:rsidR="0028330C">
        <w:rPr>
          <w:rFonts w:asciiTheme="majorHAnsi" w:hAnsiTheme="majorHAnsi" w:cs="TH SarabunIT๙" w:hint="cs"/>
          <w:sz w:val="32"/>
          <w:szCs w:val="32"/>
          <w:cs/>
        </w:rPr>
        <w:t>ปี</w:t>
      </w:r>
    </w:p>
    <w:p w14:paraId="4FC618AE" w14:textId="643808A1" w:rsidR="0028330C" w:rsidRDefault="0028330C" w:rsidP="001A6F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ผู้บริหาร และสมาชิกสภาองค์การบริหารส่วน</w:t>
      </w:r>
      <w:r w:rsidR="00027AA9">
        <w:rPr>
          <w:rFonts w:ascii="TH SarabunIT๙" w:hAnsi="TH SarabunIT๙" w:cs="TH SarabunIT๙" w:hint="cs"/>
          <w:sz w:val="32"/>
          <w:szCs w:val="32"/>
          <w:cs/>
        </w:rPr>
        <w:t>ตำบลบ้านว่าน มีองค์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ด้านกฎหมาย ระเบียบที่เกี่ยวข้องเพื่อเป็นแนวทางการปฏิบัติหน้าที่และบริหารราชการ ไม่ต่ำกว่าร้อยละ 80 ของจำนวนผู้เข้ารับการอบรม</w:t>
      </w:r>
    </w:p>
    <w:p w14:paraId="496DAD41" w14:textId="50CEF3C8" w:rsidR="0028330C" w:rsidRDefault="0028330C" w:rsidP="001A6F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2E6B30BA" w14:textId="18DF33D9" w:rsidR="0028330C" w:rsidRDefault="00CA2E0F" w:rsidP="001A6F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 และสมาชิกสภาองค์การบริหารส่วนตำบลบ้านว่าน บริหารราชการขององค์กรปกครองส่วนท้องถิ่นมีความโปร่งใสเป็นไปต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ะระเบียบ</w:t>
      </w:r>
    </w:p>
    <w:p w14:paraId="45D4DCFB" w14:textId="122E5829" w:rsidR="00CA2E0F" w:rsidRDefault="00CA2E0F" w:rsidP="001A6F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F8E19B" w14:textId="40FB3EC2" w:rsidR="00CA2E0F" w:rsidRDefault="00CA2E0F" w:rsidP="001A6F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A2E0F">
        <w:rPr>
          <w:rFonts w:ascii="TH SarabunIT๙" w:hAnsi="TH SarabunIT๙" w:cs="TH SarabunIT๙" w:hint="cs"/>
          <w:b/>
          <w:bCs/>
          <w:sz w:val="32"/>
          <w:szCs w:val="32"/>
          <w:cs/>
        </w:rPr>
        <w:t>4.2.2.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p w14:paraId="01A3735E" w14:textId="72539880" w:rsidR="00CA2E0F" w:rsidRDefault="003C5F29" w:rsidP="001A6F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ส่งเสริมและพัฒนาศักยภาพสมาชิกสภาท้องถิ่น</w:t>
      </w:r>
    </w:p>
    <w:p w14:paraId="0C0E509A" w14:textId="093D473C" w:rsidR="003C5F29" w:rsidRDefault="003C5F29" w:rsidP="001A6F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14:paraId="0EE270F6" w14:textId="0F28A1CE" w:rsidR="003C5F29" w:rsidRDefault="003C5F29" w:rsidP="001A6F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5F29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มีบทบาทสำ</w:t>
      </w:r>
      <w:r>
        <w:rPr>
          <w:rFonts w:ascii="TH SarabunIT๙" w:hAnsi="TH SarabunIT๙" w:cs="TH SarabunIT๙" w:hint="cs"/>
          <w:sz w:val="32"/>
          <w:szCs w:val="32"/>
          <w:cs/>
        </w:rPr>
        <w:t>คัญยิ่งต่อการพัฒนาทางการเมือง เศรษฐกิจ และสังคมด้วยเหตุผลดังกล่าวการพัฒนาศักยภาพทักษะแล</w:t>
      </w:r>
      <w:r w:rsidR="00027AA9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ควา</w:t>
      </w:r>
      <w:r w:rsidR="00027AA9">
        <w:rPr>
          <w:rFonts w:ascii="TH SarabunIT๙" w:hAnsi="TH SarabunIT๙" w:cs="TH SarabunIT๙" w:hint="cs"/>
          <w:sz w:val="32"/>
          <w:szCs w:val="32"/>
          <w:cs/>
        </w:rPr>
        <w:t>มรู้ของสมาชิกสภาท้องถิ่นให้มีคว</w:t>
      </w:r>
      <w:r>
        <w:rPr>
          <w:rFonts w:ascii="TH SarabunIT๙" w:hAnsi="TH SarabunIT๙" w:cs="TH SarabunIT๙" w:hint="cs"/>
          <w:sz w:val="32"/>
          <w:szCs w:val="32"/>
          <w:cs/>
        </w:rPr>
        <w:t>ามพร้อมที่จะปฏิบัติหน้าที่ในภารกิจการตรวจสอบการปฏิบัติงานของฝ่ายบริหาร มีความรู้ในข้อบังคับการประชุมสภา</w:t>
      </w:r>
      <w:r w:rsidR="001742A5">
        <w:rPr>
          <w:rFonts w:ascii="TH SarabunIT๙" w:hAnsi="TH SarabunIT๙" w:cs="TH SarabunIT๙" w:hint="cs"/>
          <w:sz w:val="32"/>
          <w:szCs w:val="32"/>
          <w:cs/>
        </w:rPr>
        <w:t xml:space="preserve"> วิธีการตรวจสอบของสภาการตั้งกะทู้ และระเบียบกฎหมายที่เกี่ยวข้อง</w:t>
      </w:r>
    </w:p>
    <w:p w14:paraId="072C99D7" w14:textId="24D41E99" w:rsidR="001742A5" w:rsidRDefault="001742A5" w:rsidP="001A6F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สมาชิกสภาท้องถิ่นให้มีบทบาทในการตรวจสอบการปฏิบัติงานของฝ่ายบริหาร เป็นกลไกสำคัญที่ใช้สำหรับติดตาม ตรวจสอบ ประเมินผลการปฏิบัติงานของฝ่ายบริหาร ซึ่งอำนาจในการบริหารปัจจุบันองค์</w:t>
      </w:r>
      <w:r w:rsidR="0074719D"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มีอิสระเต็มที่ในการดำเนินงาน มีงบประมารเป็นของตนเอง แต่ถึงแม้จะเป็นอิสระ ส่วนกลางก็จะคอยควบคุมการดูแลการดำเนินการต่างๆ ขององค์กรปกครองส่วนท้องถิ่นให้เป็นไปด้วยความเรียบร้อยและถูกต้องเพื่อกำหนดแนวทางการพัฒนาร่วม  นอกจากจะทำให้องค์กรปกครองส่วน</w:t>
      </w:r>
      <w:r w:rsidR="0074719D">
        <w:rPr>
          <w:rFonts w:ascii="TH SarabunIT๙" w:hAnsi="TH SarabunIT๙" w:cs="TH SarabunIT๙" w:hint="cs"/>
          <w:sz w:val="32"/>
          <w:szCs w:val="32"/>
          <w:cs/>
        </w:rPr>
        <w:lastRenderedPageBreak/>
        <w:t>ท้องถิ่นมีบรรยากาศการทำงานแบบมีส่วนร่วมและมีประ</w:t>
      </w:r>
      <w:proofErr w:type="spellStart"/>
      <w:r w:rsidR="0074719D">
        <w:rPr>
          <w:rFonts w:ascii="TH SarabunIT๙" w:hAnsi="TH SarabunIT๙" w:cs="TH SarabunIT๙" w:hint="cs"/>
          <w:sz w:val="32"/>
          <w:szCs w:val="32"/>
          <w:cs/>
        </w:rPr>
        <w:t>สิทิ</w:t>
      </w:r>
      <w:proofErr w:type="spellEnd"/>
      <w:r w:rsidR="0074719D">
        <w:rPr>
          <w:rFonts w:ascii="TH SarabunIT๙" w:hAnsi="TH SarabunIT๙" w:cs="TH SarabunIT๙" w:hint="cs"/>
          <w:sz w:val="32"/>
          <w:szCs w:val="32"/>
          <w:cs/>
        </w:rPr>
        <w:t>ภาพ ยังสร้างความน่าเชื่อถือให้กับองค์กร สามารถ</w:t>
      </w:r>
      <w:r w:rsidR="00027AA9">
        <w:rPr>
          <w:rFonts w:ascii="TH SarabunIT๙" w:hAnsi="TH SarabunIT๙" w:cs="TH SarabunIT๙" w:hint="cs"/>
          <w:sz w:val="32"/>
          <w:szCs w:val="32"/>
          <w:cs/>
        </w:rPr>
        <w:t>นำไป</w:t>
      </w:r>
      <w:r w:rsidR="003D41C8">
        <w:rPr>
          <w:rFonts w:ascii="TH SarabunIT๙" w:hAnsi="TH SarabunIT๙" w:cs="TH SarabunIT๙" w:hint="cs"/>
          <w:sz w:val="32"/>
          <w:szCs w:val="32"/>
          <w:cs/>
        </w:rPr>
        <w:t>สู่ความโปร่งใสในองค์กรปกครองส่วนท้องถิ่นและลดการทุจริต</w:t>
      </w:r>
    </w:p>
    <w:p w14:paraId="43B6A4D1" w14:textId="51AA203D" w:rsidR="003D41C8" w:rsidRDefault="003D41C8" w:rsidP="001A6F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มีการจัดกิจกรรมส่งเสริมและพัฒนาศักยภาพสมาชิกสภาท้องถิ่น เพื่อเป็นการเพิ่มประสิทธิภาพในการปฏิบัติงานสามารถนำความรู้ไปใช้ให้เป็นประโยชน์ต่อการปฏิบัติหน้าที่ได้อย่างมีประสิทธิภาพและมีประสิทธิผลเกิดกลไกการปฏิบัติงานโปร่งใสและสามารถ</w:t>
      </w:r>
      <w:r w:rsidR="007B09FD">
        <w:rPr>
          <w:rFonts w:ascii="TH SarabunIT๙" w:hAnsi="TH SarabunIT๙" w:cs="TH SarabunIT๙" w:hint="cs"/>
          <w:sz w:val="32"/>
          <w:szCs w:val="32"/>
          <w:cs/>
        </w:rPr>
        <w:t>ตรวจสอบ ช่วยลดปัญหาการทุจริต ส่งผลต่อการพัฒนาองค์กร</w:t>
      </w:r>
    </w:p>
    <w:p w14:paraId="6A8D49E1" w14:textId="77777777" w:rsidR="00D048C3" w:rsidRDefault="00D048C3" w:rsidP="001A6F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581D53" w14:textId="77777777" w:rsidR="00D048C3" w:rsidRDefault="00D048C3" w:rsidP="001A6F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A3B515" w14:textId="01162949" w:rsidR="007B09FD" w:rsidRPr="00AA73E2" w:rsidRDefault="007B09FD" w:rsidP="001A6F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73E2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14:paraId="017EE6BA" w14:textId="67E09E12" w:rsidR="007B09FD" w:rsidRDefault="007B09FD" w:rsidP="001A6F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 เพื่อส่งเสริมศักยภาพสมาชิกสภาท้องถิ่นในการตรวจสอบ ติดตาม และประเมินผลการปฏิบัติงานของฝ่ายบริหาร</w:t>
      </w:r>
    </w:p>
    <w:p w14:paraId="2F1CFEE4" w14:textId="48C04435" w:rsidR="007B09FD" w:rsidRDefault="007B09FD" w:rsidP="001A6F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เพื่อสร้างความเข้าใจที่เกี่ยวข้องกับบทบาทและอำนาจหน้าที่ของสมาชิกสภาท้องถิ่น</w:t>
      </w:r>
    </w:p>
    <w:p w14:paraId="13057A00" w14:textId="3639CBEE" w:rsidR="007B09FD" w:rsidRPr="00AA73E2" w:rsidRDefault="007B09FD" w:rsidP="001A6F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73E2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14:paraId="62514B04" w14:textId="27BC9260" w:rsidR="007B09FD" w:rsidRDefault="007B09FD" w:rsidP="001A6F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บ้านว่าน</w:t>
      </w:r>
    </w:p>
    <w:p w14:paraId="08482CDE" w14:textId="1F18B884" w:rsidR="007B09FD" w:rsidRPr="00AA73E2" w:rsidRDefault="007B09FD" w:rsidP="001A6F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73E2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การดำเนินงาน</w:t>
      </w:r>
    </w:p>
    <w:p w14:paraId="640EB361" w14:textId="78A6A759" w:rsidR="0028330C" w:rsidRDefault="007B09FD" w:rsidP="001A6F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) </w:t>
      </w:r>
      <w:r w:rsidR="00CA320A">
        <w:rPr>
          <w:rFonts w:ascii="TH SarabunIT๙" w:hAnsi="TH SarabunIT๙" w:cs="TH SarabunIT๙" w:hint="cs"/>
          <w:sz w:val="32"/>
          <w:szCs w:val="32"/>
          <w:cs/>
        </w:rPr>
        <w:t>จัดทำคู่มือระเบียบกฎหมายที่เกี่ยวข้องเพื่อให้สมาชิกสภาท้องถิ่นใช้สำ</w:t>
      </w:r>
      <w:r w:rsidR="00027AA9">
        <w:rPr>
          <w:rFonts w:ascii="TH SarabunIT๙" w:hAnsi="TH SarabunIT๙" w:cs="TH SarabunIT๙" w:hint="cs"/>
          <w:sz w:val="32"/>
          <w:szCs w:val="32"/>
          <w:cs/>
        </w:rPr>
        <w:t>หรับ</w:t>
      </w:r>
      <w:r w:rsidR="00CA320A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14:paraId="3A0FC2B7" w14:textId="0442A69F" w:rsidR="00CA320A" w:rsidRDefault="00CA320A" w:rsidP="001A6F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จัดอบรมให้ความรู้ความที่เกี่ยวข้องกับบทบาทและอำนาจหน้าที่ของสมาชิกสภาท้องถิ่น และความรู้ในข้อบังคับการประชุมสภา วิธีการตรวจสอบของสภา การตั้งกระทู้ และระเบีย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 อย่างน้อยปีละ 1 ครั้ง</w:t>
      </w:r>
    </w:p>
    <w:p w14:paraId="0BFEDE75" w14:textId="065A8059" w:rsidR="00CA320A" w:rsidRDefault="00CA320A" w:rsidP="001A6F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 แต่งตั้งสมาชิกสภาท้องถิ่นเป็นคณะกรรมการตรวจสอบการดำเนินงานต่างๆ เช่น กาจัดซื้อจัดจ้าง</w:t>
      </w:r>
      <w:r w:rsidR="00FF4EA9">
        <w:rPr>
          <w:rFonts w:ascii="TH SarabunIT๙" w:hAnsi="TH SarabunIT๙" w:cs="TH SarabunIT๙" w:hint="cs"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sz w:val="32"/>
          <w:szCs w:val="32"/>
          <w:cs/>
        </w:rPr>
        <w:t>ครงการ</w:t>
      </w:r>
      <w:r w:rsidR="00FF4EA9">
        <w:rPr>
          <w:rFonts w:ascii="TH SarabunIT๙" w:hAnsi="TH SarabunIT๙" w:cs="TH SarabunIT๙" w:hint="cs"/>
          <w:sz w:val="32"/>
          <w:szCs w:val="32"/>
          <w:cs/>
        </w:rPr>
        <w:t>ต่างๆ การแปรญัตติร่างข้อบัญญัติประจำปี การตรวจสอบรายงานการประชุม การติดตามและประเมินผลแผนพัฒนาการ</w:t>
      </w:r>
      <w:proofErr w:type="spellStart"/>
      <w:r w:rsidR="00FF4EA9">
        <w:rPr>
          <w:rFonts w:ascii="TH SarabunIT๙" w:hAnsi="TH SarabunIT๙" w:cs="TH SarabunIT๙" w:hint="cs"/>
          <w:sz w:val="32"/>
          <w:szCs w:val="32"/>
          <w:cs/>
        </w:rPr>
        <w:t>จะด</w:t>
      </w:r>
      <w:proofErr w:type="spellEnd"/>
      <w:r w:rsidR="00FF4EA9">
        <w:rPr>
          <w:rFonts w:ascii="TH SarabunIT๙" w:hAnsi="TH SarabunIT๙" w:cs="TH SarabunIT๙" w:hint="cs"/>
          <w:sz w:val="32"/>
          <w:szCs w:val="32"/>
          <w:cs/>
        </w:rPr>
        <w:t>ทำแผนปฏิบัติการป้องกันการทุจริตขององค์การบริหารส่วนตำบลบ้านว่าน</w:t>
      </w:r>
    </w:p>
    <w:p w14:paraId="64F5A160" w14:textId="77777777" w:rsidR="00AA73E2" w:rsidRPr="008A6C96" w:rsidRDefault="00AA73E2" w:rsidP="00AA73E2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3E3CD4EA" w14:textId="77777777" w:rsidR="00AA73E2" w:rsidRDefault="00AA73E2" w:rsidP="00AA73E2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3EC0E435" w14:textId="77777777" w:rsidR="00AA73E2" w:rsidRPr="008A6C96" w:rsidRDefault="00AA73E2" w:rsidP="00AA73E2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4FE39237" w14:textId="377FF616" w:rsidR="006E3A07" w:rsidRPr="00027AA9" w:rsidRDefault="00AA73E2" w:rsidP="006E3A07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="006E3A07" w:rsidRPr="00027AA9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50,000  บาท</w:t>
      </w:r>
    </w:p>
    <w:p w14:paraId="686D178D" w14:textId="77777777" w:rsidR="006E3A07" w:rsidRPr="0049286E" w:rsidRDefault="006E3A07" w:rsidP="006E3A07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3C2D78AE" w14:textId="77777777" w:rsidR="006E3A07" w:rsidRPr="00027AA9" w:rsidRDefault="006E3A07" w:rsidP="006E3A07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027AA9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Pr="00027AA9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สำนักปลัดองค์การบริหารส่วนตำบลบ้านว่าน</w:t>
      </w:r>
    </w:p>
    <w:p w14:paraId="6E592675" w14:textId="77777777" w:rsidR="00AA73E2" w:rsidRDefault="00AA73E2" w:rsidP="00AA73E2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6D255342" w14:textId="4BF7F573" w:rsidR="00AA73E2" w:rsidRDefault="00AA73E2" w:rsidP="00AA73E2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02901AF7" w14:textId="3A6C2202" w:rsidR="00AA73E2" w:rsidRPr="00F941D5" w:rsidRDefault="00AA73E2" w:rsidP="00AA73E2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b/>
          <w:bCs/>
          <w:sz w:val="32"/>
          <w:szCs w:val="32"/>
        </w:rPr>
        <w:tab/>
      </w:r>
      <w:r w:rsidRPr="00F941D5">
        <w:rPr>
          <w:rFonts w:asciiTheme="majorHAnsi" w:hAnsiTheme="majorHAnsi" w:cs="TH SarabunIT๙" w:hint="cs"/>
          <w:sz w:val="32"/>
          <w:szCs w:val="32"/>
          <w:cs/>
        </w:rPr>
        <w:t>1.) จัดอบรมให้ความรู้ที่เกี่ยวข้องกับบทบาท</w:t>
      </w:r>
      <w:r w:rsidR="0005628B" w:rsidRPr="00F941D5">
        <w:rPr>
          <w:rFonts w:asciiTheme="majorHAnsi" w:hAnsiTheme="majorHAnsi" w:cs="TH SarabunIT๙" w:hint="cs"/>
          <w:sz w:val="32"/>
          <w:szCs w:val="32"/>
          <w:cs/>
        </w:rPr>
        <w:t>และอำนาจหน้าที่ของสมาชิกสภาท้องถิ่น และความรู้ข้อบังคับการประชุมสภา วิธีการตรวจสอบของสภา การตั้งกระทู้ และระเบียบกฎหมายที่เกี่ยวข้อง อย่างน้อยปีละ 1 ครั้ง</w:t>
      </w:r>
    </w:p>
    <w:p w14:paraId="61617660" w14:textId="67BB720C" w:rsidR="0005628B" w:rsidRDefault="0005628B" w:rsidP="00AA73E2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 w:rsidRPr="00F941D5">
        <w:rPr>
          <w:rFonts w:asciiTheme="majorHAnsi" w:hAnsiTheme="majorHAnsi" w:cs="TH SarabunIT๙"/>
          <w:sz w:val="32"/>
          <w:szCs w:val="32"/>
          <w:cs/>
        </w:rPr>
        <w:tab/>
      </w:r>
      <w:r w:rsidRPr="00F941D5">
        <w:rPr>
          <w:rFonts w:asciiTheme="majorHAnsi" w:hAnsiTheme="majorHAnsi" w:cs="TH SarabunIT๙" w:hint="cs"/>
          <w:sz w:val="32"/>
          <w:szCs w:val="32"/>
          <w:cs/>
        </w:rPr>
        <w:t>2.) สมาชิกสภาท้องถิ่น</w:t>
      </w:r>
      <w:r w:rsidR="00F941D5" w:rsidRPr="00F941D5">
        <w:rPr>
          <w:rFonts w:asciiTheme="majorHAnsi" w:hAnsiTheme="majorHAnsi" w:cs="TH SarabunIT๙" w:hint="cs"/>
          <w:sz w:val="32"/>
          <w:szCs w:val="32"/>
          <w:cs/>
        </w:rPr>
        <w:t>มีความรู้ความเข้าใจ บทบาทและอำนาจหน้าที่ และสามารถปฏิบัติภารกิจได้ถูกต้องตามระเบียบ กฎหมาย</w:t>
      </w:r>
    </w:p>
    <w:p w14:paraId="1D1333B8" w14:textId="2589E4B6" w:rsidR="00F941D5" w:rsidRDefault="00F941D5" w:rsidP="00AA73E2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3617D23E" w14:textId="16CEBB6C" w:rsidR="00F941D5" w:rsidRDefault="00F941D5" w:rsidP="00AA73E2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สมาชิกสภาท้องถิ่นสามารถนำองค์ความรู้ที่ได้ไปปรับใช้ในการตรวจสอบ ติดตาม และประเมินผลการปฏิบัติงานของฝ่ายบริหาร ด้วยความเป็นธรรม ตรงไปตรงมา</w:t>
      </w:r>
    </w:p>
    <w:p w14:paraId="13F8E7E4" w14:textId="20E62BAA" w:rsidR="00F941D5" w:rsidRDefault="00F941D5" w:rsidP="00AA73E2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</w:p>
    <w:p w14:paraId="431087BA" w14:textId="77777777" w:rsidR="00FD774B" w:rsidRDefault="00FD774B" w:rsidP="00AA73E2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</w:p>
    <w:p w14:paraId="6C33CD53" w14:textId="77777777" w:rsidR="00FD774B" w:rsidRDefault="00FD774B" w:rsidP="00AA73E2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</w:p>
    <w:p w14:paraId="1A58D26E" w14:textId="77777777" w:rsidR="00FD774B" w:rsidRDefault="00FD774B" w:rsidP="00AA73E2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</w:p>
    <w:p w14:paraId="5C8D8161" w14:textId="77777777" w:rsidR="00FD774B" w:rsidRDefault="00FD774B" w:rsidP="00AA73E2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</w:p>
    <w:p w14:paraId="3BA941A7" w14:textId="77777777" w:rsidR="00FD774B" w:rsidRDefault="00FD774B" w:rsidP="00AA73E2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</w:p>
    <w:p w14:paraId="67486E38" w14:textId="77777777" w:rsidR="00FD774B" w:rsidRDefault="00FD774B" w:rsidP="00AA73E2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</w:p>
    <w:p w14:paraId="60B95047" w14:textId="77777777" w:rsidR="00FD774B" w:rsidRDefault="00FD774B" w:rsidP="00AA73E2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</w:p>
    <w:p w14:paraId="3925DD8B" w14:textId="55813F31" w:rsidR="003967E2" w:rsidRPr="00FB3328" w:rsidRDefault="001C7E99" w:rsidP="006E3A07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FB3328">
        <w:rPr>
          <w:rFonts w:asciiTheme="majorHAnsi" w:hAnsiTheme="majorHAnsi" w:cs="TH SarabunIT๙" w:hint="cs"/>
          <w:b/>
          <w:bCs/>
          <w:sz w:val="32"/>
          <w:szCs w:val="32"/>
          <w:cs/>
        </w:rPr>
        <w:t>4.3 มาตรการจัดการเรื่องร้องเรียนการทุจริต</w:t>
      </w:r>
    </w:p>
    <w:p w14:paraId="53692BF1" w14:textId="4049B040" w:rsidR="001C7E99" w:rsidRPr="00FB3328" w:rsidRDefault="00FD774B" w:rsidP="00AA73E2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               </w:t>
      </w:r>
      <w:r w:rsidR="001C7E99" w:rsidRPr="00FB3328">
        <w:rPr>
          <w:rFonts w:asciiTheme="majorHAnsi" w:hAnsiTheme="majorHAnsi" w:cs="TH SarabunIT๙" w:hint="cs"/>
          <w:b/>
          <w:bCs/>
          <w:sz w:val="32"/>
          <w:szCs w:val="32"/>
          <w:cs/>
        </w:rPr>
        <w:t>4.3.1 มีแนวปฏิบัติในการดำเนินการต่อเรื่องร้องเรียนการทุจริตและประพฤติมิชอบของเจ้าหน้าที่องค์กรปกครองส่วนท้องถิ่น</w:t>
      </w:r>
    </w:p>
    <w:p w14:paraId="08EA25CC" w14:textId="77777777" w:rsidR="001C7E99" w:rsidRPr="00FB3328" w:rsidRDefault="001C7E99" w:rsidP="00AA73E2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FB3328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FB3328">
        <w:rPr>
          <w:rFonts w:asciiTheme="majorHAnsi" w:hAnsiTheme="majorHAnsi" w:cs="TH SarabunIT๙"/>
          <w:b/>
          <w:bCs/>
          <w:sz w:val="32"/>
          <w:szCs w:val="32"/>
        </w:rPr>
        <w:t xml:space="preserve">: </w:t>
      </w:r>
      <w:r w:rsidRPr="00FB3328">
        <w:rPr>
          <w:rFonts w:asciiTheme="majorHAnsi" w:hAnsiTheme="majorHAnsi" w:cs="TH SarabunIT๙" w:hint="cs"/>
          <w:b/>
          <w:bCs/>
          <w:sz w:val="32"/>
          <w:szCs w:val="32"/>
          <w:cs/>
        </w:rPr>
        <w:t>มาตรการจัดการในกรณีได้ทราบ หรือรับแจ้ง หรือตรวจสอบพบการทุจริตของ</w:t>
      </w:r>
    </w:p>
    <w:p w14:paraId="30091D16" w14:textId="19B8A8BA" w:rsidR="001C7E99" w:rsidRPr="00FB3328" w:rsidRDefault="001C7E99" w:rsidP="001C7E99">
      <w:pPr>
        <w:spacing w:after="0" w:line="240" w:lineRule="auto"/>
        <w:ind w:left="720" w:firstLine="720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FB3328">
        <w:rPr>
          <w:rFonts w:asciiTheme="majorHAnsi" w:hAnsiTheme="majorHAnsi" w:cs="TH SarabunIT๙" w:hint="cs"/>
          <w:b/>
          <w:bCs/>
          <w:sz w:val="32"/>
          <w:szCs w:val="32"/>
          <w:cs/>
        </w:rPr>
        <w:t>องค์การบริหารส่วนตำบลบ้านว่าน</w:t>
      </w:r>
    </w:p>
    <w:p w14:paraId="5C2DA217" w14:textId="72A0972E" w:rsidR="001C7E99" w:rsidRPr="00FB3328" w:rsidRDefault="001C7E99" w:rsidP="001C7E99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FB3328">
        <w:rPr>
          <w:rFonts w:asciiTheme="majorHAnsi" w:hAnsiTheme="majorHAnsi" w:cs="TH SarabunIT๙" w:hint="cs"/>
          <w:b/>
          <w:bCs/>
          <w:sz w:val="32"/>
          <w:szCs w:val="32"/>
          <w:cs/>
        </w:rPr>
        <w:t>2. หลักการและเหตุผล</w:t>
      </w:r>
    </w:p>
    <w:p w14:paraId="6C1276CC" w14:textId="00BB9DE0" w:rsidR="00814617" w:rsidRDefault="001C7E99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ปัจจุบันปัญ</w:t>
      </w:r>
      <w:r w:rsidR="006E2350">
        <w:rPr>
          <w:rFonts w:asciiTheme="majorHAnsi" w:hAnsiTheme="majorHAnsi" w:cs="TH SarabunIT๙" w:hint="cs"/>
          <w:sz w:val="32"/>
          <w:szCs w:val="32"/>
          <w:cs/>
        </w:rPr>
        <w:t>หาการทุจริต</w:t>
      </w:r>
      <w:proofErr w:type="spellStart"/>
      <w:r w:rsidR="006E2350">
        <w:rPr>
          <w:rFonts w:asciiTheme="majorHAnsi" w:hAnsiTheme="majorHAnsi" w:cs="TH SarabunIT๙" w:hint="cs"/>
          <w:sz w:val="32"/>
          <w:szCs w:val="32"/>
          <w:cs/>
        </w:rPr>
        <w:t>คอร์รัป</w:t>
      </w:r>
      <w:proofErr w:type="spellEnd"/>
      <w:r w:rsidR="006E2350">
        <w:rPr>
          <w:rFonts w:asciiTheme="majorHAnsi" w:hAnsiTheme="majorHAnsi" w:cs="TH SarabunIT๙" w:hint="cs"/>
          <w:sz w:val="32"/>
          <w:szCs w:val="32"/>
          <w:cs/>
        </w:rPr>
        <w:t xml:space="preserve">ชั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</w:t>
      </w:r>
      <w:r w:rsidR="006E3A07">
        <w:rPr>
          <w:rFonts w:asciiTheme="majorHAnsi" w:hAnsiTheme="majorHAnsi" w:cs="TH SarabunIT๙" w:hint="cs"/>
          <w:sz w:val="32"/>
          <w:szCs w:val="32"/>
          <w:cs/>
        </w:rPr>
        <w:t>เป็นปัญหาลำดับต้นๆที่ขัดขวางการ</w:t>
      </w:r>
      <w:r w:rsidR="006E2350">
        <w:rPr>
          <w:rFonts w:asciiTheme="majorHAnsi" w:hAnsiTheme="majorHAnsi" w:cs="TH SarabunIT๙" w:hint="cs"/>
          <w:sz w:val="32"/>
          <w:szCs w:val="32"/>
          <w:cs/>
        </w:rPr>
        <w:t xml:space="preserve">พัฒนาประเทศทั้งในด้านเศรษฐกิจ </w:t>
      </w:r>
      <w:proofErr w:type="spellStart"/>
      <w:r w:rsidR="006E2350">
        <w:rPr>
          <w:rFonts w:asciiTheme="majorHAnsi" w:hAnsiTheme="majorHAnsi" w:cs="TH SarabunIT๙" w:hint="cs"/>
          <w:sz w:val="32"/>
          <w:szCs w:val="32"/>
          <w:cs/>
        </w:rPr>
        <w:t>สังคัม</w:t>
      </w:r>
      <w:proofErr w:type="spellEnd"/>
      <w:r w:rsidR="006E2350">
        <w:rPr>
          <w:rFonts w:asciiTheme="majorHAnsi" w:hAnsiTheme="majorHAnsi" w:cs="TH SarabunIT๙" w:hint="cs"/>
          <w:sz w:val="32"/>
          <w:szCs w:val="32"/>
          <w:cs/>
        </w:rPr>
        <w:t>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ารปกครองส่วน</w:t>
      </w:r>
      <w:r w:rsidR="009D0FA1">
        <w:rPr>
          <w:rFonts w:asciiTheme="majorHAnsi" w:hAnsiTheme="majorHAnsi" w:cs="TH SarabunIT๙" w:hint="cs"/>
          <w:sz w:val="32"/>
          <w:szCs w:val="32"/>
          <w:cs/>
        </w:rPr>
        <w:t>ท้องถิ่นมักถูกมองจากภายนอกสังคม</w:t>
      </w:r>
      <w:r w:rsidR="00814617">
        <w:rPr>
          <w:rFonts w:asciiTheme="majorHAnsi" w:hAnsiTheme="majorHAnsi" w:cs="TH SarabunIT๙" w:hint="cs"/>
          <w:sz w:val="32"/>
          <w:szCs w:val="32"/>
          <w:cs/>
        </w:rPr>
        <w:t>ว่าเป็นองค์กรที่เอื้อต่อการทุจริต</w:t>
      </w:r>
      <w:proofErr w:type="spellStart"/>
      <w:r w:rsidR="00814617">
        <w:rPr>
          <w:rFonts w:asciiTheme="majorHAnsi" w:hAnsiTheme="majorHAnsi" w:cs="TH SarabunIT๙" w:hint="cs"/>
          <w:sz w:val="32"/>
          <w:szCs w:val="32"/>
          <w:cs/>
        </w:rPr>
        <w:t>คอร์รัป</w:t>
      </w:r>
      <w:proofErr w:type="spellEnd"/>
      <w:r w:rsidR="00814617">
        <w:rPr>
          <w:rFonts w:asciiTheme="majorHAnsi" w:hAnsiTheme="majorHAnsi" w:cs="TH SarabunIT๙" w:hint="cs"/>
          <w:sz w:val="32"/>
          <w:szCs w:val="32"/>
          <w:cs/>
        </w:rPr>
        <w:t>ชั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 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</w:t>
      </w:r>
      <w:proofErr w:type="spellStart"/>
      <w:r w:rsidR="00814617">
        <w:rPr>
          <w:rFonts w:asciiTheme="majorHAnsi" w:hAnsiTheme="majorHAnsi" w:cs="TH SarabunIT๙" w:hint="cs"/>
          <w:sz w:val="32"/>
          <w:szCs w:val="32"/>
          <w:cs/>
        </w:rPr>
        <w:t>คอร์</w:t>
      </w:r>
      <w:r w:rsidR="00374DAD">
        <w:rPr>
          <w:rFonts w:asciiTheme="majorHAnsi" w:hAnsiTheme="majorHAnsi" w:cs="TH SarabunIT๙" w:hint="cs"/>
          <w:sz w:val="32"/>
          <w:szCs w:val="32"/>
          <w:cs/>
        </w:rPr>
        <w:t>รัป</w:t>
      </w:r>
      <w:proofErr w:type="spellEnd"/>
      <w:r w:rsidR="00374DAD">
        <w:rPr>
          <w:rFonts w:asciiTheme="majorHAnsi" w:hAnsiTheme="majorHAnsi" w:cs="TH SarabunIT๙" w:hint="cs"/>
          <w:sz w:val="32"/>
          <w:szCs w:val="32"/>
          <w:cs/>
        </w:rPr>
        <w:t>ชันมีผลในเชิงลบ</w:t>
      </w:r>
    </w:p>
    <w:p w14:paraId="34FF85C1" w14:textId="0F9F54A7" w:rsidR="00374DAD" w:rsidRDefault="00374DAD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องค์การบริหารส่วนตำบลบ้านว่านมีนโยบายใช้หลัก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บาลมาใช้ในการบริหารงานส่งเสริมให้ภาคประชาชนเข้ามามีส่วนร่วมโดยการเปิดโอกาสให้บุคคลภายในองค์กรปกครองส่วนท้องถิ่นและประชาชนสามารถเสนอเรื่องร้องเรียน แจ้งเบาะแส เสนอข้อคิดเห็น เกี่ยวกับการทุจริต จึงได้ดำเนินการจัดทำมา</w:t>
      </w:r>
      <w:r w:rsidR="006E3A07">
        <w:rPr>
          <w:rFonts w:asciiTheme="majorHAnsi" w:hAnsiTheme="majorHAnsi" w:cs="TH SarabunIT๙" w:hint="cs"/>
          <w:sz w:val="32"/>
          <w:szCs w:val="32"/>
          <w:cs/>
        </w:rPr>
        <w:t>ตรการจัดการในกรณีได้ทราบหรือรับแ</w:t>
      </w:r>
      <w:r>
        <w:rPr>
          <w:rFonts w:asciiTheme="majorHAnsi" w:hAnsiTheme="majorHAnsi" w:cs="TH SarabunIT๙" w:hint="cs"/>
          <w:sz w:val="32"/>
          <w:szCs w:val="32"/>
          <w:cs/>
        </w:rPr>
        <w:t>จ้ง หรือตรวจสอบพบการทุจริตขององค์การบริหารส่วนตำบลบ้านว่าน</w:t>
      </w:r>
    </w:p>
    <w:p w14:paraId="34616023" w14:textId="2B7BC769" w:rsidR="00906F83" w:rsidRPr="00FB3328" w:rsidRDefault="00906F83" w:rsidP="001C7E99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FB3328">
        <w:rPr>
          <w:rFonts w:asciiTheme="majorHAnsi" w:hAnsiTheme="majorHAnsi" w:cs="TH SarabunIT๙" w:hint="cs"/>
          <w:b/>
          <w:bCs/>
          <w:sz w:val="32"/>
          <w:szCs w:val="32"/>
          <w:cs/>
        </w:rPr>
        <w:t>3. วัตถุประสงค์</w:t>
      </w:r>
    </w:p>
    <w:p w14:paraId="469DCB2E" w14:textId="62023879" w:rsidR="00906F83" w:rsidRDefault="00906F83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เพื่อให้การตรวจสอบเรื่องร้องเรียนเกี่ยวกับการทุจริตและประพฤติมิชอบ เป็นไปอย่างรวดเร็ว โปร่งใสเป็นธรรม</w:t>
      </w:r>
    </w:p>
    <w:p w14:paraId="0A3D72BF" w14:textId="053AD1CC" w:rsidR="00906F83" w:rsidRDefault="00906F83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เพื่อให้การบริหารงานของหน่วยงานเป็นไปตามหลักธรรม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ภิ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บาลและป้องกันการทุจริตของหน่วยงาน</w:t>
      </w:r>
    </w:p>
    <w:p w14:paraId="3C8F380E" w14:textId="0A986CD0" w:rsidR="00906F83" w:rsidRDefault="00906F83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 เพื่อส่งเสริมให้บุคคลของหน่วยงานปฏิบัติงานตามหลัก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บาล</w:t>
      </w:r>
    </w:p>
    <w:p w14:paraId="14932F46" w14:textId="35ECF192" w:rsidR="00906F83" w:rsidRPr="00FB3328" w:rsidRDefault="00906F83" w:rsidP="001C7E99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FB3328">
        <w:rPr>
          <w:rFonts w:asciiTheme="majorHAnsi" w:hAnsiTheme="majorHAnsi" w:cs="TH SarabunIT๙" w:hint="cs"/>
          <w:b/>
          <w:bCs/>
          <w:sz w:val="32"/>
          <w:szCs w:val="32"/>
          <w:cs/>
        </w:rPr>
        <w:t>4.</w:t>
      </w:r>
      <w:r w:rsidR="00B461FF" w:rsidRPr="00FB3328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กลุ่มเป้าหมาย</w:t>
      </w:r>
    </w:p>
    <w:p w14:paraId="5DFC3020" w14:textId="3729A00A" w:rsidR="00B461FF" w:rsidRDefault="00B461FF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บุคลากรขององค์การบริหาร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สว่น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ตำบลบ้านว่าน</w:t>
      </w:r>
    </w:p>
    <w:p w14:paraId="52ED78B9" w14:textId="5ED2C89C" w:rsidR="00B461FF" w:rsidRPr="00FB3328" w:rsidRDefault="00B461FF" w:rsidP="001C7E99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FB3328">
        <w:rPr>
          <w:rFonts w:asciiTheme="majorHAnsi" w:hAnsiTheme="majorHAnsi" w:cs="TH SarabunIT๙" w:hint="cs"/>
          <w:b/>
          <w:bCs/>
          <w:sz w:val="32"/>
          <w:szCs w:val="32"/>
          <w:cs/>
        </w:rPr>
        <w:t>5. วิธีดำเนินการ</w:t>
      </w:r>
    </w:p>
    <w:p w14:paraId="5528E278" w14:textId="76E717C8" w:rsidR="00B461FF" w:rsidRDefault="00B461FF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กำหนดช่องทางการร้องเรียนเกี่ยวกับการทุจริต และกำหนดเจ้าหน้าที่รับผิดชอบดำเนินการให้เป็นไปตาม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กฏหมาย</w:t>
      </w:r>
      <w:proofErr w:type="spellEnd"/>
      <w:r w:rsidR="00321AB4">
        <w:rPr>
          <w:rFonts w:asciiTheme="majorHAnsi" w:hAnsiTheme="majorHAnsi" w:cs="TH SarabunIT๙" w:hint="cs"/>
          <w:sz w:val="32"/>
          <w:szCs w:val="32"/>
          <w:cs/>
        </w:rPr>
        <w:t>กรณีมีเรื่องร้องเรียนกล่าวหาบุคลากรในองค์กรปกครองส่วนท้องถิ่นที่ปฏิบัติการตามอำนาจหน้าที่โดยมิชอบ</w:t>
      </w:r>
      <w:r w:rsidR="00A82D50">
        <w:rPr>
          <w:rFonts w:asciiTheme="majorHAnsi" w:hAnsiTheme="majorHAnsi" w:cs="TH SarabunIT๙" w:hint="cs"/>
          <w:sz w:val="32"/>
          <w:szCs w:val="32"/>
          <w:cs/>
        </w:rPr>
        <w:t xml:space="preserve"> </w:t>
      </w:r>
    </w:p>
    <w:p w14:paraId="1A885AE8" w14:textId="05CE5303" w:rsidR="00A82D50" w:rsidRDefault="00A82D50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lastRenderedPageBreak/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กำหนดกระบวนการขั้นตอนในการดำเนินการร้องเรียน</w:t>
      </w:r>
    </w:p>
    <w:p w14:paraId="1491F648" w14:textId="77777777" w:rsidR="00A82D50" w:rsidRDefault="00A82D50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 ประกาศเผยแพร่กระบวนการขั้นตอนในการดำเนินการร้องเรียนให้บุคลากร</w:t>
      </w:r>
    </w:p>
    <w:p w14:paraId="57535F3F" w14:textId="5097A333" w:rsidR="00A82D50" w:rsidRDefault="00A82D50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>และ</w:t>
      </w:r>
      <w:r w:rsidR="006E3A07">
        <w:rPr>
          <w:rFonts w:asciiTheme="majorHAnsi" w:hAnsiTheme="majorHAnsi" w:cs="TH SarabunIT๙" w:hint="cs"/>
          <w:sz w:val="32"/>
          <w:szCs w:val="32"/>
          <w:cs/>
        </w:rPr>
        <w:t>ประชาชน</w:t>
      </w:r>
      <w:r>
        <w:rPr>
          <w:rFonts w:asciiTheme="majorHAnsi" w:hAnsiTheme="majorHAnsi" w:cs="TH SarabunIT๙" w:hint="cs"/>
          <w:sz w:val="32"/>
          <w:szCs w:val="32"/>
          <w:cs/>
        </w:rPr>
        <w:t>ทราบโดยทั่วกัน</w:t>
      </w:r>
    </w:p>
    <w:p w14:paraId="3F43985B" w14:textId="6C1F64E1" w:rsidR="00E81C80" w:rsidRDefault="00E81C80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.) กำหนดกระบวนการจัดการข้อร้องเรียน/แนวทางดำเนินการต่อเรื่องร้องเรียนเกี่ยวกับการทุจริตของเจ้าหน้าที่ขององค์กรปกครองส่วนท้องถิ่น</w:t>
      </w:r>
    </w:p>
    <w:p w14:paraId="0B6DEF8C" w14:textId="0E8DBE50" w:rsidR="00E81C80" w:rsidRDefault="00E81C80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5.) กำหนดกระบวนและขั้นตอนในการลงโทษผู้กระทำผิดการทุจริต</w:t>
      </w:r>
    </w:p>
    <w:p w14:paraId="6ECABBC8" w14:textId="547E3F1F" w:rsidR="00E81C80" w:rsidRDefault="00E81C80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6.) กำหนดช่องทางการติดตามเรื่องร้องเรียนได้ด้วยตนเอง และมีการรายงานผลการดำเนินการ</w:t>
      </w:r>
      <w:r w:rsidR="00861B5E">
        <w:rPr>
          <w:rFonts w:asciiTheme="majorHAnsi" w:hAnsiTheme="majorHAnsi" w:cs="TH SarabunIT๙" w:hint="cs"/>
          <w:sz w:val="32"/>
          <w:szCs w:val="32"/>
          <w:cs/>
        </w:rPr>
        <w:t>หรือ</w:t>
      </w:r>
      <w:r w:rsidR="006E3A07">
        <w:rPr>
          <w:rFonts w:asciiTheme="majorHAnsi" w:hAnsiTheme="majorHAnsi" w:cs="TH SarabunIT๙" w:hint="cs"/>
          <w:sz w:val="32"/>
          <w:szCs w:val="32"/>
          <w:cs/>
        </w:rPr>
        <w:t>ความก้าวหน้าเรื่องร้องเรียนให้ผู้</w:t>
      </w:r>
      <w:r w:rsidR="00861B5E">
        <w:rPr>
          <w:rFonts w:asciiTheme="majorHAnsi" w:hAnsiTheme="majorHAnsi" w:cs="TH SarabunIT๙" w:hint="cs"/>
          <w:sz w:val="32"/>
          <w:szCs w:val="32"/>
          <w:cs/>
        </w:rPr>
        <w:t>ร้องเรียนทราบ</w:t>
      </w:r>
    </w:p>
    <w:p w14:paraId="5FBE52AA" w14:textId="09142659" w:rsidR="00861B5E" w:rsidRDefault="00861B5E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7.) กำหนดกระบวนการติดตาม ตรวจสอบผู้กระทำผิดการทุจริตอย่างมีประสิทธิภาพ</w:t>
      </w:r>
    </w:p>
    <w:p w14:paraId="650FE824" w14:textId="41522DB6" w:rsidR="00861B5E" w:rsidRDefault="00861B5E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8.) จัดทำคู่มือ/แนวทางการดำเนินการต่อเรื่องร้องเรียนที่เกี่ยวข้องกับเรื่องทุจริตและประพฤติมิชอบของเจ้าหน้าที่ขององค์กรปกครองส่วนท้องถิ่นโดยเฉพาะ ต้องแยก</w:t>
      </w:r>
      <w:r w:rsidR="00DB1248">
        <w:rPr>
          <w:rFonts w:asciiTheme="majorHAnsi" w:hAnsiTheme="majorHAnsi" w:cs="TH SarabunIT๙" w:hint="cs"/>
          <w:sz w:val="32"/>
          <w:szCs w:val="32"/>
          <w:cs/>
        </w:rPr>
        <w:t>ออก</w:t>
      </w:r>
      <w:r>
        <w:rPr>
          <w:rFonts w:asciiTheme="majorHAnsi" w:hAnsiTheme="majorHAnsi" w:cs="TH SarabunIT๙" w:hint="cs"/>
          <w:sz w:val="32"/>
          <w:szCs w:val="32"/>
          <w:cs/>
        </w:rPr>
        <w:t>จากคู่มือ</w:t>
      </w:r>
      <w:r w:rsidR="00DB1248">
        <w:rPr>
          <w:rFonts w:asciiTheme="majorHAnsi" w:hAnsiTheme="majorHAnsi" w:cs="TH SarabunIT๙" w:hint="cs"/>
          <w:sz w:val="32"/>
          <w:szCs w:val="32"/>
          <w:cs/>
        </w:rPr>
        <w:t>การจัดการเรื่องร้องเรียนทั่วไป และเผยแพร่</w:t>
      </w:r>
      <w:proofErr w:type="spellStart"/>
      <w:r w:rsidR="00DB1248">
        <w:rPr>
          <w:rFonts w:asciiTheme="majorHAnsi" w:hAnsiTheme="majorHAnsi" w:cs="TH SarabunIT๙" w:hint="cs"/>
          <w:sz w:val="32"/>
          <w:szCs w:val="32"/>
          <w:cs/>
        </w:rPr>
        <w:t>ไว้บว็บไซต์อ</w:t>
      </w:r>
      <w:proofErr w:type="spellEnd"/>
      <w:r w:rsidR="00DB1248">
        <w:rPr>
          <w:rFonts w:asciiTheme="majorHAnsi" w:hAnsiTheme="majorHAnsi" w:cs="TH SarabunIT๙" w:hint="cs"/>
          <w:sz w:val="32"/>
          <w:szCs w:val="32"/>
          <w:cs/>
        </w:rPr>
        <w:t>ขงองค์กรปกครองส่วนถิ่น โดยพิจารณาให้มีรายละเอียดอย่างน้อย</w:t>
      </w:r>
      <w:r w:rsidR="00E1634B">
        <w:rPr>
          <w:rFonts w:asciiTheme="majorHAnsi" w:hAnsiTheme="majorHAnsi" w:cs="TH SarabunIT๙"/>
          <w:sz w:val="32"/>
          <w:szCs w:val="32"/>
        </w:rPr>
        <w:t xml:space="preserve"> </w:t>
      </w:r>
      <w:r w:rsidR="00E1634B">
        <w:rPr>
          <w:rFonts w:asciiTheme="majorHAnsi" w:hAnsiTheme="majorHAnsi" w:cs="TH SarabunIT๙" w:hint="cs"/>
          <w:sz w:val="32"/>
          <w:szCs w:val="32"/>
          <w:cs/>
        </w:rPr>
        <w:t>ดังนี้</w:t>
      </w:r>
    </w:p>
    <w:p w14:paraId="08B07FDA" w14:textId="0A485F7B" w:rsidR="00E1634B" w:rsidRDefault="00E1634B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(1) </w:t>
      </w:r>
      <w:r w:rsidR="003C5975">
        <w:rPr>
          <w:rFonts w:asciiTheme="majorHAnsi" w:hAnsiTheme="majorHAnsi" w:cs="TH SarabunIT๙" w:hint="cs"/>
          <w:sz w:val="32"/>
          <w:szCs w:val="32"/>
          <w:cs/>
        </w:rPr>
        <w:t>วิธีการที่บุคคลภายนอกจะทำการร้องเรียน</w:t>
      </w:r>
    </w:p>
    <w:p w14:paraId="61A8F5C4" w14:textId="74A8B6A6" w:rsidR="003C5975" w:rsidRDefault="003C5975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(2) ขั้นตอน/วิธีจัดการเรื่องร้องเรียน</w:t>
      </w:r>
    </w:p>
    <w:p w14:paraId="0773E543" w14:textId="574133A7" w:rsidR="003C5975" w:rsidRDefault="003C5975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(3) ส่วนงาน/เจ้าหน้าที่ผู้รับผิดชอบ </w:t>
      </w:r>
    </w:p>
    <w:p w14:paraId="7B67767D" w14:textId="61032504" w:rsidR="003C5975" w:rsidRDefault="003C5975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(4) ระยะเวลาในการดำเนินการ</w:t>
      </w:r>
    </w:p>
    <w:p w14:paraId="50AFF706" w14:textId="6D3F6C96" w:rsidR="003C5975" w:rsidRDefault="003C5975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>และประกาศเผยแพร่กระบวนการขั้นตอนในการดำเนินการร้องเรียนให้บุคลากรและประชาชนทราบโดยทั่วกัน</w:t>
      </w:r>
    </w:p>
    <w:p w14:paraId="3535ADB4" w14:textId="7BA56C10" w:rsidR="003C5975" w:rsidRDefault="003C5975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9.) จัดประชุมให้ความรู้</w:t>
      </w:r>
      <w:r w:rsidR="00301463">
        <w:rPr>
          <w:rFonts w:asciiTheme="majorHAnsi" w:hAnsiTheme="majorHAnsi" w:cs="TH SarabunIT๙" w:hint="cs"/>
          <w:sz w:val="32"/>
          <w:szCs w:val="32"/>
          <w:cs/>
        </w:rPr>
        <w:t>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ๆให้เป็นไปในทิศทางเดียวกัน โดยโปร่งใสและเป็นธรรม</w:t>
      </w:r>
    </w:p>
    <w:p w14:paraId="142FA6E3" w14:textId="25FF5A44" w:rsidR="00301463" w:rsidRDefault="00301463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0) จัดทำข้อมูลเชิงสถิติเรื่องร้องเรียนการทุจริต</w:t>
      </w:r>
    </w:p>
    <w:p w14:paraId="5036BB45" w14:textId="284FB073" w:rsidR="00301463" w:rsidRDefault="00301463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1) รายงานผลการดำเนินการ</w:t>
      </w:r>
    </w:p>
    <w:p w14:paraId="154918BE" w14:textId="77777777" w:rsidR="00C24729" w:rsidRPr="008A6C96" w:rsidRDefault="00C24729" w:rsidP="00C24729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3046FA01" w14:textId="77777777" w:rsidR="00C24729" w:rsidRDefault="00C24729" w:rsidP="00C2472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2DF1CF0F" w14:textId="77777777" w:rsidR="00C24729" w:rsidRPr="008A6C96" w:rsidRDefault="00C24729" w:rsidP="00C24729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30A12BFF" w14:textId="78DC4B1D" w:rsidR="00C24729" w:rsidRPr="006E3A07" w:rsidRDefault="00C24729" w:rsidP="00C24729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  <w:cs/>
        </w:rPr>
      </w:pPr>
      <w:r w:rsidRPr="006E3A07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6E3A07" w:rsidRPr="006E3A07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ไม่ใช้งบประมาณ</w:t>
      </w:r>
    </w:p>
    <w:p w14:paraId="32219C4C" w14:textId="77777777" w:rsidR="00C24729" w:rsidRPr="0049286E" w:rsidRDefault="00C24729" w:rsidP="00C24729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4E75CE19" w14:textId="7D276A15" w:rsidR="00C24729" w:rsidRPr="006E3A07" w:rsidRDefault="00C24729" w:rsidP="00C24729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6E3A07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="006E3A07" w:rsidRPr="006E3A07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สำนักปลัดองค์การบริหารส่วนตำบลบ้านว่าน</w:t>
      </w:r>
    </w:p>
    <w:p w14:paraId="187081A8" w14:textId="77777777" w:rsidR="00C24729" w:rsidRDefault="00C24729" w:rsidP="00C2472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2F2AC513" w14:textId="77777777" w:rsidR="00C24729" w:rsidRDefault="00C24729" w:rsidP="00C24729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1430FDD4" w14:textId="1CFDC834" w:rsidR="00C24729" w:rsidRDefault="00FE3D0A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มีมาตรการจัดการในกรณีได้ทราบ หรือรับแจ้ง หรือตรวจสอบพบการทุจริต</w:t>
      </w:r>
    </w:p>
    <w:p w14:paraId="4EF63700" w14:textId="20785C9B" w:rsidR="00FE3D0A" w:rsidRDefault="00FE3D0A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44857BE0" w14:textId="578A7AB0" w:rsidR="00FE3D0A" w:rsidRDefault="00FE3D0A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ภาคประชาชนมีบทบาทในการเฝ้าระวัง และติดตาม ตรวจสอบการทำงานของเจ้าหน้าที่ ( พิจารณาจากจำนวนข้อร้องเรียนจากประชาชน</w:t>
      </w:r>
      <w:r>
        <w:rPr>
          <w:rFonts w:asciiTheme="majorHAnsi" w:hAnsiTheme="majorHAnsi" w:cs="TH SarabunIT๙"/>
          <w:sz w:val="32"/>
          <w:szCs w:val="32"/>
        </w:rPr>
        <w:t>,</w:t>
      </w:r>
      <w:r>
        <w:rPr>
          <w:rFonts w:asciiTheme="majorHAnsi" w:hAnsiTheme="majorHAnsi" w:cs="TH SarabunIT๙" w:hint="cs"/>
          <w:sz w:val="32"/>
          <w:szCs w:val="32"/>
          <w:cs/>
        </w:rPr>
        <w:t>จำนวนเบาะแสะที่ประชาชนแจ้งหน่วยงาน</w:t>
      </w:r>
      <w:r w:rsidR="00765EAF">
        <w:rPr>
          <w:rFonts w:asciiTheme="majorHAnsi" w:hAnsiTheme="majorHAnsi" w:cs="TH SarabunIT๙" w:hint="cs"/>
          <w:sz w:val="32"/>
          <w:szCs w:val="32"/>
          <w:cs/>
        </w:rPr>
        <w:t xml:space="preserve">) </w:t>
      </w:r>
    </w:p>
    <w:p w14:paraId="77A40CCB" w14:textId="77777777" w:rsidR="00A37F42" w:rsidRDefault="00A37F42" w:rsidP="00A37F42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</w:p>
    <w:p w14:paraId="36263A93" w14:textId="6B8BCE2A" w:rsidR="00A37F42" w:rsidRPr="00A37F42" w:rsidRDefault="00A37F42" w:rsidP="00A37F42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="00A30BF0" w:rsidRPr="00A37F42">
        <w:rPr>
          <w:rFonts w:asciiTheme="majorHAnsi" w:hAnsiTheme="majorHAnsi" w:cs="TH SarabunIT๙" w:hint="cs"/>
          <w:b/>
          <w:bCs/>
          <w:sz w:val="32"/>
          <w:szCs w:val="32"/>
          <w:cs/>
        </w:rPr>
        <w:t>4.3.2. จัดให้มีระบบและช่องทางการรับเรื่องร้องเรียนที่มีประ</w:t>
      </w:r>
      <w:proofErr w:type="spellStart"/>
      <w:r w:rsidR="00A30BF0" w:rsidRPr="00A37F42">
        <w:rPr>
          <w:rFonts w:asciiTheme="majorHAnsi" w:hAnsiTheme="majorHAnsi" w:cs="TH SarabunIT๙" w:hint="cs"/>
          <w:b/>
          <w:bCs/>
          <w:sz w:val="32"/>
          <w:szCs w:val="32"/>
          <w:cs/>
        </w:rPr>
        <w:t>สิทิ</w:t>
      </w:r>
      <w:proofErr w:type="spellEnd"/>
      <w:r w:rsidR="00A30BF0" w:rsidRPr="00A37F42">
        <w:rPr>
          <w:rFonts w:asciiTheme="majorHAnsi" w:hAnsiTheme="majorHAnsi" w:cs="TH SarabunIT๙" w:hint="cs"/>
          <w:b/>
          <w:bCs/>
          <w:sz w:val="32"/>
          <w:szCs w:val="32"/>
          <w:cs/>
        </w:rPr>
        <w:t>ภาพ</w:t>
      </w:r>
      <w:r w:rsidRPr="00A37F42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สะดวก รวดเร็ว ปลอดภัย</w:t>
      </w:r>
    </w:p>
    <w:p w14:paraId="509E52AA" w14:textId="380280DA" w:rsidR="00A30BF0" w:rsidRPr="00A37F42" w:rsidRDefault="00A37F42" w:rsidP="00A37F42">
      <w:pPr>
        <w:spacing w:after="0" w:line="240" w:lineRule="auto"/>
        <w:ind w:firstLine="720"/>
        <w:jc w:val="thaiDistribute"/>
        <w:rPr>
          <w:rFonts w:asciiTheme="majorHAnsi" w:hAnsiTheme="majorHAnsi" w:cs="TH SarabunIT๙"/>
          <w:b/>
          <w:bCs/>
          <w:sz w:val="32"/>
          <w:szCs w:val="32"/>
          <w:cs/>
        </w:rPr>
      </w:pPr>
      <w:r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A37F42">
        <w:rPr>
          <w:rFonts w:asciiTheme="majorHAnsi" w:hAnsiTheme="majorHAnsi" w:cs="TH SarabunIT๙" w:hint="cs"/>
          <w:b/>
          <w:bCs/>
          <w:sz w:val="32"/>
          <w:szCs w:val="32"/>
          <w:cs/>
        </w:rPr>
        <w:t>สำหรับผู้ร้องเรียน</w:t>
      </w:r>
    </w:p>
    <w:p w14:paraId="44AF4E6E" w14:textId="77777777" w:rsidR="00A37F42" w:rsidRPr="006E3A07" w:rsidRDefault="00A37F42" w:rsidP="001C7E99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6E3A07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1.ชื่อโครงการ </w:t>
      </w:r>
      <w:r w:rsidRPr="006E3A07">
        <w:rPr>
          <w:rFonts w:asciiTheme="majorHAnsi" w:hAnsiTheme="majorHAnsi" w:cs="TH SarabunIT๙"/>
          <w:b/>
          <w:bCs/>
          <w:sz w:val="32"/>
          <w:szCs w:val="32"/>
        </w:rPr>
        <w:t xml:space="preserve">: </w:t>
      </w:r>
      <w:r w:rsidRPr="006E3A07">
        <w:rPr>
          <w:rFonts w:asciiTheme="majorHAnsi" w:hAnsiTheme="majorHAnsi" w:cs="TH SarabunIT๙" w:hint="cs"/>
          <w:b/>
          <w:bCs/>
          <w:sz w:val="32"/>
          <w:szCs w:val="32"/>
          <w:cs/>
        </w:rPr>
        <w:t>มาตรการจัดให้มีระบบและช่องทางการรับเรื่องร้องเรียนเกี่ยวการการทุจริตของ</w:t>
      </w:r>
    </w:p>
    <w:p w14:paraId="3FD3AFBB" w14:textId="22531D96" w:rsidR="00301463" w:rsidRPr="006E3A07" w:rsidRDefault="00A37F42" w:rsidP="001C7E99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6E3A07">
        <w:rPr>
          <w:rFonts w:asciiTheme="majorHAnsi" w:hAnsiTheme="majorHAnsi" w:cs="TH SarabunIT๙"/>
          <w:b/>
          <w:bCs/>
          <w:sz w:val="32"/>
          <w:szCs w:val="32"/>
          <w:cs/>
        </w:rPr>
        <w:lastRenderedPageBreak/>
        <w:tab/>
      </w:r>
      <w:r w:rsidRPr="006E3A07"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6E3A07">
        <w:rPr>
          <w:rFonts w:asciiTheme="majorHAnsi" w:hAnsiTheme="majorHAnsi" w:cs="TH SarabunIT๙" w:hint="cs"/>
          <w:b/>
          <w:bCs/>
          <w:sz w:val="32"/>
          <w:szCs w:val="32"/>
          <w:cs/>
        </w:rPr>
        <w:t>องค์การบริหารส่วนตำบลบ้านว่าน</w:t>
      </w:r>
    </w:p>
    <w:p w14:paraId="69A2D550" w14:textId="0F2DA4D4" w:rsidR="00A37F42" w:rsidRPr="006E3A07" w:rsidRDefault="00A37F42" w:rsidP="001C7E99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6E3A07">
        <w:rPr>
          <w:rFonts w:asciiTheme="majorHAnsi" w:hAnsiTheme="majorHAnsi" w:cs="TH SarabunIT๙" w:hint="cs"/>
          <w:b/>
          <w:bCs/>
          <w:sz w:val="32"/>
          <w:szCs w:val="32"/>
          <w:cs/>
        </w:rPr>
        <w:t>2.หลักการ</w:t>
      </w:r>
      <w:proofErr w:type="spellStart"/>
      <w:r w:rsidRPr="006E3A07">
        <w:rPr>
          <w:rFonts w:asciiTheme="majorHAnsi" w:hAnsiTheme="majorHAnsi" w:cs="TH SarabunIT๙" w:hint="cs"/>
          <w:b/>
          <w:bCs/>
          <w:sz w:val="32"/>
          <w:szCs w:val="32"/>
          <w:cs/>
        </w:rPr>
        <w:t>แลห</w:t>
      </w:r>
      <w:proofErr w:type="spellEnd"/>
      <w:r w:rsidRPr="006E3A07">
        <w:rPr>
          <w:rFonts w:asciiTheme="majorHAnsi" w:hAnsiTheme="majorHAnsi" w:cs="TH SarabunIT๙" w:hint="cs"/>
          <w:b/>
          <w:bCs/>
          <w:sz w:val="32"/>
          <w:szCs w:val="32"/>
          <w:cs/>
        </w:rPr>
        <w:t>ตุผล</w:t>
      </w:r>
    </w:p>
    <w:p w14:paraId="6519017A" w14:textId="21E7B665" w:rsidR="00A37F42" w:rsidRDefault="00A37F42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ปัญหาการทุจริต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ชันในประเทศ</w:t>
      </w:r>
      <w:r w:rsidR="006E3A07">
        <w:rPr>
          <w:rFonts w:asciiTheme="majorHAnsi" w:hAnsiTheme="majorHAnsi" w:cs="TH SarabunIT๙" w:hint="cs"/>
          <w:sz w:val="32"/>
          <w:szCs w:val="32"/>
          <w:cs/>
        </w:rPr>
        <w:t>ไทยถือเป็นปัญ</w:t>
      </w:r>
      <w:r w:rsidR="00051CCF">
        <w:rPr>
          <w:rFonts w:asciiTheme="majorHAnsi" w:hAnsiTheme="majorHAnsi" w:cs="TH SarabunIT๙" w:hint="cs"/>
          <w:sz w:val="32"/>
          <w:szCs w:val="32"/>
          <w:cs/>
        </w:rPr>
        <w:t>หาเรื้อง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ๆ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</w:t>
      </w:r>
      <w:r w:rsidR="00D6091E">
        <w:rPr>
          <w:rFonts w:asciiTheme="majorHAnsi" w:hAnsiTheme="majorHAnsi" w:cs="TH SarabunIT๙" w:hint="cs"/>
          <w:sz w:val="32"/>
          <w:szCs w:val="32"/>
          <w:cs/>
        </w:rPr>
        <w:t>จากภายนอกสังคมว่าเป็นองค์กรที่เอื้อต่อการทุจริต</w:t>
      </w:r>
      <w:proofErr w:type="spellStart"/>
      <w:r w:rsidR="00D6091E">
        <w:rPr>
          <w:rFonts w:asciiTheme="majorHAnsi" w:hAnsiTheme="majorHAnsi" w:cs="TH SarabunIT๙" w:hint="cs"/>
          <w:sz w:val="32"/>
          <w:szCs w:val="32"/>
          <w:cs/>
        </w:rPr>
        <w:t>คอร์รัป</w:t>
      </w:r>
      <w:proofErr w:type="spellEnd"/>
      <w:r w:rsidR="00D6091E">
        <w:rPr>
          <w:rFonts w:asciiTheme="majorHAnsi" w:hAnsiTheme="majorHAnsi" w:cs="TH SarabunIT๙" w:hint="cs"/>
          <w:sz w:val="32"/>
          <w:szCs w:val="32"/>
          <w:cs/>
        </w:rPr>
        <w:t>ชั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 แ</w:t>
      </w:r>
      <w:r w:rsidR="00026B6E">
        <w:rPr>
          <w:rFonts w:asciiTheme="majorHAnsi" w:hAnsiTheme="majorHAnsi" w:cs="TH SarabunIT๙" w:hint="cs"/>
          <w:sz w:val="32"/>
          <w:szCs w:val="32"/>
          <w:cs/>
        </w:rPr>
        <w:t>ละ</w:t>
      </w:r>
      <w:r w:rsidR="00D6091E">
        <w:rPr>
          <w:rFonts w:asciiTheme="majorHAnsi" w:hAnsiTheme="majorHAnsi" w:cs="TH SarabunIT๙" w:hint="cs"/>
          <w:sz w:val="32"/>
          <w:szCs w:val="32"/>
          <w:cs/>
        </w:rPr>
        <w:t>ความศรัทธาต่อระบบการปกครองส่วนท้องถิ่นอย่างยิ่งส่งผลให้ภาพลักษณ์ของประเทศไทยเรื่องการทุจริต</w:t>
      </w:r>
      <w:proofErr w:type="spellStart"/>
      <w:r w:rsidR="00D6091E">
        <w:rPr>
          <w:rFonts w:asciiTheme="majorHAnsi" w:hAnsiTheme="majorHAnsi" w:cs="TH SarabunIT๙" w:hint="cs"/>
          <w:sz w:val="32"/>
          <w:szCs w:val="32"/>
          <w:cs/>
        </w:rPr>
        <w:t>คอร์รัป</w:t>
      </w:r>
      <w:proofErr w:type="spellEnd"/>
      <w:r w:rsidR="00D6091E">
        <w:rPr>
          <w:rFonts w:asciiTheme="majorHAnsi" w:hAnsiTheme="majorHAnsi" w:cs="TH SarabunIT๙" w:hint="cs"/>
          <w:sz w:val="32"/>
          <w:szCs w:val="32"/>
          <w:cs/>
        </w:rPr>
        <w:t>ชันมีผลในเชิงลบ</w:t>
      </w:r>
    </w:p>
    <w:p w14:paraId="20546705" w14:textId="514CF990" w:rsidR="00764651" w:rsidRDefault="00D6091E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องค์การบริหารส่วนตำบลบ้านว่าน มีนโยบาลให้หลักธรรม</w:t>
      </w:r>
      <w:proofErr w:type="spellStart"/>
      <w:r>
        <w:rPr>
          <w:rFonts w:asciiTheme="majorHAnsi" w:hAnsiTheme="majorHAnsi" w:cs="TH SarabunIT๙" w:hint="cs"/>
          <w:sz w:val="32"/>
          <w:szCs w:val="32"/>
          <w:cs/>
        </w:rPr>
        <w:t>มาภิ</w:t>
      </w:r>
      <w:proofErr w:type="spellEnd"/>
      <w:r>
        <w:rPr>
          <w:rFonts w:asciiTheme="majorHAnsi" w:hAnsiTheme="majorHAnsi" w:cs="TH SarabunIT๙" w:hint="cs"/>
          <w:sz w:val="32"/>
          <w:szCs w:val="32"/>
          <w:cs/>
        </w:rPr>
        <w:t>บาลมาใช้ใน</w:t>
      </w:r>
      <w:r w:rsidR="00764651">
        <w:rPr>
          <w:rFonts w:asciiTheme="majorHAnsi" w:hAnsiTheme="majorHAnsi" w:cs="TH SarabunIT๙" w:hint="cs"/>
          <w:sz w:val="32"/>
          <w:szCs w:val="32"/>
          <w:cs/>
        </w:rPr>
        <w:t>การบริหารงานส่งเสริมให้ภาคประชาชนเข้ามามีส่วนร่วมโดยเปิดโอกาสให้บุคลากรภายในขององค์กรปกครองส่วนท้องถิ่นและประชาชนสามารถเสนอเรื่องร้องเรียน แจ้</w:t>
      </w:r>
      <w:r w:rsidR="00026B6E">
        <w:rPr>
          <w:rFonts w:asciiTheme="majorHAnsi" w:hAnsiTheme="majorHAnsi" w:cs="TH SarabunIT๙" w:hint="cs"/>
          <w:sz w:val="32"/>
          <w:szCs w:val="32"/>
          <w:cs/>
        </w:rPr>
        <w:t>เ</w:t>
      </w:r>
      <w:r w:rsidR="00764651">
        <w:rPr>
          <w:rFonts w:asciiTheme="majorHAnsi" w:hAnsiTheme="majorHAnsi" w:cs="TH SarabunIT๙" w:hint="cs"/>
          <w:sz w:val="32"/>
          <w:szCs w:val="32"/>
          <w:cs/>
        </w:rPr>
        <w:t>บาะแส เสนอข้อคิดเห็น เกี่ยวกับการทุจริตขององค์กร จึงได้ดำเนินการจัดทำมาตรการจัดให้มีระบบและช่องทางการรับเรื่องร้องเรียนเกี่ยวกับการทุจริตขององค์การบริหารส่วนตำบล</w:t>
      </w:r>
    </w:p>
    <w:p w14:paraId="0F565717" w14:textId="6100E509" w:rsidR="00D6091E" w:rsidRDefault="00764651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 w:hint="cs"/>
          <w:sz w:val="32"/>
          <w:szCs w:val="32"/>
          <w:cs/>
        </w:rPr>
        <w:t>บ้านว่าน</w:t>
      </w:r>
    </w:p>
    <w:p w14:paraId="7A5F6946" w14:textId="18319BFC" w:rsidR="00764651" w:rsidRPr="00026B6E" w:rsidRDefault="00764651" w:rsidP="001C7E99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026B6E">
        <w:rPr>
          <w:rFonts w:asciiTheme="majorHAnsi" w:hAnsiTheme="majorHAnsi" w:cs="TH SarabunIT๙" w:hint="cs"/>
          <w:b/>
          <w:bCs/>
          <w:sz w:val="32"/>
          <w:szCs w:val="32"/>
          <w:cs/>
        </w:rPr>
        <w:t>3. วัตถุประสงค์</w:t>
      </w:r>
    </w:p>
    <w:p w14:paraId="4239C832" w14:textId="08D216E8" w:rsidR="00764651" w:rsidRDefault="00764651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เพื่อให้มีระบบ</w:t>
      </w:r>
      <w:r w:rsidR="00C16546">
        <w:rPr>
          <w:rFonts w:asciiTheme="majorHAnsi" w:hAnsiTheme="majorHAnsi" w:cs="TH SarabunIT๙" w:hint="cs"/>
          <w:sz w:val="32"/>
          <w:szCs w:val="32"/>
          <w:cs/>
        </w:rPr>
        <w:t>/ช่องทางการรับเรื่องร้องเรียนที่มีประสิทธิภาพ สะดวก ปลอดภัยดี สำหรับบุคลากรและประชาชน</w:t>
      </w:r>
    </w:p>
    <w:p w14:paraId="7EC57168" w14:textId="57B1166D" w:rsidR="00C16546" w:rsidRDefault="00C16546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2.) 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</w:t>
      </w:r>
    </w:p>
    <w:p w14:paraId="3FB62F29" w14:textId="1B770C02" w:rsidR="00C16546" w:rsidRPr="00026B6E" w:rsidRDefault="00C16546" w:rsidP="001C7E99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026B6E"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4. กลุ่มเป้าหมาย </w:t>
      </w:r>
    </w:p>
    <w:p w14:paraId="41145AA1" w14:textId="1622849F" w:rsidR="00C16546" w:rsidRDefault="00C16546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ภาคประชาชนและบุคลากรขององค์การบริหารส่วนตำบลบ้านว่าน</w:t>
      </w:r>
    </w:p>
    <w:p w14:paraId="45467878" w14:textId="7796021D" w:rsidR="00C16546" w:rsidRPr="00026B6E" w:rsidRDefault="00C16546" w:rsidP="001C7E99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026B6E">
        <w:rPr>
          <w:rFonts w:asciiTheme="majorHAnsi" w:hAnsiTheme="majorHAnsi" w:cs="TH SarabunIT๙" w:hint="cs"/>
          <w:b/>
          <w:bCs/>
          <w:sz w:val="32"/>
          <w:szCs w:val="32"/>
          <w:cs/>
        </w:rPr>
        <w:t>5. วิธีการดำเนินการ</w:t>
      </w:r>
    </w:p>
    <w:p w14:paraId="50DBF79D" w14:textId="0266C9C4" w:rsidR="00C16546" w:rsidRDefault="00C16546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1.) พัฒนาระบบและช่องทางการร้องเรียนเกี่ยวกับการทุจริตผ่านทางช่องทางออนไลน์ ให้อยู่บนหน้าเว็</w:t>
      </w:r>
      <w:r w:rsidR="00A475C0">
        <w:rPr>
          <w:rFonts w:asciiTheme="majorHAnsi" w:hAnsiTheme="majorHAnsi" w:cs="TH SarabunIT๙" w:hint="cs"/>
          <w:sz w:val="32"/>
          <w:szCs w:val="32"/>
          <w:cs/>
        </w:rPr>
        <w:t>บไซต์หลักขององค์กรปกครองส่วนท้องถิ่น ( ต้องแยกต่างหากจากช่องทางทั่วไป เพื่อเป็นการคุ้มครองข้</w:t>
      </w:r>
      <w:r w:rsidR="00026B6E">
        <w:rPr>
          <w:rFonts w:asciiTheme="majorHAnsi" w:hAnsiTheme="majorHAnsi" w:cs="TH SarabunIT๙" w:hint="cs"/>
          <w:sz w:val="32"/>
          <w:szCs w:val="32"/>
          <w:cs/>
        </w:rPr>
        <w:t>อมูลของผู้แจ้งเบาะแสและเพื่อให้</w:t>
      </w:r>
      <w:r w:rsidR="00A475C0">
        <w:rPr>
          <w:rFonts w:asciiTheme="majorHAnsi" w:hAnsiTheme="majorHAnsi" w:cs="TH SarabunIT๙" w:hint="cs"/>
          <w:sz w:val="32"/>
          <w:szCs w:val="32"/>
          <w:cs/>
        </w:rPr>
        <w:t>สอดคล้องกับแนวปฏิบัติการจัดการเรื่องร้องเรียนการทุจริตและประพฤติมิชอบ) และจัดให้มีช่องทางการติดตามเรื่องร้องเรียนได้ด้วยตนเอง และมีการรายงานผลการดำเนินการหรือความก้าวหน้าเรื่องร้องเรียนให้ผู้ร้องเรียนทราบ</w:t>
      </w:r>
    </w:p>
    <w:p w14:paraId="600F87BD" w14:textId="75953BDD" w:rsidR="00A475C0" w:rsidRDefault="00A475C0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2.) </w:t>
      </w:r>
      <w:r w:rsidR="006D7397">
        <w:rPr>
          <w:rFonts w:asciiTheme="majorHAnsi" w:hAnsiTheme="majorHAnsi" w:cs="TH SarabunIT๙" w:hint="cs"/>
          <w:sz w:val="32"/>
          <w:szCs w:val="32"/>
          <w:cs/>
        </w:rPr>
        <w:t>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14:paraId="79267F79" w14:textId="52919F12" w:rsidR="006D7397" w:rsidRDefault="006D7397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3.) ดำเนินการเผยแพร่ประชาสัมพันธ์ช่องทางการร้องเรียนการทุจริตให้บุคลากรและประชาชนทราบโดยทั่วกัน</w:t>
      </w:r>
    </w:p>
    <w:p w14:paraId="379045CA" w14:textId="4F579357" w:rsidR="006D7397" w:rsidRDefault="006D7397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4.) ดำเนินการจัดทำและเผยแพร่ข้อมูลเชิงสถิติเรื่องร้องเรียนการทุจริตและประพฤติมิชอบ</w:t>
      </w:r>
      <w:r w:rsidR="00852942">
        <w:rPr>
          <w:rFonts w:asciiTheme="majorHAnsi" w:hAnsiTheme="majorHAnsi" w:cs="TH SarabunIT๙" w:hint="cs"/>
          <w:sz w:val="32"/>
          <w:szCs w:val="32"/>
          <w:cs/>
        </w:rPr>
        <w:t>ของเจ้าหน้าที่ของหน่วยงานบนเว็บไซต์หลักขององค์กรปกครองส่วนท้องถิ่น</w:t>
      </w:r>
    </w:p>
    <w:p w14:paraId="6DBC4040" w14:textId="36D7E56F" w:rsidR="00852942" w:rsidRDefault="00852942" w:rsidP="001C7E99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5.) รายงานผลการดำเนินการให้ผู้บริหารองค์กรปกครองส่วนท้องถิ่นทราบ</w:t>
      </w:r>
    </w:p>
    <w:p w14:paraId="4B418F34" w14:textId="77777777" w:rsidR="00852942" w:rsidRPr="008A6C96" w:rsidRDefault="00852942" w:rsidP="00852942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6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2D1F8CA4" w14:textId="77777777" w:rsidR="00852942" w:rsidRDefault="00852942" w:rsidP="00852942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ตั้งแต่ปีงบประมาณ พ.ศ.2566 </w:t>
      </w:r>
      <w:r>
        <w:rPr>
          <w:rFonts w:asciiTheme="majorHAnsi" w:hAnsiTheme="majorHAnsi" w:cs="TH SarabunIT๙"/>
          <w:sz w:val="32"/>
          <w:szCs w:val="32"/>
          <w:cs/>
        </w:rPr>
        <w:t>–</w:t>
      </w:r>
      <w:r>
        <w:rPr>
          <w:rFonts w:asciiTheme="majorHAnsi" w:hAnsiTheme="majorHAnsi" w:cs="TH SarabunIT๙" w:hint="cs"/>
          <w:sz w:val="32"/>
          <w:szCs w:val="32"/>
          <w:cs/>
        </w:rPr>
        <w:t xml:space="preserve"> 2570</w:t>
      </w:r>
    </w:p>
    <w:p w14:paraId="2E6345BF" w14:textId="77777777" w:rsidR="00852942" w:rsidRPr="008A6C96" w:rsidRDefault="00852942" w:rsidP="00852942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7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8A6C96">
        <w:rPr>
          <w:rFonts w:asciiTheme="majorHAnsi" w:hAnsiTheme="majorHAnsi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625953F0" w14:textId="77777777" w:rsidR="00026B6E" w:rsidRPr="006E3A07" w:rsidRDefault="00026B6E" w:rsidP="00026B6E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  <w:cs/>
        </w:rPr>
      </w:pPr>
      <w:r w:rsidRPr="006E3A07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Pr="006E3A07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ไม่ใช้งบประมาณ</w:t>
      </w:r>
    </w:p>
    <w:p w14:paraId="17F5F8B4" w14:textId="77777777" w:rsidR="00026B6E" w:rsidRPr="0049286E" w:rsidRDefault="00026B6E" w:rsidP="00026B6E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lastRenderedPageBreak/>
        <w:t>8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49286E">
        <w:rPr>
          <w:rFonts w:asciiTheme="majorHAnsi" w:hAnsiTheme="majorHAnsi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5252D50D" w14:textId="77777777" w:rsidR="00026B6E" w:rsidRPr="006E3A07" w:rsidRDefault="00026B6E" w:rsidP="00026B6E">
      <w:pPr>
        <w:spacing w:after="0" w:line="240" w:lineRule="auto"/>
        <w:jc w:val="thaiDistribute"/>
        <w:rPr>
          <w:rFonts w:asciiTheme="majorHAnsi" w:hAnsiTheme="majorHAnsi" w:cs="TH SarabunIT๙"/>
          <w:color w:val="000000" w:themeColor="text1"/>
          <w:sz w:val="32"/>
          <w:szCs w:val="32"/>
        </w:rPr>
      </w:pPr>
      <w:r w:rsidRPr="006E3A07">
        <w:rPr>
          <w:rFonts w:asciiTheme="majorHAnsi" w:hAnsiTheme="majorHAnsi" w:cs="TH SarabunIT๙"/>
          <w:color w:val="000000" w:themeColor="text1"/>
          <w:sz w:val="32"/>
          <w:szCs w:val="32"/>
          <w:cs/>
        </w:rPr>
        <w:tab/>
      </w:r>
      <w:r w:rsidRPr="006E3A07">
        <w:rPr>
          <w:rFonts w:asciiTheme="majorHAnsi" w:hAnsiTheme="majorHAnsi" w:cs="TH SarabunIT๙" w:hint="cs"/>
          <w:color w:val="000000" w:themeColor="text1"/>
          <w:sz w:val="32"/>
          <w:szCs w:val="32"/>
          <w:cs/>
        </w:rPr>
        <w:t>สำนักปลัดองค์การบริหารส่วนตำบลบ้านว่าน</w:t>
      </w:r>
    </w:p>
    <w:p w14:paraId="180412FA" w14:textId="77777777" w:rsidR="00852942" w:rsidRDefault="00852942" w:rsidP="00852942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9.</w:t>
      </w:r>
      <w:r>
        <w:rPr>
          <w:rFonts w:asciiTheme="majorHAnsi" w:hAnsiTheme="majorHAnsi" w:cs="TH SarabunIT๙" w:hint="cs"/>
          <w:b/>
          <w:bCs/>
          <w:sz w:val="32"/>
          <w:szCs w:val="32"/>
          <w:cs/>
        </w:rPr>
        <w:t xml:space="preserve"> </w:t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/ผลลัพธ์</w:t>
      </w:r>
    </w:p>
    <w:p w14:paraId="463D1EF3" w14:textId="77777777" w:rsidR="00852942" w:rsidRDefault="00852942" w:rsidP="00852942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ผลิต</w:t>
      </w:r>
    </w:p>
    <w:p w14:paraId="2CCF9794" w14:textId="4EC42E63" w:rsidR="00852942" w:rsidRDefault="00852942" w:rsidP="00852942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>
        <w:rPr>
          <w:rFonts w:asciiTheme="majorHAnsi" w:hAnsiTheme="majorHAnsi" w:cs="TH SarabunIT๙" w:hint="cs"/>
          <w:sz w:val="32"/>
          <w:szCs w:val="32"/>
          <w:cs/>
        </w:rPr>
        <w:t>มีระบบและช่องทางการรับเรื่องร้องเรียนเกี่ยวกับการทุจริตที่สะดวก รวดเร็ว และปลอดภัยสำหรับผู้ร้องเรียน</w:t>
      </w:r>
    </w:p>
    <w:p w14:paraId="4312B4FB" w14:textId="372D0777" w:rsidR="00852942" w:rsidRDefault="00852942" w:rsidP="00852942">
      <w:pPr>
        <w:spacing w:after="0" w:line="240" w:lineRule="auto"/>
        <w:jc w:val="thaiDistribute"/>
        <w:rPr>
          <w:rFonts w:asciiTheme="majorHAnsi" w:hAnsiTheme="majorHAnsi" w:cs="TH SarabunIT๙"/>
          <w:b/>
          <w:bCs/>
          <w:sz w:val="32"/>
          <w:szCs w:val="32"/>
        </w:rPr>
      </w:pPr>
      <w:r>
        <w:rPr>
          <w:rFonts w:asciiTheme="majorHAnsi" w:hAnsiTheme="majorHAnsi" w:cs="TH SarabunIT๙"/>
          <w:sz w:val="32"/>
          <w:szCs w:val="32"/>
          <w:cs/>
        </w:rPr>
        <w:tab/>
      </w:r>
      <w:r w:rsidRPr="00C131AE">
        <w:rPr>
          <w:rFonts w:asciiTheme="majorHAnsi" w:hAnsiTheme="majorHAnsi" w:cs="TH SarabunIT๙" w:hint="cs"/>
          <w:b/>
          <w:bCs/>
          <w:sz w:val="32"/>
          <w:szCs w:val="32"/>
          <w:cs/>
        </w:rPr>
        <w:t>ผลลัพธ์</w:t>
      </w:r>
    </w:p>
    <w:p w14:paraId="76605A03" w14:textId="4C0ACC83" w:rsidR="001636D2" w:rsidRPr="00207FA8" w:rsidRDefault="00852942" w:rsidP="00FD774B">
      <w:pPr>
        <w:spacing w:after="0" w:line="240" w:lineRule="auto"/>
        <w:jc w:val="thaiDistribute"/>
        <w:rPr>
          <w:rFonts w:asciiTheme="majorHAnsi" w:hAnsiTheme="majorHAnsi" w:cs="TH SarabunIT๙"/>
          <w:sz w:val="32"/>
          <w:szCs w:val="32"/>
          <w:cs/>
        </w:rPr>
      </w:pPr>
      <w:r>
        <w:rPr>
          <w:rFonts w:asciiTheme="majorHAnsi" w:hAnsiTheme="majorHAnsi" w:cs="TH SarabunIT๙"/>
          <w:b/>
          <w:bCs/>
          <w:sz w:val="32"/>
          <w:szCs w:val="32"/>
          <w:cs/>
        </w:rPr>
        <w:tab/>
      </w:r>
      <w:r w:rsidRPr="00117D0B">
        <w:rPr>
          <w:rFonts w:asciiTheme="majorHAnsi" w:hAnsiTheme="majorHAnsi" w:cs="TH SarabunIT๙" w:hint="cs"/>
          <w:sz w:val="32"/>
          <w:szCs w:val="32"/>
          <w:cs/>
        </w:rPr>
        <w:t xml:space="preserve">ภาคประชาชนมีบทบาทในการเฝ้าระวัง และติดตาม </w:t>
      </w:r>
      <w:r w:rsidR="00117D0B" w:rsidRPr="00117D0B">
        <w:rPr>
          <w:rFonts w:asciiTheme="majorHAnsi" w:hAnsiTheme="majorHAnsi" w:cs="TH SarabunIT๙" w:hint="cs"/>
          <w:sz w:val="32"/>
          <w:szCs w:val="32"/>
          <w:cs/>
        </w:rPr>
        <w:t>ตรวจสอบการทำงานขงเจ้าหน้าที่ ( พิจารณาจากจำนวนข้อร้องเรียนจากประชาชน</w:t>
      </w:r>
      <w:r w:rsidR="00117D0B" w:rsidRPr="00117D0B">
        <w:rPr>
          <w:rFonts w:asciiTheme="majorHAnsi" w:hAnsiTheme="majorHAnsi" w:cs="TH SarabunIT๙"/>
          <w:sz w:val="32"/>
          <w:szCs w:val="32"/>
        </w:rPr>
        <w:t>,</w:t>
      </w:r>
      <w:r w:rsidR="00117D0B" w:rsidRPr="00117D0B">
        <w:rPr>
          <w:rFonts w:asciiTheme="majorHAnsi" w:hAnsiTheme="majorHAnsi" w:cs="TH SarabunIT๙" w:hint="cs"/>
          <w:sz w:val="32"/>
          <w:szCs w:val="32"/>
          <w:cs/>
        </w:rPr>
        <w:t>จำนวนเบาะแสที่ประชาชนแจ้งหน่วยงาน)</w:t>
      </w:r>
    </w:p>
    <w:sectPr w:rsidR="001636D2" w:rsidRPr="00207FA8" w:rsidSect="00111043">
      <w:footerReference w:type="default" r:id="rId11"/>
      <w:pgSz w:w="11906" w:h="16838" w:code="9"/>
      <w:pgMar w:top="141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C5776" w14:textId="77777777" w:rsidR="008D5434" w:rsidRDefault="008D5434" w:rsidP="007C2820">
      <w:pPr>
        <w:spacing w:after="0" w:line="240" w:lineRule="auto"/>
      </w:pPr>
      <w:r>
        <w:separator/>
      </w:r>
    </w:p>
  </w:endnote>
  <w:endnote w:type="continuationSeparator" w:id="0">
    <w:p w14:paraId="11DECDAD" w14:textId="77777777" w:rsidR="008D5434" w:rsidRDefault="008D5434" w:rsidP="007C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36CE7" w14:textId="01D9258F" w:rsidR="00462AF3" w:rsidRDefault="00462AF3">
    <w:pPr>
      <w:pStyle w:val="a7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BD5C0B3" wp14:editId="381B239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675"/>
              <wp:effectExtent l="0" t="0" r="2540" b="3175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824"/>
                        <a:chOff x="0" y="0"/>
                        <a:chExt cx="5962650" cy="324644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7469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5AD9D02" w14:textId="77777777" w:rsidR="00462AF3" w:rsidRDefault="00462AF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  <w:color w:val="7F7F7F" w:themeColor="text1" w:themeTint="80"/>
                                    <w:cs/>
                                  </w:rPr>
                                  <w:t xml:space="preserve">แผนปฏิบัติการป้องกันการทุจริต  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color w:val="7F7F7F" w:themeColor="text1" w:themeTint="80"/>
                                    <w:cs/>
                                  </w:rPr>
                                  <w:t>5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color w:val="7F7F7F" w:themeColor="text1" w:themeTint="80"/>
                                    <w:cs/>
                                  </w:rPr>
                                  <w:t xml:space="preserve">  ปี (พ.ศ.๒๕๖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color w:val="7F7F7F" w:themeColor="text1" w:themeTint="80"/>
                                    <w:cs/>
                                  </w:rPr>
                                  <w:t>6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color w:val="7F7F7F" w:themeColor="text1" w:themeTint="80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color w:val="7F7F7F" w:themeColor="text1" w:themeTint="80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color w:val="7F7F7F" w:themeColor="text1" w:themeTint="80"/>
                                    <w:cs/>
                                  </w:rPr>
                                  <w:t>๒๕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color w:val="7F7F7F" w:themeColor="text1" w:themeTint="80"/>
                                    <w:cs/>
                                  </w:rPr>
                                  <w:t>70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color w:val="7F7F7F" w:themeColor="text1" w:themeTint="80"/>
                                    <w:cs/>
                                  </w:rPr>
                                  <w:t>)</w:t>
                                </w:r>
                              </w:p>
                            </w:sdtContent>
                          </w:sdt>
                          <w:p w14:paraId="606D2081" w14:textId="77777777" w:rsidR="00462AF3" w:rsidRDefault="00462AF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D5C0B3" id="Group 37" o:spid="_x0000_s1026" style="position:absolute;margin-left:416.8pt;margin-top:0;width:468pt;height:25.25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74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rFonts w:ascii="TH SarabunIT๙" w:hAnsi="TH SarabunIT๙" w:cs="TH SarabunIT๙"/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35AD9D02" w14:textId="77777777" w:rsidR="00BF59AD" w:rsidRDefault="00BF59A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  <w:color w:val="7F7F7F" w:themeColor="text1" w:themeTint="80"/>
                              <w:cs/>
                            </w:rPr>
                            <w:t xml:space="preserve">แผนปฏิบัติการป้องกันการทุจริต  </w:t>
                          </w:r>
                          <w:r>
                            <w:rPr>
                              <w:rFonts w:ascii="TH SarabunIT๙" w:hAnsi="TH SarabunIT๙" w:cs="TH SarabunIT๙" w:hint="cs"/>
                              <w:color w:val="7F7F7F" w:themeColor="text1" w:themeTint="80"/>
                              <w:cs/>
                            </w:rPr>
                            <w:t>5</w:t>
                          </w:r>
                          <w:r>
                            <w:rPr>
                              <w:rFonts w:ascii="TH SarabunIT๙" w:hAnsi="TH SarabunIT๙" w:cs="TH SarabunIT๙"/>
                              <w:color w:val="7F7F7F" w:themeColor="text1" w:themeTint="80"/>
                              <w:cs/>
                            </w:rPr>
                            <w:t xml:space="preserve">  ปี (พ.ศ.๒๕๖</w:t>
                          </w:r>
                          <w:r>
                            <w:rPr>
                              <w:rFonts w:ascii="TH SarabunIT๙" w:hAnsi="TH SarabunIT๙" w:cs="TH SarabunIT๙" w:hint="cs"/>
                              <w:color w:val="7F7F7F" w:themeColor="text1" w:themeTint="8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IT๙" w:hAnsi="TH SarabunIT๙" w:cs="TH SarabunIT๙"/>
                              <w:color w:val="7F7F7F" w:themeColor="text1" w:themeTint="80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IT๙" w:hAnsi="TH SarabunIT๙" w:cs="TH SarabunIT๙"/>
                              <w:color w:val="7F7F7F" w:themeColor="text1" w:themeTint="80"/>
                            </w:rPr>
                            <w:t xml:space="preserve">– </w:t>
                          </w:r>
                          <w:r>
                            <w:rPr>
                              <w:rFonts w:ascii="TH SarabunIT๙" w:hAnsi="TH SarabunIT๙" w:cs="TH SarabunIT๙"/>
                              <w:color w:val="7F7F7F" w:themeColor="text1" w:themeTint="80"/>
                              <w:cs/>
                            </w:rPr>
                            <w:t>๒๕</w:t>
                          </w:r>
                          <w:r>
                            <w:rPr>
                              <w:rFonts w:ascii="TH SarabunIT๙" w:hAnsi="TH SarabunIT๙" w:cs="TH SarabunIT๙" w:hint="cs"/>
                              <w:color w:val="7F7F7F" w:themeColor="text1" w:themeTint="80"/>
                              <w:cs/>
                            </w:rPr>
                            <w:t>70</w:t>
                          </w:r>
                          <w:r>
                            <w:rPr>
                              <w:rFonts w:ascii="TH SarabunIT๙" w:hAnsi="TH SarabunIT๙" w:cs="TH SarabunIT๙"/>
                              <w:color w:val="7F7F7F" w:themeColor="text1" w:themeTint="80"/>
                              <w:cs/>
                            </w:rPr>
                            <w:t>)</w:t>
                          </w:r>
                        </w:p>
                      </w:sdtContent>
                    </w:sdt>
                    <w:p w14:paraId="606D2081" w14:textId="77777777" w:rsidR="00BF59AD" w:rsidRDefault="00BF59A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DE9BE3" wp14:editId="02829726">
              <wp:simplePos x="0" y="0"/>
              <wp:positionH relativeFrom="rightMargin">
                <wp:posOffset>-18946</wp:posOffset>
              </wp:positionH>
              <wp:positionV relativeFrom="bottomMargin">
                <wp:posOffset>256540</wp:posOffset>
              </wp:positionV>
              <wp:extent cx="561975" cy="320040"/>
              <wp:effectExtent l="0" t="0" r="9525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97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92CEB2" w14:textId="1FC6DDFA" w:rsidR="00462AF3" w:rsidRPr="009C3841" w:rsidRDefault="00462AF3" w:rsidP="009C3841">
                          <w:pPr>
                            <w:jc w:val="center"/>
                            <w:rPr>
                              <w:rFonts w:ascii="TH SarabunIT๙" w:hAnsi="TH SarabunIT๙" w:cs="TH SarabunIT๙"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9C3841">
                            <w:rPr>
                              <w:rFonts w:ascii="TH SarabunIT๙" w:hAnsi="TH SarabunIT๙" w:cs="TH SarabunIT๙"/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 w:rsidRPr="009C3841">
                            <w:rPr>
                              <w:rFonts w:ascii="TH SarabunIT๙" w:hAnsi="TH SarabunIT๙" w:cs="TH SarabunIT๙"/>
                              <w:color w:val="FFFFFF" w:themeColor="background1"/>
                              <w:sz w:val="28"/>
                            </w:rPr>
                            <w:instrText xml:space="preserve"> PAGE   \* MERGEFORMAT </w:instrText>
                          </w:r>
                          <w:r w:rsidRPr="009C3841">
                            <w:rPr>
                              <w:rFonts w:ascii="TH SarabunIT๙" w:hAnsi="TH SarabunIT๙" w:cs="TH SarabunIT๙"/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 w:rsidR="00D039A7">
                            <w:rPr>
                              <w:rFonts w:ascii="TH SarabunIT๙" w:hAnsi="TH SarabunIT๙" w:cs="TH SarabunIT๙"/>
                              <w:noProof/>
                              <w:color w:val="FFFFFF" w:themeColor="background1"/>
                              <w:sz w:val="28"/>
                            </w:rPr>
                            <w:t>109</w:t>
                          </w:r>
                          <w:r w:rsidRPr="009C3841">
                            <w:rPr>
                              <w:rFonts w:ascii="TH SarabunIT๙" w:hAnsi="TH SarabunIT๙" w:cs="TH SarabunIT๙"/>
                              <w:noProof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DE9BE3" id="Rectangle 40" o:spid="_x0000_s1029" style="position:absolute;margin-left:-1.5pt;margin-top:20.2pt;width:44.25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" fillcolor="black [3213]" stroked="f" strokeweight="3pt">
              <v:textbox>
                <w:txbxContent>
                  <w:p w14:paraId="6492CEB2" w14:textId="1FC6DDFA" w:rsidR="00462AF3" w:rsidRPr="009C3841" w:rsidRDefault="00462AF3" w:rsidP="009C3841">
                    <w:pPr>
                      <w:jc w:val="center"/>
                      <w:rPr>
                        <w:rFonts w:ascii="TH SarabunIT๙" w:hAnsi="TH SarabunIT๙" w:cs="TH SarabunIT๙"/>
                        <w:color w:val="FFFFFF" w:themeColor="background1"/>
                        <w:sz w:val="28"/>
                        <w:cs/>
                      </w:rPr>
                    </w:pPr>
                    <w:r w:rsidRPr="009C3841">
                      <w:rPr>
                        <w:rFonts w:ascii="TH SarabunIT๙" w:hAnsi="TH SarabunIT๙" w:cs="TH SarabunIT๙"/>
                        <w:color w:val="FFFFFF" w:themeColor="background1"/>
                        <w:sz w:val="28"/>
                      </w:rPr>
                      <w:fldChar w:fldCharType="begin"/>
                    </w:r>
                    <w:r w:rsidRPr="009C3841">
                      <w:rPr>
                        <w:rFonts w:ascii="TH SarabunIT๙" w:hAnsi="TH SarabunIT๙" w:cs="TH SarabunIT๙"/>
                        <w:color w:val="FFFFFF" w:themeColor="background1"/>
                        <w:sz w:val="28"/>
                      </w:rPr>
                      <w:instrText xml:space="preserve"> PAGE   \* MERGEFORMAT </w:instrText>
                    </w:r>
                    <w:r w:rsidRPr="009C3841">
                      <w:rPr>
                        <w:rFonts w:ascii="TH SarabunIT๙" w:hAnsi="TH SarabunIT๙" w:cs="TH SarabunIT๙"/>
                        <w:color w:val="FFFFFF" w:themeColor="background1"/>
                        <w:sz w:val="28"/>
                      </w:rPr>
                      <w:fldChar w:fldCharType="separate"/>
                    </w:r>
                    <w:r w:rsidR="00D039A7">
                      <w:rPr>
                        <w:rFonts w:ascii="TH SarabunIT๙" w:hAnsi="TH SarabunIT๙" w:cs="TH SarabunIT๙"/>
                        <w:noProof/>
                        <w:color w:val="FFFFFF" w:themeColor="background1"/>
                        <w:sz w:val="28"/>
                      </w:rPr>
                      <w:t>109</w:t>
                    </w:r>
                    <w:r w:rsidRPr="009C3841">
                      <w:rPr>
                        <w:rFonts w:ascii="TH SarabunIT๙" w:hAnsi="TH SarabunIT๙" w:cs="TH SarabunIT๙"/>
                        <w:noProof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4357E" w14:textId="77777777" w:rsidR="008D5434" w:rsidRDefault="008D5434" w:rsidP="007C2820">
      <w:pPr>
        <w:spacing w:after="0" w:line="240" w:lineRule="auto"/>
      </w:pPr>
      <w:r>
        <w:separator/>
      </w:r>
    </w:p>
  </w:footnote>
  <w:footnote w:type="continuationSeparator" w:id="0">
    <w:p w14:paraId="51648A78" w14:textId="77777777" w:rsidR="008D5434" w:rsidRDefault="008D5434" w:rsidP="007C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6422"/>
    <w:multiLevelType w:val="hybridMultilevel"/>
    <w:tmpl w:val="AD40F3B2"/>
    <w:lvl w:ilvl="0" w:tplc="E94CC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57A5"/>
    <w:multiLevelType w:val="hybridMultilevel"/>
    <w:tmpl w:val="A4FCFB3C"/>
    <w:lvl w:ilvl="0" w:tplc="4F4CA3E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3226F"/>
    <w:multiLevelType w:val="hybridMultilevel"/>
    <w:tmpl w:val="5E963CD0"/>
    <w:lvl w:ilvl="0" w:tplc="37C87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601F"/>
    <w:multiLevelType w:val="hybridMultilevel"/>
    <w:tmpl w:val="22AC71E0"/>
    <w:lvl w:ilvl="0" w:tplc="636C8ED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B1E10"/>
    <w:multiLevelType w:val="hybridMultilevel"/>
    <w:tmpl w:val="0BBED7AE"/>
    <w:lvl w:ilvl="0" w:tplc="006A3838">
      <w:start w:val="1"/>
      <w:numFmt w:val="thaiNumbers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6F6DB8"/>
    <w:multiLevelType w:val="hybridMultilevel"/>
    <w:tmpl w:val="D48EFFEA"/>
    <w:lvl w:ilvl="0" w:tplc="A8846A2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B10CF"/>
    <w:multiLevelType w:val="hybridMultilevel"/>
    <w:tmpl w:val="6CB26EDE"/>
    <w:lvl w:ilvl="0" w:tplc="0E3C6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72EAB"/>
    <w:multiLevelType w:val="hybridMultilevel"/>
    <w:tmpl w:val="A028AF84"/>
    <w:lvl w:ilvl="0" w:tplc="A8CC1E4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94370"/>
    <w:multiLevelType w:val="hybridMultilevel"/>
    <w:tmpl w:val="3404C4D6"/>
    <w:lvl w:ilvl="0" w:tplc="2EB2D3B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7EF5"/>
    <w:multiLevelType w:val="hybridMultilevel"/>
    <w:tmpl w:val="5EB4AEA6"/>
    <w:lvl w:ilvl="0" w:tplc="EA28972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F15FA"/>
    <w:multiLevelType w:val="hybridMultilevel"/>
    <w:tmpl w:val="1F5C5A16"/>
    <w:lvl w:ilvl="0" w:tplc="8CFAF28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020837"/>
    <w:multiLevelType w:val="hybridMultilevel"/>
    <w:tmpl w:val="DF58B9E0"/>
    <w:lvl w:ilvl="0" w:tplc="09E4C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B16F2"/>
    <w:multiLevelType w:val="hybridMultilevel"/>
    <w:tmpl w:val="C57C9DE2"/>
    <w:lvl w:ilvl="0" w:tplc="DBB2C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54BD7"/>
    <w:multiLevelType w:val="hybridMultilevel"/>
    <w:tmpl w:val="ECFE7F62"/>
    <w:lvl w:ilvl="0" w:tplc="7AEC39A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0D7A95"/>
    <w:multiLevelType w:val="hybridMultilevel"/>
    <w:tmpl w:val="F9F240BA"/>
    <w:lvl w:ilvl="0" w:tplc="69F098A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110453"/>
    <w:multiLevelType w:val="hybridMultilevel"/>
    <w:tmpl w:val="47D06076"/>
    <w:lvl w:ilvl="0" w:tplc="E1AAD0C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9E1B7C"/>
    <w:multiLevelType w:val="hybridMultilevel"/>
    <w:tmpl w:val="D3F88178"/>
    <w:lvl w:ilvl="0" w:tplc="F2B829A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61142E"/>
    <w:multiLevelType w:val="hybridMultilevel"/>
    <w:tmpl w:val="DFA67874"/>
    <w:lvl w:ilvl="0" w:tplc="0218C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36667"/>
    <w:multiLevelType w:val="hybridMultilevel"/>
    <w:tmpl w:val="61624A30"/>
    <w:lvl w:ilvl="0" w:tplc="0E30C00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B23E9A"/>
    <w:multiLevelType w:val="hybridMultilevel"/>
    <w:tmpl w:val="6F3E1684"/>
    <w:lvl w:ilvl="0" w:tplc="9B301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87365"/>
    <w:multiLevelType w:val="hybridMultilevel"/>
    <w:tmpl w:val="65642CFA"/>
    <w:lvl w:ilvl="0" w:tplc="A6E080CA">
      <w:start w:val="8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1C4584"/>
    <w:multiLevelType w:val="hybridMultilevel"/>
    <w:tmpl w:val="6152DC5C"/>
    <w:lvl w:ilvl="0" w:tplc="A0AC5A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B5F19"/>
    <w:multiLevelType w:val="hybridMultilevel"/>
    <w:tmpl w:val="79C048EC"/>
    <w:lvl w:ilvl="0" w:tplc="2996AA5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154A2A"/>
    <w:multiLevelType w:val="hybridMultilevel"/>
    <w:tmpl w:val="1A9644F6"/>
    <w:lvl w:ilvl="0" w:tplc="C496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34B3C"/>
    <w:multiLevelType w:val="hybridMultilevel"/>
    <w:tmpl w:val="D952BD24"/>
    <w:lvl w:ilvl="0" w:tplc="F55C8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880D59"/>
    <w:multiLevelType w:val="hybridMultilevel"/>
    <w:tmpl w:val="747A01C6"/>
    <w:lvl w:ilvl="0" w:tplc="5002BFD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FE54B6"/>
    <w:multiLevelType w:val="hybridMultilevel"/>
    <w:tmpl w:val="73388A1C"/>
    <w:lvl w:ilvl="0" w:tplc="7A4AEF8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596941"/>
    <w:multiLevelType w:val="hybridMultilevel"/>
    <w:tmpl w:val="382C71CC"/>
    <w:lvl w:ilvl="0" w:tplc="8D1CE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4"/>
  </w:num>
  <w:num w:numId="4">
    <w:abstractNumId w:val="20"/>
  </w:num>
  <w:num w:numId="5">
    <w:abstractNumId w:val="13"/>
  </w:num>
  <w:num w:numId="6">
    <w:abstractNumId w:val="0"/>
  </w:num>
  <w:num w:numId="7">
    <w:abstractNumId w:val="23"/>
  </w:num>
  <w:num w:numId="8">
    <w:abstractNumId w:val="14"/>
  </w:num>
  <w:num w:numId="9">
    <w:abstractNumId w:val="25"/>
  </w:num>
  <w:num w:numId="10">
    <w:abstractNumId w:val="3"/>
  </w:num>
  <w:num w:numId="11">
    <w:abstractNumId w:val="16"/>
  </w:num>
  <w:num w:numId="12">
    <w:abstractNumId w:val="26"/>
  </w:num>
  <w:num w:numId="13">
    <w:abstractNumId w:val="22"/>
  </w:num>
  <w:num w:numId="14">
    <w:abstractNumId w:val="6"/>
  </w:num>
  <w:num w:numId="15">
    <w:abstractNumId w:val="12"/>
  </w:num>
  <w:num w:numId="16">
    <w:abstractNumId w:val="7"/>
  </w:num>
  <w:num w:numId="17">
    <w:abstractNumId w:val="21"/>
  </w:num>
  <w:num w:numId="18">
    <w:abstractNumId w:val="19"/>
  </w:num>
  <w:num w:numId="19">
    <w:abstractNumId w:val="1"/>
  </w:num>
  <w:num w:numId="20">
    <w:abstractNumId w:val="5"/>
  </w:num>
  <w:num w:numId="21">
    <w:abstractNumId w:val="15"/>
  </w:num>
  <w:num w:numId="22">
    <w:abstractNumId w:val="10"/>
  </w:num>
  <w:num w:numId="23">
    <w:abstractNumId w:val="8"/>
  </w:num>
  <w:num w:numId="24">
    <w:abstractNumId w:val="11"/>
  </w:num>
  <w:num w:numId="25">
    <w:abstractNumId w:val="9"/>
  </w:num>
  <w:num w:numId="26">
    <w:abstractNumId w:val="2"/>
  </w:num>
  <w:num w:numId="27">
    <w:abstractNumId w:val="17"/>
  </w:num>
  <w:num w:numId="2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AF"/>
    <w:rsid w:val="00000984"/>
    <w:rsid w:val="000012A7"/>
    <w:rsid w:val="00002023"/>
    <w:rsid w:val="000056FB"/>
    <w:rsid w:val="00005956"/>
    <w:rsid w:val="00005D8B"/>
    <w:rsid w:val="000070EB"/>
    <w:rsid w:val="000074A3"/>
    <w:rsid w:val="000111A5"/>
    <w:rsid w:val="000111E5"/>
    <w:rsid w:val="00011D16"/>
    <w:rsid w:val="0001252C"/>
    <w:rsid w:val="00015676"/>
    <w:rsid w:val="00016C15"/>
    <w:rsid w:val="00017856"/>
    <w:rsid w:val="00017E5F"/>
    <w:rsid w:val="0002046A"/>
    <w:rsid w:val="00020728"/>
    <w:rsid w:val="000233B5"/>
    <w:rsid w:val="00023452"/>
    <w:rsid w:val="00023BDE"/>
    <w:rsid w:val="000241AE"/>
    <w:rsid w:val="00025669"/>
    <w:rsid w:val="00026B6E"/>
    <w:rsid w:val="00027AA9"/>
    <w:rsid w:val="00031211"/>
    <w:rsid w:val="00031E22"/>
    <w:rsid w:val="0004035F"/>
    <w:rsid w:val="00041C41"/>
    <w:rsid w:val="00044AEF"/>
    <w:rsid w:val="00046FBA"/>
    <w:rsid w:val="00050741"/>
    <w:rsid w:val="000510D3"/>
    <w:rsid w:val="00051682"/>
    <w:rsid w:val="00051BDD"/>
    <w:rsid w:val="00051CCF"/>
    <w:rsid w:val="00052FAB"/>
    <w:rsid w:val="00054235"/>
    <w:rsid w:val="0005628B"/>
    <w:rsid w:val="0006200D"/>
    <w:rsid w:val="00062A9E"/>
    <w:rsid w:val="00063CEE"/>
    <w:rsid w:val="000671CA"/>
    <w:rsid w:val="000706B6"/>
    <w:rsid w:val="0007159D"/>
    <w:rsid w:val="00072040"/>
    <w:rsid w:val="00074B56"/>
    <w:rsid w:val="00075E42"/>
    <w:rsid w:val="000760B5"/>
    <w:rsid w:val="00077A88"/>
    <w:rsid w:val="00080BFB"/>
    <w:rsid w:val="0009588A"/>
    <w:rsid w:val="000958ED"/>
    <w:rsid w:val="00096178"/>
    <w:rsid w:val="000A2A3F"/>
    <w:rsid w:val="000A63FA"/>
    <w:rsid w:val="000A7B7C"/>
    <w:rsid w:val="000B2E91"/>
    <w:rsid w:val="000B43C6"/>
    <w:rsid w:val="000C025B"/>
    <w:rsid w:val="000C2EF1"/>
    <w:rsid w:val="000C3FC1"/>
    <w:rsid w:val="000C44D9"/>
    <w:rsid w:val="000D07ED"/>
    <w:rsid w:val="000D3041"/>
    <w:rsid w:val="000D338A"/>
    <w:rsid w:val="000D3625"/>
    <w:rsid w:val="000D3AF0"/>
    <w:rsid w:val="000D3B1F"/>
    <w:rsid w:val="000D3E06"/>
    <w:rsid w:val="000D3F1C"/>
    <w:rsid w:val="000D4583"/>
    <w:rsid w:val="000E10CD"/>
    <w:rsid w:val="000E111D"/>
    <w:rsid w:val="000E19F3"/>
    <w:rsid w:val="000E55AA"/>
    <w:rsid w:val="000E7A4A"/>
    <w:rsid w:val="000F07B8"/>
    <w:rsid w:val="000F13F3"/>
    <w:rsid w:val="000F33AC"/>
    <w:rsid w:val="000F4E55"/>
    <w:rsid w:val="000F6A48"/>
    <w:rsid w:val="000F70BE"/>
    <w:rsid w:val="00100259"/>
    <w:rsid w:val="0010475D"/>
    <w:rsid w:val="001054C0"/>
    <w:rsid w:val="0010679E"/>
    <w:rsid w:val="00111043"/>
    <w:rsid w:val="00113A28"/>
    <w:rsid w:val="00114319"/>
    <w:rsid w:val="00116B7D"/>
    <w:rsid w:val="00117D0B"/>
    <w:rsid w:val="00120563"/>
    <w:rsid w:val="0012105A"/>
    <w:rsid w:val="0012240B"/>
    <w:rsid w:val="001243A7"/>
    <w:rsid w:val="001262AE"/>
    <w:rsid w:val="00126F56"/>
    <w:rsid w:val="00130599"/>
    <w:rsid w:val="00130C67"/>
    <w:rsid w:val="00131ECE"/>
    <w:rsid w:val="0013209C"/>
    <w:rsid w:val="001326E3"/>
    <w:rsid w:val="001364F4"/>
    <w:rsid w:val="00137B6D"/>
    <w:rsid w:val="00140256"/>
    <w:rsid w:val="0014127B"/>
    <w:rsid w:val="0014243D"/>
    <w:rsid w:val="00142B8C"/>
    <w:rsid w:val="00147E52"/>
    <w:rsid w:val="00150C04"/>
    <w:rsid w:val="001529E3"/>
    <w:rsid w:val="0015519E"/>
    <w:rsid w:val="00160D30"/>
    <w:rsid w:val="00161908"/>
    <w:rsid w:val="001636D2"/>
    <w:rsid w:val="00165A28"/>
    <w:rsid w:val="00166861"/>
    <w:rsid w:val="00166E9A"/>
    <w:rsid w:val="00170E43"/>
    <w:rsid w:val="00171221"/>
    <w:rsid w:val="00171508"/>
    <w:rsid w:val="00171F00"/>
    <w:rsid w:val="001735DE"/>
    <w:rsid w:val="001742A5"/>
    <w:rsid w:val="00175558"/>
    <w:rsid w:val="00177DA6"/>
    <w:rsid w:val="00183380"/>
    <w:rsid w:val="00185380"/>
    <w:rsid w:val="00186C04"/>
    <w:rsid w:val="00187EC9"/>
    <w:rsid w:val="001910D0"/>
    <w:rsid w:val="001925B7"/>
    <w:rsid w:val="00192D0A"/>
    <w:rsid w:val="00193D30"/>
    <w:rsid w:val="001948CE"/>
    <w:rsid w:val="001961C8"/>
    <w:rsid w:val="0019676C"/>
    <w:rsid w:val="00197BF0"/>
    <w:rsid w:val="001A2E93"/>
    <w:rsid w:val="001A333F"/>
    <w:rsid w:val="001A4AC5"/>
    <w:rsid w:val="001A4F31"/>
    <w:rsid w:val="001A5139"/>
    <w:rsid w:val="001A53F6"/>
    <w:rsid w:val="001A670B"/>
    <w:rsid w:val="001A6918"/>
    <w:rsid w:val="001A6F98"/>
    <w:rsid w:val="001A789D"/>
    <w:rsid w:val="001B09F2"/>
    <w:rsid w:val="001B0D41"/>
    <w:rsid w:val="001B1446"/>
    <w:rsid w:val="001B198D"/>
    <w:rsid w:val="001B1F35"/>
    <w:rsid w:val="001B22B7"/>
    <w:rsid w:val="001B4CCB"/>
    <w:rsid w:val="001B537B"/>
    <w:rsid w:val="001B7D48"/>
    <w:rsid w:val="001B7E7C"/>
    <w:rsid w:val="001C0974"/>
    <w:rsid w:val="001C2DA3"/>
    <w:rsid w:val="001C32EE"/>
    <w:rsid w:val="001C3697"/>
    <w:rsid w:val="001C51AA"/>
    <w:rsid w:val="001C53AF"/>
    <w:rsid w:val="001C5935"/>
    <w:rsid w:val="001C7E99"/>
    <w:rsid w:val="001D165E"/>
    <w:rsid w:val="001D26FD"/>
    <w:rsid w:val="001D5879"/>
    <w:rsid w:val="001D6D28"/>
    <w:rsid w:val="001E018B"/>
    <w:rsid w:val="001F012D"/>
    <w:rsid w:val="001F0BEE"/>
    <w:rsid w:val="001F1E54"/>
    <w:rsid w:val="001F2F07"/>
    <w:rsid w:val="001F2F7F"/>
    <w:rsid w:val="001F41C3"/>
    <w:rsid w:val="001F4A3E"/>
    <w:rsid w:val="001F4D14"/>
    <w:rsid w:val="001F5565"/>
    <w:rsid w:val="001F5B01"/>
    <w:rsid w:val="001F7300"/>
    <w:rsid w:val="00201D42"/>
    <w:rsid w:val="00202A7F"/>
    <w:rsid w:val="002036E7"/>
    <w:rsid w:val="002038C5"/>
    <w:rsid w:val="002038FB"/>
    <w:rsid w:val="00207FA8"/>
    <w:rsid w:val="00211FF6"/>
    <w:rsid w:val="00212DD4"/>
    <w:rsid w:val="00213630"/>
    <w:rsid w:val="00213974"/>
    <w:rsid w:val="00217F4A"/>
    <w:rsid w:val="00221A93"/>
    <w:rsid w:val="00221ED0"/>
    <w:rsid w:val="00223015"/>
    <w:rsid w:val="00223FA7"/>
    <w:rsid w:val="00224166"/>
    <w:rsid w:val="00226202"/>
    <w:rsid w:val="002267F1"/>
    <w:rsid w:val="00230B33"/>
    <w:rsid w:val="00231F7C"/>
    <w:rsid w:val="0023305C"/>
    <w:rsid w:val="00234550"/>
    <w:rsid w:val="002346E0"/>
    <w:rsid w:val="00235C1F"/>
    <w:rsid w:val="002373E2"/>
    <w:rsid w:val="002412B8"/>
    <w:rsid w:val="00242FE9"/>
    <w:rsid w:val="00247A43"/>
    <w:rsid w:val="00251D1A"/>
    <w:rsid w:val="002537DA"/>
    <w:rsid w:val="00253D58"/>
    <w:rsid w:val="00260C67"/>
    <w:rsid w:val="00260FBC"/>
    <w:rsid w:val="00261BB9"/>
    <w:rsid w:val="00265057"/>
    <w:rsid w:val="00265A68"/>
    <w:rsid w:val="00265D01"/>
    <w:rsid w:val="00266DC2"/>
    <w:rsid w:val="00267A3E"/>
    <w:rsid w:val="002710A7"/>
    <w:rsid w:val="002733CB"/>
    <w:rsid w:val="00275F9E"/>
    <w:rsid w:val="0028119D"/>
    <w:rsid w:val="0028330C"/>
    <w:rsid w:val="002853FE"/>
    <w:rsid w:val="00286C29"/>
    <w:rsid w:val="00293752"/>
    <w:rsid w:val="002959BF"/>
    <w:rsid w:val="002A118C"/>
    <w:rsid w:val="002A195F"/>
    <w:rsid w:val="002A4163"/>
    <w:rsid w:val="002A4ECB"/>
    <w:rsid w:val="002A6373"/>
    <w:rsid w:val="002A7F60"/>
    <w:rsid w:val="002B0FC5"/>
    <w:rsid w:val="002B4403"/>
    <w:rsid w:val="002B4E66"/>
    <w:rsid w:val="002B54D1"/>
    <w:rsid w:val="002C1073"/>
    <w:rsid w:val="002C3934"/>
    <w:rsid w:val="002D0032"/>
    <w:rsid w:val="002D11D0"/>
    <w:rsid w:val="002D2CDD"/>
    <w:rsid w:val="002D2F4F"/>
    <w:rsid w:val="002D3399"/>
    <w:rsid w:val="002D4167"/>
    <w:rsid w:val="002D7CD4"/>
    <w:rsid w:val="002E3099"/>
    <w:rsid w:val="002E417D"/>
    <w:rsid w:val="002E5916"/>
    <w:rsid w:val="002E6670"/>
    <w:rsid w:val="002F05EC"/>
    <w:rsid w:val="002F19D4"/>
    <w:rsid w:val="002F1B71"/>
    <w:rsid w:val="002F2522"/>
    <w:rsid w:val="002F2C5D"/>
    <w:rsid w:val="002F4C66"/>
    <w:rsid w:val="002F4FB9"/>
    <w:rsid w:val="002F59D3"/>
    <w:rsid w:val="002F627C"/>
    <w:rsid w:val="002F69BD"/>
    <w:rsid w:val="0030145C"/>
    <w:rsid w:val="00301463"/>
    <w:rsid w:val="00301EA1"/>
    <w:rsid w:val="00302E10"/>
    <w:rsid w:val="0031076B"/>
    <w:rsid w:val="003150D9"/>
    <w:rsid w:val="00316984"/>
    <w:rsid w:val="00316B66"/>
    <w:rsid w:val="00321AB4"/>
    <w:rsid w:val="00325E62"/>
    <w:rsid w:val="00326C11"/>
    <w:rsid w:val="0033251A"/>
    <w:rsid w:val="003325EB"/>
    <w:rsid w:val="00336F10"/>
    <w:rsid w:val="00341598"/>
    <w:rsid w:val="003428C5"/>
    <w:rsid w:val="003430A2"/>
    <w:rsid w:val="0034724A"/>
    <w:rsid w:val="00347C69"/>
    <w:rsid w:val="00351055"/>
    <w:rsid w:val="003515D9"/>
    <w:rsid w:val="003533C3"/>
    <w:rsid w:val="003537CB"/>
    <w:rsid w:val="003540F2"/>
    <w:rsid w:val="00356C7D"/>
    <w:rsid w:val="00357AB3"/>
    <w:rsid w:val="00360E11"/>
    <w:rsid w:val="00360F6E"/>
    <w:rsid w:val="0036160F"/>
    <w:rsid w:val="00362859"/>
    <w:rsid w:val="00364CD0"/>
    <w:rsid w:val="003650E2"/>
    <w:rsid w:val="0036626B"/>
    <w:rsid w:val="00373587"/>
    <w:rsid w:val="00373E1F"/>
    <w:rsid w:val="00374DAD"/>
    <w:rsid w:val="00375647"/>
    <w:rsid w:val="00376F21"/>
    <w:rsid w:val="003776C4"/>
    <w:rsid w:val="00380086"/>
    <w:rsid w:val="00380B64"/>
    <w:rsid w:val="0038164A"/>
    <w:rsid w:val="00382279"/>
    <w:rsid w:val="00384BA0"/>
    <w:rsid w:val="003856B0"/>
    <w:rsid w:val="00386F4B"/>
    <w:rsid w:val="00393541"/>
    <w:rsid w:val="00393E76"/>
    <w:rsid w:val="00395A89"/>
    <w:rsid w:val="003967E2"/>
    <w:rsid w:val="0039781D"/>
    <w:rsid w:val="003A0EC4"/>
    <w:rsid w:val="003A1837"/>
    <w:rsid w:val="003A1C53"/>
    <w:rsid w:val="003A447E"/>
    <w:rsid w:val="003A4F8C"/>
    <w:rsid w:val="003A5346"/>
    <w:rsid w:val="003A75B8"/>
    <w:rsid w:val="003A7896"/>
    <w:rsid w:val="003A7E23"/>
    <w:rsid w:val="003B06E5"/>
    <w:rsid w:val="003B0AD5"/>
    <w:rsid w:val="003B16C1"/>
    <w:rsid w:val="003B35AB"/>
    <w:rsid w:val="003B3EBD"/>
    <w:rsid w:val="003B5A66"/>
    <w:rsid w:val="003B6A93"/>
    <w:rsid w:val="003C0A57"/>
    <w:rsid w:val="003C0ACA"/>
    <w:rsid w:val="003C1A20"/>
    <w:rsid w:val="003C5975"/>
    <w:rsid w:val="003C5F29"/>
    <w:rsid w:val="003C6C14"/>
    <w:rsid w:val="003C6C94"/>
    <w:rsid w:val="003C7783"/>
    <w:rsid w:val="003D2AC4"/>
    <w:rsid w:val="003D39BF"/>
    <w:rsid w:val="003D3BF1"/>
    <w:rsid w:val="003D41C8"/>
    <w:rsid w:val="003D718A"/>
    <w:rsid w:val="003D7A9B"/>
    <w:rsid w:val="003E23AC"/>
    <w:rsid w:val="003E395D"/>
    <w:rsid w:val="003E5F36"/>
    <w:rsid w:val="003E69F5"/>
    <w:rsid w:val="003E7010"/>
    <w:rsid w:val="003E7372"/>
    <w:rsid w:val="003E7E87"/>
    <w:rsid w:val="003E7F94"/>
    <w:rsid w:val="003F0601"/>
    <w:rsid w:val="003F1C06"/>
    <w:rsid w:val="003F4C73"/>
    <w:rsid w:val="003F50B0"/>
    <w:rsid w:val="003F55F6"/>
    <w:rsid w:val="003F5A41"/>
    <w:rsid w:val="003F6500"/>
    <w:rsid w:val="003F6A63"/>
    <w:rsid w:val="00403E8A"/>
    <w:rsid w:val="00404EE1"/>
    <w:rsid w:val="00411943"/>
    <w:rsid w:val="00412D46"/>
    <w:rsid w:val="004131B5"/>
    <w:rsid w:val="00414558"/>
    <w:rsid w:val="00415E9C"/>
    <w:rsid w:val="00416308"/>
    <w:rsid w:val="004167CA"/>
    <w:rsid w:val="0042164E"/>
    <w:rsid w:val="004245F1"/>
    <w:rsid w:val="00427FC6"/>
    <w:rsid w:val="00431549"/>
    <w:rsid w:val="00432080"/>
    <w:rsid w:val="0043346E"/>
    <w:rsid w:val="00433A01"/>
    <w:rsid w:val="004342ED"/>
    <w:rsid w:val="0043466B"/>
    <w:rsid w:val="004403FE"/>
    <w:rsid w:val="00442432"/>
    <w:rsid w:val="004439BB"/>
    <w:rsid w:val="00443E76"/>
    <w:rsid w:val="004449B7"/>
    <w:rsid w:val="004450DB"/>
    <w:rsid w:val="004467C2"/>
    <w:rsid w:val="004503A7"/>
    <w:rsid w:val="0045145D"/>
    <w:rsid w:val="00451FE5"/>
    <w:rsid w:val="00452D21"/>
    <w:rsid w:val="004550DD"/>
    <w:rsid w:val="00455122"/>
    <w:rsid w:val="004556CC"/>
    <w:rsid w:val="00455E40"/>
    <w:rsid w:val="00456698"/>
    <w:rsid w:val="00457647"/>
    <w:rsid w:val="00461A7A"/>
    <w:rsid w:val="00462AF3"/>
    <w:rsid w:val="00466E2A"/>
    <w:rsid w:val="0047133E"/>
    <w:rsid w:val="0047195A"/>
    <w:rsid w:val="00475EEE"/>
    <w:rsid w:val="00475F2B"/>
    <w:rsid w:val="00476B09"/>
    <w:rsid w:val="00476D2F"/>
    <w:rsid w:val="0047723D"/>
    <w:rsid w:val="00477859"/>
    <w:rsid w:val="00480BD4"/>
    <w:rsid w:val="00485428"/>
    <w:rsid w:val="00487555"/>
    <w:rsid w:val="0049069A"/>
    <w:rsid w:val="00490DE1"/>
    <w:rsid w:val="004914E0"/>
    <w:rsid w:val="0049286E"/>
    <w:rsid w:val="00494C0A"/>
    <w:rsid w:val="00495AE4"/>
    <w:rsid w:val="0049664F"/>
    <w:rsid w:val="00497C52"/>
    <w:rsid w:val="004A1A92"/>
    <w:rsid w:val="004A1EDA"/>
    <w:rsid w:val="004A487C"/>
    <w:rsid w:val="004A60E7"/>
    <w:rsid w:val="004A6233"/>
    <w:rsid w:val="004A7A5F"/>
    <w:rsid w:val="004A7EF5"/>
    <w:rsid w:val="004B0FE8"/>
    <w:rsid w:val="004B135A"/>
    <w:rsid w:val="004B138F"/>
    <w:rsid w:val="004B2235"/>
    <w:rsid w:val="004B40A2"/>
    <w:rsid w:val="004B5777"/>
    <w:rsid w:val="004B7B7B"/>
    <w:rsid w:val="004C00DE"/>
    <w:rsid w:val="004C6567"/>
    <w:rsid w:val="004D384F"/>
    <w:rsid w:val="004D5290"/>
    <w:rsid w:val="004D625A"/>
    <w:rsid w:val="004D7028"/>
    <w:rsid w:val="004E40CC"/>
    <w:rsid w:val="004E6E33"/>
    <w:rsid w:val="004E71F3"/>
    <w:rsid w:val="004E745B"/>
    <w:rsid w:val="004E758C"/>
    <w:rsid w:val="004F01E4"/>
    <w:rsid w:val="004F0887"/>
    <w:rsid w:val="004F2DFD"/>
    <w:rsid w:val="004F3C56"/>
    <w:rsid w:val="004F451D"/>
    <w:rsid w:val="004F62B2"/>
    <w:rsid w:val="005000C3"/>
    <w:rsid w:val="00500C70"/>
    <w:rsid w:val="005012B2"/>
    <w:rsid w:val="00502D21"/>
    <w:rsid w:val="0051110C"/>
    <w:rsid w:val="00511FE3"/>
    <w:rsid w:val="00513E0A"/>
    <w:rsid w:val="005146D8"/>
    <w:rsid w:val="005224FD"/>
    <w:rsid w:val="00522CB4"/>
    <w:rsid w:val="00524108"/>
    <w:rsid w:val="005277F3"/>
    <w:rsid w:val="005301FB"/>
    <w:rsid w:val="00533AE9"/>
    <w:rsid w:val="00536795"/>
    <w:rsid w:val="00540417"/>
    <w:rsid w:val="005429F4"/>
    <w:rsid w:val="00542A51"/>
    <w:rsid w:val="005436A6"/>
    <w:rsid w:val="0054370B"/>
    <w:rsid w:val="00550F28"/>
    <w:rsid w:val="00552A95"/>
    <w:rsid w:val="00552ACF"/>
    <w:rsid w:val="00552B35"/>
    <w:rsid w:val="00553E83"/>
    <w:rsid w:val="0055464F"/>
    <w:rsid w:val="00554865"/>
    <w:rsid w:val="005559B4"/>
    <w:rsid w:val="00556893"/>
    <w:rsid w:val="005609F2"/>
    <w:rsid w:val="00561E39"/>
    <w:rsid w:val="005623EC"/>
    <w:rsid w:val="00562E07"/>
    <w:rsid w:val="0056550C"/>
    <w:rsid w:val="00567F96"/>
    <w:rsid w:val="0057042A"/>
    <w:rsid w:val="005704CF"/>
    <w:rsid w:val="005705FF"/>
    <w:rsid w:val="00570BFA"/>
    <w:rsid w:val="005716C3"/>
    <w:rsid w:val="00572BD2"/>
    <w:rsid w:val="00572FA5"/>
    <w:rsid w:val="00574697"/>
    <w:rsid w:val="0057470A"/>
    <w:rsid w:val="00575315"/>
    <w:rsid w:val="00575871"/>
    <w:rsid w:val="005761CB"/>
    <w:rsid w:val="00577AE7"/>
    <w:rsid w:val="00577C9B"/>
    <w:rsid w:val="005841A4"/>
    <w:rsid w:val="0058520B"/>
    <w:rsid w:val="00586DBC"/>
    <w:rsid w:val="0059035A"/>
    <w:rsid w:val="00590789"/>
    <w:rsid w:val="005913ED"/>
    <w:rsid w:val="0059148A"/>
    <w:rsid w:val="00592915"/>
    <w:rsid w:val="00595220"/>
    <w:rsid w:val="00595267"/>
    <w:rsid w:val="00597CD3"/>
    <w:rsid w:val="005A0A4F"/>
    <w:rsid w:val="005A0E88"/>
    <w:rsid w:val="005A1C03"/>
    <w:rsid w:val="005A272C"/>
    <w:rsid w:val="005A3384"/>
    <w:rsid w:val="005A3DAD"/>
    <w:rsid w:val="005A5363"/>
    <w:rsid w:val="005A60CC"/>
    <w:rsid w:val="005A6394"/>
    <w:rsid w:val="005B1A89"/>
    <w:rsid w:val="005B5C4F"/>
    <w:rsid w:val="005B5E5F"/>
    <w:rsid w:val="005B79FB"/>
    <w:rsid w:val="005C0626"/>
    <w:rsid w:val="005C351A"/>
    <w:rsid w:val="005C51BB"/>
    <w:rsid w:val="005C5A8A"/>
    <w:rsid w:val="005C7056"/>
    <w:rsid w:val="005D6D5E"/>
    <w:rsid w:val="005E11E8"/>
    <w:rsid w:val="005E3EE1"/>
    <w:rsid w:val="005E4B11"/>
    <w:rsid w:val="005E7816"/>
    <w:rsid w:val="005E7C16"/>
    <w:rsid w:val="005F0A92"/>
    <w:rsid w:val="005F0DAE"/>
    <w:rsid w:val="005F154B"/>
    <w:rsid w:val="005F239C"/>
    <w:rsid w:val="005F2B13"/>
    <w:rsid w:val="005F3DF1"/>
    <w:rsid w:val="00600443"/>
    <w:rsid w:val="00600524"/>
    <w:rsid w:val="00600D03"/>
    <w:rsid w:val="00601192"/>
    <w:rsid w:val="006056C8"/>
    <w:rsid w:val="00612D4E"/>
    <w:rsid w:val="006148B1"/>
    <w:rsid w:val="006152F8"/>
    <w:rsid w:val="006155C1"/>
    <w:rsid w:val="00616E46"/>
    <w:rsid w:val="00621058"/>
    <w:rsid w:val="006230A7"/>
    <w:rsid w:val="006234FF"/>
    <w:rsid w:val="006266CF"/>
    <w:rsid w:val="006274E8"/>
    <w:rsid w:val="006318D0"/>
    <w:rsid w:val="00631A0F"/>
    <w:rsid w:val="00633241"/>
    <w:rsid w:val="00635821"/>
    <w:rsid w:val="00636399"/>
    <w:rsid w:val="00636593"/>
    <w:rsid w:val="00637AD2"/>
    <w:rsid w:val="00637C26"/>
    <w:rsid w:val="006421C1"/>
    <w:rsid w:val="0064554B"/>
    <w:rsid w:val="0064762B"/>
    <w:rsid w:val="00651067"/>
    <w:rsid w:val="00655D67"/>
    <w:rsid w:val="00656641"/>
    <w:rsid w:val="006603CB"/>
    <w:rsid w:val="00660C83"/>
    <w:rsid w:val="00662B01"/>
    <w:rsid w:val="006673A3"/>
    <w:rsid w:val="00670982"/>
    <w:rsid w:val="00670E59"/>
    <w:rsid w:val="00672329"/>
    <w:rsid w:val="006805A3"/>
    <w:rsid w:val="00681148"/>
    <w:rsid w:val="006813F7"/>
    <w:rsid w:val="00681826"/>
    <w:rsid w:val="00683B98"/>
    <w:rsid w:val="00686318"/>
    <w:rsid w:val="00686C63"/>
    <w:rsid w:val="00686D06"/>
    <w:rsid w:val="00690588"/>
    <w:rsid w:val="0069109C"/>
    <w:rsid w:val="006913E8"/>
    <w:rsid w:val="00692983"/>
    <w:rsid w:val="006933DE"/>
    <w:rsid w:val="006948C5"/>
    <w:rsid w:val="00697224"/>
    <w:rsid w:val="006978C1"/>
    <w:rsid w:val="006A1828"/>
    <w:rsid w:val="006A3E59"/>
    <w:rsid w:val="006A760B"/>
    <w:rsid w:val="006A77C0"/>
    <w:rsid w:val="006B2E45"/>
    <w:rsid w:val="006B693A"/>
    <w:rsid w:val="006B78D7"/>
    <w:rsid w:val="006B7900"/>
    <w:rsid w:val="006C0B83"/>
    <w:rsid w:val="006C471D"/>
    <w:rsid w:val="006C5508"/>
    <w:rsid w:val="006C574E"/>
    <w:rsid w:val="006C6077"/>
    <w:rsid w:val="006D1190"/>
    <w:rsid w:val="006D4476"/>
    <w:rsid w:val="006D5F12"/>
    <w:rsid w:val="006D60B8"/>
    <w:rsid w:val="006D7397"/>
    <w:rsid w:val="006E052C"/>
    <w:rsid w:val="006E098E"/>
    <w:rsid w:val="006E2350"/>
    <w:rsid w:val="006E396D"/>
    <w:rsid w:val="006E3A07"/>
    <w:rsid w:val="006E4360"/>
    <w:rsid w:val="006E4848"/>
    <w:rsid w:val="006F1C52"/>
    <w:rsid w:val="006F5C0A"/>
    <w:rsid w:val="006F5D48"/>
    <w:rsid w:val="00700D89"/>
    <w:rsid w:val="007043B1"/>
    <w:rsid w:val="00704775"/>
    <w:rsid w:val="00705FBC"/>
    <w:rsid w:val="0070602A"/>
    <w:rsid w:val="007111BD"/>
    <w:rsid w:val="00711D5C"/>
    <w:rsid w:val="00713349"/>
    <w:rsid w:val="00713525"/>
    <w:rsid w:val="00716AF1"/>
    <w:rsid w:val="00716CCB"/>
    <w:rsid w:val="007178BC"/>
    <w:rsid w:val="00717AB8"/>
    <w:rsid w:val="00721AC9"/>
    <w:rsid w:val="00721B97"/>
    <w:rsid w:val="00723E8E"/>
    <w:rsid w:val="00724F19"/>
    <w:rsid w:val="00726A34"/>
    <w:rsid w:val="0072734A"/>
    <w:rsid w:val="00730835"/>
    <w:rsid w:val="00730CFC"/>
    <w:rsid w:val="0073192C"/>
    <w:rsid w:val="00733157"/>
    <w:rsid w:val="00733CEE"/>
    <w:rsid w:val="007349B1"/>
    <w:rsid w:val="00735C04"/>
    <w:rsid w:val="00735D4B"/>
    <w:rsid w:val="00736C46"/>
    <w:rsid w:val="0073750B"/>
    <w:rsid w:val="007402F9"/>
    <w:rsid w:val="00742FDB"/>
    <w:rsid w:val="00743863"/>
    <w:rsid w:val="00743C74"/>
    <w:rsid w:val="0074407D"/>
    <w:rsid w:val="0074719D"/>
    <w:rsid w:val="0075206F"/>
    <w:rsid w:val="007526F6"/>
    <w:rsid w:val="007547D7"/>
    <w:rsid w:val="00761290"/>
    <w:rsid w:val="00762D7C"/>
    <w:rsid w:val="00764651"/>
    <w:rsid w:val="007646D6"/>
    <w:rsid w:val="0076527F"/>
    <w:rsid w:val="007654CD"/>
    <w:rsid w:val="00765EAF"/>
    <w:rsid w:val="00772640"/>
    <w:rsid w:val="0077606A"/>
    <w:rsid w:val="00777DB9"/>
    <w:rsid w:val="00780402"/>
    <w:rsid w:val="007806CD"/>
    <w:rsid w:val="0078187B"/>
    <w:rsid w:val="0078398C"/>
    <w:rsid w:val="0078401B"/>
    <w:rsid w:val="00784474"/>
    <w:rsid w:val="0078628D"/>
    <w:rsid w:val="00787140"/>
    <w:rsid w:val="0078733A"/>
    <w:rsid w:val="00787C01"/>
    <w:rsid w:val="00787CEF"/>
    <w:rsid w:val="00787ED0"/>
    <w:rsid w:val="0079036C"/>
    <w:rsid w:val="00794F32"/>
    <w:rsid w:val="007952F5"/>
    <w:rsid w:val="007A2396"/>
    <w:rsid w:val="007A286F"/>
    <w:rsid w:val="007A2937"/>
    <w:rsid w:val="007A3872"/>
    <w:rsid w:val="007A44B3"/>
    <w:rsid w:val="007A452D"/>
    <w:rsid w:val="007A4D22"/>
    <w:rsid w:val="007A59F7"/>
    <w:rsid w:val="007A655C"/>
    <w:rsid w:val="007A6C89"/>
    <w:rsid w:val="007B09FD"/>
    <w:rsid w:val="007B1F05"/>
    <w:rsid w:val="007B2F09"/>
    <w:rsid w:val="007B33E8"/>
    <w:rsid w:val="007C0C23"/>
    <w:rsid w:val="007C0D8D"/>
    <w:rsid w:val="007C0F94"/>
    <w:rsid w:val="007C1294"/>
    <w:rsid w:val="007C1354"/>
    <w:rsid w:val="007C24A4"/>
    <w:rsid w:val="007C2820"/>
    <w:rsid w:val="007C29EB"/>
    <w:rsid w:val="007D26DD"/>
    <w:rsid w:val="007D2BBA"/>
    <w:rsid w:val="007D41A6"/>
    <w:rsid w:val="007D5BEA"/>
    <w:rsid w:val="007D6DDD"/>
    <w:rsid w:val="007D7217"/>
    <w:rsid w:val="007D7F83"/>
    <w:rsid w:val="007E0A62"/>
    <w:rsid w:val="007E2C2A"/>
    <w:rsid w:val="007E63F5"/>
    <w:rsid w:val="007E746D"/>
    <w:rsid w:val="007F100F"/>
    <w:rsid w:val="007F2E81"/>
    <w:rsid w:val="007F30A3"/>
    <w:rsid w:val="007F6A53"/>
    <w:rsid w:val="0080527B"/>
    <w:rsid w:val="0080633E"/>
    <w:rsid w:val="00807A5A"/>
    <w:rsid w:val="00814066"/>
    <w:rsid w:val="00814617"/>
    <w:rsid w:val="0081468E"/>
    <w:rsid w:val="008247D4"/>
    <w:rsid w:val="00832792"/>
    <w:rsid w:val="00833A8F"/>
    <w:rsid w:val="00834522"/>
    <w:rsid w:val="0083460C"/>
    <w:rsid w:val="00835F4F"/>
    <w:rsid w:val="008368BB"/>
    <w:rsid w:val="0084217C"/>
    <w:rsid w:val="00842BCB"/>
    <w:rsid w:val="00844ED1"/>
    <w:rsid w:val="00845AC5"/>
    <w:rsid w:val="00851A0A"/>
    <w:rsid w:val="008520CC"/>
    <w:rsid w:val="00852942"/>
    <w:rsid w:val="0085458B"/>
    <w:rsid w:val="0085466E"/>
    <w:rsid w:val="00855573"/>
    <w:rsid w:val="0086091E"/>
    <w:rsid w:val="00861885"/>
    <w:rsid w:val="00861B5E"/>
    <w:rsid w:val="00865F73"/>
    <w:rsid w:val="00866D33"/>
    <w:rsid w:val="0087119A"/>
    <w:rsid w:val="008724D3"/>
    <w:rsid w:val="00872B58"/>
    <w:rsid w:val="008737EC"/>
    <w:rsid w:val="0087476C"/>
    <w:rsid w:val="008753BF"/>
    <w:rsid w:val="00875E9F"/>
    <w:rsid w:val="008764CE"/>
    <w:rsid w:val="00876AA7"/>
    <w:rsid w:val="00876AB8"/>
    <w:rsid w:val="00877154"/>
    <w:rsid w:val="00877B96"/>
    <w:rsid w:val="0088084B"/>
    <w:rsid w:val="00880DD7"/>
    <w:rsid w:val="00880F2C"/>
    <w:rsid w:val="008869AA"/>
    <w:rsid w:val="00886E14"/>
    <w:rsid w:val="00890114"/>
    <w:rsid w:val="008908B3"/>
    <w:rsid w:val="00892497"/>
    <w:rsid w:val="00893BCF"/>
    <w:rsid w:val="00894804"/>
    <w:rsid w:val="008950B6"/>
    <w:rsid w:val="00895A20"/>
    <w:rsid w:val="00895CA7"/>
    <w:rsid w:val="008A042F"/>
    <w:rsid w:val="008A0832"/>
    <w:rsid w:val="008A18AD"/>
    <w:rsid w:val="008A56D2"/>
    <w:rsid w:val="008A662E"/>
    <w:rsid w:val="008A6C96"/>
    <w:rsid w:val="008A707B"/>
    <w:rsid w:val="008A78FA"/>
    <w:rsid w:val="008B0457"/>
    <w:rsid w:val="008B0F37"/>
    <w:rsid w:val="008B1866"/>
    <w:rsid w:val="008B23A9"/>
    <w:rsid w:val="008B6828"/>
    <w:rsid w:val="008B6D9B"/>
    <w:rsid w:val="008C194A"/>
    <w:rsid w:val="008C3281"/>
    <w:rsid w:val="008C3CB8"/>
    <w:rsid w:val="008C666E"/>
    <w:rsid w:val="008C6FD6"/>
    <w:rsid w:val="008C6FF1"/>
    <w:rsid w:val="008D230A"/>
    <w:rsid w:val="008D42C8"/>
    <w:rsid w:val="008D4429"/>
    <w:rsid w:val="008D534D"/>
    <w:rsid w:val="008D5434"/>
    <w:rsid w:val="008D6371"/>
    <w:rsid w:val="008D700E"/>
    <w:rsid w:val="008E1006"/>
    <w:rsid w:val="008E2053"/>
    <w:rsid w:val="008E3A3D"/>
    <w:rsid w:val="008E431E"/>
    <w:rsid w:val="008E7EDE"/>
    <w:rsid w:val="008F0028"/>
    <w:rsid w:val="008F039B"/>
    <w:rsid w:val="008F19F0"/>
    <w:rsid w:val="008F3266"/>
    <w:rsid w:val="008F3F32"/>
    <w:rsid w:val="008F3FB0"/>
    <w:rsid w:val="008F68C6"/>
    <w:rsid w:val="008F74F2"/>
    <w:rsid w:val="00902B28"/>
    <w:rsid w:val="00906A84"/>
    <w:rsid w:val="00906F83"/>
    <w:rsid w:val="0091174C"/>
    <w:rsid w:val="009129EC"/>
    <w:rsid w:val="009170F3"/>
    <w:rsid w:val="0091734B"/>
    <w:rsid w:val="00921072"/>
    <w:rsid w:val="009224A9"/>
    <w:rsid w:val="00922C5B"/>
    <w:rsid w:val="00922EF7"/>
    <w:rsid w:val="00923117"/>
    <w:rsid w:val="00923DBE"/>
    <w:rsid w:val="00926954"/>
    <w:rsid w:val="00930234"/>
    <w:rsid w:val="009302AD"/>
    <w:rsid w:val="00932F40"/>
    <w:rsid w:val="00934304"/>
    <w:rsid w:val="00937315"/>
    <w:rsid w:val="009404C5"/>
    <w:rsid w:val="009423C1"/>
    <w:rsid w:val="00942B58"/>
    <w:rsid w:val="00942BA7"/>
    <w:rsid w:val="0094386B"/>
    <w:rsid w:val="009506D3"/>
    <w:rsid w:val="009528C6"/>
    <w:rsid w:val="009541D9"/>
    <w:rsid w:val="00954AEC"/>
    <w:rsid w:val="00960F09"/>
    <w:rsid w:val="009628CA"/>
    <w:rsid w:val="009700EB"/>
    <w:rsid w:val="00971F0D"/>
    <w:rsid w:val="00972EBD"/>
    <w:rsid w:val="00975D45"/>
    <w:rsid w:val="009768A4"/>
    <w:rsid w:val="00977C68"/>
    <w:rsid w:val="009815E9"/>
    <w:rsid w:val="0098415D"/>
    <w:rsid w:val="0099048F"/>
    <w:rsid w:val="0099064F"/>
    <w:rsid w:val="00990AD8"/>
    <w:rsid w:val="009934CE"/>
    <w:rsid w:val="009965D7"/>
    <w:rsid w:val="009971FD"/>
    <w:rsid w:val="00997216"/>
    <w:rsid w:val="009A0B0E"/>
    <w:rsid w:val="009A1C65"/>
    <w:rsid w:val="009A1E14"/>
    <w:rsid w:val="009A2078"/>
    <w:rsid w:val="009A221A"/>
    <w:rsid w:val="009A3143"/>
    <w:rsid w:val="009A39A7"/>
    <w:rsid w:val="009A58BF"/>
    <w:rsid w:val="009A6543"/>
    <w:rsid w:val="009B23ED"/>
    <w:rsid w:val="009B3A4B"/>
    <w:rsid w:val="009B3F82"/>
    <w:rsid w:val="009C0086"/>
    <w:rsid w:val="009C013E"/>
    <w:rsid w:val="009C14AA"/>
    <w:rsid w:val="009C3841"/>
    <w:rsid w:val="009C4600"/>
    <w:rsid w:val="009C58E7"/>
    <w:rsid w:val="009C6D70"/>
    <w:rsid w:val="009D0FA1"/>
    <w:rsid w:val="009D3609"/>
    <w:rsid w:val="009D7212"/>
    <w:rsid w:val="009E1DA4"/>
    <w:rsid w:val="009E510A"/>
    <w:rsid w:val="009E5354"/>
    <w:rsid w:val="009E602B"/>
    <w:rsid w:val="009E7EA4"/>
    <w:rsid w:val="009F09A5"/>
    <w:rsid w:val="009F31B9"/>
    <w:rsid w:val="009F47EC"/>
    <w:rsid w:val="009F7306"/>
    <w:rsid w:val="009F7F93"/>
    <w:rsid w:val="00A01948"/>
    <w:rsid w:val="00A023EB"/>
    <w:rsid w:val="00A03DA7"/>
    <w:rsid w:val="00A04F52"/>
    <w:rsid w:val="00A06B8C"/>
    <w:rsid w:val="00A07D43"/>
    <w:rsid w:val="00A114FB"/>
    <w:rsid w:val="00A11982"/>
    <w:rsid w:val="00A13134"/>
    <w:rsid w:val="00A137E5"/>
    <w:rsid w:val="00A16214"/>
    <w:rsid w:val="00A175DA"/>
    <w:rsid w:val="00A17680"/>
    <w:rsid w:val="00A22919"/>
    <w:rsid w:val="00A22D88"/>
    <w:rsid w:val="00A267D6"/>
    <w:rsid w:val="00A27C48"/>
    <w:rsid w:val="00A30BF0"/>
    <w:rsid w:val="00A30CFF"/>
    <w:rsid w:val="00A3193E"/>
    <w:rsid w:val="00A31F81"/>
    <w:rsid w:val="00A32B02"/>
    <w:rsid w:val="00A33AAB"/>
    <w:rsid w:val="00A34A2D"/>
    <w:rsid w:val="00A3716A"/>
    <w:rsid w:val="00A37F42"/>
    <w:rsid w:val="00A402D2"/>
    <w:rsid w:val="00A40901"/>
    <w:rsid w:val="00A40E53"/>
    <w:rsid w:val="00A421EA"/>
    <w:rsid w:val="00A42317"/>
    <w:rsid w:val="00A42F4F"/>
    <w:rsid w:val="00A44FBC"/>
    <w:rsid w:val="00A45C0C"/>
    <w:rsid w:val="00A46F34"/>
    <w:rsid w:val="00A475C0"/>
    <w:rsid w:val="00A47D6C"/>
    <w:rsid w:val="00A53834"/>
    <w:rsid w:val="00A538AE"/>
    <w:rsid w:val="00A569C0"/>
    <w:rsid w:val="00A573DE"/>
    <w:rsid w:val="00A60C0B"/>
    <w:rsid w:val="00A60E74"/>
    <w:rsid w:val="00A6342D"/>
    <w:rsid w:val="00A704E5"/>
    <w:rsid w:val="00A73DAE"/>
    <w:rsid w:val="00A820E3"/>
    <w:rsid w:val="00A82D50"/>
    <w:rsid w:val="00A83876"/>
    <w:rsid w:val="00A84CF5"/>
    <w:rsid w:val="00A85723"/>
    <w:rsid w:val="00A85745"/>
    <w:rsid w:val="00A85A87"/>
    <w:rsid w:val="00A85FC0"/>
    <w:rsid w:val="00A868B5"/>
    <w:rsid w:val="00A92422"/>
    <w:rsid w:val="00A928CC"/>
    <w:rsid w:val="00A93BA2"/>
    <w:rsid w:val="00A9502A"/>
    <w:rsid w:val="00A971AD"/>
    <w:rsid w:val="00AA077A"/>
    <w:rsid w:val="00AA3E1E"/>
    <w:rsid w:val="00AA5575"/>
    <w:rsid w:val="00AA6A2A"/>
    <w:rsid w:val="00AA715B"/>
    <w:rsid w:val="00AA73E2"/>
    <w:rsid w:val="00AB09BC"/>
    <w:rsid w:val="00AB248D"/>
    <w:rsid w:val="00AB3458"/>
    <w:rsid w:val="00AB71DF"/>
    <w:rsid w:val="00AC3095"/>
    <w:rsid w:val="00AC4265"/>
    <w:rsid w:val="00AC5F5A"/>
    <w:rsid w:val="00AD003C"/>
    <w:rsid w:val="00AD281A"/>
    <w:rsid w:val="00AD3A56"/>
    <w:rsid w:val="00AD611A"/>
    <w:rsid w:val="00AD611B"/>
    <w:rsid w:val="00AD6822"/>
    <w:rsid w:val="00AE0961"/>
    <w:rsid w:val="00AE1498"/>
    <w:rsid w:val="00AE1678"/>
    <w:rsid w:val="00AE204E"/>
    <w:rsid w:val="00AE28F5"/>
    <w:rsid w:val="00AE29CE"/>
    <w:rsid w:val="00AE3102"/>
    <w:rsid w:val="00AE5774"/>
    <w:rsid w:val="00AE662D"/>
    <w:rsid w:val="00AE6788"/>
    <w:rsid w:val="00AE7C04"/>
    <w:rsid w:val="00AF050B"/>
    <w:rsid w:val="00AF11B2"/>
    <w:rsid w:val="00AF5A83"/>
    <w:rsid w:val="00AF5FE4"/>
    <w:rsid w:val="00AF758D"/>
    <w:rsid w:val="00B035AC"/>
    <w:rsid w:val="00B03934"/>
    <w:rsid w:val="00B04232"/>
    <w:rsid w:val="00B11820"/>
    <w:rsid w:val="00B126A5"/>
    <w:rsid w:val="00B12CBE"/>
    <w:rsid w:val="00B14595"/>
    <w:rsid w:val="00B14A0F"/>
    <w:rsid w:val="00B15400"/>
    <w:rsid w:val="00B16A7E"/>
    <w:rsid w:val="00B24072"/>
    <w:rsid w:val="00B25233"/>
    <w:rsid w:val="00B25812"/>
    <w:rsid w:val="00B26942"/>
    <w:rsid w:val="00B31F41"/>
    <w:rsid w:val="00B32305"/>
    <w:rsid w:val="00B342EB"/>
    <w:rsid w:val="00B34ED1"/>
    <w:rsid w:val="00B34F11"/>
    <w:rsid w:val="00B368EE"/>
    <w:rsid w:val="00B36940"/>
    <w:rsid w:val="00B36C9B"/>
    <w:rsid w:val="00B375A9"/>
    <w:rsid w:val="00B376E6"/>
    <w:rsid w:val="00B37DC3"/>
    <w:rsid w:val="00B410F7"/>
    <w:rsid w:val="00B44A51"/>
    <w:rsid w:val="00B4516E"/>
    <w:rsid w:val="00B4611C"/>
    <w:rsid w:val="00B461FF"/>
    <w:rsid w:val="00B468B3"/>
    <w:rsid w:val="00B47F21"/>
    <w:rsid w:val="00B51078"/>
    <w:rsid w:val="00B5117C"/>
    <w:rsid w:val="00B55446"/>
    <w:rsid w:val="00B55DD0"/>
    <w:rsid w:val="00B563AF"/>
    <w:rsid w:val="00B6217A"/>
    <w:rsid w:val="00B62C70"/>
    <w:rsid w:val="00B638BB"/>
    <w:rsid w:val="00B65418"/>
    <w:rsid w:val="00B65BA4"/>
    <w:rsid w:val="00B74D4F"/>
    <w:rsid w:val="00B7514C"/>
    <w:rsid w:val="00B754BA"/>
    <w:rsid w:val="00B75A6A"/>
    <w:rsid w:val="00B75E82"/>
    <w:rsid w:val="00B77343"/>
    <w:rsid w:val="00B77B5B"/>
    <w:rsid w:val="00B77D8F"/>
    <w:rsid w:val="00B83245"/>
    <w:rsid w:val="00B84211"/>
    <w:rsid w:val="00B84A43"/>
    <w:rsid w:val="00B8732B"/>
    <w:rsid w:val="00B911AF"/>
    <w:rsid w:val="00B91879"/>
    <w:rsid w:val="00B95EFE"/>
    <w:rsid w:val="00BA0D2B"/>
    <w:rsid w:val="00BA0D63"/>
    <w:rsid w:val="00BA1D7F"/>
    <w:rsid w:val="00BA22FF"/>
    <w:rsid w:val="00BA29D0"/>
    <w:rsid w:val="00BA3938"/>
    <w:rsid w:val="00BA779B"/>
    <w:rsid w:val="00BA7BA4"/>
    <w:rsid w:val="00BA7EF0"/>
    <w:rsid w:val="00BB050C"/>
    <w:rsid w:val="00BB0817"/>
    <w:rsid w:val="00BB1A48"/>
    <w:rsid w:val="00BB1FA4"/>
    <w:rsid w:val="00BB3D5F"/>
    <w:rsid w:val="00BB4B2B"/>
    <w:rsid w:val="00BC01AF"/>
    <w:rsid w:val="00BC1904"/>
    <w:rsid w:val="00BC31ED"/>
    <w:rsid w:val="00BC32A4"/>
    <w:rsid w:val="00BD122B"/>
    <w:rsid w:val="00BD41CD"/>
    <w:rsid w:val="00BD4686"/>
    <w:rsid w:val="00BD5D17"/>
    <w:rsid w:val="00BD6018"/>
    <w:rsid w:val="00BD6769"/>
    <w:rsid w:val="00BD6E78"/>
    <w:rsid w:val="00BE0E0E"/>
    <w:rsid w:val="00BE1571"/>
    <w:rsid w:val="00BE1DA7"/>
    <w:rsid w:val="00BE2EA5"/>
    <w:rsid w:val="00BE4902"/>
    <w:rsid w:val="00BE5004"/>
    <w:rsid w:val="00BE5AEA"/>
    <w:rsid w:val="00BE7088"/>
    <w:rsid w:val="00BE754A"/>
    <w:rsid w:val="00BF0016"/>
    <w:rsid w:val="00BF12EA"/>
    <w:rsid w:val="00BF196C"/>
    <w:rsid w:val="00BF467D"/>
    <w:rsid w:val="00BF54FD"/>
    <w:rsid w:val="00BF59AD"/>
    <w:rsid w:val="00BF7693"/>
    <w:rsid w:val="00C01662"/>
    <w:rsid w:val="00C02448"/>
    <w:rsid w:val="00C0425E"/>
    <w:rsid w:val="00C1004F"/>
    <w:rsid w:val="00C10C64"/>
    <w:rsid w:val="00C11AB6"/>
    <w:rsid w:val="00C129E3"/>
    <w:rsid w:val="00C130E6"/>
    <w:rsid w:val="00C131AE"/>
    <w:rsid w:val="00C14C48"/>
    <w:rsid w:val="00C16124"/>
    <w:rsid w:val="00C16546"/>
    <w:rsid w:val="00C16F88"/>
    <w:rsid w:val="00C17695"/>
    <w:rsid w:val="00C17D84"/>
    <w:rsid w:val="00C17DDE"/>
    <w:rsid w:val="00C20606"/>
    <w:rsid w:val="00C230AA"/>
    <w:rsid w:val="00C24729"/>
    <w:rsid w:val="00C248BB"/>
    <w:rsid w:val="00C262EC"/>
    <w:rsid w:val="00C3241A"/>
    <w:rsid w:val="00C334E9"/>
    <w:rsid w:val="00C34270"/>
    <w:rsid w:val="00C35A7C"/>
    <w:rsid w:val="00C361F2"/>
    <w:rsid w:val="00C36218"/>
    <w:rsid w:val="00C36A5E"/>
    <w:rsid w:val="00C37DB2"/>
    <w:rsid w:val="00C40E7F"/>
    <w:rsid w:val="00C42CDB"/>
    <w:rsid w:val="00C435E0"/>
    <w:rsid w:val="00C43F94"/>
    <w:rsid w:val="00C44905"/>
    <w:rsid w:val="00C52512"/>
    <w:rsid w:val="00C55EFA"/>
    <w:rsid w:val="00C57F29"/>
    <w:rsid w:val="00C6021A"/>
    <w:rsid w:val="00C605F0"/>
    <w:rsid w:val="00C63136"/>
    <w:rsid w:val="00C643C5"/>
    <w:rsid w:val="00C6440E"/>
    <w:rsid w:val="00C645B4"/>
    <w:rsid w:val="00C724AE"/>
    <w:rsid w:val="00C733A5"/>
    <w:rsid w:val="00C73DB0"/>
    <w:rsid w:val="00C76546"/>
    <w:rsid w:val="00C77C59"/>
    <w:rsid w:val="00C8065C"/>
    <w:rsid w:val="00C81A69"/>
    <w:rsid w:val="00C81AAE"/>
    <w:rsid w:val="00C82485"/>
    <w:rsid w:val="00C825C5"/>
    <w:rsid w:val="00C82A19"/>
    <w:rsid w:val="00C830EB"/>
    <w:rsid w:val="00C84287"/>
    <w:rsid w:val="00C87809"/>
    <w:rsid w:val="00C908DD"/>
    <w:rsid w:val="00C90DEB"/>
    <w:rsid w:val="00C92698"/>
    <w:rsid w:val="00C93704"/>
    <w:rsid w:val="00C94EC3"/>
    <w:rsid w:val="00CA0CBF"/>
    <w:rsid w:val="00CA0F8B"/>
    <w:rsid w:val="00CA1526"/>
    <w:rsid w:val="00CA2E0F"/>
    <w:rsid w:val="00CA320A"/>
    <w:rsid w:val="00CA38C6"/>
    <w:rsid w:val="00CA4B7D"/>
    <w:rsid w:val="00CA6255"/>
    <w:rsid w:val="00CB0525"/>
    <w:rsid w:val="00CB20DA"/>
    <w:rsid w:val="00CB3AE7"/>
    <w:rsid w:val="00CB489F"/>
    <w:rsid w:val="00CB50E7"/>
    <w:rsid w:val="00CB69C0"/>
    <w:rsid w:val="00CB78AA"/>
    <w:rsid w:val="00CB79AA"/>
    <w:rsid w:val="00CC06CB"/>
    <w:rsid w:val="00CC4046"/>
    <w:rsid w:val="00CC4745"/>
    <w:rsid w:val="00CC48EC"/>
    <w:rsid w:val="00CC52E3"/>
    <w:rsid w:val="00CC68DA"/>
    <w:rsid w:val="00CC7462"/>
    <w:rsid w:val="00CD0334"/>
    <w:rsid w:val="00CD039D"/>
    <w:rsid w:val="00CD08A2"/>
    <w:rsid w:val="00CD2388"/>
    <w:rsid w:val="00CD2CC4"/>
    <w:rsid w:val="00CD48F4"/>
    <w:rsid w:val="00CD497C"/>
    <w:rsid w:val="00CD4E94"/>
    <w:rsid w:val="00CD5078"/>
    <w:rsid w:val="00CD5137"/>
    <w:rsid w:val="00CD55C8"/>
    <w:rsid w:val="00CD6BA2"/>
    <w:rsid w:val="00CD6F48"/>
    <w:rsid w:val="00CD7B7B"/>
    <w:rsid w:val="00CE3356"/>
    <w:rsid w:val="00CE4FF8"/>
    <w:rsid w:val="00CE5377"/>
    <w:rsid w:val="00CE6C5C"/>
    <w:rsid w:val="00CF2027"/>
    <w:rsid w:val="00CF3654"/>
    <w:rsid w:val="00CF3AC5"/>
    <w:rsid w:val="00CF42A7"/>
    <w:rsid w:val="00CF4818"/>
    <w:rsid w:val="00CF7AA9"/>
    <w:rsid w:val="00CF7BEB"/>
    <w:rsid w:val="00D000BE"/>
    <w:rsid w:val="00D02090"/>
    <w:rsid w:val="00D02812"/>
    <w:rsid w:val="00D02BF4"/>
    <w:rsid w:val="00D031F3"/>
    <w:rsid w:val="00D0345E"/>
    <w:rsid w:val="00D039A7"/>
    <w:rsid w:val="00D048C3"/>
    <w:rsid w:val="00D05E0E"/>
    <w:rsid w:val="00D068E3"/>
    <w:rsid w:val="00D06C01"/>
    <w:rsid w:val="00D07B91"/>
    <w:rsid w:val="00D100CA"/>
    <w:rsid w:val="00D10B6F"/>
    <w:rsid w:val="00D118A0"/>
    <w:rsid w:val="00D12D4B"/>
    <w:rsid w:val="00D16092"/>
    <w:rsid w:val="00D16FB2"/>
    <w:rsid w:val="00D2071F"/>
    <w:rsid w:val="00D20E50"/>
    <w:rsid w:val="00D20F9A"/>
    <w:rsid w:val="00D23343"/>
    <w:rsid w:val="00D30746"/>
    <w:rsid w:val="00D33842"/>
    <w:rsid w:val="00D33EC6"/>
    <w:rsid w:val="00D35CB4"/>
    <w:rsid w:val="00D36FDB"/>
    <w:rsid w:val="00D40119"/>
    <w:rsid w:val="00D414A1"/>
    <w:rsid w:val="00D414AC"/>
    <w:rsid w:val="00D415A7"/>
    <w:rsid w:val="00D41C15"/>
    <w:rsid w:val="00D421EC"/>
    <w:rsid w:val="00D43A0F"/>
    <w:rsid w:val="00D43A40"/>
    <w:rsid w:val="00D45CA9"/>
    <w:rsid w:val="00D464B4"/>
    <w:rsid w:val="00D5007A"/>
    <w:rsid w:val="00D514BC"/>
    <w:rsid w:val="00D52BD2"/>
    <w:rsid w:val="00D53C0B"/>
    <w:rsid w:val="00D578D6"/>
    <w:rsid w:val="00D606C9"/>
    <w:rsid w:val="00D6091E"/>
    <w:rsid w:val="00D63538"/>
    <w:rsid w:val="00D64667"/>
    <w:rsid w:val="00D64E3B"/>
    <w:rsid w:val="00D658E7"/>
    <w:rsid w:val="00D66217"/>
    <w:rsid w:val="00D66447"/>
    <w:rsid w:val="00D67C76"/>
    <w:rsid w:val="00D71587"/>
    <w:rsid w:val="00D72301"/>
    <w:rsid w:val="00D74DEC"/>
    <w:rsid w:val="00D75E38"/>
    <w:rsid w:val="00D77EF3"/>
    <w:rsid w:val="00D8312A"/>
    <w:rsid w:val="00D845AB"/>
    <w:rsid w:val="00D84CDE"/>
    <w:rsid w:val="00D8537F"/>
    <w:rsid w:val="00D86784"/>
    <w:rsid w:val="00D912E2"/>
    <w:rsid w:val="00D92489"/>
    <w:rsid w:val="00D94953"/>
    <w:rsid w:val="00D95C37"/>
    <w:rsid w:val="00D9626B"/>
    <w:rsid w:val="00DA3C1C"/>
    <w:rsid w:val="00DA59CB"/>
    <w:rsid w:val="00DA645D"/>
    <w:rsid w:val="00DA7465"/>
    <w:rsid w:val="00DA7C7B"/>
    <w:rsid w:val="00DB1248"/>
    <w:rsid w:val="00DB2A5D"/>
    <w:rsid w:val="00DB341C"/>
    <w:rsid w:val="00DB3908"/>
    <w:rsid w:val="00DB438D"/>
    <w:rsid w:val="00DB52C8"/>
    <w:rsid w:val="00DB5B2A"/>
    <w:rsid w:val="00DB6705"/>
    <w:rsid w:val="00DB7736"/>
    <w:rsid w:val="00DC0D87"/>
    <w:rsid w:val="00DC48A2"/>
    <w:rsid w:val="00DD01BD"/>
    <w:rsid w:val="00DD3418"/>
    <w:rsid w:val="00DD583B"/>
    <w:rsid w:val="00DD7D64"/>
    <w:rsid w:val="00DE0501"/>
    <w:rsid w:val="00DE0E33"/>
    <w:rsid w:val="00DE2242"/>
    <w:rsid w:val="00DE25C8"/>
    <w:rsid w:val="00DE3EA5"/>
    <w:rsid w:val="00DE4914"/>
    <w:rsid w:val="00DE5871"/>
    <w:rsid w:val="00DE6CAA"/>
    <w:rsid w:val="00DE7304"/>
    <w:rsid w:val="00DF06A2"/>
    <w:rsid w:val="00DF096E"/>
    <w:rsid w:val="00DF19C8"/>
    <w:rsid w:val="00DF2CBD"/>
    <w:rsid w:val="00DF2CED"/>
    <w:rsid w:val="00DF4145"/>
    <w:rsid w:val="00DF71A0"/>
    <w:rsid w:val="00E00297"/>
    <w:rsid w:val="00E00EEC"/>
    <w:rsid w:val="00E017B0"/>
    <w:rsid w:val="00E02B86"/>
    <w:rsid w:val="00E040AB"/>
    <w:rsid w:val="00E05A2C"/>
    <w:rsid w:val="00E1168F"/>
    <w:rsid w:val="00E12498"/>
    <w:rsid w:val="00E1254D"/>
    <w:rsid w:val="00E14085"/>
    <w:rsid w:val="00E1634B"/>
    <w:rsid w:val="00E21870"/>
    <w:rsid w:val="00E248C2"/>
    <w:rsid w:val="00E2605F"/>
    <w:rsid w:val="00E262D5"/>
    <w:rsid w:val="00E26FDA"/>
    <w:rsid w:val="00E3112B"/>
    <w:rsid w:val="00E31466"/>
    <w:rsid w:val="00E3157C"/>
    <w:rsid w:val="00E32B63"/>
    <w:rsid w:val="00E344FB"/>
    <w:rsid w:val="00E355C4"/>
    <w:rsid w:val="00E364E4"/>
    <w:rsid w:val="00E37C5A"/>
    <w:rsid w:val="00E411CB"/>
    <w:rsid w:val="00E41794"/>
    <w:rsid w:val="00E4296E"/>
    <w:rsid w:val="00E431B8"/>
    <w:rsid w:val="00E431CA"/>
    <w:rsid w:val="00E44FDD"/>
    <w:rsid w:val="00E472F5"/>
    <w:rsid w:val="00E47B7A"/>
    <w:rsid w:val="00E50B89"/>
    <w:rsid w:val="00E50D09"/>
    <w:rsid w:val="00E528E6"/>
    <w:rsid w:val="00E5464B"/>
    <w:rsid w:val="00E5657A"/>
    <w:rsid w:val="00E57CAC"/>
    <w:rsid w:val="00E57DB9"/>
    <w:rsid w:val="00E60552"/>
    <w:rsid w:val="00E60B9C"/>
    <w:rsid w:val="00E60CFE"/>
    <w:rsid w:val="00E62FA3"/>
    <w:rsid w:val="00E6330B"/>
    <w:rsid w:val="00E64694"/>
    <w:rsid w:val="00E66DC2"/>
    <w:rsid w:val="00E67E54"/>
    <w:rsid w:val="00E67FC2"/>
    <w:rsid w:val="00E7093D"/>
    <w:rsid w:val="00E71598"/>
    <w:rsid w:val="00E7570E"/>
    <w:rsid w:val="00E76477"/>
    <w:rsid w:val="00E77A9D"/>
    <w:rsid w:val="00E81C80"/>
    <w:rsid w:val="00E8260D"/>
    <w:rsid w:val="00E930AF"/>
    <w:rsid w:val="00E936E2"/>
    <w:rsid w:val="00E944A6"/>
    <w:rsid w:val="00EA053A"/>
    <w:rsid w:val="00EA1EA4"/>
    <w:rsid w:val="00EA40CC"/>
    <w:rsid w:val="00EA4838"/>
    <w:rsid w:val="00EA490A"/>
    <w:rsid w:val="00EA5636"/>
    <w:rsid w:val="00EB03EF"/>
    <w:rsid w:val="00EB0BBE"/>
    <w:rsid w:val="00EB10FE"/>
    <w:rsid w:val="00EB2379"/>
    <w:rsid w:val="00EB2472"/>
    <w:rsid w:val="00EB3C2D"/>
    <w:rsid w:val="00EB413B"/>
    <w:rsid w:val="00EB57F2"/>
    <w:rsid w:val="00EB5D8E"/>
    <w:rsid w:val="00EB7914"/>
    <w:rsid w:val="00EB7D8B"/>
    <w:rsid w:val="00EC34BF"/>
    <w:rsid w:val="00EC3961"/>
    <w:rsid w:val="00EC4188"/>
    <w:rsid w:val="00EC4EB0"/>
    <w:rsid w:val="00ED3126"/>
    <w:rsid w:val="00ED3246"/>
    <w:rsid w:val="00ED37F0"/>
    <w:rsid w:val="00ED7D11"/>
    <w:rsid w:val="00EE2741"/>
    <w:rsid w:val="00EE689A"/>
    <w:rsid w:val="00EF1A9A"/>
    <w:rsid w:val="00EF2277"/>
    <w:rsid w:val="00EF229A"/>
    <w:rsid w:val="00EF25F5"/>
    <w:rsid w:val="00EF295D"/>
    <w:rsid w:val="00EF3DB5"/>
    <w:rsid w:val="00EF427A"/>
    <w:rsid w:val="00EF4B99"/>
    <w:rsid w:val="00EF57BC"/>
    <w:rsid w:val="00EF63FC"/>
    <w:rsid w:val="00EF7140"/>
    <w:rsid w:val="00F003FF"/>
    <w:rsid w:val="00F0228A"/>
    <w:rsid w:val="00F04C44"/>
    <w:rsid w:val="00F0563B"/>
    <w:rsid w:val="00F07D96"/>
    <w:rsid w:val="00F134CD"/>
    <w:rsid w:val="00F13878"/>
    <w:rsid w:val="00F1435F"/>
    <w:rsid w:val="00F14978"/>
    <w:rsid w:val="00F14CDA"/>
    <w:rsid w:val="00F15E89"/>
    <w:rsid w:val="00F16387"/>
    <w:rsid w:val="00F17406"/>
    <w:rsid w:val="00F22C5C"/>
    <w:rsid w:val="00F22D21"/>
    <w:rsid w:val="00F23BEF"/>
    <w:rsid w:val="00F24E84"/>
    <w:rsid w:val="00F252D9"/>
    <w:rsid w:val="00F25463"/>
    <w:rsid w:val="00F310AE"/>
    <w:rsid w:val="00F3358C"/>
    <w:rsid w:val="00F33A69"/>
    <w:rsid w:val="00F355FC"/>
    <w:rsid w:val="00F36811"/>
    <w:rsid w:val="00F36AFB"/>
    <w:rsid w:val="00F374F9"/>
    <w:rsid w:val="00F37519"/>
    <w:rsid w:val="00F37B5D"/>
    <w:rsid w:val="00F40D9D"/>
    <w:rsid w:val="00F411F4"/>
    <w:rsid w:val="00F41412"/>
    <w:rsid w:val="00F41B5A"/>
    <w:rsid w:val="00F42377"/>
    <w:rsid w:val="00F430A5"/>
    <w:rsid w:val="00F441BC"/>
    <w:rsid w:val="00F45126"/>
    <w:rsid w:val="00F45619"/>
    <w:rsid w:val="00F45E95"/>
    <w:rsid w:val="00F46AC1"/>
    <w:rsid w:val="00F47901"/>
    <w:rsid w:val="00F51400"/>
    <w:rsid w:val="00F60070"/>
    <w:rsid w:val="00F622D6"/>
    <w:rsid w:val="00F62758"/>
    <w:rsid w:val="00F63038"/>
    <w:rsid w:val="00F666F6"/>
    <w:rsid w:val="00F67324"/>
    <w:rsid w:val="00F704F3"/>
    <w:rsid w:val="00F7189D"/>
    <w:rsid w:val="00F729FC"/>
    <w:rsid w:val="00F72E00"/>
    <w:rsid w:val="00F73740"/>
    <w:rsid w:val="00F758D6"/>
    <w:rsid w:val="00F75BC2"/>
    <w:rsid w:val="00F80572"/>
    <w:rsid w:val="00F832D0"/>
    <w:rsid w:val="00F8337C"/>
    <w:rsid w:val="00F835FF"/>
    <w:rsid w:val="00F879EC"/>
    <w:rsid w:val="00F941D5"/>
    <w:rsid w:val="00F9587C"/>
    <w:rsid w:val="00F97258"/>
    <w:rsid w:val="00F97722"/>
    <w:rsid w:val="00F9792B"/>
    <w:rsid w:val="00FA027E"/>
    <w:rsid w:val="00FA0882"/>
    <w:rsid w:val="00FA0CFB"/>
    <w:rsid w:val="00FA0F29"/>
    <w:rsid w:val="00FA5B6B"/>
    <w:rsid w:val="00FA5FF0"/>
    <w:rsid w:val="00FA64EC"/>
    <w:rsid w:val="00FA6AA6"/>
    <w:rsid w:val="00FA6C74"/>
    <w:rsid w:val="00FB0B73"/>
    <w:rsid w:val="00FB183F"/>
    <w:rsid w:val="00FB3068"/>
    <w:rsid w:val="00FB3328"/>
    <w:rsid w:val="00FB39E0"/>
    <w:rsid w:val="00FB3DF5"/>
    <w:rsid w:val="00FB3F15"/>
    <w:rsid w:val="00FC038A"/>
    <w:rsid w:val="00FC146F"/>
    <w:rsid w:val="00FC1DE0"/>
    <w:rsid w:val="00FC402E"/>
    <w:rsid w:val="00FC7815"/>
    <w:rsid w:val="00FD01C3"/>
    <w:rsid w:val="00FD08DD"/>
    <w:rsid w:val="00FD1FF1"/>
    <w:rsid w:val="00FD5828"/>
    <w:rsid w:val="00FD5AA5"/>
    <w:rsid w:val="00FD774B"/>
    <w:rsid w:val="00FD7D16"/>
    <w:rsid w:val="00FE0A83"/>
    <w:rsid w:val="00FE3D0A"/>
    <w:rsid w:val="00FE439D"/>
    <w:rsid w:val="00FE43D3"/>
    <w:rsid w:val="00FE59D0"/>
    <w:rsid w:val="00FE7613"/>
    <w:rsid w:val="00FF047E"/>
    <w:rsid w:val="00FF213B"/>
    <w:rsid w:val="00FF4728"/>
    <w:rsid w:val="00FF4CE5"/>
    <w:rsid w:val="00FF4EA9"/>
    <w:rsid w:val="00FF59EF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25E19"/>
  <w15:chartTrackingRefBased/>
  <w15:docId w15:val="{A1963183-500E-404C-9133-8D2843F2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1AF"/>
    <w:pPr>
      <w:ind w:left="720"/>
      <w:contextualSpacing/>
    </w:pPr>
  </w:style>
  <w:style w:type="table" w:styleId="a4">
    <w:name w:val="Table Grid"/>
    <w:basedOn w:val="a1"/>
    <w:uiPriority w:val="39"/>
    <w:rsid w:val="00CC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2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C2820"/>
  </w:style>
  <w:style w:type="paragraph" w:styleId="a7">
    <w:name w:val="footer"/>
    <w:basedOn w:val="a"/>
    <w:link w:val="a8"/>
    <w:uiPriority w:val="99"/>
    <w:unhideWhenUsed/>
    <w:rsid w:val="007C2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C2820"/>
  </w:style>
  <w:style w:type="paragraph" w:styleId="a9">
    <w:name w:val="Balloon Text"/>
    <w:basedOn w:val="a"/>
    <w:link w:val="aa"/>
    <w:uiPriority w:val="99"/>
    <w:semiHidden/>
    <w:unhideWhenUsed/>
    <w:rsid w:val="004556C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556CC"/>
    <w:rPr>
      <w:rFonts w:ascii="Segoe UI" w:hAnsi="Segoe UI" w:cs="Angsana New"/>
      <w:sz w:val="18"/>
      <w:szCs w:val="22"/>
    </w:rPr>
  </w:style>
  <w:style w:type="paragraph" w:styleId="ab">
    <w:name w:val="No Spacing"/>
    <w:uiPriority w:val="1"/>
    <w:qFormat/>
    <w:rsid w:val="00975D45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9404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gde.nacc.go.th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แผนปฏิบัติการป้องกันการทุจริต  5  ปี (พ.ศ.๒๕๖6 – ๒๕70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7ED806-F1C1-4903-A541-84A67E54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30748</Words>
  <Characters>175269</Characters>
  <Application>Microsoft Office Word</Application>
  <DocSecurity>0</DocSecurity>
  <Lines>1460</Lines>
  <Paragraphs>4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Admin</cp:lastModifiedBy>
  <cp:revision>23</cp:revision>
  <cp:lastPrinted>2022-06-29T07:56:00Z</cp:lastPrinted>
  <dcterms:created xsi:type="dcterms:W3CDTF">2022-05-31T07:34:00Z</dcterms:created>
  <dcterms:modified xsi:type="dcterms:W3CDTF">2023-02-14T06:43:00Z</dcterms:modified>
</cp:coreProperties>
</file>